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D0DCF" w14:textId="0F6DF139" w:rsidR="00F73B9A" w:rsidRPr="00F73B9A" w:rsidRDefault="00F73B9A" w:rsidP="00F73B9A">
      <w:pPr>
        <w:pStyle w:val="Ttulo"/>
      </w:pPr>
      <w:r w:rsidRPr="00F73B9A">
        <w:t>Modelando Domínios Ricos</w:t>
      </w:r>
    </w:p>
    <w:p w14:paraId="07CBD48D" w14:textId="32AEEF60" w:rsidR="00F73B9A" w:rsidRDefault="00F73B9A"/>
    <w:sdt>
      <w:sdtPr>
        <w:rPr>
          <w:rFonts w:asciiTheme="minorHAnsi" w:eastAsiaTheme="minorHAnsi" w:hAnsiTheme="minorHAnsi" w:cstheme="minorBidi"/>
          <w:color w:val="auto"/>
          <w:sz w:val="22"/>
          <w:szCs w:val="22"/>
          <w:lang w:eastAsia="en-US"/>
        </w:rPr>
        <w:id w:val="-325743068"/>
        <w:docPartObj>
          <w:docPartGallery w:val="Table of Contents"/>
          <w:docPartUnique/>
        </w:docPartObj>
      </w:sdtPr>
      <w:sdtEndPr>
        <w:rPr>
          <w:b/>
          <w:bCs/>
        </w:rPr>
      </w:sdtEndPr>
      <w:sdtContent>
        <w:p w14:paraId="16621CF1" w14:textId="767EB750" w:rsidR="00D56087" w:rsidRDefault="00D56087">
          <w:pPr>
            <w:pStyle w:val="CabealhodoSumrio"/>
          </w:pPr>
          <w:r>
            <w:t>Sumário</w:t>
          </w:r>
        </w:p>
        <w:p w14:paraId="5BB0C866" w14:textId="4B28C2A8" w:rsidR="00BE633A" w:rsidRDefault="00D56087">
          <w:pPr>
            <w:pStyle w:val="Sumrio1"/>
            <w:tabs>
              <w:tab w:val="right" w:leader="dot" w:pos="10762"/>
            </w:tabs>
            <w:rPr>
              <w:rFonts w:eastAsiaTheme="minorEastAsia"/>
              <w:noProof/>
              <w:lang w:eastAsia="pt-BR"/>
            </w:rPr>
          </w:pPr>
          <w:r>
            <w:fldChar w:fldCharType="begin"/>
          </w:r>
          <w:r>
            <w:instrText xml:space="preserve"> TOC \o "1-3" \h \z \u </w:instrText>
          </w:r>
          <w:r>
            <w:fldChar w:fldCharType="separate"/>
          </w:r>
          <w:hyperlink w:anchor="_Toc66547107" w:history="1">
            <w:r w:rsidR="00BE633A" w:rsidRPr="00AF2000">
              <w:rPr>
                <w:rStyle w:val="Hyperlink"/>
                <w:noProof/>
              </w:rPr>
              <w:t>01 – Introdução</w:t>
            </w:r>
            <w:r w:rsidR="00BE633A">
              <w:rPr>
                <w:noProof/>
                <w:webHidden/>
              </w:rPr>
              <w:tab/>
            </w:r>
            <w:r w:rsidR="00BE633A">
              <w:rPr>
                <w:noProof/>
                <w:webHidden/>
              </w:rPr>
              <w:fldChar w:fldCharType="begin"/>
            </w:r>
            <w:r w:rsidR="00BE633A">
              <w:rPr>
                <w:noProof/>
                <w:webHidden/>
              </w:rPr>
              <w:instrText xml:space="preserve"> PAGEREF _Toc66547107 \h </w:instrText>
            </w:r>
            <w:r w:rsidR="00BE633A">
              <w:rPr>
                <w:noProof/>
                <w:webHidden/>
              </w:rPr>
            </w:r>
            <w:r w:rsidR="00BE633A">
              <w:rPr>
                <w:noProof/>
                <w:webHidden/>
              </w:rPr>
              <w:fldChar w:fldCharType="separate"/>
            </w:r>
            <w:r w:rsidR="00BE633A">
              <w:rPr>
                <w:noProof/>
                <w:webHidden/>
              </w:rPr>
              <w:t>5</w:t>
            </w:r>
            <w:r w:rsidR="00BE633A">
              <w:rPr>
                <w:noProof/>
                <w:webHidden/>
              </w:rPr>
              <w:fldChar w:fldCharType="end"/>
            </w:r>
          </w:hyperlink>
        </w:p>
        <w:p w14:paraId="2804E160" w14:textId="4BCDCC46" w:rsidR="00BE633A" w:rsidRDefault="00BE633A">
          <w:pPr>
            <w:pStyle w:val="Sumrio2"/>
            <w:tabs>
              <w:tab w:val="right" w:leader="dot" w:pos="10762"/>
            </w:tabs>
            <w:rPr>
              <w:rFonts w:eastAsiaTheme="minorEastAsia"/>
              <w:noProof/>
              <w:lang w:eastAsia="pt-BR"/>
            </w:rPr>
          </w:pPr>
          <w:hyperlink w:anchor="_Toc66547108" w:history="1">
            <w:r w:rsidRPr="00AF2000">
              <w:rPr>
                <w:rStyle w:val="Hyperlink"/>
                <w:noProof/>
              </w:rPr>
              <w:t>01-01 - Apresentação</w:t>
            </w:r>
            <w:r>
              <w:rPr>
                <w:noProof/>
                <w:webHidden/>
              </w:rPr>
              <w:tab/>
            </w:r>
            <w:r>
              <w:rPr>
                <w:noProof/>
                <w:webHidden/>
              </w:rPr>
              <w:fldChar w:fldCharType="begin"/>
            </w:r>
            <w:r>
              <w:rPr>
                <w:noProof/>
                <w:webHidden/>
              </w:rPr>
              <w:instrText xml:space="preserve"> PAGEREF _Toc66547108 \h </w:instrText>
            </w:r>
            <w:r>
              <w:rPr>
                <w:noProof/>
                <w:webHidden/>
              </w:rPr>
            </w:r>
            <w:r>
              <w:rPr>
                <w:noProof/>
                <w:webHidden/>
              </w:rPr>
              <w:fldChar w:fldCharType="separate"/>
            </w:r>
            <w:r>
              <w:rPr>
                <w:noProof/>
                <w:webHidden/>
              </w:rPr>
              <w:t>5</w:t>
            </w:r>
            <w:r>
              <w:rPr>
                <w:noProof/>
                <w:webHidden/>
              </w:rPr>
              <w:fldChar w:fldCharType="end"/>
            </w:r>
          </w:hyperlink>
        </w:p>
        <w:p w14:paraId="5E46DE10" w14:textId="3707BF41" w:rsidR="00BE633A" w:rsidRDefault="00BE633A">
          <w:pPr>
            <w:pStyle w:val="Sumrio2"/>
            <w:tabs>
              <w:tab w:val="right" w:leader="dot" w:pos="10762"/>
            </w:tabs>
            <w:rPr>
              <w:rFonts w:eastAsiaTheme="minorEastAsia"/>
              <w:noProof/>
              <w:lang w:eastAsia="pt-BR"/>
            </w:rPr>
          </w:pPr>
          <w:hyperlink w:anchor="_Toc66547109" w:history="1">
            <w:r w:rsidRPr="00AF2000">
              <w:rPr>
                <w:rStyle w:val="Hyperlink"/>
                <w:noProof/>
              </w:rPr>
              <w:t>01-02 - Objetivos do Curso</w:t>
            </w:r>
            <w:r>
              <w:rPr>
                <w:noProof/>
                <w:webHidden/>
              </w:rPr>
              <w:tab/>
            </w:r>
            <w:r>
              <w:rPr>
                <w:noProof/>
                <w:webHidden/>
              </w:rPr>
              <w:fldChar w:fldCharType="begin"/>
            </w:r>
            <w:r>
              <w:rPr>
                <w:noProof/>
                <w:webHidden/>
              </w:rPr>
              <w:instrText xml:space="preserve"> PAGEREF _Toc66547109 \h </w:instrText>
            </w:r>
            <w:r>
              <w:rPr>
                <w:noProof/>
                <w:webHidden/>
              </w:rPr>
            </w:r>
            <w:r>
              <w:rPr>
                <w:noProof/>
                <w:webHidden/>
              </w:rPr>
              <w:fldChar w:fldCharType="separate"/>
            </w:r>
            <w:r>
              <w:rPr>
                <w:noProof/>
                <w:webHidden/>
              </w:rPr>
              <w:t>5</w:t>
            </w:r>
            <w:r>
              <w:rPr>
                <w:noProof/>
                <w:webHidden/>
              </w:rPr>
              <w:fldChar w:fldCharType="end"/>
            </w:r>
          </w:hyperlink>
        </w:p>
        <w:p w14:paraId="5FC202DF" w14:textId="6587F982" w:rsidR="00BE633A" w:rsidRDefault="00BE633A">
          <w:pPr>
            <w:pStyle w:val="Sumrio1"/>
            <w:tabs>
              <w:tab w:val="right" w:leader="dot" w:pos="10762"/>
            </w:tabs>
            <w:rPr>
              <w:rFonts w:eastAsiaTheme="minorEastAsia"/>
              <w:noProof/>
              <w:lang w:eastAsia="pt-BR"/>
            </w:rPr>
          </w:pPr>
          <w:hyperlink w:anchor="_Toc66547110" w:history="1">
            <w:r w:rsidRPr="00AF2000">
              <w:rPr>
                <w:rStyle w:val="Hyperlink"/>
                <w:noProof/>
              </w:rPr>
              <w:t>02 - Visão Geral do DDD</w:t>
            </w:r>
            <w:r>
              <w:rPr>
                <w:noProof/>
                <w:webHidden/>
              </w:rPr>
              <w:tab/>
            </w:r>
            <w:r>
              <w:rPr>
                <w:noProof/>
                <w:webHidden/>
              </w:rPr>
              <w:fldChar w:fldCharType="begin"/>
            </w:r>
            <w:r>
              <w:rPr>
                <w:noProof/>
                <w:webHidden/>
              </w:rPr>
              <w:instrText xml:space="preserve"> PAGEREF _Toc66547110 \h </w:instrText>
            </w:r>
            <w:r>
              <w:rPr>
                <w:noProof/>
                <w:webHidden/>
              </w:rPr>
            </w:r>
            <w:r>
              <w:rPr>
                <w:noProof/>
                <w:webHidden/>
              </w:rPr>
              <w:fldChar w:fldCharType="separate"/>
            </w:r>
            <w:r>
              <w:rPr>
                <w:noProof/>
                <w:webHidden/>
              </w:rPr>
              <w:t>5</w:t>
            </w:r>
            <w:r>
              <w:rPr>
                <w:noProof/>
                <w:webHidden/>
              </w:rPr>
              <w:fldChar w:fldCharType="end"/>
            </w:r>
          </w:hyperlink>
        </w:p>
        <w:p w14:paraId="30F516E7" w14:textId="7F1CE4BD" w:rsidR="00BE633A" w:rsidRDefault="00BE633A">
          <w:pPr>
            <w:pStyle w:val="Sumrio2"/>
            <w:tabs>
              <w:tab w:val="right" w:leader="dot" w:pos="10762"/>
            </w:tabs>
            <w:rPr>
              <w:rFonts w:eastAsiaTheme="minorEastAsia"/>
              <w:noProof/>
              <w:lang w:eastAsia="pt-BR"/>
            </w:rPr>
          </w:pPr>
          <w:hyperlink w:anchor="_Toc66547111" w:history="1">
            <w:r w:rsidRPr="00AF2000">
              <w:rPr>
                <w:rStyle w:val="Hyperlink"/>
                <w:noProof/>
              </w:rPr>
              <w:t>02-01 - DDD não é arquitetura de camadas</w:t>
            </w:r>
            <w:r>
              <w:rPr>
                <w:noProof/>
                <w:webHidden/>
              </w:rPr>
              <w:tab/>
            </w:r>
            <w:r>
              <w:rPr>
                <w:noProof/>
                <w:webHidden/>
              </w:rPr>
              <w:fldChar w:fldCharType="begin"/>
            </w:r>
            <w:r>
              <w:rPr>
                <w:noProof/>
                <w:webHidden/>
              </w:rPr>
              <w:instrText xml:space="preserve"> PAGEREF _Toc66547111 \h </w:instrText>
            </w:r>
            <w:r>
              <w:rPr>
                <w:noProof/>
                <w:webHidden/>
              </w:rPr>
            </w:r>
            <w:r>
              <w:rPr>
                <w:noProof/>
                <w:webHidden/>
              </w:rPr>
              <w:fldChar w:fldCharType="separate"/>
            </w:r>
            <w:r>
              <w:rPr>
                <w:noProof/>
                <w:webHidden/>
              </w:rPr>
              <w:t>5</w:t>
            </w:r>
            <w:r>
              <w:rPr>
                <w:noProof/>
                <w:webHidden/>
              </w:rPr>
              <w:fldChar w:fldCharType="end"/>
            </w:r>
          </w:hyperlink>
        </w:p>
        <w:p w14:paraId="457C795B" w14:textId="6AF76D47" w:rsidR="00BE633A" w:rsidRDefault="00BE633A">
          <w:pPr>
            <w:pStyle w:val="Sumrio2"/>
            <w:tabs>
              <w:tab w:val="right" w:leader="dot" w:pos="10762"/>
            </w:tabs>
            <w:rPr>
              <w:rFonts w:eastAsiaTheme="minorEastAsia"/>
              <w:noProof/>
              <w:lang w:eastAsia="pt-BR"/>
            </w:rPr>
          </w:pPr>
          <w:hyperlink w:anchor="_Toc66547112" w:history="1">
            <w:r w:rsidRPr="00AF2000">
              <w:rPr>
                <w:rStyle w:val="Hyperlink"/>
                <w:noProof/>
              </w:rPr>
              <w:t>02-02 - Quanto devo implementar o DDD?</w:t>
            </w:r>
            <w:r>
              <w:rPr>
                <w:noProof/>
                <w:webHidden/>
              </w:rPr>
              <w:tab/>
            </w:r>
            <w:r>
              <w:rPr>
                <w:noProof/>
                <w:webHidden/>
              </w:rPr>
              <w:fldChar w:fldCharType="begin"/>
            </w:r>
            <w:r>
              <w:rPr>
                <w:noProof/>
                <w:webHidden/>
              </w:rPr>
              <w:instrText xml:space="preserve"> PAGEREF _Toc66547112 \h </w:instrText>
            </w:r>
            <w:r>
              <w:rPr>
                <w:noProof/>
                <w:webHidden/>
              </w:rPr>
            </w:r>
            <w:r>
              <w:rPr>
                <w:noProof/>
                <w:webHidden/>
              </w:rPr>
              <w:fldChar w:fldCharType="separate"/>
            </w:r>
            <w:r>
              <w:rPr>
                <w:noProof/>
                <w:webHidden/>
              </w:rPr>
              <w:t>5</w:t>
            </w:r>
            <w:r>
              <w:rPr>
                <w:noProof/>
                <w:webHidden/>
              </w:rPr>
              <w:fldChar w:fldCharType="end"/>
            </w:r>
          </w:hyperlink>
        </w:p>
        <w:p w14:paraId="53485EF1" w14:textId="6DF51C14" w:rsidR="00BE633A" w:rsidRDefault="00BE633A">
          <w:pPr>
            <w:pStyle w:val="Sumrio3"/>
            <w:tabs>
              <w:tab w:val="right" w:leader="dot" w:pos="10762"/>
            </w:tabs>
            <w:rPr>
              <w:rFonts w:eastAsiaTheme="minorEastAsia"/>
              <w:noProof/>
              <w:lang w:eastAsia="pt-BR"/>
            </w:rPr>
          </w:pPr>
          <w:hyperlink w:anchor="_Toc66547113" w:history="1">
            <w:r w:rsidRPr="00AF2000">
              <w:rPr>
                <w:rStyle w:val="Hyperlink"/>
                <w:noProof/>
              </w:rPr>
              <w:t>Big Ball of Mud</w:t>
            </w:r>
            <w:r>
              <w:rPr>
                <w:noProof/>
                <w:webHidden/>
              </w:rPr>
              <w:tab/>
            </w:r>
            <w:r>
              <w:rPr>
                <w:noProof/>
                <w:webHidden/>
              </w:rPr>
              <w:fldChar w:fldCharType="begin"/>
            </w:r>
            <w:r>
              <w:rPr>
                <w:noProof/>
                <w:webHidden/>
              </w:rPr>
              <w:instrText xml:space="preserve"> PAGEREF _Toc66547113 \h </w:instrText>
            </w:r>
            <w:r>
              <w:rPr>
                <w:noProof/>
                <w:webHidden/>
              </w:rPr>
            </w:r>
            <w:r>
              <w:rPr>
                <w:noProof/>
                <w:webHidden/>
              </w:rPr>
              <w:fldChar w:fldCharType="separate"/>
            </w:r>
            <w:r>
              <w:rPr>
                <w:noProof/>
                <w:webHidden/>
              </w:rPr>
              <w:t>5</w:t>
            </w:r>
            <w:r>
              <w:rPr>
                <w:noProof/>
                <w:webHidden/>
              </w:rPr>
              <w:fldChar w:fldCharType="end"/>
            </w:r>
          </w:hyperlink>
        </w:p>
        <w:p w14:paraId="1A6F16F3" w14:textId="51974A70" w:rsidR="00BE633A" w:rsidRDefault="00BE633A">
          <w:pPr>
            <w:pStyle w:val="Sumrio3"/>
            <w:tabs>
              <w:tab w:val="right" w:leader="dot" w:pos="10762"/>
            </w:tabs>
            <w:rPr>
              <w:rFonts w:eastAsiaTheme="minorEastAsia"/>
              <w:noProof/>
              <w:lang w:eastAsia="pt-BR"/>
            </w:rPr>
          </w:pPr>
          <w:hyperlink w:anchor="_Toc66547114" w:history="1">
            <w:r w:rsidRPr="00AF2000">
              <w:rPr>
                <w:rStyle w:val="Hyperlink"/>
                <w:noProof/>
              </w:rPr>
              <w:t>Como o DDD poderia resolver?</w:t>
            </w:r>
            <w:r>
              <w:rPr>
                <w:noProof/>
                <w:webHidden/>
              </w:rPr>
              <w:tab/>
            </w:r>
            <w:r>
              <w:rPr>
                <w:noProof/>
                <w:webHidden/>
              </w:rPr>
              <w:fldChar w:fldCharType="begin"/>
            </w:r>
            <w:r>
              <w:rPr>
                <w:noProof/>
                <w:webHidden/>
              </w:rPr>
              <w:instrText xml:space="preserve"> PAGEREF _Toc66547114 \h </w:instrText>
            </w:r>
            <w:r>
              <w:rPr>
                <w:noProof/>
                <w:webHidden/>
              </w:rPr>
            </w:r>
            <w:r>
              <w:rPr>
                <w:noProof/>
                <w:webHidden/>
              </w:rPr>
              <w:fldChar w:fldCharType="separate"/>
            </w:r>
            <w:r>
              <w:rPr>
                <w:noProof/>
                <w:webHidden/>
              </w:rPr>
              <w:t>5</w:t>
            </w:r>
            <w:r>
              <w:rPr>
                <w:noProof/>
                <w:webHidden/>
              </w:rPr>
              <w:fldChar w:fldCharType="end"/>
            </w:r>
          </w:hyperlink>
        </w:p>
        <w:p w14:paraId="32D02220" w14:textId="46A0DE9F" w:rsidR="00BE633A" w:rsidRDefault="00BE633A">
          <w:pPr>
            <w:pStyle w:val="Sumrio2"/>
            <w:tabs>
              <w:tab w:val="right" w:leader="dot" w:pos="10762"/>
            </w:tabs>
            <w:rPr>
              <w:rFonts w:eastAsiaTheme="minorEastAsia"/>
              <w:noProof/>
              <w:lang w:eastAsia="pt-BR"/>
            </w:rPr>
          </w:pPr>
          <w:hyperlink w:anchor="_Toc66547115" w:history="1">
            <w:r w:rsidRPr="00AF2000">
              <w:rPr>
                <w:rStyle w:val="Hyperlink"/>
                <w:noProof/>
              </w:rPr>
              <w:t>02-03 - Visão global do DDD</w:t>
            </w:r>
            <w:r>
              <w:rPr>
                <w:noProof/>
                <w:webHidden/>
              </w:rPr>
              <w:tab/>
            </w:r>
            <w:r>
              <w:rPr>
                <w:noProof/>
                <w:webHidden/>
              </w:rPr>
              <w:fldChar w:fldCharType="begin"/>
            </w:r>
            <w:r>
              <w:rPr>
                <w:noProof/>
                <w:webHidden/>
              </w:rPr>
              <w:instrText xml:space="preserve"> PAGEREF _Toc66547115 \h </w:instrText>
            </w:r>
            <w:r>
              <w:rPr>
                <w:noProof/>
                <w:webHidden/>
              </w:rPr>
            </w:r>
            <w:r>
              <w:rPr>
                <w:noProof/>
                <w:webHidden/>
              </w:rPr>
              <w:fldChar w:fldCharType="separate"/>
            </w:r>
            <w:r>
              <w:rPr>
                <w:noProof/>
                <w:webHidden/>
              </w:rPr>
              <w:t>5</w:t>
            </w:r>
            <w:r>
              <w:rPr>
                <w:noProof/>
                <w:webHidden/>
              </w:rPr>
              <w:fldChar w:fldCharType="end"/>
            </w:r>
          </w:hyperlink>
        </w:p>
        <w:p w14:paraId="75B9E1CA" w14:textId="73C4A16C" w:rsidR="00BE633A" w:rsidRDefault="00BE633A">
          <w:pPr>
            <w:pStyle w:val="Sumrio3"/>
            <w:tabs>
              <w:tab w:val="right" w:leader="dot" w:pos="10762"/>
            </w:tabs>
            <w:rPr>
              <w:rFonts w:eastAsiaTheme="minorEastAsia"/>
              <w:noProof/>
              <w:lang w:eastAsia="pt-BR"/>
            </w:rPr>
          </w:pPr>
          <w:hyperlink w:anchor="_Toc66547116" w:history="1">
            <w:r w:rsidRPr="00AF2000">
              <w:rPr>
                <w:rStyle w:val="Hyperlink"/>
                <w:noProof/>
              </w:rPr>
              <w:t>Modelagem estratégica</w:t>
            </w:r>
            <w:r>
              <w:rPr>
                <w:noProof/>
                <w:webHidden/>
              </w:rPr>
              <w:tab/>
            </w:r>
            <w:r>
              <w:rPr>
                <w:noProof/>
                <w:webHidden/>
              </w:rPr>
              <w:fldChar w:fldCharType="begin"/>
            </w:r>
            <w:r>
              <w:rPr>
                <w:noProof/>
                <w:webHidden/>
              </w:rPr>
              <w:instrText xml:space="preserve"> PAGEREF _Toc66547116 \h </w:instrText>
            </w:r>
            <w:r>
              <w:rPr>
                <w:noProof/>
                <w:webHidden/>
              </w:rPr>
            </w:r>
            <w:r>
              <w:rPr>
                <w:noProof/>
                <w:webHidden/>
              </w:rPr>
              <w:fldChar w:fldCharType="separate"/>
            </w:r>
            <w:r>
              <w:rPr>
                <w:noProof/>
                <w:webHidden/>
              </w:rPr>
              <w:t>5</w:t>
            </w:r>
            <w:r>
              <w:rPr>
                <w:noProof/>
                <w:webHidden/>
              </w:rPr>
              <w:fldChar w:fldCharType="end"/>
            </w:r>
          </w:hyperlink>
        </w:p>
        <w:p w14:paraId="7717FD1D" w14:textId="51C0FEB2" w:rsidR="00BE633A" w:rsidRDefault="00BE633A">
          <w:pPr>
            <w:pStyle w:val="Sumrio3"/>
            <w:tabs>
              <w:tab w:val="right" w:leader="dot" w:pos="10762"/>
            </w:tabs>
            <w:rPr>
              <w:rFonts w:eastAsiaTheme="minorEastAsia"/>
              <w:noProof/>
              <w:lang w:eastAsia="pt-BR"/>
            </w:rPr>
          </w:pPr>
          <w:hyperlink w:anchor="_Toc66547117" w:history="1">
            <w:r w:rsidRPr="00AF2000">
              <w:rPr>
                <w:rStyle w:val="Hyperlink"/>
                <w:noProof/>
              </w:rPr>
              <w:t>Mapa de Contexto</w:t>
            </w:r>
            <w:r>
              <w:rPr>
                <w:noProof/>
                <w:webHidden/>
              </w:rPr>
              <w:tab/>
            </w:r>
            <w:r>
              <w:rPr>
                <w:noProof/>
                <w:webHidden/>
              </w:rPr>
              <w:fldChar w:fldCharType="begin"/>
            </w:r>
            <w:r>
              <w:rPr>
                <w:noProof/>
                <w:webHidden/>
              </w:rPr>
              <w:instrText xml:space="preserve"> PAGEREF _Toc66547117 \h </w:instrText>
            </w:r>
            <w:r>
              <w:rPr>
                <w:noProof/>
                <w:webHidden/>
              </w:rPr>
            </w:r>
            <w:r>
              <w:rPr>
                <w:noProof/>
                <w:webHidden/>
              </w:rPr>
              <w:fldChar w:fldCharType="separate"/>
            </w:r>
            <w:r>
              <w:rPr>
                <w:noProof/>
                <w:webHidden/>
              </w:rPr>
              <w:t>6</w:t>
            </w:r>
            <w:r>
              <w:rPr>
                <w:noProof/>
                <w:webHidden/>
              </w:rPr>
              <w:fldChar w:fldCharType="end"/>
            </w:r>
          </w:hyperlink>
        </w:p>
        <w:p w14:paraId="6E562FC1" w14:textId="4E960223" w:rsidR="00BE633A" w:rsidRDefault="00BE633A">
          <w:pPr>
            <w:pStyle w:val="Sumrio3"/>
            <w:tabs>
              <w:tab w:val="right" w:leader="dot" w:pos="10762"/>
            </w:tabs>
            <w:rPr>
              <w:rFonts w:eastAsiaTheme="minorEastAsia"/>
              <w:noProof/>
              <w:lang w:eastAsia="pt-BR"/>
            </w:rPr>
          </w:pPr>
          <w:hyperlink w:anchor="_Toc66547118" w:history="1">
            <w:r w:rsidRPr="00AF2000">
              <w:rPr>
                <w:rStyle w:val="Hyperlink"/>
                <w:noProof/>
              </w:rPr>
              <w:t>Definição de Arquitetura</w:t>
            </w:r>
            <w:r>
              <w:rPr>
                <w:noProof/>
                <w:webHidden/>
              </w:rPr>
              <w:tab/>
            </w:r>
            <w:r>
              <w:rPr>
                <w:noProof/>
                <w:webHidden/>
              </w:rPr>
              <w:fldChar w:fldCharType="begin"/>
            </w:r>
            <w:r>
              <w:rPr>
                <w:noProof/>
                <w:webHidden/>
              </w:rPr>
              <w:instrText xml:space="preserve"> PAGEREF _Toc66547118 \h </w:instrText>
            </w:r>
            <w:r>
              <w:rPr>
                <w:noProof/>
                <w:webHidden/>
              </w:rPr>
            </w:r>
            <w:r>
              <w:rPr>
                <w:noProof/>
                <w:webHidden/>
              </w:rPr>
              <w:fldChar w:fldCharType="separate"/>
            </w:r>
            <w:r>
              <w:rPr>
                <w:noProof/>
                <w:webHidden/>
              </w:rPr>
              <w:t>6</w:t>
            </w:r>
            <w:r>
              <w:rPr>
                <w:noProof/>
                <w:webHidden/>
              </w:rPr>
              <w:fldChar w:fldCharType="end"/>
            </w:r>
          </w:hyperlink>
        </w:p>
        <w:p w14:paraId="7B72E071" w14:textId="2A3A19B6" w:rsidR="00BE633A" w:rsidRDefault="00BE633A">
          <w:pPr>
            <w:pStyle w:val="Sumrio3"/>
            <w:tabs>
              <w:tab w:val="right" w:leader="dot" w:pos="10762"/>
            </w:tabs>
            <w:rPr>
              <w:rFonts w:eastAsiaTheme="minorEastAsia"/>
              <w:noProof/>
              <w:lang w:eastAsia="pt-BR"/>
            </w:rPr>
          </w:pPr>
          <w:hyperlink w:anchor="_Toc66547119" w:history="1">
            <w:r w:rsidRPr="00AF2000">
              <w:rPr>
                <w:rStyle w:val="Hyperlink"/>
                <w:noProof/>
              </w:rPr>
              <w:t>Definição da Arquitetura do Contexto</w:t>
            </w:r>
            <w:r>
              <w:rPr>
                <w:noProof/>
                <w:webHidden/>
              </w:rPr>
              <w:tab/>
            </w:r>
            <w:r>
              <w:rPr>
                <w:noProof/>
                <w:webHidden/>
              </w:rPr>
              <w:fldChar w:fldCharType="begin"/>
            </w:r>
            <w:r>
              <w:rPr>
                <w:noProof/>
                <w:webHidden/>
              </w:rPr>
              <w:instrText xml:space="preserve"> PAGEREF _Toc66547119 \h </w:instrText>
            </w:r>
            <w:r>
              <w:rPr>
                <w:noProof/>
                <w:webHidden/>
              </w:rPr>
            </w:r>
            <w:r>
              <w:rPr>
                <w:noProof/>
                <w:webHidden/>
              </w:rPr>
              <w:fldChar w:fldCharType="separate"/>
            </w:r>
            <w:r>
              <w:rPr>
                <w:noProof/>
                <w:webHidden/>
              </w:rPr>
              <w:t>7</w:t>
            </w:r>
            <w:r>
              <w:rPr>
                <w:noProof/>
                <w:webHidden/>
              </w:rPr>
              <w:fldChar w:fldCharType="end"/>
            </w:r>
          </w:hyperlink>
        </w:p>
        <w:p w14:paraId="01194D75" w14:textId="679A038F" w:rsidR="00BE633A" w:rsidRDefault="00BE633A">
          <w:pPr>
            <w:pStyle w:val="Sumrio3"/>
            <w:tabs>
              <w:tab w:val="right" w:leader="dot" w:pos="10762"/>
            </w:tabs>
            <w:rPr>
              <w:rFonts w:eastAsiaTheme="minorEastAsia"/>
              <w:noProof/>
              <w:lang w:eastAsia="pt-BR"/>
            </w:rPr>
          </w:pPr>
          <w:hyperlink w:anchor="_Toc66547120" w:history="1">
            <w:r w:rsidRPr="00AF2000">
              <w:rPr>
                <w:rStyle w:val="Hyperlink"/>
                <w:noProof/>
              </w:rPr>
              <w:t>Modelagem Tática</w:t>
            </w:r>
            <w:r>
              <w:rPr>
                <w:noProof/>
                <w:webHidden/>
              </w:rPr>
              <w:tab/>
            </w:r>
            <w:r>
              <w:rPr>
                <w:noProof/>
                <w:webHidden/>
              </w:rPr>
              <w:fldChar w:fldCharType="begin"/>
            </w:r>
            <w:r>
              <w:rPr>
                <w:noProof/>
                <w:webHidden/>
              </w:rPr>
              <w:instrText xml:space="preserve"> PAGEREF _Toc66547120 \h </w:instrText>
            </w:r>
            <w:r>
              <w:rPr>
                <w:noProof/>
                <w:webHidden/>
              </w:rPr>
            </w:r>
            <w:r>
              <w:rPr>
                <w:noProof/>
                <w:webHidden/>
              </w:rPr>
              <w:fldChar w:fldCharType="separate"/>
            </w:r>
            <w:r>
              <w:rPr>
                <w:noProof/>
                <w:webHidden/>
              </w:rPr>
              <w:t>7</w:t>
            </w:r>
            <w:r>
              <w:rPr>
                <w:noProof/>
                <w:webHidden/>
              </w:rPr>
              <w:fldChar w:fldCharType="end"/>
            </w:r>
          </w:hyperlink>
        </w:p>
        <w:p w14:paraId="42BD4577" w14:textId="0394D4F3" w:rsidR="00BE633A" w:rsidRDefault="00BE633A">
          <w:pPr>
            <w:pStyle w:val="Sumrio1"/>
            <w:tabs>
              <w:tab w:val="right" w:leader="dot" w:pos="10762"/>
            </w:tabs>
            <w:rPr>
              <w:rFonts w:eastAsiaTheme="minorEastAsia"/>
              <w:noProof/>
              <w:lang w:eastAsia="pt-BR"/>
            </w:rPr>
          </w:pPr>
          <w:hyperlink w:anchor="_Toc66547121" w:history="1">
            <w:r w:rsidRPr="00AF2000">
              <w:rPr>
                <w:rStyle w:val="Hyperlink"/>
                <w:noProof/>
              </w:rPr>
              <w:t>03 - Linguagem Ubíqua</w:t>
            </w:r>
            <w:r>
              <w:rPr>
                <w:noProof/>
                <w:webHidden/>
              </w:rPr>
              <w:tab/>
            </w:r>
            <w:r>
              <w:rPr>
                <w:noProof/>
                <w:webHidden/>
              </w:rPr>
              <w:fldChar w:fldCharType="begin"/>
            </w:r>
            <w:r>
              <w:rPr>
                <w:noProof/>
                <w:webHidden/>
              </w:rPr>
              <w:instrText xml:space="preserve"> PAGEREF _Toc66547121 \h </w:instrText>
            </w:r>
            <w:r>
              <w:rPr>
                <w:noProof/>
                <w:webHidden/>
              </w:rPr>
            </w:r>
            <w:r>
              <w:rPr>
                <w:noProof/>
                <w:webHidden/>
              </w:rPr>
              <w:fldChar w:fldCharType="separate"/>
            </w:r>
            <w:r>
              <w:rPr>
                <w:noProof/>
                <w:webHidden/>
              </w:rPr>
              <w:t>8</w:t>
            </w:r>
            <w:r>
              <w:rPr>
                <w:noProof/>
                <w:webHidden/>
              </w:rPr>
              <w:fldChar w:fldCharType="end"/>
            </w:r>
          </w:hyperlink>
        </w:p>
        <w:p w14:paraId="721EB667" w14:textId="409493E1" w:rsidR="00BE633A" w:rsidRDefault="00BE633A">
          <w:pPr>
            <w:pStyle w:val="Sumrio2"/>
            <w:tabs>
              <w:tab w:val="right" w:leader="dot" w:pos="10762"/>
            </w:tabs>
            <w:rPr>
              <w:rFonts w:eastAsiaTheme="minorEastAsia"/>
              <w:noProof/>
              <w:lang w:eastAsia="pt-BR"/>
            </w:rPr>
          </w:pPr>
          <w:hyperlink w:anchor="_Toc66547122" w:history="1">
            <w:r w:rsidRPr="00AF2000">
              <w:rPr>
                <w:rStyle w:val="Hyperlink"/>
                <w:noProof/>
              </w:rPr>
              <w:t>03-01 - Apresentação</w:t>
            </w:r>
            <w:r>
              <w:rPr>
                <w:noProof/>
                <w:webHidden/>
              </w:rPr>
              <w:tab/>
            </w:r>
            <w:r>
              <w:rPr>
                <w:noProof/>
                <w:webHidden/>
              </w:rPr>
              <w:fldChar w:fldCharType="begin"/>
            </w:r>
            <w:r>
              <w:rPr>
                <w:noProof/>
                <w:webHidden/>
              </w:rPr>
              <w:instrText xml:space="preserve"> PAGEREF _Toc66547122 \h </w:instrText>
            </w:r>
            <w:r>
              <w:rPr>
                <w:noProof/>
                <w:webHidden/>
              </w:rPr>
            </w:r>
            <w:r>
              <w:rPr>
                <w:noProof/>
                <w:webHidden/>
              </w:rPr>
              <w:fldChar w:fldCharType="separate"/>
            </w:r>
            <w:r>
              <w:rPr>
                <w:noProof/>
                <w:webHidden/>
              </w:rPr>
              <w:t>8</w:t>
            </w:r>
            <w:r>
              <w:rPr>
                <w:noProof/>
                <w:webHidden/>
              </w:rPr>
              <w:fldChar w:fldCharType="end"/>
            </w:r>
          </w:hyperlink>
        </w:p>
        <w:p w14:paraId="1F48805C" w14:textId="06FAA3D1" w:rsidR="00BE633A" w:rsidRDefault="00BE633A">
          <w:pPr>
            <w:pStyle w:val="Sumrio3"/>
            <w:tabs>
              <w:tab w:val="right" w:leader="dot" w:pos="10762"/>
            </w:tabs>
            <w:rPr>
              <w:rFonts w:eastAsiaTheme="minorEastAsia"/>
              <w:noProof/>
              <w:lang w:eastAsia="pt-BR"/>
            </w:rPr>
          </w:pPr>
          <w:hyperlink w:anchor="_Toc66547123" w:history="1">
            <w:r w:rsidRPr="00AF2000">
              <w:rPr>
                <w:rStyle w:val="Hyperlink"/>
                <w:noProof/>
              </w:rPr>
              <w:t>Ubiquitous Language - Linguagem Ubíqua</w:t>
            </w:r>
            <w:r>
              <w:rPr>
                <w:noProof/>
                <w:webHidden/>
              </w:rPr>
              <w:tab/>
            </w:r>
            <w:r>
              <w:rPr>
                <w:noProof/>
                <w:webHidden/>
              </w:rPr>
              <w:fldChar w:fldCharType="begin"/>
            </w:r>
            <w:r>
              <w:rPr>
                <w:noProof/>
                <w:webHidden/>
              </w:rPr>
              <w:instrText xml:space="preserve"> PAGEREF _Toc66547123 \h </w:instrText>
            </w:r>
            <w:r>
              <w:rPr>
                <w:noProof/>
                <w:webHidden/>
              </w:rPr>
            </w:r>
            <w:r>
              <w:rPr>
                <w:noProof/>
                <w:webHidden/>
              </w:rPr>
              <w:fldChar w:fldCharType="separate"/>
            </w:r>
            <w:r>
              <w:rPr>
                <w:noProof/>
                <w:webHidden/>
              </w:rPr>
              <w:t>8</w:t>
            </w:r>
            <w:r>
              <w:rPr>
                <w:noProof/>
                <w:webHidden/>
              </w:rPr>
              <w:fldChar w:fldCharType="end"/>
            </w:r>
          </w:hyperlink>
        </w:p>
        <w:p w14:paraId="3B71157A" w14:textId="0B365197" w:rsidR="00BE633A" w:rsidRDefault="00BE633A">
          <w:pPr>
            <w:pStyle w:val="Sumrio3"/>
            <w:tabs>
              <w:tab w:val="right" w:leader="dot" w:pos="10762"/>
            </w:tabs>
            <w:rPr>
              <w:rFonts w:eastAsiaTheme="minorEastAsia"/>
              <w:noProof/>
              <w:lang w:eastAsia="pt-BR"/>
            </w:rPr>
          </w:pPr>
          <w:hyperlink w:anchor="_Toc66547124" w:history="1">
            <w:r w:rsidRPr="00AF2000">
              <w:rPr>
                <w:rStyle w:val="Hyperlink"/>
                <w:noProof/>
              </w:rPr>
              <w:t>Tipos de Domínio:</w:t>
            </w:r>
            <w:r>
              <w:rPr>
                <w:noProof/>
                <w:webHidden/>
              </w:rPr>
              <w:tab/>
            </w:r>
            <w:r>
              <w:rPr>
                <w:noProof/>
                <w:webHidden/>
              </w:rPr>
              <w:fldChar w:fldCharType="begin"/>
            </w:r>
            <w:r>
              <w:rPr>
                <w:noProof/>
                <w:webHidden/>
              </w:rPr>
              <w:instrText xml:space="preserve"> PAGEREF _Toc66547124 \h </w:instrText>
            </w:r>
            <w:r>
              <w:rPr>
                <w:noProof/>
                <w:webHidden/>
              </w:rPr>
            </w:r>
            <w:r>
              <w:rPr>
                <w:noProof/>
                <w:webHidden/>
              </w:rPr>
              <w:fldChar w:fldCharType="separate"/>
            </w:r>
            <w:r>
              <w:rPr>
                <w:noProof/>
                <w:webHidden/>
              </w:rPr>
              <w:t>8</w:t>
            </w:r>
            <w:r>
              <w:rPr>
                <w:noProof/>
                <w:webHidden/>
              </w:rPr>
              <w:fldChar w:fldCharType="end"/>
            </w:r>
          </w:hyperlink>
        </w:p>
        <w:p w14:paraId="7C51AACE" w14:textId="5EBCBA0D" w:rsidR="00BE633A" w:rsidRDefault="00BE633A">
          <w:pPr>
            <w:pStyle w:val="Sumrio3"/>
            <w:tabs>
              <w:tab w:val="right" w:leader="dot" w:pos="10762"/>
            </w:tabs>
            <w:rPr>
              <w:rFonts w:eastAsiaTheme="minorEastAsia"/>
              <w:noProof/>
              <w:lang w:eastAsia="pt-BR"/>
            </w:rPr>
          </w:pPr>
          <w:hyperlink w:anchor="_Toc66547125" w:history="1">
            <w:r w:rsidRPr="00AF2000">
              <w:rPr>
                <w:rStyle w:val="Hyperlink"/>
                <w:noProof/>
              </w:rPr>
              <w:t>Motivação</w:t>
            </w:r>
            <w:r>
              <w:rPr>
                <w:noProof/>
                <w:webHidden/>
              </w:rPr>
              <w:tab/>
            </w:r>
            <w:r>
              <w:rPr>
                <w:noProof/>
                <w:webHidden/>
              </w:rPr>
              <w:fldChar w:fldCharType="begin"/>
            </w:r>
            <w:r>
              <w:rPr>
                <w:noProof/>
                <w:webHidden/>
              </w:rPr>
              <w:instrText xml:space="preserve"> PAGEREF _Toc66547125 \h </w:instrText>
            </w:r>
            <w:r>
              <w:rPr>
                <w:noProof/>
                <w:webHidden/>
              </w:rPr>
            </w:r>
            <w:r>
              <w:rPr>
                <w:noProof/>
                <w:webHidden/>
              </w:rPr>
              <w:fldChar w:fldCharType="separate"/>
            </w:r>
            <w:r>
              <w:rPr>
                <w:noProof/>
                <w:webHidden/>
              </w:rPr>
              <w:t>8</w:t>
            </w:r>
            <w:r>
              <w:rPr>
                <w:noProof/>
                <w:webHidden/>
              </w:rPr>
              <w:fldChar w:fldCharType="end"/>
            </w:r>
          </w:hyperlink>
        </w:p>
        <w:p w14:paraId="64129798" w14:textId="014FDBF4" w:rsidR="00BE633A" w:rsidRDefault="00BE633A">
          <w:pPr>
            <w:pStyle w:val="Sumrio2"/>
            <w:tabs>
              <w:tab w:val="right" w:leader="dot" w:pos="10762"/>
            </w:tabs>
            <w:rPr>
              <w:rFonts w:eastAsiaTheme="minorEastAsia"/>
              <w:noProof/>
              <w:lang w:eastAsia="pt-BR"/>
            </w:rPr>
          </w:pPr>
          <w:hyperlink w:anchor="_Toc66547126" w:history="1">
            <w:r w:rsidRPr="00AF2000">
              <w:rPr>
                <w:rStyle w:val="Hyperlink"/>
                <w:noProof/>
              </w:rPr>
              <w:t>03-02 – Papeis dentro de um projeto</w:t>
            </w:r>
            <w:r>
              <w:rPr>
                <w:noProof/>
                <w:webHidden/>
              </w:rPr>
              <w:tab/>
            </w:r>
            <w:r>
              <w:rPr>
                <w:noProof/>
                <w:webHidden/>
              </w:rPr>
              <w:fldChar w:fldCharType="begin"/>
            </w:r>
            <w:r>
              <w:rPr>
                <w:noProof/>
                <w:webHidden/>
              </w:rPr>
              <w:instrText xml:space="preserve"> PAGEREF _Toc66547126 \h </w:instrText>
            </w:r>
            <w:r>
              <w:rPr>
                <w:noProof/>
                <w:webHidden/>
              </w:rPr>
            </w:r>
            <w:r>
              <w:rPr>
                <w:noProof/>
                <w:webHidden/>
              </w:rPr>
              <w:fldChar w:fldCharType="separate"/>
            </w:r>
            <w:r>
              <w:rPr>
                <w:noProof/>
                <w:webHidden/>
              </w:rPr>
              <w:t>8</w:t>
            </w:r>
            <w:r>
              <w:rPr>
                <w:noProof/>
                <w:webHidden/>
              </w:rPr>
              <w:fldChar w:fldCharType="end"/>
            </w:r>
          </w:hyperlink>
        </w:p>
        <w:p w14:paraId="384E9EAD" w14:textId="27868846" w:rsidR="00BE633A" w:rsidRDefault="00BE633A">
          <w:pPr>
            <w:pStyle w:val="Sumrio3"/>
            <w:tabs>
              <w:tab w:val="right" w:leader="dot" w:pos="10762"/>
            </w:tabs>
            <w:rPr>
              <w:rFonts w:eastAsiaTheme="minorEastAsia"/>
              <w:noProof/>
              <w:lang w:eastAsia="pt-BR"/>
            </w:rPr>
          </w:pPr>
          <w:hyperlink w:anchor="_Toc66547127" w:history="1">
            <w:r w:rsidRPr="00AF2000">
              <w:rPr>
                <w:rStyle w:val="Hyperlink"/>
                <w:noProof/>
              </w:rPr>
              <w:t>Papeis</w:t>
            </w:r>
            <w:r>
              <w:rPr>
                <w:noProof/>
                <w:webHidden/>
              </w:rPr>
              <w:tab/>
            </w:r>
            <w:r>
              <w:rPr>
                <w:noProof/>
                <w:webHidden/>
              </w:rPr>
              <w:fldChar w:fldCharType="begin"/>
            </w:r>
            <w:r>
              <w:rPr>
                <w:noProof/>
                <w:webHidden/>
              </w:rPr>
              <w:instrText xml:space="preserve"> PAGEREF _Toc66547127 \h </w:instrText>
            </w:r>
            <w:r>
              <w:rPr>
                <w:noProof/>
                <w:webHidden/>
              </w:rPr>
            </w:r>
            <w:r>
              <w:rPr>
                <w:noProof/>
                <w:webHidden/>
              </w:rPr>
              <w:fldChar w:fldCharType="separate"/>
            </w:r>
            <w:r>
              <w:rPr>
                <w:noProof/>
                <w:webHidden/>
              </w:rPr>
              <w:t>8</w:t>
            </w:r>
            <w:r>
              <w:rPr>
                <w:noProof/>
                <w:webHidden/>
              </w:rPr>
              <w:fldChar w:fldCharType="end"/>
            </w:r>
          </w:hyperlink>
        </w:p>
        <w:p w14:paraId="3B2A2160" w14:textId="303AE3FB" w:rsidR="00BE633A" w:rsidRDefault="00BE633A">
          <w:pPr>
            <w:pStyle w:val="Sumrio3"/>
            <w:tabs>
              <w:tab w:val="right" w:leader="dot" w:pos="10762"/>
            </w:tabs>
            <w:rPr>
              <w:rFonts w:eastAsiaTheme="minorEastAsia"/>
              <w:noProof/>
              <w:lang w:eastAsia="pt-BR"/>
            </w:rPr>
          </w:pPr>
          <w:hyperlink w:anchor="_Toc66547128" w:history="1">
            <w:r w:rsidRPr="00AF2000">
              <w:rPr>
                <w:rStyle w:val="Hyperlink"/>
                <w:noProof/>
              </w:rPr>
              <w:t>Como extrair e definir a linguagem ubíqua?</w:t>
            </w:r>
            <w:r>
              <w:rPr>
                <w:noProof/>
                <w:webHidden/>
              </w:rPr>
              <w:tab/>
            </w:r>
            <w:r>
              <w:rPr>
                <w:noProof/>
                <w:webHidden/>
              </w:rPr>
              <w:fldChar w:fldCharType="begin"/>
            </w:r>
            <w:r>
              <w:rPr>
                <w:noProof/>
                <w:webHidden/>
              </w:rPr>
              <w:instrText xml:space="preserve"> PAGEREF _Toc66547128 \h </w:instrText>
            </w:r>
            <w:r>
              <w:rPr>
                <w:noProof/>
                <w:webHidden/>
              </w:rPr>
            </w:r>
            <w:r>
              <w:rPr>
                <w:noProof/>
                <w:webHidden/>
              </w:rPr>
              <w:fldChar w:fldCharType="separate"/>
            </w:r>
            <w:r>
              <w:rPr>
                <w:noProof/>
                <w:webHidden/>
              </w:rPr>
              <w:t>8</w:t>
            </w:r>
            <w:r>
              <w:rPr>
                <w:noProof/>
                <w:webHidden/>
              </w:rPr>
              <w:fldChar w:fldCharType="end"/>
            </w:r>
          </w:hyperlink>
        </w:p>
        <w:p w14:paraId="5A4F2123" w14:textId="49F3DEFA" w:rsidR="00BE633A" w:rsidRDefault="00BE633A">
          <w:pPr>
            <w:pStyle w:val="Sumrio3"/>
            <w:tabs>
              <w:tab w:val="right" w:leader="dot" w:pos="10762"/>
            </w:tabs>
            <w:rPr>
              <w:rFonts w:eastAsiaTheme="minorEastAsia"/>
              <w:noProof/>
              <w:lang w:eastAsia="pt-BR"/>
            </w:rPr>
          </w:pPr>
          <w:hyperlink w:anchor="_Toc66547129" w:history="1">
            <w:r w:rsidRPr="00AF2000">
              <w:rPr>
                <w:rStyle w:val="Hyperlink"/>
                <w:noProof/>
              </w:rPr>
              <w:t>Ubíqua = Usada em todo lugar</w:t>
            </w:r>
            <w:r>
              <w:rPr>
                <w:noProof/>
                <w:webHidden/>
              </w:rPr>
              <w:tab/>
            </w:r>
            <w:r>
              <w:rPr>
                <w:noProof/>
                <w:webHidden/>
              </w:rPr>
              <w:fldChar w:fldCharType="begin"/>
            </w:r>
            <w:r>
              <w:rPr>
                <w:noProof/>
                <w:webHidden/>
              </w:rPr>
              <w:instrText xml:space="preserve"> PAGEREF _Toc66547129 \h </w:instrText>
            </w:r>
            <w:r>
              <w:rPr>
                <w:noProof/>
                <w:webHidden/>
              </w:rPr>
            </w:r>
            <w:r>
              <w:rPr>
                <w:noProof/>
                <w:webHidden/>
              </w:rPr>
              <w:fldChar w:fldCharType="separate"/>
            </w:r>
            <w:r>
              <w:rPr>
                <w:noProof/>
                <w:webHidden/>
              </w:rPr>
              <w:t>8</w:t>
            </w:r>
            <w:r>
              <w:rPr>
                <w:noProof/>
                <w:webHidden/>
              </w:rPr>
              <w:fldChar w:fldCharType="end"/>
            </w:r>
          </w:hyperlink>
        </w:p>
        <w:p w14:paraId="28B71D93" w14:textId="66FC1730" w:rsidR="00BE633A" w:rsidRDefault="00BE633A">
          <w:pPr>
            <w:pStyle w:val="Sumrio3"/>
            <w:tabs>
              <w:tab w:val="right" w:leader="dot" w:pos="10762"/>
            </w:tabs>
            <w:rPr>
              <w:rFonts w:eastAsiaTheme="minorEastAsia"/>
              <w:noProof/>
              <w:lang w:eastAsia="pt-BR"/>
            </w:rPr>
          </w:pPr>
          <w:hyperlink w:anchor="_Toc66547130" w:history="1">
            <w:r w:rsidRPr="00AF2000">
              <w:rPr>
                <w:rStyle w:val="Hyperlink"/>
                <w:noProof/>
              </w:rPr>
              <w:t>Usar o modelo como pilar da linguagem</w:t>
            </w:r>
            <w:r>
              <w:rPr>
                <w:noProof/>
                <w:webHidden/>
              </w:rPr>
              <w:tab/>
            </w:r>
            <w:r>
              <w:rPr>
                <w:noProof/>
                <w:webHidden/>
              </w:rPr>
              <w:fldChar w:fldCharType="begin"/>
            </w:r>
            <w:r>
              <w:rPr>
                <w:noProof/>
                <w:webHidden/>
              </w:rPr>
              <w:instrText xml:space="preserve"> PAGEREF _Toc66547130 \h </w:instrText>
            </w:r>
            <w:r>
              <w:rPr>
                <w:noProof/>
                <w:webHidden/>
              </w:rPr>
            </w:r>
            <w:r>
              <w:rPr>
                <w:noProof/>
                <w:webHidden/>
              </w:rPr>
              <w:fldChar w:fldCharType="separate"/>
            </w:r>
            <w:r>
              <w:rPr>
                <w:noProof/>
                <w:webHidden/>
              </w:rPr>
              <w:t>8</w:t>
            </w:r>
            <w:r>
              <w:rPr>
                <w:noProof/>
                <w:webHidden/>
              </w:rPr>
              <w:fldChar w:fldCharType="end"/>
            </w:r>
          </w:hyperlink>
        </w:p>
        <w:p w14:paraId="13F64C6C" w14:textId="578274CB" w:rsidR="00BE633A" w:rsidRDefault="00BE633A">
          <w:pPr>
            <w:pStyle w:val="Sumrio3"/>
            <w:tabs>
              <w:tab w:val="right" w:leader="dot" w:pos="10762"/>
            </w:tabs>
            <w:rPr>
              <w:rFonts w:eastAsiaTheme="minorEastAsia"/>
              <w:noProof/>
              <w:lang w:eastAsia="pt-BR"/>
            </w:rPr>
          </w:pPr>
          <w:hyperlink w:anchor="_Toc66547131" w:history="1">
            <w:r w:rsidRPr="00AF2000">
              <w:rPr>
                <w:rStyle w:val="Hyperlink"/>
                <w:noProof/>
              </w:rPr>
              <w:t>Como gerenciar?</w:t>
            </w:r>
            <w:r>
              <w:rPr>
                <w:noProof/>
                <w:webHidden/>
              </w:rPr>
              <w:tab/>
            </w:r>
            <w:r>
              <w:rPr>
                <w:noProof/>
                <w:webHidden/>
              </w:rPr>
              <w:fldChar w:fldCharType="begin"/>
            </w:r>
            <w:r>
              <w:rPr>
                <w:noProof/>
                <w:webHidden/>
              </w:rPr>
              <w:instrText xml:space="preserve"> PAGEREF _Toc66547131 \h </w:instrText>
            </w:r>
            <w:r>
              <w:rPr>
                <w:noProof/>
                <w:webHidden/>
              </w:rPr>
            </w:r>
            <w:r>
              <w:rPr>
                <w:noProof/>
                <w:webHidden/>
              </w:rPr>
              <w:fldChar w:fldCharType="separate"/>
            </w:r>
            <w:r>
              <w:rPr>
                <w:noProof/>
                <w:webHidden/>
              </w:rPr>
              <w:t>9</w:t>
            </w:r>
            <w:r>
              <w:rPr>
                <w:noProof/>
                <w:webHidden/>
              </w:rPr>
              <w:fldChar w:fldCharType="end"/>
            </w:r>
          </w:hyperlink>
        </w:p>
        <w:p w14:paraId="6ADE91AA" w14:textId="260B3B65" w:rsidR="00BE633A" w:rsidRDefault="00BE633A">
          <w:pPr>
            <w:pStyle w:val="Sumrio2"/>
            <w:tabs>
              <w:tab w:val="right" w:leader="dot" w:pos="10762"/>
            </w:tabs>
            <w:rPr>
              <w:rFonts w:eastAsiaTheme="minorEastAsia"/>
              <w:noProof/>
              <w:lang w:eastAsia="pt-BR"/>
            </w:rPr>
          </w:pPr>
          <w:hyperlink w:anchor="_Toc66547132" w:history="1">
            <w:r w:rsidRPr="00AF2000">
              <w:rPr>
                <w:rStyle w:val="Hyperlink"/>
                <w:noProof/>
              </w:rPr>
              <w:t>03-05 – Dicas essenciais</w:t>
            </w:r>
            <w:r>
              <w:rPr>
                <w:noProof/>
                <w:webHidden/>
              </w:rPr>
              <w:tab/>
            </w:r>
            <w:r>
              <w:rPr>
                <w:noProof/>
                <w:webHidden/>
              </w:rPr>
              <w:fldChar w:fldCharType="begin"/>
            </w:r>
            <w:r>
              <w:rPr>
                <w:noProof/>
                <w:webHidden/>
              </w:rPr>
              <w:instrText xml:space="preserve"> PAGEREF _Toc66547132 \h </w:instrText>
            </w:r>
            <w:r>
              <w:rPr>
                <w:noProof/>
                <w:webHidden/>
              </w:rPr>
            </w:r>
            <w:r>
              <w:rPr>
                <w:noProof/>
                <w:webHidden/>
              </w:rPr>
              <w:fldChar w:fldCharType="separate"/>
            </w:r>
            <w:r>
              <w:rPr>
                <w:noProof/>
                <w:webHidden/>
              </w:rPr>
              <w:t>9</w:t>
            </w:r>
            <w:r>
              <w:rPr>
                <w:noProof/>
                <w:webHidden/>
              </w:rPr>
              <w:fldChar w:fldCharType="end"/>
            </w:r>
          </w:hyperlink>
        </w:p>
        <w:p w14:paraId="77871D11" w14:textId="28DD0C52" w:rsidR="00BE633A" w:rsidRDefault="00BE633A">
          <w:pPr>
            <w:pStyle w:val="Sumrio3"/>
            <w:tabs>
              <w:tab w:val="right" w:leader="dot" w:pos="10762"/>
            </w:tabs>
            <w:rPr>
              <w:rFonts w:eastAsiaTheme="minorEastAsia"/>
              <w:noProof/>
              <w:lang w:eastAsia="pt-BR"/>
            </w:rPr>
          </w:pPr>
          <w:hyperlink w:anchor="_Toc66547133" w:history="1">
            <w:r w:rsidRPr="00AF2000">
              <w:rPr>
                <w:rStyle w:val="Hyperlink"/>
                <w:noProof/>
              </w:rPr>
              <w:t>Dicas:</w:t>
            </w:r>
            <w:r>
              <w:rPr>
                <w:noProof/>
                <w:webHidden/>
              </w:rPr>
              <w:tab/>
            </w:r>
            <w:r>
              <w:rPr>
                <w:noProof/>
                <w:webHidden/>
              </w:rPr>
              <w:fldChar w:fldCharType="begin"/>
            </w:r>
            <w:r>
              <w:rPr>
                <w:noProof/>
                <w:webHidden/>
              </w:rPr>
              <w:instrText xml:space="preserve"> PAGEREF _Toc66547133 \h </w:instrText>
            </w:r>
            <w:r>
              <w:rPr>
                <w:noProof/>
                <w:webHidden/>
              </w:rPr>
            </w:r>
            <w:r>
              <w:rPr>
                <w:noProof/>
                <w:webHidden/>
              </w:rPr>
              <w:fldChar w:fldCharType="separate"/>
            </w:r>
            <w:r>
              <w:rPr>
                <w:noProof/>
                <w:webHidden/>
              </w:rPr>
              <w:t>9</w:t>
            </w:r>
            <w:r>
              <w:rPr>
                <w:noProof/>
                <w:webHidden/>
              </w:rPr>
              <w:fldChar w:fldCharType="end"/>
            </w:r>
          </w:hyperlink>
        </w:p>
        <w:p w14:paraId="15730E30" w14:textId="1D63A0A4" w:rsidR="00BE633A" w:rsidRDefault="00BE633A">
          <w:pPr>
            <w:pStyle w:val="Sumrio3"/>
            <w:tabs>
              <w:tab w:val="right" w:leader="dot" w:pos="10762"/>
            </w:tabs>
            <w:rPr>
              <w:rFonts w:eastAsiaTheme="minorEastAsia"/>
              <w:noProof/>
              <w:lang w:eastAsia="pt-BR"/>
            </w:rPr>
          </w:pPr>
          <w:hyperlink w:anchor="_Toc66547134" w:history="1">
            <w:r w:rsidRPr="00AF2000">
              <w:rPr>
                <w:rStyle w:val="Hyperlink"/>
                <w:noProof/>
              </w:rPr>
              <w:t>Onde é indispensável o uso de Linguagem Ubíqua</w:t>
            </w:r>
            <w:r>
              <w:rPr>
                <w:noProof/>
                <w:webHidden/>
              </w:rPr>
              <w:tab/>
            </w:r>
            <w:r>
              <w:rPr>
                <w:noProof/>
                <w:webHidden/>
              </w:rPr>
              <w:fldChar w:fldCharType="begin"/>
            </w:r>
            <w:r>
              <w:rPr>
                <w:noProof/>
                <w:webHidden/>
              </w:rPr>
              <w:instrText xml:space="preserve"> PAGEREF _Toc66547134 \h </w:instrText>
            </w:r>
            <w:r>
              <w:rPr>
                <w:noProof/>
                <w:webHidden/>
              </w:rPr>
            </w:r>
            <w:r>
              <w:rPr>
                <w:noProof/>
                <w:webHidden/>
              </w:rPr>
              <w:fldChar w:fldCharType="separate"/>
            </w:r>
            <w:r>
              <w:rPr>
                <w:noProof/>
                <w:webHidden/>
              </w:rPr>
              <w:t>9</w:t>
            </w:r>
            <w:r>
              <w:rPr>
                <w:noProof/>
                <w:webHidden/>
              </w:rPr>
              <w:fldChar w:fldCharType="end"/>
            </w:r>
          </w:hyperlink>
        </w:p>
        <w:p w14:paraId="79F40866" w14:textId="11A7556C" w:rsidR="00BE633A" w:rsidRDefault="00BE633A">
          <w:pPr>
            <w:pStyle w:val="Sumrio1"/>
            <w:tabs>
              <w:tab w:val="right" w:leader="dot" w:pos="10762"/>
            </w:tabs>
            <w:rPr>
              <w:rFonts w:eastAsiaTheme="minorEastAsia"/>
              <w:noProof/>
              <w:lang w:eastAsia="pt-BR"/>
            </w:rPr>
          </w:pPr>
          <w:hyperlink w:anchor="_Toc66547135" w:history="1">
            <w:r w:rsidRPr="00AF2000">
              <w:rPr>
                <w:rStyle w:val="Hyperlink"/>
                <w:noProof/>
              </w:rPr>
              <w:t>04 - Modelagem Estratégica</w:t>
            </w:r>
            <w:r>
              <w:rPr>
                <w:noProof/>
                <w:webHidden/>
              </w:rPr>
              <w:tab/>
            </w:r>
            <w:r>
              <w:rPr>
                <w:noProof/>
                <w:webHidden/>
              </w:rPr>
              <w:fldChar w:fldCharType="begin"/>
            </w:r>
            <w:r>
              <w:rPr>
                <w:noProof/>
                <w:webHidden/>
              </w:rPr>
              <w:instrText xml:space="preserve"> PAGEREF _Toc66547135 \h </w:instrText>
            </w:r>
            <w:r>
              <w:rPr>
                <w:noProof/>
                <w:webHidden/>
              </w:rPr>
            </w:r>
            <w:r>
              <w:rPr>
                <w:noProof/>
                <w:webHidden/>
              </w:rPr>
              <w:fldChar w:fldCharType="separate"/>
            </w:r>
            <w:r>
              <w:rPr>
                <w:noProof/>
                <w:webHidden/>
              </w:rPr>
              <w:t>9</w:t>
            </w:r>
            <w:r>
              <w:rPr>
                <w:noProof/>
                <w:webHidden/>
              </w:rPr>
              <w:fldChar w:fldCharType="end"/>
            </w:r>
          </w:hyperlink>
        </w:p>
        <w:p w14:paraId="21F31D67" w14:textId="56E030DD" w:rsidR="00BE633A" w:rsidRDefault="00BE633A">
          <w:pPr>
            <w:pStyle w:val="Sumrio2"/>
            <w:tabs>
              <w:tab w:val="right" w:leader="dot" w:pos="10762"/>
            </w:tabs>
            <w:rPr>
              <w:rFonts w:eastAsiaTheme="minorEastAsia"/>
              <w:noProof/>
              <w:lang w:eastAsia="pt-BR"/>
            </w:rPr>
          </w:pPr>
          <w:hyperlink w:anchor="_Toc66547136" w:history="1">
            <w:r w:rsidRPr="00AF2000">
              <w:rPr>
                <w:rStyle w:val="Hyperlink"/>
                <w:noProof/>
              </w:rPr>
              <w:t>04-01 – Context Map</w:t>
            </w:r>
            <w:r>
              <w:rPr>
                <w:noProof/>
                <w:webHidden/>
              </w:rPr>
              <w:tab/>
            </w:r>
            <w:r>
              <w:rPr>
                <w:noProof/>
                <w:webHidden/>
              </w:rPr>
              <w:fldChar w:fldCharType="begin"/>
            </w:r>
            <w:r>
              <w:rPr>
                <w:noProof/>
                <w:webHidden/>
              </w:rPr>
              <w:instrText xml:space="preserve"> PAGEREF _Toc66547136 \h </w:instrText>
            </w:r>
            <w:r>
              <w:rPr>
                <w:noProof/>
                <w:webHidden/>
              </w:rPr>
            </w:r>
            <w:r>
              <w:rPr>
                <w:noProof/>
                <w:webHidden/>
              </w:rPr>
              <w:fldChar w:fldCharType="separate"/>
            </w:r>
            <w:r>
              <w:rPr>
                <w:noProof/>
                <w:webHidden/>
              </w:rPr>
              <w:t>9</w:t>
            </w:r>
            <w:r>
              <w:rPr>
                <w:noProof/>
                <w:webHidden/>
              </w:rPr>
              <w:fldChar w:fldCharType="end"/>
            </w:r>
          </w:hyperlink>
        </w:p>
        <w:p w14:paraId="06BBC513" w14:textId="486E6A99" w:rsidR="00BE633A" w:rsidRDefault="00BE633A">
          <w:pPr>
            <w:pStyle w:val="Sumrio2"/>
            <w:tabs>
              <w:tab w:val="right" w:leader="dot" w:pos="10762"/>
            </w:tabs>
            <w:rPr>
              <w:rFonts w:eastAsiaTheme="minorEastAsia"/>
              <w:noProof/>
              <w:lang w:eastAsia="pt-BR"/>
            </w:rPr>
          </w:pPr>
          <w:hyperlink w:anchor="_Toc66547137" w:history="1">
            <w:r w:rsidRPr="00AF2000">
              <w:rPr>
                <w:rStyle w:val="Hyperlink"/>
                <w:noProof/>
              </w:rPr>
              <w:t>04-02 – Bounded Context</w:t>
            </w:r>
            <w:r>
              <w:rPr>
                <w:noProof/>
                <w:webHidden/>
              </w:rPr>
              <w:tab/>
            </w:r>
            <w:r>
              <w:rPr>
                <w:noProof/>
                <w:webHidden/>
              </w:rPr>
              <w:fldChar w:fldCharType="begin"/>
            </w:r>
            <w:r>
              <w:rPr>
                <w:noProof/>
                <w:webHidden/>
              </w:rPr>
              <w:instrText xml:space="preserve"> PAGEREF _Toc66547137 \h </w:instrText>
            </w:r>
            <w:r>
              <w:rPr>
                <w:noProof/>
                <w:webHidden/>
              </w:rPr>
            </w:r>
            <w:r>
              <w:rPr>
                <w:noProof/>
                <w:webHidden/>
              </w:rPr>
              <w:fldChar w:fldCharType="separate"/>
            </w:r>
            <w:r>
              <w:rPr>
                <w:noProof/>
                <w:webHidden/>
              </w:rPr>
              <w:t>9</w:t>
            </w:r>
            <w:r>
              <w:rPr>
                <w:noProof/>
                <w:webHidden/>
              </w:rPr>
              <w:fldChar w:fldCharType="end"/>
            </w:r>
          </w:hyperlink>
        </w:p>
        <w:p w14:paraId="6C841668" w14:textId="7781A3AA" w:rsidR="00BE633A" w:rsidRDefault="00BE633A">
          <w:pPr>
            <w:pStyle w:val="Sumrio3"/>
            <w:tabs>
              <w:tab w:val="right" w:leader="dot" w:pos="10762"/>
            </w:tabs>
            <w:rPr>
              <w:rFonts w:eastAsiaTheme="minorEastAsia"/>
              <w:noProof/>
              <w:lang w:eastAsia="pt-BR"/>
            </w:rPr>
          </w:pPr>
          <w:hyperlink w:anchor="_Toc66547138" w:history="1">
            <w:r w:rsidRPr="00AF2000">
              <w:rPr>
                <w:rStyle w:val="Hyperlink"/>
                <w:noProof/>
              </w:rPr>
              <w:t>Modelagem estratégica</w:t>
            </w:r>
            <w:r>
              <w:rPr>
                <w:noProof/>
                <w:webHidden/>
              </w:rPr>
              <w:tab/>
            </w:r>
            <w:r>
              <w:rPr>
                <w:noProof/>
                <w:webHidden/>
              </w:rPr>
              <w:fldChar w:fldCharType="begin"/>
            </w:r>
            <w:r>
              <w:rPr>
                <w:noProof/>
                <w:webHidden/>
              </w:rPr>
              <w:instrText xml:space="preserve"> PAGEREF _Toc66547138 \h </w:instrText>
            </w:r>
            <w:r>
              <w:rPr>
                <w:noProof/>
                <w:webHidden/>
              </w:rPr>
            </w:r>
            <w:r>
              <w:rPr>
                <w:noProof/>
                <w:webHidden/>
              </w:rPr>
              <w:fldChar w:fldCharType="separate"/>
            </w:r>
            <w:r>
              <w:rPr>
                <w:noProof/>
                <w:webHidden/>
              </w:rPr>
              <w:t>10</w:t>
            </w:r>
            <w:r>
              <w:rPr>
                <w:noProof/>
                <w:webHidden/>
              </w:rPr>
              <w:fldChar w:fldCharType="end"/>
            </w:r>
          </w:hyperlink>
        </w:p>
        <w:p w14:paraId="225C8FF1" w14:textId="250000CC" w:rsidR="00BE633A" w:rsidRDefault="00BE633A">
          <w:pPr>
            <w:pStyle w:val="Sumrio3"/>
            <w:tabs>
              <w:tab w:val="right" w:leader="dot" w:pos="10762"/>
            </w:tabs>
            <w:rPr>
              <w:rFonts w:eastAsiaTheme="minorEastAsia"/>
              <w:noProof/>
              <w:lang w:eastAsia="pt-BR"/>
            </w:rPr>
          </w:pPr>
          <w:hyperlink w:anchor="_Toc66547139" w:history="1">
            <w:r w:rsidRPr="00AF2000">
              <w:rPr>
                <w:rStyle w:val="Hyperlink"/>
                <w:noProof/>
              </w:rPr>
              <w:t>Motivação de ter aplicação dividida em contextos</w:t>
            </w:r>
            <w:r>
              <w:rPr>
                <w:noProof/>
                <w:webHidden/>
              </w:rPr>
              <w:tab/>
            </w:r>
            <w:r>
              <w:rPr>
                <w:noProof/>
                <w:webHidden/>
              </w:rPr>
              <w:fldChar w:fldCharType="begin"/>
            </w:r>
            <w:r>
              <w:rPr>
                <w:noProof/>
                <w:webHidden/>
              </w:rPr>
              <w:instrText xml:space="preserve"> PAGEREF _Toc66547139 \h </w:instrText>
            </w:r>
            <w:r>
              <w:rPr>
                <w:noProof/>
                <w:webHidden/>
              </w:rPr>
            </w:r>
            <w:r>
              <w:rPr>
                <w:noProof/>
                <w:webHidden/>
              </w:rPr>
              <w:fldChar w:fldCharType="separate"/>
            </w:r>
            <w:r>
              <w:rPr>
                <w:noProof/>
                <w:webHidden/>
              </w:rPr>
              <w:t>10</w:t>
            </w:r>
            <w:r>
              <w:rPr>
                <w:noProof/>
                <w:webHidden/>
              </w:rPr>
              <w:fldChar w:fldCharType="end"/>
            </w:r>
          </w:hyperlink>
        </w:p>
        <w:p w14:paraId="540AC347" w14:textId="05AF961F" w:rsidR="00BE633A" w:rsidRDefault="00BE633A">
          <w:pPr>
            <w:pStyle w:val="Sumrio2"/>
            <w:tabs>
              <w:tab w:val="right" w:leader="dot" w:pos="10762"/>
            </w:tabs>
            <w:rPr>
              <w:rFonts w:eastAsiaTheme="minorEastAsia"/>
              <w:noProof/>
              <w:lang w:eastAsia="pt-BR"/>
            </w:rPr>
          </w:pPr>
          <w:hyperlink w:anchor="_Toc66547140" w:history="1">
            <w:r w:rsidRPr="00AF2000">
              <w:rPr>
                <w:rStyle w:val="Hyperlink"/>
                <w:noProof/>
              </w:rPr>
              <w:t>04-03 - Definindo contextos delimitados</w:t>
            </w:r>
            <w:r>
              <w:rPr>
                <w:noProof/>
                <w:webHidden/>
              </w:rPr>
              <w:tab/>
            </w:r>
            <w:r>
              <w:rPr>
                <w:noProof/>
                <w:webHidden/>
              </w:rPr>
              <w:fldChar w:fldCharType="begin"/>
            </w:r>
            <w:r>
              <w:rPr>
                <w:noProof/>
                <w:webHidden/>
              </w:rPr>
              <w:instrText xml:space="preserve"> PAGEREF _Toc66547140 \h </w:instrText>
            </w:r>
            <w:r>
              <w:rPr>
                <w:noProof/>
                <w:webHidden/>
              </w:rPr>
            </w:r>
            <w:r>
              <w:rPr>
                <w:noProof/>
                <w:webHidden/>
              </w:rPr>
              <w:fldChar w:fldCharType="separate"/>
            </w:r>
            <w:r>
              <w:rPr>
                <w:noProof/>
                <w:webHidden/>
              </w:rPr>
              <w:t>10</w:t>
            </w:r>
            <w:r>
              <w:rPr>
                <w:noProof/>
                <w:webHidden/>
              </w:rPr>
              <w:fldChar w:fldCharType="end"/>
            </w:r>
          </w:hyperlink>
        </w:p>
        <w:p w14:paraId="3BF25382" w14:textId="636106FB" w:rsidR="00BE633A" w:rsidRDefault="00BE633A">
          <w:pPr>
            <w:pStyle w:val="Sumrio3"/>
            <w:tabs>
              <w:tab w:val="right" w:leader="dot" w:pos="10762"/>
            </w:tabs>
            <w:rPr>
              <w:rFonts w:eastAsiaTheme="minorEastAsia"/>
              <w:noProof/>
              <w:lang w:eastAsia="pt-BR"/>
            </w:rPr>
          </w:pPr>
          <w:hyperlink w:anchor="_Toc66547141" w:history="1">
            <w:r w:rsidRPr="00AF2000">
              <w:rPr>
                <w:rStyle w:val="Hyperlink"/>
                <w:noProof/>
              </w:rPr>
              <w:t>Utilizado a UL como base</w:t>
            </w:r>
            <w:r>
              <w:rPr>
                <w:noProof/>
                <w:webHidden/>
              </w:rPr>
              <w:tab/>
            </w:r>
            <w:r>
              <w:rPr>
                <w:noProof/>
                <w:webHidden/>
              </w:rPr>
              <w:fldChar w:fldCharType="begin"/>
            </w:r>
            <w:r>
              <w:rPr>
                <w:noProof/>
                <w:webHidden/>
              </w:rPr>
              <w:instrText xml:space="preserve"> PAGEREF _Toc66547141 \h </w:instrText>
            </w:r>
            <w:r>
              <w:rPr>
                <w:noProof/>
                <w:webHidden/>
              </w:rPr>
            </w:r>
            <w:r>
              <w:rPr>
                <w:noProof/>
                <w:webHidden/>
              </w:rPr>
              <w:fldChar w:fldCharType="separate"/>
            </w:r>
            <w:r>
              <w:rPr>
                <w:noProof/>
                <w:webHidden/>
              </w:rPr>
              <w:t>10</w:t>
            </w:r>
            <w:r>
              <w:rPr>
                <w:noProof/>
                <w:webHidden/>
              </w:rPr>
              <w:fldChar w:fldCharType="end"/>
            </w:r>
          </w:hyperlink>
        </w:p>
        <w:p w14:paraId="5A7A7E76" w14:textId="1ECCF4F7" w:rsidR="00BE633A" w:rsidRDefault="00BE633A">
          <w:pPr>
            <w:pStyle w:val="Sumrio3"/>
            <w:tabs>
              <w:tab w:val="right" w:leader="dot" w:pos="10762"/>
            </w:tabs>
            <w:rPr>
              <w:rFonts w:eastAsiaTheme="minorEastAsia"/>
              <w:noProof/>
              <w:lang w:eastAsia="pt-BR"/>
            </w:rPr>
          </w:pPr>
          <w:hyperlink w:anchor="_Toc66547142" w:history="1">
            <w:r w:rsidRPr="00AF2000">
              <w:rPr>
                <w:rStyle w:val="Hyperlink"/>
                <w:noProof/>
              </w:rPr>
              <w:t>Requisitos (Conversa com o):</w:t>
            </w:r>
            <w:r>
              <w:rPr>
                <w:noProof/>
                <w:webHidden/>
              </w:rPr>
              <w:tab/>
            </w:r>
            <w:r>
              <w:rPr>
                <w:noProof/>
                <w:webHidden/>
              </w:rPr>
              <w:fldChar w:fldCharType="begin"/>
            </w:r>
            <w:r>
              <w:rPr>
                <w:noProof/>
                <w:webHidden/>
              </w:rPr>
              <w:instrText xml:space="preserve"> PAGEREF _Toc66547142 \h </w:instrText>
            </w:r>
            <w:r>
              <w:rPr>
                <w:noProof/>
                <w:webHidden/>
              </w:rPr>
            </w:r>
            <w:r>
              <w:rPr>
                <w:noProof/>
                <w:webHidden/>
              </w:rPr>
              <w:fldChar w:fldCharType="separate"/>
            </w:r>
            <w:r>
              <w:rPr>
                <w:noProof/>
                <w:webHidden/>
              </w:rPr>
              <w:t>10</w:t>
            </w:r>
            <w:r>
              <w:rPr>
                <w:noProof/>
                <w:webHidden/>
              </w:rPr>
              <w:fldChar w:fldCharType="end"/>
            </w:r>
          </w:hyperlink>
        </w:p>
        <w:p w14:paraId="285265B6" w14:textId="77A85D04" w:rsidR="00BE633A" w:rsidRDefault="00BE633A">
          <w:pPr>
            <w:pStyle w:val="Sumrio3"/>
            <w:tabs>
              <w:tab w:val="right" w:leader="dot" w:pos="10762"/>
            </w:tabs>
            <w:rPr>
              <w:rFonts w:eastAsiaTheme="minorEastAsia"/>
              <w:noProof/>
              <w:lang w:eastAsia="pt-BR"/>
            </w:rPr>
          </w:pPr>
          <w:hyperlink w:anchor="_Toc66547143" w:history="1">
            <w:r w:rsidRPr="00AF2000">
              <w:rPr>
                <w:rStyle w:val="Hyperlink"/>
                <w:noProof/>
              </w:rPr>
              <w:t>Identificação dos elementos:</w:t>
            </w:r>
            <w:r>
              <w:rPr>
                <w:noProof/>
                <w:webHidden/>
              </w:rPr>
              <w:tab/>
            </w:r>
            <w:r>
              <w:rPr>
                <w:noProof/>
                <w:webHidden/>
              </w:rPr>
              <w:fldChar w:fldCharType="begin"/>
            </w:r>
            <w:r>
              <w:rPr>
                <w:noProof/>
                <w:webHidden/>
              </w:rPr>
              <w:instrText xml:space="preserve"> PAGEREF _Toc66547143 \h </w:instrText>
            </w:r>
            <w:r>
              <w:rPr>
                <w:noProof/>
                <w:webHidden/>
              </w:rPr>
            </w:r>
            <w:r>
              <w:rPr>
                <w:noProof/>
                <w:webHidden/>
              </w:rPr>
              <w:fldChar w:fldCharType="separate"/>
            </w:r>
            <w:r>
              <w:rPr>
                <w:noProof/>
                <w:webHidden/>
              </w:rPr>
              <w:t>10</w:t>
            </w:r>
            <w:r>
              <w:rPr>
                <w:noProof/>
                <w:webHidden/>
              </w:rPr>
              <w:fldChar w:fldCharType="end"/>
            </w:r>
          </w:hyperlink>
        </w:p>
        <w:p w14:paraId="7C14BFB8" w14:textId="335A0EE9" w:rsidR="00BE633A" w:rsidRDefault="00BE633A">
          <w:pPr>
            <w:pStyle w:val="Sumrio3"/>
            <w:tabs>
              <w:tab w:val="right" w:leader="dot" w:pos="10762"/>
            </w:tabs>
            <w:rPr>
              <w:rFonts w:eastAsiaTheme="minorEastAsia"/>
              <w:noProof/>
              <w:lang w:eastAsia="pt-BR"/>
            </w:rPr>
          </w:pPr>
          <w:hyperlink w:anchor="_Toc66547144" w:history="1">
            <w:r w:rsidRPr="00AF2000">
              <w:rPr>
                <w:rStyle w:val="Hyperlink"/>
                <w:noProof/>
              </w:rPr>
              <w:t>Identificação das possíveis ações:</w:t>
            </w:r>
            <w:r>
              <w:rPr>
                <w:noProof/>
                <w:webHidden/>
              </w:rPr>
              <w:tab/>
            </w:r>
            <w:r>
              <w:rPr>
                <w:noProof/>
                <w:webHidden/>
              </w:rPr>
              <w:fldChar w:fldCharType="begin"/>
            </w:r>
            <w:r>
              <w:rPr>
                <w:noProof/>
                <w:webHidden/>
              </w:rPr>
              <w:instrText xml:space="preserve"> PAGEREF _Toc66547144 \h </w:instrText>
            </w:r>
            <w:r>
              <w:rPr>
                <w:noProof/>
                <w:webHidden/>
              </w:rPr>
            </w:r>
            <w:r>
              <w:rPr>
                <w:noProof/>
                <w:webHidden/>
              </w:rPr>
              <w:fldChar w:fldCharType="separate"/>
            </w:r>
            <w:r>
              <w:rPr>
                <w:noProof/>
                <w:webHidden/>
              </w:rPr>
              <w:t>10</w:t>
            </w:r>
            <w:r>
              <w:rPr>
                <w:noProof/>
                <w:webHidden/>
              </w:rPr>
              <w:fldChar w:fldCharType="end"/>
            </w:r>
          </w:hyperlink>
        </w:p>
        <w:p w14:paraId="430BF66C" w14:textId="7AE05021" w:rsidR="00BE633A" w:rsidRDefault="00BE633A">
          <w:pPr>
            <w:pStyle w:val="Sumrio3"/>
            <w:tabs>
              <w:tab w:val="right" w:leader="dot" w:pos="10762"/>
            </w:tabs>
            <w:rPr>
              <w:rFonts w:eastAsiaTheme="minorEastAsia"/>
              <w:noProof/>
              <w:lang w:eastAsia="pt-BR"/>
            </w:rPr>
          </w:pPr>
          <w:hyperlink w:anchor="_Toc66547145" w:history="1">
            <w:r w:rsidRPr="00AF2000">
              <w:rPr>
                <w:rStyle w:val="Hyperlink"/>
                <w:noProof/>
              </w:rPr>
              <w:t>Definindo contextos e elementos chave</w:t>
            </w:r>
            <w:r>
              <w:rPr>
                <w:noProof/>
                <w:webHidden/>
              </w:rPr>
              <w:tab/>
            </w:r>
            <w:r>
              <w:rPr>
                <w:noProof/>
                <w:webHidden/>
              </w:rPr>
              <w:fldChar w:fldCharType="begin"/>
            </w:r>
            <w:r>
              <w:rPr>
                <w:noProof/>
                <w:webHidden/>
              </w:rPr>
              <w:instrText xml:space="preserve"> PAGEREF _Toc66547145 \h </w:instrText>
            </w:r>
            <w:r>
              <w:rPr>
                <w:noProof/>
                <w:webHidden/>
              </w:rPr>
            </w:r>
            <w:r>
              <w:rPr>
                <w:noProof/>
                <w:webHidden/>
              </w:rPr>
              <w:fldChar w:fldCharType="separate"/>
            </w:r>
            <w:r>
              <w:rPr>
                <w:noProof/>
                <w:webHidden/>
              </w:rPr>
              <w:t>10</w:t>
            </w:r>
            <w:r>
              <w:rPr>
                <w:noProof/>
                <w:webHidden/>
              </w:rPr>
              <w:fldChar w:fldCharType="end"/>
            </w:r>
          </w:hyperlink>
        </w:p>
        <w:p w14:paraId="3CF95B63" w14:textId="198984A0" w:rsidR="00BE633A" w:rsidRDefault="00BE633A">
          <w:pPr>
            <w:pStyle w:val="Sumrio3"/>
            <w:tabs>
              <w:tab w:val="right" w:leader="dot" w:pos="10762"/>
            </w:tabs>
            <w:rPr>
              <w:rFonts w:eastAsiaTheme="minorEastAsia"/>
              <w:noProof/>
              <w:lang w:eastAsia="pt-BR"/>
            </w:rPr>
          </w:pPr>
          <w:hyperlink w:anchor="_Toc66547146" w:history="1">
            <w:r w:rsidRPr="00AF2000">
              <w:rPr>
                <w:rStyle w:val="Hyperlink"/>
                <w:noProof/>
              </w:rPr>
              <w:t>Enquadrar os elementos dentro das categorias</w:t>
            </w:r>
            <w:r>
              <w:rPr>
                <w:noProof/>
                <w:webHidden/>
              </w:rPr>
              <w:tab/>
            </w:r>
            <w:r>
              <w:rPr>
                <w:noProof/>
                <w:webHidden/>
              </w:rPr>
              <w:fldChar w:fldCharType="begin"/>
            </w:r>
            <w:r>
              <w:rPr>
                <w:noProof/>
                <w:webHidden/>
              </w:rPr>
              <w:instrText xml:space="preserve"> PAGEREF _Toc66547146 \h </w:instrText>
            </w:r>
            <w:r>
              <w:rPr>
                <w:noProof/>
                <w:webHidden/>
              </w:rPr>
            </w:r>
            <w:r>
              <w:rPr>
                <w:noProof/>
                <w:webHidden/>
              </w:rPr>
              <w:fldChar w:fldCharType="separate"/>
            </w:r>
            <w:r>
              <w:rPr>
                <w:noProof/>
                <w:webHidden/>
              </w:rPr>
              <w:t>11</w:t>
            </w:r>
            <w:r>
              <w:rPr>
                <w:noProof/>
                <w:webHidden/>
              </w:rPr>
              <w:fldChar w:fldCharType="end"/>
            </w:r>
          </w:hyperlink>
        </w:p>
        <w:p w14:paraId="4533A9C0" w14:textId="263E0FA9" w:rsidR="00BE633A" w:rsidRDefault="00BE633A">
          <w:pPr>
            <w:pStyle w:val="Sumrio2"/>
            <w:tabs>
              <w:tab w:val="right" w:leader="dot" w:pos="10762"/>
            </w:tabs>
            <w:rPr>
              <w:rFonts w:eastAsiaTheme="minorEastAsia"/>
              <w:noProof/>
              <w:lang w:eastAsia="pt-BR"/>
            </w:rPr>
          </w:pPr>
          <w:hyperlink w:anchor="_Toc66547147" w:history="1">
            <w:r w:rsidRPr="00AF2000">
              <w:rPr>
                <w:rStyle w:val="Hyperlink"/>
                <w:noProof/>
              </w:rPr>
              <w:t>04-04 - Modelo de Negócio vs Modelo de Domínio</w:t>
            </w:r>
            <w:r>
              <w:rPr>
                <w:noProof/>
                <w:webHidden/>
              </w:rPr>
              <w:tab/>
            </w:r>
            <w:r>
              <w:rPr>
                <w:noProof/>
                <w:webHidden/>
              </w:rPr>
              <w:fldChar w:fldCharType="begin"/>
            </w:r>
            <w:r>
              <w:rPr>
                <w:noProof/>
                <w:webHidden/>
              </w:rPr>
              <w:instrText xml:space="preserve"> PAGEREF _Toc66547147 \h </w:instrText>
            </w:r>
            <w:r>
              <w:rPr>
                <w:noProof/>
                <w:webHidden/>
              </w:rPr>
            </w:r>
            <w:r>
              <w:rPr>
                <w:noProof/>
                <w:webHidden/>
              </w:rPr>
              <w:fldChar w:fldCharType="separate"/>
            </w:r>
            <w:r>
              <w:rPr>
                <w:noProof/>
                <w:webHidden/>
              </w:rPr>
              <w:t>12</w:t>
            </w:r>
            <w:r>
              <w:rPr>
                <w:noProof/>
                <w:webHidden/>
              </w:rPr>
              <w:fldChar w:fldCharType="end"/>
            </w:r>
          </w:hyperlink>
        </w:p>
        <w:p w14:paraId="6A03FAD9" w14:textId="4E78D8C2" w:rsidR="00BE633A" w:rsidRDefault="00BE633A">
          <w:pPr>
            <w:pStyle w:val="Sumrio3"/>
            <w:tabs>
              <w:tab w:val="right" w:leader="dot" w:pos="10762"/>
            </w:tabs>
            <w:rPr>
              <w:rFonts w:eastAsiaTheme="minorEastAsia"/>
              <w:noProof/>
              <w:lang w:eastAsia="pt-BR"/>
            </w:rPr>
          </w:pPr>
          <w:hyperlink w:anchor="_Toc66547148" w:history="1">
            <w:r w:rsidRPr="00AF2000">
              <w:rPr>
                <w:rStyle w:val="Hyperlink"/>
                <w:noProof/>
              </w:rPr>
              <w:t>Big Ball Off Mud</w:t>
            </w:r>
            <w:r>
              <w:rPr>
                <w:noProof/>
                <w:webHidden/>
              </w:rPr>
              <w:tab/>
            </w:r>
            <w:r>
              <w:rPr>
                <w:noProof/>
                <w:webHidden/>
              </w:rPr>
              <w:fldChar w:fldCharType="begin"/>
            </w:r>
            <w:r>
              <w:rPr>
                <w:noProof/>
                <w:webHidden/>
              </w:rPr>
              <w:instrText xml:space="preserve"> PAGEREF _Toc66547148 \h </w:instrText>
            </w:r>
            <w:r>
              <w:rPr>
                <w:noProof/>
                <w:webHidden/>
              </w:rPr>
            </w:r>
            <w:r>
              <w:rPr>
                <w:noProof/>
                <w:webHidden/>
              </w:rPr>
              <w:fldChar w:fldCharType="separate"/>
            </w:r>
            <w:r>
              <w:rPr>
                <w:noProof/>
                <w:webHidden/>
              </w:rPr>
              <w:t>12</w:t>
            </w:r>
            <w:r>
              <w:rPr>
                <w:noProof/>
                <w:webHidden/>
              </w:rPr>
              <w:fldChar w:fldCharType="end"/>
            </w:r>
          </w:hyperlink>
        </w:p>
        <w:p w14:paraId="35BB3757" w14:textId="4ED89B9D" w:rsidR="00BE633A" w:rsidRDefault="00BE633A">
          <w:pPr>
            <w:pStyle w:val="Sumrio3"/>
            <w:tabs>
              <w:tab w:val="right" w:leader="dot" w:pos="10762"/>
            </w:tabs>
            <w:rPr>
              <w:rFonts w:eastAsiaTheme="minorEastAsia"/>
              <w:noProof/>
              <w:lang w:eastAsia="pt-BR"/>
            </w:rPr>
          </w:pPr>
          <w:hyperlink w:anchor="_Toc66547149" w:history="1">
            <w:r w:rsidRPr="00AF2000">
              <w:rPr>
                <w:rStyle w:val="Hyperlink"/>
                <w:noProof/>
              </w:rPr>
              <w:t>Modelo de domínio</w:t>
            </w:r>
            <w:r>
              <w:rPr>
                <w:noProof/>
                <w:webHidden/>
              </w:rPr>
              <w:tab/>
            </w:r>
            <w:r>
              <w:rPr>
                <w:noProof/>
                <w:webHidden/>
              </w:rPr>
              <w:fldChar w:fldCharType="begin"/>
            </w:r>
            <w:r>
              <w:rPr>
                <w:noProof/>
                <w:webHidden/>
              </w:rPr>
              <w:instrText xml:space="preserve"> PAGEREF _Toc66547149 \h </w:instrText>
            </w:r>
            <w:r>
              <w:rPr>
                <w:noProof/>
                <w:webHidden/>
              </w:rPr>
            </w:r>
            <w:r>
              <w:rPr>
                <w:noProof/>
                <w:webHidden/>
              </w:rPr>
              <w:fldChar w:fldCharType="separate"/>
            </w:r>
            <w:r>
              <w:rPr>
                <w:noProof/>
                <w:webHidden/>
              </w:rPr>
              <w:t>13</w:t>
            </w:r>
            <w:r>
              <w:rPr>
                <w:noProof/>
                <w:webHidden/>
              </w:rPr>
              <w:fldChar w:fldCharType="end"/>
            </w:r>
          </w:hyperlink>
        </w:p>
        <w:p w14:paraId="6A46DCA5" w14:textId="421A669B" w:rsidR="00BE633A" w:rsidRDefault="00BE633A">
          <w:pPr>
            <w:pStyle w:val="Sumrio2"/>
            <w:tabs>
              <w:tab w:val="right" w:leader="dot" w:pos="10762"/>
            </w:tabs>
            <w:rPr>
              <w:rFonts w:eastAsiaTheme="minorEastAsia"/>
              <w:noProof/>
              <w:lang w:eastAsia="pt-BR"/>
            </w:rPr>
          </w:pPr>
          <w:hyperlink w:anchor="_Toc66547150" w:history="1">
            <w:r w:rsidRPr="00AF2000">
              <w:rPr>
                <w:rStyle w:val="Hyperlink"/>
                <w:noProof/>
              </w:rPr>
              <w:t>04-05 - Integridade do Modelo</w:t>
            </w:r>
            <w:r>
              <w:rPr>
                <w:noProof/>
                <w:webHidden/>
              </w:rPr>
              <w:tab/>
            </w:r>
            <w:r>
              <w:rPr>
                <w:noProof/>
                <w:webHidden/>
              </w:rPr>
              <w:fldChar w:fldCharType="begin"/>
            </w:r>
            <w:r>
              <w:rPr>
                <w:noProof/>
                <w:webHidden/>
              </w:rPr>
              <w:instrText xml:space="preserve"> PAGEREF _Toc66547150 \h </w:instrText>
            </w:r>
            <w:r>
              <w:rPr>
                <w:noProof/>
                <w:webHidden/>
              </w:rPr>
            </w:r>
            <w:r>
              <w:rPr>
                <w:noProof/>
                <w:webHidden/>
              </w:rPr>
              <w:fldChar w:fldCharType="separate"/>
            </w:r>
            <w:r>
              <w:rPr>
                <w:noProof/>
                <w:webHidden/>
              </w:rPr>
              <w:t>14</w:t>
            </w:r>
            <w:r>
              <w:rPr>
                <w:noProof/>
                <w:webHidden/>
              </w:rPr>
              <w:fldChar w:fldCharType="end"/>
            </w:r>
          </w:hyperlink>
        </w:p>
        <w:p w14:paraId="3B8B9031" w14:textId="0F53F81A" w:rsidR="00BE633A" w:rsidRDefault="00BE633A">
          <w:pPr>
            <w:pStyle w:val="Sumrio3"/>
            <w:tabs>
              <w:tab w:val="right" w:leader="dot" w:pos="10762"/>
            </w:tabs>
            <w:rPr>
              <w:rFonts w:eastAsiaTheme="minorEastAsia"/>
              <w:noProof/>
              <w:lang w:eastAsia="pt-BR"/>
            </w:rPr>
          </w:pPr>
          <w:hyperlink w:anchor="_Toc66547151" w:history="1">
            <w:r w:rsidRPr="00AF2000">
              <w:rPr>
                <w:rStyle w:val="Hyperlink"/>
                <w:noProof/>
              </w:rPr>
              <w:t>Integridade do modelo em risco</w:t>
            </w:r>
            <w:r>
              <w:rPr>
                <w:noProof/>
                <w:webHidden/>
              </w:rPr>
              <w:tab/>
            </w:r>
            <w:r>
              <w:rPr>
                <w:noProof/>
                <w:webHidden/>
              </w:rPr>
              <w:fldChar w:fldCharType="begin"/>
            </w:r>
            <w:r>
              <w:rPr>
                <w:noProof/>
                <w:webHidden/>
              </w:rPr>
              <w:instrText xml:space="preserve"> PAGEREF _Toc66547151 \h </w:instrText>
            </w:r>
            <w:r>
              <w:rPr>
                <w:noProof/>
                <w:webHidden/>
              </w:rPr>
            </w:r>
            <w:r>
              <w:rPr>
                <w:noProof/>
                <w:webHidden/>
              </w:rPr>
              <w:fldChar w:fldCharType="separate"/>
            </w:r>
            <w:r>
              <w:rPr>
                <w:noProof/>
                <w:webHidden/>
              </w:rPr>
              <w:t>15</w:t>
            </w:r>
            <w:r>
              <w:rPr>
                <w:noProof/>
                <w:webHidden/>
              </w:rPr>
              <w:fldChar w:fldCharType="end"/>
            </w:r>
          </w:hyperlink>
        </w:p>
        <w:p w14:paraId="74277101" w14:textId="17C5A2AD" w:rsidR="00BE633A" w:rsidRDefault="00BE633A">
          <w:pPr>
            <w:pStyle w:val="Sumrio3"/>
            <w:tabs>
              <w:tab w:val="right" w:leader="dot" w:pos="10762"/>
            </w:tabs>
            <w:rPr>
              <w:rFonts w:eastAsiaTheme="minorEastAsia"/>
              <w:noProof/>
              <w:lang w:eastAsia="pt-BR"/>
            </w:rPr>
          </w:pPr>
          <w:hyperlink w:anchor="_Toc66547152" w:history="1">
            <w:r w:rsidRPr="00AF2000">
              <w:rPr>
                <w:rStyle w:val="Hyperlink"/>
                <w:noProof/>
              </w:rPr>
              <w:t>Integridade do modelo em risco</w:t>
            </w:r>
            <w:r>
              <w:rPr>
                <w:noProof/>
                <w:webHidden/>
              </w:rPr>
              <w:tab/>
            </w:r>
            <w:r>
              <w:rPr>
                <w:noProof/>
                <w:webHidden/>
              </w:rPr>
              <w:fldChar w:fldCharType="begin"/>
            </w:r>
            <w:r>
              <w:rPr>
                <w:noProof/>
                <w:webHidden/>
              </w:rPr>
              <w:instrText xml:space="preserve"> PAGEREF _Toc66547152 \h </w:instrText>
            </w:r>
            <w:r>
              <w:rPr>
                <w:noProof/>
                <w:webHidden/>
              </w:rPr>
            </w:r>
            <w:r>
              <w:rPr>
                <w:noProof/>
                <w:webHidden/>
              </w:rPr>
              <w:fldChar w:fldCharType="separate"/>
            </w:r>
            <w:r>
              <w:rPr>
                <w:noProof/>
                <w:webHidden/>
              </w:rPr>
              <w:t>15</w:t>
            </w:r>
            <w:r>
              <w:rPr>
                <w:noProof/>
                <w:webHidden/>
              </w:rPr>
              <w:fldChar w:fldCharType="end"/>
            </w:r>
          </w:hyperlink>
        </w:p>
        <w:p w14:paraId="28271EF6" w14:textId="78FC9630" w:rsidR="00BE633A" w:rsidRDefault="00BE633A">
          <w:pPr>
            <w:pStyle w:val="Sumrio3"/>
            <w:tabs>
              <w:tab w:val="right" w:leader="dot" w:pos="10762"/>
            </w:tabs>
            <w:rPr>
              <w:rFonts w:eastAsiaTheme="minorEastAsia"/>
              <w:noProof/>
              <w:lang w:eastAsia="pt-BR"/>
            </w:rPr>
          </w:pPr>
          <w:hyperlink w:anchor="_Toc66547153" w:history="1">
            <w:r w:rsidRPr="00AF2000">
              <w:rPr>
                <w:rStyle w:val="Hyperlink"/>
                <w:noProof/>
              </w:rPr>
              <w:t>Visão dos contextos delimitados</w:t>
            </w:r>
            <w:r>
              <w:rPr>
                <w:noProof/>
                <w:webHidden/>
              </w:rPr>
              <w:tab/>
            </w:r>
            <w:r>
              <w:rPr>
                <w:noProof/>
                <w:webHidden/>
              </w:rPr>
              <w:fldChar w:fldCharType="begin"/>
            </w:r>
            <w:r>
              <w:rPr>
                <w:noProof/>
                <w:webHidden/>
              </w:rPr>
              <w:instrText xml:space="preserve"> PAGEREF _Toc66547153 \h </w:instrText>
            </w:r>
            <w:r>
              <w:rPr>
                <w:noProof/>
                <w:webHidden/>
              </w:rPr>
            </w:r>
            <w:r>
              <w:rPr>
                <w:noProof/>
                <w:webHidden/>
              </w:rPr>
              <w:fldChar w:fldCharType="separate"/>
            </w:r>
            <w:r>
              <w:rPr>
                <w:noProof/>
                <w:webHidden/>
              </w:rPr>
              <w:t>15</w:t>
            </w:r>
            <w:r>
              <w:rPr>
                <w:noProof/>
                <w:webHidden/>
              </w:rPr>
              <w:fldChar w:fldCharType="end"/>
            </w:r>
          </w:hyperlink>
        </w:p>
        <w:p w14:paraId="7FDB96E9" w14:textId="5EB54798" w:rsidR="00BE633A" w:rsidRDefault="00BE633A">
          <w:pPr>
            <w:pStyle w:val="Sumrio2"/>
            <w:tabs>
              <w:tab w:val="right" w:leader="dot" w:pos="10762"/>
            </w:tabs>
            <w:rPr>
              <w:rFonts w:eastAsiaTheme="minorEastAsia"/>
              <w:noProof/>
              <w:lang w:eastAsia="pt-BR"/>
            </w:rPr>
          </w:pPr>
          <w:hyperlink w:anchor="_Toc66547154" w:history="1">
            <w:r w:rsidRPr="00AF2000">
              <w:rPr>
                <w:rStyle w:val="Hyperlink"/>
                <w:noProof/>
              </w:rPr>
              <w:t>04-06 - Tipos de relacionamento entre contextos</w:t>
            </w:r>
            <w:r>
              <w:rPr>
                <w:noProof/>
                <w:webHidden/>
              </w:rPr>
              <w:tab/>
            </w:r>
            <w:r>
              <w:rPr>
                <w:noProof/>
                <w:webHidden/>
              </w:rPr>
              <w:fldChar w:fldCharType="begin"/>
            </w:r>
            <w:r>
              <w:rPr>
                <w:noProof/>
                <w:webHidden/>
              </w:rPr>
              <w:instrText xml:space="preserve"> PAGEREF _Toc66547154 \h </w:instrText>
            </w:r>
            <w:r>
              <w:rPr>
                <w:noProof/>
                <w:webHidden/>
              </w:rPr>
            </w:r>
            <w:r>
              <w:rPr>
                <w:noProof/>
                <w:webHidden/>
              </w:rPr>
              <w:fldChar w:fldCharType="separate"/>
            </w:r>
            <w:r>
              <w:rPr>
                <w:noProof/>
                <w:webHidden/>
              </w:rPr>
              <w:t>15</w:t>
            </w:r>
            <w:r>
              <w:rPr>
                <w:noProof/>
                <w:webHidden/>
              </w:rPr>
              <w:fldChar w:fldCharType="end"/>
            </w:r>
          </w:hyperlink>
        </w:p>
        <w:p w14:paraId="263956CB" w14:textId="5206955A" w:rsidR="00BE633A" w:rsidRDefault="00BE633A">
          <w:pPr>
            <w:pStyle w:val="Sumrio3"/>
            <w:tabs>
              <w:tab w:val="right" w:leader="dot" w:pos="10762"/>
            </w:tabs>
            <w:rPr>
              <w:rFonts w:eastAsiaTheme="minorEastAsia"/>
              <w:noProof/>
              <w:lang w:eastAsia="pt-BR"/>
            </w:rPr>
          </w:pPr>
          <w:hyperlink w:anchor="_Toc66547155" w:history="1">
            <w:r w:rsidRPr="00AF2000">
              <w:rPr>
                <w:rStyle w:val="Hyperlink"/>
                <w:noProof/>
              </w:rPr>
              <w:t>Tipo de relacionamento entre contextos:</w:t>
            </w:r>
            <w:r>
              <w:rPr>
                <w:noProof/>
                <w:webHidden/>
              </w:rPr>
              <w:tab/>
            </w:r>
            <w:r>
              <w:rPr>
                <w:noProof/>
                <w:webHidden/>
              </w:rPr>
              <w:fldChar w:fldCharType="begin"/>
            </w:r>
            <w:r>
              <w:rPr>
                <w:noProof/>
                <w:webHidden/>
              </w:rPr>
              <w:instrText xml:space="preserve"> PAGEREF _Toc66547155 \h </w:instrText>
            </w:r>
            <w:r>
              <w:rPr>
                <w:noProof/>
                <w:webHidden/>
              </w:rPr>
            </w:r>
            <w:r>
              <w:rPr>
                <w:noProof/>
                <w:webHidden/>
              </w:rPr>
              <w:fldChar w:fldCharType="separate"/>
            </w:r>
            <w:r>
              <w:rPr>
                <w:noProof/>
                <w:webHidden/>
              </w:rPr>
              <w:t>16</w:t>
            </w:r>
            <w:r>
              <w:rPr>
                <w:noProof/>
                <w:webHidden/>
              </w:rPr>
              <w:fldChar w:fldCharType="end"/>
            </w:r>
          </w:hyperlink>
        </w:p>
        <w:p w14:paraId="00C35DD3" w14:textId="267424F4" w:rsidR="00BE633A" w:rsidRDefault="00BE633A">
          <w:pPr>
            <w:pStyle w:val="Sumrio3"/>
            <w:tabs>
              <w:tab w:val="right" w:leader="dot" w:pos="10762"/>
            </w:tabs>
            <w:rPr>
              <w:rFonts w:eastAsiaTheme="minorEastAsia"/>
              <w:noProof/>
              <w:lang w:eastAsia="pt-BR"/>
            </w:rPr>
          </w:pPr>
          <w:hyperlink w:anchor="_Toc66547156" w:history="1">
            <w:r w:rsidRPr="00AF2000">
              <w:rPr>
                <w:rStyle w:val="Hyperlink"/>
                <w:noProof/>
              </w:rPr>
              <w:t>Revisão:</w:t>
            </w:r>
            <w:r>
              <w:rPr>
                <w:noProof/>
                <w:webHidden/>
              </w:rPr>
              <w:tab/>
            </w:r>
            <w:r>
              <w:rPr>
                <w:noProof/>
                <w:webHidden/>
              </w:rPr>
              <w:fldChar w:fldCharType="begin"/>
            </w:r>
            <w:r>
              <w:rPr>
                <w:noProof/>
                <w:webHidden/>
              </w:rPr>
              <w:instrText xml:space="preserve"> PAGEREF _Toc66547156 \h </w:instrText>
            </w:r>
            <w:r>
              <w:rPr>
                <w:noProof/>
                <w:webHidden/>
              </w:rPr>
            </w:r>
            <w:r>
              <w:rPr>
                <w:noProof/>
                <w:webHidden/>
              </w:rPr>
              <w:fldChar w:fldCharType="separate"/>
            </w:r>
            <w:r>
              <w:rPr>
                <w:noProof/>
                <w:webHidden/>
              </w:rPr>
              <w:t>16</w:t>
            </w:r>
            <w:r>
              <w:rPr>
                <w:noProof/>
                <w:webHidden/>
              </w:rPr>
              <w:fldChar w:fldCharType="end"/>
            </w:r>
          </w:hyperlink>
        </w:p>
        <w:p w14:paraId="61F32458" w14:textId="64CE4635" w:rsidR="00BE633A" w:rsidRDefault="00BE633A">
          <w:pPr>
            <w:pStyle w:val="Sumrio1"/>
            <w:tabs>
              <w:tab w:val="right" w:leader="dot" w:pos="10762"/>
            </w:tabs>
            <w:rPr>
              <w:rFonts w:eastAsiaTheme="minorEastAsia"/>
              <w:noProof/>
              <w:lang w:eastAsia="pt-BR"/>
            </w:rPr>
          </w:pPr>
          <w:hyperlink w:anchor="_Toc66547157" w:history="1">
            <w:r w:rsidRPr="00AF2000">
              <w:rPr>
                <w:rStyle w:val="Hyperlink"/>
                <w:noProof/>
              </w:rPr>
              <w:t>05 - Estilo e Padrões Arquiteturais</w:t>
            </w:r>
            <w:r>
              <w:rPr>
                <w:noProof/>
                <w:webHidden/>
              </w:rPr>
              <w:tab/>
            </w:r>
            <w:r>
              <w:rPr>
                <w:noProof/>
                <w:webHidden/>
              </w:rPr>
              <w:fldChar w:fldCharType="begin"/>
            </w:r>
            <w:r>
              <w:rPr>
                <w:noProof/>
                <w:webHidden/>
              </w:rPr>
              <w:instrText xml:space="preserve"> PAGEREF _Toc66547157 \h </w:instrText>
            </w:r>
            <w:r>
              <w:rPr>
                <w:noProof/>
                <w:webHidden/>
              </w:rPr>
            </w:r>
            <w:r>
              <w:rPr>
                <w:noProof/>
                <w:webHidden/>
              </w:rPr>
              <w:fldChar w:fldCharType="separate"/>
            </w:r>
            <w:r>
              <w:rPr>
                <w:noProof/>
                <w:webHidden/>
              </w:rPr>
              <w:t>18</w:t>
            </w:r>
            <w:r>
              <w:rPr>
                <w:noProof/>
                <w:webHidden/>
              </w:rPr>
              <w:fldChar w:fldCharType="end"/>
            </w:r>
          </w:hyperlink>
        </w:p>
        <w:p w14:paraId="47C622C1" w14:textId="0809288E" w:rsidR="00BE633A" w:rsidRDefault="00BE633A">
          <w:pPr>
            <w:pStyle w:val="Sumrio2"/>
            <w:tabs>
              <w:tab w:val="right" w:leader="dot" w:pos="10762"/>
            </w:tabs>
            <w:rPr>
              <w:rFonts w:eastAsiaTheme="minorEastAsia"/>
              <w:noProof/>
              <w:lang w:eastAsia="pt-BR"/>
            </w:rPr>
          </w:pPr>
          <w:hyperlink w:anchor="_Toc66547158" w:history="1">
            <w:r w:rsidRPr="00AF2000">
              <w:rPr>
                <w:rStyle w:val="Hyperlink"/>
                <w:noProof/>
              </w:rPr>
              <w:t>05-01 - A evolução dos estilos arquiteturais</w:t>
            </w:r>
            <w:r>
              <w:rPr>
                <w:noProof/>
                <w:webHidden/>
              </w:rPr>
              <w:tab/>
            </w:r>
            <w:r>
              <w:rPr>
                <w:noProof/>
                <w:webHidden/>
              </w:rPr>
              <w:fldChar w:fldCharType="begin"/>
            </w:r>
            <w:r>
              <w:rPr>
                <w:noProof/>
                <w:webHidden/>
              </w:rPr>
              <w:instrText xml:space="preserve"> PAGEREF _Toc66547158 \h </w:instrText>
            </w:r>
            <w:r>
              <w:rPr>
                <w:noProof/>
                <w:webHidden/>
              </w:rPr>
            </w:r>
            <w:r>
              <w:rPr>
                <w:noProof/>
                <w:webHidden/>
              </w:rPr>
              <w:fldChar w:fldCharType="separate"/>
            </w:r>
            <w:r>
              <w:rPr>
                <w:noProof/>
                <w:webHidden/>
              </w:rPr>
              <w:t>18</w:t>
            </w:r>
            <w:r>
              <w:rPr>
                <w:noProof/>
                <w:webHidden/>
              </w:rPr>
              <w:fldChar w:fldCharType="end"/>
            </w:r>
          </w:hyperlink>
        </w:p>
        <w:p w14:paraId="173022CD" w14:textId="08190FC8" w:rsidR="00BE633A" w:rsidRDefault="00BE633A">
          <w:pPr>
            <w:pStyle w:val="Sumrio2"/>
            <w:tabs>
              <w:tab w:val="right" w:leader="dot" w:pos="10762"/>
            </w:tabs>
            <w:rPr>
              <w:rFonts w:eastAsiaTheme="minorEastAsia"/>
              <w:noProof/>
              <w:lang w:eastAsia="pt-BR"/>
            </w:rPr>
          </w:pPr>
          <w:hyperlink w:anchor="_Toc66547159" w:history="1">
            <w:r w:rsidRPr="00AF2000">
              <w:rPr>
                <w:rStyle w:val="Hyperlink"/>
                <w:noProof/>
              </w:rPr>
              <w:t>05-02 - Definindo um estilo arquitetural</w:t>
            </w:r>
            <w:r>
              <w:rPr>
                <w:noProof/>
                <w:webHidden/>
              </w:rPr>
              <w:tab/>
            </w:r>
            <w:r>
              <w:rPr>
                <w:noProof/>
                <w:webHidden/>
              </w:rPr>
              <w:fldChar w:fldCharType="begin"/>
            </w:r>
            <w:r>
              <w:rPr>
                <w:noProof/>
                <w:webHidden/>
              </w:rPr>
              <w:instrText xml:space="preserve"> PAGEREF _Toc66547159 \h </w:instrText>
            </w:r>
            <w:r>
              <w:rPr>
                <w:noProof/>
                <w:webHidden/>
              </w:rPr>
            </w:r>
            <w:r>
              <w:rPr>
                <w:noProof/>
                <w:webHidden/>
              </w:rPr>
              <w:fldChar w:fldCharType="separate"/>
            </w:r>
            <w:r>
              <w:rPr>
                <w:noProof/>
                <w:webHidden/>
              </w:rPr>
              <w:t>18</w:t>
            </w:r>
            <w:r>
              <w:rPr>
                <w:noProof/>
                <w:webHidden/>
              </w:rPr>
              <w:fldChar w:fldCharType="end"/>
            </w:r>
          </w:hyperlink>
        </w:p>
        <w:p w14:paraId="2CB3E066" w14:textId="61DA1DC8" w:rsidR="00BE633A" w:rsidRDefault="00BE633A">
          <w:pPr>
            <w:pStyle w:val="Sumrio2"/>
            <w:tabs>
              <w:tab w:val="right" w:leader="dot" w:pos="10762"/>
            </w:tabs>
            <w:rPr>
              <w:rFonts w:eastAsiaTheme="minorEastAsia"/>
              <w:noProof/>
              <w:lang w:eastAsia="pt-BR"/>
            </w:rPr>
          </w:pPr>
          <w:hyperlink w:anchor="_Toc66547160" w:history="1">
            <w:r w:rsidRPr="00AF2000">
              <w:rPr>
                <w:rStyle w:val="Hyperlink"/>
                <w:noProof/>
              </w:rPr>
              <w:t>05-03 - Transaction Script Pattern</w:t>
            </w:r>
            <w:r>
              <w:rPr>
                <w:noProof/>
                <w:webHidden/>
              </w:rPr>
              <w:tab/>
            </w:r>
            <w:r>
              <w:rPr>
                <w:noProof/>
                <w:webHidden/>
              </w:rPr>
              <w:fldChar w:fldCharType="begin"/>
            </w:r>
            <w:r>
              <w:rPr>
                <w:noProof/>
                <w:webHidden/>
              </w:rPr>
              <w:instrText xml:space="preserve"> PAGEREF _Toc66547160 \h </w:instrText>
            </w:r>
            <w:r>
              <w:rPr>
                <w:noProof/>
                <w:webHidden/>
              </w:rPr>
            </w:r>
            <w:r>
              <w:rPr>
                <w:noProof/>
                <w:webHidden/>
              </w:rPr>
              <w:fldChar w:fldCharType="separate"/>
            </w:r>
            <w:r>
              <w:rPr>
                <w:noProof/>
                <w:webHidden/>
              </w:rPr>
              <w:t>19</w:t>
            </w:r>
            <w:r>
              <w:rPr>
                <w:noProof/>
                <w:webHidden/>
              </w:rPr>
              <w:fldChar w:fldCharType="end"/>
            </w:r>
          </w:hyperlink>
        </w:p>
        <w:p w14:paraId="0BB47F4D" w14:textId="6244B5EA" w:rsidR="00BE633A" w:rsidRDefault="00BE633A">
          <w:pPr>
            <w:pStyle w:val="Sumrio2"/>
            <w:tabs>
              <w:tab w:val="right" w:leader="dot" w:pos="10762"/>
            </w:tabs>
            <w:rPr>
              <w:rFonts w:eastAsiaTheme="minorEastAsia"/>
              <w:noProof/>
              <w:lang w:eastAsia="pt-BR"/>
            </w:rPr>
          </w:pPr>
          <w:hyperlink w:anchor="_Toc66547161" w:history="1">
            <w:r w:rsidRPr="00AF2000">
              <w:rPr>
                <w:rStyle w:val="Hyperlink"/>
                <w:noProof/>
              </w:rPr>
              <w:t>05-04 - Table Module Pattern</w:t>
            </w:r>
            <w:r>
              <w:rPr>
                <w:noProof/>
                <w:webHidden/>
              </w:rPr>
              <w:tab/>
            </w:r>
            <w:r>
              <w:rPr>
                <w:noProof/>
                <w:webHidden/>
              </w:rPr>
              <w:fldChar w:fldCharType="begin"/>
            </w:r>
            <w:r>
              <w:rPr>
                <w:noProof/>
                <w:webHidden/>
              </w:rPr>
              <w:instrText xml:space="preserve"> PAGEREF _Toc66547161 \h </w:instrText>
            </w:r>
            <w:r>
              <w:rPr>
                <w:noProof/>
                <w:webHidden/>
              </w:rPr>
            </w:r>
            <w:r>
              <w:rPr>
                <w:noProof/>
                <w:webHidden/>
              </w:rPr>
              <w:fldChar w:fldCharType="separate"/>
            </w:r>
            <w:r>
              <w:rPr>
                <w:noProof/>
                <w:webHidden/>
              </w:rPr>
              <w:t>19</w:t>
            </w:r>
            <w:r>
              <w:rPr>
                <w:noProof/>
                <w:webHidden/>
              </w:rPr>
              <w:fldChar w:fldCharType="end"/>
            </w:r>
          </w:hyperlink>
        </w:p>
        <w:p w14:paraId="26846313" w14:textId="05FBE7D7" w:rsidR="00BE633A" w:rsidRDefault="00BE633A">
          <w:pPr>
            <w:pStyle w:val="Sumrio2"/>
            <w:tabs>
              <w:tab w:val="right" w:leader="dot" w:pos="10762"/>
            </w:tabs>
            <w:rPr>
              <w:rFonts w:eastAsiaTheme="minorEastAsia"/>
              <w:noProof/>
              <w:lang w:eastAsia="pt-BR"/>
            </w:rPr>
          </w:pPr>
          <w:hyperlink w:anchor="_Toc66547162" w:history="1">
            <w:r w:rsidRPr="00AF2000">
              <w:rPr>
                <w:rStyle w:val="Hyperlink"/>
                <w:noProof/>
              </w:rPr>
              <w:t>05-05 - Domain Model Pattern</w:t>
            </w:r>
            <w:r>
              <w:rPr>
                <w:noProof/>
                <w:webHidden/>
              </w:rPr>
              <w:tab/>
            </w:r>
            <w:r>
              <w:rPr>
                <w:noProof/>
                <w:webHidden/>
              </w:rPr>
              <w:fldChar w:fldCharType="begin"/>
            </w:r>
            <w:r>
              <w:rPr>
                <w:noProof/>
                <w:webHidden/>
              </w:rPr>
              <w:instrText xml:space="preserve"> PAGEREF _Toc66547162 \h </w:instrText>
            </w:r>
            <w:r>
              <w:rPr>
                <w:noProof/>
                <w:webHidden/>
              </w:rPr>
            </w:r>
            <w:r>
              <w:rPr>
                <w:noProof/>
                <w:webHidden/>
              </w:rPr>
              <w:fldChar w:fldCharType="separate"/>
            </w:r>
            <w:r>
              <w:rPr>
                <w:noProof/>
                <w:webHidden/>
              </w:rPr>
              <w:t>19</w:t>
            </w:r>
            <w:r>
              <w:rPr>
                <w:noProof/>
                <w:webHidden/>
              </w:rPr>
              <w:fldChar w:fldCharType="end"/>
            </w:r>
          </w:hyperlink>
        </w:p>
        <w:p w14:paraId="3FD988EC" w14:textId="0F0E586D" w:rsidR="00BE633A" w:rsidRDefault="00BE633A">
          <w:pPr>
            <w:pStyle w:val="Sumrio2"/>
            <w:tabs>
              <w:tab w:val="right" w:leader="dot" w:pos="10762"/>
            </w:tabs>
            <w:rPr>
              <w:rFonts w:eastAsiaTheme="minorEastAsia"/>
              <w:noProof/>
              <w:lang w:eastAsia="pt-BR"/>
            </w:rPr>
          </w:pPr>
          <w:hyperlink w:anchor="_Toc66547163" w:history="1">
            <w:r w:rsidRPr="00AF2000">
              <w:rPr>
                <w:rStyle w:val="Hyperlink"/>
                <w:noProof/>
              </w:rPr>
              <w:t>05-07 - Arquitetura Hexagonal</w:t>
            </w:r>
            <w:r>
              <w:rPr>
                <w:noProof/>
                <w:webHidden/>
              </w:rPr>
              <w:tab/>
            </w:r>
            <w:r>
              <w:rPr>
                <w:noProof/>
                <w:webHidden/>
              </w:rPr>
              <w:fldChar w:fldCharType="begin"/>
            </w:r>
            <w:r>
              <w:rPr>
                <w:noProof/>
                <w:webHidden/>
              </w:rPr>
              <w:instrText xml:space="preserve"> PAGEREF _Toc66547163 \h </w:instrText>
            </w:r>
            <w:r>
              <w:rPr>
                <w:noProof/>
                <w:webHidden/>
              </w:rPr>
            </w:r>
            <w:r>
              <w:rPr>
                <w:noProof/>
                <w:webHidden/>
              </w:rPr>
              <w:fldChar w:fldCharType="separate"/>
            </w:r>
            <w:r>
              <w:rPr>
                <w:noProof/>
                <w:webHidden/>
              </w:rPr>
              <w:t>19</w:t>
            </w:r>
            <w:r>
              <w:rPr>
                <w:noProof/>
                <w:webHidden/>
              </w:rPr>
              <w:fldChar w:fldCharType="end"/>
            </w:r>
          </w:hyperlink>
        </w:p>
        <w:p w14:paraId="1766A858" w14:textId="05D03132" w:rsidR="00BE633A" w:rsidRDefault="00BE633A">
          <w:pPr>
            <w:pStyle w:val="Sumrio2"/>
            <w:tabs>
              <w:tab w:val="right" w:leader="dot" w:pos="10762"/>
            </w:tabs>
            <w:rPr>
              <w:rFonts w:eastAsiaTheme="minorEastAsia"/>
              <w:noProof/>
              <w:lang w:eastAsia="pt-BR"/>
            </w:rPr>
          </w:pPr>
          <w:hyperlink w:anchor="_Toc66547164" w:history="1">
            <w:r w:rsidRPr="00AF2000">
              <w:rPr>
                <w:rStyle w:val="Hyperlink"/>
                <w:noProof/>
              </w:rPr>
              <w:t>05-08 - Camadas sugeridas para atender o Domain Model</w:t>
            </w:r>
            <w:r>
              <w:rPr>
                <w:noProof/>
                <w:webHidden/>
              </w:rPr>
              <w:tab/>
            </w:r>
            <w:r>
              <w:rPr>
                <w:noProof/>
                <w:webHidden/>
              </w:rPr>
              <w:fldChar w:fldCharType="begin"/>
            </w:r>
            <w:r>
              <w:rPr>
                <w:noProof/>
                <w:webHidden/>
              </w:rPr>
              <w:instrText xml:space="preserve"> PAGEREF _Toc66547164 \h </w:instrText>
            </w:r>
            <w:r>
              <w:rPr>
                <w:noProof/>
                <w:webHidden/>
              </w:rPr>
            </w:r>
            <w:r>
              <w:rPr>
                <w:noProof/>
                <w:webHidden/>
              </w:rPr>
              <w:fldChar w:fldCharType="separate"/>
            </w:r>
            <w:r>
              <w:rPr>
                <w:noProof/>
                <w:webHidden/>
              </w:rPr>
              <w:t>19</w:t>
            </w:r>
            <w:r>
              <w:rPr>
                <w:noProof/>
                <w:webHidden/>
              </w:rPr>
              <w:fldChar w:fldCharType="end"/>
            </w:r>
          </w:hyperlink>
        </w:p>
        <w:p w14:paraId="5854ECF1" w14:textId="096AB0F6" w:rsidR="00BE633A" w:rsidRDefault="00BE633A">
          <w:pPr>
            <w:pStyle w:val="Sumrio3"/>
            <w:tabs>
              <w:tab w:val="right" w:leader="dot" w:pos="10762"/>
            </w:tabs>
            <w:rPr>
              <w:rFonts w:eastAsiaTheme="minorEastAsia"/>
              <w:noProof/>
              <w:lang w:eastAsia="pt-BR"/>
            </w:rPr>
          </w:pPr>
          <w:hyperlink w:anchor="_Toc66547165" w:history="1">
            <w:r w:rsidRPr="00AF2000">
              <w:rPr>
                <w:rStyle w:val="Hyperlink"/>
                <w:noProof/>
              </w:rPr>
              <w:t>Proposta de camadas do DDD</w:t>
            </w:r>
            <w:r>
              <w:rPr>
                <w:noProof/>
                <w:webHidden/>
              </w:rPr>
              <w:tab/>
            </w:r>
            <w:r>
              <w:rPr>
                <w:noProof/>
                <w:webHidden/>
              </w:rPr>
              <w:fldChar w:fldCharType="begin"/>
            </w:r>
            <w:r>
              <w:rPr>
                <w:noProof/>
                <w:webHidden/>
              </w:rPr>
              <w:instrText xml:space="preserve"> PAGEREF _Toc66547165 \h </w:instrText>
            </w:r>
            <w:r>
              <w:rPr>
                <w:noProof/>
                <w:webHidden/>
              </w:rPr>
            </w:r>
            <w:r>
              <w:rPr>
                <w:noProof/>
                <w:webHidden/>
              </w:rPr>
              <w:fldChar w:fldCharType="separate"/>
            </w:r>
            <w:r>
              <w:rPr>
                <w:noProof/>
                <w:webHidden/>
              </w:rPr>
              <w:t>19</w:t>
            </w:r>
            <w:r>
              <w:rPr>
                <w:noProof/>
                <w:webHidden/>
              </w:rPr>
              <w:fldChar w:fldCharType="end"/>
            </w:r>
          </w:hyperlink>
        </w:p>
        <w:p w14:paraId="4D12C380" w14:textId="3FE50CD1" w:rsidR="00BE633A" w:rsidRDefault="00BE633A">
          <w:pPr>
            <w:pStyle w:val="Sumrio2"/>
            <w:tabs>
              <w:tab w:val="right" w:leader="dot" w:pos="10762"/>
            </w:tabs>
            <w:rPr>
              <w:rFonts w:eastAsiaTheme="minorEastAsia"/>
              <w:noProof/>
              <w:lang w:eastAsia="pt-BR"/>
            </w:rPr>
          </w:pPr>
          <w:hyperlink w:anchor="_Toc66547166" w:history="1">
            <w:r w:rsidRPr="00AF2000">
              <w:rPr>
                <w:rStyle w:val="Hyperlink"/>
                <w:noProof/>
              </w:rPr>
              <w:t>05-09 - Camada de apresentação (Presentation Layer)</w:t>
            </w:r>
            <w:r>
              <w:rPr>
                <w:noProof/>
                <w:webHidden/>
              </w:rPr>
              <w:tab/>
            </w:r>
            <w:r>
              <w:rPr>
                <w:noProof/>
                <w:webHidden/>
              </w:rPr>
              <w:fldChar w:fldCharType="begin"/>
            </w:r>
            <w:r>
              <w:rPr>
                <w:noProof/>
                <w:webHidden/>
              </w:rPr>
              <w:instrText xml:space="preserve"> PAGEREF _Toc66547166 \h </w:instrText>
            </w:r>
            <w:r>
              <w:rPr>
                <w:noProof/>
                <w:webHidden/>
              </w:rPr>
            </w:r>
            <w:r>
              <w:rPr>
                <w:noProof/>
                <w:webHidden/>
              </w:rPr>
              <w:fldChar w:fldCharType="separate"/>
            </w:r>
            <w:r>
              <w:rPr>
                <w:noProof/>
                <w:webHidden/>
              </w:rPr>
              <w:t>20</w:t>
            </w:r>
            <w:r>
              <w:rPr>
                <w:noProof/>
                <w:webHidden/>
              </w:rPr>
              <w:fldChar w:fldCharType="end"/>
            </w:r>
          </w:hyperlink>
        </w:p>
        <w:p w14:paraId="63E2D931" w14:textId="4D0800BA" w:rsidR="00BE633A" w:rsidRDefault="00BE633A">
          <w:pPr>
            <w:pStyle w:val="Sumrio3"/>
            <w:tabs>
              <w:tab w:val="right" w:leader="dot" w:pos="10762"/>
            </w:tabs>
            <w:rPr>
              <w:rFonts w:eastAsiaTheme="minorEastAsia"/>
              <w:noProof/>
              <w:lang w:eastAsia="pt-BR"/>
            </w:rPr>
          </w:pPr>
          <w:hyperlink w:anchor="_Toc66547167" w:history="1">
            <w:r w:rsidRPr="00AF2000">
              <w:rPr>
                <w:rStyle w:val="Hyperlink"/>
                <w:noProof/>
              </w:rPr>
              <w:t>Entregar aplicações modernas é crítico</w:t>
            </w:r>
            <w:r>
              <w:rPr>
                <w:noProof/>
                <w:webHidden/>
              </w:rPr>
              <w:tab/>
            </w:r>
            <w:r>
              <w:rPr>
                <w:noProof/>
                <w:webHidden/>
              </w:rPr>
              <w:fldChar w:fldCharType="begin"/>
            </w:r>
            <w:r>
              <w:rPr>
                <w:noProof/>
                <w:webHidden/>
              </w:rPr>
              <w:instrText xml:space="preserve"> PAGEREF _Toc66547167 \h </w:instrText>
            </w:r>
            <w:r>
              <w:rPr>
                <w:noProof/>
                <w:webHidden/>
              </w:rPr>
            </w:r>
            <w:r>
              <w:rPr>
                <w:noProof/>
                <w:webHidden/>
              </w:rPr>
              <w:fldChar w:fldCharType="separate"/>
            </w:r>
            <w:r>
              <w:rPr>
                <w:noProof/>
                <w:webHidden/>
              </w:rPr>
              <w:t>20</w:t>
            </w:r>
            <w:r>
              <w:rPr>
                <w:noProof/>
                <w:webHidden/>
              </w:rPr>
              <w:fldChar w:fldCharType="end"/>
            </w:r>
          </w:hyperlink>
        </w:p>
        <w:p w14:paraId="10B328E3" w14:textId="7810B793" w:rsidR="00BE633A" w:rsidRDefault="00BE633A">
          <w:pPr>
            <w:pStyle w:val="Sumrio3"/>
            <w:tabs>
              <w:tab w:val="right" w:leader="dot" w:pos="10762"/>
            </w:tabs>
            <w:rPr>
              <w:rFonts w:eastAsiaTheme="minorEastAsia"/>
              <w:noProof/>
              <w:lang w:eastAsia="pt-BR"/>
            </w:rPr>
          </w:pPr>
          <w:hyperlink w:anchor="_Toc66547168" w:history="1">
            <w:r w:rsidRPr="00AF2000">
              <w:rPr>
                <w:rStyle w:val="Hyperlink"/>
                <w:noProof/>
              </w:rPr>
              <w:t>Aspectos da camada de apresentação</w:t>
            </w:r>
            <w:r>
              <w:rPr>
                <w:noProof/>
                <w:webHidden/>
              </w:rPr>
              <w:tab/>
            </w:r>
            <w:r>
              <w:rPr>
                <w:noProof/>
                <w:webHidden/>
              </w:rPr>
              <w:fldChar w:fldCharType="begin"/>
            </w:r>
            <w:r>
              <w:rPr>
                <w:noProof/>
                <w:webHidden/>
              </w:rPr>
              <w:instrText xml:space="preserve"> PAGEREF _Toc66547168 \h </w:instrText>
            </w:r>
            <w:r>
              <w:rPr>
                <w:noProof/>
                <w:webHidden/>
              </w:rPr>
            </w:r>
            <w:r>
              <w:rPr>
                <w:noProof/>
                <w:webHidden/>
              </w:rPr>
              <w:fldChar w:fldCharType="separate"/>
            </w:r>
            <w:r>
              <w:rPr>
                <w:noProof/>
                <w:webHidden/>
              </w:rPr>
              <w:t>20</w:t>
            </w:r>
            <w:r>
              <w:rPr>
                <w:noProof/>
                <w:webHidden/>
              </w:rPr>
              <w:fldChar w:fldCharType="end"/>
            </w:r>
          </w:hyperlink>
        </w:p>
        <w:p w14:paraId="44343826" w14:textId="13E53583" w:rsidR="00BE633A" w:rsidRDefault="00BE633A">
          <w:pPr>
            <w:pStyle w:val="Sumrio2"/>
            <w:tabs>
              <w:tab w:val="right" w:leader="dot" w:pos="10762"/>
            </w:tabs>
            <w:rPr>
              <w:rFonts w:eastAsiaTheme="minorEastAsia"/>
              <w:noProof/>
              <w:lang w:eastAsia="pt-BR"/>
            </w:rPr>
          </w:pPr>
          <w:hyperlink w:anchor="_Toc66547169" w:history="1">
            <w:r w:rsidRPr="00AF2000">
              <w:rPr>
                <w:rStyle w:val="Hyperlink"/>
                <w:noProof/>
              </w:rPr>
              <w:t>05-10 - Camada de aplicação</w:t>
            </w:r>
            <w:r>
              <w:rPr>
                <w:noProof/>
                <w:webHidden/>
              </w:rPr>
              <w:tab/>
            </w:r>
            <w:r>
              <w:rPr>
                <w:noProof/>
                <w:webHidden/>
              </w:rPr>
              <w:fldChar w:fldCharType="begin"/>
            </w:r>
            <w:r>
              <w:rPr>
                <w:noProof/>
                <w:webHidden/>
              </w:rPr>
              <w:instrText xml:space="preserve"> PAGEREF _Toc66547169 \h </w:instrText>
            </w:r>
            <w:r>
              <w:rPr>
                <w:noProof/>
                <w:webHidden/>
              </w:rPr>
            </w:r>
            <w:r>
              <w:rPr>
                <w:noProof/>
                <w:webHidden/>
              </w:rPr>
              <w:fldChar w:fldCharType="separate"/>
            </w:r>
            <w:r>
              <w:rPr>
                <w:noProof/>
                <w:webHidden/>
              </w:rPr>
              <w:t>21</w:t>
            </w:r>
            <w:r>
              <w:rPr>
                <w:noProof/>
                <w:webHidden/>
              </w:rPr>
              <w:fldChar w:fldCharType="end"/>
            </w:r>
          </w:hyperlink>
        </w:p>
        <w:p w14:paraId="225ADFAD" w14:textId="7338449D" w:rsidR="00BE633A" w:rsidRDefault="00BE633A">
          <w:pPr>
            <w:pStyle w:val="Sumrio3"/>
            <w:tabs>
              <w:tab w:val="right" w:leader="dot" w:pos="10762"/>
            </w:tabs>
            <w:rPr>
              <w:rFonts w:eastAsiaTheme="minorEastAsia"/>
              <w:noProof/>
              <w:lang w:eastAsia="pt-BR"/>
            </w:rPr>
          </w:pPr>
          <w:hyperlink w:anchor="_Toc66547170" w:history="1">
            <w:r w:rsidRPr="00AF2000">
              <w:rPr>
                <w:rStyle w:val="Hyperlink"/>
                <w:noProof/>
              </w:rPr>
              <w:t>Responsabilidade</w:t>
            </w:r>
            <w:r>
              <w:rPr>
                <w:noProof/>
                <w:webHidden/>
              </w:rPr>
              <w:tab/>
            </w:r>
            <w:r>
              <w:rPr>
                <w:noProof/>
                <w:webHidden/>
              </w:rPr>
              <w:fldChar w:fldCharType="begin"/>
            </w:r>
            <w:r>
              <w:rPr>
                <w:noProof/>
                <w:webHidden/>
              </w:rPr>
              <w:instrText xml:space="preserve"> PAGEREF _Toc66547170 \h </w:instrText>
            </w:r>
            <w:r>
              <w:rPr>
                <w:noProof/>
                <w:webHidden/>
              </w:rPr>
            </w:r>
            <w:r>
              <w:rPr>
                <w:noProof/>
                <w:webHidden/>
              </w:rPr>
              <w:fldChar w:fldCharType="separate"/>
            </w:r>
            <w:r>
              <w:rPr>
                <w:noProof/>
                <w:webHidden/>
              </w:rPr>
              <w:t>21</w:t>
            </w:r>
            <w:r>
              <w:rPr>
                <w:noProof/>
                <w:webHidden/>
              </w:rPr>
              <w:fldChar w:fldCharType="end"/>
            </w:r>
          </w:hyperlink>
        </w:p>
        <w:p w14:paraId="1343A978" w14:textId="7F2F1F72" w:rsidR="00BE633A" w:rsidRDefault="00BE633A">
          <w:pPr>
            <w:pStyle w:val="Sumrio3"/>
            <w:tabs>
              <w:tab w:val="right" w:leader="dot" w:pos="10762"/>
            </w:tabs>
            <w:rPr>
              <w:rFonts w:eastAsiaTheme="minorEastAsia"/>
              <w:noProof/>
              <w:lang w:eastAsia="pt-BR"/>
            </w:rPr>
          </w:pPr>
          <w:hyperlink w:anchor="_Toc66547171" w:history="1">
            <w:r w:rsidRPr="00AF2000">
              <w:rPr>
                <w:rStyle w:val="Hyperlink"/>
                <w:noProof/>
              </w:rPr>
              <w:t>Definição das camadas de negócio</w:t>
            </w:r>
            <w:r>
              <w:rPr>
                <w:noProof/>
                <w:webHidden/>
              </w:rPr>
              <w:tab/>
            </w:r>
            <w:r>
              <w:rPr>
                <w:noProof/>
                <w:webHidden/>
              </w:rPr>
              <w:fldChar w:fldCharType="begin"/>
            </w:r>
            <w:r>
              <w:rPr>
                <w:noProof/>
                <w:webHidden/>
              </w:rPr>
              <w:instrText xml:space="preserve"> PAGEREF _Toc66547171 \h </w:instrText>
            </w:r>
            <w:r>
              <w:rPr>
                <w:noProof/>
                <w:webHidden/>
              </w:rPr>
            </w:r>
            <w:r>
              <w:rPr>
                <w:noProof/>
                <w:webHidden/>
              </w:rPr>
              <w:fldChar w:fldCharType="separate"/>
            </w:r>
            <w:r>
              <w:rPr>
                <w:noProof/>
                <w:webHidden/>
              </w:rPr>
              <w:t>21</w:t>
            </w:r>
            <w:r>
              <w:rPr>
                <w:noProof/>
                <w:webHidden/>
              </w:rPr>
              <w:fldChar w:fldCharType="end"/>
            </w:r>
          </w:hyperlink>
        </w:p>
        <w:p w14:paraId="25C92E39" w14:textId="41E86086" w:rsidR="00BE633A" w:rsidRDefault="00BE633A">
          <w:pPr>
            <w:pStyle w:val="Sumrio2"/>
            <w:tabs>
              <w:tab w:val="right" w:leader="dot" w:pos="10762"/>
            </w:tabs>
            <w:rPr>
              <w:rFonts w:eastAsiaTheme="minorEastAsia"/>
              <w:noProof/>
              <w:lang w:eastAsia="pt-BR"/>
            </w:rPr>
          </w:pPr>
          <w:hyperlink w:anchor="_Toc66547172" w:history="1">
            <w:r w:rsidRPr="00AF2000">
              <w:rPr>
                <w:rStyle w:val="Hyperlink"/>
                <w:noProof/>
              </w:rPr>
              <w:t>05-11 - Camada de Domínio</w:t>
            </w:r>
            <w:r>
              <w:rPr>
                <w:noProof/>
                <w:webHidden/>
              </w:rPr>
              <w:tab/>
            </w:r>
            <w:r>
              <w:rPr>
                <w:noProof/>
                <w:webHidden/>
              </w:rPr>
              <w:fldChar w:fldCharType="begin"/>
            </w:r>
            <w:r>
              <w:rPr>
                <w:noProof/>
                <w:webHidden/>
              </w:rPr>
              <w:instrText xml:space="preserve"> PAGEREF _Toc66547172 \h </w:instrText>
            </w:r>
            <w:r>
              <w:rPr>
                <w:noProof/>
                <w:webHidden/>
              </w:rPr>
            </w:r>
            <w:r>
              <w:rPr>
                <w:noProof/>
                <w:webHidden/>
              </w:rPr>
              <w:fldChar w:fldCharType="separate"/>
            </w:r>
            <w:r>
              <w:rPr>
                <w:noProof/>
                <w:webHidden/>
              </w:rPr>
              <w:t>21</w:t>
            </w:r>
            <w:r>
              <w:rPr>
                <w:noProof/>
                <w:webHidden/>
              </w:rPr>
              <w:fldChar w:fldCharType="end"/>
            </w:r>
          </w:hyperlink>
        </w:p>
        <w:p w14:paraId="31FEFB14" w14:textId="2AA2263F" w:rsidR="00BE633A" w:rsidRDefault="00BE633A">
          <w:pPr>
            <w:pStyle w:val="Sumrio3"/>
            <w:tabs>
              <w:tab w:val="right" w:leader="dot" w:pos="10762"/>
            </w:tabs>
            <w:rPr>
              <w:rFonts w:eastAsiaTheme="minorEastAsia"/>
              <w:noProof/>
              <w:lang w:eastAsia="pt-BR"/>
            </w:rPr>
          </w:pPr>
          <w:hyperlink w:anchor="_Toc66547173" w:history="1">
            <w:r w:rsidRPr="00AF2000">
              <w:rPr>
                <w:rStyle w:val="Hyperlink"/>
                <w:noProof/>
              </w:rPr>
              <w:t>Domain Model Pattern</w:t>
            </w:r>
            <w:r>
              <w:rPr>
                <w:noProof/>
                <w:webHidden/>
              </w:rPr>
              <w:tab/>
            </w:r>
            <w:r>
              <w:rPr>
                <w:noProof/>
                <w:webHidden/>
              </w:rPr>
              <w:fldChar w:fldCharType="begin"/>
            </w:r>
            <w:r>
              <w:rPr>
                <w:noProof/>
                <w:webHidden/>
              </w:rPr>
              <w:instrText xml:space="preserve"> PAGEREF _Toc66547173 \h </w:instrText>
            </w:r>
            <w:r>
              <w:rPr>
                <w:noProof/>
                <w:webHidden/>
              </w:rPr>
            </w:r>
            <w:r>
              <w:rPr>
                <w:noProof/>
                <w:webHidden/>
              </w:rPr>
              <w:fldChar w:fldCharType="separate"/>
            </w:r>
            <w:r>
              <w:rPr>
                <w:noProof/>
                <w:webHidden/>
              </w:rPr>
              <w:t>21</w:t>
            </w:r>
            <w:r>
              <w:rPr>
                <w:noProof/>
                <w:webHidden/>
              </w:rPr>
              <w:fldChar w:fldCharType="end"/>
            </w:r>
          </w:hyperlink>
        </w:p>
        <w:p w14:paraId="1DF2F4DA" w14:textId="29393F9E" w:rsidR="00BE633A" w:rsidRDefault="00BE633A">
          <w:pPr>
            <w:pStyle w:val="Sumrio3"/>
            <w:tabs>
              <w:tab w:val="right" w:leader="dot" w:pos="10762"/>
            </w:tabs>
            <w:rPr>
              <w:rFonts w:eastAsiaTheme="minorEastAsia"/>
              <w:noProof/>
              <w:lang w:eastAsia="pt-BR"/>
            </w:rPr>
          </w:pPr>
          <w:hyperlink w:anchor="_Toc66547174" w:history="1">
            <w:r w:rsidRPr="00AF2000">
              <w:rPr>
                <w:rStyle w:val="Hyperlink"/>
                <w:noProof/>
              </w:rPr>
              <w:t>Serviços de Domínio</w:t>
            </w:r>
            <w:r>
              <w:rPr>
                <w:noProof/>
                <w:webHidden/>
              </w:rPr>
              <w:tab/>
            </w:r>
            <w:r>
              <w:rPr>
                <w:noProof/>
                <w:webHidden/>
              </w:rPr>
              <w:fldChar w:fldCharType="begin"/>
            </w:r>
            <w:r>
              <w:rPr>
                <w:noProof/>
                <w:webHidden/>
              </w:rPr>
              <w:instrText xml:space="preserve"> PAGEREF _Toc66547174 \h </w:instrText>
            </w:r>
            <w:r>
              <w:rPr>
                <w:noProof/>
                <w:webHidden/>
              </w:rPr>
            </w:r>
            <w:r>
              <w:rPr>
                <w:noProof/>
                <w:webHidden/>
              </w:rPr>
              <w:fldChar w:fldCharType="separate"/>
            </w:r>
            <w:r>
              <w:rPr>
                <w:noProof/>
                <w:webHidden/>
              </w:rPr>
              <w:t>22</w:t>
            </w:r>
            <w:r>
              <w:rPr>
                <w:noProof/>
                <w:webHidden/>
              </w:rPr>
              <w:fldChar w:fldCharType="end"/>
            </w:r>
          </w:hyperlink>
        </w:p>
        <w:p w14:paraId="0CA806B8" w14:textId="48A470DB" w:rsidR="00BE633A" w:rsidRDefault="00BE633A">
          <w:pPr>
            <w:pStyle w:val="Sumrio2"/>
            <w:tabs>
              <w:tab w:val="right" w:leader="dot" w:pos="10762"/>
            </w:tabs>
            <w:rPr>
              <w:rFonts w:eastAsiaTheme="minorEastAsia"/>
              <w:noProof/>
              <w:lang w:eastAsia="pt-BR"/>
            </w:rPr>
          </w:pPr>
          <w:hyperlink w:anchor="_Toc66547175" w:history="1">
            <w:r w:rsidRPr="00AF2000">
              <w:rPr>
                <w:rStyle w:val="Hyperlink"/>
                <w:noProof/>
              </w:rPr>
              <w:t>05-12 - Camada de Infraestrutura</w:t>
            </w:r>
            <w:r>
              <w:rPr>
                <w:noProof/>
                <w:webHidden/>
              </w:rPr>
              <w:tab/>
            </w:r>
            <w:r>
              <w:rPr>
                <w:noProof/>
                <w:webHidden/>
              </w:rPr>
              <w:fldChar w:fldCharType="begin"/>
            </w:r>
            <w:r>
              <w:rPr>
                <w:noProof/>
                <w:webHidden/>
              </w:rPr>
              <w:instrText xml:space="preserve"> PAGEREF _Toc66547175 \h </w:instrText>
            </w:r>
            <w:r>
              <w:rPr>
                <w:noProof/>
                <w:webHidden/>
              </w:rPr>
            </w:r>
            <w:r>
              <w:rPr>
                <w:noProof/>
                <w:webHidden/>
              </w:rPr>
              <w:fldChar w:fldCharType="separate"/>
            </w:r>
            <w:r>
              <w:rPr>
                <w:noProof/>
                <w:webHidden/>
              </w:rPr>
              <w:t>22</w:t>
            </w:r>
            <w:r>
              <w:rPr>
                <w:noProof/>
                <w:webHidden/>
              </w:rPr>
              <w:fldChar w:fldCharType="end"/>
            </w:r>
          </w:hyperlink>
        </w:p>
        <w:p w14:paraId="25168B2D" w14:textId="13730BE8" w:rsidR="00BE633A" w:rsidRDefault="00BE633A">
          <w:pPr>
            <w:pStyle w:val="Sumrio1"/>
            <w:tabs>
              <w:tab w:val="right" w:leader="dot" w:pos="10762"/>
            </w:tabs>
            <w:rPr>
              <w:rFonts w:eastAsiaTheme="minorEastAsia"/>
              <w:noProof/>
              <w:lang w:eastAsia="pt-BR"/>
            </w:rPr>
          </w:pPr>
          <w:hyperlink w:anchor="_Toc66547176" w:history="1">
            <w:r w:rsidRPr="00AF2000">
              <w:rPr>
                <w:rStyle w:val="Hyperlink"/>
                <w:noProof/>
              </w:rPr>
              <w:t>06 - Modelagem Tática</w:t>
            </w:r>
            <w:r>
              <w:rPr>
                <w:noProof/>
                <w:webHidden/>
              </w:rPr>
              <w:tab/>
            </w:r>
            <w:r>
              <w:rPr>
                <w:noProof/>
                <w:webHidden/>
              </w:rPr>
              <w:fldChar w:fldCharType="begin"/>
            </w:r>
            <w:r>
              <w:rPr>
                <w:noProof/>
                <w:webHidden/>
              </w:rPr>
              <w:instrText xml:space="preserve"> PAGEREF _Toc66547176 \h </w:instrText>
            </w:r>
            <w:r>
              <w:rPr>
                <w:noProof/>
                <w:webHidden/>
              </w:rPr>
            </w:r>
            <w:r>
              <w:rPr>
                <w:noProof/>
                <w:webHidden/>
              </w:rPr>
              <w:fldChar w:fldCharType="separate"/>
            </w:r>
            <w:r>
              <w:rPr>
                <w:noProof/>
                <w:webHidden/>
              </w:rPr>
              <w:t>22</w:t>
            </w:r>
            <w:r>
              <w:rPr>
                <w:noProof/>
                <w:webHidden/>
              </w:rPr>
              <w:fldChar w:fldCharType="end"/>
            </w:r>
          </w:hyperlink>
        </w:p>
        <w:p w14:paraId="6CE5F804" w14:textId="10A2CBFE" w:rsidR="00BE633A" w:rsidRDefault="00BE633A">
          <w:pPr>
            <w:pStyle w:val="Sumrio2"/>
            <w:tabs>
              <w:tab w:val="right" w:leader="dot" w:pos="10762"/>
            </w:tabs>
            <w:rPr>
              <w:rFonts w:eastAsiaTheme="minorEastAsia"/>
              <w:noProof/>
              <w:lang w:eastAsia="pt-BR"/>
            </w:rPr>
          </w:pPr>
          <w:hyperlink w:anchor="_Toc66547177" w:history="1">
            <w:r w:rsidRPr="00AF2000">
              <w:rPr>
                <w:rStyle w:val="Hyperlink"/>
                <w:noProof/>
              </w:rPr>
              <w:t>06-01 - Domain Module</w:t>
            </w:r>
            <w:r>
              <w:rPr>
                <w:noProof/>
                <w:webHidden/>
              </w:rPr>
              <w:tab/>
            </w:r>
            <w:r>
              <w:rPr>
                <w:noProof/>
                <w:webHidden/>
              </w:rPr>
              <w:fldChar w:fldCharType="begin"/>
            </w:r>
            <w:r>
              <w:rPr>
                <w:noProof/>
                <w:webHidden/>
              </w:rPr>
              <w:instrText xml:space="preserve"> PAGEREF _Toc66547177 \h </w:instrText>
            </w:r>
            <w:r>
              <w:rPr>
                <w:noProof/>
                <w:webHidden/>
              </w:rPr>
            </w:r>
            <w:r>
              <w:rPr>
                <w:noProof/>
                <w:webHidden/>
              </w:rPr>
              <w:fldChar w:fldCharType="separate"/>
            </w:r>
            <w:r>
              <w:rPr>
                <w:noProof/>
                <w:webHidden/>
              </w:rPr>
              <w:t>22</w:t>
            </w:r>
            <w:r>
              <w:rPr>
                <w:noProof/>
                <w:webHidden/>
              </w:rPr>
              <w:fldChar w:fldCharType="end"/>
            </w:r>
          </w:hyperlink>
        </w:p>
        <w:p w14:paraId="4D6893E9" w14:textId="66520D9F" w:rsidR="00BE633A" w:rsidRDefault="00BE633A">
          <w:pPr>
            <w:pStyle w:val="Sumrio3"/>
            <w:tabs>
              <w:tab w:val="right" w:leader="dot" w:pos="10762"/>
            </w:tabs>
            <w:rPr>
              <w:rFonts w:eastAsiaTheme="minorEastAsia"/>
              <w:noProof/>
              <w:lang w:eastAsia="pt-BR"/>
            </w:rPr>
          </w:pPr>
          <w:hyperlink w:anchor="_Toc66547178" w:history="1">
            <w:r w:rsidRPr="00AF2000">
              <w:rPr>
                <w:rStyle w:val="Hyperlink"/>
                <w:noProof/>
              </w:rPr>
              <w:t>Abordagem clássica</w:t>
            </w:r>
            <w:r>
              <w:rPr>
                <w:noProof/>
                <w:webHidden/>
              </w:rPr>
              <w:tab/>
            </w:r>
            <w:r>
              <w:rPr>
                <w:noProof/>
                <w:webHidden/>
              </w:rPr>
              <w:fldChar w:fldCharType="begin"/>
            </w:r>
            <w:r>
              <w:rPr>
                <w:noProof/>
                <w:webHidden/>
              </w:rPr>
              <w:instrText xml:space="preserve"> PAGEREF _Toc66547178 \h </w:instrText>
            </w:r>
            <w:r>
              <w:rPr>
                <w:noProof/>
                <w:webHidden/>
              </w:rPr>
            </w:r>
            <w:r>
              <w:rPr>
                <w:noProof/>
                <w:webHidden/>
              </w:rPr>
              <w:fldChar w:fldCharType="separate"/>
            </w:r>
            <w:r>
              <w:rPr>
                <w:noProof/>
                <w:webHidden/>
              </w:rPr>
              <w:t>22</w:t>
            </w:r>
            <w:r>
              <w:rPr>
                <w:noProof/>
                <w:webHidden/>
              </w:rPr>
              <w:fldChar w:fldCharType="end"/>
            </w:r>
          </w:hyperlink>
        </w:p>
        <w:p w14:paraId="3FFF1F32" w14:textId="782166D7" w:rsidR="00BE633A" w:rsidRDefault="00BE633A">
          <w:pPr>
            <w:pStyle w:val="Sumrio3"/>
            <w:tabs>
              <w:tab w:val="right" w:leader="dot" w:pos="10762"/>
            </w:tabs>
            <w:rPr>
              <w:rFonts w:eastAsiaTheme="minorEastAsia"/>
              <w:noProof/>
              <w:lang w:eastAsia="pt-BR"/>
            </w:rPr>
          </w:pPr>
          <w:hyperlink w:anchor="_Toc66547179" w:history="1">
            <w:r w:rsidRPr="00AF2000">
              <w:rPr>
                <w:rStyle w:val="Hyperlink"/>
                <w:noProof/>
              </w:rPr>
              <w:t>Clareando os equívocos</w:t>
            </w:r>
            <w:r>
              <w:rPr>
                <w:noProof/>
                <w:webHidden/>
              </w:rPr>
              <w:tab/>
            </w:r>
            <w:r>
              <w:rPr>
                <w:noProof/>
                <w:webHidden/>
              </w:rPr>
              <w:fldChar w:fldCharType="begin"/>
            </w:r>
            <w:r>
              <w:rPr>
                <w:noProof/>
                <w:webHidden/>
              </w:rPr>
              <w:instrText xml:space="preserve"> PAGEREF _Toc66547179 \h </w:instrText>
            </w:r>
            <w:r>
              <w:rPr>
                <w:noProof/>
                <w:webHidden/>
              </w:rPr>
            </w:r>
            <w:r>
              <w:rPr>
                <w:noProof/>
                <w:webHidden/>
              </w:rPr>
              <w:fldChar w:fldCharType="separate"/>
            </w:r>
            <w:r>
              <w:rPr>
                <w:noProof/>
                <w:webHidden/>
              </w:rPr>
              <w:t>22</w:t>
            </w:r>
            <w:r>
              <w:rPr>
                <w:noProof/>
                <w:webHidden/>
              </w:rPr>
              <w:fldChar w:fldCharType="end"/>
            </w:r>
          </w:hyperlink>
        </w:p>
        <w:p w14:paraId="395C9AEE" w14:textId="2EFE5634" w:rsidR="00BE633A" w:rsidRDefault="00BE633A">
          <w:pPr>
            <w:pStyle w:val="Sumrio3"/>
            <w:tabs>
              <w:tab w:val="right" w:leader="dot" w:pos="10762"/>
            </w:tabs>
            <w:rPr>
              <w:rFonts w:eastAsiaTheme="minorEastAsia"/>
              <w:noProof/>
              <w:lang w:eastAsia="pt-BR"/>
            </w:rPr>
          </w:pPr>
          <w:hyperlink w:anchor="_Toc66547180" w:history="1">
            <w:r w:rsidRPr="00AF2000">
              <w:rPr>
                <w:rStyle w:val="Hyperlink"/>
                <w:noProof/>
              </w:rPr>
              <w:t>Camada de Domínio</w:t>
            </w:r>
            <w:r>
              <w:rPr>
                <w:noProof/>
                <w:webHidden/>
              </w:rPr>
              <w:tab/>
            </w:r>
            <w:r>
              <w:rPr>
                <w:noProof/>
                <w:webHidden/>
              </w:rPr>
              <w:fldChar w:fldCharType="begin"/>
            </w:r>
            <w:r>
              <w:rPr>
                <w:noProof/>
                <w:webHidden/>
              </w:rPr>
              <w:instrText xml:space="preserve"> PAGEREF _Toc66547180 \h </w:instrText>
            </w:r>
            <w:r>
              <w:rPr>
                <w:noProof/>
                <w:webHidden/>
              </w:rPr>
            </w:r>
            <w:r>
              <w:rPr>
                <w:noProof/>
                <w:webHidden/>
              </w:rPr>
              <w:fldChar w:fldCharType="separate"/>
            </w:r>
            <w:r>
              <w:rPr>
                <w:noProof/>
                <w:webHidden/>
              </w:rPr>
              <w:t>23</w:t>
            </w:r>
            <w:r>
              <w:rPr>
                <w:noProof/>
                <w:webHidden/>
              </w:rPr>
              <w:fldChar w:fldCharType="end"/>
            </w:r>
          </w:hyperlink>
        </w:p>
        <w:p w14:paraId="30B0672A" w14:textId="0B986838" w:rsidR="00BE633A" w:rsidRDefault="00BE633A">
          <w:pPr>
            <w:pStyle w:val="Sumrio3"/>
            <w:tabs>
              <w:tab w:val="right" w:leader="dot" w:pos="10762"/>
            </w:tabs>
            <w:rPr>
              <w:rFonts w:eastAsiaTheme="minorEastAsia"/>
              <w:noProof/>
              <w:lang w:eastAsia="pt-BR"/>
            </w:rPr>
          </w:pPr>
          <w:hyperlink w:anchor="_Toc66547181" w:history="1">
            <w:r w:rsidRPr="00AF2000">
              <w:rPr>
                <w:rStyle w:val="Hyperlink"/>
                <w:noProof/>
              </w:rPr>
              <w:t>E o que seria um Domain Module?</w:t>
            </w:r>
            <w:r>
              <w:rPr>
                <w:noProof/>
                <w:webHidden/>
              </w:rPr>
              <w:tab/>
            </w:r>
            <w:r>
              <w:rPr>
                <w:noProof/>
                <w:webHidden/>
              </w:rPr>
              <w:fldChar w:fldCharType="begin"/>
            </w:r>
            <w:r>
              <w:rPr>
                <w:noProof/>
                <w:webHidden/>
              </w:rPr>
              <w:instrText xml:space="preserve"> PAGEREF _Toc66547181 \h </w:instrText>
            </w:r>
            <w:r>
              <w:rPr>
                <w:noProof/>
                <w:webHidden/>
              </w:rPr>
            </w:r>
            <w:r>
              <w:rPr>
                <w:noProof/>
                <w:webHidden/>
              </w:rPr>
              <w:fldChar w:fldCharType="separate"/>
            </w:r>
            <w:r>
              <w:rPr>
                <w:noProof/>
                <w:webHidden/>
              </w:rPr>
              <w:t>23</w:t>
            </w:r>
            <w:r>
              <w:rPr>
                <w:noProof/>
                <w:webHidden/>
              </w:rPr>
              <w:fldChar w:fldCharType="end"/>
            </w:r>
          </w:hyperlink>
        </w:p>
        <w:p w14:paraId="7A7293C4" w14:textId="578467B9" w:rsidR="00BE633A" w:rsidRDefault="00BE633A">
          <w:pPr>
            <w:pStyle w:val="Sumrio2"/>
            <w:tabs>
              <w:tab w:val="right" w:leader="dot" w:pos="10762"/>
            </w:tabs>
            <w:rPr>
              <w:rFonts w:eastAsiaTheme="minorEastAsia"/>
              <w:noProof/>
              <w:lang w:eastAsia="pt-BR"/>
            </w:rPr>
          </w:pPr>
          <w:hyperlink w:anchor="_Toc66547182" w:history="1">
            <w:r w:rsidRPr="00AF2000">
              <w:rPr>
                <w:rStyle w:val="Hyperlink"/>
                <w:noProof/>
              </w:rPr>
              <w:t>06-02 - Objetos de Valor (Value Objetcs)</w:t>
            </w:r>
            <w:r>
              <w:rPr>
                <w:noProof/>
                <w:webHidden/>
              </w:rPr>
              <w:tab/>
            </w:r>
            <w:r>
              <w:rPr>
                <w:noProof/>
                <w:webHidden/>
              </w:rPr>
              <w:fldChar w:fldCharType="begin"/>
            </w:r>
            <w:r>
              <w:rPr>
                <w:noProof/>
                <w:webHidden/>
              </w:rPr>
              <w:instrText xml:space="preserve"> PAGEREF _Toc66547182 \h </w:instrText>
            </w:r>
            <w:r>
              <w:rPr>
                <w:noProof/>
                <w:webHidden/>
              </w:rPr>
            </w:r>
            <w:r>
              <w:rPr>
                <w:noProof/>
                <w:webHidden/>
              </w:rPr>
              <w:fldChar w:fldCharType="separate"/>
            </w:r>
            <w:r>
              <w:rPr>
                <w:noProof/>
                <w:webHidden/>
              </w:rPr>
              <w:t>23</w:t>
            </w:r>
            <w:r>
              <w:rPr>
                <w:noProof/>
                <w:webHidden/>
              </w:rPr>
              <w:fldChar w:fldCharType="end"/>
            </w:r>
          </w:hyperlink>
        </w:p>
        <w:p w14:paraId="189BBA6B" w14:textId="30005A61" w:rsidR="00BE633A" w:rsidRDefault="00BE633A">
          <w:pPr>
            <w:pStyle w:val="Sumrio2"/>
            <w:tabs>
              <w:tab w:val="right" w:leader="dot" w:pos="10762"/>
            </w:tabs>
            <w:rPr>
              <w:rFonts w:eastAsiaTheme="minorEastAsia"/>
              <w:noProof/>
              <w:lang w:eastAsia="pt-BR"/>
            </w:rPr>
          </w:pPr>
          <w:hyperlink w:anchor="_Toc66547183" w:history="1">
            <w:r w:rsidRPr="00AF2000">
              <w:rPr>
                <w:rStyle w:val="Hyperlink"/>
                <w:noProof/>
              </w:rPr>
              <w:t>06-03 - Entidades (Entities)</w:t>
            </w:r>
            <w:r>
              <w:rPr>
                <w:noProof/>
                <w:webHidden/>
              </w:rPr>
              <w:tab/>
            </w:r>
            <w:r>
              <w:rPr>
                <w:noProof/>
                <w:webHidden/>
              </w:rPr>
              <w:fldChar w:fldCharType="begin"/>
            </w:r>
            <w:r>
              <w:rPr>
                <w:noProof/>
                <w:webHidden/>
              </w:rPr>
              <w:instrText xml:space="preserve"> PAGEREF _Toc66547183 \h </w:instrText>
            </w:r>
            <w:r>
              <w:rPr>
                <w:noProof/>
                <w:webHidden/>
              </w:rPr>
            </w:r>
            <w:r>
              <w:rPr>
                <w:noProof/>
                <w:webHidden/>
              </w:rPr>
              <w:fldChar w:fldCharType="separate"/>
            </w:r>
            <w:r>
              <w:rPr>
                <w:noProof/>
                <w:webHidden/>
              </w:rPr>
              <w:t>23</w:t>
            </w:r>
            <w:r>
              <w:rPr>
                <w:noProof/>
                <w:webHidden/>
              </w:rPr>
              <w:fldChar w:fldCharType="end"/>
            </w:r>
          </w:hyperlink>
        </w:p>
        <w:p w14:paraId="294B6A39" w14:textId="267F4AFB" w:rsidR="00BE633A" w:rsidRDefault="00BE633A">
          <w:pPr>
            <w:pStyle w:val="Sumrio2"/>
            <w:tabs>
              <w:tab w:val="right" w:leader="dot" w:pos="10762"/>
            </w:tabs>
            <w:rPr>
              <w:rFonts w:eastAsiaTheme="minorEastAsia"/>
              <w:noProof/>
              <w:lang w:eastAsia="pt-BR"/>
            </w:rPr>
          </w:pPr>
          <w:hyperlink w:anchor="_Toc66547184" w:history="1">
            <w:r w:rsidRPr="00AF2000">
              <w:rPr>
                <w:rStyle w:val="Hyperlink"/>
                <w:noProof/>
              </w:rPr>
              <w:t>06-04 - Agregações (Aggregate)</w:t>
            </w:r>
            <w:r>
              <w:rPr>
                <w:noProof/>
                <w:webHidden/>
              </w:rPr>
              <w:tab/>
            </w:r>
            <w:r>
              <w:rPr>
                <w:noProof/>
                <w:webHidden/>
              </w:rPr>
              <w:fldChar w:fldCharType="begin"/>
            </w:r>
            <w:r>
              <w:rPr>
                <w:noProof/>
                <w:webHidden/>
              </w:rPr>
              <w:instrText xml:space="preserve"> PAGEREF _Toc66547184 \h </w:instrText>
            </w:r>
            <w:r>
              <w:rPr>
                <w:noProof/>
                <w:webHidden/>
              </w:rPr>
            </w:r>
            <w:r>
              <w:rPr>
                <w:noProof/>
                <w:webHidden/>
              </w:rPr>
              <w:fldChar w:fldCharType="separate"/>
            </w:r>
            <w:r>
              <w:rPr>
                <w:noProof/>
                <w:webHidden/>
              </w:rPr>
              <w:t>24</w:t>
            </w:r>
            <w:r>
              <w:rPr>
                <w:noProof/>
                <w:webHidden/>
              </w:rPr>
              <w:fldChar w:fldCharType="end"/>
            </w:r>
          </w:hyperlink>
        </w:p>
        <w:p w14:paraId="4D36CDE5" w14:textId="34E54D23" w:rsidR="00BE633A" w:rsidRDefault="00BE633A">
          <w:pPr>
            <w:pStyle w:val="Sumrio3"/>
            <w:tabs>
              <w:tab w:val="right" w:leader="dot" w:pos="10762"/>
            </w:tabs>
            <w:rPr>
              <w:rFonts w:eastAsiaTheme="minorEastAsia"/>
              <w:noProof/>
              <w:lang w:eastAsia="pt-BR"/>
            </w:rPr>
          </w:pPr>
          <w:hyperlink w:anchor="_Toc66547185" w:history="1">
            <w:r w:rsidRPr="00AF2000">
              <w:rPr>
                <w:rStyle w:val="Hyperlink"/>
                <w:noProof/>
              </w:rPr>
              <w:t>Definição</w:t>
            </w:r>
            <w:r>
              <w:rPr>
                <w:noProof/>
                <w:webHidden/>
              </w:rPr>
              <w:tab/>
            </w:r>
            <w:r>
              <w:rPr>
                <w:noProof/>
                <w:webHidden/>
              </w:rPr>
              <w:fldChar w:fldCharType="begin"/>
            </w:r>
            <w:r>
              <w:rPr>
                <w:noProof/>
                <w:webHidden/>
              </w:rPr>
              <w:instrText xml:space="preserve"> PAGEREF _Toc66547185 \h </w:instrText>
            </w:r>
            <w:r>
              <w:rPr>
                <w:noProof/>
                <w:webHidden/>
              </w:rPr>
            </w:r>
            <w:r>
              <w:rPr>
                <w:noProof/>
                <w:webHidden/>
              </w:rPr>
              <w:fldChar w:fldCharType="separate"/>
            </w:r>
            <w:r>
              <w:rPr>
                <w:noProof/>
                <w:webHidden/>
              </w:rPr>
              <w:t>24</w:t>
            </w:r>
            <w:r>
              <w:rPr>
                <w:noProof/>
                <w:webHidden/>
              </w:rPr>
              <w:fldChar w:fldCharType="end"/>
            </w:r>
          </w:hyperlink>
        </w:p>
        <w:p w14:paraId="4A85A514" w14:textId="485ADD64" w:rsidR="00BE633A" w:rsidRDefault="00BE633A">
          <w:pPr>
            <w:pStyle w:val="Sumrio3"/>
            <w:tabs>
              <w:tab w:val="right" w:leader="dot" w:pos="10762"/>
            </w:tabs>
            <w:rPr>
              <w:rFonts w:eastAsiaTheme="minorEastAsia"/>
              <w:noProof/>
              <w:lang w:eastAsia="pt-BR"/>
            </w:rPr>
          </w:pPr>
          <w:hyperlink w:anchor="_Toc66547186" w:history="1">
            <w:r w:rsidRPr="00AF2000">
              <w:rPr>
                <w:rStyle w:val="Hyperlink"/>
                <w:noProof/>
              </w:rPr>
              <w:t>O que é comportamento? (Formas de utilizar)</w:t>
            </w:r>
            <w:r>
              <w:rPr>
                <w:noProof/>
                <w:webHidden/>
              </w:rPr>
              <w:tab/>
            </w:r>
            <w:r>
              <w:rPr>
                <w:noProof/>
                <w:webHidden/>
              </w:rPr>
              <w:fldChar w:fldCharType="begin"/>
            </w:r>
            <w:r>
              <w:rPr>
                <w:noProof/>
                <w:webHidden/>
              </w:rPr>
              <w:instrText xml:space="preserve"> PAGEREF _Toc66547186 \h </w:instrText>
            </w:r>
            <w:r>
              <w:rPr>
                <w:noProof/>
                <w:webHidden/>
              </w:rPr>
            </w:r>
            <w:r>
              <w:rPr>
                <w:noProof/>
                <w:webHidden/>
              </w:rPr>
              <w:fldChar w:fldCharType="separate"/>
            </w:r>
            <w:r>
              <w:rPr>
                <w:noProof/>
                <w:webHidden/>
              </w:rPr>
              <w:t>24</w:t>
            </w:r>
            <w:r>
              <w:rPr>
                <w:noProof/>
                <w:webHidden/>
              </w:rPr>
              <w:fldChar w:fldCharType="end"/>
            </w:r>
          </w:hyperlink>
        </w:p>
        <w:p w14:paraId="041AD6C6" w14:textId="4AB419C5" w:rsidR="00BE633A" w:rsidRDefault="00BE633A">
          <w:pPr>
            <w:pStyle w:val="Sumrio3"/>
            <w:tabs>
              <w:tab w:val="right" w:leader="dot" w:pos="10762"/>
            </w:tabs>
            <w:rPr>
              <w:rFonts w:eastAsiaTheme="minorEastAsia"/>
              <w:noProof/>
              <w:lang w:eastAsia="pt-BR"/>
            </w:rPr>
          </w:pPr>
          <w:hyperlink w:anchor="_Toc66547187" w:history="1">
            <w:r w:rsidRPr="00AF2000">
              <w:rPr>
                <w:rStyle w:val="Hyperlink"/>
                <w:noProof/>
              </w:rPr>
              <w:t>Fatores de uma agregação</w:t>
            </w:r>
            <w:r>
              <w:rPr>
                <w:noProof/>
                <w:webHidden/>
              </w:rPr>
              <w:tab/>
            </w:r>
            <w:r>
              <w:rPr>
                <w:noProof/>
                <w:webHidden/>
              </w:rPr>
              <w:fldChar w:fldCharType="begin"/>
            </w:r>
            <w:r>
              <w:rPr>
                <w:noProof/>
                <w:webHidden/>
              </w:rPr>
              <w:instrText xml:space="preserve"> PAGEREF _Toc66547187 \h </w:instrText>
            </w:r>
            <w:r>
              <w:rPr>
                <w:noProof/>
                <w:webHidden/>
              </w:rPr>
            </w:r>
            <w:r>
              <w:rPr>
                <w:noProof/>
                <w:webHidden/>
              </w:rPr>
              <w:fldChar w:fldCharType="separate"/>
            </w:r>
            <w:r>
              <w:rPr>
                <w:noProof/>
                <w:webHidden/>
              </w:rPr>
              <w:t>24</w:t>
            </w:r>
            <w:r>
              <w:rPr>
                <w:noProof/>
                <w:webHidden/>
              </w:rPr>
              <w:fldChar w:fldCharType="end"/>
            </w:r>
          </w:hyperlink>
        </w:p>
        <w:p w14:paraId="14AE09A1" w14:textId="02138DBA" w:rsidR="00BE633A" w:rsidRDefault="00BE633A">
          <w:pPr>
            <w:pStyle w:val="Sumrio3"/>
            <w:tabs>
              <w:tab w:val="right" w:leader="dot" w:pos="10762"/>
            </w:tabs>
            <w:rPr>
              <w:rFonts w:eastAsiaTheme="minorEastAsia"/>
              <w:noProof/>
              <w:lang w:eastAsia="pt-BR"/>
            </w:rPr>
          </w:pPr>
          <w:hyperlink w:anchor="_Toc66547188" w:history="1">
            <w:r w:rsidRPr="00AF2000">
              <w:rPr>
                <w:rStyle w:val="Hyperlink"/>
                <w:noProof/>
              </w:rPr>
              <w:t>Responsabilidades</w:t>
            </w:r>
            <w:r>
              <w:rPr>
                <w:noProof/>
                <w:webHidden/>
              </w:rPr>
              <w:tab/>
            </w:r>
            <w:r>
              <w:rPr>
                <w:noProof/>
                <w:webHidden/>
              </w:rPr>
              <w:fldChar w:fldCharType="begin"/>
            </w:r>
            <w:r>
              <w:rPr>
                <w:noProof/>
                <w:webHidden/>
              </w:rPr>
              <w:instrText xml:space="preserve"> PAGEREF _Toc66547188 \h </w:instrText>
            </w:r>
            <w:r>
              <w:rPr>
                <w:noProof/>
                <w:webHidden/>
              </w:rPr>
            </w:r>
            <w:r>
              <w:rPr>
                <w:noProof/>
                <w:webHidden/>
              </w:rPr>
              <w:fldChar w:fldCharType="separate"/>
            </w:r>
            <w:r>
              <w:rPr>
                <w:noProof/>
                <w:webHidden/>
              </w:rPr>
              <w:t>24</w:t>
            </w:r>
            <w:r>
              <w:rPr>
                <w:noProof/>
                <w:webHidden/>
              </w:rPr>
              <w:fldChar w:fldCharType="end"/>
            </w:r>
          </w:hyperlink>
        </w:p>
        <w:p w14:paraId="73B41298" w14:textId="5E614381" w:rsidR="00BE633A" w:rsidRDefault="00BE633A">
          <w:pPr>
            <w:pStyle w:val="Sumrio2"/>
            <w:tabs>
              <w:tab w:val="right" w:leader="dot" w:pos="10762"/>
            </w:tabs>
            <w:rPr>
              <w:rFonts w:eastAsiaTheme="minorEastAsia"/>
              <w:noProof/>
              <w:lang w:eastAsia="pt-BR"/>
            </w:rPr>
          </w:pPr>
          <w:hyperlink w:anchor="_Toc66547189" w:history="1">
            <w:r w:rsidRPr="00AF2000">
              <w:rPr>
                <w:rStyle w:val="Hyperlink"/>
                <w:noProof/>
              </w:rPr>
              <w:t>06-05 - Serviços de Domínio</w:t>
            </w:r>
            <w:r>
              <w:rPr>
                <w:noProof/>
                <w:webHidden/>
              </w:rPr>
              <w:tab/>
            </w:r>
            <w:r>
              <w:rPr>
                <w:noProof/>
                <w:webHidden/>
              </w:rPr>
              <w:fldChar w:fldCharType="begin"/>
            </w:r>
            <w:r>
              <w:rPr>
                <w:noProof/>
                <w:webHidden/>
              </w:rPr>
              <w:instrText xml:space="preserve"> PAGEREF _Toc66547189 \h </w:instrText>
            </w:r>
            <w:r>
              <w:rPr>
                <w:noProof/>
                <w:webHidden/>
              </w:rPr>
            </w:r>
            <w:r>
              <w:rPr>
                <w:noProof/>
                <w:webHidden/>
              </w:rPr>
              <w:fldChar w:fldCharType="separate"/>
            </w:r>
            <w:r>
              <w:rPr>
                <w:noProof/>
                <w:webHidden/>
              </w:rPr>
              <w:t>24</w:t>
            </w:r>
            <w:r>
              <w:rPr>
                <w:noProof/>
                <w:webHidden/>
              </w:rPr>
              <w:fldChar w:fldCharType="end"/>
            </w:r>
          </w:hyperlink>
        </w:p>
        <w:p w14:paraId="5E3A3865" w14:textId="328B2531" w:rsidR="00BE633A" w:rsidRDefault="00BE633A">
          <w:pPr>
            <w:pStyle w:val="Sumrio3"/>
            <w:tabs>
              <w:tab w:val="right" w:leader="dot" w:pos="10762"/>
            </w:tabs>
            <w:rPr>
              <w:rFonts w:eastAsiaTheme="minorEastAsia"/>
              <w:noProof/>
              <w:lang w:eastAsia="pt-BR"/>
            </w:rPr>
          </w:pPr>
          <w:hyperlink w:anchor="_Toc66547190" w:history="1">
            <w:r w:rsidRPr="00AF2000">
              <w:rPr>
                <w:rStyle w:val="Hyperlink"/>
                <w:noProof/>
              </w:rPr>
              <w:t>Definição</w:t>
            </w:r>
            <w:r>
              <w:rPr>
                <w:noProof/>
                <w:webHidden/>
              </w:rPr>
              <w:tab/>
            </w:r>
            <w:r>
              <w:rPr>
                <w:noProof/>
                <w:webHidden/>
              </w:rPr>
              <w:fldChar w:fldCharType="begin"/>
            </w:r>
            <w:r>
              <w:rPr>
                <w:noProof/>
                <w:webHidden/>
              </w:rPr>
              <w:instrText xml:space="preserve"> PAGEREF _Toc66547190 \h </w:instrText>
            </w:r>
            <w:r>
              <w:rPr>
                <w:noProof/>
                <w:webHidden/>
              </w:rPr>
            </w:r>
            <w:r>
              <w:rPr>
                <w:noProof/>
                <w:webHidden/>
              </w:rPr>
              <w:fldChar w:fldCharType="separate"/>
            </w:r>
            <w:r>
              <w:rPr>
                <w:noProof/>
                <w:webHidden/>
              </w:rPr>
              <w:t>24</w:t>
            </w:r>
            <w:r>
              <w:rPr>
                <w:noProof/>
                <w:webHidden/>
              </w:rPr>
              <w:fldChar w:fldCharType="end"/>
            </w:r>
          </w:hyperlink>
        </w:p>
        <w:p w14:paraId="7A92592C" w14:textId="674B60D3" w:rsidR="00BE633A" w:rsidRDefault="00BE633A">
          <w:pPr>
            <w:pStyle w:val="Sumrio3"/>
            <w:tabs>
              <w:tab w:val="right" w:leader="dot" w:pos="10762"/>
            </w:tabs>
            <w:rPr>
              <w:rFonts w:eastAsiaTheme="minorEastAsia"/>
              <w:noProof/>
              <w:lang w:eastAsia="pt-BR"/>
            </w:rPr>
          </w:pPr>
          <w:hyperlink w:anchor="_Toc66547191" w:history="1">
            <w:r w:rsidRPr="00AF2000">
              <w:rPr>
                <w:rStyle w:val="Hyperlink"/>
                <w:noProof/>
              </w:rPr>
              <w:t>Exemplo de Serviço de Domínio / 1ª</w:t>
            </w:r>
            <w:r>
              <w:rPr>
                <w:noProof/>
                <w:webHidden/>
              </w:rPr>
              <w:tab/>
            </w:r>
            <w:r>
              <w:rPr>
                <w:noProof/>
                <w:webHidden/>
              </w:rPr>
              <w:fldChar w:fldCharType="begin"/>
            </w:r>
            <w:r>
              <w:rPr>
                <w:noProof/>
                <w:webHidden/>
              </w:rPr>
              <w:instrText xml:space="preserve"> PAGEREF _Toc66547191 \h </w:instrText>
            </w:r>
            <w:r>
              <w:rPr>
                <w:noProof/>
                <w:webHidden/>
              </w:rPr>
            </w:r>
            <w:r>
              <w:rPr>
                <w:noProof/>
                <w:webHidden/>
              </w:rPr>
              <w:fldChar w:fldCharType="separate"/>
            </w:r>
            <w:r>
              <w:rPr>
                <w:noProof/>
                <w:webHidden/>
              </w:rPr>
              <w:t>25</w:t>
            </w:r>
            <w:r>
              <w:rPr>
                <w:noProof/>
                <w:webHidden/>
              </w:rPr>
              <w:fldChar w:fldCharType="end"/>
            </w:r>
          </w:hyperlink>
        </w:p>
        <w:p w14:paraId="5B73EF0F" w14:textId="41FD8D68" w:rsidR="00BE633A" w:rsidRDefault="00BE633A">
          <w:pPr>
            <w:pStyle w:val="Sumrio3"/>
            <w:tabs>
              <w:tab w:val="right" w:leader="dot" w:pos="10762"/>
            </w:tabs>
            <w:rPr>
              <w:rFonts w:eastAsiaTheme="minorEastAsia"/>
              <w:noProof/>
              <w:lang w:eastAsia="pt-BR"/>
            </w:rPr>
          </w:pPr>
          <w:hyperlink w:anchor="_Toc66547192" w:history="1">
            <w:r w:rsidRPr="00AF2000">
              <w:rPr>
                <w:rStyle w:val="Hyperlink"/>
                <w:noProof/>
              </w:rPr>
              <w:t>Exemplo de Serviço de Domínio / 2ª</w:t>
            </w:r>
            <w:r>
              <w:rPr>
                <w:noProof/>
                <w:webHidden/>
              </w:rPr>
              <w:tab/>
            </w:r>
            <w:r>
              <w:rPr>
                <w:noProof/>
                <w:webHidden/>
              </w:rPr>
              <w:fldChar w:fldCharType="begin"/>
            </w:r>
            <w:r>
              <w:rPr>
                <w:noProof/>
                <w:webHidden/>
              </w:rPr>
              <w:instrText xml:space="preserve"> PAGEREF _Toc66547192 \h </w:instrText>
            </w:r>
            <w:r>
              <w:rPr>
                <w:noProof/>
                <w:webHidden/>
              </w:rPr>
            </w:r>
            <w:r>
              <w:rPr>
                <w:noProof/>
                <w:webHidden/>
              </w:rPr>
              <w:fldChar w:fldCharType="separate"/>
            </w:r>
            <w:r>
              <w:rPr>
                <w:noProof/>
                <w:webHidden/>
              </w:rPr>
              <w:t>25</w:t>
            </w:r>
            <w:r>
              <w:rPr>
                <w:noProof/>
                <w:webHidden/>
              </w:rPr>
              <w:fldChar w:fldCharType="end"/>
            </w:r>
          </w:hyperlink>
        </w:p>
        <w:p w14:paraId="09A6F8E1" w14:textId="2E81D517" w:rsidR="00BE633A" w:rsidRDefault="00BE633A">
          <w:pPr>
            <w:pStyle w:val="Sumrio2"/>
            <w:tabs>
              <w:tab w:val="right" w:leader="dot" w:pos="10762"/>
            </w:tabs>
            <w:rPr>
              <w:rFonts w:eastAsiaTheme="minorEastAsia"/>
              <w:noProof/>
              <w:lang w:eastAsia="pt-BR"/>
            </w:rPr>
          </w:pPr>
          <w:hyperlink w:anchor="_Toc66547193" w:history="1">
            <w:r w:rsidRPr="00AF2000">
              <w:rPr>
                <w:rStyle w:val="Hyperlink"/>
                <w:noProof/>
              </w:rPr>
              <w:t>06-06 - Repositórios</w:t>
            </w:r>
            <w:r>
              <w:rPr>
                <w:noProof/>
                <w:webHidden/>
              </w:rPr>
              <w:tab/>
            </w:r>
            <w:r>
              <w:rPr>
                <w:noProof/>
                <w:webHidden/>
              </w:rPr>
              <w:fldChar w:fldCharType="begin"/>
            </w:r>
            <w:r>
              <w:rPr>
                <w:noProof/>
                <w:webHidden/>
              </w:rPr>
              <w:instrText xml:space="preserve"> PAGEREF _Toc66547193 \h </w:instrText>
            </w:r>
            <w:r>
              <w:rPr>
                <w:noProof/>
                <w:webHidden/>
              </w:rPr>
            </w:r>
            <w:r>
              <w:rPr>
                <w:noProof/>
                <w:webHidden/>
              </w:rPr>
              <w:fldChar w:fldCharType="separate"/>
            </w:r>
            <w:r>
              <w:rPr>
                <w:noProof/>
                <w:webHidden/>
              </w:rPr>
              <w:t>25</w:t>
            </w:r>
            <w:r>
              <w:rPr>
                <w:noProof/>
                <w:webHidden/>
              </w:rPr>
              <w:fldChar w:fldCharType="end"/>
            </w:r>
          </w:hyperlink>
        </w:p>
        <w:p w14:paraId="65A68ED3" w14:textId="2834A9A4" w:rsidR="00BE633A" w:rsidRDefault="00BE633A">
          <w:pPr>
            <w:pStyle w:val="Sumrio3"/>
            <w:tabs>
              <w:tab w:val="right" w:leader="dot" w:pos="10762"/>
            </w:tabs>
            <w:rPr>
              <w:rFonts w:eastAsiaTheme="minorEastAsia"/>
              <w:noProof/>
              <w:lang w:eastAsia="pt-BR"/>
            </w:rPr>
          </w:pPr>
          <w:hyperlink w:anchor="_Toc66547194" w:history="1">
            <w:r w:rsidRPr="00AF2000">
              <w:rPr>
                <w:rStyle w:val="Hyperlink"/>
                <w:noProof/>
              </w:rPr>
              <w:t>Definição</w:t>
            </w:r>
            <w:r>
              <w:rPr>
                <w:noProof/>
                <w:webHidden/>
              </w:rPr>
              <w:tab/>
            </w:r>
            <w:r>
              <w:rPr>
                <w:noProof/>
                <w:webHidden/>
              </w:rPr>
              <w:fldChar w:fldCharType="begin"/>
            </w:r>
            <w:r>
              <w:rPr>
                <w:noProof/>
                <w:webHidden/>
              </w:rPr>
              <w:instrText xml:space="preserve"> PAGEREF _Toc66547194 \h </w:instrText>
            </w:r>
            <w:r>
              <w:rPr>
                <w:noProof/>
                <w:webHidden/>
              </w:rPr>
            </w:r>
            <w:r>
              <w:rPr>
                <w:noProof/>
                <w:webHidden/>
              </w:rPr>
              <w:fldChar w:fldCharType="separate"/>
            </w:r>
            <w:r>
              <w:rPr>
                <w:noProof/>
                <w:webHidden/>
              </w:rPr>
              <w:t>25</w:t>
            </w:r>
            <w:r>
              <w:rPr>
                <w:noProof/>
                <w:webHidden/>
              </w:rPr>
              <w:fldChar w:fldCharType="end"/>
            </w:r>
          </w:hyperlink>
        </w:p>
        <w:p w14:paraId="41C2329B" w14:textId="392B109D" w:rsidR="00BE633A" w:rsidRDefault="00BE633A">
          <w:pPr>
            <w:pStyle w:val="Sumrio3"/>
            <w:tabs>
              <w:tab w:val="right" w:leader="dot" w:pos="10762"/>
            </w:tabs>
            <w:rPr>
              <w:rFonts w:eastAsiaTheme="minorEastAsia"/>
              <w:noProof/>
              <w:lang w:eastAsia="pt-BR"/>
            </w:rPr>
          </w:pPr>
          <w:hyperlink w:anchor="_Toc66547195" w:history="1">
            <w:r w:rsidRPr="00AF2000">
              <w:rPr>
                <w:rStyle w:val="Hyperlink"/>
                <w:noProof/>
              </w:rPr>
              <w:t>Não existe uma forma errada de escrever um repositório.</w:t>
            </w:r>
            <w:r>
              <w:rPr>
                <w:noProof/>
                <w:webHidden/>
              </w:rPr>
              <w:tab/>
            </w:r>
            <w:r>
              <w:rPr>
                <w:noProof/>
                <w:webHidden/>
              </w:rPr>
              <w:fldChar w:fldCharType="begin"/>
            </w:r>
            <w:r>
              <w:rPr>
                <w:noProof/>
                <w:webHidden/>
              </w:rPr>
              <w:instrText xml:space="preserve"> PAGEREF _Toc66547195 \h </w:instrText>
            </w:r>
            <w:r>
              <w:rPr>
                <w:noProof/>
                <w:webHidden/>
              </w:rPr>
            </w:r>
            <w:r>
              <w:rPr>
                <w:noProof/>
                <w:webHidden/>
              </w:rPr>
              <w:fldChar w:fldCharType="separate"/>
            </w:r>
            <w:r>
              <w:rPr>
                <w:noProof/>
                <w:webHidden/>
              </w:rPr>
              <w:t>25</w:t>
            </w:r>
            <w:r>
              <w:rPr>
                <w:noProof/>
                <w:webHidden/>
              </w:rPr>
              <w:fldChar w:fldCharType="end"/>
            </w:r>
          </w:hyperlink>
        </w:p>
        <w:p w14:paraId="521C4B1C" w14:textId="399EB80E" w:rsidR="00BE633A" w:rsidRDefault="00BE633A">
          <w:pPr>
            <w:pStyle w:val="Sumrio2"/>
            <w:tabs>
              <w:tab w:val="right" w:leader="dot" w:pos="10762"/>
            </w:tabs>
            <w:rPr>
              <w:rFonts w:eastAsiaTheme="minorEastAsia"/>
              <w:noProof/>
              <w:lang w:eastAsia="pt-BR"/>
            </w:rPr>
          </w:pPr>
          <w:hyperlink w:anchor="_Toc66547196" w:history="1">
            <w:r w:rsidRPr="00AF2000">
              <w:rPr>
                <w:rStyle w:val="Hyperlink"/>
                <w:noProof/>
              </w:rPr>
              <w:t>06-07 - Eventos de Domínio</w:t>
            </w:r>
            <w:r>
              <w:rPr>
                <w:noProof/>
                <w:webHidden/>
              </w:rPr>
              <w:tab/>
            </w:r>
            <w:r>
              <w:rPr>
                <w:noProof/>
                <w:webHidden/>
              </w:rPr>
              <w:fldChar w:fldCharType="begin"/>
            </w:r>
            <w:r>
              <w:rPr>
                <w:noProof/>
                <w:webHidden/>
              </w:rPr>
              <w:instrText xml:space="preserve"> PAGEREF _Toc66547196 \h </w:instrText>
            </w:r>
            <w:r>
              <w:rPr>
                <w:noProof/>
                <w:webHidden/>
              </w:rPr>
            </w:r>
            <w:r>
              <w:rPr>
                <w:noProof/>
                <w:webHidden/>
              </w:rPr>
              <w:fldChar w:fldCharType="separate"/>
            </w:r>
            <w:r>
              <w:rPr>
                <w:noProof/>
                <w:webHidden/>
              </w:rPr>
              <w:t>25</w:t>
            </w:r>
            <w:r>
              <w:rPr>
                <w:noProof/>
                <w:webHidden/>
              </w:rPr>
              <w:fldChar w:fldCharType="end"/>
            </w:r>
          </w:hyperlink>
        </w:p>
        <w:p w14:paraId="227A531B" w14:textId="43072891" w:rsidR="00BE633A" w:rsidRDefault="00BE633A">
          <w:pPr>
            <w:pStyle w:val="Sumrio3"/>
            <w:tabs>
              <w:tab w:val="right" w:leader="dot" w:pos="10762"/>
            </w:tabs>
            <w:rPr>
              <w:rFonts w:eastAsiaTheme="minorEastAsia"/>
              <w:noProof/>
              <w:lang w:eastAsia="pt-BR"/>
            </w:rPr>
          </w:pPr>
          <w:hyperlink w:anchor="_Toc66547197" w:history="1">
            <w:r w:rsidRPr="00AF2000">
              <w:rPr>
                <w:rStyle w:val="Hyperlink"/>
                <w:noProof/>
              </w:rPr>
              <w:t>Exemplo:</w:t>
            </w:r>
            <w:r>
              <w:rPr>
                <w:noProof/>
                <w:webHidden/>
              </w:rPr>
              <w:tab/>
            </w:r>
            <w:r>
              <w:rPr>
                <w:noProof/>
                <w:webHidden/>
              </w:rPr>
              <w:fldChar w:fldCharType="begin"/>
            </w:r>
            <w:r>
              <w:rPr>
                <w:noProof/>
                <w:webHidden/>
              </w:rPr>
              <w:instrText xml:space="preserve"> PAGEREF _Toc66547197 \h </w:instrText>
            </w:r>
            <w:r>
              <w:rPr>
                <w:noProof/>
                <w:webHidden/>
              </w:rPr>
            </w:r>
            <w:r>
              <w:rPr>
                <w:noProof/>
                <w:webHidden/>
              </w:rPr>
              <w:fldChar w:fldCharType="separate"/>
            </w:r>
            <w:r>
              <w:rPr>
                <w:noProof/>
                <w:webHidden/>
              </w:rPr>
              <w:t>26</w:t>
            </w:r>
            <w:r>
              <w:rPr>
                <w:noProof/>
                <w:webHidden/>
              </w:rPr>
              <w:fldChar w:fldCharType="end"/>
            </w:r>
          </w:hyperlink>
        </w:p>
        <w:p w14:paraId="49D2F5CB" w14:textId="03841BE9" w:rsidR="00BE633A" w:rsidRDefault="00BE633A">
          <w:pPr>
            <w:pStyle w:val="Sumrio3"/>
            <w:tabs>
              <w:tab w:val="right" w:leader="dot" w:pos="10762"/>
            </w:tabs>
            <w:rPr>
              <w:rFonts w:eastAsiaTheme="minorEastAsia"/>
              <w:noProof/>
              <w:lang w:eastAsia="pt-BR"/>
            </w:rPr>
          </w:pPr>
          <w:hyperlink w:anchor="_Toc66547198" w:history="1">
            <w:r w:rsidRPr="00AF2000">
              <w:rPr>
                <w:rStyle w:val="Hyperlink"/>
                <w:noProof/>
              </w:rPr>
              <w:t>Disparar eventos de domínios para ações relevantes</w:t>
            </w:r>
            <w:r>
              <w:rPr>
                <w:noProof/>
                <w:webHidden/>
              </w:rPr>
              <w:tab/>
            </w:r>
            <w:r>
              <w:rPr>
                <w:noProof/>
                <w:webHidden/>
              </w:rPr>
              <w:fldChar w:fldCharType="begin"/>
            </w:r>
            <w:r>
              <w:rPr>
                <w:noProof/>
                <w:webHidden/>
              </w:rPr>
              <w:instrText xml:space="preserve"> PAGEREF _Toc66547198 \h </w:instrText>
            </w:r>
            <w:r>
              <w:rPr>
                <w:noProof/>
                <w:webHidden/>
              </w:rPr>
            </w:r>
            <w:r>
              <w:rPr>
                <w:noProof/>
                <w:webHidden/>
              </w:rPr>
              <w:fldChar w:fldCharType="separate"/>
            </w:r>
            <w:r>
              <w:rPr>
                <w:noProof/>
                <w:webHidden/>
              </w:rPr>
              <w:t>26</w:t>
            </w:r>
            <w:r>
              <w:rPr>
                <w:noProof/>
                <w:webHidden/>
              </w:rPr>
              <w:fldChar w:fldCharType="end"/>
            </w:r>
          </w:hyperlink>
        </w:p>
        <w:p w14:paraId="3D2C556C" w14:textId="3B442BCE" w:rsidR="00BE633A" w:rsidRDefault="00BE633A">
          <w:pPr>
            <w:pStyle w:val="Sumrio3"/>
            <w:tabs>
              <w:tab w:val="right" w:leader="dot" w:pos="10762"/>
            </w:tabs>
            <w:rPr>
              <w:rFonts w:eastAsiaTheme="minorEastAsia"/>
              <w:noProof/>
              <w:lang w:eastAsia="pt-BR"/>
            </w:rPr>
          </w:pPr>
          <w:hyperlink w:anchor="_Toc66547199" w:history="1">
            <w:r w:rsidRPr="00AF2000">
              <w:rPr>
                <w:rStyle w:val="Hyperlink"/>
                <w:noProof/>
              </w:rPr>
              <w:t>Exemplo melhorado</w:t>
            </w:r>
            <w:r>
              <w:rPr>
                <w:noProof/>
                <w:webHidden/>
              </w:rPr>
              <w:tab/>
            </w:r>
            <w:r>
              <w:rPr>
                <w:noProof/>
                <w:webHidden/>
              </w:rPr>
              <w:fldChar w:fldCharType="begin"/>
            </w:r>
            <w:r>
              <w:rPr>
                <w:noProof/>
                <w:webHidden/>
              </w:rPr>
              <w:instrText xml:space="preserve"> PAGEREF _Toc66547199 \h </w:instrText>
            </w:r>
            <w:r>
              <w:rPr>
                <w:noProof/>
                <w:webHidden/>
              </w:rPr>
            </w:r>
            <w:r>
              <w:rPr>
                <w:noProof/>
                <w:webHidden/>
              </w:rPr>
              <w:fldChar w:fldCharType="separate"/>
            </w:r>
            <w:r>
              <w:rPr>
                <w:noProof/>
                <w:webHidden/>
              </w:rPr>
              <w:t>27</w:t>
            </w:r>
            <w:r>
              <w:rPr>
                <w:noProof/>
                <w:webHidden/>
              </w:rPr>
              <w:fldChar w:fldCharType="end"/>
            </w:r>
          </w:hyperlink>
        </w:p>
        <w:p w14:paraId="68D5E08E" w14:textId="7B599560" w:rsidR="00BE633A" w:rsidRDefault="00BE633A">
          <w:pPr>
            <w:pStyle w:val="Sumrio1"/>
            <w:tabs>
              <w:tab w:val="right" w:leader="dot" w:pos="10762"/>
            </w:tabs>
            <w:rPr>
              <w:rFonts w:eastAsiaTheme="minorEastAsia"/>
              <w:noProof/>
              <w:lang w:eastAsia="pt-BR"/>
            </w:rPr>
          </w:pPr>
          <w:hyperlink w:anchor="_Toc66547200" w:history="1">
            <w:r w:rsidRPr="00AF2000">
              <w:rPr>
                <w:rStyle w:val="Hyperlink"/>
                <w:noProof/>
              </w:rPr>
              <w:t>07 - Mão na Massa - Modelagem Tática</w:t>
            </w:r>
            <w:r>
              <w:rPr>
                <w:noProof/>
                <w:webHidden/>
              </w:rPr>
              <w:tab/>
            </w:r>
            <w:r>
              <w:rPr>
                <w:noProof/>
                <w:webHidden/>
              </w:rPr>
              <w:fldChar w:fldCharType="begin"/>
            </w:r>
            <w:r>
              <w:rPr>
                <w:noProof/>
                <w:webHidden/>
              </w:rPr>
              <w:instrText xml:space="preserve"> PAGEREF _Toc66547200 \h </w:instrText>
            </w:r>
            <w:r>
              <w:rPr>
                <w:noProof/>
                <w:webHidden/>
              </w:rPr>
            </w:r>
            <w:r>
              <w:rPr>
                <w:noProof/>
                <w:webHidden/>
              </w:rPr>
              <w:fldChar w:fldCharType="separate"/>
            </w:r>
            <w:r>
              <w:rPr>
                <w:noProof/>
                <w:webHidden/>
              </w:rPr>
              <w:t>27</w:t>
            </w:r>
            <w:r>
              <w:rPr>
                <w:noProof/>
                <w:webHidden/>
              </w:rPr>
              <w:fldChar w:fldCharType="end"/>
            </w:r>
          </w:hyperlink>
        </w:p>
        <w:p w14:paraId="70149CFF" w14:textId="55F1519F" w:rsidR="00BE633A" w:rsidRDefault="00BE633A">
          <w:pPr>
            <w:pStyle w:val="Sumrio2"/>
            <w:tabs>
              <w:tab w:val="right" w:leader="dot" w:pos="10762"/>
            </w:tabs>
            <w:rPr>
              <w:rFonts w:eastAsiaTheme="minorEastAsia"/>
              <w:noProof/>
              <w:lang w:eastAsia="pt-BR"/>
            </w:rPr>
          </w:pPr>
          <w:hyperlink w:anchor="_Toc66547201" w:history="1">
            <w:r w:rsidRPr="00AF2000">
              <w:rPr>
                <w:rStyle w:val="Hyperlink"/>
                <w:noProof/>
              </w:rPr>
              <w:t>07-01 - Iniciando o projeto</w:t>
            </w:r>
            <w:r>
              <w:rPr>
                <w:noProof/>
                <w:webHidden/>
              </w:rPr>
              <w:tab/>
            </w:r>
            <w:r>
              <w:rPr>
                <w:noProof/>
                <w:webHidden/>
              </w:rPr>
              <w:fldChar w:fldCharType="begin"/>
            </w:r>
            <w:r>
              <w:rPr>
                <w:noProof/>
                <w:webHidden/>
              </w:rPr>
              <w:instrText xml:space="preserve"> PAGEREF _Toc66547201 \h </w:instrText>
            </w:r>
            <w:r>
              <w:rPr>
                <w:noProof/>
                <w:webHidden/>
              </w:rPr>
            </w:r>
            <w:r>
              <w:rPr>
                <w:noProof/>
                <w:webHidden/>
              </w:rPr>
              <w:fldChar w:fldCharType="separate"/>
            </w:r>
            <w:r>
              <w:rPr>
                <w:noProof/>
                <w:webHidden/>
              </w:rPr>
              <w:t>27</w:t>
            </w:r>
            <w:r>
              <w:rPr>
                <w:noProof/>
                <w:webHidden/>
              </w:rPr>
              <w:fldChar w:fldCharType="end"/>
            </w:r>
          </w:hyperlink>
        </w:p>
        <w:p w14:paraId="61D7D4AD" w14:textId="638929D0" w:rsidR="00BE633A" w:rsidRDefault="00BE633A">
          <w:pPr>
            <w:pStyle w:val="Sumrio2"/>
            <w:tabs>
              <w:tab w:val="right" w:leader="dot" w:pos="10762"/>
            </w:tabs>
            <w:rPr>
              <w:rFonts w:eastAsiaTheme="minorEastAsia"/>
              <w:noProof/>
              <w:lang w:eastAsia="pt-BR"/>
            </w:rPr>
          </w:pPr>
          <w:hyperlink w:anchor="_Toc66547202" w:history="1">
            <w:r w:rsidRPr="00AF2000">
              <w:rPr>
                <w:rStyle w:val="Hyperlink"/>
                <w:noProof/>
              </w:rPr>
              <w:t>07-02 - Escrevendo a primeira entidade</w:t>
            </w:r>
            <w:r>
              <w:rPr>
                <w:noProof/>
                <w:webHidden/>
              </w:rPr>
              <w:tab/>
            </w:r>
            <w:r>
              <w:rPr>
                <w:noProof/>
                <w:webHidden/>
              </w:rPr>
              <w:fldChar w:fldCharType="begin"/>
            </w:r>
            <w:r>
              <w:rPr>
                <w:noProof/>
                <w:webHidden/>
              </w:rPr>
              <w:instrText xml:space="preserve"> PAGEREF _Toc66547202 \h </w:instrText>
            </w:r>
            <w:r>
              <w:rPr>
                <w:noProof/>
                <w:webHidden/>
              </w:rPr>
            </w:r>
            <w:r>
              <w:rPr>
                <w:noProof/>
                <w:webHidden/>
              </w:rPr>
              <w:fldChar w:fldCharType="separate"/>
            </w:r>
            <w:r>
              <w:rPr>
                <w:noProof/>
                <w:webHidden/>
              </w:rPr>
              <w:t>28</w:t>
            </w:r>
            <w:r>
              <w:rPr>
                <w:noProof/>
                <w:webHidden/>
              </w:rPr>
              <w:fldChar w:fldCharType="end"/>
            </w:r>
          </w:hyperlink>
        </w:p>
        <w:p w14:paraId="3006DC5F" w14:textId="40DA680F" w:rsidR="00BE633A" w:rsidRDefault="00BE633A">
          <w:pPr>
            <w:pStyle w:val="Sumrio2"/>
            <w:tabs>
              <w:tab w:val="right" w:leader="dot" w:pos="10762"/>
            </w:tabs>
            <w:rPr>
              <w:rFonts w:eastAsiaTheme="minorEastAsia"/>
              <w:noProof/>
              <w:lang w:eastAsia="pt-BR"/>
            </w:rPr>
          </w:pPr>
          <w:hyperlink w:anchor="_Toc66547203" w:history="1">
            <w:r w:rsidRPr="00AF2000">
              <w:rPr>
                <w:rStyle w:val="Hyperlink"/>
                <w:noProof/>
              </w:rPr>
              <w:t>07-03 - Validações de entidades</w:t>
            </w:r>
            <w:r>
              <w:rPr>
                <w:noProof/>
                <w:webHidden/>
              </w:rPr>
              <w:tab/>
            </w:r>
            <w:r>
              <w:rPr>
                <w:noProof/>
                <w:webHidden/>
              </w:rPr>
              <w:fldChar w:fldCharType="begin"/>
            </w:r>
            <w:r>
              <w:rPr>
                <w:noProof/>
                <w:webHidden/>
              </w:rPr>
              <w:instrText xml:space="preserve"> PAGEREF _Toc66547203 \h </w:instrText>
            </w:r>
            <w:r>
              <w:rPr>
                <w:noProof/>
                <w:webHidden/>
              </w:rPr>
            </w:r>
            <w:r>
              <w:rPr>
                <w:noProof/>
                <w:webHidden/>
              </w:rPr>
              <w:fldChar w:fldCharType="separate"/>
            </w:r>
            <w:r>
              <w:rPr>
                <w:noProof/>
                <w:webHidden/>
              </w:rPr>
              <w:t>28</w:t>
            </w:r>
            <w:r>
              <w:rPr>
                <w:noProof/>
                <w:webHidden/>
              </w:rPr>
              <w:fldChar w:fldCharType="end"/>
            </w:r>
          </w:hyperlink>
        </w:p>
        <w:p w14:paraId="1240F517" w14:textId="01F1F9E4" w:rsidR="00BE633A" w:rsidRDefault="00BE633A">
          <w:pPr>
            <w:pStyle w:val="Sumrio2"/>
            <w:tabs>
              <w:tab w:val="right" w:leader="dot" w:pos="10762"/>
            </w:tabs>
            <w:rPr>
              <w:rFonts w:eastAsiaTheme="minorEastAsia"/>
              <w:noProof/>
              <w:lang w:eastAsia="pt-BR"/>
            </w:rPr>
          </w:pPr>
          <w:hyperlink w:anchor="_Toc66547204" w:history="1">
            <w:r w:rsidRPr="00AF2000">
              <w:rPr>
                <w:rStyle w:val="Hyperlink"/>
                <w:noProof/>
              </w:rPr>
              <w:t>07-04 - Agregando com objetos de valor</w:t>
            </w:r>
            <w:r>
              <w:rPr>
                <w:noProof/>
                <w:webHidden/>
              </w:rPr>
              <w:tab/>
            </w:r>
            <w:r>
              <w:rPr>
                <w:noProof/>
                <w:webHidden/>
              </w:rPr>
              <w:fldChar w:fldCharType="begin"/>
            </w:r>
            <w:r>
              <w:rPr>
                <w:noProof/>
                <w:webHidden/>
              </w:rPr>
              <w:instrText xml:space="preserve"> PAGEREF _Toc66547204 \h </w:instrText>
            </w:r>
            <w:r>
              <w:rPr>
                <w:noProof/>
                <w:webHidden/>
              </w:rPr>
            </w:r>
            <w:r>
              <w:rPr>
                <w:noProof/>
                <w:webHidden/>
              </w:rPr>
              <w:fldChar w:fldCharType="separate"/>
            </w:r>
            <w:r>
              <w:rPr>
                <w:noProof/>
                <w:webHidden/>
              </w:rPr>
              <w:t>28</w:t>
            </w:r>
            <w:r>
              <w:rPr>
                <w:noProof/>
                <w:webHidden/>
              </w:rPr>
              <w:fldChar w:fldCharType="end"/>
            </w:r>
          </w:hyperlink>
        </w:p>
        <w:p w14:paraId="61073F42" w14:textId="58B7F92B" w:rsidR="00BE633A" w:rsidRDefault="00BE633A">
          <w:pPr>
            <w:pStyle w:val="Sumrio2"/>
            <w:tabs>
              <w:tab w:val="right" w:leader="dot" w:pos="10762"/>
            </w:tabs>
            <w:rPr>
              <w:rFonts w:eastAsiaTheme="minorEastAsia"/>
              <w:noProof/>
              <w:lang w:eastAsia="pt-BR"/>
            </w:rPr>
          </w:pPr>
          <w:hyperlink w:anchor="_Toc66547205" w:history="1">
            <w:r w:rsidRPr="00AF2000">
              <w:rPr>
                <w:rStyle w:val="Hyperlink"/>
                <w:noProof/>
              </w:rPr>
              <w:t>07-05 - Testando comportamentos</w:t>
            </w:r>
            <w:r>
              <w:rPr>
                <w:noProof/>
                <w:webHidden/>
              </w:rPr>
              <w:tab/>
            </w:r>
            <w:r>
              <w:rPr>
                <w:noProof/>
                <w:webHidden/>
              </w:rPr>
              <w:fldChar w:fldCharType="begin"/>
            </w:r>
            <w:r>
              <w:rPr>
                <w:noProof/>
                <w:webHidden/>
              </w:rPr>
              <w:instrText xml:space="preserve"> PAGEREF _Toc66547205 \h </w:instrText>
            </w:r>
            <w:r>
              <w:rPr>
                <w:noProof/>
                <w:webHidden/>
              </w:rPr>
            </w:r>
            <w:r>
              <w:rPr>
                <w:noProof/>
                <w:webHidden/>
              </w:rPr>
              <w:fldChar w:fldCharType="separate"/>
            </w:r>
            <w:r>
              <w:rPr>
                <w:noProof/>
                <w:webHidden/>
              </w:rPr>
              <w:t>28</w:t>
            </w:r>
            <w:r>
              <w:rPr>
                <w:noProof/>
                <w:webHidden/>
              </w:rPr>
              <w:fldChar w:fldCharType="end"/>
            </w:r>
          </w:hyperlink>
        </w:p>
        <w:p w14:paraId="6E12A0E3" w14:textId="188EB52E" w:rsidR="00BE633A" w:rsidRDefault="00BE633A">
          <w:pPr>
            <w:pStyle w:val="Sumrio2"/>
            <w:tabs>
              <w:tab w:val="right" w:leader="dot" w:pos="10762"/>
            </w:tabs>
            <w:rPr>
              <w:rFonts w:eastAsiaTheme="minorEastAsia"/>
              <w:noProof/>
              <w:lang w:eastAsia="pt-BR"/>
            </w:rPr>
          </w:pPr>
          <w:hyperlink w:anchor="_Toc66547206" w:history="1">
            <w:r w:rsidRPr="00AF2000">
              <w:rPr>
                <w:rStyle w:val="Hyperlink"/>
                <w:noProof/>
              </w:rPr>
              <w:t>07-06 - Persistindo com repositórios</w:t>
            </w:r>
            <w:r>
              <w:rPr>
                <w:noProof/>
                <w:webHidden/>
              </w:rPr>
              <w:tab/>
            </w:r>
            <w:r>
              <w:rPr>
                <w:noProof/>
                <w:webHidden/>
              </w:rPr>
              <w:fldChar w:fldCharType="begin"/>
            </w:r>
            <w:r>
              <w:rPr>
                <w:noProof/>
                <w:webHidden/>
              </w:rPr>
              <w:instrText xml:space="preserve"> PAGEREF _Toc66547206 \h </w:instrText>
            </w:r>
            <w:r>
              <w:rPr>
                <w:noProof/>
                <w:webHidden/>
              </w:rPr>
            </w:r>
            <w:r>
              <w:rPr>
                <w:noProof/>
                <w:webHidden/>
              </w:rPr>
              <w:fldChar w:fldCharType="separate"/>
            </w:r>
            <w:r>
              <w:rPr>
                <w:noProof/>
                <w:webHidden/>
              </w:rPr>
              <w:t>28</w:t>
            </w:r>
            <w:r>
              <w:rPr>
                <w:noProof/>
                <w:webHidden/>
              </w:rPr>
              <w:fldChar w:fldCharType="end"/>
            </w:r>
          </w:hyperlink>
        </w:p>
        <w:p w14:paraId="5BB32378" w14:textId="7B0E5674" w:rsidR="00BE633A" w:rsidRDefault="00BE633A">
          <w:pPr>
            <w:pStyle w:val="Sumrio2"/>
            <w:tabs>
              <w:tab w:val="right" w:leader="dot" w:pos="10762"/>
            </w:tabs>
            <w:rPr>
              <w:rFonts w:eastAsiaTheme="minorEastAsia"/>
              <w:noProof/>
              <w:lang w:eastAsia="pt-BR"/>
            </w:rPr>
          </w:pPr>
          <w:hyperlink w:anchor="_Toc66547207" w:history="1">
            <w:r w:rsidRPr="00AF2000">
              <w:rPr>
                <w:rStyle w:val="Hyperlink"/>
                <w:noProof/>
              </w:rPr>
              <w:t>07-07 - Utilizando serviços de domínio</w:t>
            </w:r>
            <w:r>
              <w:rPr>
                <w:noProof/>
                <w:webHidden/>
              </w:rPr>
              <w:tab/>
            </w:r>
            <w:r>
              <w:rPr>
                <w:noProof/>
                <w:webHidden/>
              </w:rPr>
              <w:fldChar w:fldCharType="begin"/>
            </w:r>
            <w:r>
              <w:rPr>
                <w:noProof/>
                <w:webHidden/>
              </w:rPr>
              <w:instrText xml:space="preserve"> PAGEREF _Toc66547207 \h </w:instrText>
            </w:r>
            <w:r>
              <w:rPr>
                <w:noProof/>
                <w:webHidden/>
              </w:rPr>
            </w:r>
            <w:r>
              <w:rPr>
                <w:noProof/>
                <w:webHidden/>
              </w:rPr>
              <w:fldChar w:fldCharType="separate"/>
            </w:r>
            <w:r>
              <w:rPr>
                <w:noProof/>
                <w:webHidden/>
              </w:rPr>
              <w:t>28</w:t>
            </w:r>
            <w:r>
              <w:rPr>
                <w:noProof/>
                <w:webHidden/>
              </w:rPr>
              <w:fldChar w:fldCharType="end"/>
            </w:r>
          </w:hyperlink>
        </w:p>
        <w:p w14:paraId="026487F1" w14:textId="2E04D5B5" w:rsidR="00BE633A" w:rsidRDefault="00BE633A">
          <w:pPr>
            <w:pStyle w:val="Sumrio2"/>
            <w:tabs>
              <w:tab w:val="right" w:leader="dot" w:pos="10762"/>
            </w:tabs>
            <w:rPr>
              <w:rFonts w:eastAsiaTheme="minorEastAsia"/>
              <w:noProof/>
              <w:lang w:eastAsia="pt-BR"/>
            </w:rPr>
          </w:pPr>
          <w:hyperlink w:anchor="_Toc66547208" w:history="1">
            <w:r w:rsidRPr="00AF2000">
              <w:rPr>
                <w:rStyle w:val="Hyperlink"/>
                <w:noProof/>
              </w:rPr>
              <w:t>07-09 - Opções de camada de application</w:t>
            </w:r>
            <w:r>
              <w:rPr>
                <w:noProof/>
                <w:webHidden/>
              </w:rPr>
              <w:tab/>
            </w:r>
            <w:r>
              <w:rPr>
                <w:noProof/>
                <w:webHidden/>
              </w:rPr>
              <w:fldChar w:fldCharType="begin"/>
            </w:r>
            <w:r>
              <w:rPr>
                <w:noProof/>
                <w:webHidden/>
              </w:rPr>
              <w:instrText xml:space="preserve"> PAGEREF _Toc66547208 \h </w:instrText>
            </w:r>
            <w:r>
              <w:rPr>
                <w:noProof/>
                <w:webHidden/>
              </w:rPr>
            </w:r>
            <w:r>
              <w:rPr>
                <w:noProof/>
                <w:webHidden/>
              </w:rPr>
              <w:fldChar w:fldCharType="separate"/>
            </w:r>
            <w:r>
              <w:rPr>
                <w:noProof/>
                <w:webHidden/>
              </w:rPr>
              <w:t>29</w:t>
            </w:r>
            <w:r>
              <w:rPr>
                <w:noProof/>
                <w:webHidden/>
              </w:rPr>
              <w:fldChar w:fldCharType="end"/>
            </w:r>
          </w:hyperlink>
        </w:p>
        <w:p w14:paraId="65BFD7C1" w14:textId="3058C79C" w:rsidR="00BE633A" w:rsidRDefault="00BE633A">
          <w:pPr>
            <w:pStyle w:val="Sumrio2"/>
            <w:tabs>
              <w:tab w:val="right" w:leader="dot" w:pos="10762"/>
            </w:tabs>
            <w:rPr>
              <w:rFonts w:eastAsiaTheme="minorEastAsia"/>
              <w:noProof/>
              <w:lang w:eastAsia="pt-BR"/>
            </w:rPr>
          </w:pPr>
          <w:hyperlink w:anchor="_Toc66547209" w:history="1">
            <w:r w:rsidRPr="00AF2000">
              <w:rPr>
                <w:rStyle w:val="Hyperlink"/>
                <w:noProof/>
              </w:rPr>
              <w:t>07-10 - Implementando a camada de application</w:t>
            </w:r>
            <w:r>
              <w:rPr>
                <w:noProof/>
                <w:webHidden/>
              </w:rPr>
              <w:tab/>
            </w:r>
            <w:r>
              <w:rPr>
                <w:noProof/>
                <w:webHidden/>
              </w:rPr>
              <w:fldChar w:fldCharType="begin"/>
            </w:r>
            <w:r>
              <w:rPr>
                <w:noProof/>
                <w:webHidden/>
              </w:rPr>
              <w:instrText xml:space="preserve"> PAGEREF _Toc66547209 \h </w:instrText>
            </w:r>
            <w:r>
              <w:rPr>
                <w:noProof/>
                <w:webHidden/>
              </w:rPr>
            </w:r>
            <w:r>
              <w:rPr>
                <w:noProof/>
                <w:webHidden/>
              </w:rPr>
              <w:fldChar w:fldCharType="separate"/>
            </w:r>
            <w:r>
              <w:rPr>
                <w:noProof/>
                <w:webHidden/>
              </w:rPr>
              <w:t>29</w:t>
            </w:r>
            <w:r>
              <w:rPr>
                <w:noProof/>
                <w:webHidden/>
              </w:rPr>
              <w:fldChar w:fldCharType="end"/>
            </w:r>
          </w:hyperlink>
        </w:p>
        <w:p w14:paraId="0BC4F198" w14:textId="7977E6FB" w:rsidR="00BE633A" w:rsidRDefault="00BE633A">
          <w:pPr>
            <w:pStyle w:val="Sumrio1"/>
            <w:tabs>
              <w:tab w:val="right" w:leader="dot" w:pos="10762"/>
            </w:tabs>
            <w:rPr>
              <w:rFonts w:eastAsiaTheme="minorEastAsia"/>
              <w:noProof/>
              <w:lang w:eastAsia="pt-BR"/>
            </w:rPr>
          </w:pPr>
          <w:hyperlink w:anchor="_Toc66547210" w:history="1">
            <w:r w:rsidRPr="00AF2000">
              <w:rPr>
                <w:rStyle w:val="Hyperlink"/>
                <w:noProof/>
              </w:rPr>
              <w:t>08 - CQRS</w:t>
            </w:r>
            <w:r>
              <w:rPr>
                <w:noProof/>
                <w:webHidden/>
              </w:rPr>
              <w:tab/>
            </w:r>
            <w:r>
              <w:rPr>
                <w:noProof/>
                <w:webHidden/>
              </w:rPr>
              <w:fldChar w:fldCharType="begin"/>
            </w:r>
            <w:r>
              <w:rPr>
                <w:noProof/>
                <w:webHidden/>
              </w:rPr>
              <w:instrText xml:space="preserve"> PAGEREF _Toc66547210 \h </w:instrText>
            </w:r>
            <w:r>
              <w:rPr>
                <w:noProof/>
                <w:webHidden/>
              </w:rPr>
            </w:r>
            <w:r>
              <w:rPr>
                <w:noProof/>
                <w:webHidden/>
              </w:rPr>
              <w:fldChar w:fldCharType="separate"/>
            </w:r>
            <w:r>
              <w:rPr>
                <w:noProof/>
                <w:webHidden/>
              </w:rPr>
              <w:t>30</w:t>
            </w:r>
            <w:r>
              <w:rPr>
                <w:noProof/>
                <w:webHidden/>
              </w:rPr>
              <w:fldChar w:fldCharType="end"/>
            </w:r>
          </w:hyperlink>
        </w:p>
        <w:p w14:paraId="1D74FC9C" w14:textId="7245F329" w:rsidR="00BE633A" w:rsidRDefault="00BE633A">
          <w:pPr>
            <w:pStyle w:val="Sumrio2"/>
            <w:tabs>
              <w:tab w:val="right" w:leader="dot" w:pos="10762"/>
            </w:tabs>
            <w:rPr>
              <w:rFonts w:eastAsiaTheme="minorEastAsia"/>
              <w:noProof/>
              <w:lang w:eastAsia="pt-BR"/>
            </w:rPr>
          </w:pPr>
          <w:hyperlink w:anchor="_Toc66547211" w:history="1">
            <w:r w:rsidRPr="00AF2000">
              <w:rPr>
                <w:rStyle w:val="Hyperlink"/>
                <w:noProof/>
              </w:rPr>
              <w:t>08-01 – Apresentação</w:t>
            </w:r>
            <w:r>
              <w:rPr>
                <w:noProof/>
                <w:webHidden/>
              </w:rPr>
              <w:tab/>
            </w:r>
            <w:r>
              <w:rPr>
                <w:noProof/>
                <w:webHidden/>
              </w:rPr>
              <w:fldChar w:fldCharType="begin"/>
            </w:r>
            <w:r>
              <w:rPr>
                <w:noProof/>
                <w:webHidden/>
              </w:rPr>
              <w:instrText xml:space="preserve"> PAGEREF _Toc66547211 \h </w:instrText>
            </w:r>
            <w:r>
              <w:rPr>
                <w:noProof/>
                <w:webHidden/>
              </w:rPr>
            </w:r>
            <w:r>
              <w:rPr>
                <w:noProof/>
                <w:webHidden/>
              </w:rPr>
              <w:fldChar w:fldCharType="separate"/>
            </w:r>
            <w:r>
              <w:rPr>
                <w:noProof/>
                <w:webHidden/>
              </w:rPr>
              <w:t>30</w:t>
            </w:r>
            <w:r>
              <w:rPr>
                <w:noProof/>
                <w:webHidden/>
              </w:rPr>
              <w:fldChar w:fldCharType="end"/>
            </w:r>
          </w:hyperlink>
        </w:p>
        <w:p w14:paraId="2C0B9C7A" w14:textId="76F57202" w:rsidR="00BE633A" w:rsidRDefault="00BE633A">
          <w:pPr>
            <w:pStyle w:val="Sumrio3"/>
            <w:tabs>
              <w:tab w:val="right" w:leader="dot" w:pos="10762"/>
            </w:tabs>
            <w:rPr>
              <w:rFonts w:eastAsiaTheme="minorEastAsia"/>
              <w:noProof/>
              <w:lang w:eastAsia="pt-BR"/>
            </w:rPr>
          </w:pPr>
          <w:hyperlink w:anchor="_Toc66547212" w:history="1">
            <w:r w:rsidRPr="00AF2000">
              <w:rPr>
                <w:rStyle w:val="Hyperlink"/>
                <w:noProof/>
              </w:rPr>
              <w:t>CQRS – Command Query Responsabilty Segregation</w:t>
            </w:r>
            <w:r>
              <w:rPr>
                <w:noProof/>
                <w:webHidden/>
              </w:rPr>
              <w:tab/>
            </w:r>
            <w:r>
              <w:rPr>
                <w:noProof/>
                <w:webHidden/>
              </w:rPr>
              <w:fldChar w:fldCharType="begin"/>
            </w:r>
            <w:r>
              <w:rPr>
                <w:noProof/>
                <w:webHidden/>
              </w:rPr>
              <w:instrText xml:space="preserve"> PAGEREF _Toc66547212 \h </w:instrText>
            </w:r>
            <w:r>
              <w:rPr>
                <w:noProof/>
                <w:webHidden/>
              </w:rPr>
            </w:r>
            <w:r>
              <w:rPr>
                <w:noProof/>
                <w:webHidden/>
              </w:rPr>
              <w:fldChar w:fldCharType="separate"/>
            </w:r>
            <w:r>
              <w:rPr>
                <w:noProof/>
                <w:webHidden/>
              </w:rPr>
              <w:t>30</w:t>
            </w:r>
            <w:r>
              <w:rPr>
                <w:noProof/>
                <w:webHidden/>
              </w:rPr>
              <w:fldChar w:fldCharType="end"/>
            </w:r>
          </w:hyperlink>
        </w:p>
        <w:p w14:paraId="547EC9D0" w14:textId="69C2E118" w:rsidR="00BE633A" w:rsidRDefault="00BE633A">
          <w:pPr>
            <w:pStyle w:val="Sumrio3"/>
            <w:tabs>
              <w:tab w:val="right" w:leader="dot" w:pos="10762"/>
            </w:tabs>
            <w:rPr>
              <w:rFonts w:eastAsiaTheme="minorEastAsia"/>
              <w:noProof/>
              <w:lang w:eastAsia="pt-BR"/>
            </w:rPr>
          </w:pPr>
          <w:hyperlink w:anchor="_Toc66547213" w:history="1">
            <w:r w:rsidRPr="00AF2000">
              <w:rPr>
                <w:rStyle w:val="Hyperlink"/>
                <w:noProof/>
              </w:rPr>
              <w:t>Revisão dos conceitos de CQRS:</w:t>
            </w:r>
            <w:r>
              <w:rPr>
                <w:noProof/>
                <w:webHidden/>
              </w:rPr>
              <w:tab/>
            </w:r>
            <w:r>
              <w:rPr>
                <w:noProof/>
                <w:webHidden/>
              </w:rPr>
              <w:fldChar w:fldCharType="begin"/>
            </w:r>
            <w:r>
              <w:rPr>
                <w:noProof/>
                <w:webHidden/>
              </w:rPr>
              <w:instrText xml:space="preserve"> PAGEREF _Toc66547213 \h </w:instrText>
            </w:r>
            <w:r>
              <w:rPr>
                <w:noProof/>
                <w:webHidden/>
              </w:rPr>
            </w:r>
            <w:r>
              <w:rPr>
                <w:noProof/>
                <w:webHidden/>
              </w:rPr>
              <w:fldChar w:fldCharType="separate"/>
            </w:r>
            <w:r>
              <w:rPr>
                <w:noProof/>
                <w:webHidden/>
              </w:rPr>
              <w:t>30</w:t>
            </w:r>
            <w:r>
              <w:rPr>
                <w:noProof/>
                <w:webHidden/>
              </w:rPr>
              <w:fldChar w:fldCharType="end"/>
            </w:r>
          </w:hyperlink>
        </w:p>
        <w:p w14:paraId="1F111412" w14:textId="22EF9D07" w:rsidR="00BE633A" w:rsidRDefault="00BE633A">
          <w:pPr>
            <w:pStyle w:val="Sumrio2"/>
            <w:tabs>
              <w:tab w:val="right" w:leader="dot" w:pos="10762"/>
            </w:tabs>
            <w:rPr>
              <w:rFonts w:eastAsiaTheme="minorEastAsia"/>
              <w:noProof/>
              <w:lang w:eastAsia="pt-BR"/>
            </w:rPr>
          </w:pPr>
          <w:hyperlink w:anchor="_Toc66547214" w:history="1">
            <w:r w:rsidRPr="00AF2000">
              <w:rPr>
                <w:rStyle w:val="Hyperlink"/>
                <w:noProof/>
              </w:rPr>
              <w:t>08-02 - Teorema CAP</w:t>
            </w:r>
            <w:r>
              <w:rPr>
                <w:noProof/>
                <w:webHidden/>
              </w:rPr>
              <w:tab/>
            </w:r>
            <w:r>
              <w:rPr>
                <w:noProof/>
                <w:webHidden/>
              </w:rPr>
              <w:fldChar w:fldCharType="begin"/>
            </w:r>
            <w:r>
              <w:rPr>
                <w:noProof/>
                <w:webHidden/>
              </w:rPr>
              <w:instrText xml:space="preserve"> PAGEREF _Toc66547214 \h </w:instrText>
            </w:r>
            <w:r>
              <w:rPr>
                <w:noProof/>
                <w:webHidden/>
              </w:rPr>
            </w:r>
            <w:r>
              <w:rPr>
                <w:noProof/>
                <w:webHidden/>
              </w:rPr>
              <w:fldChar w:fldCharType="separate"/>
            </w:r>
            <w:r>
              <w:rPr>
                <w:noProof/>
                <w:webHidden/>
              </w:rPr>
              <w:t>30</w:t>
            </w:r>
            <w:r>
              <w:rPr>
                <w:noProof/>
                <w:webHidden/>
              </w:rPr>
              <w:fldChar w:fldCharType="end"/>
            </w:r>
          </w:hyperlink>
        </w:p>
        <w:p w14:paraId="6D3BB268" w14:textId="176F5797" w:rsidR="00BE633A" w:rsidRDefault="00BE633A">
          <w:pPr>
            <w:pStyle w:val="Sumrio3"/>
            <w:tabs>
              <w:tab w:val="right" w:leader="dot" w:pos="10762"/>
            </w:tabs>
            <w:rPr>
              <w:rFonts w:eastAsiaTheme="minorEastAsia"/>
              <w:noProof/>
              <w:lang w:eastAsia="pt-BR"/>
            </w:rPr>
          </w:pPr>
          <w:hyperlink w:anchor="_Toc66547215" w:history="1">
            <w:r w:rsidRPr="00AF2000">
              <w:rPr>
                <w:rStyle w:val="Hyperlink"/>
                <w:noProof/>
              </w:rPr>
              <w:t>Em Resumo:</w:t>
            </w:r>
            <w:r>
              <w:rPr>
                <w:noProof/>
                <w:webHidden/>
              </w:rPr>
              <w:tab/>
            </w:r>
            <w:r>
              <w:rPr>
                <w:noProof/>
                <w:webHidden/>
              </w:rPr>
              <w:fldChar w:fldCharType="begin"/>
            </w:r>
            <w:r>
              <w:rPr>
                <w:noProof/>
                <w:webHidden/>
              </w:rPr>
              <w:instrText xml:space="preserve"> PAGEREF _Toc66547215 \h </w:instrText>
            </w:r>
            <w:r>
              <w:rPr>
                <w:noProof/>
                <w:webHidden/>
              </w:rPr>
            </w:r>
            <w:r>
              <w:rPr>
                <w:noProof/>
                <w:webHidden/>
              </w:rPr>
              <w:fldChar w:fldCharType="separate"/>
            </w:r>
            <w:r>
              <w:rPr>
                <w:noProof/>
                <w:webHidden/>
              </w:rPr>
              <w:t>31</w:t>
            </w:r>
            <w:r>
              <w:rPr>
                <w:noProof/>
                <w:webHidden/>
              </w:rPr>
              <w:fldChar w:fldCharType="end"/>
            </w:r>
          </w:hyperlink>
        </w:p>
        <w:p w14:paraId="26381EA4" w14:textId="5E44782A" w:rsidR="00BE633A" w:rsidRDefault="00BE633A">
          <w:pPr>
            <w:pStyle w:val="Sumrio3"/>
            <w:tabs>
              <w:tab w:val="right" w:leader="dot" w:pos="10762"/>
            </w:tabs>
            <w:rPr>
              <w:rFonts w:eastAsiaTheme="minorEastAsia"/>
              <w:noProof/>
              <w:lang w:eastAsia="pt-BR"/>
            </w:rPr>
          </w:pPr>
          <w:hyperlink w:anchor="_Toc66547216" w:history="1">
            <w:r w:rsidRPr="00AF2000">
              <w:rPr>
                <w:rStyle w:val="Hyperlink"/>
                <w:noProof/>
              </w:rPr>
              <w:t>Deve-se escolher duas opções</w:t>
            </w:r>
            <w:r>
              <w:rPr>
                <w:noProof/>
                <w:webHidden/>
              </w:rPr>
              <w:tab/>
            </w:r>
            <w:r>
              <w:rPr>
                <w:noProof/>
                <w:webHidden/>
              </w:rPr>
              <w:fldChar w:fldCharType="begin"/>
            </w:r>
            <w:r>
              <w:rPr>
                <w:noProof/>
                <w:webHidden/>
              </w:rPr>
              <w:instrText xml:space="preserve"> PAGEREF _Toc66547216 \h </w:instrText>
            </w:r>
            <w:r>
              <w:rPr>
                <w:noProof/>
                <w:webHidden/>
              </w:rPr>
            </w:r>
            <w:r>
              <w:rPr>
                <w:noProof/>
                <w:webHidden/>
              </w:rPr>
              <w:fldChar w:fldCharType="separate"/>
            </w:r>
            <w:r>
              <w:rPr>
                <w:noProof/>
                <w:webHidden/>
              </w:rPr>
              <w:t>31</w:t>
            </w:r>
            <w:r>
              <w:rPr>
                <w:noProof/>
                <w:webHidden/>
              </w:rPr>
              <w:fldChar w:fldCharType="end"/>
            </w:r>
          </w:hyperlink>
        </w:p>
        <w:p w14:paraId="51FC51EB" w14:textId="18BA8783" w:rsidR="00BE633A" w:rsidRDefault="00BE633A">
          <w:pPr>
            <w:pStyle w:val="Sumrio2"/>
            <w:tabs>
              <w:tab w:val="right" w:leader="dot" w:pos="10762"/>
            </w:tabs>
            <w:rPr>
              <w:rFonts w:eastAsiaTheme="minorEastAsia"/>
              <w:noProof/>
              <w:lang w:eastAsia="pt-BR"/>
            </w:rPr>
          </w:pPr>
          <w:hyperlink w:anchor="_Toc66547217" w:history="1">
            <w:r w:rsidRPr="00AF2000">
              <w:rPr>
                <w:rStyle w:val="Hyperlink"/>
                <w:noProof/>
              </w:rPr>
              <w:t>08-03 - Como sincronizar as bases</w:t>
            </w:r>
            <w:r>
              <w:rPr>
                <w:noProof/>
                <w:webHidden/>
              </w:rPr>
              <w:tab/>
            </w:r>
            <w:r>
              <w:rPr>
                <w:noProof/>
                <w:webHidden/>
              </w:rPr>
              <w:fldChar w:fldCharType="begin"/>
            </w:r>
            <w:r>
              <w:rPr>
                <w:noProof/>
                <w:webHidden/>
              </w:rPr>
              <w:instrText xml:space="preserve"> PAGEREF _Toc66547217 \h </w:instrText>
            </w:r>
            <w:r>
              <w:rPr>
                <w:noProof/>
                <w:webHidden/>
              </w:rPr>
            </w:r>
            <w:r>
              <w:rPr>
                <w:noProof/>
                <w:webHidden/>
              </w:rPr>
              <w:fldChar w:fldCharType="separate"/>
            </w:r>
            <w:r>
              <w:rPr>
                <w:noProof/>
                <w:webHidden/>
              </w:rPr>
              <w:t>31</w:t>
            </w:r>
            <w:r>
              <w:rPr>
                <w:noProof/>
                <w:webHidden/>
              </w:rPr>
              <w:fldChar w:fldCharType="end"/>
            </w:r>
          </w:hyperlink>
        </w:p>
        <w:p w14:paraId="57DF8421" w14:textId="3DC84A4B" w:rsidR="00BE633A" w:rsidRDefault="00BE633A">
          <w:pPr>
            <w:pStyle w:val="Sumrio2"/>
            <w:tabs>
              <w:tab w:val="right" w:leader="dot" w:pos="10762"/>
            </w:tabs>
            <w:rPr>
              <w:rFonts w:eastAsiaTheme="minorEastAsia"/>
              <w:noProof/>
              <w:lang w:eastAsia="pt-BR"/>
            </w:rPr>
          </w:pPr>
          <w:hyperlink w:anchor="_Toc66547218" w:history="1">
            <w:r w:rsidRPr="00AF2000">
              <w:rPr>
                <w:rStyle w:val="Hyperlink"/>
                <w:noProof/>
              </w:rPr>
              <w:t>08-04 - Command Stack - Query Stack</w:t>
            </w:r>
            <w:r>
              <w:rPr>
                <w:noProof/>
                <w:webHidden/>
              </w:rPr>
              <w:tab/>
            </w:r>
            <w:r>
              <w:rPr>
                <w:noProof/>
                <w:webHidden/>
              </w:rPr>
              <w:fldChar w:fldCharType="begin"/>
            </w:r>
            <w:r>
              <w:rPr>
                <w:noProof/>
                <w:webHidden/>
              </w:rPr>
              <w:instrText xml:space="preserve"> PAGEREF _Toc66547218 \h </w:instrText>
            </w:r>
            <w:r>
              <w:rPr>
                <w:noProof/>
                <w:webHidden/>
              </w:rPr>
            </w:r>
            <w:r>
              <w:rPr>
                <w:noProof/>
                <w:webHidden/>
              </w:rPr>
              <w:fldChar w:fldCharType="separate"/>
            </w:r>
            <w:r>
              <w:rPr>
                <w:noProof/>
                <w:webHidden/>
              </w:rPr>
              <w:t>32</w:t>
            </w:r>
            <w:r>
              <w:rPr>
                <w:noProof/>
                <w:webHidden/>
              </w:rPr>
              <w:fldChar w:fldCharType="end"/>
            </w:r>
          </w:hyperlink>
        </w:p>
        <w:p w14:paraId="34DCC513" w14:textId="2CA293DD" w:rsidR="00BE633A" w:rsidRDefault="00BE633A">
          <w:pPr>
            <w:pStyle w:val="Sumrio2"/>
            <w:tabs>
              <w:tab w:val="right" w:leader="dot" w:pos="10762"/>
            </w:tabs>
            <w:rPr>
              <w:rFonts w:eastAsiaTheme="minorEastAsia"/>
              <w:noProof/>
              <w:lang w:eastAsia="pt-BR"/>
            </w:rPr>
          </w:pPr>
          <w:hyperlink w:anchor="_Toc66547219" w:history="1">
            <w:r w:rsidRPr="00AF2000">
              <w:rPr>
                <w:rStyle w:val="Hyperlink"/>
                <w:noProof/>
              </w:rPr>
              <w:t>08-05 - Utilização de Sagas</w:t>
            </w:r>
            <w:r>
              <w:rPr>
                <w:noProof/>
                <w:webHidden/>
              </w:rPr>
              <w:tab/>
            </w:r>
            <w:r>
              <w:rPr>
                <w:noProof/>
                <w:webHidden/>
              </w:rPr>
              <w:fldChar w:fldCharType="begin"/>
            </w:r>
            <w:r>
              <w:rPr>
                <w:noProof/>
                <w:webHidden/>
              </w:rPr>
              <w:instrText xml:space="preserve"> PAGEREF _Toc66547219 \h </w:instrText>
            </w:r>
            <w:r>
              <w:rPr>
                <w:noProof/>
                <w:webHidden/>
              </w:rPr>
            </w:r>
            <w:r>
              <w:rPr>
                <w:noProof/>
                <w:webHidden/>
              </w:rPr>
              <w:fldChar w:fldCharType="separate"/>
            </w:r>
            <w:r>
              <w:rPr>
                <w:noProof/>
                <w:webHidden/>
              </w:rPr>
              <w:t>32</w:t>
            </w:r>
            <w:r>
              <w:rPr>
                <w:noProof/>
                <w:webHidden/>
              </w:rPr>
              <w:fldChar w:fldCharType="end"/>
            </w:r>
          </w:hyperlink>
        </w:p>
        <w:p w14:paraId="148130A3" w14:textId="7E43A23C" w:rsidR="00BE633A" w:rsidRDefault="00BE633A">
          <w:pPr>
            <w:pStyle w:val="Sumrio1"/>
            <w:tabs>
              <w:tab w:val="right" w:leader="dot" w:pos="10762"/>
            </w:tabs>
            <w:rPr>
              <w:rFonts w:eastAsiaTheme="minorEastAsia"/>
              <w:noProof/>
              <w:lang w:eastAsia="pt-BR"/>
            </w:rPr>
          </w:pPr>
          <w:hyperlink w:anchor="_Toc66547220" w:history="1">
            <w:r w:rsidRPr="00AF2000">
              <w:rPr>
                <w:rStyle w:val="Hyperlink"/>
                <w:noProof/>
              </w:rPr>
              <w:t>09 - Mão na Massa – CQRS</w:t>
            </w:r>
            <w:r>
              <w:rPr>
                <w:noProof/>
                <w:webHidden/>
              </w:rPr>
              <w:tab/>
            </w:r>
            <w:r>
              <w:rPr>
                <w:noProof/>
                <w:webHidden/>
              </w:rPr>
              <w:fldChar w:fldCharType="begin"/>
            </w:r>
            <w:r>
              <w:rPr>
                <w:noProof/>
                <w:webHidden/>
              </w:rPr>
              <w:instrText xml:space="preserve"> PAGEREF _Toc66547220 \h </w:instrText>
            </w:r>
            <w:r>
              <w:rPr>
                <w:noProof/>
                <w:webHidden/>
              </w:rPr>
            </w:r>
            <w:r>
              <w:rPr>
                <w:noProof/>
                <w:webHidden/>
              </w:rPr>
              <w:fldChar w:fldCharType="separate"/>
            </w:r>
            <w:r>
              <w:rPr>
                <w:noProof/>
                <w:webHidden/>
              </w:rPr>
              <w:t>32</w:t>
            </w:r>
            <w:r>
              <w:rPr>
                <w:noProof/>
                <w:webHidden/>
              </w:rPr>
              <w:fldChar w:fldCharType="end"/>
            </w:r>
          </w:hyperlink>
        </w:p>
        <w:p w14:paraId="3B33A2AD" w14:textId="5BE9D325" w:rsidR="00BE633A" w:rsidRDefault="00BE633A">
          <w:pPr>
            <w:pStyle w:val="Sumrio2"/>
            <w:tabs>
              <w:tab w:val="right" w:leader="dot" w:pos="10762"/>
            </w:tabs>
            <w:rPr>
              <w:rFonts w:eastAsiaTheme="minorEastAsia"/>
              <w:noProof/>
              <w:lang w:eastAsia="pt-BR"/>
            </w:rPr>
          </w:pPr>
          <w:hyperlink w:anchor="_Toc66547221" w:history="1">
            <w:r w:rsidRPr="00AF2000">
              <w:rPr>
                <w:rStyle w:val="Hyperlink"/>
                <w:noProof/>
              </w:rPr>
              <w:t>09-01 - Setup do BC de Vendas</w:t>
            </w:r>
            <w:r>
              <w:rPr>
                <w:noProof/>
                <w:webHidden/>
              </w:rPr>
              <w:tab/>
            </w:r>
            <w:r>
              <w:rPr>
                <w:noProof/>
                <w:webHidden/>
              </w:rPr>
              <w:fldChar w:fldCharType="begin"/>
            </w:r>
            <w:r>
              <w:rPr>
                <w:noProof/>
                <w:webHidden/>
              </w:rPr>
              <w:instrText xml:space="preserve"> PAGEREF _Toc66547221 \h </w:instrText>
            </w:r>
            <w:r>
              <w:rPr>
                <w:noProof/>
                <w:webHidden/>
              </w:rPr>
            </w:r>
            <w:r>
              <w:rPr>
                <w:noProof/>
                <w:webHidden/>
              </w:rPr>
              <w:fldChar w:fldCharType="separate"/>
            </w:r>
            <w:r>
              <w:rPr>
                <w:noProof/>
                <w:webHidden/>
              </w:rPr>
              <w:t>32</w:t>
            </w:r>
            <w:r>
              <w:rPr>
                <w:noProof/>
                <w:webHidden/>
              </w:rPr>
              <w:fldChar w:fldCharType="end"/>
            </w:r>
          </w:hyperlink>
        </w:p>
        <w:p w14:paraId="46F488EF" w14:textId="3551C420" w:rsidR="00BE633A" w:rsidRDefault="00BE633A">
          <w:pPr>
            <w:pStyle w:val="Sumrio2"/>
            <w:tabs>
              <w:tab w:val="right" w:leader="dot" w:pos="10762"/>
            </w:tabs>
            <w:rPr>
              <w:rFonts w:eastAsiaTheme="minorEastAsia"/>
              <w:noProof/>
              <w:lang w:eastAsia="pt-BR"/>
            </w:rPr>
          </w:pPr>
          <w:hyperlink w:anchor="_Toc66547222" w:history="1">
            <w:r w:rsidRPr="00AF2000">
              <w:rPr>
                <w:rStyle w:val="Hyperlink"/>
                <w:noProof/>
              </w:rPr>
              <w:t>09-02 - Objetos de Domínio</w:t>
            </w:r>
            <w:r>
              <w:rPr>
                <w:noProof/>
                <w:webHidden/>
              </w:rPr>
              <w:tab/>
            </w:r>
            <w:r>
              <w:rPr>
                <w:noProof/>
                <w:webHidden/>
              </w:rPr>
              <w:fldChar w:fldCharType="begin"/>
            </w:r>
            <w:r>
              <w:rPr>
                <w:noProof/>
                <w:webHidden/>
              </w:rPr>
              <w:instrText xml:space="preserve"> PAGEREF _Toc66547222 \h </w:instrText>
            </w:r>
            <w:r>
              <w:rPr>
                <w:noProof/>
                <w:webHidden/>
              </w:rPr>
            </w:r>
            <w:r>
              <w:rPr>
                <w:noProof/>
                <w:webHidden/>
              </w:rPr>
              <w:fldChar w:fldCharType="separate"/>
            </w:r>
            <w:r>
              <w:rPr>
                <w:noProof/>
                <w:webHidden/>
              </w:rPr>
              <w:t>32</w:t>
            </w:r>
            <w:r>
              <w:rPr>
                <w:noProof/>
                <w:webHidden/>
              </w:rPr>
              <w:fldChar w:fldCharType="end"/>
            </w:r>
          </w:hyperlink>
        </w:p>
        <w:p w14:paraId="2E361A9B" w14:textId="4F87E85E" w:rsidR="00BE633A" w:rsidRDefault="00BE633A">
          <w:pPr>
            <w:pStyle w:val="Sumrio2"/>
            <w:tabs>
              <w:tab w:val="right" w:leader="dot" w:pos="10762"/>
            </w:tabs>
            <w:rPr>
              <w:rFonts w:eastAsiaTheme="minorEastAsia"/>
              <w:noProof/>
              <w:lang w:eastAsia="pt-BR"/>
            </w:rPr>
          </w:pPr>
          <w:hyperlink w:anchor="_Toc66547223" w:history="1">
            <w:r w:rsidRPr="00AF2000">
              <w:rPr>
                <w:rStyle w:val="Hyperlink"/>
                <w:noProof/>
              </w:rPr>
              <w:t>09-03 - Command e Command Handler</w:t>
            </w:r>
            <w:r>
              <w:rPr>
                <w:noProof/>
                <w:webHidden/>
              </w:rPr>
              <w:tab/>
            </w:r>
            <w:r>
              <w:rPr>
                <w:noProof/>
                <w:webHidden/>
              </w:rPr>
              <w:fldChar w:fldCharType="begin"/>
            </w:r>
            <w:r>
              <w:rPr>
                <w:noProof/>
                <w:webHidden/>
              </w:rPr>
              <w:instrText xml:space="preserve"> PAGEREF _Toc66547223 \h </w:instrText>
            </w:r>
            <w:r>
              <w:rPr>
                <w:noProof/>
                <w:webHidden/>
              </w:rPr>
            </w:r>
            <w:r>
              <w:rPr>
                <w:noProof/>
                <w:webHidden/>
              </w:rPr>
              <w:fldChar w:fldCharType="separate"/>
            </w:r>
            <w:r>
              <w:rPr>
                <w:noProof/>
                <w:webHidden/>
              </w:rPr>
              <w:t>33</w:t>
            </w:r>
            <w:r>
              <w:rPr>
                <w:noProof/>
                <w:webHidden/>
              </w:rPr>
              <w:fldChar w:fldCharType="end"/>
            </w:r>
          </w:hyperlink>
        </w:p>
        <w:p w14:paraId="6CA787B8" w14:textId="7386D03C" w:rsidR="00BE633A" w:rsidRDefault="00BE633A">
          <w:pPr>
            <w:pStyle w:val="Sumrio2"/>
            <w:tabs>
              <w:tab w:val="right" w:leader="dot" w:pos="10762"/>
            </w:tabs>
            <w:rPr>
              <w:rFonts w:eastAsiaTheme="minorEastAsia"/>
              <w:noProof/>
              <w:lang w:eastAsia="pt-BR"/>
            </w:rPr>
          </w:pPr>
          <w:hyperlink w:anchor="_Toc66547224" w:history="1">
            <w:r w:rsidRPr="00AF2000">
              <w:rPr>
                <w:rStyle w:val="Hyperlink"/>
                <w:noProof/>
              </w:rPr>
              <w:t>09-04 - Manipulando comandos na prática</w:t>
            </w:r>
            <w:r>
              <w:rPr>
                <w:noProof/>
                <w:webHidden/>
              </w:rPr>
              <w:tab/>
            </w:r>
            <w:r>
              <w:rPr>
                <w:noProof/>
                <w:webHidden/>
              </w:rPr>
              <w:fldChar w:fldCharType="begin"/>
            </w:r>
            <w:r>
              <w:rPr>
                <w:noProof/>
                <w:webHidden/>
              </w:rPr>
              <w:instrText xml:space="preserve"> PAGEREF _Toc66547224 \h </w:instrText>
            </w:r>
            <w:r>
              <w:rPr>
                <w:noProof/>
                <w:webHidden/>
              </w:rPr>
            </w:r>
            <w:r>
              <w:rPr>
                <w:noProof/>
                <w:webHidden/>
              </w:rPr>
              <w:fldChar w:fldCharType="separate"/>
            </w:r>
            <w:r>
              <w:rPr>
                <w:noProof/>
                <w:webHidden/>
              </w:rPr>
              <w:t>33</w:t>
            </w:r>
            <w:r>
              <w:rPr>
                <w:noProof/>
                <w:webHidden/>
              </w:rPr>
              <w:fldChar w:fldCharType="end"/>
            </w:r>
          </w:hyperlink>
        </w:p>
        <w:p w14:paraId="720E8EC2" w14:textId="3A44D96F" w:rsidR="00BE633A" w:rsidRDefault="00BE633A">
          <w:pPr>
            <w:pStyle w:val="Sumrio2"/>
            <w:tabs>
              <w:tab w:val="right" w:leader="dot" w:pos="10762"/>
            </w:tabs>
            <w:rPr>
              <w:rFonts w:eastAsiaTheme="minorEastAsia"/>
              <w:noProof/>
              <w:lang w:eastAsia="pt-BR"/>
            </w:rPr>
          </w:pPr>
          <w:hyperlink w:anchor="_Toc66547225" w:history="1">
            <w:r w:rsidRPr="00AF2000">
              <w:rPr>
                <w:rStyle w:val="Hyperlink"/>
                <w:noProof/>
              </w:rPr>
              <w:t>09-05 - Tratamento de notificações</w:t>
            </w:r>
            <w:r>
              <w:rPr>
                <w:noProof/>
                <w:webHidden/>
              </w:rPr>
              <w:tab/>
            </w:r>
            <w:r>
              <w:rPr>
                <w:noProof/>
                <w:webHidden/>
              </w:rPr>
              <w:fldChar w:fldCharType="begin"/>
            </w:r>
            <w:r>
              <w:rPr>
                <w:noProof/>
                <w:webHidden/>
              </w:rPr>
              <w:instrText xml:space="preserve"> PAGEREF _Toc66547225 \h </w:instrText>
            </w:r>
            <w:r>
              <w:rPr>
                <w:noProof/>
                <w:webHidden/>
              </w:rPr>
            </w:r>
            <w:r>
              <w:rPr>
                <w:noProof/>
                <w:webHidden/>
              </w:rPr>
              <w:fldChar w:fldCharType="separate"/>
            </w:r>
            <w:r>
              <w:rPr>
                <w:noProof/>
                <w:webHidden/>
              </w:rPr>
              <w:t>34</w:t>
            </w:r>
            <w:r>
              <w:rPr>
                <w:noProof/>
                <w:webHidden/>
              </w:rPr>
              <w:fldChar w:fldCharType="end"/>
            </w:r>
          </w:hyperlink>
        </w:p>
        <w:p w14:paraId="33879E7D" w14:textId="17A3027D" w:rsidR="00BE633A" w:rsidRDefault="00BE633A">
          <w:pPr>
            <w:pStyle w:val="Sumrio2"/>
            <w:tabs>
              <w:tab w:val="right" w:leader="dot" w:pos="10762"/>
            </w:tabs>
            <w:rPr>
              <w:rFonts w:eastAsiaTheme="minorEastAsia"/>
              <w:noProof/>
              <w:lang w:eastAsia="pt-BR"/>
            </w:rPr>
          </w:pPr>
          <w:hyperlink w:anchor="_Toc66547226" w:history="1">
            <w:r w:rsidRPr="00AF2000">
              <w:rPr>
                <w:rStyle w:val="Hyperlink"/>
                <w:noProof/>
              </w:rPr>
              <w:t>09-06 - Event e Event Handler</w:t>
            </w:r>
            <w:r>
              <w:rPr>
                <w:noProof/>
                <w:webHidden/>
              </w:rPr>
              <w:tab/>
            </w:r>
            <w:r>
              <w:rPr>
                <w:noProof/>
                <w:webHidden/>
              </w:rPr>
              <w:fldChar w:fldCharType="begin"/>
            </w:r>
            <w:r>
              <w:rPr>
                <w:noProof/>
                <w:webHidden/>
              </w:rPr>
              <w:instrText xml:space="preserve"> PAGEREF _Toc66547226 \h </w:instrText>
            </w:r>
            <w:r>
              <w:rPr>
                <w:noProof/>
                <w:webHidden/>
              </w:rPr>
            </w:r>
            <w:r>
              <w:rPr>
                <w:noProof/>
                <w:webHidden/>
              </w:rPr>
              <w:fldChar w:fldCharType="separate"/>
            </w:r>
            <w:r>
              <w:rPr>
                <w:noProof/>
                <w:webHidden/>
              </w:rPr>
              <w:t>34</w:t>
            </w:r>
            <w:r>
              <w:rPr>
                <w:noProof/>
                <w:webHidden/>
              </w:rPr>
              <w:fldChar w:fldCharType="end"/>
            </w:r>
          </w:hyperlink>
        </w:p>
        <w:p w14:paraId="74D7FE8B" w14:textId="5FF97EEA" w:rsidR="00BE633A" w:rsidRDefault="00BE633A">
          <w:pPr>
            <w:pStyle w:val="Sumrio2"/>
            <w:tabs>
              <w:tab w:val="right" w:leader="dot" w:pos="10762"/>
            </w:tabs>
            <w:rPr>
              <w:rFonts w:eastAsiaTheme="minorEastAsia"/>
              <w:noProof/>
              <w:lang w:eastAsia="pt-BR"/>
            </w:rPr>
          </w:pPr>
          <w:hyperlink w:anchor="_Toc66547227" w:history="1">
            <w:r w:rsidRPr="00AF2000">
              <w:rPr>
                <w:rStyle w:val="Hyperlink"/>
                <w:noProof/>
              </w:rPr>
              <w:t>09-07 - Implementando Queries (Query Stack)</w:t>
            </w:r>
            <w:r>
              <w:rPr>
                <w:noProof/>
                <w:webHidden/>
              </w:rPr>
              <w:tab/>
            </w:r>
            <w:r>
              <w:rPr>
                <w:noProof/>
                <w:webHidden/>
              </w:rPr>
              <w:fldChar w:fldCharType="begin"/>
            </w:r>
            <w:r>
              <w:rPr>
                <w:noProof/>
                <w:webHidden/>
              </w:rPr>
              <w:instrText xml:space="preserve"> PAGEREF _Toc66547227 \h </w:instrText>
            </w:r>
            <w:r>
              <w:rPr>
                <w:noProof/>
                <w:webHidden/>
              </w:rPr>
            </w:r>
            <w:r>
              <w:rPr>
                <w:noProof/>
                <w:webHidden/>
              </w:rPr>
              <w:fldChar w:fldCharType="separate"/>
            </w:r>
            <w:r>
              <w:rPr>
                <w:noProof/>
                <w:webHidden/>
              </w:rPr>
              <w:t>34</w:t>
            </w:r>
            <w:r>
              <w:rPr>
                <w:noProof/>
                <w:webHidden/>
              </w:rPr>
              <w:fldChar w:fldCharType="end"/>
            </w:r>
          </w:hyperlink>
        </w:p>
        <w:p w14:paraId="1D4D123C" w14:textId="4236EA33" w:rsidR="00BE633A" w:rsidRDefault="00BE633A">
          <w:pPr>
            <w:pStyle w:val="Sumrio2"/>
            <w:tabs>
              <w:tab w:val="right" w:leader="dot" w:pos="10762"/>
            </w:tabs>
            <w:rPr>
              <w:rFonts w:eastAsiaTheme="minorEastAsia"/>
              <w:noProof/>
              <w:lang w:eastAsia="pt-BR"/>
            </w:rPr>
          </w:pPr>
          <w:hyperlink w:anchor="_Toc66547228" w:history="1">
            <w:r w:rsidRPr="00AF2000">
              <w:rPr>
                <w:rStyle w:val="Hyperlink"/>
                <w:noProof/>
              </w:rPr>
              <w:t>09-08 - Adicionando novas funcionalidades com comandos</w:t>
            </w:r>
            <w:r>
              <w:rPr>
                <w:noProof/>
                <w:webHidden/>
              </w:rPr>
              <w:tab/>
            </w:r>
            <w:r>
              <w:rPr>
                <w:noProof/>
                <w:webHidden/>
              </w:rPr>
              <w:fldChar w:fldCharType="begin"/>
            </w:r>
            <w:r>
              <w:rPr>
                <w:noProof/>
                <w:webHidden/>
              </w:rPr>
              <w:instrText xml:space="preserve"> PAGEREF _Toc66547228 \h </w:instrText>
            </w:r>
            <w:r>
              <w:rPr>
                <w:noProof/>
                <w:webHidden/>
              </w:rPr>
            </w:r>
            <w:r>
              <w:rPr>
                <w:noProof/>
                <w:webHidden/>
              </w:rPr>
              <w:fldChar w:fldCharType="separate"/>
            </w:r>
            <w:r>
              <w:rPr>
                <w:noProof/>
                <w:webHidden/>
              </w:rPr>
              <w:t>34</w:t>
            </w:r>
            <w:r>
              <w:rPr>
                <w:noProof/>
                <w:webHidden/>
              </w:rPr>
              <w:fldChar w:fldCharType="end"/>
            </w:r>
          </w:hyperlink>
        </w:p>
        <w:p w14:paraId="30C14577" w14:textId="099AD9E5" w:rsidR="00BE633A" w:rsidRDefault="00BE633A">
          <w:pPr>
            <w:pStyle w:val="Sumrio2"/>
            <w:tabs>
              <w:tab w:val="right" w:leader="dot" w:pos="10762"/>
            </w:tabs>
            <w:rPr>
              <w:rFonts w:eastAsiaTheme="minorEastAsia"/>
              <w:noProof/>
              <w:lang w:eastAsia="pt-BR"/>
            </w:rPr>
          </w:pPr>
          <w:hyperlink w:anchor="_Toc66547229" w:history="1">
            <w:r w:rsidRPr="00AF2000">
              <w:rPr>
                <w:rStyle w:val="Hyperlink"/>
                <w:noProof/>
              </w:rPr>
              <w:t>09-09 - Integração de BC's - Processamento do pedido</w:t>
            </w:r>
            <w:r>
              <w:rPr>
                <w:noProof/>
                <w:webHidden/>
              </w:rPr>
              <w:tab/>
            </w:r>
            <w:r>
              <w:rPr>
                <w:noProof/>
                <w:webHidden/>
              </w:rPr>
              <w:fldChar w:fldCharType="begin"/>
            </w:r>
            <w:r>
              <w:rPr>
                <w:noProof/>
                <w:webHidden/>
              </w:rPr>
              <w:instrText xml:space="preserve"> PAGEREF _Toc66547229 \h </w:instrText>
            </w:r>
            <w:r>
              <w:rPr>
                <w:noProof/>
                <w:webHidden/>
              </w:rPr>
            </w:r>
            <w:r>
              <w:rPr>
                <w:noProof/>
                <w:webHidden/>
              </w:rPr>
              <w:fldChar w:fldCharType="separate"/>
            </w:r>
            <w:r>
              <w:rPr>
                <w:noProof/>
                <w:webHidden/>
              </w:rPr>
              <w:t>34</w:t>
            </w:r>
            <w:r>
              <w:rPr>
                <w:noProof/>
                <w:webHidden/>
              </w:rPr>
              <w:fldChar w:fldCharType="end"/>
            </w:r>
          </w:hyperlink>
        </w:p>
        <w:p w14:paraId="0192AC84" w14:textId="1FCA8B81" w:rsidR="00BE633A" w:rsidRDefault="00BE633A">
          <w:pPr>
            <w:pStyle w:val="Sumrio2"/>
            <w:tabs>
              <w:tab w:val="right" w:leader="dot" w:pos="10762"/>
            </w:tabs>
            <w:rPr>
              <w:rFonts w:eastAsiaTheme="minorEastAsia"/>
              <w:noProof/>
              <w:lang w:eastAsia="pt-BR"/>
            </w:rPr>
          </w:pPr>
          <w:hyperlink w:anchor="_Toc66547230" w:history="1">
            <w:r w:rsidRPr="00AF2000">
              <w:rPr>
                <w:rStyle w:val="Hyperlink"/>
                <w:noProof/>
              </w:rPr>
              <w:t>09-10 - Integração de BC's – Pagamento</w:t>
            </w:r>
            <w:r>
              <w:rPr>
                <w:noProof/>
                <w:webHidden/>
              </w:rPr>
              <w:tab/>
            </w:r>
            <w:r>
              <w:rPr>
                <w:noProof/>
                <w:webHidden/>
              </w:rPr>
              <w:fldChar w:fldCharType="begin"/>
            </w:r>
            <w:r>
              <w:rPr>
                <w:noProof/>
                <w:webHidden/>
              </w:rPr>
              <w:instrText xml:space="preserve"> PAGEREF _Toc66547230 \h </w:instrText>
            </w:r>
            <w:r>
              <w:rPr>
                <w:noProof/>
                <w:webHidden/>
              </w:rPr>
            </w:r>
            <w:r>
              <w:rPr>
                <w:noProof/>
                <w:webHidden/>
              </w:rPr>
              <w:fldChar w:fldCharType="separate"/>
            </w:r>
            <w:r>
              <w:rPr>
                <w:noProof/>
                <w:webHidden/>
              </w:rPr>
              <w:t>34</w:t>
            </w:r>
            <w:r>
              <w:rPr>
                <w:noProof/>
                <w:webHidden/>
              </w:rPr>
              <w:fldChar w:fldCharType="end"/>
            </w:r>
          </w:hyperlink>
        </w:p>
        <w:p w14:paraId="72F105F6" w14:textId="5BE8BACC" w:rsidR="00BE633A" w:rsidRDefault="00BE633A">
          <w:pPr>
            <w:pStyle w:val="Sumrio2"/>
            <w:tabs>
              <w:tab w:val="right" w:leader="dot" w:pos="10762"/>
            </w:tabs>
            <w:rPr>
              <w:rFonts w:eastAsiaTheme="minorEastAsia"/>
              <w:noProof/>
              <w:lang w:eastAsia="pt-BR"/>
            </w:rPr>
          </w:pPr>
          <w:hyperlink w:anchor="_Toc66547231" w:history="1">
            <w:r w:rsidRPr="00AF2000">
              <w:rPr>
                <w:rStyle w:val="Hyperlink"/>
                <w:noProof/>
              </w:rPr>
              <w:t>09-11 - Integração de BC's - Finalização do pedido</w:t>
            </w:r>
            <w:r>
              <w:rPr>
                <w:noProof/>
                <w:webHidden/>
              </w:rPr>
              <w:tab/>
            </w:r>
            <w:r>
              <w:rPr>
                <w:noProof/>
                <w:webHidden/>
              </w:rPr>
              <w:fldChar w:fldCharType="begin"/>
            </w:r>
            <w:r>
              <w:rPr>
                <w:noProof/>
                <w:webHidden/>
              </w:rPr>
              <w:instrText xml:space="preserve"> PAGEREF _Toc66547231 \h </w:instrText>
            </w:r>
            <w:r>
              <w:rPr>
                <w:noProof/>
                <w:webHidden/>
              </w:rPr>
            </w:r>
            <w:r>
              <w:rPr>
                <w:noProof/>
                <w:webHidden/>
              </w:rPr>
              <w:fldChar w:fldCharType="separate"/>
            </w:r>
            <w:r>
              <w:rPr>
                <w:noProof/>
                <w:webHidden/>
              </w:rPr>
              <w:t>35</w:t>
            </w:r>
            <w:r>
              <w:rPr>
                <w:noProof/>
                <w:webHidden/>
              </w:rPr>
              <w:fldChar w:fldCharType="end"/>
            </w:r>
          </w:hyperlink>
        </w:p>
        <w:p w14:paraId="237EAF8C" w14:textId="6D9193B4" w:rsidR="00BE633A" w:rsidRDefault="00BE633A">
          <w:pPr>
            <w:pStyle w:val="Sumrio2"/>
            <w:tabs>
              <w:tab w:val="right" w:leader="dot" w:pos="10762"/>
            </w:tabs>
            <w:rPr>
              <w:rFonts w:eastAsiaTheme="minorEastAsia"/>
              <w:noProof/>
              <w:lang w:eastAsia="pt-BR"/>
            </w:rPr>
          </w:pPr>
          <w:hyperlink w:anchor="_Toc66547232" w:history="1">
            <w:r w:rsidRPr="00AF2000">
              <w:rPr>
                <w:rStyle w:val="Hyperlink"/>
                <w:noProof/>
              </w:rPr>
              <w:t>09-12 - Visão geral da implementação</w:t>
            </w:r>
            <w:r>
              <w:rPr>
                <w:noProof/>
                <w:webHidden/>
              </w:rPr>
              <w:tab/>
            </w:r>
            <w:r>
              <w:rPr>
                <w:noProof/>
                <w:webHidden/>
              </w:rPr>
              <w:fldChar w:fldCharType="begin"/>
            </w:r>
            <w:r>
              <w:rPr>
                <w:noProof/>
                <w:webHidden/>
              </w:rPr>
              <w:instrText xml:space="preserve"> PAGEREF _Toc66547232 \h </w:instrText>
            </w:r>
            <w:r>
              <w:rPr>
                <w:noProof/>
                <w:webHidden/>
              </w:rPr>
            </w:r>
            <w:r>
              <w:rPr>
                <w:noProof/>
                <w:webHidden/>
              </w:rPr>
              <w:fldChar w:fldCharType="separate"/>
            </w:r>
            <w:r>
              <w:rPr>
                <w:noProof/>
                <w:webHidden/>
              </w:rPr>
              <w:t>35</w:t>
            </w:r>
            <w:r>
              <w:rPr>
                <w:noProof/>
                <w:webHidden/>
              </w:rPr>
              <w:fldChar w:fldCharType="end"/>
            </w:r>
          </w:hyperlink>
        </w:p>
        <w:p w14:paraId="4E215291" w14:textId="338A433A" w:rsidR="00BE633A" w:rsidRDefault="00BE633A">
          <w:pPr>
            <w:pStyle w:val="Sumrio2"/>
            <w:tabs>
              <w:tab w:val="right" w:leader="dot" w:pos="10762"/>
            </w:tabs>
            <w:rPr>
              <w:rFonts w:eastAsiaTheme="minorEastAsia"/>
              <w:noProof/>
              <w:lang w:eastAsia="pt-BR"/>
            </w:rPr>
          </w:pPr>
          <w:hyperlink w:anchor="_Toc66547233" w:history="1">
            <w:r w:rsidRPr="00AF2000">
              <w:rPr>
                <w:rStyle w:val="Hyperlink"/>
                <w:noProof/>
              </w:rPr>
              <w:t>09-13 - Trabalhando com Sagas, Service Bus e Filas MSMQ</w:t>
            </w:r>
            <w:r>
              <w:rPr>
                <w:noProof/>
                <w:webHidden/>
              </w:rPr>
              <w:tab/>
            </w:r>
            <w:r>
              <w:rPr>
                <w:noProof/>
                <w:webHidden/>
              </w:rPr>
              <w:fldChar w:fldCharType="begin"/>
            </w:r>
            <w:r>
              <w:rPr>
                <w:noProof/>
                <w:webHidden/>
              </w:rPr>
              <w:instrText xml:space="preserve"> PAGEREF _Toc66547233 \h </w:instrText>
            </w:r>
            <w:r>
              <w:rPr>
                <w:noProof/>
                <w:webHidden/>
              </w:rPr>
            </w:r>
            <w:r>
              <w:rPr>
                <w:noProof/>
                <w:webHidden/>
              </w:rPr>
              <w:fldChar w:fldCharType="separate"/>
            </w:r>
            <w:r>
              <w:rPr>
                <w:noProof/>
                <w:webHidden/>
              </w:rPr>
              <w:t>35</w:t>
            </w:r>
            <w:r>
              <w:rPr>
                <w:noProof/>
                <w:webHidden/>
              </w:rPr>
              <w:fldChar w:fldCharType="end"/>
            </w:r>
          </w:hyperlink>
        </w:p>
        <w:p w14:paraId="6F69742B" w14:textId="212957CA" w:rsidR="00BE633A" w:rsidRDefault="00BE633A">
          <w:pPr>
            <w:pStyle w:val="Sumrio1"/>
            <w:tabs>
              <w:tab w:val="right" w:leader="dot" w:pos="10762"/>
            </w:tabs>
            <w:rPr>
              <w:rFonts w:eastAsiaTheme="minorEastAsia"/>
              <w:noProof/>
              <w:lang w:eastAsia="pt-BR"/>
            </w:rPr>
          </w:pPr>
          <w:hyperlink w:anchor="_Toc66547234" w:history="1">
            <w:r w:rsidRPr="00AF2000">
              <w:rPr>
                <w:rStyle w:val="Hyperlink"/>
                <w:noProof/>
              </w:rPr>
              <w:t>10 - Event Sourcing</w:t>
            </w:r>
            <w:r>
              <w:rPr>
                <w:noProof/>
                <w:webHidden/>
              </w:rPr>
              <w:tab/>
            </w:r>
            <w:r>
              <w:rPr>
                <w:noProof/>
                <w:webHidden/>
              </w:rPr>
              <w:fldChar w:fldCharType="begin"/>
            </w:r>
            <w:r>
              <w:rPr>
                <w:noProof/>
                <w:webHidden/>
              </w:rPr>
              <w:instrText xml:space="preserve"> PAGEREF _Toc66547234 \h </w:instrText>
            </w:r>
            <w:r>
              <w:rPr>
                <w:noProof/>
                <w:webHidden/>
              </w:rPr>
            </w:r>
            <w:r>
              <w:rPr>
                <w:noProof/>
                <w:webHidden/>
              </w:rPr>
              <w:fldChar w:fldCharType="separate"/>
            </w:r>
            <w:r>
              <w:rPr>
                <w:noProof/>
                <w:webHidden/>
              </w:rPr>
              <w:t>35</w:t>
            </w:r>
            <w:r>
              <w:rPr>
                <w:noProof/>
                <w:webHidden/>
              </w:rPr>
              <w:fldChar w:fldCharType="end"/>
            </w:r>
          </w:hyperlink>
        </w:p>
        <w:p w14:paraId="3B9A7A40" w14:textId="378BF6FD" w:rsidR="00BE633A" w:rsidRDefault="00BE633A">
          <w:pPr>
            <w:pStyle w:val="Sumrio2"/>
            <w:tabs>
              <w:tab w:val="right" w:leader="dot" w:pos="10762"/>
            </w:tabs>
            <w:rPr>
              <w:rFonts w:eastAsiaTheme="minorEastAsia"/>
              <w:noProof/>
              <w:lang w:eastAsia="pt-BR"/>
            </w:rPr>
          </w:pPr>
          <w:hyperlink w:anchor="_Toc66547235" w:history="1">
            <w:r w:rsidRPr="00AF2000">
              <w:rPr>
                <w:rStyle w:val="Hyperlink"/>
                <w:noProof/>
              </w:rPr>
              <w:t>10-01 - Sobre o que é</w:t>
            </w:r>
            <w:r>
              <w:rPr>
                <w:noProof/>
                <w:webHidden/>
              </w:rPr>
              <w:tab/>
            </w:r>
            <w:r>
              <w:rPr>
                <w:noProof/>
                <w:webHidden/>
              </w:rPr>
              <w:fldChar w:fldCharType="begin"/>
            </w:r>
            <w:r>
              <w:rPr>
                <w:noProof/>
                <w:webHidden/>
              </w:rPr>
              <w:instrText xml:space="preserve"> PAGEREF _Toc66547235 \h </w:instrText>
            </w:r>
            <w:r>
              <w:rPr>
                <w:noProof/>
                <w:webHidden/>
              </w:rPr>
            </w:r>
            <w:r>
              <w:rPr>
                <w:noProof/>
                <w:webHidden/>
              </w:rPr>
              <w:fldChar w:fldCharType="separate"/>
            </w:r>
            <w:r>
              <w:rPr>
                <w:noProof/>
                <w:webHidden/>
              </w:rPr>
              <w:t>35</w:t>
            </w:r>
            <w:r>
              <w:rPr>
                <w:noProof/>
                <w:webHidden/>
              </w:rPr>
              <w:fldChar w:fldCharType="end"/>
            </w:r>
          </w:hyperlink>
        </w:p>
        <w:p w14:paraId="3050C0FE" w14:textId="0522D6B2" w:rsidR="00BE633A" w:rsidRDefault="00BE633A">
          <w:pPr>
            <w:pStyle w:val="Sumrio3"/>
            <w:tabs>
              <w:tab w:val="right" w:leader="dot" w:pos="10762"/>
            </w:tabs>
            <w:rPr>
              <w:rFonts w:eastAsiaTheme="minorEastAsia"/>
              <w:noProof/>
              <w:lang w:eastAsia="pt-BR"/>
            </w:rPr>
          </w:pPr>
          <w:hyperlink w:anchor="_Toc66547236" w:history="1">
            <w:r w:rsidRPr="00AF2000">
              <w:rPr>
                <w:rStyle w:val="Hyperlink"/>
                <w:noProof/>
              </w:rPr>
              <w:t>Definições</w:t>
            </w:r>
            <w:r>
              <w:rPr>
                <w:noProof/>
                <w:webHidden/>
              </w:rPr>
              <w:tab/>
            </w:r>
            <w:r>
              <w:rPr>
                <w:noProof/>
                <w:webHidden/>
              </w:rPr>
              <w:fldChar w:fldCharType="begin"/>
            </w:r>
            <w:r>
              <w:rPr>
                <w:noProof/>
                <w:webHidden/>
              </w:rPr>
              <w:instrText xml:space="preserve"> PAGEREF _Toc66547236 \h </w:instrText>
            </w:r>
            <w:r>
              <w:rPr>
                <w:noProof/>
                <w:webHidden/>
              </w:rPr>
            </w:r>
            <w:r>
              <w:rPr>
                <w:noProof/>
                <w:webHidden/>
              </w:rPr>
              <w:fldChar w:fldCharType="separate"/>
            </w:r>
            <w:r>
              <w:rPr>
                <w:noProof/>
                <w:webHidden/>
              </w:rPr>
              <w:t>35</w:t>
            </w:r>
            <w:r>
              <w:rPr>
                <w:noProof/>
                <w:webHidden/>
              </w:rPr>
              <w:fldChar w:fldCharType="end"/>
            </w:r>
          </w:hyperlink>
        </w:p>
        <w:p w14:paraId="25089EA7" w14:textId="6F8EE738" w:rsidR="00BE633A" w:rsidRDefault="00BE633A">
          <w:pPr>
            <w:pStyle w:val="Sumrio3"/>
            <w:tabs>
              <w:tab w:val="right" w:leader="dot" w:pos="10762"/>
            </w:tabs>
            <w:rPr>
              <w:rFonts w:eastAsiaTheme="minorEastAsia"/>
              <w:noProof/>
              <w:lang w:eastAsia="pt-BR"/>
            </w:rPr>
          </w:pPr>
          <w:hyperlink w:anchor="_Toc66547237" w:history="1">
            <w:r w:rsidRPr="00AF2000">
              <w:rPr>
                <w:rStyle w:val="Hyperlink"/>
                <w:noProof/>
              </w:rPr>
              <w:t>Utilização</w:t>
            </w:r>
            <w:r>
              <w:rPr>
                <w:noProof/>
                <w:webHidden/>
              </w:rPr>
              <w:tab/>
            </w:r>
            <w:r>
              <w:rPr>
                <w:noProof/>
                <w:webHidden/>
              </w:rPr>
              <w:fldChar w:fldCharType="begin"/>
            </w:r>
            <w:r>
              <w:rPr>
                <w:noProof/>
                <w:webHidden/>
              </w:rPr>
              <w:instrText xml:space="preserve"> PAGEREF _Toc66547237 \h </w:instrText>
            </w:r>
            <w:r>
              <w:rPr>
                <w:noProof/>
                <w:webHidden/>
              </w:rPr>
            </w:r>
            <w:r>
              <w:rPr>
                <w:noProof/>
                <w:webHidden/>
              </w:rPr>
              <w:fldChar w:fldCharType="separate"/>
            </w:r>
            <w:r>
              <w:rPr>
                <w:noProof/>
                <w:webHidden/>
              </w:rPr>
              <w:t>35</w:t>
            </w:r>
            <w:r>
              <w:rPr>
                <w:noProof/>
                <w:webHidden/>
              </w:rPr>
              <w:fldChar w:fldCharType="end"/>
            </w:r>
          </w:hyperlink>
        </w:p>
        <w:p w14:paraId="56BB1FFE" w14:textId="16EBB6EA" w:rsidR="00BE633A" w:rsidRDefault="00BE633A">
          <w:pPr>
            <w:pStyle w:val="Sumrio2"/>
            <w:tabs>
              <w:tab w:val="right" w:leader="dot" w:pos="10762"/>
            </w:tabs>
            <w:rPr>
              <w:rFonts w:eastAsiaTheme="minorEastAsia"/>
              <w:noProof/>
              <w:lang w:eastAsia="pt-BR"/>
            </w:rPr>
          </w:pPr>
          <w:hyperlink w:anchor="_Toc66547238" w:history="1">
            <w:r w:rsidRPr="00AF2000">
              <w:rPr>
                <w:rStyle w:val="Hyperlink"/>
                <w:noProof/>
              </w:rPr>
              <w:t>10-02 - Fatores essenciais</w:t>
            </w:r>
            <w:r>
              <w:rPr>
                <w:noProof/>
                <w:webHidden/>
              </w:rPr>
              <w:tab/>
            </w:r>
            <w:r>
              <w:rPr>
                <w:noProof/>
                <w:webHidden/>
              </w:rPr>
              <w:fldChar w:fldCharType="begin"/>
            </w:r>
            <w:r>
              <w:rPr>
                <w:noProof/>
                <w:webHidden/>
              </w:rPr>
              <w:instrText xml:space="preserve"> PAGEREF _Toc66547238 \h </w:instrText>
            </w:r>
            <w:r>
              <w:rPr>
                <w:noProof/>
                <w:webHidden/>
              </w:rPr>
            </w:r>
            <w:r>
              <w:rPr>
                <w:noProof/>
                <w:webHidden/>
              </w:rPr>
              <w:fldChar w:fldCharType="separate"/>
            </w:r>
            <w:r>
              <w:rPr>
                <w:noProof/>
                <w:webHidden/>
              </w:rPr>
              <w:t>35</w:t>
            </w:r>
            <w:r>
              <w:rPr>
                <w:noProof/>
                <w:webHidden/>
              </w:rPr>
              <w:fldChar w:fldCharType="end"/>
            </w:r>
          </w:hyperlink>
        </w:p>
        <w:p w14:paraId="63C73D5F" w14:textId="33C50714" w:rsidR="00BE633A" w:rsidRDefault="00BE633A">
          <w:pPr>
            <w:pStyle w:val="Sumrio3"/>
            <w:tabs>
              <w:tab w:val="right" w:leader="dot" w:pos="10762"/>
            </w:tabs>
            <w:rPr>
              <w:rFonts w:eastAsiaTheme="minorEastAsia"/>
              <w:noProof/>
              <w:lang w:eastAsia="pt-BR"/>
            </w:rPr>
          </w:pPr>
          <w:hyperlink w:anchor="_Toc66547239" w:history="1">
            <w:r w:rsidRPr="00AF2000">
              <w:rPr>
                <w:rStyle w:val="Hyperlink"/>
                <w:noProof/>
              </w:rPr>
              <w:t>Como funciona</w:t>
            </w:r>
            <w:r>
              <w:rPr>
                <w:noProof/>
                <w:webHidden/>
              </w:rPr>
              <w:tab/>
            </w:r>
            <w:r>
              <w:rPr>
                <w:noProof/>
                <w:webHidden/>
              </w:rPr>
              <w:fldChar w:fldCharType="begin"/>
            </w:r>
            <w:r>
              <w:rPr>
                <w:noProof/>
                <w:webHidden/>
              </w:rPr>
              <w:instrText xml:space="preserve"> PAGEREF _Toc66547239 \h </w:instrText>
            </w:r>
            <w:r>
              <w:rPr>
                <w:noProof/>
                <w:webHidden/>
              </w:rPr>
            </w:r>
            <w:r>
              <w:rPr>
                <w:noProof/>
                <w:webHidden/>
              </w:rPr>
              <w:fldChar w:fldCharType="separate"/>
            </w:r>
            <w:r>
              <w:rPr>
                <w:noProof/>
                <w:webHidden/>
              </w:rPr>
              <w:t>35</w:t>
            </w:r>
            <w:r>
              <w:rPr>
                <w:noProof/>
                <w:webHidden/>
              </w:rPr>
              <w:fldChar w:fldCharType="end"/>
            </w:r>
          </w:hyperlink>
        </w:p>
        <w:p w14:paraId="6D8A4724" w14:textId="2E36B425" w:rsidR="00BE633A" w:rsidRDefault="00BE633A">
          <w:pPr>
            <w:pStyle w:val="Sumrio3"/>
            <w:tabs>
              <w:tab w:val="right" w:leader="dot" w:pos="10762"/>
            </w:tabs>
            <w:rPr>
              <w:rFonts w:eastAsiaTheme="minorEastAsia"/>
              <w:noProof/>
              <w:lang w:eastAsia="pt-BR"/>
            </w:rPr>
          </w:pPr>
          <w:hyperlink w:anchor="_Toc66547240" w:history="1">
            <w:r w:rsidRPr="00AF2000">
              <w:rPr>
                <w:rStyle w:val="Hyperlink"/>
                <w:noProof/>
              </w:rPr>
              <w:t>Complicado?</w:t>
            </w:r>
            <w:r>
              <w:rPr>
                <w:noProof/>
                <w:webHidden/>
              </w:rPr>
              <w:tab/>
            </w:r>
            <w:r>
              <w:rPr>
                <w:noProof/>
                <w:webHidden/>
              </w:rPr>
              <w:fldChar w:fldCharType="begin"/>
            </w:r>
            <w:r>
              <w:rPr>
                <w:noProof/>
                <w:webHidden/>
              </w:rPr>
              <w:instrText xml:space="preserve"> PAGEREF _Toc66547240 \h </w:instrText>
            </w:r>
            <w:r>
              <w:rPr>
                <w:noProof/>
                <w:webHidden/>
              </w:rPr>
            </w:r>
            <w:r>
              <w:rPr>
                <w:noProof/>
                <w:webHidden/>
              </w:rPr>
              <w:fldChar w:fldCharType="separate"/>
            </w:r>
            <w:r>
              <w:rPr>
                <w:noProof/>
                <w:webHidden/>
              </w:rPr>
              <w:t>35</w:t>
            </w:r>
            <w:r>
              <w:rPr>
                <w:noProof/>
                <w:webHidden/>
              </w:rPr>
              <w:fldChar w:fldCharType="end"/>
            </w:r>
          </w:hyperlink>
        </w:p>
        <w:p w14:paraId="6CD823EA" w14:textId="0CC01C9A" w:rsidR="00BE633A" w:rsidRDefault="00BE633A">
          <w:pPr>
            <w:pStyle w:val="Sumrio2"/>
            <w:tabs>
              <w:tab w:val="right" w:leader="dot" w:pos="10762"/>
            </w:tabs>
            <w:rPr>
              <w:rFonts w:eastAsiaTheme="minorEastAsia"/>
              <w:noProof/>
              <w:lang w:eastAsia="pt-BR"/>
            </w:rPr>
          </w:pPr>
          <w:hyperlink w:anchor="_Toc66547241" w:history="1">
            <w:r w:rsidRPr="00AF2000">
              <w:rPr>
                <w:rStyle w:val="Hyperlink"/>
                <w:noProof/>
              </w:rPr>
              <w:t>10-03 - [Mão na massa] - Setup do ES no projeto</w:t>
            </w:r>
            <w:r>
              <w:rPr>
                <w:noProof/>
                <w:webHidden/>
              </w:rPr>
              <w:tab/>
            </w:r>
            <w:r>
              <w:rPr>
                <w:noProof/>
                <w:webHidden/>
              </w:rPr>
              <w:fldChar w:fldCharType="begin"/>
            </w:r>
            <w:r>
              <w:rPr>
                <w:noProof/>
                <w:webHidden/>
              </w:rPr>
              <w:instrText xml:space="preserve"> PAGEREF _Toc66547241 \h </w:instrText>
            </w:r>
            <w:r>
              <w:rPr>
                <w:noProof/>
                <w:webHidden/>
              </w:rPr>
            </w:r>
            <w:r>
              <w:rPr>
                <w:noProof/>
                <w:webHidden/>
              </w:rPr>
              <w:fldChar w:fldCharType="separate"/>
            </w:r>
            <w:r>
              <w:rPr>
                <w:noProof/>
                <w:webHidden/>
              </w:rPr>
              <w:t>36</w:t>
            </w:r>
            <w:r>
              <w:rPr>
                <w:noProof/>
                <w:webHidden/>
              </w:rPr>
              <w:fldChar w:fldCharType="end"/>
            </w:r>
          </w:hyperlink>
        </w:p>
        <w:p w14:paraId="3AE6C151" w14:textId="0083FACC" w:rsidR="00BE633A" w:rsidRDefault="00BE633A">
          <w:pPr>
            <w:pStyle w:val="Sumrio2"/>
            <w:tabs>
              <w:tab w:val="right" w:leader="dot" w:pos="10762"/>
            </w:tabs>
            <w:rPr>
              <w:rFonts w:eastAsiaTheme="minorEastAsia"/>
              <w:noProof/>
              <w:lang w:eastAsia="pt-BR"/>
            </w:rPr>
          </w:pPr>
          <w:hyperlink w:anchor="_Toc66547242" w:history="1">
            <w:r w:rsidRPr="00AF2000">
              <w:rPr>
                <w:rStyle w:val="Hyperlink"/>
                <w:noProof/>
              </w:rPr>
              <w:t>10-04 - [Mão na massa] - Persistindo eventos</w:t>
            </w:r>
            <w:r>
              <w:rPr>
                <w:noProof/>
                <w:webHidden/>
              </w:rPr>
              <w:tab/>
            </w:r>
            <w:r>
              <w:rPr>
                <w:noProof/>
                <w:webHidden/>
              </w:rPr>
              <w:fldChar w:fldCharType="begin"/>
            </w:r>
            <w:r>
              <w:rPr>
                <w:noProof/>
                <w:webHidden/>
              </w:rPr>
              <w:instrText xml:space="preserve"> PAGEREF _Toc66547242 \h </w:instrText>
            </w:r>
            <w:r>
              <w:rPr>
                <w:noProof/>
                <w:webHidden/>
              </w:rPr>
            </w:r>
            <w:r>
              <w:rPr>
                <w:noProof/>
                <w:webHidden/>
              </w:rPr>
              <w:fldChar w:fldCharType="separate"/>
            </w:r>
            <w:r>
              <w:rPr>
                <w:noProof/>
                <w:webHidden/>
              </w:rPr>
              <w:t>36</w:t>
            </w:r>
            <w:r>
              <w:rPr>
                <w:noProof/>
                <w:webHidden/>
              </w:rPr>
              <w:fldChar w:fldCharType="end"/>
            </w:r>
          </w:hyperlink>
        </w:p>
        <w:p w14:paraId="41931D43" w14:textId="1FF69CE0" w:rsidR="00BE633A" w:rsidRDefault="00BE633A">
          <w:pPr>
            <w:pStyle w:val="Sumrio2"/>
            <w:tabs>
              <w:tab w:val="right" w:leader="dot" w:pos="10762"/>
            </w:tabs>
            <w:rPr>
              <w:rFonts w:eastAsiaTheme="minorEastAsia"/>
              <w:noProof/>
              <w:lang w:eastAsia="pt-BR"/>
            </w:rPr>
          </w:pPr>
          <w:hyperlink w:anchor="_Toc66547243" w:history="1">
            <w:r w:rsidRPr="00AF2000">
              <w:rPr>
                <w:rStyle w:val="Hyperlink"/>
                <w:noProof/>
              </w:rPr>
              <w:t>10-05 - [Mão na massa] - Finalizando a implementação do ES</w:t>
            </w:r>
            <w:r>
              <w:rPr>
                <w:noProof/>
                <w:webHidden/>
              </w:rPr>
              <w:tab/>
            </w:r>
            <w:r>
              <w:rPr>
                <w:noProof/>
                <w:webHidden/>
              </w:rPr>
              <w:fldChar w:fldCharType="begin"/>
            </w:r>
            <w:r>
              <w:rPr>
                <w:noProof/>
                <w:webHidden/>
              </w:rPr>
              <w:instrText xml:space="preserve"> PAGEREF _Toc66547243 \h </w:instrText>
            </w:r>
            <w:r>
              <w:rPr>
                <w:noProof/>
                <w:webHidden/>
              </w:rPr>
            </w:r>
            <w:r>
              <w:rPr>
                <w:noProof/>
                <w:webHidden/>
              </w:rPr>
              <w:fldChar w:fldCharType="separate"/>
            </w:r>
            <w:r>
              <w:rPr>
                <w:noProof/>
                <w:webHidden/>
              </w:rPr>
              <w:t>36</w:t>
            </w:r>
            <w:r>
              <w:rPr>
                <w:noProof/>
                <w:webHidden/>
              </w:rPr>
              <w:fldChar w:fldCharType="end"/>
            </w:r>
          </w:hyperlink>
        </w:p>
        <w:p w14:paraId="43D66F34" w14:textId="13CEECF6" w:rsidR="00BE633A" w:rsidRDefault="00BE633A">
          <w:pPr>
            <w:pStyle w:val="Sumrio1"/>
            <w:tabs>
              <w:tab w:val="right" w:leader="dot" w:pos="10762"/>
            </w:tabs>
            <w:rPr>
              <w:rFonts w:eastAsiaTheme="minorEastAsia"/>
              <w:noProof/>
              <w:lang w:eastAsia="pt-BR"/>
            </w:rPr>
          </w:pPr>
          <w:hyperlink w:anchor="_Toc66547244" w:history="1">
            <w:r w:rsidRPr="00AF2000">
              <w:rPr>
                <w:rStyle w:val="Hyperlink"/>
                <w:noProof/>
              </w:rPr>
              <w:t>11 - Encerramento</w:t>
            </w:r>
            <w:r>
              <w:rPr>
                <w:noProof/>
                <w:webHidden/>
              </w:rPr>
              <w:tab/>
            </w:r>
            <w:r>
              <w:rPr>
                <w:noProof/>
                <w:webHidden/>
              </w:rPr>
              <w:fldChar w:fldCharType="begin"/>
            </w:r>
            <w:r>
              <w:rPr>
                <w:noProof/>
                <w:webHidden/>
              </w:rPr>
              <w:instrText xml:space="preserve"> PAGEREF _Toc66547244 \h </w:instrText>
            </w:r>
            <w:r>
              <w:rPr>
                <w:noProof/>
                <w:webHidden/>
              </w:rPr>
            </w:r>
            <w:r>
              <w:rPr>
                <w:noProof/>
                <w:webHidden/>
              </w:rPr>
              <w:fldChar w:fldCharType="separate"/>
            </w:r>
            <w:r>
              <w:rPr>
                <w:noProof/>
                <w:webHidden/>
              </w:rPr>
              <w:t>36</w:t>
            </w:r>
            <w:r>
              <w:rPr>
                <w:noProof/>
                <w:webHidden/>
              </w:rPr>
              <w:fldChar w:fldCharType="end"/>
            </w:r>
          </w:hyperlink>
        </w:p>
        <w:p w14:paraId="1474EBE5" w14:textId="62459512" w:rsidR="00BE633A" w:rsidRDefault="00BE633A">
          <w:pPr>
            <w:pStyle w:val="Sumrio2"/>
            <w:tabs>
              <w:tab w:val="right" w:leader="dot" w:pos="10762"/>
            </w:tabs>
            <w:rPr>
              <w:rFonts w:eastAsiaTheme="minorEastAsia"/>
              <w:noProof/>
              <w:lang w:eastAsia="pt-BR"/>
            </w:rPr>
          </w:pPr>
          <w:hyperlink w:anchor="_Toc66547245" w:history="1">
            <w:r w:rsidRPr="00AF2000">
              <w:rPr>
                <w:rStyle w:val="Hyperlink"/>
                <w:noProof/>
              </w:rPr>
              <w:t>11-01 - Palavras finais</w:t>
            </w:r>
            <w:r>
              <w:rPr>
                <w:noProof/>
                <w:webHidden/>
              </w:rPr>
              <w:tab/>
            </w:r>
            <w:r>
              <w:rPr>
                <w:noProof/>
                <w:webHidden/>
              </w:rPr>
              <w:fldChar w:fldCharType="begin"/>
            </w:r>
            <w:r>
              <w:rPr>
                <w:noProof/>
                <w:webHidden/>
              </w:rPr>
              <w:instrText xml:space="preserve"> PAGEREF _Toc66547245 \h </w:instrText>
            </w:r>
            <w:r>
              <w:rPr>
                <w:noProof/>
                <w:webHidden/>
              </w:rPr>
            </w:r>
            <w:r>
              <w:rPr>
                <w:noProof/>
                <w:webHidden/>
              </w:rPr>
              <w:fldChar w:fldCharType="separate"/>
            </w:r>
            <w:r>
              <w:rPr>
                <w:noProof/>
                <w:webHidden/>
              </w:rPr>
              <w:t>36</w:t>
            </w:r>
            <w:r>
              <w:rPr>
                <w:noProof/>
                <w:webHidden/>
              </w:rPr>
              <w:fldChar w:fldCharType="end"/>
            </w:r>
          </w:hyperlink>
        </w:p>
        <w:p w14:paraId="648A6709" w14:textId="4AE50415" w:rsidR="00BE633A" w:rsidRDefault="00BE633A">
          <w:pPr>
            <w:pStyle w:val="Sumrio2"/>
            <w:tabs>
              <w:tab w:val="right" w:leader="dot" w:pos="10762"/>
            </w:tabs>
            <w:rPr>
              <w:rFonts w:eastAsiaTheme="minorEastAsia"/>
              <w:noProof/>
              <w:lang w:eastAsia="pt-BR"/>
            </w:rPr>
          </w:pPr>
          <w:hyperlink w:anchor="_Toc66547246" w:history="1">
            <w:r w:rsidRPr="00AF2000">
              <w:rPr>
                <w:rStyle w:val="Hyperlink"/>
                <w:noProof/>
              </w:rPr>
              <w:t>11-02 - Zerei a vida ou só comecei</w:t>
            </w:r>
            <w:r>
              <w:rPr>
                <w:noProof/>
                <w:webHidden/>
              </w:rPr>
              <w:tab/>
            </w:r>
            <w:r>
              <w:rPr>
                <w:noProof/>
                <w:webHidden/>
              </w:rPr>
              <w:fldChar w:fldCharType="begin"/>
            </w:r>
            <w:r>
              <w:rPr>
                <w:noProof/>
                <w:webHidden/>
              </w:rPr>
              <w:instrText xml:space="preserve"> PAGEREF _Toc66547246 \h </w:instrText>
            </w:r>
            <w:r>
              <w:rPr>
                <w:noProof/>
                <w:webHidden/>
              </w:rPr>
            </w:r>
            <w:r>
              <w:rPr>
                <w:noProof/>
                <w:webHidden/>
              </w:rPr>
              <w:fldChar w:fldCharType="separate"/>
            </w:r>
            <w:r>
              <w:rPr>
                <w:noProof/>
                <w:webHidden/>
              </w:rPr>
              <w:t>36</w:t>
            </w:r>
            <w:r>
              <w:rPr>
                <w:noProof/>
                <w:webHidden/>
              </w:rPr>
              <w:fldChar w:fldCharType="end"/>
            </w:r>
          </w:hyperlink>
        </w:p>
        <w:p w14:paraId="2C9FC2FA" w14:textId="0599622D" w:rsidR="00BE633A" w:rsidRDefault="00BE633A">
          <w:pPr>
            <w:pStyle w:val="Sumrio3"/>
            <w:tabs>
              <w:tab w:val="right" w:leader="dot" w:pos="10762"/>
            </w:tabs>
            <w:rPr>
              <w:rFonts w:eastAsiaTheme="minorEastAsia"/>
              <w:noProof/>
              <w:lang w:eastAsia="pt-BR"/>
            </w:rPr>
          </w:pPr>
          <w:hyperlink w:anchor="_Toc66547247" w:history="1">
            <w:r w:rsidRPr="00AF2000">
              <w:rPr>
                <w:rStyle w:val="Hyperlink"/>
                <w:noProof/>
              </w:rPr>
              <w:t>O que foi feito?</w:t>
            </w:r>
            <w:r>
              <w:rPr>
                <w:noProof/>
                <w:webHidden/>
              </w:rPr>
              <w:tab/>
            </w:r>
            <w:r>
              <w:rPr>
                <w:noProof/>
                <w:webHidden/>
              </w:rPr>
              <w:fldChar w:fldCharType="begin"/>
            </w:r>
            <w:r>
              <w:rPr>
                <w:noProof/>
                <w:webHidden/>
              </w:rPr>
              <w:instrText xml:space="preserve"> PAGEREF _Toc66547247 \h </w:instrText>
            </w:r>
            <w:r>
              <w:rPr>
                <w:noProof/>
                <w:webHidden/>
              </w:rPr>
            </w:r>
            <w:r>
              <w:rPr>
                <w:noProof/>
                <w:webHidden/>
              </w:rPr>
              <w:fldChar w:fldCharType="separate"/>
            </w:r>
            <w:r>
              <w:rPr>
                <w:noProof/>
                <w:webHidden/>
              </w:rPr>
              <w:t>36</w:t>
            </w:r>
            <w:r>
              <w:rPr>
                <w:noProof/>
                <w:webHidden/>
              </w:rPr>
              <w:fldChar w:fldCharType="end"/>
            </w:r>
          </w:hyperlink>
        </w:p>
        <w:p w14:paraId="0807AA38" w14:textId="7AF73375" w:rsidR="00BE633A" w:rsidRDefault="00BE633A">
          <w:pPr>
            <w:pStyle w:val="Sumrio3"/>
            <w:tabs>
              <w:tab w:val="right" w:leader="dot" w:pos="10762"/>
            </w:tabs>
            <w:rPr>
              <w:rFonts w:eastAsiaTheme="minorEastAsia"/>
              <w:noProof/>
              <w:lang w:eastAsia="pt-BR"/>
            </w:rPr>
          </w:pPr>
          <w:hyperlink w:anchor="_Toc66547248" w:history="1">
            <w:r w:rsidRPr="00AF2000">
              <w:rPr>
                <w:rStyle w:val="Hyperlink"/>
                <w:noProof/>
              </w:rPr>
              <w:t>O que fazer</w:t>
            </w:r>
            <w:r>
              <w:rPr>
                <w:noProof/>
                <w:webHidden/>
              </w:rPr>
              <w:tab/>
            </w:r>
            <w:r>
              <w:rPr>
                <w:noProof/>
                <w:webHidden/>
              </w:rPr>
              <w:fldChar w:fldCharType="begin"/>
            </w:r>
            <w:r>
              <w:rPr>
                <w:noProof/>
                <w:webHidden/>
              </w:rPr>
              <w:instrText xml:space="preserve"> PAGEREF _Toc66547248 \h </w:instrText>
            </w:r>
            <w:r>
              <w:rPr>
                <w:noProof/>
                <w:webHidden/>
              </w:rPr>
            </w:r>
            <w:r>
              <w:rPr>
                <w:noProof/>
                <w:webHidden/>
              </w:rPr>
              <w:fldChar w:fldCharType="separate"/>
            </w:r>
            <w:r>
              <w:rPr>
                <w:noProof/>
                <w:webHidden/>
              </w:rPr>
              <w:t>36</w:t>
            </w:r>
            <w:r>
              <w:rPr>
                <w:noProof/>
                <w:webHidden/>
              </w:rPr>
              <w:fldChar w:fldCharType="end"/>
            </w:r>
          </w:hyperlink>
        </w:p>
        <w:p w14:paraId="2919DF11" w14:textId="216733EE" w:rsidR="00BE633A" w:rsidRDefault="00BE633A">
          <w:pPr>
            <w:pStyle w:val="Sumrio1"/>
            <w:tabs>
              <w:tab w:val="right" w:leader="dot" w:pos="10762"/>
            </w:tabs>
            <w:rPr>
              <w:rFonts w:eastAsiaTheme="minorEastAsia"/>
              <w:noProof/>
              <w:lang w:eastAsia="pt-BR"/>
            </w:rPr>
          </w:pPr>
          <w:hyperlink w:anchor="_Toc66547249" w:history="1">
            <w:r w:rsidRPr="00AF2000">
              <w:rPr>
                <w:rStyle w:val="Hyperlink"/>
                <w:noProof/>
              </w:rPr>
              <w:t>Anotações Extras</w:t>
            </w:r>
            <w:r>
              <w:rPr>
                <w:noProof/>
                <w:webHidden/>
              </w:rPr>
              <w:tab/>
            </w:r>
            <w:r>
              <w:rPr>
                <w:noProof/>
                <w:webHidden/>
              </w:rPr>
              <w:fldChar w:fldCharType="begin"/>
            </w:r>
            <w:r>
              <w:rPr>
                <w:noProof/>
                <w:webHidden/>
              </w:rPr>
              <w:instrText xml:space="preserve"> PAGEREF _Toc66547249 \h </w:instrText>
            </w:r>
            <w:r>
              <w:rPr>
                <w:noProof/>
                <w:webHidden/>
              </w:rPr>
            </w:r>
            <w:r>
              <w:rPr>
                <w:noProof/>
                <w:webHidden/>
              </w:rPr>
              <w:fldChar w:fldCharType="separate"/>
            </w:r>
            <w:r>
              <w:rPr>
                <w:noProof/>
                <w:webHidden/>
              </w:rPr>
              <w:t>38</w:t>
            </w:r>
            <w:r>
              <w:rPr>
                <w:noProof/>
                <w:webHidden/>
              </w:rPr>
              <w:fldChar w:fldCharType="end"/>
            </w:r>
          </w:hyperlink>
        </w:p>
        <w:p w14:paraId="608F55E8" w14:textId="74407A59" w:rsidR="00BE633A" w:rsidRDefault="00BE633A">
          <w:pPr>
            <w:pStyle w:val="Sumrio1"/>
            <w:tabs>
              <w:tab w:val="right" w:leader="dot" w:pos="10762"/>
            </w:tabs>
            <w:rPr>
              <w:rFonts w:eastAsiaTheme="minorEastAsia"/>
              <w:noProof/>
              <w:lang w:eastAsia="pt-BR"/>
            </w:rPr>
          </w:pPr>
          <w:hyperlink w:anchor="_Toc66547250" w:history="1">
            <w:r w:rsidRPr="00AF2000">
              <w:rPr>
                <w:rStyle w:val="Hyperlink"/>
                <w:noProof/>
              </w:rPr>
              <w:t>Mediator</w:t>
            </w:r>
            <w:r>
              <w:rPr>
                <w:noProof/>
                <w:webHidden/>
              </w:rPr>
              <w:tab/>
            </w:r>
            <w:r>
              <w:rPr>
                <w:noProof/>
                <w:webHidden/>
              </w:rPr>
              <w:fldChar w:fldCharType="begin"/>
            </w:r>
            <w:r>
              <w:rPr>
                <w:noProof/>
                <w:webHidden/>
              </w:rPr>
              <w:instrText xml:space="preserve"> PAGEREF _Toc66547250 \h </w:instrText>
            </w:r>
            <w:r>
              <w:rPr>
                <w:noProof/>
                <w:webHidden/>
              </w:rPr>
            </w:r>
            <w:r>
              <w:rPr>
                <w:noProof/>
                <w:webHidden/>
              </w:rPr>
              <w:fldChar w:fldCharType="separate"/>
            </w:r>
            <w:r>
              <w:rPr>
                <w:noProof/>
                <w:webHidden/>
              </w:rPr>
              <w:t>38</w:t>
            </w:r>
            <w:r>
              <w:rPr>
                <w:noProof/>
                <w:webHidden/>
              </w:rPr>
              <w:fldChar w:fldCharType="end"/>
            </w:r>
          </w:hyperlink>
        </w:p>
        <w:p w14:paraId="4CFCF66F" w14:textId="75DF911A" w:rsidR="00D56087" w:rsidRDefault="00D56087">
          <w:r>
            <w:rPr>
              <w:b/>
              <w:bCs/>
            </w:rPr>
            <w:fldChar w:fldCharType="end"/>
          </w:r>
        </w:p>
      </w:sdtContent>
    </w:sdt>
    <w:p w14:paraId="3CB67E27" w14:textId="77777777" w:rsidR="002F6EF8" w:rsidRDefault="002F6EF8"/>
    <w:p w14:paraId="60E01FA6" w14:textId="112B144D" w:rsidR="002F6EF8" w:rsidRDefault="002F6EF8">
      <w:pPr>
        <w:rPr>
          <w:b/>
          <w:bCs/>
          <w:sz w:val="28"/>
          <w:szCs w:val="28"/>
        </w:rPr>
      </w:pPr>
      <w:r>
        <w:br w:type="page"/>
      </w:r>
    </w:p>
    <w:p w14:paraId="4C90EFB3" w14:textId="18DFE851" w:rsidR="00F73B9A" w:rsidRDefault="00F73B9A" w:rsidP="00F73B9A">
      <w:pPr>
        <w:pStyle w:val="Ttulo1"/>
      </w:pPr>
      <w:bookmarkStart w:id="0" w:name="_Toc66547107"/>
      <w:r w:rsidRPr="00F73B9A">
        <w:lastRenderedPageBreak/>
        <w:t xml:space="preserve">01 – </w:t>
      </w:r>
      <w:r w:rsidR="002F6EF8">
        <w:t>Introdução</w:t>
      </w:r>
      <w:bookmarkEnd w:id="0"/>
    </w:p>
    <w:p w14:paraId="46DCCE91" w14:textId="304500E1" w:rsidR="002F6EF8" w:rsidRDefault="002F6EF8" w:rsidP="002F6EF8">
      <w:pPr>
        <w:pStyle w:val="Ttulo2"/>
      </w:pPr>
      <w:bookmarkStart w:id="1" w:name="_Toc66547108"/>
      <w:r w:rsidRPr="002F6EF8">
        <w:t>01</w:t>
      </w:r>
      <w:r w:rsidR="005A2A3D">
        <w:t>-</w:t>
      </w:r>
      <w:r w:rsidRPr="002F6EF8">
        <w:t xml:space="preserve">01 </w:t>
      </w:r>
      <w:r w:rsidR="005A2A3D">
        <w:t>-</w:t>
      </w:r>
      <w:r w:rsidRPr="002F6EF8">
        <w:t xml:space="preserve"> Apresentação</w:t>
      </w:r>
      <w:bookmarkEnd w:id="1"/>
    </w:p>
    <w:p w14:paraId="3ABB0D51" w14:textId="61BDDD84" w:rsidR="002F6EF8" w:rsidRPr="002F6EF8" w:rsidRDefault="002F6EF8" w:rsidP="005724FD">
      <w:pPr>
        <w:pStyle w:val="Ttulo2"/>
      </w:pPr>
      <w:bookmarkStart w:id="2" w:name="_Toc66547109"/>
      <w:r w:rsidRPr="002F6EF8">
        <w:t>01</w:t>
      </w:r>
      <w:r w:rsidR="005A2A3D">
        <w:t>-</w:t>
      </w:r>
      <w:r w:rsidRPr="002F6EF8">
        <w:t xml:space="preserve">02 </w:t>
      </w:r>
      <w:r w:rsidR="005A2A3D">
        <w:t>-</w:t>
      </w:r>
      <w:r w:rsidRPr="002F6EF8">
        <w:t xml:space="preserve"> Objetivos do Curso</w:t>
      </w:r>
      <w:bookmarkEnd w:id="2"/>
    </w:p>
    <w:p w14:paraId="3052C24E" w14:textId="1E579AB1" w:rsidR="00BC4481" w:rsidRDefault="00BC4481" w:rsidP="00F73B9A">
      <w:pPr>
        <w:pStyle w:val="Ttulo1"/>
      </w:pPr>
      <w:bookmarkStart w:id="3" w:name="_Toc66547110"/>
      <w:r w:rsidRPr="00BC4481">
        <w:t xml:space="preserve">02 </w:t>
      </w:r>
      <w:r w:rsidR="005A2A3D">
        <w:t>-</w:t>
      </w:r>
      <w:r w:rsidRPr="00BC4481">
        <w:t xml:space="preserve"> Visão Geral do DDD</w:t>
      </w:r>
      <w:bookmarkEnd w:id="3"/>
    </w:p>
    <w:p w14:paraId="53A666DF" w14:textId="65E9A05E" w:rsidR="004363E6" w:rsidRPr="00F73B9A" w:rsidRDefault="0033433B" w:rsidP="00F73B9A">
      <w:pPr>
        <w:pStyle w:val="Ttulo2"/>
      </w:pPr>
      <w:bookmarkStart w:id="4" w:name="_Toc66547111"/>
      <w:r w:rsidRPr="00F73B9A">
        <w:t>02</w:t>
      </w:r>
      <w:r w:rsidR="005A2A3D">
        <w:t>-</w:t>
      </w:r>
      <w:r w:rsidRPr="00F73B9A">
        <w:t xml:space="preserve">01 </w:t>
      </w:r>
      <w:r w:rsidR="005A2A3D">
        <w:t>-</w:t>
      </w:r>
      <w:r w:rsidRPr="00F73B9A">
        <w:t xml:space="preserve"> DDD não é arquitetura de camadas</w:t>
      </w:r>
      <w:bookmarkEnd w:id="4"/>
    </w:p>
    <w:p w14:paraId="6172CD0C" w14:textId="4D34B137" w:rsidR="0033433B" w:rsidRDefault="0033433B">
      <w:r>
        <w:t>DDD não é uma receita pronta sobre como desenvolver uma arquitetura baseada em camadas do tipo:</w:t>
      </w:r>
    </w:p>
    <w:p w14:paraId="797F71B4" w14:textId="0803C518" w:rsidR="0033433B" w:rsidRDefault="0033433B" w:rsidP="0033433B">
      <w:pPr>
        <w:pStyle w:val="PargrafodaLista"/>
        <w:numPr>
          <w:ilvl w:val="0"/>
          <w:numId w:val="1"/>
        </w:numPr>
      </w:pPr>
      <w:r>
        <w:t>Pesentation</w:t>
      </w:r>
    </w:p>
    <w:p w14:paraId="13ACE60A" w14:textId="0528B516" w:rsidR="0033433B" w:rsidRDefault="0033433B" w:rsidP="0033433B">
      <w:pPr>
        <w:pStyle w:val="PargrafodaLista"/>
        <w:numPr>
          <w:ilvl w:val="0"/>
          <w:numId w:val="1"/>
        </w:numPr>
      </w:pPr>
      <w:r>
        <w:t>Services</w:t>
      </w:r>
    </w:p>
    <w:p w14:paraId="05B7B3CF" w14:textId="764BB53E" w:rsidR="0033433B" w:rsidRDefault="0033433B" w:rsidP="0033433B">
      <w:pPr>
        <w:pStyle w:val="PargrafodaLista"/>
        <w:numPr>
          <w:ilvl w:val="0"/>
          <w:numId w:val="1"/>
        </w:numPr>
      </w:pPr>
      <w:r>
        <w:t>Application</w:t>
      </w:r>
    </w:p>
    <w:p w14:paraId="51750236" w14:textId="1161C06F" w:rsidR="0033433B" w:rsidRDefault="0033433B" w:rsidP="0033433B">
      <w:pPr>
        <w:pStyle w:val="PargrafodaLista"/>
        <w:numPr>
          <w:ilvl w:val="0"/>
          <w:numId w:val="1"/>
        </w:numPr>
      </w:pPr>
      <w:r>
        <w:t>Domain</w:t>
      </w:r>
    </w:p>
    <w:p w14:paraId="6E202B14" w14:textId="529676FE" w:rsidR="0033433B" w:rsidRDefault="0033433B" w:rsidP="0033433B">
      <w:pPr>
        <w:pStyle w:val="PargrafodaLista"/>
        <w:numPr>
          <w:ilvl w:val="0"/>
          <w:numId w:val="1"/>
        </w:numPr>
      </w:pPr>
      <w:r>
        <w:t>Infra</w:t>
      </w:r>
    </w:p>
    <w:p w14:paraId="2DBB6D54" w14:textId="63E83678" w:rsidR="0033433B" w:rsidRDefault="0033433B" w:rsidP="0033433B">
      <w:r>
        <w:t>O DDD é uma abordagem de modelagem de software com foco na complexidade da aplicação</w:t>
      </w:r>
    </w:p>
    <w:p w14:paraId="68C709BA" w14:textId="1D619705" w:rsidR="0033433B" w:rsidRDefault="0033433B" w:rsidP="0033433B">
      <w:r>
        <w:t>Através do conhecimento do domínio é possível facilitar a implementação de complexas regras / processos de negócios</w:t>
      </w:r>
    </w:p>
    <w:p w14:paraId="1805A997" w14:textId="534EEB38" w:rsidR="0033433B" w:rsidRDefault="0033433B" w:rsidP="0033433B">
      <w:r>
        <w:t>Domain</w:t>
      </w:r>
      <w:r w:rsidR="005A2A3D">
        <w:t>-</w:t>
      </w:r>
      <w:r>
        <w:t>Driven Design =e sobre Design. Design guiado pelo conhecimento do domínio</w:t>
      </w:r>
    </w:p>
    <w:p w14:paraId="3218B2B9" w14:textId="6BB487F2" w:rsidR="0033433B" w:rsidRDefault="0033433B" w:rsidP="0033433B">
      <w:r>
        <w:t>“Toda arquitetura é design, mas nem todo design é arquitetura” Grady Booh</w:t>
      </w:r>
    </w:p>
    <w:p w14:paraId="07D03425" w14:textId="77777777" w:rsidR="00B61110" w:rsidRDefault="00B61110" w:rsidP="0033433B"/>
    <w:p w14:paraId="775C315D" w14:textId="58B359CB" w:rsidR="0033433B" w:rsidRPr="0033433B" w:rsidRDefault="0033433B" w:rsidP="00F73B9A">
      <w:pPr>
        <w:pStyle w:val="Ttulo2"/>
      </w:pPr>
      <w:bookmarkStart w:id="5" w:name="_Toc66547112"/>
      <w:r w:rsidRPr="0033433B">
        <w:t>02</w:t>
      </w:r>
      <w:r w:rsidR="005A2A3D">
        <w:t>-</w:t>
      </w:r>
      <w:r w:rsidRPr="0033433B">
        <w:t xml:space="preserve">02 </w:t>
      </w:r>
      <w:r w:rsidR="005A2A3D">
        <w:t>-</w:t>
      </w:r>
      <w:r w:rsidRPr="0033433B">
        <w:t xml:space="preserve"> Quanto devo implementar o DDD?</w:t>
      </w:r>
      <w:bookmarkEnd w:id="5"/>
    </w:p>
    <w:p w14:paraId="5969922E" w14:textId="33800524" w:rsidR="0033433B" w:rsidRDefault="0033433B" w:rsidP="0033433B">
      <w:r>
        <w:t>Você precisa ter conhecimento suficiente para identificar por conta própria para identificar por conta própria se deve implementar DD ou não</w:t>
      </w:r>
    </w:p>
    <w:p w14:paraId="75092B8E" w14:textId="4048D39A" w:rsidR="0033433B" w:rsidRDefault="0033433B" w:rsidP="0033433B">
      <w:r>
        <w:t>Caso não esteja conseguindo identificar. Não implemente.</w:t>
      </w:r>
    </w:p>
    <w:p w14:paraId="44EA9E4D" w14:textId="3223F1F4" w:rsidR="00B61110" w:rsidRDefault="00B61110" w:rsidP="0033433B">
      <w:r>
        <w:t xml:space="preserve">Link: </w:t>
      </w:r>
      <w:hyperlink r:id="rId6" w:history="1">
        <w:r w:rsidRPr="00942917">
          <w:rPr>
            <w:rStyle w:val="Hyperlink"/>
          </w:rPr>
          <w:t>https://www.eduardopires.net.br/2016/08/ddd</w:t>
        </w:r>
        <w:r w:rsidR="005A2A3D">
          <w:rPr>
            <w:rStyle w:val="Hyperlink"/>
          </w:rPr>
          <w:t>-</w:t>
        </w:r>
        <w:r w:rsidRPr="00942917">
          <w:rPr>
            <w:rStyle w:val="Hyperlink"/>
          </w:rPr>
          <w:t>nao</w:t>
        </w:r>
        <w:r w:rsidR="005A2A3D">
          <w:rPr>
            <w:rStyle w:val="Hyperlink"/>
          </w:rPr>
          <w:t>-</w:t>
        </w:r>
        <w:r w:rsidRPr="00942917">
          <w:rPr>
            <w:rStyle w:val="Hyperlink"/>
          </w:rPr>
          <w:t>e</w:t>
        </w:r>
        <w:r w:rsidR="005A2A3D">
          <w:rPr>
            <w:rStyle w:val="Hyperlink"/>
          </w:rPr>
          <w:t>-</w:t>
        </w:r>
        <w:r w:rsidRPr="00942917">
          <w:rPr>
            <w:rStyle w:val="Hyperlink"/>
          </w:rPr>
          <w:t>arquitetura</w:t>
        </w:r>
        <w:r w:rsidR="005A2A3D">
          <w:rPr>
            <w:rStyle w:val="Hyperlink"/>
          </w:rPr>
          <w:t>-</w:t>
        </w:r>
        <w:r w:rsidRPr="00942917">
          <w:rPr>
            <w:rStyle w:val="Hyperlink"/>
          </w:rPr>
          <w:t>em</w:t>
        </w:r>
        <w:r w:rsidR="005A2A3D">
          <w:rPr>
            <w:rStyle w:val="Hyperlink"/>
          </w:rPr>
          <w:t>-</w:t>
        </w:r>
        <w:r w:rsidRPr="00942917">
          <w:rPr>
            <w:rStyle w:val="Hyperlink"/>
          </w:rPr>
          <w:t>camadas/</w:t>
        </w:r>
      </w:hyperlink>
      <w:r>
        <w:t xml:space="preserve"> </w:t>
      </w:r>
    </w:p>
    <w:p w14:paraId="5A12EF28" w14:textId="49152E56" w:rsidR="00B61110" w:rsidRPr="00F73B9A" w:rsidRDefault="00B61110" w:rsidP="00F73B9A">
      <w:pPr>
        <w:pStyle w:val="Ttulo3"/>
      </w:pPr>
      <w:bookmarkStart w:id="6" w:name="_Toc66547113"/>
      <w:r w:rsidRPr="00F73B9A">
        <w:t>Big Ball of Mud</w:t>
      </w:r>
      <w:bookmarkEnd w:id="6"/>
    </w:p>
    <w:p w14:paraId="047F996D" w14:textId="62132819" w:rsidR="0033433B" w:rsidRDefault="00B61110" w:rsidP="0033433B">
      <w:r>
        <w:t>Grande bola de lamê, indica um anti</w:t>
      </w:r>
      <w:r w:rsidR="005A2A3D">
        <w:t>-</w:t>
      </w:r>
      <w:r>
        <w:t>padrão para arquitetos e desenvolvedores e refere</w:t>
      </w:r>
      <w:r w:rsidR="005A2A3D">
        <w:t>-</w:t>
      </w:r>
      <w:r>
        <w:t>se a um software que possui todos os “problemas” que resultam em um código difícil de entender, manter e estender.</w:t>
      </w:r>
    </w:p>
    <w:p w14:paraId="1BEEF08B" w14:textId="5E42520D" w:rsidR="00B61110" w:rsidRPr="00F73B9A" w:rsidRDefault="00B61110" w:rsidP="00F73B9A">
      <w:pPr>
        <w:pStyle w:val="Ttulo3"/>
      </w:pPr>
      <w:bookmarkStart w:id="7" w:name="_Toc66547114"/>
      <w:r w:rsidRPr="00B61110">
        <w:t>Como o DDD poderia resolver?</w:t>
      </w:r>
      <w:bookmarkEnd w:id="7"/>
    </w:p>
    <w:p w14:paraId="315293F1" w14:textId="7FA64780" w:rsidR="00B61110" w:rsidRDefault="00B61110" w:rsidP="00B61110">
      <w:pPr>
        <w:pStyle w:val="PargrafodaLista"/>
        <w:numPr>
          <w:ilvl w:val="0"/>
          <w:numId w:val="2"/>
        </w:numPr>
      </w:pPr>
      <w:r>
        <w:t>Capturar elementos conhecidos do negócio</w:t>
      </w:r>
    </w:p>
    <w:p w14:paraId="2911FB6D" w14:textId="65D81E34" w:rsidR="00B61110" w:rsidRDefault="00B61110" w:rsidP="00B61110">
      <w:pPr>
        <w:pStyle w:val="PargrafodaLista"/>
        <w:numPr>
          <w:ilvl w:val="0"/>
          <w:numId w:val="2"/>
        </w:numPr>
      </w:pPr>
      <w:r>
        <w:t>Organizá</w:t>
      </w:r>
      <w:r w:rsidR="005A2A3D">
        <w:t>-</w:t>
      </w:r>
      <w:r>
        <w:t>los em um conjunto de princípios</w:t>
      </w:r>
    </w:p>
    <w:p w14:paraId="641C258E" w14:textId="65C73009" w:rsidR="00B61110" w:rsidRDefault="00B61110" w:rsidP="00B61110">
      <w:pPr>
        <w:pStyle w:val="PargrafodaLista"/>
        <w:numPr>
          <w:ilvl w:val="0"/>
          <w:numId w:val="2"/>
        </w:numPr>
      </w:pPr>
      <w:r>
        <w:t>Criar uma modelagem de domínio com foco no desenvolvimento</w:t>
      </w:r>
    </w:p>
    <w:p w14:paraId="258AB95D" w14:textId="29CCC825" w:rsidR="00B61110" w:rsidRDefault="00B61110" w:rsidP="00B61110">
      <w:pPr>
        <w:pStyle w:val="PargrafodaLista"/>
        <w:numPr>
          <w:ilvl w:val="0"/>
          <w:numId w:val="2"/>
        </w:numPr>
      </w:pPr>
      <w:r>
        <w:t>Abordagem diferenciada para desenvolver a regra de negócio</w:t>
      </w:r>
    </w:p>
    <w:p w14:paraId="3026F049" w14:textId="77777777" w:rsidR="00B61110" w:rsidRDefault="00B61110" w:rsidP="0033433B"/>
    <w:p w14:paraId="4529D9DB" w14:textId="01EE820D" w:rsidR="00B61110" w:rsidRPr="00F73B9A" w:rsidRDefault="00B61110" w:rsidP="00F73B9A">
      <w:pPr>
        <w:pStyle w:val="Ttulo2"/>
      </w:pPr>
      <w:bookmarkStart w:id="8" w:name="_Toc66547115"/>
      <w:r w:rsidRPr="00B61110">
        <w:t>02</w:t>
      </w:r>
      <w:r w:rsidR="005A2A3D">
        <w:t>-</w:t>
      </w:r>
      <w:r w:rsidRPr="00B61110">
        <w:t xml:space="preserve">03 </w:t>
      </w:r>
      <w:r w:rsidR="005A2A3D">
        <w:t>-</w:t>
      </w:r>
      <w:r w:rsidRPr="00B61110">
        <w:t xml:space="preserve"> Visão global do DDD</w:t>
      </w:r>
      <w:bookmarkEnd w:id="8"/>
    </w:p>
    <w:p w14:paraId="25BBED02" w14:textId="326E8B8B" w:rsidR="00B61110" w:rsidRDefault="00B61110" w:rsidP="0033433B">
      <w:r>
        <w:t>Livro Domain</w:t>
      </w:r>
      <w:r w:rsidR="005A2A3D">
        <w:t>-</w:t>
      </w:r>
      <w:r>
        <w:t>Driven Design</w:t>
      </w:r>
    </w:p>
    <w:p w14:paraId="136FD91B" w14:textId="6E6730F1" w:rsidR="00B61110" w:rsidRDefault="00B61110" w:rsidP="0033433B">
      <w:r>
        <w:t>Pontos chave:</w:t>
      </w:r>
    </w:p>
    <w:p w14:paraId="07CD7ABA" w14:textId="5CA03B6F" w:rsidR="00B61110" w:rsidRDefault="00B61110" w:rsidP="00B61110">
      <w:pPr>
        <w:pStyle w:val="PargrafodaLista"/>
        <w:numPr>
          <w:ilvl w:val="0"/>
          <w:numId w:val="3"/>
        </w:numPr>
      </w:pPr>
      <w:r>
        <w:t xml:space="preserve">Ubiquitous Languagem </w:t>
      </w:r>
      <w:r w:rsidR="005A2A3D">
        <w:t>-</w:t>
      </w:r>
      <w:r>
        <w:t xml:space="preserve"> Linguagem ubíqua</w:t>
      </w:r>
    </w:p>
    <w:p w14:paraId="23A0E72E" w14:textId="642906E7" w:rsidR="00B61110" w:rsidRDefault="00B61110" w:rsidP="00B61110">
      <w:pPr>
        <w:pStyle w:val="PargrafodaLista"/>
        <w:numPr>
          <w:ilvl w:val="0"/>
          <w:numId w:val="3"/>
        </w:numPr>
      </w:pPr>
      <w:r>
        <w:t xml:space="preserve">Bounded Context </w:t>
      </w:r>
      <w:r w:rsidR="005A2A3D">
        <w:t>-</w:t>
      </w:r>
      <w:r>
        <w:t xml:space="preserve"> Contextos delimitados</w:t>
      </w:r>
    </w:p>
    <w:p w14:paraId="0D6C2B6D" w14:textId="35B7DA0D" w:rsidR="00B61110" w:rsidRDefault="00B61110" w:rsidP="00B61110">
      <w:pPr>
        <w:pStyle w:val="PargrafodaLista"/>
        <w:numPr>
          <w:ilvl w:val="0"/>
          <w:numId w:val="3"/>
        </w:numPr>
      </w:pPr>
      <w:r>
        <w:t>Context – Map Mapas de contextos</w:t>
      </w:r>
    </w:p>
    <w:p w14:paraId="6934EEAD" w14:textId="16D7E773" w:rsidR="00B61110" w:rsidRDefault="00B61110" w:rsidP="00F73B9A">
      <w:pPr>
        <w:pStyle w:val="Ttulo3"/>
      </w:pPr>
      <w:bookmarkStart w:id="9" w:name="_Toc66547116"/>
      <w:r w:rsidRPr="00B61110">
        <w:t>Modelagem estratégica</w:t>
      </w:r>
      <w:bookmarkEnd w:id="9"/>
    </w:p>
    <w:p w14:paraId="73D6E32B" w14:textId="666E74D2" w:rsidR="00B61110" w:rsidRPr="00B61110" w:rsidRDefault="00B61110" w:rsidP="00B61110">
      <w:r>
        <w:t>Exemplo:</w:t>
      </w:r>
    </w:p>
    <w:p w14:paraId="5546BBE6" w14:textId="36848B55" w:rsidR="00B61110" w:rsidRDefault="00B61110" w:rsidP="00B61110">
      <w:r>
        <w:rPr>
          <w:noProof/>
        </w:rPr>
        <w:lastRenderedPageBreak/>
        <w:drawing>
          <wp:inline distT="0" distB="0" distL="0" distR="0" wp14:anchorId="24E305A0" wp14:editId="4BA8692E">
            <wp:extent cx="6840220" cy="32435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0220" cy="3243580"/>
                    </a:xfrm>
                    <a:prstGeom prst="rect">
                      <a:avLst/>
                    </a:prstGeom>
                  </pic:spPr>
                </pic:pic>
              </a:graphicData>
            </a:graphic>
          </wp:inline>
        </w:drawing>
      </w:r>
    </w:p>
    <w:p w14:paraId="15E21D10" w14:textId="0E01510C" w:rsidR="00B61110" w:rsidRPr="00F73B9A" w:rsidRDefault="00B61110" w:rsidP="00F73B9A">
      <w:pPr>
        <w:pStyle w:val="Ttulo3"/>
      </w:pPr>
      <w:bookmarkStart w:id="10" w:name="_Toc66547117"/>
      <w:r w:rsidRPr="00F73B9A">
        <w:t>Mapa de Contexto</w:t>
      </w:r>
      <w:bookmarkEnd w:id="10"/>
    </w:p>
    <w:p w14:paraId="638EF0EB" w14:textId="119627A0" w:rsidR="00B61110" w:rsidRDefault="00B61110" w:rsidP="00B61110">
      <w:r>
        <w:rPr>
          <w:noProof/>
        </w:rPr>
        <w:drawing>
          <wp:inline distT="0" distB="0" distL="0" distR="0" wp14:anchorId="5ABE7658" wp14:editId="33F83697">
            <wp:extent cx="6840220" cy="46666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4666615"/>
                    </a:xfrm>
                    <a:prstGeom prst="rect">
                      <a:avLst/>
                    </a:prstGeom>
                  </pic:spPr>
                </pic:pic>
              </a:graphicData>
            </a:graphic>
          </wp:inline>
        </w:drawing>
      </w:r>
    </w:p>
    <w:p w14:paraId="487AD647" w14:textId="3F50E7B3" w:rsidR="00A50C90" w:rsidRPr="00A50C90" w:rsidRDefault="00A50C90" w:rsidP="00F73B9A">
      <w:pPr>
        <w:pStyle w:val="Ttulo3"/>
      </w:pPr>
      <w:bookmarkStart w:id="11" w:name="_Toc66547118"/>
      <w:r w:rsidRPr="00A50C90">
        <w:t>Definição de Arquitetura</w:t>
      </w:r>
      <w:bookmarkEnd w:id="11"/>
    </w:p>
    <w:p w14:paraId="37B0DA0E" w14:textId="788C99AF" w:rsidR="00A50C90" w:rsidRDefault="00A50C90" w:rsidP="00B61110">
      <w:r>
        <w:rPr>
          <w:noProof/>
        </w:rPr>
        <w:lastRenderedPageBreak/>
        <w:drawing>
          <wp:inline distT="0" distB="0" distL="0" distR="0" wp14:anchorId="15817FC0" wp14:editId="574476C0">
            <wp:extent cx="6825615" cy="2383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5615" cy="2383790"/>
                    </a:xfrm>
                    <a:prstGeom prst="rect">
                      <a:avLst/>
                    </a:prstGeom>
                    <a:noFill/>
                    <a:ln>
                      <a:noFill/>
                    </a:ln>
                  </pic:spPr>
                </pic:pic>
              </a:graphicData>
            </a:graphic>
          </wp:inline>
        </w:drawing>
      </w:r>
    </w:p>
    <w:p w14:paraId="6C350265" w14:textId="26D0EA14" w:rsidR="00A50C90" w:rsidRPr="00A50C90" w:rsidRDefault="00A50C90" w:rsidP="00F73B9A">
      <w:pPr>
        <w:pStyle w:val="Ttulo3"/>
      </w:pPr>
      <w:bookmarkStart w:id="12" w:name="_Toc66547119"/>
      <w:r w:rsidRPr="00A50C90">
        <w:t>Definição da Arquitetura do Contexto</w:t>
      </w:r>
      <w:bookmarkEnd w:id="12"/>
    </w:p>
    <w:p w14:paraId="217C7994" w14:textId="3AAB69B4" w:rsidR="00A50C90" w:rsidRDefault="00A50C90" w:rsidP="00B61110">
      <w:r>
        <w:rPr>
          <w:noProof/>
        </w:rPr>
        <w:drawing>
          <wp:inline distT="0" distB="0" distL="0" distR="0" wp14:anchorId="5BD07D3D" wp14:editId="30B569DF">
            <wp:extent cx="6825615" cy="30918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5615" cy="3091815"/>
                    </a:xfrm>
                    <a:prstGeom prst="rect">
                      <a:avLst/>
                    </a:prstGeom>
                    <a:noFill/>
                    <a:ln>
                      <a:noFill/>
                    </a:ln>
                  </pic:spPr>
                </pic:pic>
              </a:graphicData>
            </a:graphic>
          </wp:inline>
        </w:drawing>
      </w:r>
    </w:p>
    <w:p w14:paraId="0FA32306" w14:textId="5D02E220" w:rsidR="00A50C90" w:rsidRDefault="00A50C90" w:rsidP="00F73B9A">
      <w:pPr>
        <w:pStyle w:val="Ttulo3"/>
      </w:pPr>
      <w:bookmarkStart w:id="13" w:name="_Toc66547120"/>
      <w:r w:rsidRPr="00A50C90">
        <w:t>Modelagem Tática</w:t>
      </w:r>
      <w:bookmarkEnd w:id="13"/>
    </w:p>
    <w:p w14:paraId="52A9C741" w14:textId="4CC9A6B3" w:rsidR="00A50C90" w:rsidRDefault="00A50C90" w:rsidP="00B61110">
      <w:pPr>
        <w:rPr>
          <w:b/>
          <w:bCs/>
        </w:rPr>
      </w:pPr>
      <w:r>
        <w:rPr>
          <w:b/>
          <w:bCs/>
          <w:noProof/>
        </w:rPr>
        <w:drawing>
          <wp:inline distT="0" distB="0" distL="0" distR="0" wp14:anchorId="3EF5EB5F" wp14:editId="536A8E52">
            <wp:extent cx="6836410" cy="33528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6410" cy="3352800"/>
                    </a:xfrm>
                    <a:prstGeom prst="rect">
                      <a:avLst/>
                    </a:prstGeom>
                    <a:noFill/>
                    <a:ln>
                      <a:noFill/>
                    </a:ln>
                  </pic:spPr>
                </pic:pic>
              </a:graphicData>
            </a:graphic>
          </wp:inline>
        </w:drawing>
      </w:r>
    </w:p>
    <w:p w14:paraId="6F0CFBD6" w14:textId="620DC9A0" w:rsidR="00A50C90" w:rsidRDefault="00A50C90" w:rsidP="00B61110">
      <w:pPr>
        <w:rPr>
          <w:b/>
          <w:bCs/>
        </w:rPr>
      </w:pPr>
    </w:p>
    <w:p w14:paraId="7A827698" w14:textId="7425168D" w:rsidR="00BC4481" w:rsidRDefault="00BC4481" w:rsidP="00F73B9A">
      <w:pPr>
        <w:pStyle w:val="Ttulo1"/>
      </w:pPr>
      <w:bookmarkStart w:id="14" w:name="_Toc66547121"/>
      <w:r w:rsidRPr="00BC4481">
        <w:lastRenderedPageBreak/>
        <w:t xml:space="preserve">03 </w:t>
      </w:r>
      <w:r w:rsidR="005A2A3D">
        <w:t>-</w:t>
      </w:r>
      <w:r w:rsidRPr="00BC4481">
        <w:t xml:space="preserve"> Linguagem Ubíqua</w:t>
      </w:r>
      <w:bookmarkEnd w:id="14"/>
    </w:p>
    <w:p w14:paraId="356A7F5B" w14:textId="169ACA38" w:rsidR="00A50C90" w:rsidRPr="00F73B9A" w:rsidRDefault="00A50C90" w:rsidP="00F73B9A">
      <w:pPr>
        <w:pStyle w:val="Ttulo2"/>
      </w:pPr>
      <w:bookmarkStart w:id="15" w:name="_Toc66547122"/>
      <w:r w:rsidRPr="00F73B9A">
        <w:t>03</w:t>
      </w:r>
      <w:r w:rsidR="005A2A3D">
        <w:t>-</w:t>
      </w:r>
      <w:r w:rsidRPr="00F73B9A">
        <w:t xml:space="preserve">01 </w:t>
      </w:r>
      <w:r w:rsidR="005A2A3D">
        <w:t>-</w:t>
      </w:r>
      <w:r w:rsidRPr="00F73B9A">
        <w:t xml:space="preserve"> Apresentação</w:t>
      </w:r>
      <w:bookmarkEnd w:id="15"/>
    </w:p>
    <w:p w14:paraId="45FCF297" w14:textId="4EED4A57" w:rsidR="00A50C90" w:rsidRDefault="00A50C90" w:rsidP="00F73B9A">
      <w:pPr>
        <w:pStyle w:val="Ttulo3"/>
      </w:pPr>
      <w:bookmarkStart w:id="16" w:name="_Toc66547123"/>
      <w:r>
        <w:t xml:space="preserve">Ubiquitous Language </w:t>
      </w:r>
      <w:r w:rsidR="005A2A3D">
        <w:t>-</w:t>
      </w:r>
      <w:r>
        <w:t xml:space="preserve"> Linguagem Ubíqua</w:t>
      </w:r>
      <w:bookmarkEnd w:id="16"/>
    </w:p>
    <w:p w14:paraId="1FEE2F93" w14:textId="77777777" w:rsidR="00BA0F1C" w:rsidRDefault="00BA0F1C" w:rsidP="00BA0F1C">
      <w:pPr>
        <w:pStyle w:val="PargrafodaLista"/>
        <w:numPr>
          <w:ilvl w:val="0"/>
          <w:numId w:val="6"/>
        </w:numPr>
      </w:pPr>
      <w:r>
        <w:t>Vocabulário de todos temos específicos do domínio:</w:t>
      </w:r>
    </w:p>
    <w:p w14:paraId="62471798" w14:textId="4605A173" w:rsidR="00BA0F1C" w:rsidRDefault="00BA0F1C" w:rsidP="00BA0F1C">
      <w:pPr>
        <w:pStyle w:val="PargrafodaLista"/>
        <w:numPr>
          <w:ilvl w:val="1"/>
          <w:numId w:val="6"/>
        </w:numPr>
      </w:pPr>
      <w:r>
        <w:t xml:space="preserve">Nomes, verbos, adjetivos, jargões, apelidos, expressões </w:t>
      </w:r>
      <w:r w:rsidR="00D34484">
        <w:t>idiomáticas</w:t>
      </w:r>
      <w:r>
        <w:t xml:space="preserve"> e advérbios</w:t>
      </w:r>
    </w:p>
    <w:p w14:paraId="65579339" w14:textId="509B4982" w:rsidR="00BA0F1C" w:rsidRDefault="00BA0F1C" w:rsidP="00BA0F1C">
      <w:pPr>
        <w:pStyle w:val="PargrafodaLista"/>
        <w:numPr>
          <w:ilvl w:val="0"/>
          <w:numId w:val="6"/>
        </w:numPr>
      </w:pPr>
      <w:r>
        <w:t>Compartilhado por todas as partes envolvidas no projeto</w:t>
      </w:r>
    </w:p>
    <w:p w14:paraId="7CBC5BD3" w14:textId="063F3514" w:rsidR="00BA0F1C" w:rsidRDefault="00BA0F1C" w:rsidP="00BA0F1C">
      <w:pPr>
        <w:pStyle w:val="PargrafodaLista"/>
        <w:numPr>
          <w:ilvl w:val="1"/>
          <w:numId w:val="6"/>
        </w:numPr>
      </w:pPr>
      <w:r>
        <w:t>Primeira passo para evitar desentendimentos</w:t>
      </w:r>
    </w:p>
    <w:p w14:paraId="41E3E7AE" w14:textId="41C6576A" w:rsidR="00BA0F1C" w:rsidRDefault="00BA0F1C" w:rsidP="00BA0F1C">
      <w:pPr>
        <w:pStyle w:val="PargrafodaLista"/>
        <w:numPr>
          <w:ilvl w:val="0"/>
          <w:numId w:val="6"/>
        </w:numPr>
      </w:pPr>
      <w:r>
        <w:t>Usadas em todas as formas faladas e escritas de comunicação</w:t>
      </w:r>
    </w:p>
    <w:p w14:paraId="711466B4" w14:textId="7EDE19C5" w:rsidR="00BA0F1C" w:rsidRDefault="00BA0F1C" w:rsidP="00BA0F1C">
      <w:pPr>
        <w:pStyle w:val="PargrafodaLista"/>
        <w:numPr>
          <w:ilvl w:val="1"/>
          <w:numId w:val="6"/>
        </w:numPr>
      </w:pPr>
      <w:r>
        <w:t>A linguagem universal de um negócio é feita dentro da empresa</w:t>
      </w:r>
    </w:p>
    <w:p w14:paraId="73FE36E6" w14:textId="3C2271D0" w:rsidR="00BA0F1C" w:rsidRDefault="00BA0F1C" w:rsidP="00D34484">
      <w:pPr>
        <w:pStyle w:val="Ttulo3"/>
      </w:pPr>
      <w:bookmarkStart w:id="17" w:name="_Toc66547124"/>
      <w:r>
        <w:t>Tipos de Domínio:</w:t>
      </w:r>
      <w:bookmarkEnd w:id="17"/>
    </w:p>
    <w:p w14:paraId="312E763D" w14:textId="543AEF61" w:rsidR="00A50C90" w:rsidRDefault="00BA0F1C" w:rsidP="00BA0F1C">
      <w:pPr>
        <w:pStyle w:val="PargrafodaLista"/>
        <w:numPr>
          <w:ilvl w:val="0"/>
          <w:numId w:val="4"/>
        </w:numPr>
      </w:pPr>
      <w:r>
        <w:t>Domínio Principal</w:t>
      </w:r>
    </w:p>
    <w:p w14:paraId="0B7EB02E" w14:textId="1943D760" w:rsidR="00BA0F1C" w:rsidRDefault="00BA0F1C" w:rsidP="00BA0F1C">
      <w:pPr>
        <w:pStyle w:val="PargrafodaLista"/>
        <w:numPr>
          <w:ilvl w:val="0"/>
          <w:numId w:val="4"/>
        </w:numPr>
      </w:pPr>
      <w:r>
        <w:t>Domínio de Suporte</w:t>
      </w:r>
    </w:p>
    <w:p w14:paraId="5AAA43EF" w14:textId="519B2738" w:rsidR="00BA0F1C" w:rsidRDefault="00BA0F1C" w:rsidP="00BA0F1C">
      <w:pPr>
        <w:pStyle w:val="PargrafodaLista"/>
        <w:numPr>
          <w:ilvl w:val="0"/>
          <w:numId w:val="4"/>
        </w:numPr>
      </w:pPr>
      <w:r>
        <w:t>Domínio Genérico</w:t>
      </w:r>
    </w:p>
    <w:p w14:paraId="39E56259" w14:textId="37216018" w:rsidR="00BA0F1C" w:rsidRDefault="00BA0F1C" w:rsidP="00D34484">
      <w:pPr>
        <w:pStyle w:val="Ttulo3"/>
      </w:pPr>
      <w:bookmarkStart w:id="18" w:name="_Toc66547125"/>
      <w:r>
        <w:t>Motivação</w:t>
      </w:r>
      <w:bookmarkEnd w:id="18"/>
    </w:p>
    <w:p w14:paraId="167059E7" w14:textId="3EDCC110" w:rsidR="00BA0F1C" w:rsidRDefault="00BA0F1C" w:rsidP="00BA0F1C">
      <w:pPr>
        <w:pStyle w:val="PargrafodaLista"/>
        <w:numPr>
          <w:ilvl w:val="0"/>
          <w:numId w:val="5"/>
        </w:numPr>
      </w:pPr>
      <w:r>
        <w:t>Pessoas usam linguagens diferentes</w:t>
      </w:r>
    </w:p>
    <w:p w14:paraId="41E457C5" w14:textId="21835278" w:rsidR="00BA0F1C" w:rsidRDefault="00BA0F1C" w:rsidP="00BA0F1C">
      <w:pPr>
        <w:pStyle w:val="PargrafodaLista"/>
        <w:numPr>
          <w:ilvl w:val="0"/>
          <w:numId w:val="5"/>
        </w:numPr>
      </w:pPr>
      <w:r>
        <w:t>Terminologias em comum</w:t>
      </w:r>
    </w:p>
    <w:p w14:paraId="0214FBE7" w14:textId="77574635" w:rsidR="00355C21" w:rsidRDefault="00BA0F1C" w:rsidP="00355C21">
      <w:pPr>
        <w:pStyle w:val="PargrafodaLista"/>
        <w:numPr>
          <w:ilvl w:val="0"/>
          <w:numId w:val="5"/>
        </w:numPr>
      </w:pPr>
      <w:r>
        <w:t>Ajudando os requisitos do usuário fazerem mais sentido</w:t>
      </w:r>
    </w:p>
    <w:p w14:paraId="6A2D4F7F" w14:textId="77777777" w:rsidR="00D34484" w:rsidRDefault="00D34484" w:rsidP="00D34484"/>
    <w:p w14:paraId="7919B553" w14:textId="2BB21ADC" w:rsidR="00355C21" w:rsidRPr="00355C21" w:rsidRDefault="00355C21" w:rsidP="00F73B9A">
      <w:pPr>
        <w:pStyle w:val="Ttulo2"/>
      </w:pPr>
      <w:bookmarkStart w:id="19" w:name="_Toc66547126"/>
      <w:r w:rsidRPr="00355C21">
        <w:t>03</w:t>
      </w:r>
      <w:r w:rsidR="005A2A3D">
        <w:t>-</w:t>
      </w:r>
      <w:r w:rsidRPr="00355C21">
        <w:t>02 – Papeis dentro de um projeto</w:t>
      </w:r>
      <w:bookmarkEnd w:id="19"/>
    </w:p>
    <w:p w14:paraId="60DCBA7E" w14:textId="3B0AB0FE" w:rsidR="00355C21" w:rsidRDefault="00355C21" w:rsidP="00F73B9A">
      <w:pPr>
        <w:pStyle w:val="Ttulo3"/>
      </w:pPr>
      <w:bookmarkStart w:id="20" w:name="_Toc66547127"/>
      <w:r>
        <w:t>Papeis</w:t>
      </w:r>
      <w:bookmarkEnd w:id="20"/>
    </w:p>
    <w:p w14:paraId="4CCCF0DE" w14:textId="5D8F632E" w:rsidR="00355C21" w:rsidRPr="00355C21" w:rsidRDefault="00355C21" w:rsidP="00355C21">
      <w:pPr>
        <w:pStyle w:val="PargrafodaLista"/>
        <w:numPr>
          <w:ilvl w:val="0"/>
          <w:numId w:val="8"/>
        </w:numPr>
        <w:rPr>
          <w:b/>
          <w:bCs/>
        </w:rPr>
      </w:pPr>
      <w:r w:rsidRPr="00355C21">
        <w:rPr>
          <w:b/>
          <w:bCs/>
        </w:rPr>
        <w:t>Domain Expert</w:t>
      </w:r>
    </w:p>
    <w:p w14:paraId="5CA229BC" w14:textId="531D8C7A" w:rsidR="00355C21" w:rsidRDefault="00355C21" w:rsidP="00355C21">
      <w:pPr>
        <w:pStyle w:val="PargrafodaLista"/>
        <w:numPr>
          <w:ilvl w:val="1"/>
          <w:numId w:val="8"/>
        </w:numPr>
      </w:pPr>
      <w:r>
        <w:t>Conhece do negócio, os processos e seus termos</w:t>
      </w:r>
    </w:p>
    <w:p w14:paraId="2FA2FA57" w14:textId="149CF6E9" w:rsidR="00355C21" w:rsidRDefault="00355C21" w:rsidP="00355C21">
      <w:pPr>
        <w:pStyle w:val="PargrafodaLista"/>
        <w:numPr>
          <w:ilvl w:val="1"/>
          <w:numId w:val="8"/>
        </w:numPr>
      </w:pPr>
      <w:r>
        <w:t>Define novos termos, processos e regras</w:t>
      </w:r>
    </w:p>
    <w:p w14:paraId="64B909FB" w14:textId="0413BD74" w:rsidR="00355C21" w:rsidRDefault="00355C21" w:rsidP="00355C21">
      <w:pPr>
        <w:pStyle w:val="PargrafodaLista"/>
        <w:numPr>
          <w:ilvl w:val="1"/>
          <w:numId w:val="8"/>
        </w:numPr>
      </w:pPr>
      <w:r>
        <w:t>Tem conhecimento da operação</w:t>
      </w:r>
    </w:p>
    <w:p w14:paraId="0457C391" w14:textId="457D4662" w:rsidR="00355C21" w:rsidRPr="00355C21" w:rsidRDefault="00355C21" w:rsidP="00355C21">
      <w:pPr>
        <w:pStyle w:val="PargrafodaLista"/>
        <w:numPr>
          <w:ilvl w:val="0"/>
          <w:numId w:val="8"/>
        </w:numPr>
        <w:rPr>
          <w:b/>
          <w:bCs/>
        </w:rPr>
      </w:pPr>
      <w:r w:rsidRPr="00355C21">
        <w:rPr>
          <w:b/>
          <w:bCs/>
        </w:rPr>
        <w:t>Time de Desenvolvimento</w:t>
      </w:r>
    </w:p>
    <w:p w14:paraId="4E621409" w14:textId="13AF082E" w:rsidR="00355C21" w:rsidRDefault="00355C21" w:rsidP="00355C21">
      <w:pPr>
        <w:pStyle w:val="PargrafodaLista"/>
        <w:numPr>
          <w:ilvl w:val="1"/>
          <w:numId w:val="8"/>
        </w:numPr>
      </w:pPr>
      <w:r>
        <w:t>Precisa do apoio do Domain Expert para entender o processo, e as terminologias do negócio</w:t>
      </w:r>
    </w:p>
    <w:p w14:paraId="1494C903" w14:textId="195E0836" w:rsidR="00355C21" w:rsidRPr="00355C21" w:rsidRDefault="00355C21" w:rsidP="00F73B9A">
      <w:pPr>
        <w:pStyle w:val="Ttulo3"/>
      </w:pPr>
      <w:bookmarkStart w:id="21" w:name="_Toc66547128"/>
      <w:r w:rsidRPr="00355C21">
        <w:t>Como extrair e definir a linguagem ubíqua?</w:t>
      </w:r>
      <w:bookmarkEnd w:id="21"/>
    </w:p>
    <w:p w14:paraId="476DB6D7" w14:textId="3DDF1331" w:rsidR="00355C21" w:rsidRDefault="00355C21" w:rsidP="00355C21">
      <w:pPr>
        <w:pStyle w:val="PargrafodaLista"/>
        <w:numPr>
          <w:ilvl w:val="0"/>
          <w:numId w:val="7"/>
        </w:numPr>
      </w:pPr>
      <w:r>
        <w:t>Linguagem natural, não artificial</w:t>
      </w:r>
    </w:p>
    <w:p w14:paraId="65E7C99A" w14:textId="31F01CD6" w:rsidR="00355C21" w:rsidRDefault="00355C21" w:rsidP="00355C21">
      <w:pPr>
        <w:pStyle w:val="PargrafodaLista"/>
        <w:numPr>
          <w:ilvl w:val="0"/>
          <w:numId w:val="7"/>
        </w:numPr>
      </w:pPr>
      <w:r>
        <w:t>Obtida em reuniões e brainstormings</w:t>
      </w:r>
    </w:p>
    <w:p w14:paraId="638F1602" w14:textId="49983AB0" w:rsidR="00355C21" w:rsidRDefault="00355C21" w:rsidP="00355C21">
      <w:pPr>
        <w:pStyle w:val="PargrafodaLista"/>
        <w:numPr>
          <w:ilvl w:val="0"/>
          <w:numId w:val="7"/>
        </w:numPr>
      </w:pPr>
      <w:r>
        <w:t>Composta e redefinida com o tempo</w:t>
      </w:r>
    </w:p>
    <w:p w14:paraId="70104555" w14:textId="5CD439F4" w:rsidR="00355C21" w:rsidRDefault="00355C21" w:rsidP="00355C21">
      <w:pPr>
        <w:pStyle w:val="PargrafodaLista"/>
        <w:numPr>
          <w:ilvl w:val="0"/>
          <w:numId w:val="7"/>
        </w:numPr>
      </w:pPr>
      <w:r>
        <w:t>Fluente e única</w:t>
      </w:r>
    </w:p>
    <w:p w14:paraId="54C02326" w14:textId="21C56C3D" w:rsidR="00355C21" w:rsidRDefault="00355C21" w:rsidP="00355C21">
      <w:pPr>
        <w:pStyle w:val="PargrafodaLista"/>
        <w:numPr>
          <w:ilvl w:val="1"/>
          <w:numId w:val="7"/>
        </w:numPr>
      </w:pPr>
      <w:r>
        <w:t>Atende ao entendimento do Domain Expert</w:t>
      </w:r>
    </w:p>
    <w:p w14:paraId="0EC27A24" w14:textId="2DD61C08" w:rsidR="00355C21" w:rsidRDefault="00355C21" w:rsidP="00355C21">
      <w:pPr>
        <w:pStyle w:val="PargrafodaLista"/>
        <w:numPr>
          <w:ilvl w:val="1"/>
          <w:numId w:val="7"/>
        </w:numPr>
      </w:pPr>
      <w:r>
        <w:t>Atenda ao entendimento da Equipe Técnica</w:t>
      </w:r>
    </w:p>
    <w:p w14:paraId="09FE1768" w14:textId="52C78DBB" w:rsidR="00355C21" w:rsidRPr="00355C21" w:rsidRDefault="00355C21" w:rsidP="00F73B9A">
      <w:pPr>
        <w:pStyle w:val="Ttulo3"/>
      </w:pPr>
      <w:bookmarkStart w:id="22" w:name="_Toc66547129"/>
      <w:r w:rsidRPr="00355C21">
        <w:t>U</w:t>
      </w:r>
      <w:r>
        <w:t>b</w:t>
      </w:r>
      <w:r w:rsidRPr="00355C21">
        <w:t>íqua = Usada em todo lugar</w:t>
      </w:r>
      <w:bookmarkEnd w:id="22"/>
    </w:p>
    <w:p w14:paraId="00599B28" w14:textId="1A0C0AE0" w:rsidR="00355C21" w:rsidRDefault="00355C21" w:rsidP="00355C21">
      <w:pPr>
        <w:pStyle w:val="PargrafodaLista"/>
        <w:numPr>
          <w:ilvl w:val="0"/>
          <w:numId w:val="9"/>
        </w:numPr>
      </w:pPr>
      <w:r>
        <w:t>User Stories e Requisitos Funcionais</w:t>
      </w:r>
    </w:p>
    <w:p w14:paraId="5B09EB58" w14:textId="566A10FE" w:rsidR="00355C21" w:rsidRDefault="00355C21" w:rsidP="00355C21">
      <w:pPr>
        <w:pStyle w:val="PargrafodaLista"/>
        <w:numPr>
          <w:ilvl w:val="0"/>
          <w:numId w:val="9"/>
        </w:numPr>
      </w:pPr>
      <w:r>
        <w:t>Reuniões</w:t>
      </w:r>
    </w:p>
    <w:p w14:paraId="3E1ABFBC" w14:textId="78340309" w:rsidR="00355C21" w:rsidRDefault="00355C21" w:rsidP="00355C21">
      <w:pPr>
        <w:pStyle w:val="PargrafodaLista"/>
        <w:numPr>
          <w:ilvl w:val="0"/>
          <w:numId w:val="9"/>
        </w:numPr>
      </w:pPr>
      <w:r>
        <w:t>E</w:t>
      </w:r>
      <w:r w:rsidR="005A2A3D">
        <w:t>-</w:t>
      </w:r>
      <w:r>
        <w:t>mail</w:t>
      </w:r>
    </w:p>
    <w:p w14:paraId="642E9B7F" w14:textId="297DDD4E" w:rsidR="00355C21" w:rsidRDefault="00355C21" w:rsidP="00355C21">
      <w:pPr>
        <w:pStyle w:val="PargrafodaLista"/>
        <w:numPr>
          <w:ilvl w:val="0"/>
          <w:numId w:val="9"/>
        </w:numPr>
      </w:pPr>
      <w:r>
        <w:t>Documentação técnica</w:t>
      </w:r>
    </w:p>
    <w:p w14:paraId="5C9FB74D" w14:textId="0C1040F3" w:rsidR="00355C21" w:rsidRDefault="00355C21" w:rsidP="00355C21">
      <w:pPr>
        <w:pStyle w:val="PargrafodaLista"/>
        <w:numPr>
          <w:ilvl w:val="0"/>
          <w:numId w:val="9"/>
        </w:numPr>
      </w:pPr>
      <w:r>
        <w:t>Documentação do cliente</w:t>
      </w:r>
    </w:p>
    <w:p w14:paraId="6698562F" w14:textId="4C951E64" w:rsidR="00355C21" w:rsidRDefault="00355C21" w:rsidP="00355C21">
      <w:pPr>
        <w:pStyle w:val="PargrafodaLista"/>
        <w:numPr>
          <w:ilvl w:val="0"/>
          <w:numId w:val="9"/>
        </w:numPr>
      </w:pPr>
      <w:r>
        <w:t>O cliente conhece e usa</w:t>
      </w:r>
    </w:p>
    <w:p w14:paraId="0FBBCBE8" w14:textId="2E624490" w:rsidR="00355C21" w:rsidRDefault="00355C21" w:rsidP="00355C21">
      <w:pPr>
        <w:pStyle w:val="PargrafodaLista"/>
        <w:numPr>
          <w:ilvl w:val="0"/>
          <w:numId w:val="9"/>
        </w:numPr>
      </w:pPr>
      <w:r>
        <w:t>Os departamentos relacionados usam</w:t>
      </w:r>
    </w:p>
    <w:p w14:paraId="0AED1FD5" w14:textId="3687F25B" w:rsidR="00355C21" w:rsidRDefault="00355C21" w:rsidP="00355C21">
      <w:pPr>
        <w:pStyle w:val="PargrafodaLista"/>
        <w:numPr>
          <w:ilvl w:val="0"/>
          <w:numId w:val="9"/>
        </w:numPr>
      </w:pPr>
      <w:r>
        <w:t>O CÓDIGO FONTE usa</w:t>
      </w:r>
    </w:p>
    <w:p w14:paraId="18696793" w14:textId="7CFCC151" w:rsidR="00355C21" w:rsidRPr="00355C21" w:rsidRDefault="00355C21" w:rsidP="00F73B9A">
      <w:pPr>
        <w:pStyle w:val="Ttulo3"/>
      </w:pPr>
      <w:bookmarkStart w:id="23" w:name="_Toc66547130"/>
      <w:r w:rsidRPr="00355C21">
        <w:t>Usar o modelo como pilar da linguagem</w:t>
      </w:r>
      <w:bookmarkEnd w:id="23"/>
    </w:p>
    <w:p w14:paraId="0791323F" w14:textId="0E4B4B3A" w:rsidR="00355C21" w:rsidRDefault="00355C21" w:rsidP="00355C21">
      <w:pPr>
        <w:pStyle w:val="PargrafodaLista"/>
        <w:numPr>
          <w:ilvl w:val="0"/>
          <w:numId w:val="10"/>
        </w:numPr>
      </w:pPr>
      <w:r>
        <w:lastRenderedPageBreak/>
        <w:t>Descobrir a linguagem ubíqua</w:t>
      </w:r>
    </w:p>
    <w:p w14:paraId="7991B90C" w14:textId="652EB97C" w:rsidR="00355C21" w:rsidRDefault="00355C21" w:rsidP="00355C21">
      <w:pPr>
        <w:pStyle w:val="PargrafodaLista"/>
        <w:numPr>
          <w:ilvl w:val="0"/>
          <w:numId w:val="10"/>
        </w:numPr>
      </w:pPr>
      <w:r>
        <w:t>Compreender o domínio do negócio</w:t>
      </w:r>
    </w:p>
    <w:p w14:paraId="1F423AF3" w14:textId="6730C991" w:rsidR="00355C21" w:rsidRDefault="00355C21" w:rsidP="00355C21">
      <w:pPr>
        <w:pStyle w:val="PargrafodaLista"/>
        <w:numPr>
          <w:ilvl w:val="0"/>
          <w:numId w:val="10"/>
        </w:numPr>
      </w:pPr>
      <w:r>
        <w:t>Desenvolver o modelo</w:t>
      </w:r>
    </w:p>
    <w:p w14:paraId="762455C9" w14:textId="4F0B8BD9" w:rsidR="00355C21" w:rsidRDefault="00355C21" w:rsidP="00355C21">
      <w:r>
        <w:t>Não pode haver sinônimos ou ambiguidades</w:t>
      </w:r>
    </w:p>
    <w:p w14:paraId="6B0E5CE6" w14:textId="24CC73FF" w:rsidR="00355C21" w:rsidRPr="001D3F81" w:rsidRDefault="00355C21" w:rsidP="00F73B9A">
      <w:pPr>
        <w:pStyle w:val="Ttulo3"/>
      </w:pPr>
      <w:bookmarkStart w:id="24" w:name="_Toc66547131"/>
      <w:r w:rsidRPr="001D3F81">
        <w:t>Como gerenciar?</w:t>
      </w:r>
      <w:bookmarkEnd w:id="24"/>
    </w:p>
    <w:p w14:paraId="528AB29C" w14:textId="3F02D590" w:rsidR="00355C21" w:rsidRPr="001D3F81" w:rsidRDefault="001D3F81" w:rsidP="001D3F81">
      <w:pPr>
        <w:pStyle w:val="PargrafodaLista"/>
        <w:numPr>
          <w:ilvl w:val="0"/>
          <w:numId w:val="11"/>
        </w:numPr>
        <w:rPr>
          <w:b/>
          <w:bCs/>
        </w:rPr>
      </w:pPr>
      <w:r w:rsidRPr="001D3F81">
        <w:rPr>
          <w:b/>
          <w:bCs/>
        </w:rPr>
        <w:t>Lista de termos utilizados salvos em documentos</w:t>
      </w:r>
    </w:p>
    <w:p w14:paraId="6AC7CE66" w14:textId="440EB0B1" w:rsidR="001D3F81" w:rsidRDefault="001D3F81" w:rsidP="001D3F81">
      <w:pPr>
        <w:pStyle w:val="PargrafodaLista"/>
        <w:numPr>
          <w:ilvl w:val="1"/>
          <w:numId w:val="11"/>
        </w:numPr>
      </w:pPr>
      <w:r>
        <w:t>Glossário de termos completamente explicado</w:t>
      </w:r>
    </w:p>
    <w:p w14:paraId="029D5BFC" w14:textId="378AC472" w:rsidR="001D3F81" w:rsidRDefault="001D3F81" w:rsidP="001D3F81">
      <w:pPr>
        <w:pStyle w:val="PargrafodaLista"/>
        <w:numPr>
          <w:ilvl w:val="1"/>
          <w:numId w:val="11"/>
        </w:numPr>
      </w:pPr>
      <w:r>
        <w:t>Disponível para todos (rede, núvem, intranet)</w:t>
      </w:r>
    </w:p>
    <w:p w14:paraId="619F24D3" w14:textId="518C7E9D" w:rsidR="001D3F81" w:rsidRDefault="001D3F81" w:rsidP="001D3F81">
      <w:pPr>
        <w:pStyle w:val="PargrafodaLista"/>
        <w:numPr>
          <w:ilvl w:val="1"/>
          <w:numId w:val="11"/>
        </w:numPr>
      </w:pPr>
      <w:r>
        <w:t>Parte da documentação do projeto</w:t>
      </w:r>
    </w:p>
    <w:p w14:paraId="15E23FC1" w14:textId="638FD885" w:rsidR="001D3F81" w:rsidRPr="001D3F81" w:rsidRDefault="001D3F81" w:rsidP="001D3F81">
      <w:pPr>
        <w:pStyle w:val="PargrafodaLista"/>
        <w:numPr>
          <w:ilvl w:val="0"/>
          <w:numId w:val="11"/>
        </w:numPr>
        <w:rPr>
          <w:b/>
          <w:bCs/>
        </w:rPr>
      </w:pPr>
      <w:r w:rsidRPr="001D3F81">
        <w:rPr>
          <w:b/>
          <w:bCs/>
        </w:rPr>
        <w:t>Atualizado constantemente</w:t>
      </w:r>
    </w:p>
    <w:p w14:paraId="20725D14" w14:textId="400410EB" w:rsidR="001D3F81" w:rsidRDefault="001D3F81" w:rsidP="001D3F81">
      <w:pPr>
        <w:pStyle w:val="PargrafodaLista"/>
        <w:numPr>
          <w:ilvl w:val="1"/>
          <w:numId w:val="11"/>
        </w:numPr>
      </w:pPr>
      <w:r>
        <w:t>Reponsabilidade do time de desenvolvimento</w:t>
      </w:r>
    </w:p>
    <w:p w14:paraId="2D13B8E8" w14:textId="1E4B8836" w:rsidR="001D3F81" w:rsidRPr="001D3F81" w:rsidRDefault="001D3F81" w:rsidP="001D3F81">
      <w:pPr>
        <w:rPr>
          <w:b/>
          <w:bCs/>
        </w:rPr>
      </w:pPr>
      <w:r w:rsidRPr="001D3F81">
        <w:rPr>
          <w:b/>
          <w:bCs/>
        </w:rPr>
        <w:t>Ferramenta para Gerênciar Glossário – Linguagem Ubíqua</w:t>
      </w:r>
    </w:p>
    <w:p w14:paraId="7709EC39" w14:textId="1339F37C" w:rsidR="001D3F81" w:rsidRDefault="001D3F81" w:rsidP="001D3F81">
      <w:r w:rsidRPr="001D3F81">
        <w:rPr>
          <w:b/>
          <w:bCs/>
        </w:rPr>
        <w:t>Slimwiki</w:t>
      </w:r>
      <w:r>
        <w:t xml:space="preserve"> </w:t>
      </w:r>
      <w:r w:rsidR="005A2A3D">
        <w:t>-</w:t>
      </w:r>
      <w:r>
        <w:t xml:space="preserve"> </w:t>
      </w:r>
      <w:hyperlink r:id="rId12" w:history="1">
        <w:r w:rsidRPr="00412164">
          <w:rPr>
            <w:rStyle w:val="Hyperlink"/>
          </w:rPr>
          <w:t>https://slimwiki.com/</w:t>
        </w:r>
      </w:hyperlink>
    </w:p>
    <w:p w14:paraId="3C43EC87" w14:textId="77777777" w:rsidR="001D3F81" w:rsidRDefault="001D3F81" w:rsidP="001D3F81"/>
    <w:p w14:paraId="374F8F83" w14:textId="49AD06FD" w:rsidR="001D3F81" w:rsidRPr="001D3F81" w:rsidRDefault="001D3F81" w:rsidP="00F73B9A">
      <w:pPr>
        <w:pStyle w:val="Ttulo2"/>
      </w:pPr>
      <w:bookmarkStart w:id="25" w:name="_Toc66547132"/>
      <w:r w:rsidRPr="001D3F81">
        <w:t>03</w:t>
      </w:r>
      <w:r w:rsidR="005A2A3D">
        <w:t>-</w:t>
      </w:r>
      <w:r w:rsidRPr="001D3F81">
        <w:t>05 – Dicas essenciais</w:t>
      </w:r>
      <w:bookmarkEnd w:id="25"/>
    </w:p>
    <w:p w14:paraId="20876BD4" w14:textId="446A1839" w:rsidR="001D3F81" w:rsidRDefault="001D3F81" w:rsidP="00F73B9A">
      <w:pPr>
        <w:pStyle w:val="Ttulo3"/>
      </w:pPr>
      <w:bookmarkStart w:id="26" w:name="_Toc66547133"/>
      <w:r>
        <w:t>Dicas:</w:t>
      </w:r>
      <w:bookmarkEnd w:id="26"/>
    </w:p>
    <w:p w14:paraId="43B30E54" w14:textId="231EF190" w:rsidR="001D3F81" w:rsidRDefault="001D3F81" w:rsidP="001D3F81">
      <w:pPr>
        <w:pStyle w:val="PargrafodaLista"/>
        <w:numPr>
          <w:ilvl w:val="0"/>
          <w:numId w:val="12"/>
        </w:numPr>
      </w:pPr>
      <w:r>
        <w:t>Contratar / Escalar Especialistas</w:t>
      </w:r>
    </w:p>
    <w:p w14:paraId="7525F647" w14:textId="0D6D1A8E" w:rsidR="001D3F81" w:rsidRDefault="001D3F81" w:rsidP="001D3F81">
      <w:pPr>
        <w:pStyle w:val="PargrafodaLista"/>
        <w:numPr>
          <w:ilvl w:val="0"/>
          <w:numId w:val="12"/>
        </w:numPr>
      </w:pPr>
      <w:r>
        <w:t>Lidar com Siglas</w:t>
      </w:r>
    </w:p>
    <w:p w14:paraId="2DA07A07" w14:textId="26DFF5C2" w:rsidR="001D3F81" w:rsidRDefault="001D3F81" w:rsidP="001D3F81">
      <w:pPr>
        <w:pStyle w:val="PargrafodaLista"/>
        <w:numPr>
          <w:ilvl w:val="1"/>
          <w:numId w:val="12"/>
        </w:numPr>
      </w:pPr>
      <w:r>
        <w:t>Muito específico</w:t>
      </w:r>
    </w:p>
    <w:p w14:paraId="78E3CA2C" w14:textId="333C6B65" w:rsidR="001D3F81" w:rsidRDefault="001D3F81" w:rsidP="001D3F81">
      <w:pPr>
        <w:pStyle w:val="PargrafodaLista"/>
        <w:numPr>
          <w:ilvl w:val="1"/>
          <w:numId w:val="12"/>
        </w:numPr>
      </w:pPr>
      <w:r>
        <w:t>Difíceis de lembrar</w:t>
      </w:r>
    </w:p>
    <w:p w14:paraId="2FF0CF3E" w14:textId="5C7FC30B" w:rsidR="001D3F81" w:rsidRDefault="001D3F81" w:rsidP="001D3F81">
      <w:pPr>
        <w:pStyle w:val="PargrafodaLista"/>
        <w:numPr>
          <w:ilvl w:val="1"/>
          <w:numId w:val="12"/>
        </w:numPr>
      </w:pPr>
      <w:r>
        <w:t>Evitar se possível</w:t>
      </w:r>
    </w:p>
    <w:p w14:paraId="2C6A67D8" w14:textId="2F7390A9" w:rsidR="001D3F81" w:rsidRDefault="00246273" w:rsidP="001D3F81">
      <w:pPr>
        <w:pStyle w:val="PargrafodaLista"/>
        <w:numPr>
          <w:ilvl w:val="0"/>
          <w:numId w:val="12"/>
        </w:numPr>
      </w:pPr>
      <w:r>
        <w:t>O idioma dos termos</w:t>
      </w:r>
    </w:p>
    <w:p w14:paraId="7F817B35" w14:textId="2B5C6C2D" w:rsidR="00246273" w:rsidRDefault="00246273" w:rsidP="00246273">
      <w:pPr>
        <w:pStyle w:val="PargrafodaLista"/>
        <w:numPr>
          <w:ilvl w:val="1"/>
          <w:numId w:val="12"/>
        </w:numPr>
      </w:pPr>
      <w:r>
        <w:t>Apenas Português?</w:t>
      </w:r>
    </w:p>
    <w:p w14:paraId="217FA7B6" w14:textId="13AEC85A" w:rsidR="00246273" w:rsidRDefault="00246273" w:rsidP="00246273">
      <w:pPr>
        <w:pStyle w:val="PargrafodaLista"/>
        <w:numPr>
          <w:ilvl w:val="1"/>
          <w:numId w:val="12"/>
        </w:numPr>
      </w:pPr>
      <w:r>
        <w:t>Idiomas estrangeiros?</w:t>
      </w:r>
    </w:p>
    <w:p w14:paraId="3348DB8B" w14:textId="58E14AE3" w:rsidR="00246273" w:rsidRDefault="00246273" w:rsidP="00246273">
      <w:pPr>
        <w:pStyle w:val="PargrafodaLista"/>
        <w:numPr>
          <w:ilvl w:val="0"/>
          <w:numId w:val="12"/>
        </w:numPr>
      </w:pPr>
      <w:r>
        <w:t>Sincronizar o código fonte</w:t>
      </w:r>
    </w:p>
    <w:p w14:paraId="5602C566" w14:textId="6F4543FD" w:rsidR="00246273" w:rsidRPr="00246273" w:rsidRDefault="00246273" w:rsidP="00F73B9A">
      <w:pPr>
        <w:pStyle w:val="Ttulo3"/>
      </w:pPr>
      <w:bookmarkStart w:id="27" w:name="_Toc66547134"/>
      <w:r w:rsidRPr="00246273">
        <w:t>Onde é indispensável o uso de Linguagem Ubíqua</w:t>
      </w:r>
      <w:bookmarkEnd w:id="27"/>
      <w:r w:rsidRPr="00246273">
        <w:t xml:space="preserve"> </w:t>
      </w:r>
    </w:p>
    <w:p w14:paraId="256042EF" w14:textId="248AE97A" w:rsidR="00246273" w:rsidRDefault="00246273" w:rsidP="00D56087">
      <w:pPr>
        <w:pStyle w:val="PargrafodaLista"/>
        <w:numPr>
          <w:ilvl w:val="0"/>
          <w:numId w:val="13"/>
        </w:numPr>
      </w:pPr>
      <w:r>
        <w:t>Muitas definições difíceis de entender</w:t>
      </w:r>
    </w:p>
    <w:p w14:paraId="1A5E00BF" w14:textId="77777777" w:rsidR="00246273" w:rsidRDefault="00246273" w:rsidP="00D56087">
      <w:pPr>
        <w:pStyle w:val="PargrafodaLista"/>
        <w:numPr>
          <w:ilvl w:val="1"/>
          <w:numId w:val="13"/>
        </w:numPr>
      </w:pPr>
      <w:r>
        <w:t>Garantir que todos os termos estão muito claros</w:t>
      </w:r>
    </w:p>
    <w:p w14:paraId="3292420E" w14:textId="234F65D2" w:rsidR="00246273" w:rsidRDefault="00246273" w:rsidP="00D56087">
      <w:pPr>
        <w:pStyle w:val="PargrafodaLista"/>
        <w:numPr>
          <w:ilvl w:val="1"/>
          <w:numId w:val="13"/>
        </w:numPr>
      </w:pPr>
      <w:r>
        <w:t>Nenhum outro termo é usado para indicar comportamento semelhante</w:t>
      </w:r>
    </w:p>
    <w:p w14:paraId="3801F93D" w14:textId="49347BF0" w:rsidR="00246273" w:rsidRDefault="00246273" w:rsidP="00D56087">
      <w:pPr>
        <w:pStyle w:val="PargrafodaLista"/>
        <w:numPr>
          <w:ilvl w:val="0"/>
          <w:numId w:val="13"/>
        </w:numPr>
      </w:pPr>
      <w:r>
        <w:t>A lógica de negócio não está 100% definida</w:t>
      </w:r>
    </w:p>
    <w:p w14:paraId="7D8373A9" w14:textId="25E7BC29" w:rsidR="00246273" w:rsidRDefault="00246273" w:rsidP="00D56087">
      <w:pPr>
        <w:pStyle w:val="PargrafodaLista"/>
        <w:numPr>
          <w:ilvl w:val="1"/>
          <w:numId w:val="13"/>
        </w:numPr>
      </w:pPr>
      <w:r>
        <w:t>O negócio é novo e está crescendo</w:t>
      </w:r>
    </w:p>
    <w:p w14:paraId="462A468A" w14:textId="5DB37183" w:rsidR="00246273" w:rsidRDefault="00246273" w:rsidP="00D56087">
      <w:pPr>
        <w:pStyle w:val="PargrafodaLista"/>
        <w:numPr>
          <w:ilvl w:val="2"/>
          <w:numId w:val="13"/>
        </w:numPr>
      </w:pPr>
      <w:r>
        <w:t>Exemplo: Startup</w:t>
      </w:r>
    </w:p>
    <w:p w14:paraId="359B299F" w14:textId="002BC2F8" w:rsidR="00246273" w:rsidRDefault="00246273" w:rsidP="00D56087">
      <w:pPr>
        <w:pStyle w:val="PargrafodaLista"/>
        <w:numPr>
          <w:ilvl w:val="1"/>
          <w:numId w:val="13"/>
        </w:numPr>
      </w:pPr>
      <w:r>
        <w:t>O domínio está sendo descoberto conforme o tempo</w:t>
      </w:r>
    </w:p>
    <w:p w14:paraId="4A7434F8" w14:textId="0EB0F2AE" w:rsidR="00BC4481" w:rsidRDefault="00BC4481" w:rsidP="00246273"/>
    <w:p w14:paraId="355AA633" w14:textId="144D3603" w:rsidR="00BC4481" w:rsidRDefault="00BC4481" w:rsidP="00F73B9A">
      <w:pPr>
        <w:pStyle w:val="Ttulo1"/>
      </w:pPr>
      <w:bookmarkStart w:id="28" w:name="_Toc66547135"/>
      <w:r w:rsidRPr="00BC4481">
        <w:t xml:space="preserve">04 </w:t>
      </w:r>
      <w:r w:rsidR="005A2A3D">
        <w:t>-</w:t>
      </w:r>
      <w:r w:rsidRPr="00BC4481">
        <w:t xml:space="preserve"> Modelagem Estratégica</w:t>
      </w:r>
      <w:bookmarkEnd w:id="28"/>
    </w:p>
    <w:p w14:paraId="3167862E" w14:textId="0E0E387B" w:rsidR="00EA4A70" w:rsidRPr="00EA4A70" w:rsidRDefault="00EA4A70" w:rsidP="00246273">
      <w:r>
        <w:t xml:space="preserve">Postagem: </w:t>
      </w:r>
      <w:hyperlink r:id="rId13" w:history="1">
        <w:r w:rsidR="00D34484" w:rsidRPr="00F87065">
          <w:rPr>
            <w:rStyle w:val="Hyperlink"/>
          </w:rPr>
          <w:t>https://www.eduardopires.net.br/2016/03/ddd</w:t>
        </w:r>
        <w:r w:rsidR="005A2A3D">
          <w:rPr>
            <w:rStyle w:val="Hyperlink"/>
          </w:rPr>
          <w:t>-</w:t>
        </w:r>
        <w:r w:rsidR="00D34484" w:rsidRPr="00F87065">
          <w:rPr>
            <w:rStyle w:val="Hyperlink"/>
          </w:rPr>
          <w:t>bounded</w:t>
        </w:r>
        <w:r w:rsidR="005A2A3D">
          <w:rPr>
            <w:rStyle w:val="Hyperlink"/>
          </w:rPr>
          <w:t>-</w:t>
        </w:r>
        <w:r w:rsidR="00D34484" w:rsidRPr="00F87065">
          <w:rPr>
            <w:rStyle w:val="Hyperlink"/>
          </w:rPr>
          <w:t>context/</w:t>
        </w:r>
      </w:hyperlink>
      <w:r w:rsidR="00D34484">
        <w:t xml:space="preserve"> </w:t>
      </w:r>
    </w:p>
    <w:p w14:paraId="29E348CF" w14:textId="6815245A" w:rsidR="00246273" w:rsidRDefault="00BC4481" w:rsidP="00F73B9A">
      <w:pPr>
        <w:pStyle w:val="Ttulo2"/>
      </w:pPr>
      <w:bookmarkStart w:id="29" w:name="_Toc66547136"/>
      <w:r w:rsidRPr="00BC4481">
        <w:t>04</w:t>
      </w:r>
      <w:r w:rsidR="005A2A3D">
        <w:t>-</w:t>
      </w:r>
      <w:r w:rsidRPr="00BC4481">
        <w:t>01 – Context Map</w:t>
      </w:r>
      <w:bookmarkEnd w:id="29"/>
    </w:p>
    <w:p w14:paraId="6DF9C511" w14:textId="73FBC792" w:rsidR="00F73B9A" w:rsidRPr="00F73B9A" w:rsidRDefault="00F73B9A" w:rsidP="00F73B9A">
      <w:r>
        <w:t>....</w:t>
      </w:r>
    </w:p>
    <w:p w14:paraId="449BD880" w14:textId="3DDB8CF2" w:rsidR="00BC4481" w:rsidRDefault="00BC4481" w:rsidP="00F73B9A">
      <w:pPr>
        <w:pStyle w:val="Ttulo2"/>
      </w:pPr>
      <w:bookmarkStart w:id="30" w:name="_Toc66547137"/>
      <w:r>
        <w:t>04</w:t>
      </w:r>
      <w:r w:rsidR="005A2A3D">
        <w:t>-</w:t>
      </w:r>
      <w:r>
        <w:t>02 – Bounded Context</w:t>
      </w:r>
      <w:bookmarkEnd w:id="30"/>
    </w:p>
    <w:p w14:paraId="497E55DE" w14:textId="588880B5" w:rsidR="00BC4481" w:rsidRDefault="006E3B67" w:rsidP="00D56087">
      <w:pPr>
        <w:pStyle w:val="PargrafodaLista"/>
        <w:numPr>
          <w:ilvl w:val="0"/>
          <w:numId w:val="14"/>
        </w:numPr>
      </w:pPr>
      <w:r w:rsidRPr="006E3B67">
        <w:t>Contexto delimitado</w:t>
      </w:r>
      <w:r>
        <w:t xml:space="preserve"> onde um elemento tem um significado bem definido</w:t>
      </w:r>
    </w:p>
    <w:p w14:paraId="07BE7BF5" w14:textId="5EC98152" w:rsidR="006E3B67" w:rsidRDefault="006E3B67" w:rsidP="00D56087">
      <w:pPr>
        <w:pStyle w:val="PargrafodaLista"/>
        <w:numPr>
          <w:ilvl w:val="1"/>
          <w:numId w:val="14"/>
        </w:numPr>
      </w:pPr>
      <w:r>
        <w:t>Todos os elementos da linguagem ubíqua</w:t>
      </w:r>
    </w:p>
    <w:p w14:paraId="42840BE7" w14:textId="57922E14" w:rsidR="006E3B67" w:rsidRDefault="006E3B67" w:rsidP="00D56087">
      <w:pPr>
        <w:pStyle w:val="PargrafodaLista"/>
        <w:numPr>
          <w:ilvl w:val="0"/>
          <w:numId w:val="14"/>
        </w:numPr>
      </w:pPr>
      <w:r>
        <w:t>Além dos limites do contexto a linguagem muda</w:t>
      </w:r>
    </w:p>
    <w:p w14:paraId="1DFE8C56" w14:textId="61F6FDC9" w:rsidR="006E3B67" w:rsidRDefault="006E3B67" w:rsidP="00D56087">
      <w:pPr>
        <w:pStyle w:val="PargrafodaLista"/>
        <w:numPr>
          <w:ilvl w:val="1"/>
          <w:numId w:val="14"/>
        </w:numPr>
      </w:pPr>
      <w:r>
        <w:t>Cada contexto delimitado tem sua própria linguagem ubíqua</w:t>
      </w:r>
    </w:p>
    <w:p w14:paraId="5B72F364" w14:textId="2D20AA3B" w:rsidR="006E3B67" w:rsidRDefault="006E3B67" w:rsidP="00D56087">
      <w:pPr>
        <w:pStyle w:val="PargrafodaLista"/>
        <w:numPr>
          <w:ilvl w:val="0"/>
          <w:numId w:val="14"/>
        </w:numPr>
      </w:pPr>
      <w:r>
        <w:lastRenderedPageBreak/>
        <w:t>Domínio divido em uma teia de contextos interconectados</w:t>
      </w:r>
    </w:p>
    <w:p w14:paraId="2F127A02" w14:textId="6B41801D" w:rsidR="006E3B67" w:rsidRDefault="006E3B67" w:rsidP="00D56087">
      <w:pPr>
        <w:pStyle w:val="PargrafodaLista"/>
        <w:numPr>
          <w:ilvl w:val="1"/>
          <w:numId w:val="14"/>
        </w:numPr>
      </w:pPr>
      <w:r>
        <w:t>Cada contexto delimitado tem sua arquitetura e implementação</w:t>
      </w:r>
    </w:p>
    <w:p w14:paraId="4ADCD24B" w14:textId="5A34B559" w:rsidR="006E3B67" w:rsidRDefault="006E3B67" w:rsidP="00F73B9A">
      <w:pPr>
        <w:pStyle w:val="Ttulo3"/>
      </w:pPr>
      <w:bookmarkStart w:id="31" w:name="_Toc66547138"/>
      <w:r w:rsidRPr="00B94DE9">
        <w:t>Modelagem estratégica</w:t>
      </w:r>
      <w:bookmarkEnd w:id="31"/>
    </w:p>
    <w:p w14:paraId="331DF299" w14:textId="1410CB56" w:rsidR="00B94DE9" w:rsidRPr="00B94DE9" w:rsidRDefault="00B94DE9" w:rsidP="006E3B67">
      <w:r>
        <w:t>Imagem..</w:t>
      </w:r>
    </w:p>
    <w:p w14:paraId="33C0295F" w14:textId="2DEBF8B0" w:rsidR="006E3B67" w:rsidRPr="00B94DE9" w:rsidRDefault="006E3B67" w:rsidP="00F73B9A">
      <w:pPr>
        <w:pStyle w:val="Ttulo3"/>
      </w:pPr>
      <w:bookmarkStart w:id="32" w:name="_Toc66547139"/>
      <w:r w:rsidRPr="00B94DE9">
        <w:t xml:space="preserve">Motivação de </w:t>
      </w:r>
      <w:r w:rsidR="00B94DE9" w:rsidRPr="00B94DE9">
        <w:t>ter aplicação dividida em contextos</w:t>
      </w:r>
      <w:bookmarkEnd w:id="32"/>
    </w:p>
    <w:p w14:paraId="4138D8B4" w14:textId="279790C2" w:rsidR="00B94DE9" w:rsidRDefault="00B94DE9" w:rsidP="00D56087">
      <w:pPr>
        <w:pStyle w:val="PargrafodaLista"/>
        <w:numPr>
          <w:ilvl w:val="0"/>
          <w:numId w:val="15"/>
        </w:numPr>
      </w:pPr>
      <w:r>
        <w:t>Remover ambiguidade e duplicação</w:t>
      </w:r>
    </w:p>
    <w:p w14:paraId="7C992562" w14:textId="64F8C798" w:rsidR="00B94DE9" w:rsidRDefault="00B94DE9" w:rsidP="00D56087">
      <w:pPr>
        <w:pStyle w:val="PargrafodaLista"/>
        <w:numPr>
          <w:ilvl w:val="0"/>
          <w:numId w:val="15"/>
        </w:numPr>
      </w:pPr>
      <w:r>
        <w:t>Simplificar o design dos módulos</w:t>
      </w:r>
    </w:p>
    <w:p w14:paraId="370DF7E6" w14:textId="01DEC4E8" w:rsidR="00B94DE9" w:rsidRDefault="00B94DE9" w:rsidP="00D56087">
      <w:pPr>
        <w:pStyle w:val="PargrafodaLista"/>
        <w:numPr>
          <w:ilvl w:val="0"/>
          <w:numId w:val="15"/>
        </w:numPr>
      </w:pPr>
      <w:r>
        <w:t>Integração dos componentes externos</w:t>
      </w:r>
    </w:p>
    <w:p w14:paraId="30A36C81" w14:textId="77777777" w:rsidR="00B94DE9" w:rsidRDefault="00B94DE9" w:rsidP="006E3B67"/>
    <w:p w14:paraId="0C40F0AE" w14:textId="00254893" w:rsidR="006E3B67" w:rsidRDefault="00B94DE9" w:rsidP="00F73B9A">
      <w:pPr>
        <w:pStyle w:val="Ttulo2"/>
      </w:pPr>
      <w:bookmarkStart w:id="33" w:name="_Toc66547140"/>
      <w:r w:rsidRPr="00B94DE9">
        <w:t>04</w:t>
      </w:r>
      <w:r w:rsidR="005A2A3D">
        <w:t>-</w:t>
      </w:r>
      <w:r w:rsidRPr="00B94DE9">
        <w:t xml:space="preserve">03 </w:t>
      </w:r>
      <w:r w:rsidR="005A2A3D">
        <w:t>-</w:t>
      </w:r>
      <w:r w:rsidRPr="00B94DE9">
        <w:t xml:space="preserve"> Definindo contextos delimitados</w:t>
      </w:r>
      <w:bookmarkEnd w:id="33"/>
    </w:p>
    <w:p w14:paraId="151602A6" w14:textId="3D4CCECF" w:rsidR="00B94DE9" w:rsidRDefault="00B94DE9" w:rsidP="00D56087">
      <w:pPr>
        <w:pStyle w:val="PargrafodaLista"/>
        <w:numPr>
          <w:ilvl w:val="0"/>
          <w:numId w:val="16"/>
        </w:numPr>
        <w:rPr>
          <w:b/>
          <w:bCs/>
        </w:rPr>
      </w:pPr>
      <w:r w:rsidRPr="00B94DE9">
        <w:rPr>
          <w:b/>
          <w:bCs/>
        </w:rPr>
        <w:t>Bonded Context</w:t>
      </w:r>
      <w:r>
        <w:rPr>
          <w:b/>
          <w:bCs/>
        </w:rPr>
        <w:t xml:space="preserve"> (Contexto delimitado)</w:t>
      </w:r>
    </w:p>
    <w:p w14:paraId="6590BA2B" w14:textId="7EA421DC" w:rsidR="00B94DE9" w:rsidRPr="00B94DE9" w:rsidRDefault="00B94DE9" w:rsidP="00D56087">
      <w:pPr>
        <w:pStyle w:val="PargrafodaLista"/>
        <w:numPr>
          <w:ilvl w:val="1"/>
          <w:numId w:val="16"/>
        </w:numPr>
      </w:pPr>
      <w:r w:rsidRPr="00B94DE9">
        <w:t>Linguagem Ubíqua</w:t>
      </w:r>
    </w:p>
    <w:p w14:paraId="79B3EC0F" w14:textId="60892865" w:rsidR="00B94DE9" w:rsidRPr="00B94DE9" w:rsidRDefault="00B94DE9" w:rsidP="00D56087">
      <w:pPr>
        <w:pStyle w:val="PargrafodaLista"/>
        <w:numPr>
          <w:ilvl w:val="1"/>
          <w:numId w:val="16"/>
        </w:numPr>
      </w:pPr>
      <w:r w:rsidRPr="00B94DE9">
        <w:t>Arquitetura Independente</w:t>
      </w:r>
    </w:p>
    <w:p w14:paraId="08DF8CA0" w14:textId="5B1DB5C0" w:rsidR="00B94DE9" w:rsidRPr="00B94DE9" w:rsidRDefault="00B94DE9" w:rsidP="00D56087">
      <w:pPr>
        <w:pStyle w:val="PargrafodaLista"/>
        <w:numPr>
          <w:ilvl w:val="2"/>
          <w:numId w:val="16"/>
        </w:numPr>
      </w:pPr>
      <w:r w:rsidRPr="00B94DE9">
        <w:t>Ex: 4 camadas + CQRS</w:t>
      </w:r>
    </w:p>
    <w:p w14:paraId="6CCF1C9A" w14:textId="08BF960C" w:rsidR="00B94DE9" w:rsidRDefault="00B94DE9" w:rsidP="00D56087">
      <w:pPr>
        <w:pStyle w:val="PargrafodaLista"/>
        <w:numPr>
          <w:ilvl w:val="1"/>
          <w:numId w:val="16"/>
        </w:numPr>
      </w:pPr>
      <w:r w:rsidRPr="00B94DE9">
        <w:t>Interfaces de Serviços (para outros serviços)</w:t>
      </w:r>
    </w:p>
    <w:p w14:paraId="38EBEE40" w14:textId="24C21331" w:rsidR="00B94DE9" w:rsidRPr="00B94DE9" w:rsidRDefault="00B94DE9" w:rsidP="00F73B9A">
      <w:pPr>
        <w:pStyle w:val="Ttulo3"/>
      </w:pPr>
      <w:bookmarkStart w:id="34" w:name="_Toc66547141"/>
      <w:r w:rsidRPr="00B94DE9">
        <w:t>Utilizado a UL como base</w:t>
      </w:r>
      <w:bookmarkEnd w:id="34"/>
    </w:p>
    <w:p w14:paraId="0FF20408" w14:textId="41754A49" w:rsidR="00C72D0D" w:rsidRDefault="00C72D0D" w:rsidP="00F73B9A">
      <w:pPr>
        <w:pStyle w:val="Ttulo3"/>
      </w:pPr>
      <w:bookmarkStart w:id="35" w:name="_Toc66547142"/>
      <w:r>
        <w:t>Requisitos</w:t>
      </w:r>
      <w:r w:rsidR="00BC7CBA">
        <w:t xml:space="preserve"> (Conversa com o)</w:t>
      </w:r>
      <w:r>
        <w:t>:</w:t>
      </w:r>
      <w:bookmarkEnd w:id="35"/>
    </w:p>
    <w:p w14:paraId="52916FF6" w14:textId="77777777" w:rsidR="00C72D0D" w:rsidRPr="00C72D0D" w:rsidRDefault="00C72D0D" w:rsidP="00D56087">
      <w:pPr>
        <w:pStyle w:val="PargrafodaLista"/>
        <w:numPr>
          <w:ilvl w:val="0"/>
          <w:numId w:val="16"/>
        </w:numPr>
      </w:pPr>
      <w:r w:rsidRPr="00C72D0D">
        <w:t>A loja virtual exibirá um catálogo de produtos de diversas categorias</w:t>
      </w:r>
    </w:p>
    <w:p w14:paraId="30810E07" w14:textId="77777777" w:rsidR="00C72D0D" w:rsidRPr="00C72D0D" w:rsidRDefault="00C72D0D" w:rsidP="00D56087">
      <w:pPr>
        <w:pStyle w:val="PargrafodaLista"/>
        <w:numPr>
          <w:ilvl w:val="0"/>
          <w:numId w:val="16"/>
        </w:numPr>
      </w:pPr>
      <w:r w:rsidRPr="00C72D0D">
        <w:t>Um cliente pode realizar um pedido contendo de 1 a N produtos.</w:t>
      </w:r>
    </w:p>
    <w:p w14:paraId="6203FE54" w14:textId="77777777" w:rsidR="00C72D0D" w:rsidRPr="00C72D0D" w:rsidRDefault="00C72D0D" w:rsidP="00D56087">
      <w:pPr>
        <w:pStyle w:val="PargrafodaLista"/>
        <w:numPr>
          <w:ilvl w:val="0"/>
          <w:numId w:val="16"/>
        </w:numPr>
      </w:pPr>
      <w:r w:rsidRPr="00C72D0D">
        <w:t>A loja realizará as vendas através de pagamento por cartão de crédito.</w:t>
      </w:r>
    </w:p>
    <w:p w14:paraId="4E40C9E9" w14:textId="77777777" w:rsidR="00C72D0D" w:rsidRPr="00C72D0D" w:rsidRDefault="00C72D0D" w:rsidP="00D56087">
      <w:pPr>
        <w:pStyle w:val="PargrafodaLista"/>
        <w:numPr>
          <w:ilvl w:val="0"/>
          <w:numId w:val="16"/>
        </w:numPr>
      </w:pPr>
      <w:r w:rsidRPr="00C72D0D">
        <w:t>O cliente irá realizar o seu cadastro para poder fazer pedidos.</w:t>
      </w:r>
    </w:p>
    <w:p w14:paraId="268ED0FA" w14:textId="77777777" w:rsidR="00C72D0D" w:rsidRPr="00C72D0D" w:rsidRDefault="00C72D0D" w:rsidP="00D56087">
      <w:pPr>
        <w:pStyle w:val="PargrafodaLista"/>
        <w:numPr>
          <w:ilvl w:val="0"/>
          <w:numId w:val="16"/>
        </w:numPr>
      </w:pPr>
      <w:r w:rsidRPr="00C72D0D">
        <w:t>O cliente irá confirmar o pedido, endereço de entrega, escolher o tipo de frete e realizar o pagamento.</w:t>
      </w:r>
    </w:p>
    <w:p w14:paraId="4FF3DEC9" w14:textId="77777777" w:rsidR="00C72D0D" w:rsidRPr="00C72D0D" w:rsidRDefault="00C72D0D" w:rsidP="00D56087">
      <w:pPr>
        <w:pStyle w:val="PargrafodaLista"/>
        <w:numPr>
          <w:ilvl w:val="0"/>
          <w:numId w:val="16"/>
        </w:numPr>
      </w:pPr>
      <w:r w:rsidRPr="00C72D0D">
        <w:t>Após o pagamento o pedido mudará de status conforme reposta da transação via cartão</w:t>
      </w:r>
    </w:p>
    <w:p w14:paraId="60F7728A" w14:textId="2D994F56" w:rsidR="00C72D0D" w:rsidRDefault="00C72D0D" w:rsidP="00D56087">
      <w:pPr>
        <w:pStyle w:val="PargrafodaLista"/>
        <w:numPr>
          <w:ilvl w:val="0"/>
          <w:numId w:val="16"/>
        </w:numPr>
      </w:pPr>
      <w:r w:rsidRPr="00C72D0D">
        <w:t>O correta a emissão da nota fiscal logo após a confirmação do pagamento do pedido</w:t>
      </w:r>
    </w:p>
    <w:p w14:paraId="712D548F" w14:textId="32FBA95F" w:rsidR="00C72D0D" w:rsidRDefault="00C72D0D" w:rsidP="00F73B9A">
      <w:pPr>
        <w:pStyle w:val="Ttulo3"/>
      </w:pPr>
      <w:bookmarkStart w:id="36" w:name="_Toc66547143"/>
      <w:r>
        <w:t>Identificação dos elementos:</w:t>
      </w:r>
      <w:bookmarkEnd w:id="36"/>
    </w:p>
    <w:p w14:paraId="6B820138" w14:textId="3DE7657D" w:rsidR="00B94DE9" w:rsidRDefault="00C72D0D" w:rsidP="00D56087">
      <w:pPr>
        <w:pStyle w:val="PargrafodaLista"/>
        <w:numPr>
          <w:ilvl w:val="0"/>
          <w:numId w:val="16"/>
        </w:numPr>
      </w:pPr>
      <w:r>
        <w:t xml:space="preserve">A loja virtual exibirá um </w:t>
      </w:r>
      <w:r w:rsidRPr="00C72D0D">
        <w:rPr>
          <w:b/>
          <w:bCs/>
        </w:rPr>
        <w:t>catálogo</w:t>
      </w:r>
      <w:r>
        <w:t xml:space="preserve"> de </w:t>
      </w:r>
      <w:r w:rsidRPr="00C72D0D">
        <w:rPr>
          <w:b/>
          <w:bCs/>
        </w:rPr>
        <w:t>produtos</w:t>
      </w:r>
      <w:r>
        <w:t xml:space="preserve"> de diversas </w:t>
      </w:r>
      <w:r w:rsidRPr="00C72D0D">
        <w:rPr>
          <w:b/>
          <w:bCs/>
        </w:rPr>
        <w:t>categorias</w:t>
      </w:r>
    </w:p>
    <w:p w14:paraId="0B982293" w14:textId="1B928193" w:rsidR="00C72D0D" w:rsidRDefault="00C72D0D" w:rsidP="00D56087">
      <w:pPr>
        <w:pStyle w:val="PargrafodaLista"/>
        <w:numPr>
          <w:ilvl w:val="0"/>
          <w:numId w:val="16"/>
        </w:numPr>
      </w:pPr>
      <w:r>
        <w:t xml:space="preserve">Um </w:t>
      </w:r>
      <w:r w:rsidRPr="00C72D0D">
        <w:rPr>
          <w:b/>
          <w:bCs/>
        </w:rPr>
        <w:t>cliente</w:t>
      </w:r>
      <w:r>
        <w:t xml:space="preserve"> pode realizar um </w:t>
      </w:r>
      <w:r w:rsidRPr="00C72D0D">
        <w:rPr>
          <w:b/>
          <w:bCs/>
        </w:rPr>
        <w:t>pedido</w:t>
      </w:r>
      <w:r>
        <w:t xml:space="preserve"> contendo de 1 a N produtos.</w:t>
      </w:r>
    </w:p>
    <w:p w14:paraId="5E81B1F4" w14:textId="283CD024" w:rsidR="00C72D0D" w:rsidRDefault="00C72D0D" w:rsidP="00D56087">
      <w:pPr>
        <w:pStyle w:val="PargrafodaLista"/>
        <w:numPr>
          <w:ilvl w:val="0"/>
          <w:numId w:val="16"/>
        </w:numPr>
      </w:pPr>
      <w:r>
        <w:t xml:space="preserve">A loja realizará as </w:t>
      </w:r>
      <w:r w:rsidRPr="00C72D0D">
        <w:rPr>
          <w:b/>
          <w:bCs/>
        </w:rPr>
        <w:t>vendas</w:t>
      </w:r>
      <w:r>
        <w:t xml:space="preserve"> através de </w:t>
      </w:r>
      <w:r w:rsidRPr="00C72D0D">
        <w:rPr>
          <w:b/>
          <w:bCs/>
        </w:rPr>
        <w:t>pagamento</w:t>
      </w:r>
      <w:r>
        <w:t xml:space="preserve"> por </w:t>
      </w:r>
      <w:r w:rsidRPr="00C72D0D">
        <w:rPr>
          <w:b/>
          <w:bCs/>
        </w:rPr>
        <w:t>cartão de crédito</w:t>
      </w:r>
      <w:r>
        <w:t>.</w:t>
      </w:r>
    </w:p>
    <w:p w14:paraId="4009B2AB" w14:textId="61F72EAE" w:rsidR="00C72D0D" w:rsidRDefault="00C72D0D" w:rsidP="00D56087">
      <w:pPr>
        <w:pStyle w:val="PargrafodaLista"/>
        <w:numPr>
          <w:ilvl w:val="0"/>
          <w:numId w:val="16"/>
        </w:numPr>
      </w:pPr>
      <w:r>
        <w:t xml:space="preserve">O cliente irá realizar o seu </w:t>
      </w:r>
      <w:r w:rsidRPr="00C72D0D">
        <w:rPr>
          <w:b/>
          <w:bCs/>
        </w:rPr>
        <w:t>cadastro</w:t>
      </w:r>
      <w:r>
        <w:t xml:space="preserve"> para poder fazer pedidos.</w:t>
      </w:r>
    </w:p>
    <w:p w14:paraId="62C6B33C" w14:textId="2D10A7F7" w:rsidR="00C72D0D" w:rsidRDefault="00C72D0D" w:rsidP="00D56087">
      <w:pPr>
        <w:pStyle w:val="PargrafodaLista"/>
        <w:numPr>
          <w:ilvl w:val="0"/>
          <w:numId w:val="16"/>
        </w:numPr>
      </w:pPr>
      <w:r>
        <w:t xml:space="preserve">O cliente irá confirmar o pedido, </w:t>
      </w:r>
      <w:r w:rsidRPr="00C72D0D">
        <w:rPr>
          <w:b/>
          <w:bCs/>
        </w:rPr>
        <w:t>endereço</w:t>
      </w:r>
      <w:r>
        <w:t xml:space="preserve"> de entrega, escolher o tipo de </w:t>
      </w:r>
      <w:r w:rsidRPr="00C72D0D">
        <w:rPr>
          <w:b/>
          <w:bCs/>
        </w:rPr>
        <w:t>frete</w:t>
      </w:r>
      <w:r>
        <w:t xml:space="preserve"> e realizar o pagamento.</w:t>
      </w:r>
    </w:p>
    <w:p w14:paraId="73087516" w14:textId="4A015E77" w:rsidR="00C72D0D" w:rsidRDefault="00C72D0D" w:rsidP="00D56087">
      <w:pPr>
        <w:pStyle w:val="PargrafodaLista"/>
        <w:numPr>
          <w:ilvl w:val="0"/>
          <w:numId w:val="16"/>
        </w:numPr>
      </w:pPr>
      <w:r>
        <w:t xml:space="preserve">Após o pagamento o pedido mudará de </w:t>
      </w:r>
      <w:r w:rsidRPr="00C72D0D">
        <w:rPr>
          <w:b/>
          <w:bCs/>
        </w:rPr>
        <w:t>status</w:t>
      </w:r>
      <w:r>
        <w:t xml:space="preserve"> conforme reposta da </w:t>
      </w:r>
      <w:r w:rsidRPr="00C72D0D">
        <w:rPr>
          <w:b/>
          <w:bCs/>
        </w:rPr>
        <w:t>transação</w:t>
      </w:r>
      <w:r>
        <w:t xml:space="preserve"> via cartão</w:t>
      </w:r>
    </w:p>
    <w:p w14:paraId="3191DD2A" w14:textId="504EAA7F" w:rsidR="00C72D0D" w:rsidRDefault="00C72D0D" w:rsidP="00D56087">
      <w:pPr>
        <w:pStyle w:val="PargrafodaLista"/>
        <w:numPr>
          <w:ilvl w:val="0"/>
          <w:numId w:val="16"/>
        </w:numPr>
      </w:pPr>
      <w:r>
        <w:t xml:space="preserve">O correta a emissão da </w:t>
      </w:r>
      <w:r w:rsidRPr="00C72D0D">
        <w:rPr>
          <w:b/>
          <w:bCs/>
        </w:rPr>
        <w:t>nota fiscal</w:t>
      </w:r>
      <w:r>
        <w:t xml:space="preserve"> logo após a confirmação do pagamento do pedido</w:t>
      </w:r>
    </w:p>
    <w:p w14:paraId="34E7EE42" w14:textId="1E1F65DF" w:rsidR="00C72D0D" w:rsidRDefault="00C72D0D" w:rsidP="00243D48">
      <w:pPr>
        <w:pStyle w:val="Ttulo3"/>
      </w:pPr>
      <w:bookmarkStart w:id="37" w:name="_Toc66547144"/>
      <w:r>
        <w:t xml:space="preserve">Identificação </w:t>
      </w:r>
      <w:r w:rsidR="005E554C">
        <w:t>das possíveis ações</w:t>
      </w:r>
      <w:r>
        <w:t>:</w:t>
      </w:r>
      <w:bookmarkEnd w:id="37"/>
    </w:p>
    <w:p w14:paraId="40AC231B" w14:textId="77777777" w:rsidR="00C72D0D" w:rsidRPr="00C72D0D" w:rsidRDefault="00C72D0D" w:rsidP="00D56087">
      <w:pPr>
        <w:pStyle w:val="PargrafodaLista"/>
        <w:numPr>
          <w:ilvl w:val="0"/>
          <w:numId w:val="16"/>
        </w:numPr>
      </w:pPr>
      <w:r w:rsidRPr="00C72D0D">
        <w:t xml:space="preserve">A loja virtual </w:t>
      </w:r>
      <w:r w:rsidRPr="005E554C">
        <w:rPr>
          <w:b/>
          <w:bCs/>
        </w:rPr>
        <w:t>exibirá um catálogo de produtos de diversas categorias</w:t>
      </w:r>
    </w:p>
    <w:p w14:paraId="26CBA770" w14:textId="77777777" w:rsidR="00C72D0D" w:rsidRPr="00C72D0D" w:rsidRDefault="00C72D0D" w:rsidP="00D56087">
      <w:pPr>
        <w:pStyle w:val="PargrafodaLista"/>
        <w:numPr>
          <w:ilvl w:val="0"/>
          <w:numId w:val="16"/>
        </w:numPr>
      </w:pPr>
      <w:r w:rsidRPr="00C72D0D">
        <w:t xml:space="preserve">Um cliente pode </w:t>
      </w:r>
      <w:r w:rsidRPr="005E554C">
        <w:rPr>
          <w:b/>
          <w:bCs/>
        </w:rPr>
        <w:t>realizar um pedido</w:t>
      </w:r>
      <w:r w:rsidRPr="00C72D0D">
        <w:t xml:space="preserve"> contendo de 1 a N produtos.</w:t>
      </w:r>
    </w:p>
    <w:p w14:paraId="6DE34B5A" w14:textId="77777777" w:rsidR="00C72D0D" w:rsidRPr="00C72D0D" w:rsidRDefault="00C72D0D" w:rsidP="00D56087">
      <w:pPr>
        <w:pStyle w:val="PargrafodaLista"/>
        <w:numPr>
          <w:ilvl w:val="0"/>
          <w:numId w:val="16"/>
        </w:numPr>
      </w:pPr>
      <w:r w:rsidRPr="00C72D0D">
        <w:t xml:space="preserve">A loja </w:t>
      </w:r>
      <w:r w:rsidRPr="005E554C">
        <w:rPr>
          <w:b/>
          <w:bCs/>
        </w:rPr>
        <w:t>realizará as vendas</w:t>
      </w:r>
      <w:r w:rsidRPr="00C72D0D">
        <w:t xml:space="preserve"> através de </w:t>
      </w:r>
      <w:r w:rsidRPr="005E554C">
        <w:rPr>
          <w:b/>
          <w:bCs/>
        </w:rPr>
        <w:t>pagamento por cartão de crédito</w:t>
      </w:r>
      <w:r w:rsidRPr="00C72D0D">
        <w:t>.</w:t>
      </w:r>
    </w:p>
    <w:p w14:paraId="43CEA977" w14:textId="77777777" w:rsidR="00C72D0D" w:rsidRPr="00C72D0D" w:rsidRDefault="00C72D0D" w:rsidP="00D56087">
      <w:pPr>
        <w:pStyle w:val="PargrafodaLista"/>
        <w:numPr>
          <w:ilvl w:val="0"/>
          <w:numId w:val="16"/>
        </w:numPr>
      </w:pPr>
      <w:r w:rsidRPr="00C72D0D">
        <w:t xml:space="preserve">O cliente irá </w:t>
      </w:r>
      <w:r w:rsidRPr="005E554C">
        <w:rPr>
          <w:b/>
          <w:bCs/>
        </w:rPr>
        <w:t>realizar o seu cadastro</w:t>
      </w:r>
      <w:r w:rsidRPr="00C72D0D">
        <w:t xml:space="preserve"> para poder fazer pedidos.</w:t>
      </w:r>
    </w:p>
    <w:p w14:paraId="6A48181D" w14:textId="77777777" w:rsidR="00C72D0D" w:rsidRPr="00C72D0D" w:rsidRDefault="00C72D0D" w:rsidP="00D56087">
      <w:pPr>
        <w:pStyle w:val="PargrafodaLista"/>
        <w:numPr>
          <w:ilvl w:val="0"/>
          <w:numId w:val="16"/>
        </w:numPr>
      </w:pPr>
      <w:r w:rsidRPr="00C72D0D">
        <w:t xml:space="preserve">O cliente irá </w:t>
      </w:r>
      <w:r w:rsidRPr="005E554C">
        <w:rPr>
          <w:b/>
          <w:bCs/>
        </w:rPr>
        <w:t>confirmar o pedido</w:t>
      </w:r>
      <w:r w:rsidRPr="00C72D0D">
        <w:t xml:space="preserve">, endereço de entrega, </w:t>
      </w:r>
      <w:r w:rsidRPr="005E554C">
        <w:rPr>
          <w:b/>
          <w:bCs/>
        </w:rPr>
        <w:t>escolher o tipo de</w:t>
      </w:r>
      <w:r w:rsidRPr="00C72D0D">
        <w:t xml:space="preserve"> </w:t>
      </w:r>
      <w:r w:rsidRPr="005E554C">
        <w:rPr>
          <w:b/>
          <w:bCs/>
        </w:rPr>
        <w:t>frete</w:t>
      </w:r>
      <w:r w:rsidRPr="00C72D0D">
        <w:t xml:space="preserve"> e </w:t>
      </w:r>
      <w:r w:rsidRPr="005E554C">
        <w:rPr>
          <w:b/>
          <w:bCs/>
        </w:rPr>
        <w:t>realizar o pagamento</w:t>
      </w:r>
      <w:r w:rsidRPr="00C72D0D">
        <w:t>.</w:t>
      </w:r>
    </w:p>
    <w:p w14:paraId="6AD2013A" w14:textId="77777777" w:rsidR="00C72D0D" w:rsidRPr="00C72D0D" w:rsidRDefault="00C72D0D" w:rsidP="00D56087">
      <w:pPr>
        <w:pStyle w:val="PargrafodaLista"/>
        <w:numPr>
          <w:ilvl w:val="0"/>
          <w:numId w:val="16"/>
        </w:numPr>
      </w:pPr>
      <w:r w:rsidRPr="00C72D0D">
        <w:t xml:space="preserve">Após o pagamento </w:t>
      </w:r>
      <w:r w:rsidRPr="005E554C">
        <w:rPr>
          <w:b/>
          <w:bCs/>
        </w:rPr>
        <w:t>o pedido mudará de status</w:t>
      </w:r>
      <w:r w:rsidRPr="00C72D0D">
        <w:t xml:space="preserve"> conforme </w:t>
      </w:r>
      <w:r w:rsidRPr="005E554C">
        <w:rPr>
          <w:b/>
          <w:bCs/>
        </w:rPr>
        <w:t>reposta da transação via cartão</w:t>
      </w:r>
    </w:p>
    <w:p w14:paraId="1585EF1B" w14:textId="77777777" w:rsidR="00C72D0D" w:rsidRDefault="00C72D0D" w:rsidP="00D56087">
      <w:pPr>
        <w:pStyle w:val="PargrafodaLista"/>
        <w:numPr>
          <w:ilvl w:val="0"/>
          <w:numId w:val="16"/>
        </w:numPr>
      </w:pPr>
      <w:r w:rsidRPr="00C72D0D">
        <w:t xml:space="preserve">O correta a </w:t>
      </w:r>
      <w:r w:rsidRPr="005E554C">
        <w:rPr>
          <w:b/>
          <w:bCs/>
        </w:rPr>
        <w:t>emissão da nota fiscal</w:t>
      </w:r>
      <w:r w:rsidRPr="00C72D0D">
        <w:t xml:space="preserve"> logo após a </w:t>
      </w:r>
      <w:r w:rsidRPr="005E554C">
        <w:rPr>
          <w:b/>
          <w:bCs/>
        </w:rPr>
        <w:t>confirmação do pagamento</w:t>
      </w:r>
      <w:r w:rsidRPr="00C72D0D">
        <w:t xml:space="preserve"> do pedido</w:t>
      </w:r>
    </w:p>
    <w:p w14:paraId="4D6C97B0" w14:textId="4BAF97AE" w:rsidR="00C72D0D" w:rsidRDefault="00BC7CBA" w:rsidP="00243D48">
      <w:pPr>
        <w:pStyle w:val="Ttulo3"/>
      </w:pPr>
      <w:bookmarkStart w:id="38" w:name="_Toc66547145"/>
      <w:r>
        <w:t>Definindo contextos e elementos chave</w:t>
      </w:r>
      <w:bookmarkEnd w:id="38"/>
    </w:p>
    <w:p w14:paraId="2A5ABACA" w14:textId="421BD163" w:rsidR="00BC7CBA" w:rsidRDefault="00BC7CBA" w:rsidP="006E3B67">
      <w:r>
        <w:t>Contextos:</w:t>
      </w:r>
    </w:p>
    <w:p w14:paraId="403C9A68" w14:textId="3D120B9D" w:rsidR="00BC7CBA" w:rsidRDefault="00BC7CBA" w:rsidP="006E3B67">
      <w:r>
        <w:rPr>
          <w:noProof/>
        </w:rPr>
        <w:lastRenderedPageBreak/>
        <w:drawing>
          <wp:inline distT="0" distB="0" distL="0" distR="0" wp14:anchorId="78545D8C" wp14:editId="5C960A06">
            <wp:extent cx="6840220" cy="32016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3201670"/>
                    </a:xfrm>
                    <a:prstGeom prst="rect">
                      <a:avLst/>
                    </a:prstGeom>
                  </pic:spPr>
                </pic:pic>
              </a:graphicData>
            </a:graphic>
          </wp:inline>
        </w:drawing>
      </w:r>
    </w:p>
    <w:p w14:paraId="129D1490" w14:textId="76CD9548" w:rsidR="00BC7CBA" w:rsidRPr="00BC7CBA" w:rsidRDefault="00BC7CBA" w:rsidP="00243D48">
      <w:pPr>
        <w:pStyle w:val="Ttulo3"/>
      </w:pPr>
      <w:bookmarkStart w:id="39" w:name="_Toc66547146"/>
      <w:r w:rsidRPr="00BC7CBA">
        <w:t>Enquadrar os elementos dentro das categorias</w:t>
      </w:r>
      <w:bookmarkEnd w:id="39"/>
    </w:p>
    <w:p w14:paraId="4C55F34A" w14:textId="7599C0C9" w:rsidR="00B94DE9" w:rsidRDefault="001B4E61">
      <w:r>
        <w:rPr>
          <w:noProof/>
        </w:rPr>
        <w:drawing>
          <wp:inline distT="0" distB="0" distL="0" distR="0" wp14:anchorId="028C2629" wp14:editId="5CBFFFFE">
            <wp:extent cx="6840220" cy="39522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3952240"/>
                    </a:xfrm>
                    <a:prstGeom prst="rect">
                      <a:avLst/>
                    </a:prstGeom>
                  </pic:spPr>
                </pic:pic>
              </a:graphicData>
            </a:graphic>
          </wp:inline>
        </w:drawing>
      </w:r>
      <w:r w:rsidR="00B94DE9">
        <w:br w:type="page"/>
      </w:r>
    </w:p>
    <w:p w14:paraId="697B923F" w14:textId="59511EE4" w:rsidR="00B94DE9" w:rsidRPr="001B4E61" w:rsidRDefault="00B94DE9" w:rsidP="00243D48">
      <w:pPr>
        <w:pStyle w:val="Ttulo2"/>
      </w:pPr>
      <w:bookmarkStart w:id="40" w:name="_Toc66547147"/>
      <w:r w:rsidRPr="001B4E61">
        <w:lastRenderedPageBreak/>
        <w:t>04</w:t>
      </w:r>
      <w:r w:rsidR="005A2A3D">
        <w:t>-</w:t>
      </w:r>
      <w:r w:rsidRPr="001B4E61">
        <w:t xml:space="preserve">04 </w:t>
      </w:r>
      <w:r w:rsidR="005A2A3D">
        <w:t>-</w:t>
      </w:r>
      <w:r w:rsidRPr="001B4E61">
        <w:t xml:space="preserve"> Modelo de Negócio vs Modelo de Domínio</w:t>
      </w:r>
      <w:bookmarkEnd w:id="40"/>
    </w:p>
    <w:p w14:paraId="5E2EC4A1" w14:textId="03629C76" w:rsidR="001B4E61" w:rsidRPr="001B4E61" w:rsidRDefault="001B4E61" w:rsidP="006E3B67">
      <w:r w:rsidRPr="001B4E61">
        <w:t>Modelo de Negócio</w:t>
      </w:r>
    </w:p>
    <w:p w14:paraId="6BB1EE7D" w14:textId="45E69712" w:rsidR="00E734D5" w:rsidRDefault="00E734D5" w:rsidP="006E3B67">
      <w:r>
        <w:rPr>
          <w:noProof/>
        </w:rPr>
        <w:drawing>
          <wp:inline distT="0" distB="0" distL="0" distR="0" wp14:anchorId="3A3E70AB" wp14:editId="33670DA5">
            <wp:extent cx="6840220" cy="51600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220" cy="5160010"/>
                    </a:xfrm>
                    <a:prstGeom prst="rect">
                      <a:avLst/>
                    </a:prstGeom>
                  </pic:spPr>
                </pic:pic>
              </a:graphicData>
            </a:graphic>
          </wp:inline>
        </w:drawing>
      </w:r>
    </w:p>
    <w:p w14:paraId="2F5C03DF" w14:textId="33333234" w:rsidR="00E734D5" w:rsidRDefault="00E734D5" w:rsidP="006E3B67">
      <w:r>
        <w:t>Tudo fala sobre produto</w:t>
      </w:r>
    </w:p>
    <w:p w14:paraId="4E19BD0C" w14:textId="77777777" w:rsidR="00E734D5" w:rsidRDefault="00E734D5" w:rsidP="006E3B67"/>
    <w:p w14:paraId="41F8CBEB" w14:textId="56DDC617" w:rsidR="00E734D5" w:rsidRPr="00E734D5" w:rsidRDefault="00E734D5" w:rsidP="00243D48">
      <w:pPr>
        <w:pStyle w:val="Ttulo3"/>
      </w:pPr>
      <w:bookmarkStart w:id="41" w:name="_Toc66547148"/>
      <w:r w:rsidRPr="00E734D5">
        <w:t>Big Ball Off Mud</w:t>
      </w:r>
      <w:bookmarkEnd w:id="41"/>
    </w:p>
    <w:p w14:paraId="150557B8" w14:textId="5E6CCD6E" w:rsidR="00E734D5" w:rsidRDefault="00E734D5" w:rsidP="006E3B67">
      <w:r>
        <w:rPr>
          <w:noProof/>
        </w:rPr>
        <w:lastRenderedPageBreak/>
        <w:drawing>
          <wp:inline distT="0" distB="0" distL="0" distR="0" wp14:anchorId="6F496F8B" wp14:editId="6A9D64DC">
            <wp:extent cx="6840220" cy="44754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220" cy="4475480"/>
                    </a:xfrm>
                    <a:prstGeom prst="rect">
                      <a:avLst/>
                    </a:prstGeom>
                  </pic:spPr>
                </pic:pic>
              </a:graphicData>
            </a:graphic>
          </wp:inline>
        </w:drawing>
      </w:r>
    </w:p>
    <w:p w14:paraId="0F11CFA1" w14:textId="53CC3B1C" w:rsidR="0072587C" w:rsidRPr="0072587C" w:rsidRDefault="0072587C" w:rsidP="00243D48">
      <w:pPr>
        <w:pStyle w:val="Ttulo3"/>
      </w:pPr>
      <w:bookmarkStart w:id="42" w:name="_Toc66547149"/>
      <w:r w:rsidRPr="0072587C">
        <w:t>Modelo de domínio</w:t>
      </w:r>
      <w:bookmarkEnd w:id="42"/>
    </w:p>
    <w:p w14:paraId="0D47794B" w14:textId="6AA7DD53" w:rsidR="00E734D5" w:rsidRDefault="00E734D5" w:rsidP="006E3B67"/>
    <w:p w14:paraId="7918FCE2" w14:textId="737B98B6" w:rsidR="001B4E61" w:rsidRDefault="00E734D5" w:rsidP="006E3B67">
      <w:r>
        <w:rPr>
          <w:noProof/>
        </w:rPr>
        <w:lastRenderedPageBreak/>
        <w:drawing>
          <wp:inline distT="0" distB="0" distL="0" distR="0" wp14:anchorId="679E73C1" wp14:editId="00CE6F06">
            <wp:extent cx="6840220" cy="517842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5178425"/>
                    </a:xfrm>
                    <a:prstGeom prst="rect">
                      <a:avLst/>
                    </a:prstGeom>
                  </pic:spPr>
                </pic:pic>
              </a:graphicData>
            </a:graphic>
          </wp:inline>
        </w:drawing>
      </w:r>
    </w:p>
    <w:p w14:paraId="23F76D67" w14:textId="71116D6A" w:rsidR="00E734D5" w:rsidRDefault="00E734D5" w:rsidP="006E3B67"/>
    <w:p w14:paraId="5C5DB613" w14:textId="13A0055C" w:rsidR="00307C78" w:rsidRDefault="0072587C" w:rsidP="006E3B67">
      <w:r>
        <w:t xml:space="preserve">Estratégia 1 </w:t>
      </w:r>
      <w:r w:rsidR="005A2A3D">
        <w:t>-</w:t>
      </w:r>
      <w:r>
        <w:t xml:space="preserve"> Separar produto em diversas classes, porém com comportamentos diferentes</w:t>
      </w:r>
    </w:p>
    <w:p w14:paraId="127C7668" w14:textId="3AE3F28E" w:rsidR="0072587C" w:rsidRDefault="00307C78" w:rsidP="006E3B67">
      <w:r>
        <w:t>Todos os contextos persistindo em uma mesma tabela/banco</w:t>
      </w:r>
    </w:p>
    <w:tbl>
      <w:tblPr>
        <w:tblStyle w:val="Tabelacomgrade"/>
        <w:tblW w:w="0" w:type="auto"/>
        <w:tblLook w:val="04A0" w:firstRow="1" w:lastRow="0" w:firstColumn="1" w:lastColumn="0" w:noHBand="0" w:noVBand="1"/>
      </w:tblPr>
      <w:tblGrid>
        <w:gridCol w:w="1302"/>
        <w:gridCol w:w="2136"/>
      </w:tblGrid>
      <w:tr w:rsidR="00EB757A" w:rsidRPr="00EB757A" w14:paraId="0694DFF7" w14:textId="77777777" w:rsidTr="00307C78">
        <w:trPr>
          <w:trHeight w:val="278"/>
        </w:trPr>
        <w:tc>
          <w:tcPr>
            <w:tcW w:w="3438" w:type="dxa"/>
            <w:gridSpan w:val="2"/>
            <w:shd w:val="clear" w:color="auto" w:fill="AEAAAA" w:themeFill="background2" w:themeFillShade="BF"/>
          </w:tcPr>
          <w:p w14:paraId="10A43513" w14:textId="1B7B6C21" w:rsidR="00EB757A" w:rsidRPr="00EB757A" w:rsidRDefault="00EB757A" w:rsidP="00EB757A">
            <w:pPr>
              <w:jc w:val="center"/>
              <w:rPr>
                <w:b/>
                <w:bCs/>
              </w:rPr>
            </w:pPr>
            <w:r>
              <w:rPr>
                <w:b/>
                <w:bCs/>
              </w:rPr>
              <w:t>PRODUTO</w:t>
            </w:r>
          </w:p>
        </w:tc>
      </w:tr>
      <w:tr w:rsidR="00EB757A" w:rsidRPr="00EB757A" w14:paraId="2CFE222D" w14:textId="77777777" w:rsidTr="00307C78">
        <w:trPr>
          <w:trHeight w:val="278"/>
        </w:trPr>
        <w:tc>
          <w:tcPr>
            <w:tcW w:w="1302" w:type="dxa"/>
            <w:shd w:val="clear" w:color="auto" w:fill="D0CECE" w:themeFill="background2" w:themeFillShade="E6"/>
          </w:tcPr>
          <w:p w14:paraId="7C9D22A0" w14:textId="4186A664" w:rsidR="00EB757A" w:rsidRPr="00EB757A" w:rsidRDefault="00EB757A" w:rsidP="006E3B67">
            <w:pPr>
              <w:rPr>
                <w:b/>
                <w:bCs/>
              </w:rPr>
            </w:pPr>
            <w:r w:rsidRPr="00EB757A">
              <w:rPr>
                <w:b/>
                <w:bCs/>
              </w:rPr>
              <w:t>TABELA</w:t>
            </w:r>
          </w:p>
        </w:tc>
        <w:tc>
          <w:tcPr>
            <w:tcW w:w="2136" w:type="dxa"/>
            <w:shd w:val="clear" w:color="auto" w:fill="D0CECE" w:themeFill="background2" w:themeFillShade="E6"/>
          </w:tcPr>
          <w:p w14:paraId="33465A2C" w14:textId="0BDD0E62" w:rsidR="00EB757A" w:rsidRPr="00EB757A" w:rsidRDefault="00EB757A" w:rsidP="006E3B67">
            <w:pPr>
              <w:rPr>
                <w:b/>
                <w:bCs/>
              </w:rPr>
            </w:pPr>
            <w:r w:rsidRPr="00EB757A">
              <w:rPr>
                <w:b/>
                <w:bCs/>
              </w:rPr>
              <w:t>CONTEXTO</w:t>
            </w:r>
          </w:p>
        </w:tc>
      </w:tr>
      <w:tr w:rsidR="0072587C" w14:paraId="026BF973" w14:textId="77777777" w:rsidTr="00307C78">
        <w:trPr>
          <w:trHeight w:val="297"/>
        </w:trPr>
        <w:tc>
          <w:tcPr>
            <w:tcW w:w="1302" w:type="dxa"/>
          </w:tcPr>
          <w:p w14:paraId="62EE0EEB" w14:textId="3314552E" w:rsidR="0072587C" w:rsidRDefault="0072587C" w:rsidP="006E3B67">
            <w:r>
              <w:t>ID</w:t>
            </w:r>
          </w:p>
        </w:tc>
        <w:tc>
          <w:tcPr>
            <w:tcW w:w="2136" w:type="dxa"/>
          </w:tcPr>
          <w:p w14:paraId="61BF494D" w14:textId="77777777" w:rsidR="0072587C" w:rsidRDefault="0072587C" w:rsidP="006E3B67"/>
        </w:tc>
      </w:tr>
      <w:tr w:rsidR="00EB757A" w14:paraId="67D54EA2" w14:textId="77777777" w:rsidTr="00307C78">
        <w:trPr>
          <w:trHeight w:val="278"/>
        </w:trPr>
        <w:tc>
          <w:tcPr>
            <w:tcW w:w="1302" w:type="dxa"/>
          </w:tcPr>
          <w:p w14:paraId="2FC8EBAD" w14:textId="123F9827" w:rsidR="00EB757A" w:rsidRDefault="00EB757A" w:rsidP="006E3B67">
            <w:r>
              <w:t>Nome</w:t>
            </w:r>
          </w:p>
        </w:tc>
        <w:tc>
          <w:tcPr>
            <w:tcW w:w="2136" w:type="dxa"/>
            <w:vMerge w:val="restart"/>
          </w:tcPr>
          <w:p w14:paraId="4A061EB8" w14:textId="6680FC1B" w:rsidR="00EB757A" w:rsidRDefault="00EB757A" w:rsidP="006E3B67">
            <w:r>
              <w:t>Marketing Context</w:t>
            </w:r>
          </w:p>
        </w:tc>
      </w:tr>
      <w:tr w:rsidR="00EB757A" w14:paraId="0B98341C" w14:textId="77777777" w:rsidTr="00307C78">
        <w:trPr>
          <w:trHeight w:val="278"/>
        </w:trPr>
        <w:tc>
          <w:tcPr>
            <w:tcW w:w="1302" w:type="dxa"/>
          </w:tcPr>
          <w:p w14:paraId="0B6F3BA1" w14:textId="6495957A" w:rsidR="00EB757A" w:rsidRDefault="00EB757A" w:rsidP="006E3B67">
            <w:r>
              <w:t>Categoria</w:t>
            </w:r>
          </w:p>
        </w:tc>
        <w:tc>
          <w:tcPr>
            <w:tcW w:w="2136" w:type="dxa"/>
            <w:vMerge/>
          </w:tcPr>
          <w:p w14:paraId="454F3B06" w14:textId="77777777" w:rsidR="00EB757A" w:rsidRDefault="00EB757A" w:rsidP="006E3B67"/>
        </w:tc>
      </w:tr>
      <w:tr w:rsidR="00EB757A" w14:paraId="62AAD68A" w14:textId="77777777" w:rsidTr="00307C78">
        <w:trPr>
          <w:trHeight w:val="278"/>
        </w:trPr>
        <w:tc>
          <w:tcPr>
            <w:tcW w:w="1302" w:type="dxa"/>
          </w:tcPr>
          <w:p w14:paraId="61903F13" w14:textId="2ABE4C97" w:rsidR="00EB757A" w:rsidRDefault="00EB757A" w:rsidP="006E3B67">
            <w:r>
              <w:t>Valor</w:t>
            </w:r>
          </w:p>
        </w:tc>
        <w:tc>
          <w:tcPr>
            <w:tcW w:w="2136" w:type="dxa"/>
            <w:vMerge w:val="restart"/>
          </w:tcPr>
          <w:p w14:paraId="75D0B489" w14:textId="1DE32AD9" w:rsidR="00EB757A" w:rsidRDefault="00EB757A" w:rsidP="006E3B67">
            <w:r>
              <w:t>Pricing Context</w:t>
            </w:r>
          </w:p>
        </w:tc>
      </w:tr>
      <w:tr w:rsidR="00EB757A" w14:paraId="2F8B9DA4" w14:textId="77777777" w:rsidTr="00307C78">
        <w:trPr>
          <w:trHeight w:val="297"/>
        </w:trPr>
        <w:tc>
          <w:tcPr>
            <w:tcW w:w="1302" w:type="dxa"/>
          </w:tcPr>
          <w:p w14:paraId="2080CECB" w14:textId="59AAE341" w:rsidR="00EB757A" w:rsidRDefault="00EB757A" w:rsidP="006E3B67">
            <w:r>
              <w:t>Valor Taxi</w:t>
            </w:r>
          </w:p>
        </w:tc>
        <w:tc>
          <w:tcPr>
            <w:tcW w:w="2136" w:type="dxa"/>
            <w:vMerge/>
          </w:tcPr>
          <w:p w14:paraId="0889F513" w14:textId="77777777" w:rsidR="00EB757A" w:rsidRDefault="00EB757A" w:rsidP="006E3B67"/>
        </w:tc>
      </w:tr>
      <w:tr w:rsidR="0072587C" w14:paraId="54D66671" w14:textId="77777777" w:rsidTr="00307C78">
        <w:trPr>
          <w:trHeight w:val="278"/>
        </w:trPr>
        <w:tc>
          <w:tcPr>
            <w:tcW w:w="1302" w:type="dxa"/>
          </w:tcPr>
          <w:p w14:paraId="7447C42B" w14:textId="2EEF9462" w:rsidR="0072587C" w:rsidRDefault="0072587C" w:rsidP="006E3B67">
            <w:r>
              <w:t xml:space="preserve"> </w:t>
            </w:r>
          </w:p>
        </w:tc>
        <w:tc>
          <w:tcPr>
            <w:tcW w:w="2136" w:type="dxa"/>
          </w:tcPr>
          <w:p w14:paraId="003D9053" w14:textId="77777777" w:rsidR="0072587C" w:rsidRDefault="0072587C" w:rsidP="006E3B67"/>
        </w:tc>
      </w:tr>
    </w:tbl>
    <w:p w14:paraId="7A4CBD5F" w14:textId="0BD21636" w:rsidR="0072587C" w:rsidRDefault="0072587C" w:rsidP="006E3B67"/>
    <w:p w14:paraId="15AAC7AC" w14:textId="2C40030F" w:rsidR="00307C78" w:rsidRDefault="00307C78" w:rsidP="006E3B67">
      <w:r>
        <w:t xml:space="preserve">Estratégia 2 </w:t>
      </w:r>
      <w:r w:rsidR="005A2A3D">
        <w:t>-</w:t>
      </w:r>
      <w:r>
        <w:t xml:space="preserve"> Cada contexto vai ter seu próprio banco de dados</w:t>
      </w:r>
    </w:p>
    <w:p w14:paraId="72DFFE25" w14:textId="01799AAC" w:rsidR="0072587C" w:rsidRDefault="00307C78" w:rsidP="00D56087">
      <w:pPr>
        <w:pStyle w:val="PargrafodaLista"/>
        <w:numPr>
          <w:ilvl w:val="0"/>
          <w:numId w:val="18"/>
        </w:numPr>
      </w:pPr>
      <w:r>
        <w:t>Onde cada banco terá a tabela Produto, porém, apenas com as colunas equivalentes ao seu contexto. Em todos os bancos o ID deve ser único.</w:t>
      </w:r>
    </w:p>
    <w:p w14:paraId="312F679E" w14:textId="37A6DE69" w:rsidR="00307C78" w:rsidRDefault="00307C78" w:rsidP="00D56087">
      <w:pPr>
        <w:pStyle w:val="PargrafodaLista"/>
        <w:numPr>
          <w:ilvl w:val="0"/>
          <w:numId w:val="18"/>
        </w:numPr>
      </w:pPr>
      <w:r>
        <w:t>Usar CQRS</w:t>
      </w:r>
    </w:p>
    <w:p w14:paraId="17AF3997" w14:textId="24386ECF" w:rsidR="00307C78" w:rsidRDefault="00307C78" w:rsidP="00D56087">
      <w:pPr>
        <w:pStyle w:val="PargrafodaLista"/>
        <w:numPr>
          <w:ilvl w:val="0"/>
          <w:numId w:val="18"/>
        </w:numPr>
      </w:pPr>
      <w:r>
        <w:t>Ter um banco de dados para cada contexto</w:t>
      </w:r>
    </w:p>
    <w:p w14:paraId="23FFCB00" w14:textId="63A69158" w:rsidR="00307C78" w:rsidRDefault="00307C78" w:rsidP="00D56087">
      <w:pPr>
        <w:pStyle w:val="PargrafodaLista"/>
        <w:numPr>
          <w:ilvl w:val="0"/>
          <w:numId w:val="18"/>
        </w:numPr>
      </w:pPr>
      <w:r>
        <w:t>Um contexto não pode acessar o banco de outro contexto</w:t>
      </w:r>
    </w:p>
    <w:p w14:paraId="0822B743" w14:textId="4351C85C" w:rsidR="00307C78" w:rsidRDefault="00307C78" w:rsidP="00D56087">
      <w:pPr>
        <w:pStyle w:val="PargrafodaLista"/>
        <w:numPr>
          <w:ilvl w:val="0"/>
          <w:numId w:val="18"/>
        </w:numPr>
      </w:pPr>
      <w:r>
        <w:t>Ter um banco de dados somente para leitura de dados. (Banco desmoralizado)</w:t>
      </w:r>
    </w:p>
    <w:p w14:paraId="74549F94" w14:textId="77777777" w:rsidR="00307C78" w:rsidRPr="0072587C" w:rsidRDefault="00307C78" w:rsidP="006E3B67"/>
    <w:p w14:paraId="48C1F7CD" w14:textId="663047AA" w:rsidR="00B94DE9" w:rsidRPr="00E734D5" w:rsidRDefault="00B94DE9" w:rsidP="00243D48">
      <w:pPr>
        <w:pStyle w:val="Ttulo2"/>
      </w:pPr>
      <w:bookmarkStart w:id="43" w:name="_Toc66547150"/>
      <w:r w:rsidRPr="00E734D5">
        <w:t>04</w:t>
      </w:r>
      <w:r w:rsidR="005A2A3D">
        <w:t>-</w:t>
      </w:r>
      <w:r w:rsidRPr="00E734D5">
        <w:t xml:space="preserve">05 </w:t>
      </w:r>
      <w:r w:rsidR="005A2A3D">
        <w:t>-</w:t>
      </w:r>
      <w:r w:rsidRPr="00E734D5">
        <w:t xml:space="preserve"> Integridade do Modelo</w:t>
      </w:r>
      <w:bookmarkEnd w:id="43"/>
    </w:p>
    <w:p w14:paraId="5A27CE48" w14:textId="2FA8A630" w:rsidR="00307C78" w:rsidRPr="00307C78" w:rsidRDefault="00307C78" w:rsidP="00243D48">
      <w:pPr>
        <w:pStyle w:val="Ttulo3"/>
      </w:pPr>
      <w:bookmarkStart w:id="44" w:name="_Toc66547151"/>
      <w:r w:rsidRPr="00307C78">
        <w:lastRenderedPageBreak/>
        <w:t>Integridade do modelo em risco</w:t>
      </w:r>
      <w:bookmarkEnd w:id="44"/>
    </w:p>
    <w:p w14:paraId="0C22C9FF" w14:textId="33804019" w:rsidR="00E734D5" w:rsidRDefault="00E734D5" w:rsidP="006E3B67">
      <w:r>
        <w:rPr>
          <w:noProof/>
        </w:rPr>
        <w:drawing>
          <wp:inline distT="0" distB="0" distL="0" distR="0" wp14:anchorId="2861D7AE" wp14:editId="33E2C072">
            <wp:extent cx="6840220" cy="32010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20" cy="3201035"/>
                    </a:xfrm>
                    <a:prstGeom prst="rect">
                      <a:avLst/>
                    </a:prstGeom>
                  </pic:spPr>
                </pic:pic>
              </a:graphicData>
            </a:graphic>
          </wp:inline>
        </w:drawing>
      </w:r>
    </w:p>
    <w:p w14:paraId="48846174" w14:textId="093234D1" w:rsidR="00E734D5" w:rsidRDefault="00E734D5" w:rsidP="006E3B67">
      <w:r>
        <w:t>A mesma entidade está sendo compartilhada entre dois contextos</w:t>
      </w:r>
    </w:p>
    <w:p w14:paraId="6620F1B7" w14:textId="77777777" w:rsidR="00E734D5" w:rsidRDefault="00E734D5" w:rsidP="006E3B67"/>
    <w:p w14:paraId="2779C153" w14:textId="1CFD9D33" w:rsidR="00E734D5" w:rsidRPr="00D07954" w:rsidRDefault="00E734D5" w:rsidP="00243D48">
      <w:pPr>
        <w:pStyle w:val="Ttulo3"/>
      </w:pPr>
      <w:bookmarkStart w:id="45" w:name="_Toc66547152"/>
      <w:r w:rsidRPr="00D07954">
        <w:t>Integridade do modelo em risco</w:t>
      </w:r>
      <w:bookmarkEnd w:id="45"/>
    </w:p>
    <w:p w14:paraId="0AE72E19" w14:textId="7D29C8C0" w:rsidR="00E734D5" w:rsidRDefault="00E734D5" w:rsidP="00D56087">
      <w:pPr>
        <w:pStyle w:val="PargrafodaLista"/>
        <w:numPr>
          <w:ilvl w:val="0"/>
          <w:numId w:val="17"/>
        </w:numPr>
      </w:pPr>
      <w:r>
        <w:t>O mesmo termo tem significados diferentes para times diferentes</w:t>
      </w:r>
    </w:p>
    <w:p w14:paraId="470762F0" w14:textId="098BC8C0" w:rsidR="00E734D5" w:rsidRDefault="00E734D5" w:rsidP="00D56087">
      <w:pPr>
        <w:pStyle w:val="PargrafodaLista"/>
        <w:numPr>
          <w:ilvl w:val="0"/>
          <w:numId w:val="17"/>
        </w:numPr>
      </w:pPr>
      <w:r>
        <w:t>O mesmo termo representa elementos diferentes</w:t>
      </w:r>
    </w:p>
    <w:p w14:paraId="52A11DDA" w14:textId="5042568B" w:rsidR="00E734D5" w:rsidRDefault="00E734D5" w:rsidP="00D56087">
      <w:pPr>
        <w:pStyle w:val="PargrafodaLista"/>
        <w:numPr>
          <w:ilvl w:val="0"/>
          <w:numId w:val="17"/>
        </w:numPr>
      </w:pPr>
      <w:r>
        <w:t>Dependência com sistemas externos</w:t>
      </w:r>
    </w:p>
    <w:p w14:paraId="1BFEE106" w14:textId="5101350C" w:rsidR="00E734D5" w:rsidRDefault="00E734D5" w:rsidP="00D56087">
      <w:pPr>
        <w:pStyle w:val="PargrafodaLista"/>
        <w:numPr>
          <w:ilvl w:val="0"/>
          <w:numId w:val="17"/>
        </w:numPr>
      </w:pPr>
      <w:r>
        <w:t>Dependência com código legado</w:t>
      </w:r>
    </w:p>
    <w:p w14:paraId="365CE0C1" w14:textId="4B3ADE4A" w:rsidR="00E734D5" w:rsidRDefault="00E734D5" w:rsidP="00D56087">
      <w:pPr>
        <w:pStyle w:val="PargrafodaLista"/>
        <w:numPr>
          <w:ilvl w:val="0"/>
          <w:numId w:val="17"/>
        </w:numPr>
      </w:pPr>
      <w:r>
        <w:t>Áreas funcionais da aplicação são melhores tratadas separadamente</w:t>
      </w:r>
    </w:p>
    <w:p w14:paraId="4E51F10D" w14:textId="3ACC67B3" w:rsidR="00E734D5" w:rsidRPr="00D07954" w:rsidRDefault="00D07954" w:rsidP="00243D48">
      <w:pPr>
        <w:pStyle w:val="Ttulo3"/>
      </w:pPr>
      <w:bookmarkStart w:id="46" w:name="_Toc66547153"/>
      <w:r w:rsidRPr="00D07954">
        <w:t>Visão dos contextos delimitados</w:t>
      </w:r>
      <w:bookmarkEnd w:id="46"/>
      <w:r w:rsidRPr="00D07954">
        <w:t xml:space="preserve"> </w:t>
      </w:r>
    </w:p>
    <w:p w14:paraId="4EB30AAE" w14:textId="6C72AD7B" w:rsidR="00D07954" w:rsidRDefault="00D07954" w:rsidP="00D56087">
      <w:pPr>
        <w:pStyle w:val="PargrafodaLista"/>
        <w:numPr>
          <w:ilvl w:val="0"/>
          <w:numId w:val="19"/>
        </w:numPr>
      </w:pPr>
      <w:r>
        <w:t>A aplicação é resultado de uma composição de múltiplos contextos</w:t>
      </w:r>
    </w:p>
    <w:p w14:paraId="067649C3" w14:textId="407C4477" w:rsidR="00D07954" w:rsidRDefault="00D07954" w:rsidP="00D56087">
      <w:pPr>
        <w:pStyle w:val="PargrafodaLista"/>
        <w:numPr>
          <w:ilvl w:val="1"/>
          <w:numId w:val="19"/>
        </w:numPr>
      </w:pPr>
      <w:r>
        <w:t>Exemplo: Loja Virtual</w:t>
      </w:r>
    </w:p>
    <w:p w14:paraId="7A5B5E6C" w14:textId="5ACE9B0E" w:rsidR="00D07954" w:rsidRDefault="00D07954" w:rsidP="00D56087">
      <w:pPr>
        <w:pStyle w:val="PargrafodaLista"/>
        <w:numPr>
          <w:ilvl w:val="1"/>
          <w:numId w:val="19"/>
        </w:numPr>
      </w:pPr>
      <w:r>
        <w:t>Vendas</w:t>
      </w:r>
    </w:p>
    <w:p w14:paraId="431F4A04" w14:textId="1E75EAA3" w:rsidR="00D07954" w:rsidRDefault="00D07954" w:rsidP="00D56087">
      <w:pPr>
        <w:pStyle w:val="PargrafodaLista"/>
        <w:numPr>
          <w:ilvl w:val="1"/>
          <w:numId w:val="19"/>
        </w:numPr>
      </w:pPr>
      <w:r>
        <w:t xml:space="preserve">Fiscais </w:t>
      </w:r>
    </w:p>
    <w:p w14:paraId="2CB728E9" w14:textId="5F6C6404" w:rsidR="00D07954" w:rsidRDefault="00D07954" w:rsidP="00D56087">
      <w:pPr>
        <w:pStyle w:val="PargrafodaLista"/>
        <w:numPr>
          <w:ilvl w:val="1"/>
          <w:numId w:val="19"/>
        </w:numPr>
      </w:pPr>
      <w:r>
        <w:t>Logística</w:t>
      </w:r>
    </w:p>
    <w:p w14:paraId="5C45E723" w14:textId="1DD4663A" w:rsidR="00D07954" w:rsidRDefault="00D07954" w:rsidP="00D56087">
      <w:pPr>
        <w:pStyle w:val="PargrafodaLista"/>
        <w:numPr>
          <w:ilvl w:val="0"/>
          <w:numId w:val="19"/>
        </w:numPr>
      </w:pPr>
      <w:r>
        <w:t>O número de contexto delimitados refletem a organização física da empresa</w:t>
      </w:r>
    </w:p>
    <w:p w14:paraId="786290BD" w14:textId="39A450B1" w:rsidR="00D07954" w:rsidRDefault="00D07954" w:rsidP="00D56087">
      <w:pPr>
        <w:pStyle w:val="PargrafodaLista"/>
        <w:numPr>
          <w:ilvl w:val="1"/>
          <w:numId w:val="19"/>
        </w:numPr>
      </w:pPr>
      <w:r>
        <w:t>Um Contexto delimitado para cada departamento da empresa</w:t>
      </w:r>
    </w:p>
    <w:p w14:paraId="6FB868F2" w14:textId="77777777" w:rsidR="00D07954" w:rsidRDefault="00D07954" w:rsidP="00D07954"/>
    <w:p w14:paraId="4FA8BA6A" w14:textId="01734498" w:rsidR="00B94DE9" w:rsidRPr="00D07954" w:rsidRDefault="00B94DE9" w:rsidP="00243D48">
      <w:pPr>
        <w:pStyle w:val="Ttulo2"/>
      </w:pPr>
      <w:bookmarkStart w:id="47" w:name="_Toc66547154"/>
      <w:r w:rsidRPr="00D07954">
        <w:t>04</w:t>
      </w:r>
      <w:r w:rsidR="005A2A3D">
        <w:t>-</w:t>
      </w:r>
      <w:r w:rsidRPr="00D07954">
        <w:t xml:space="preserve">06 </w:t>
      </w:r>
      <w:r w:rsidR="005A2A3D">
        <w:t>-</w:t>
      </w:r>
      <w:r w:rsidRPr="00D07954">
        <w:t xml:space="preserve"> Tipos de relacionamento entre contextos</w:t>
      </w:r>
      <w:bookmarkEnd w:id="47"/>
    </w:p>
    <w:p w14:paraId="5B9E0753" w14:textId="48DD65DC" w:rsidR="00B94DE9" w:rsidRDefault="00D07954" w:rsidP="006E3B67">
      <w:r>
        <w:t>Direção do Relacionamento</w:t>
      </w:r>
    </w:p>
    <w:p w14:paraId="709978DE" w14:textId="71C3CBDA" w:rsidR="00D07954" w:rsidRDefault="00D07954" w:rsidP="00D56087">
      <w:pPr>
        <w:pStyle w:val="PargrafodaLista"/>
        <w:numPr>
          <w:ilvl w:val="0"/>
          <w:numId w:val="20"/>
        </w:numPr>
      </w:pPr>
      <w:r>
        <w:t xml:space="preserve">Contextos </w:t>
      </w:r>
      <w:r w:rsidRPr="00D07954">
        <w:rPr>
          <w:b/>
          <w:bCs/>
        </w:rPr>
        <w:t>Upstream</w:t>
      </w:r>
      <w:r>
        <w:t xml:space="preserve"> influenciam contextos </w:t>
      </w:r>
      <w:r w:rsidRPr="00D07954">
        <w:rPr>
          <w:b/>
          <w:bCs/>
        </w:rPr>
        <w:t>Downstream</w:t>
      </w:r>
    </w:p>
    <w:p w14:paraId="7F706C91" w14:textId="78C81CFF" w:rsidR="00D07954" w:rsidRDefault="00D07954" w:rsidP="00D56087">
      <w:pPr>
        <w:pStyle w:val="PargrafodaLista"/>
        <w:numPr>
          <w:ilvl w:val="1"/>
          <w:numId w:val="20"/>
        </w:numPr>
      </w:pPr>
      <w:r>
        <w:t>Essas influências afetam: binários, mudanças, cronogramas</w:t>
      </w:r>
    </w:p>
    <w:p w14:paraId="300D5774" w14:textId="0AB28203" w:rsidR="00D07954" w:rsidRDefault="00D07954" w:rsidP="006E3B67">
      <w:r>
        <w:rPr>
          <w:noProof/>
        </w:rPr>
        <w:lastRenderedPageBreak/>
        <w:drawing>
          <wp:inline distT="0" distB="0" distL="0" distR="0" wp14:anchorId="013C90FA" wp14:editId="7F8D952A">
            <wp:extent cx="6840220" cy="37649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220" cy="3764915"/>
                    </a:xfrm>
                    <a:prstGeom prst="rect">
                      <a:avLst/>
                    </a:prstGeom>
                  </pic:spPr>
                </pic:pic>
              </a:graphicData>
            </a:graphic>
          </wp:inline>
        </w:drawing>
      </w:r>
    </w:p>
    <w:p w14:paraId="7D3253E6" w14:textId="25E96C11" w:rsidR="00D07954" w:rsidRDefault="00D07954" w:rsidP="00243D48">
      <w:pPr>
        <w:pStyle w:val="Ttulo3"/>
      </w:pPr>
      <w:bookmarkStart w:id="48" w:name="_Toc66547155"/>
      <w:r>
        <w:t>Tipo de relacionamento entre contextos:</w:t>
      </w:r>
      <w:bookmarkEnd w:id="48"/>
    </w:p>
    <w:p w14:paraId="06E39E33" w14:textId="5F7E008A" w:rsidR="00D07954" w:rsidRPr="00EA4A70" w:rsidRDefault="00EA4A70" w:rsidP="00D56087">
      <w:pPr>
        <w:pStyle w:val="PargrafodaLista"/>
        <w:numPr>
          <w:ilvl w:val="0"/>
          <w:numId w:val="20"/>
        </w:numPr>
        <w:rPr>
          <w:b/>
          <w:bCs/>
        </w:rPr>
      </w:pPr>
      <w:r w:rsidRPr="00EA4A70">
        <w:rPr>
          <w:b/>
          <w:bCs/>
        </w:rPr>
        <w:t>Cliente</w:t>
      </w:r>
      <w:r w:rsidR="005A2A3D">
        <w:rPr>
          <w:b/>
          <w:bCs/>
        </w:rPr>
        <w:t>-</w:t>
      </w:r>
      <w:r w:rsidRPr="00EA4A70">
        <w:rPr>
          <w:b/>
          <w:bCs/>
        </w:rPr>
        <w:t>Fornecedor (Customer</w:t>
      </w:r>
      <w:r w:rsidR="005A2A3D">
        <w:rPr>
          <w:b/>
          <w:bCs/>
        </w:rPr>
        <w:t>-</w:t>
      </w:r>
      <w:r w:rsidRPr="00EA4A70">
        <w:rPr>
          <w:b/>
          <w:bCs/>
        </w:rPr>
        <w:t>Supplier Development)</w:t>
      </w:r>
    </w:p>
    <w:p w14:paraId="221CE54B" w14:textId="48E22331" w:rsidR="00EA4A70" w:rsidRDefault="00EA4A70" w:rsidP="00D56087">
      <w:pPr>
        <w:pStyle w:val="PargrafodaLista"/>
        <w:numPr>
          <w:ilvl w:val="1"/>
          <w:numId w:val="20"/>
        </w:numPr>
      </w:pPr>
      <w:r>
        <w:t>Onde um contexto influencia no ouro</w:t>
      </w:r>
    </w:p>
    <w:p w14:paraId="31E679C7" w14:textId="065C78A7" w:rsidR="00EA4A70" w:rsidRPr="00EA4A70" w:rsidRDefault="00EA4A70" w:rsidP="00D56087">
      <w:pPr>
        <w:pStyle w:val="PargrafodaLista"/>
        <w:numPr>
          <w:ilvl w:val="0"/>
          <w:numId w:val="20"/>
        </w:numPr>
        <w:rPr>
          <w:b/>
          <w:bCs/>
        </w:rPr>
      </w:pPr>
      <w:r w:rsidRPr="00EA4A70">
        <w:rPr>
          <w:b/>
          <w:bCs/>
        </w:rPr>
        <w:t>Parceiro (Partner)</w:t>
      </w:r>
    </w:p>
    <w:p w14:paraId="53E84835" w14:textId="18A96E04" w:rsidR="00EA4A70" w:rsidRDefault="00EA4A70" w:rsidP="00D56087">
      <w:pPr>
        <w:pStyle w:val="PargrafodaLista"/>
        <w:numPr>
          <w:ilvl w:val="1"/>
          <w:numId w:val="20"/>
        </w:numPr>
      </w:pPr>
      <w:r>
        <w:t>Colaboram, não existe uma direção. Os dois são iguais</w:t>
      </w:r>
    </w:p>
    <w:p w14:paraId="36EE3C90" w14:textId="7334BFD0" w:rsidR="00EA4A70" w:rsidRDefault="00EA4A70" w:rsidP="00D56087">
      <w:pPr>
        <w:pStyle w:val="PargrafodaLista"/>
        <w:numPr>
          <w:ilvl w:val="1"/>
          <w:numId w:val="20"/>
        </w:numPr>
      </w:pPr>
      <w:r>
        <w:t>Se um muda, o outro muda também.</w:t>
      </w:r>
    </w:p>
    <w:p w14:paraId="4AB612C1" w14:textId="1CD0934D" w:rsidR="00EA4A70" w:rsidRPr="00EA4A70" w:rsidRDefault="00EA4A70" w:rsidP="00D56087">
      <w:pPr>
        <w:pStyle w:val="PargrafodaLista"/>
        <w:numPr>
          <w:ilvl w:val="0"/>
          <w:numId w:val="20"/>
        </w:numPr>
        <w:rPr>
          <w:b/>
          <w:bCs/>
        </w:rPr>
      </w:pPr>
      <w:r w:rsidRPr="00EA4A70">
        <w:rPr>
          <w:b/>
          <w:bCs/>
        </w:rPr>
        <w:t>Conformista (Conformist)</w:t>
      </w:r>
    </w:p>
    <w:p w14:paraId="569AB20F" w14:textId="0787F280" w:rsidR="00EA4A70" w:rsidRDefault="00EA4A70" w:rsidP="00D56087">
      <w:pPr>
        <w:pStyle w:val="PargrafodaLista"/>
        <w:numPr>
          <w:ilvl w:val="1"/>
          <w:numId w:val="20"/>
        </w:numPr>
      </w:pPr>
      <w:r w:rsidRPr="00EA4A70">
        <w:t>É quando duas equipes possuem uma dependência mútua</w:t>
      </w:r>
    </w:p>
    <w:p w14:paraId="04FBD9DC" w14:textId="2F70F261" w:rsidR="00EA4A70" w:rsidRDefault="00EA4A70" w:rsidP="00D56087">
      <w:pPr>
        <w:pStyle w:val="PargrafodaLista"/>
        <w:numPr>
          <w:ilvl w:val="1"/>
          <w:numId w:val="20"/>
        </w:numPr>
      </w:pPr>
      <w:r w:rsidRPr="00EA4A70">
        <w:t>Precisam, portanto, trabalhar juntos</w:t>
      </w:r>
    </w:p>
    <w:p w14:paraId="6CAB5B5C" w14:textId="483F7863" w:rsidR="00EA4A70" w:rsidRPr="00EA4A70" w:rsidRDefault="00EA4A70" w:rsidP="00D56087">
      <w:pPr>
        <w:pStyle w:val="PargrafodaLista"/>
        <w:numPr>
          <w:ilvl w:val="0"/>
          <w:numId w:val="20"/>
        </w:numPr>
        <w:rPr>
          <w:b/>
          <w:bCs/>
        </w:rPr>
      </w:pPr>
      <w:r w:rsidRPr="00EA4A70">
        <w:rPr>
          <w:b/>
          <w:bCs/>
        </w:rPr>
        <w:t>Camada de anticorrupção (Anticorruption Layer)</w:t>
      </w:r>
    </w:p>
    <w:p w14:paraId="45FA5823" w14:textId="2D97DDAA" w:rsidR="00EA4A70" w:rsidRDefault="00EA4A70" w:rsidP="00D56087">
      <w:pPr>
        <w:pStyle w:val="PargrafodaLista"/>
        <w:numPr>
          <w:ilvl w:val="1"/>
          <w:numId w:val="20"/>
        </w:numPr>
      </w:pPr>
      <w:r w:rsidRPr="00EA4A70">
        <w:t xml:space="preserve">Nesse relacionamento a equipe </w:t>
      </w:r>
      <w:r w:rsidRPr="00EA4A70">
        <w:rPr>
          <w:b/>
          <w:bCs/>
        </w:rPr>
        <w:t>downstream</w:t>
      </w:r>
      <w:r w:rsidRPr="00EA4A70">
        <w:t xml:space="preserve"> decide criar uma camada para proteger seu contexto das modificações </w:t>
      </w:r>
      <w:r w:rsidRPr="00EA4A70">
        <w:rPr>
          <w:b/>
          <w:bCs/>
        </w:rPr>
        <w:t>upstream</w:t>
      </w:r>
      <w:r w:rsidRPr="00EA4A70">
        <w:t>. É um típico cenário de sistemas legados</w:t>
      </w:r>
    </w:p>
    <w:p w14:paraId="361F90E9" w14:textId="71BC00F3" w:rsidR="00EA4A70" w:rsidRDefault="00EA4A70" w:rsidP="00D56087">
      <w:pPr>
        <w:pStyle w:val="PargrafodaLista"/>
        <w:numPr>
          <w:ilvl w:val="1"/>
          <w:numId w:val="20"/>
        </w:numPr>
      </w:pPr>
      <w:r>
        <w:t>Garantir que tenha um único ponto de quebra</w:t>
      </w:r>
    </w:p>
    <w:p w14:paraId="547D599F" w14:textId="58C40000" w:rsidR="00EA4A70" w:rsidRDefault="00EA4A70" w:rsidP="00D56087">
      <w:pPr>
        <w:pStyle w:val="PargrafodaLista"/>
        <w:numPr>
          <w:ilvl w:val="1"/>
          <w:numId w:val="20"/>
        </w:numPr>
      </w:pPr>
      <w:r>
        <w:t>Fachada</w:t>
      </w:r>
    </w:p>
    <w:p w14:paraId="7F4F90BB" w14:textId="4A4E1C24" w:rsidR="00EA4A70" w:rsidRPr="00EA4A70" w:rsidRDefault="00EA4A70" w:rsidP="00D56087">
      <w:pPr>
        <w:pStyle w:val="PargrafodaLista"/>
        <w:numPr>
          <w:ilvl w:val="0"/>
          <w:numId w:val="20"/>
        </w:numPr>
        <w:rPr>
          <w:b/>
          <w:bCs/>
        </w:rPr>
      </w:pPr>
      <w:r w:rsidRPr="00EA4A70">
        <w:rPr>
          <w:b/>
          <w:bCs/>
        </w:rPr>
        <w:t>Núcleo Compartilhado (Shared Kernel)</w:t>
      </w:r>
    </w:p>
    <w:p w14:paraId="7240EC45" w14:textId="22B68C56" w:rsidR="00EA4A70" w:rsidRDefault="00EA4A70" w:rsidP="00D56087">
      <w:pPr>
        <w:pStyle w:val="PargrafodaLista"/>
        <w:numPr>
          <w:ilvl w:val="1"/>
          <w:numId w:val="20"/>
        </w:numPr>
      </w:pPr>
      <w:r>
        <w:t>Q</w:t>
      </w:r>
      <w:r w:rsidRPr="00EA4A70">
        <w:t>uando vários bounded context compartilham um mesmo domínio. Alterar significa que todas as equipes serão afetadas.</w:t>
      </w:r>
    </w:p>
    <w:p w14:paraId="50329050" w14:textId="4732847C" w:rsidR="00EA4A70" w:rsidRDefault="00EA4A70" w:rsidP="00D56087">
      <w:pPr>
        <w:pStyle w:val="PargrafodaLista"/>
        <w:numPr>
          <w:ilvl w:val="1"/>
          <w:numId w:val="20"/>
        </w:numPr>
      </w:pPr>
      <w:r>
        <w:t>Classes base e Interfaces</w:t>
      </w:r>
    </w:p>
    <w:p w14:paraId="062EEDC4" w14:textId="3D63F73B" w:rsidR="00EA4A70" w:rsidRDefault="00EA4A70" w:rsidP="00D56087">
      <w:pPr>
        <w:pStyle w:val="PargrafodaLista"/>
        <w:numPr>
          <w:ilvl w:val="1"/>
          <w:numId w:val="20"/>
        </w:numPr>
      </w:pPr>
      <w:r>
        <w:t>PERIGO: Tudo que tiver no núcleo compartilhada, terá um forte acoplamento em todas os contextos</w:t>
      </w:r>
    </w:p>
    <w:p w14:paraId="75303E6D" w14:textId="668A1BD6" w:rsidR="00EA4A70" w:rsidRDefault="00EA4A70" w:rsidP="00243D48">
      <w:pPr>
        <w:pStyle w:val="Ttulo3"/>
      </w:pPr>
      <w:bookmarkStart w:id="49" w:name="_Toc66547156"/>
      <w:r>
        <w:t>Revisão:</w:t>
      </w:r>
      <w:bookmarkEnd w:id="49"/>
    </w:p>
    <w:p w14:paraId="2EFEBCEA" w14:textId="0C17E67C" w:rsidR="00EA4A70" w:rsidRPr="00D34484" w:rsidRDefault="00EA4A70" w:rsidP="00D56087">
      <w:pPr>
        <w:pStyle w:val="PargrafodaLista"/>
        <w:numPr>
          <w:ilvl w:val="0"/>
          <w:numId w:val="21"/>
        </w:numPr>
        <w:rPr>
          <w:b/>
          <w:bCs/>
        </w:rPr>
      </w:pPr>
      <w:r w:rsidRPr="00D34484">
        <w:rPr>
          <w:b/>
          <w:bCs/>
        </w:rPr>
        <w:t>Conformist</w:t>
      </w:r>
    </w:p>
    <w:p w14:paraId="0BF1DFD2" w14:textId="45DCBB4E" w:rsidR="00AC02CC" w:rsidRDefault="00AC02CC" w:rsidP="00D56087">
      <w:pPr>
        <w:pStyle w:val="PargrafodaLista"/>
        <w:numPr>
          <w:ilvl w:val="1"/>
          <w:numId w:val="21"/>
        </w:numPr>
      </w:pPr>
      <w:r>
        <w:t>Contextos Downstream dependem de Contextos Upstream</w:t>
      </w:r>
    </w:p>
    <w:p w14:paraId="400A7594" w14:textId="38E0232A" w:rsidR="00AC02CC" w:rsidRDefault="00AC02CC" w:rsidP="00D56087">
      <w:pPr>
        <w:pStyle w:val="PargrafodaLista"/>
        <w:numPr>
          <w:ilvl w:val="1"/>
          <w:numId w:val="21"/>
        </w:numPr>
      </w:pPr>
      <w:r>
        <w:t>Nenhuma negociação é permitida</w:t>
      </w:r>
    </w:p>
    <w:p w14:paraId="09B1D8BB" w14:textId="37D0E887" w:rsidR="00AC02CC" w:rsidRDefault="00AC02CC" w:rsidP="00D56087">
      <w:pPr>
        <w:pStyle w:val="PargrafodaLista"/>
        <w:numPr>
          <w:ilvl w:val="1"/>
          <w:numId w:val="21"/>
        </w:numPr>
      </w:pPr>
      <w:r>
        <w:t>Criação camada de Anticorrupção</w:t>
      </w:r>
    </w:p>
    <w:p w14:paraId="64755816" w14:textId="18729754" w:rsidR="00AC02CC" w:rsidRPr="00D34484" w:rsidRDefault="00AC02CC" w:rsidP="00D56087">
      <w:pPr>
        <w:pStyle w:val="PargrafodaLista"/>
        <w:numPr>
          <w:ilvl w:val="0"/>
          <w:numId w:val="21"/>
        </w:numPr>
        <w:rPr>
          <w:b/>
          <w:bCs/>
        </w:rPr>
      </w:pPr>
      <w:r w:rsidRPr="00D34484">
        <w:rPr>
          <w:b/>
          <w:bCs/>
        </w:rPr>
        <w:t>Customer / Supplier</w:t>
      </w:r>
    </w:p>
    <w:p w14:paraId="7F242FED" w14:textId="3C63E1D1" w:rsidR="00AC02CC" w:rsidRDefault="00AC02CC" w:rsidP="00D56087">
      <w:pPr>
        <w:pStyle w:val="PargrafodaLista"/>
        <w:numPr>
          <w:ilvl w:val="1"/>
          <w:numId w:val="21"/>
        </w:numPr>
      </w:pPr>
      <w:r>
        <w:t>Contextos Customer dependem de Contextos Supplier</w:t>
      </w:r>
    </w:p>
    <w:p w14:paraId="5EDAE012" w14:textId="0EB5300C" w:rsidR="00AC02CC" w:rsidRDefault="00AC02CC" w:rsidP="00D56087">
      <w:pPr>
        <w:pStyle w:val="PargrafodaLista"/>
        <w:numPr>
          <w:ilvl w:val="1"/>
          <w:numId w:val="21"/>
        </w:numPr>
      </w:pPr>
      <w:r>
        <w:t>Oportunidade de levantar preocupações e abordar alguma solução</w:t>
      </w:r>
    </w:p>
    <w:p w14:paraId="5800F813" w14:textId="5451C7A4" w:rsidR="00AC02CC" w:rsidRPr="00D34484" w:rsidRDefault="00AC02CC" w:rsidP="00D56087">
      <w:pPr>
        <w:pStyle w:val="PargrafodaLista"/>
        <w:numPr>
          <w:ilvl w:val="0"/>
          <w:numId w:val="21"/>
        </w:numPr>
        <w:rPr>
          <w:b/>
          <w:bCs/>
        </w:rPr>
      </w:pPr>
      <w:r w:rsidRPr="00D34484">
        <w:rPr>
          <w:b/>
          <w:bCs/>
        </w:rPr>
        <w:t>Partner</w:t>
      </w:r>
    </w:p>
    <w:p w14:paraId="6064C65A" w14:textId="44C8556F" w:rsidR="00AC02CC" w:rsidRDefault="00AC02CC" w:rsidP="00D56087">
      <w:pPr>
        <w:pStyle w:val="PargrafodaLista"/>
        <w:numPr>
          <w:ilvl w:val="1"/>
          <w:numId w:val="21"/>
        </w:numPr>
      </w:pPr>
      <w:r>
        <w:t>Depenência mútua entre dois contextos</w:t>
      </w:r>
    </w:p>
    <w:p w14:paraId="54824E67" w14:textId="62E629E6" w:rsidR="00AC02CC" w:rsidRPr="00D34484" w:rsidRDefault="00AC02CC" w:rsidP="00D56087">
      <w:pPr>
        <w:pStyle w:val="PargrafodaLista"/>
        <w:numPr>
          <w:ilvl w:val="0"/>
          <w:numId w:val="21"/>
        </w:numPr>
        <w:rPr>
          <w:b/>
          <w:bCs/>
        </w:rPr>
      </w:pPr>
      <w:r w:rsidRPr="00D34484">
        <w:rPr>
          <w:b/>
          <w:bCs/>
        </w:rPr>
        <w:t>Shared Kernel</w:t>
      </w:r>
    </w:p>
    <w:p w14:paraId="32E23D10" w14:textId="1B4E3050" w:rsidR="00AC02CC" w:rsidRDefault="00AC02CC" w:rsidP="00D56087">
      <w:pPr>
        <w:pStyle w:val="PargrafodaLista"/>
        <w:numPr>
          <w:ilvl w:val="1"/>
          <w:numId w:val="21"/>
        </w:numPr>
      </w:pPr>
      <w:r>
        <w:t>Um modelo compartilhado não pode ser alterado sem consultar os times que dependem dele</w:t>
      </w:r>
    </w:p>
    <w:p w14:paraId="22C37408" w14:textId="708ECAAB" w:rsidR="00AC02CC" w:rsidRPr="00D34484" w:rsidRDefault="00AC02CC" w:rsidP="00D56087">
      <w:pPr>
        <w:pStyle w:val="PargrafodaLista"/>
        <w:numPr>
          <w:ilvl w:val="0"/>
          <w:numId w:val="21"/>
        </w:numPr>
        <w:rPr>
          <w:b/>
          <w:bCs/>
        </w:rPr>
      </w:pPr>
      <w:r w:rsidRPr="00D34484">
        <w:rPr>
          <w:b/>
          <w:bCs/>
        </w:rPr>
        <w:lastRenderedPageBreak/>
        <w:t>Anti</w:t>
      </w:r>
      <w:r w:rsidR="005A2A3D">
        <w:rPr>
          <w:b/>
          <w:bCs/>
        </w:rPr>
        <w:t>-</w:t>
      </w:r>
      <w:r w:rsidRPr="00D34484">
        <w:rPr>
          <w:b/>
          <w:bCs/>
        </w:rPr>
        <w:t>Corruption layer</w:t>
      </w:r>
    </w:p>
    <w:p w14:paraId="21A03705" w14:textId="3A7E850F" w:rsidR="00AC02CC" w:rsidRDefault="00AC02CC" w:rsidP="00D56087">
      <w:pPr>
        <w:pStyle w:val="PargrafodaLista"/>
        <w:numPr>
          <w:ilvl w:val="1"/>
          <w:numId w:val="21"/>
        </w:numPr>
      </w:pPr>
      <w:r>
        <w:t>Camada adicional dando ao contexto Downsteam uma inferface fixa independente do que acontece com contexto Upstream</w:t>
      </w:r>
    </w:p>
    <w:p w14:paraId="1746795B" w14:textId="77777777" w:rsidR="00AC02CC" w:rsidRDefault="00AC02CC">
      <w:r>
        <w:br w:type="page"/>
      </w:r>
    </w:p>
    <w:p w14:paraId="73D37A63" w14:textId="34D53F43" w:rsidR="00AC02CC" w:rsidRPr="00AC02CC" w:rsidRDefault="00AC02CC" w:rsidP="00243D48">
      <w:pPr>
        <w:pStyle w:val="Ttulo1"/>
      </w:pPr>
      <w:bookmarkStart w:id="50" w:name="_Toc66547157"/>
      <w:r w:rsidRPr="00AC02CC">
        <w:lastRenderedPageBreak/>
        <w:t xml:space="preserve">05 </w:t>
      </w:r>
      <w:r w:rsidR="005A2A3D">
        <w:t>-</w:t>
      </w:r>
      <w:r w:rsidRPr="00AC02CC">
        <w:t xml:space="preserve"> Estilo e Padrões Arquiteturais</w:t>
      </w:r>
      <w:bookmarkEnd w:id="50"/>
    </w:p>
    <w:p w14:paraId="5D127CD7" w14:textId="5CBC238C" w:rsidR="00AC02CC" w:rsidRPr="00243D48" w:rsidRDefault="00AC02CC" w:rsidP="00243D48">
      <w:pPr>
        <w:pStyle w:val="Ttulo2"/>
      </w:pPr>
      <w:bookmarkStart w:id="51" w:name="_Toc66547158"/>
      <w:r w:rsidRPr="00243D48">
        <w:t>05</w:t>
      </w:r>
      <w:r w:rsidR="005A2A3D">
        <w:t>-</w:t>
      </w:r>
      <w:r w:rsidRPr="00243D48">
        <w:t xml:space="preserve">01 </w:t>
      </w:r>
      <w:r w:rsidR="005A2A3D">
        <w:t>-</w:t>
      </w:r>
      <w:r w:rsidRPr="00243D48">
        <w:t xml:space="preserve"> A evolução dos estilos arquiteturais</w:t>
      </w:r>
      <w:bookmarkEnd w:id="51"/>
    </w:p>
    <w:p w14:paraId="775C4FA8" w14:textId="135FE6AB" w:rsidR="00AC02CC" w:rsidRDefault="00AC02CC" w:rsidP="006E3B67">
      <w:r>
        <w:t>Modelo clássico em 3 camad</w:t>
      </w:r>
      <w:r w:rsidR="00D34484">
        <w:t>a</w:t>
      </w:r>
      <w:r>
        <w:t>s</w:t>
      </w:r>
    </w:p>
    <w:p w14:paraId="6D41C610" w14:textId="64692B96" w:rsidR="00AC02CC" w:rsidRDefault="00AC02CC" w:rsidP="00D56087">
      <w:pPr>
        <w:pStyle w:val="PargrafodaLista"/>
        <w:numPr>
          <w:ilvl w:val="0"/>
          <w:numId w:val="22"/>
        </w:numPr>
      </w:pPr>
      <w:r>
        <w:t>Presentation</w:t>
      </w:r>
    </w:p>
    <w:p w14:paraId="31B9FC06" w14:textId="449E1C6A" w:rsidR="00AC02CC" w:rsidRDefault="00AC02CC" w:rsidP="00D56087">
      <w:pPr>
        <w:pStyle w:val="PargrafodaLista"/>
        <w:numPr>
          <w:ilvl w:val="0"/>
          <w:numId w:val="22"/>
        </w:numPr>
      </w:pPr>
      <w:r>
        <w:t>Bussiness</w:t>
      </w:r>
    </w:p>
    <w:p w14:paraId="00B4D685" w14:textId="351CB5EC" w:rsidR="00AC02CC" w:rsidRDefault="00AC02CC" w:rsidP="00D56087">
      <w:pPr>
        <w:pStyle w:val="PargrafodaLista"/>
        <w:numPr>
          <w:ilvl w:val="0"/>
          <w:numId w:val="22"/>
        </w:numPr>
      </w:pPr>
      <w:r>
        <w:t>Data</w:t>
      </w:r>
    </w:p>
    <w:p w14:paraId="34FB1320" w14:textId="7C99B778" w:rsidR="00AC02CC" w:rsidRPr="00243D48" w:rsidRDefault="00AC02CC" w:rsidP="00243D48">
      <w:pPr>
        <w:pStyle w:val="Ttulo2"/>
      </w:pPr>
      <w:bookmarkStart w:id="52" w:name="_Toc66547159"/>
      <w:r w:rsidRPr="00243D48">
        <w:t>05</w:t>
      </w:r>
      <w:r w:rsidR="005A2A3D">
        <w:t>-</w:t>
      </w:r>
      <w:r w:rsidRPr="00243D48">
        <w:t xml:space="preserve">02 </w:t>
      </w:r>
      <w:r w:rsidR="005A2A3D">
        <w:t>-</w:t>
      </w:r>
      <w:r w:rsidRPr="00243D48">
        <w:t xml:space="preserve"> Definindo um estilo arquitetural</w:t>
      </w:r>
      <w:bookmarkEnd w:id="52"/>
    </w:p>
    <w:p w14:paraId="42B428CA" w14:textId="43870102" w:rsidR="0068417C" w:rsidRPr="0068417C" w:rsidRDefault="0068417C" w:rsidP="006E3B67">
      <w:r>
        <w:t>Roteiro/Gabarito de como pensar na arquitetura</w:t>
      </w:r>
    </w:p>
    <w:p w14:paraId="66005DD3" w14:textId="762F1F22" w:rsidR="0068417C" w:rsidRPr="0068417C" w:rsidRDefault="0068417C" w:rsidP="00D56087">
      <w:pPr>
        <w:pStyle w:val="PargrafodaLista"/>
        <w:numPr>
          <w:ilvl w:val="0"/>
          <w:numId w:val="23"/>
        </w:numPr>
        <w:rPr>
          <w:b/>
          <w:bCs/>
        </w:rPr>
      </w:pPr>
      <w:r w:rsidRPr="0068417C">
        <w:rPr>
          <w:b/>
          <w:bCs/>
        </w:rPr>
        <w:t>Entendimento do negócio</w:t>
      </w:r>
    </w:p>
    <w:p w14:paraId="1C42919E" w14:textId="56745D74" w:rsidR="0068417C" w:rsidRDefault="0068417C" w:rsidP="00D56087">
      <w:pPr>
        <w:pStyle w:val="PargrafodaLista"/>
        <w:numPr>
          <w:ilvl w:val="1"/>
          <w:numId w:val="23"/>
        </w:numPr>
      </w:pPr>
      <w:r>
        <w:t>UX</w:t>
      </w:r>
    </w:p>
    <w:p w14:paraId="49320E92" w14:textId="03969F3A" w:rsidR="0068417C" w:rsidRDefault="0068417C" w:rsidP="00D56087">
      <w:pPr>
        <w:pStyle w:val="PargrafodaLista"/>
        <w:numPr>
          <w:ilvl w:val="2"/>
          <w:numId w:val="23"/>
        </w:numPr>
      </w:pPr>
      <w:r>
        <w:t>É api ou precisa de telas?</w:t>
      </w:r>
    </w:p>
    <w:p w14:paraId="44671BA2" w14:textId="43DFF402" w:rsidR="0068417C" w:rsidRDefault="0068417C" w:rsidP="00D56087">
      <w:pPr>
        <w:pStyle w:val="PargrafodaLista"/>
        <w:numPr>
          <w:ilvl w:val="1"/>
          <w:numId w:val="23"/>
        </w:numPr>
      </w:pPr>
      <w:r>
        <w:t>Use</w:t>
      </w:r>
      <w:r w:rsidR="005A2A3D">
        <w:t>-</w:t>
      </w:r>
      <w:r>
        <w:t>cases / Use Story</w:t>
      </w:r>
    </w:p>
    <w:p w14:paraId="7BF2E5AC" w14:textId="4315DF6E" w:rsidR="0068417C" w:rsidRDefault="0068417C" w:rsidP="00D56087">
      <w:pPr>
        <w:pStyle w:val="PargrafodaLista"/>
        <w:numPr>
          <w:ilvl w:val="2"/>
          <w:numId w:val="23"/>
        </w:numPr>
      </w:pPr>
      <w:r>
        <w:t>A quantidade de casos de uso, ou história de usuários vão definir a quantidade de telas e processos a implementar</w:t>
      </w:r>
    </w:p>
    <w:p w14:paraId="6573243F" w14:textId="2275CD38" w:rsidR="0068417C" w:rsidRDefault="0068417C" w:rsidP="00D56087">
      <w:pPr>
        <w:pStyle w:val="PargrafodaLista"/>
        <w:numPr>
          <w:ilvl w:val="2"/>
          <w:numId w:val="23"/>
        </w:numPr>
      </w:pPr>
      <w:r>
        <w:t>Ajudar a entender os desafios de negócios que será necessário implementar para resolver as situações para atender os casos de uso ou história de usuários</w:t>
      </w:r>
    </w:p>
    <w:p w14:paraId="1C4EB443" w14:textId="3632244C" w:rsidR="0068417C" w:rsidRDefault="0068417C" w:rsidP="00D56087">
      <w:pPr>
        <w:pStyle w:val="PargrafodaLista"/>
        <w:numPr>
          <w:ilvl w:val="1"/>
          <w:numId w:val="23"/>
        </w:numPr>
      </w:pPr>
      <w:r>
        <w:t>Bussinesss</w:t>
      </w:r>
    </w:p>
    <w:p w14:paraId="3CA754BF" w14:textId="0F42F09A" w:rsidR="0068417C" w:rsidRPr="0068417C" w:rsidRDefault="0068417C" w:rsidP="00D56087">
      <w:pPr>
        <w:pStyle w:val="PargrafodaLista"/>
        <w:numPr>
          <w:ilvl w:val="0"/>
          <w:numId w:val="23"/>
        </w:numPr>
        <w:rPr>
          <w:b/>
          <w:bCs/>
        </w:rPr>
      </w:pPr>
      <w:r w:rsidRPr="0068417C">
        <w:rPr>
          <w:b/>
          <w:bCs/>
        </w:rPr>
        <w:t>Patterns</w:t>
      </w:r>
    </w:p>
    <w:p w14:paraId="16150EF4" w14:textId="21BBF884" w:rsidR="0068417C" w:rsidRDefault="0068417C" w:rsidP="00D56087">
      <w:pPr>
        <w:pStyle w:val="PargrafodaLista"/>
        <w:numPr>
          <w:ilvl w:val="1"/>
          <w:numId w:val="23"/>
        </w:numPr>
      </w:pPr>
      <w:r>
        <w:t>Transaction Script</w:t>
      </w:r>
    </w:p>
    <w:p w14:paraId="43399F31" w14:textId="05D44E55" w:rsidR="0068417C" w:rsidRDefault="0068417C" w:rsidP="00D56087">
      <w:pPr>
        <w:pStyle w:val="PargrafodaLista"/>
        <w:numPr>
          <w:ilvl w:val="1"/>
          <w:numId w:val="23"/>
        </w:numPr>
      </w:pPr>
      <w:r>
        <w:t>Table Module</w:t>
      </w:r>
    </w:p>
    <w:p w14:paraId="3CCDD5CA" w14:textId="27B5CAF2" w:rsidR="0068417C" w:rsidRDefault="0068417C" w:rsidP="00D56087">
      <w:pPr>
        <w:pStyle w:val="PargrafodaLista"/>
        <w:numPr>
          <w:ilvl w:val="1"/>
          <w:numId w:val="23"/>
        </w:numPr>
      </w:pPr>
      <w:r>
        <w:t>Domain Module</w:t>
      </w:r>
    </w:p>
    <w:p w14:paraId="043760D0" w14:textId="0FC30653" w:rsidR="0068417C" w:rsidRDefault="0068417C" w:rsidP="00D56087">
      <w:pPr>
        <w:pStyle w:val="PargrafodaLista"/>
        <w:numPr>
          <w:ilvl w:val="1"/>
          <w:numId w:val="23"/>
        </w:numPr>
      </w:pPr>
      <w:r>
        <w:t>CQRS</w:t>
      </w:r>
    </w:p>
    <w:p w14:paraId="47D6524D" w14:textId="3FE16376" w:rsidR="0068417C" w:rsidRDefault="0068417C" w:rsidP="00D56087">
      <w:pPr>
        <w:pStyle w:val="PargrafodaLista"/>
        <w:numPr>
          <w:ilvl w:val="1"/>
          <w:numId w:val="23"/>
        </w:numPr>
      </w:pPr>
      <w:r>
        <w:t>Event Sourcing</w:t>
      </w:r>
    </w:p>
    <w:p w14:paraId="44B17CC9" w14:textId="516743FC" w:rsidR="0068417C" w:rsidRPr="0068417C" w:rsidRDefault="0068417C" w:rsidP="00D56087">
      <w:pPr>
        <w:pStyle w:val="PargrafodaLista"/>
        <w:numPr>
          <w:ilvl w:val="0"/>
          <w:numId w:val="23"/>
        </w:numPr>
        <w:rPr>
          <w:b/>
          <w:bCs/>
        </w:rPr>
      </w:pPr>
      <w:r w:rsidRPr="0068417C">
        <w:rPr>
          <w:b/>
          <w:bCs/>
        </w:rPr>
        <w:t>Modelo de Persistência / Persistência Hibrida</w:t>
      </w:r>
    </w:p>
    <w:p w14:paraId="01A80998" w14:textId="3DA273BF" w:rsidR="0068417C" w:rsidRDefault="0068417C" w:rsidP="00D56087">
      <w:pPr>
        <w:pStyle w:val="PargrafodaLista"/>
        <w:numPr>
          <w:ilvl w:val="1"/>
          <w:numId w:val="23"/>
        </w:numPr>
      </w:pPr>
      <w:r>
        <w:t>Relacional</w:t>
      </w:r>
    </w:p>
    <w:p w14:paraId="1C3F36F0" w14:textId="10B882E4" w:rsidR="0068417C" w:rsidRDefault="0068417C" w:rsidP="00D56087">
      <w:pPr>
        <w:pStyle w:val="PargrafodaLista"/>
        <w:numPr>
          <w:ilvl w:val="1"/>
          <w:numId w:val="23"/>
        </w:numPr>
      </w:pPr>
      <w:r>
        <w:t>NoSQL</w:t>
      </w:r>
    </w:p>
    <w:p w14:paraId="4FDD3F48" w14:textId="19BEF89B" w:rsidR="0068417C" w:rsidRDefault="0068417C" w:rsidP="00D56087">
      <w:pPr>
        <w:pStyle w:val="PargrafodaLista"/>
        <w:numPr>
          <w:ilvl w:val="1"/>
          <w:numId w:val="23"/>
        </w:numPr>
      </w:pPr>
      <w:r>
        <w:t>Memória / Cache</w:t>
      </w:r>
    </w:p>
    <w:p w14:paraId="2B31AF38" w14:textId="7F2785D8" w:rsidR="0068417C" w:rsidRDefault="0068417C" w:rsidP="0068417C">
      <w:r>
        <w:rPr>
          <w:noProof/>
        </w:rPr>
        <w:drawing>
          <wp:inline distT="0" distB="0" distL="0" distR="0" wp14:anchorId="2A469A18" wp14:editId="0E97B3CC">
            <wp:extent cx="6840220" cy="36264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3626485"/>
                    </a:xfrm>
                    <a:prstGeom prst="rect">
                      <a:avLst/>
                    </a:prstGeom>
                  </pic:spPr>
                </pic:pic>
              </a:graphicData>
            </a:graphic>
          </wp:inline>
        </w:drawing>
      </w:r>
    </w:p>
    <w:p w14:paraId="2AAC331A" w14:textId="77777777" w:rsidR="0068417C" w:rsidRDefault="0068417C" w:rsidP="006E3B67"/>
    <w:p w14:paraId="4AE4C030" w14:textId="7EF690D5" w:rsidR="00AC02CC" w:rsidRPr="00243D48" w:rsidRDefault="00AC02CC" w:rsidP="00243D48">
      <w:pPr>
        <w:pStyle w:val="Ttulo2"/>
      </w:pPr>
      <w:bookmarkStart w:id="53" w:name="_Toc66547160"/>
      <w:r w:rsidRPr="00243D48">
        <w:lastRenderedPageBreak/>
        <w:t>05</w:t>
      </w:r>
      <w:r w:rsidR="005A2A3D">
        <w:t>-</w:t>
      </w:r>
      <w:r w:rsidRPr="00243D48">
        <w:t xml:space="preserve">03 </w:t>
      </w:r>
      <w:r w:rsidR="005A2A3D">
        <w:t>-</w:t>
      </w:r>
      <w:r w:rsidRPr="00243D48">
        <w:t xml:space="preserve"> Transaction Script Pattern</w:t>
      </w:r>
      <w:bookmarkEnd w:id="53"/>
    </w:p>
    <w:p w14:paraId="07A86A9E" w14:textId="6C9F698E" w:rsidR="0068417C" w:rsidRDefault="0068417C" w:rsidP="00D56087">
      <w:pPr>
        <w:pStyle w:val="PargrafodaLista"/>
        <w:numPr>
          <w:ilvl w:val="0"/>
          <w:numId w:val="24"/>
        </w:numPr>
      </w:pPr>
      <w:r>
        <w:t>Ações da aplicação</w:t>
      </w:r>
    </w:p>
    <w:p w14:paraId="3AA166B8" w14:textId="27B0248E" w:rsidR="0068417C" w:rsidRDefault="0068417C" w:rsidP="00D56087">
      <w:pPr>
        <w:pStyle w:val="PargrafodaLista"/>
        <w:numPr>
          <w:ilvl w:val="1"/>
          <w:numId w:val="24"/>
        </w:numPr>
      </w:pPr>
      <w:r>
        <w:t xml:space="preserve">Cada processo </w:t>
      </w:r>
      <w:r w:rsidR="009C2B32">
        <w:t>engloba</w:t>
      </w:r>
      <w:r>
        <w:t xml:space="preserve"> uma única ação</w:t>
      </w:r>
    </w:p>
    <w:p w14:paraId="09FDBAB0" w14:textId="51AE5480" w:rsidR="0068417C" w:rsidRDefault="0068417C" w:rsidP="00D56087">
      <w:pPr>
        <w:pStyle w:val="PargrafodaLista"/>
        <w:numPr>
          <w:ilvl w:val="0"/>
          <w:numId w:val="24"/>
        </w:numPr>
      </w:pPr>
      <w:r>
        <w:t>Transação Lógica</w:t>
      </w:r>
    </w:p>
    <w:p w14:paraId="27EC87EC" w14:textId="3A5A2A05" w:rsidR="0068417C" w:rsidRDefault="0068417C" w:rsidP="00D56087">
      <w:pPr>
        <w:pStyle w:val="PargrafodaLista"/>
        <w:numPr>
          <w:ilvl w:val="1"/>
          <w:numId w:val="24"/>
        </w:numPr>
      </w:pPr>
      <w:r>
        <w:t>Apresentação e dados</w:t>
      </w:r>
    </w:p>
    <w:p w14:paraId="300AC6E7" w14:textId="038F9576" w:rsidR="0068417C" w:rsidRDefault="0068417C" w:rsidP="00D56087">
      <w:pPr>
        <w:pStyle w:val="PargrafodaLista"/>
        <w:numPr>
          <w:ilvl w:val="0"/>
          <w:numId w:val="24"/>
        </w:numPr>
      </w:pPr>
      <w:r>
        <w:t>Ações comuns</w:t>
      </w:r>
    </w:p>
    <w:p w14:paraId="366572DC" w14:textId="3840FA11" w:rsidR="0068417C" w:rsidRDefault="0068417C" w:rsidP="00D56087">
      <w:pPr>
        <w:pStyle w:val="PargrafodaLista"/>
        <w:numPr>
          <w:ilvl w:val="1"/>
          <w:numId w:val="24"/>
        </w:numPr>
      </w:pPr>
      <w:r>
        <w:t xml:space="preserve">Dividida em processos delimitados para reuso </w:t>
      </w:r>
    </w:p>
    <w:p w14:paraId="0972E38C" w14:textId="77777777" w:rsidR="0068417C" w:rsidRDefault="0068417C" w:rsidP="006E3B67"/>
    <w:p w14:paraId="1246D829" w14:textId="7F24352B" w:rsidR="00AC02CC" w:rsidRPr="00243D48" w:rsidRDefault="00AC02CC" w:rsidP="00243D48">
      <w:pPr>
        <w:pStyle w:val="Ttulo2"/>
      </w:pPr>
      <w:bookmarkStart w:id="54" w:name="_Toc66547161"/>
      <w:r w:rsidRPr="00243D48">
        <w:t>05</w:t>
      </w:r>
      <w:r w:rsidR="005A2A3D">
        <w:t>-</w:t>
      </w:r>
      <w:r w:rsidRPr="00243D48">
        <w:t xml:space="preserve">04 </w:t>
      </w:r>
      <w:r w:rsidR="005A2A3D">
        <w:t>-</w:t>
      </w:r>
      <w:r w:rsidRPr="00243D48">
        <w:t xml:space="preserve"> Table Module Pattern</w:t>
      </w:r>
      <w:bookmarkEnd w:id="54"/>
    </w:p>
    <w:p w14:paraId="39CA4F3F" w14:textId="36691172" w:rsidR="003129C4" w:rsidRDefault="003129C4" w:rsidP="00D56087">
      <w:pPr>
        <w:pStyle w:val="PargrafodaLista"/>
        <w:numPr>
          <w:ilvl w:val="0"/>
          <w:numId w:val="25"/>
        </w:numPr>
      </w:pPr>
      <w:r>
        <w:t>Um módulo por tabela no banco de dados</w:t>
      </w:r>
    </w:p>
    <w:p w14:paraId="77CF210C" w14:textId="031FCF41" w:rsidR="003129C4" w:rsidRDefault="003129C4" w:rsidP="00D56087">
      <w:pPr>
        <w:pStyle w:val="PargrafodaLista"/>
        <w:numPr>
          <w:ilvl w:val="0"/>
          <w:numId w:val="25"/>
        </w:numPr>
      </w:pPr>
      <w:r>
        <w:t>Módulos possuem todos os métodos que processam os dados</w:t>
      </w:r>
    </w:p>
    <w:p w14:paraId="765E9C71" w14:textId="389876D3" w:rsidR="003129C4" w:rsidRDefault="003129C4" w:rsidP="00D56087">
      <w:pPr>
        <w:pStyle w:val="PargrafodaLista"/>
        <w:numPr>
          <w:ilvl w:val="1"/>
          <w:numId w:val="25"/>
        </w:numPr>
      </w:pPr>
      <w:r>
        <w:t>Requer queries e comandos</w:t>
      </w:r>
    </w:p>
    <w:p w14:paraId="4C135764" w14:textId="44934A9E" w:rsidR="003129C4" w:rsidRDefault="003129C4" w:rsidP="00D56087">
      <w:pPr>
        <w:pStyle w:val="PargrafodaLista"/>
        <w:numPr>
          <w:ilvl w:val="0"/>
          <w:numId w:val="25"/>
        </w:numPr>
      </w:pPr>
      <w:r>
        <w:t>Limitações de módulos para tabelas “significantes”</w:t>
      </w:r>
    </w:p>
    <w:p w14:paraId="62C1B032" w14:textId="2C17DE19" w:rsidR="003129C4" w:rsidRDefault="003129C4" w:rsidP="00D56087">
      <w:pPr>
        <w:pStyle w:val="PargrafodaLista"/>
        <w:numPr>
          <w:ilvl w:val="1"/>
          <w:numId w:val="25"/>
        </w:numPr>
      </w:pPr>
      <w:r>
        <w:t>Tabelas com chaves estrangeiras para relacionamento</w:t>
      </w:r>
    </w:p>
    <w:p w14:paraId="1FA0A8D6" w14:textId="77777777" w:rsidR="003129C4" w:rsidRDefault="003129C4" w:rsidP="006E3B67"/>
    <w:p w14:paraId="25BC9C26" w14:textId="35014EE9" w:rsidR="00AC02CC" w:rsidRPr="003129C4" w:rsidRDefault="00AC02CC" w:rsidP="00243D48">
      <w:pPr>
        <w:pStyle w:val="Ttulo2"/>
      </w:pPr>
      <w:bookmarkStart w:id="55" w:name="_Toc66547162"/>
      <w:r w:rsidRPr="003129C4">
        <w:t>05</w:t>
      </w:r>
      <w:r w:rsidR="005A2A3D">
        <w:t>-</w:t>
      </w:r>
      <w:r w:rsidRPr="003129C4">
        <w:t xml:space="preserve">05 </w:t>
      </w:r>
      <w:r w:rsidR="005A2A3D">
        <w:t>-</w:t>
      </w:r>
      <w:r w:rsidRPr="003129C4">
        <w:t xml:space="preserve"> Domain Model Pattern</w:t>
      </w:r>
      <w:bookmarkEnd w:id="55"/>
    </w:p>
    <w:p w14:paraId="2C6774F5" w14:textId="360525EF" w:rsidR="003129C4" w:rsidRPr="003129C4" w:rsidRDefault="003129C4" w:rsidP="00D56087">
      <w:pPr>
        <w:pStyle w:val="PargrafodaLista"/>
        <w:numPr>
          <w:ilvl w:val="0"/>
          <w:numId w:val="26"/>
        </w:numPr>
        <w:rPr>
          <w:b/>
          <w:bCs/>
        </w:rPr>
      </w:pPr>
      <w:r w:rsidRPr="003129C4">
        <w:rPr>
          <w:b/>
          <w:bCs/>
        </w:rPr>
        <w:t>Aggregate Objects</w:t>
      </w:r>
    </w:p>
    <w:p w14:paraId="7E8D2182" w14:textId="7DD8DB6D" w:rsidR="003129C4" w:rsidRDefault="003129C4" w:rsidP="00D56087">
      <w:pPr>
        <w:pStyle w:val="PargrafodaLista"/>
        <w:numPr>
          <w:ilvl w:val="1"/>
          <w:numId w:val="26"/>
        </w:numPr>
      </w:pPr>
      <w:r>
        <w:t>Dados e comportamentos</w:t>
      </w:r>
    </w:p>
    <w:p w14:paraId="0366EACC" w14:textId="4BE7D470" w:rsidR="003129C4" w:rsidRPr="003129C4" w:rsidRDefault="003129C4" w:rsidP="00D56087">
      <w:pPr>
        <w:pStyle w:val="PargrafodaLista"/>
        <w:numPr>
          <w:ilvl w:val="0"/>
          <w:numId w:val="26"/>
        </w:numPr>
        <w:rPr>
          <w:b/>
          <w:bCs/>
        </w:rPr>
      </w:pPr>
      <w:r w:rsidRPr="003129C4">
        <w:rPr>
          <w:b/>
          <w:bCs/>
        </w:rPr>
        <w:t>Persistência Agnóstica</w:t>
      </w:r>
    </w:p>
    <w:p w14:paraId="17CDA1F5" w14:textId="2BF6CC29" w:rsidR="003129C4" w:rsidRDefault="003129C4" w:rsidP="00D56087">
      <w:pPr>
        <w:pStyle w:val="PargrafodaLista"/>
        <w:numPr>
          <w:ilvl w:val="1"/>
          <w:numId w:val="26"/>
        </w:numPr>
      </w:pPr>
      <w:r>
        <w:t>Ignorante em relação a como persiste os dados</w:t>
      </w:r>
    </w:p>
    <w:p w14:paraId="3602F964" w14:textId="15DFD106" w:rsidR="003129C4" w:rsidRPr="003129C4" w:rsidRDefault="003129C4" w:rsidP="00D56087">
      <w:pPr>
        <w:pStyle w:val="PargrafodaLista"/>
        <w:numPr>
          <w:ilvl w:val="0"/>
          <w:numId w:val="26"/>
        </w:numPr>
        <w:rPr>
          <w:b/>
          <w:bCs/>
        </w:rPr>
      </w:pPr>
      <w:r w:rsidRPr="003129C4">
        <w:rPr>
          <w:b/>
          <w:bCs/>
        </w:rPr>
        <w:t>Alinhada com os serviços de domínio</w:t>
      </w:r>
    </w:p>
    <w:p w14:paraId="46629EA2" w14:textId="6142C2CA" w:rsidR="003129C4" w:rsidRDefault="003129C4" w:rsidP="00D56087">
      <w:pPr>
        <w:pStyle w:val="PargrafodaLista"/>
        <w:numPr>
          <w:ilvl w:val="1"/>
          <w:numId w:val="26"/>
        </w:numPr>
      </w:pPr>
      <w:r>
        <w:t>Realizam tarefas que não são possíveis serem realizadas nas entidades</w:t>
      </w:r>
    </w:p>
    <w:p w14:paraId="5937BD09" w14:textId="38D45EA4" w:rsidR="003129C4" w:rsidRDefault="003129C4" w:rsidP="00D56087">
      <w:pPr>
        <w:pStyle w:val="PargrafodaLista"/>
        <w:numPr>
          <w:ilvl w:val="1"/>
          <w:numId w:val="26"/>
        </w:numPr>
      </w:pPr>
      <w:r>
        <w:t>Tarefas = Fluxos e regras</w:t>
      </w:r>
    </w:p>
    <w:p w14:paraId="463F87BA" w14:textId="6933A372" w:rsidR="003129C4" w:rsidRDefault="003129C4" w:rsidP="003129C4">
      <w:pPr>
        <w:ind w:firstLine="708"/>
      </w:pPr>
      <w:r>
        <w:t>Todo agregado possue um serviço</w:t>
      </w:r>
    </w:p>
    <w:p w14:paraId="7F29737A" w14:textId="77777777" w:rsidR="003129C4" w:rsidRDefault="003129C4" w:rsidP="006E3B67"/>
    <w:p w14:paraId="59500A79" w14:textId="3D6D66CD" w:rsidR="00AC02CC" w:rsidRPr="006202E9" w:rsidRDefault="00AC02CC" w:rsidP="006E3B67">
      <w:pPr>
        <w:rPr>
          <w:b/>
          <w:bCs/>
        </w:rPr>
      </w:pPr>
      <w:r w:rsidRPr="006202E9">
        <w:rPr>
          <w:b/>
          <w:bCs/>
        </w:rPr>
        <w:t>05</w:t>
      </w:r>
      <w:r w:rsidR="005A2A3D">
        <w:rPr>
          <w:b/>
          <w:bCs/>
        </w:rPr>
        <w:t>-</w:t>
      </w:r>
      <w:r w:rsidRPr="006202E9">
        <w:rPr>
          <w:b/>
          <w:bCs/>
        </w:rPr>
        <w:t xml:space="preserve">06 </w:t>
      </w:r>
      <w:r w:rsidR="005A2A3D">
        <w:rPr>
          <w:b/>
          <w:bCs/>
        </w:rPr>
        <w:t>-</w:t>
      </w:r>
      <w:r w:rsidRPr="006202E9">
        <w:rPr>
          <w:b/>
          <w:bCs/>
        </w:rPr>
        <w:t xml:space="preserve"> Arquitetura Cebola</w:t>
      </w:r>
    </w:p>
    <w:p w14:paraId="68FD666E" w14:textId="24F82F6C" w:rsidR="0034769E" w:rsidRDefault="0034769E" w:rsidP="006E3B67">
      <w:r>
        <w:t>Onion Architecture – Clean Architecture</w:t>
      </w:r>
    </w:p>
    <w:p w14:paraId="3E8B6EB2" w14:textId="0AE00DD5" w:rsidR="0034769E" w:rsidRDefault="0034769E" w:rsidP="006E3B67">
      <w:r>
        <w:t>Defende a ideia que precisa</w:t>
      </w:r>
      <w:r w:rsidR="005A2A3D">
        <w:t>-</w:t>
      </w:r>
      <w:r>
        <w:t>se isolar as camadas e cada camada possuir sua responsabilidade, no qual existe uma direção de relacionamento.</w:t>
      </w:r>
    </w:p>
    <w:p w14:paraId="39AA8091" w14:textId="77777777" w:rsidR="0034769E" w:rsidRDefault="0034769E" w:rsidP="006E3B67"/>
    <w:p w14:paraId="0691119B" w14:textId="21DFF36A" w:rsidR="00AC02CC" w:rsidRPr="006202E9" w:rsidRDefault="00AC02CC" w:rsidP="00243D48">
      <w:pPr>
        <w:pStyle w:val="Ttulo2"/>
      </w:pPr>
      <w:bookmarkStart w:id="56" w:name="_Toc66547163"/>
      <w:r w:rsidRPr="006202E9">
        <w:t>05</w:t>
      </w:r>
      <w:r w:rsidR="005A2A3D">
        <w:t>-</w:t>
      </w:r>
      <w:r w:rsidRPr="006202E9">
        <w:t xml:space="preserve">07 </w:t>
      </w:r>
      <w:r w:rsidR="005A2A3D">
        <w:t>-</w:t>
      </w:r>
      <w:r w:rsidRPr="006202E9">
        <w:t xml:space="preserve"> Arquitetura Hexagonal</w:t>
      </w:r>
      <w:bookmarkEnd w:id="56"/>
    </w:p>
    <w:p w14:paraId="1120F486" w14:textId="6264ED31" w:rsidR="0034769E" w:rsidRDefault="0034769E" w:rsidP="006E3B67">
      <w:r>
        <w:t>Hexagonal Architecture “Ports &amp; Adapters”</w:t>
      </w:r>
    </w:p>
    <w:p w14:paraId="54EC4AB7" w14:textId="164993C8" w:rsidR="0034769E" w:rsidRDefault="0034769E" w:rsidP="006E3B67">
      <w:r>
        <w:t>Onion, DDD, Clean CQRSt</w:t>
      </w:r>
      <w:r w:rsidR="009C2B32">
        <w:t xml:space="preserve"> </w:t>
      </w:r>
      <w:r>
        <w:t>udo junto...</w:t>
      </w:r>
    </w:p>
    <w:p w14:paraId="293B8ED9" w14:textId="77777777" w:rsidR="0034769E" w:rsidRDefault="0034769E" w:rsidP="006E3B67"/>
    <w:p w14:paraId="6E6220BA" w14:textId="16486692" w:rsidR="00AC02CC" w:rsidRPr="006202E9" w:rsidRDefault="00AC02CC" w:rsidP="00243D48">
      <w:pPr>
        <w:pStyle w:val="Ttulo2"/>
      </w:pPr>
      <w:bookmarkStart w:id="57" w:name="_Toc66547164"/>
      <w:r w:rsidRPr="006202E9">
        <w:t>05</w:t>
      </w:r>
      <w:r w:rsidR="005A2A3D">
        <w:t>-</w:t>
      </w:r>
      <w:r w:rsidRPr="006202E9">
        <w:t xml:space="preserve">08 </w:t>
      </w:r>
      <w:r w:rsidR="005A2A3D">
        <w:t>-</w:t>
      </w:r>
      <w:r w:rsidRPr="006202E9">
        <w:t xml:space="preserve"> Camadas sugeridas para atender o Domain Model</w:t>
      </w:r>
      <w:bookmarkEnd w:id="57"/>
    </w:p>
    <w:p w14:paraId="1983F869" w14:textId="7EAC0E69" w:rsidR="006202E9" w:rsidRPr="006202E9" w:rsidRDefault="006202E9" w:rsidP="00243D48">
      <w:pPr>
        <w:pStyle w:val="Ttulo3"/>
      </w:pPr>
      <w:bookmarkStart w:id="58" w:name="_Toc66547165"/>
      <w:r w:rsidRPr="006202E9">
        <w:t>Propost</w:t>
      </w:r>
      <w:r>
        <w:t>a</w:t>
      </w:r>
      <w:r w:rsidRPr="006202E9">
        <w:t xml:space="preserve"> de camadas do DDD</w:t>
      </w:r>
      <w:bookmarkEnd w:id="58"/>
    </w:p>
    <w:p w14:paraId="5F709FB7" w14:textId="20E3B3B8" w:rsidR="006202E9" w:rsidRDefault="006202E9" w:rsidP="006E3B67">
      <w:r>
        <w:rPr>
          <w:noProof/>
        </w:rPr>
        <w:lastRenderedPageBreak/>
        <w:drawing>
          <wp:inline distT="0" distB="0" distL="0" distR="0" wp14:anchorId="5A725B8E" wp14:editId="6364249F">
            <wp:extent cx="6840220" cy="34531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3453130"/>
                    </a:xfrm>
                    <a:prstGeom prst="rect">
                      <a:avLst/>
                    </a:prstGeom>
                  </pic:spPr>
                </pic:pic>
              </a:graphicData>
            </a:graphic>
          </wp:inline>
        </w:drawing>
      </w:r>
    </w:p>
    <w:p w14:paraId="10F78EAB" w14:textId="59F7DA60" w:rsidR="00AC02CC" w:rsidRPr="006202E9" w:rsidRDefault="00AC02CC" w:rsidP="00243D48">
      <w:pPr>
        <w:pStyle w:val="Ttulo2"/>
      </w:pPr>
      <w:bookmarkStart w:id="59" w:name="_Toc66547166"/>
      <w:r w:rsidRPr="006202E9">
        <w:t>05</w:t>
      </w:r>
      <w:r w:rsidR="005A2A3D">
        <w:t>-</w:t>
      </w:r>
      <w:r w:rsidRPr="006202E9">
        <w:t xml:space="preserve">09 </w:t>
      </w:r>
      <w:r w:rsidR="005A2A3D">
        <w:t>-</w:t>
      </w:r>
      <w:r w:rsidRPr="006202E9">
        <w:t xml:space="preserve"> Camada de apresentação</w:t>
      </w:r>
      <w:r w:rsidR="006202E9">
        <w:t xml:space="preserve"> (Presentation Layer)</w:t>
      </w:r>
      <w:bookmarkEnd w:id="59"/>
    </w:p>
    <w:p w14:paraId="4021E28B" w14:textId="64064309" w:rsidR="006202E9" w:rsidRDefault="006202E9" w:rsidP="00D56087">
      <w:pPr>
        <w:pStyle w:val="PargrafodaLista"/>
        <w:numPr>
          <w:ilvl w:val="0"/>
          <w:numId w:val="27"/>
        </w:numPr>
      </w:pPr>
      <w:r>
        <w:t>Faz o front com o usuário</w:t>
      </w:r>
    </w:p>
    <w:p w14:paraId="5F4690DA" w14:textId="107628A6" w:rsidR="006202E9" w:rsidRDefault="006202E9" w:rsidP="00D56087">
      <w:pPr>
        <w:pStyle w:val="PargrafodaLista"/>
        <w:numPr>
          <w:ilvl w:val="0"/>
          <w:numId w:val="27"/>
        </w:numPr>
      </w:pPr>
      <w:r>
        <w:t>Pode ser MVC, WebApi, REST, Mobile, SPA</w:t>
      </w:r>
    </w:p>
    <w:p w14:paraId="3FDD4789" w14:textId="465CD4B2" w:rsidR="006202E9" w:rsidRDefault="006202E9" w:rsidP="00D56087">
      <w:pPr>
        <w:pStyle w:val="PargrafodaLista"/>
        <w:numPr>
          <w:ilvl w:val="0"/>
          <w:numId w:val="27"/>
        </w:numPr>
      </w:pPr>
      <w:r>
        <w:t>Camada de Apresentação está duplamente ligada com a camada de aplicação</w:t>
      </w:r>
    </w:p>
    <w:p w14:paraId="12BBE0CD" w14:textId="7A1E566F" w:rsidR="006202E9" w:rsidRDefault="006202E9" w:rsidP="006E3B67">
      <w:r>
        <w:rPr>
          <w:noProof/>
        </w:rPr>
        <w:drawing>
          <wp:inline distT="0" distB="0" distL="0" distR="0" wp14:anchorId="56B8D5BA" wp14:editId="3B8387AC">
            <wp:extent cx="6840220" cy="36264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3626485"/>
                    </a:xfrm>
                    <a:prstGeom prst="rect">
                      <a:avLst/>
                    </a:prstGeom>
                  </pic:spPr>
                </pic:pic>
              </a:graphicData>
            </a:graphic>
          </wp:inline>
        </w:drawing>
      </w:r>
    </w:p>
    <w:p w14:paraId="47E91E01" w14:textId="4E92946B" w:rsidR="006202E9" w:rsidRPr="00243D48" w:rsidRDefault="006202E9" w:rsidP="00243D48">
      <w:pPr>
        <w:pStyle w:val="Ttulo3"/>
      </w:pPr>
      <w:bookmarkStart w:id="60" w:name="_Toc66547167"/>
      <w:r w:rsidRPr="00243D48">
        <w:t>Entregar aplicações modernas é crítico</w:t>
      </w:r>
      <w:bookmarkEnd w:id="60"/>
    </w:p>
    <w:p w14:paraId="6854B086" w14:textId="1C93012E" w:rsidR="006202E9" w:rsidRDefault="006202E9" w:rsidP="00D56087">
      <w:pPr>
        <w:pStyle w:val="PargrafodaLista"/>
        <w:numPr>
          <w:ilvl w:val="0"/>
          <w:numId w:val="28"/>
        </w:numPr>
      </w:pPr>
      <w:r>
        <w:t>É necessário prover uma interface rica para executar todas as operações</w:t>
      </w:r>
    </w:p>
    <w:p w14:paraId="4EA0F004" w14:textId="32752C84" w:rsidR="006202E9" w:rsidRDefault="006202E9" w:rsidP="00D56087">
      <w:pPr>
        <w:pStyle w:val="PargrafodaLista"/>
        <w:numPr>
          <w:ilvl w:val="1"/>
          <w:numId w:val="28"/>
        </w:numPr>
      </w:pPr>
      <w:r>
        <w:t>É necessário trabalhar com diversos componentes e frameworks</w:t>
      </w:r>
    </w:p>
    <w:p w14:paraId="54399819" w14:textId="217292F3" w:rsidR="00F73B9A" w:rsidRDefault="00F73B9A" w:rsidP="00D56087">
      <w:pPr>
        <w:pStyle w:val="PargrafodaLista"/>
        <w:numPr>
          <w:ilvl w:val="0"/>
          <w:numId w:val="28"/>
        </w:numPr>
      </w:pPr>
      <w:r>
        <w:t>Responsabilidade de prover uma experiência de uso rica</w:t>
      </w:r>
    </w:p>
    <w:p w14:paraId="437C3F6E" w14:textId="7A2ACB9B" w:rsidR="00F73B9A" w:rsidRDefault="00F73B9A" w:rsidP="00D56087">
      <w:pPr>
        <w:pStyle w:val="PargrafodaLista"/>
        <w:numPr>
          <w:ilvl w:val="1"/>
          <w:numId w:val="28"/>
        </w:numPr>
      </w:pPr>
      <w:r>
        <w:t>Chamadas assíncronas, retorno silencioso, facilidade de encontrar a informação</w:t>
      </w:r>
    </w:p>
    <w:p w14:paraId="5F304546" w14:textId="1C268D86" w:rsidR="00F73B9A" w:rsidRPr="00F73B9A" w:rsidRDefault="00F73B9A" w:rsidP="00243D48">
      <w:pPr>
        <w:pStyle w:val="Ttulo3"/>
      </w:pPr>
      <w:bookmarkStart w:id="61" w:name="_Toc66547168"/>
      <w:r w:rsidRPr="00F73B9A">
        <w:t>Aspectos da camada de apresentação</w:t>
      </w:r>
      <w:bookmarkEnd w:id="61"/>
    </w:p>
    <w:p w14:paraId="0E10007C" w14:textId="34316726" w:rsidR="00F73B9A" w:rsidRDefault="00F73B9A" w:rsidP="00D56087">
      <w:pPr>
        <w:pStyle w:val="PargrafodaLista"/>
        <w:numPr>
          <w:ilvl w:val="0"/>
          <w:numId w:val="29"/>
        </w:numPr>
      </w:pPr>
      <w:r>
        <w:t>Baseada em ações</w:t>
      </w:r>
    </w:p>
    <w:p w14:paraId="664EF871" w14:textId="7842A3FD" w:rsidR="00F73B9A" w:rsidRDefault="00F73B9A" w:rsidP="00D56087">
      <w:pPr>
        <w:pStyle w:val="PargrafodaLista"/>
        <w:numPr>
          <w:ilvl w:val="0"/>
          <w:numId w:val="29"/>
        </w:numPr>
      </w:pPr>
      <w:r>
        <w:lastRenderedPageBreak/>
        <w:t>Responsiva (Device</w:t>
      </w:r>
      <w:r w:rsidR="005A2A3D">
        <w:t>-</w:t>
      </w:r>
      <w:r>
        <w:t>friendly)</w:t>
      </w:r>
    </w:p>
    <w:p w14:paraId="76B259B3" w14:textId="43D04B7E" w:rsidR="00F73B9A" w:rsidRDefault="00F73B9A" w:rsidP="00D56087">
      <w:pPr>
        <w:pStyle w:val="PargrafodaLista"/>
        <w:numPr>
          <w:ilvl w:val="0"/>
          <w:numId w:val="29"/>
        </w:numPr>
      </w:pPr>
      <w:r>
        <w:t>User</w:t>
      </w:r>
      <w:r w:rsidR="005A2A3D">
        <w:t>-</w:t>
      </w:r>
      <w:r>
        <w:t>friendly</w:t>
      </w:r>
    </w:p>
    <w:p w14:paraId="28CECF63" w14:textId="36FFD83D" w:rsidR="00F73B9A" w:rsidRDefault="00F73B9A" w:rsidP="00D56087">
      <w:pPr>
        <w:pStyle w:val="PargrafodaLista"/>
        <w:numPr>
          <w:ilvl w:val="0"/>
          <w:numId w:val="29"/>
        </w:numPr>
      </w:pPr>
      <w:r>
        <w:t>Compatível com o processo do mundo real</w:t>
      </w:r>
    </w:p>
    <w:p w14:paraId="0C6F13A4" w14:textId="77777777" w:rsidR="006202E9" w:rsidRDefault="006202E9" w:rsidP="006E3B67"/>
    <w:p w14:paraId="6CAC0A77" w14:textId="54DB926B" w:rsidR="00AC02CC" w:rsidRDefault="00AC02CC" w:rsidP="00243D48">
      <w:pPr>
        <w:pStyle w:val="Ttulo2"/>
      </w:pPr>
      <w:bookmarkStart w:id="62" w:name="_Toc66547169"/>
      <w:r w:rsidRPr="00AC02CC">
        <w:t>05</w:t>
      </w:r>
      <w:r w:rsidR="005A2A3D">
        <w:t>-</w:t>
      </w:r>
      <w:r w:rsidRPr="00AC02CC">
        <w:t xml:space="preserve">10 </w:t>
      </w:r>
      <w:r w:rsidR="005A2A3D">
        <w:t>-</w:t>
      </w:r>
      <w:r w:rsidRPr="00AC02CC">
        <w:t xml:space="preserve"> Camada de aplicação</w:t>
      </w:r>
      <w:bookmarkEnd w:id="62"/>
    </w:p>
    <w:p w14:paraId="06DD04AD" w14:textId="042E85CB" w:rsidR="00243D48" w:rsidRDefault="00243D48" w:rsidP="00D56087">
      <w:pPr>
        <w:pStyle w:val="PargrafodaLista"/>
        <w:numPr>
          <w:ilvl w:val="0"/>
          <w:numId w:val="30"/>
        </w:numPr>
      </w:pPr>
      <w:r>
        <w:t>Não precisa, necessariamente, ser um projeto na arquitetura.</w:t>
      </w:r>
    </w:p>
    <w:p w14:paraId="313B1024" w14:textId="0ABB39FA" w:rsidR="00243D48" w:rsidRDefault="00243D48" w:rsidP="00D56087">
      <w:pPr>
        <w:pStyle w:val="PargrafodaLista"/>
        <w:numPr>
          <w:ilvl w:val="0"/>
          <w:numId w:val="30"/>
        </w:numPr>
      </w:pPr>
      <w:r>
        <w:t>Pode ser um controller, simplesmente</w:t>
      </w:r>
    </w:p>
    <w:p w14:paraId="4BABD5EE" w14:textId="5C2028B5" w:rsidR="00243D48" w:rsidRDefault="00243D48" w:rsidP="00243D48">
      <w:pPr>
        <w:pStyle w:val="Ttulo3"/>
      </w:pPr>
      <w:bookmarkStart w:id="63" w:name="_Toc66547170"/>
      <w:r>
        <w:t>Responsabilidade</w:t>
      </w:r>
      <w:bookmarkEnd w:id="63"/>
    </w:p>
    <w:p w14:paraId="3EF88333" w14:textId="786FE81C" w:rsidR="00243D48" w:rsidRDefault="00243D48" w:rsidP="00D56087">
      <w:pPr>
        <w:pStyle w:val="PargrafodaLista"/>
        <w:numPr>
          <w:ilvl w:val="0"/>
          <w:numId w:val="31"/>
        </w:numPr>
      </w:pPr>
      <w:r>
        <w:t>Em qual camada deve ficar o código que formata os dados para a apresentação?</w:t>
      </w:r>
      <w:r>
        <w:br/>
        <w:t>Possíveis respostas:</w:t>
      </w:r>
    </w:p>
    <w:p w14:paraId="7677A41A" w14:textId="582B5BB6" w:rsidR="00243D48" w:rsidRDefault="005A2A3D" w:rsidP="00D56087">
      <w:pPr>
        <w:pStyle w:val="PargrafodaLista"/>
        <w:numPr>
          <w:ilvl w:val="1"/>
          <w:numId w:val="31"/>
        </w:numPr>
      </w:pPr>
      <w:r>
        <w:t>-</w:t>
      </w:r>
      <w:r w:rsidR="00243D48">
        <w:t xml:space="preserve"> Se os dados vão ser exibidos em apresentação é lá que deve ser tratado”</w:t>
      </w:r>
    </w:p>
    <w:p w14:paraId="24742208" w14:textId="11BFFA57" w:rsidR="00243D48" w:rsidRPr="00F715E5" w:rsidRDefault="005A2A3D" w:rsidP="00D56087">
      <w:pPr>
        <w:pStyle w:val="PargrafodaLista"/>
        <w:numPr>
          <w:ilvl w:val="1"/>
          <w:numId w:val="31"/>
        </w:numPr>
        <w:rPr>
          <w:u w:val="single"/>
        </w:rPr>
      </w:pPr>
      <w:r>
        <w:rPr>
          <w:u w:val="single"/>
        </w:rPr>
        <w:t>-</w:t>
      </w:r>
      <w:r w:rsidR="00243D48" w:rsidRPr="00F715E5">
        <w:rPr>
          <w:u w:val="single"/>
        </w:rPr>
        <w:t xml:space="preserve"> Isso parece ser responsabilidade de negócio, deveria ser uma camada de negócios.</w:t>
      </w:r>
    </w:p>
    <w:p w14:paraId="61A7A7A5" w14:textId="75A2975C" w:rsidR="00243D48" w:rsidRDefault="005A2A3D" w:rsidP="00D56087">
      <w:pPr>
        <w:pStyle w:val="PargrafodaLista"/>
        <w:numPr>
          <w:ilvl w:val="1"/>
          <w:numId w:val="31"/>
        </w:numPr>
      </w:pPr>
      <w:r>
        <w:t>-</w:t>
      </w:r>
      <w:r w:rsidR="00243D48">
        <w:t xml:space="preserve"> Dados são dados, é a base de dados que retorna as informações tratadas</w:t>
      </w:r>
    </w:p>
    <w:p w14:paraId="666FD61E" w14:textId="2FD28922" w:rsidR="00F715E5" w:rsidRDefault="00F715E5" w:rsidP="00D56087">
      <w:pPr>
        <w:pStyle w:val="PargrafodaLista"/>
        <w:numPr>
          <w:ilvl w:val="0"/>
          <w:numId w:val="31"/>
        </w:numPr>
      </w:pPr>
      <w:r>
        <w:t>Envia informação para apresentação</w:t>
      </w:r>
    </w:p>
    <w:p w14:paraId="3AE3B000" w14:textId="3FA8DEE3" w:rsidR="00F715E5" w:rsidRDefault="00F715E5" w:rsidP="00D56087">
      <w:pPr>
        <w:pStyle w:val="PargrafodaLista"/>
        <w:numPr>
          <w:ilvl w:val="1"/>
          <w:numId w:val="31"/>
        </w:numPr>
      </w:pPr>
      <w:r>
        <w:t>Fornece dados prontos para consumo conforme necessidade de exibição</w:t>
      </w:r>
    </w:p>
    <w:p w14:paraId="4C7B89B3" w14:textId="22D823E6" w:rsidR="00F715E5" w:rsidRDefault="00F715E5" w:rsidP="00D56087">
      <w:pPr>
        <w:pStyle w:val="PargrafodaLista"/>
        <w:numPr>
          <w:ilvl w:val="0"/>
          <w:numId w:val="31"/>
        </w:numPr>
      </w:pPr>
      <w:r>
        <w:t>Orquestra cações disparadas pelos elementos de apresentação (Espécie de Workflow)</w:t>
      </w:r>
    </w:p>
    <w:p w14:paraId="6D2C1A92" w14:textId="01A857BE" w:rsidR="00F715E5" w:rsidRDefault="00F715E5" w:rsidP="00D56087">
      <w:pPr>
        <w:pStyle w:val="PargrafodaLista"/>
        <w:numPr>
          <w:ilvl w:val="1"/>
          <w:numId w:val="31"/>
        </w:numPr>
      </w:pPr>
      <w:r>
        <w:t>Casos de uso da camada de apresentação</w:t>
      </w:r>
    </w:p>
    <w:p w14:paraId="323AD37D" w14:textId="5EF5FDFB" w:rsidR="00F715E5" w:rsidRDefault="00F715E5" w:rsidP="00D56087">
      <w:pPr>
        <w:pStyle w:val="PargrafodaLista"/>
        <w:numPr>
          <w:ilvl w:val="0"/>
          <w:numId w:val="31"/>
        </w:numPr>
      </w:pPr>
      <w:r>
        <w:t>Duplamente ligada com a camada de apresentação</w:t>
      </w:r>
    </w:p>
    <w:p w14:paraId="67FF119A" w14:textId="1BEB5A3D" w:rsidR="00F715E5" w:rsidRDefault="00F715E5" w:rsidP="00D56087">
      <w:pPr>
        <w:pStyle w:val="PargrafodaLista"/>
        <w:numPr>
          <w:ilvl w:val="1"/>
          <w:numId w:val="31"/>
        </w:numPr>
      </w:pPr>
      <w:r>
        <w:t>Pode ser estendida ou duplicada quando um novo frontend é adicionado</w:t>
      </w:r>
    </w:p>
    <w:p w14:paraId="45DC35D1" w14:textId="16A07B6C" w:rsidR="00243D48" w:rsidRDefault="00F715E5" w:rsidP="00F715E5">
      <w:pPr>
        <w:pStyle w:val="Ttulo3"/>
      </w:pPr>
      <w:bookmarkStart w:id="64" w:name="_Toc66547171"/>
      <w:r>
        <w:t>Definição das camadas de negócio</w:t>
      </w:r>
      <w:bookmarkEnd w:id="64"/>
    </w:p>
    <w:p w14:paraId="49CA727B" w14:textId="13A3DAB6" w:rsidR="00F715E5" w:rsidRPr="00F715E5" w:rsidRDefault="00F715E5" w:rsidP="00F715E5">
      <w:pPr>
        <w:rPr>
          <w:b/>
          <w:bCs/>
        </w:rPr>
      </w:pPr>
      <w:r w:rsidRPr="00F715E5">
        <w:rPr>
          <w:b/>
          <w:bCs/>
        </w:rPr>
        <w:t>Representação 1</w:t>
      </w:r>
    </w:p>
    <w:p w14:paraId="25AB91C9" w14:textId="216C10BA" w:rsidR="00F715E5" w:rsidRPr="00D34484" w:rsidRDefault="00F715E5" w:rsidP="00D56087">
      <w:pPr>
        <w:pStyle w:val="PargrafodaLista"/>
        <w:numPr>
          <w:ilvl w:val="0"/>
          <w:numId w:val="32"/>
        </w:numPr>
        <w:rPr>
          <w:b/>
          <w:bCs/>
        </w:rPr>
      </w:pPr>
      <w:r w:rsidRPr="00D34484">
        <w:rPr>
          <w:b/>
          <w:bCs/>
        </w:rPr>
        <w:t>Aplicação</w:t>
      </w:r>
    </w:p>
    <w:p w14:paraId="7F676C61" w14:textId="3AE34B90" w:rsidR="00F715E5" w:rsidRDefault="00F715E5" w:rsidP="00D56087">
      <w:pPr>
        <w:pStyle w:val="PargrafodaLista"/>
        <w:numPr>
          <w:ilvl w:val="1"/>
          <w:numId w:val="32"/>
        </w:numPr>
      </w:pPr>
      <w:r>
        <w:t>Depende dos casos de uso</w:t>
      </w:r>
    </w:p>
    <w:p w14:paraId="3CD6AA3B" w14:textId="055FFB3D" w:rsidR="00F715E5" w:rsidRDefault="00F715E5" w:rsidP="00D56087">
      <w:pPr>
        <w:pStyle w:val="PargrafodaLista"/>
        <w:numPr>
          <w:ilvl w:val="2"/>
          <w:numId w:val="32"/>
        </w:numPr>
      </w:pPr>
      <w:r>
        <w:t>Entidades de aplicação</w:t>
      </w:r>
    </w:p>
    <w:p w14:paraId="4E35FE3E" w14:textId="3268F911" w:rsidR="00F715E5" w:rsidRDefault="00F715E5" w:rsidP="00D56087">
      <w:pPr>
        <w:pStyle w:val="PargrafodaLista"/>
        <w:numPr>
          <w:ilvl w:val="2"/>
          <w:numId w:val="32"/>
        </w:numPr>
      </w:pPr>
      <w:r>
        <w:t>Processos de aplicação</w:t>
      </w:r>
    </w:p>
    <w:p w14:paraId="69D5A4DB" w14:textId="2F0B2757" w:rsidR="00F715E5" w:rsidRPr="00D34484" w:rsidRDefault="00F715E5" w:rsidP="00D56087">
      <w:pPr>
        <w:pStyle w:val="PargrafodaLista"/>
        <w:numPr>
          <w:ilvl w:val="0"/>
          <w:numId w:val="32"/>
        </w:numPr>
        <w:rPr>
          <w:b/>
          <w:bCs/>
        </w:rPr>
      </w:pPr>
      <w:r w:rsidRPr="00D34484">
        <w:rPr>
          <w:b/>
          <w:bCs/>
        </w:rPr>
        <w:t>Domínio</w:t>
      </w:r>
    </w:p>
    <w:p w14:paraId="59F109DF" w14:textId="0027E1B0" w:rsidR="00F715E5" w:rsidRDefault="00F715E5" w:rsidP="00D56087">
      <w:pPr>
        <w:pStyle w:val="PargrafodaLista"/>
        <w:numPr>
          <w:ilvl w:val="1"/>
          <w:numId w:val="32"/>
        </w:numPr>
      </w:pPr>
      <w:r>
        <w:t>Independe de casos de uso</w:t>
      </w:r>
    </w:p>
    <w:p w14:paraId="1509CE9E" w14:textId="13B0DCB2" w:rsidR="00F715E5" w:rsidRDefault="00F715E5" w:rsidP="00D56087">
      <w:pPr>
        <w:pStyle w:val="PargrafodaLista"/>
        <w:numPr>
          <w:ilvl w:val="2"/>
          <w:numId w:val="32"/>
        </w:numPr>
      </w:pPr>
      <w:r>
        <w:t>Entidades de negócio</w:t>
      </w:r>
    </w:p>
    <w:p w14:paraId="030F67CB" w14:textId="281E592F" w:rsidR="00F715E5" w:rsidRDefault="00F715E5" w:rsidP="00D56087">
      <w:pPr>
        <w:pStyle w:val="PargrafodaLista"/>
        <w:numPr>
          <w:ilvl w:val="2"/>
          <w:numId w:val="32"/>
        </w:numPr>
      </w:pPr>
      <w:r>
        <w:t>Processos de negócio</w:t>
      </w:r>
    </w:p>
    <w:p w14:paraId="55E53463" w14:textId="6951D01A" w:rsidR="00F715E5" w:rsidRPr="00F715E5" w:rsidRDefault="00F715E5" w:rsidP="00F715E5">
      <w:pPr>
        <w:rPr>
          <w:b/>
          <w:bCs/>
        </w:rPr>
      </w:pPr>
      <w:r w:rsidRPr="00F715E5">
        <w:rPr>
          <w:b/>
          <w:bCs/>
        </w:rPr>
        <w:t xml:space="preserve">Representação </w:t>
      </w:r>
      <w:r>
        <w:rPr>
          <w:b/>
          <w:bCs/>
        </w:rPr>
        <w:t>2</w:t>
      </w:r>
    </w:p>
    <w:p w14:paraId="450ADC5F" w14:textId="77777777" w:rsidR="00F715E5" w:rsidRPr="00D34484" w:rsidRDefault="00F715E5" w:rsidP="00D56087">
      <w:pPr>
        <w:pStyle w:val="PargrafodaLista"/>
        <w:numPr>
          <w:ilvl w:val="0"/>
          <w:numId w:val="32"/>
        </w:numPr>
        <w:rPr>
          <w:b/>
          <w:bCs/>
        </w:rPr>
      </w:pPr>
      <w:r w:rsidRPr="00D34484">
        <w:rPr>
          <w:b/>
          <w:bCs/>
        </w:rPr>
        <w:t>Aplicação</w:t>
      </w:r>
    </w:p>
    <w:p w14:paraId="4CB4FD2E" w14:textId="77777777" w:rsidR="00F715E5" w:rsidRDefault="00F715E5" w:rsidP="00D56087">
      <w:pPr>
        <w:pStyle w:val="PargrafodaLista"/>
        <w:numPr>
          <w:ilvl w:val="1"/>
          <w:numId w:val="32"/>
        </w:numPr>
      </w:pPr>
      <w:r>
        <w:t>Depende dos casos de uso</w:t>
      </w:r>
    </w:p>
    <w:p w14:paraId="5661B14A" w14:textId="15086B6F" w:rsidR="00F715E5" w:rsidRDefault="00F715E5" w:rsidP="00D56087">
      <w:pPr>
        <w:pStyle w:val="PargrafodaLista"/>
        <w:numPr>
          <w:ilvl w:val="2"/>
          <w:numId w:val="32"/>
        </w:numPr>
      </w:pPr>
      <w:r>
        <w:t>Data Transfer Objects</w:t>
      </w:r>
    </w:p>
    <w:p w14:paraId="7CDB4D14" w14:textId="6324A534" w:rsidR="00F715E5" w:rsidRDefault="00F715E5" w:rsidP="00D56087">
      <w:pPr>
        <w:pStyle w:val="PargrafodaLista"/>
        <w:numPr>
          <w:ilvl w:val="2"/>
          <w:numId w:val="32"/>
        </w:numPr>
      </w:pPr>
      <w:r>
        <w:t>Application Services</w:t>
      </w:r>
    </w:p>
    <w:p w14:paraId="0428F95F" w14:textId="77777777" w:rsidR="00F715E5" w:rsidRPr="00D34484" w:rsidRDefault="00F715E5" w:rsidP="00D56087">
      <w:pPr>
        <w:pStyle w:val="PargrafodaLista"/>
        <w:numPr>
          <w:ilvl w:val="0"/>
          <w:numId w:val="32"/>
        </w:numPr>
        <w:rPr>
          <w:b/>
          <w:bCs/>
        </w:rPr>
      </w:pPr>
      <w:r w:rsidRPr="00D34484">
        <w:rPr>
          <w:b/>
          <w:bCs/>
        </w:rPr>
        <w:t>Domínio</w:t>
      </w:r>
    </w:p>
    <w:p w14:paraId="32F363CA" w14:textId="77777777" w:rsidR="00F715E5" w:rsidRDefault="00F715E5" w:rsidP="00D56087">
      <w:pPr>
        <w:pStyle w:val="PargrafodaLista"/>
        <w:numPr>
          <w:ilvl w:val="1"/>
          <w:numId w:val="32"/>
        </w:numPr>
      </w:pPr>
      <w:r>
        <w:t>Independe de casos de uso</w:t>
      </w:r>
    </w:p>
    <w:p w14:paraId="3E4811A7" w14:textId="59BCE39B" w:rsidR="00F715E5" w:rsidRDefault="00F715E5" w:rsidP="00D56087">
      <w:pPr>
        <w:pStyle w:val="PargrafodaLista"/>
        <w:numPr>
          <w:ilvl w:val="2"/>
          <w:numId w:val="32"/>
        </w:numPr>
      </w:pPr>
      <w:r>
        <w:t>Domain Model</w:t>
      </w:r>
    </w:p>
    <w:p w14:paraId="6DDA0244" w14:textId="1C0D3CBC" w:rsidR="00F715E5" w:rsidRDefault="00F715E5" w:rsidP="00D56087">
      <w:pPr>
        <w:pStyle w:val="PargrafodaLista"/>
        <w:numPr>
          <w:ilvl w:val="2"/>
          <w:numId w:val="32"/>
        </w:numPr>
      </w:pPr>
      <w:r>
        <w:t>Domain Services</w:t>
      </w:r>
    </w:p>
    <w:p w14:paraId="05E34D89" w14:textId="7C223BCF" w:rsidR="00F715E5" w:rsidRDefault="00F715E5" w:rsidP="00243D48"/>
    <w:p w14:paraId="485D797F" w14:textId="77777777" w:rsidR="00F715E5" w:rsidRPr="00243D48" w:rsidRDefault="00F715E5" w:rsidP="00243D48"/>
    <w:p w14:paraId="397601B0" w14:textId="3CDB51D7" w:rsidR="00AC02CC" w:rsidRDefault="00AC02CC" w:rsidP="00243D48">
      <w:pPr>
        <w:pStyle w:val="Ttulo2"/>
      </w:pPr>
      <w:bookmarkStart w:id="65" w:name="_Toc66547172"/>
      <w:r w:rsidRPr="00AC02CC">
        <w:t>05</w:t>
      </w:r>
      <w:r w:rsidR="005A2A3D">
        <w:t>-</w:t>
      </w:r>
      <w:r w:rsidRPr="00AC02CC">
        <w:t xml:space="preserve">11 </w:t>
      </w:r>
      <w:r w:rsidR="005A2A3D">
        <w:t>-</w:t>
      </w:r>
      <w:r w:rsidRPr="00AC02CC">
        <w:t xml:space="preserve"> Camada de Domínio</w:t>
      </w:r>
      <w:bookmarkEnd w:id="65"/>
    </w:p>
    <w:p w14:paraId="2BECEA46" w14:textId="217B83E3" w:rsidR="00243D48" w:rsidRDefault="00F715E5" w:rsidP="00C962BA">
      <w:pPr>
        <w:pStyle w:val="Ttulo3"/>
      </w:pPr>
      <w:bookmarkStart w:id="66" w:name="_Toc66547173"/>
      <w:r>
        <w:t>Domain Model Pattern</w:t>
      </w:r>
      <w:bookmarkEnd w:id="66"/>
    </w:p>
    <w:p w14:paraId="7D08DD70" w14:textId="5FCE938F" w:rsidR="00F715E5" w:rsidRPr="00C962BA" w:rsidRDefault="00F715E5" w:rsidP="00D56087">
      <w:pPr>
        <w:pStyle w:val="PargrafodaLista"/>
        <w:numPr>
          <w:ilvl w:val="0"/>
          <w:numId w:val="33"/>
        </w:numPr>
        <w:rPr>
          <w:b/>
          <w:bCs/>
        </w:rPr>
      </w:pPr>
      <w:r w:rsidRPr="00C962BA">
        <w:rPr>
          <w:b/>
          <w:bCs/>
        </w:rPr>
        <w:t>Modelos do domínio</w:t>
      </w:r>
    </w:p>
    <w:p w14:paraId="12FFAE1E" w14:textId="046668FC" w:rsidR="00F715E5" w:rsidRDefault="00F715E5" w:rsidP="00D56087">
      <w:pPr>
        <w:pStyle w:val="PargrafodaLista"/>
        <w:numPr>
          <w:ilvl w:val="1"/>
          <w:numId w:val="33"/>
        </w:numPr>
      </w:pPr>
      <w:r>
        <w:t>Entidade baseada em OOP</w:t>
      </w:r>
    </w:p>
    <w:p w14:paraId="67D63641" w14:textId="7B7C4064" w:rsidR="00F715E5" w:rsidRDefault="00F715E5" w:rsidP="00D56087">
      <w:pPr>
        <w:pStyle w:val="PargrafodaLista"/>
        <w:numPr>
          <w:ilvl w:val="1"/>
          <w:numId w:val="33"/>
        </w:numPr>
      </w:pPr>
      <w:r>
        <w:t>Modelos Funcionais</w:t>
      </w:r>
    </w:p>
    <w:p w14:paraId="68BF3C3B" w14:textId="2C45A989" w:rsidR="00F715E5" w:rsidRPr="00C962BA" w:rsidRDefault="00F715E5" w:rsidP="00D56087">
      <w:pPr>
        <w:pStyle w:val="PargrafodaLista"/>
        <w:numPr>
          <w:ilvl w:val="0"/>
          <w:numId w:val="33"/>
        </w:numPr>
        <w:rPr>
          <w:b/>
          <w:bCs/>
        </w:rPr>
      </w:pPr>
      <w:r w:rsidRPr="00C962BA">
        <w:rPr>
          <w:b/>
          <w:bCs/>
        </w:rPr>
        <w:lastRenderedPageBreak/>
        <w:t>Guia para classes entidades</w:t>
      </w:r>
    </w:p>
    <w:p w14:paraId="0785C38A" w14:textId="724CEDA1" w:rsidR="00F715E5" w:rsidRDefault="00F715E5" w:rsidP="00D56087">
      <w:pPr>
        <w:pStyle w:val="PargrafodaLista"/>
        <w:numPr>
          <w:ilvl w:val="1"/>
          <w:numId w:val="33"/>
        </w:numPr>
      </w:pPr>
      <w:r>
        <w:t>Convenções do DDD</w:t>
      </w:r>
    </w:p>
    <w:p w14:paraId="0C452B62" w14:textId="50E9562D" w:rsidR="00F715E5" w:rsidRDefault="00F715E5" w:rsidP="00D56087">
      <w:pPr>
        <w:pStyle w:val="PargrafodaLista"/>
        <w:numPr>
          <w:ilvl w:val="2"/>
          <w:numId w:val="33"/>
        </w:numPr>
      </w:pPr>
      <w:r>
        <w:t>Factories</w:t>
      </w:r>
    </w:p>
    <w:p w14:paraId="229BE420" w14:textId="5AACC5F4" w:rsidR="00C962BA" w:rsidRDefault="00C962BA" w:rsidP="00D56087">
      <w:pPr>
        <w:pStyle w:val="PargrafodaLista"/>
        <w:numPr>
          <w:ilvl w:val="2"/>
          <w:numId w:val="33"/>
        </w:numPr>
      </w:pPr>
      <w:r>
        <w:t>Value types</w:t>
      </w:r>
    </w:p>
    <w:p w14:paraId="3133169B" w14:textId="64C9A77F" w:rsidR="00C962BA" w:rsidRDefault="00C962BA" w:rsidP="00D56087">
      <w:pPr>
        <w:pStyle w:val="PargrafodaLista"/>
        <w:numPr>
          <w:ilvl w:val="2"/>
          <w:numId w:val="33"/>
        </w:numPr>
      </w:pPr>
      <w:r>
        <w:t>Private setters</w:t>
      </w:r>
    </w:p>
    <w:p w14:paraId="272BA326" w14:textId="7566DA74" w:rsidR="00C962BA" w:rsidRDefault="00C962BA" w:rsidP="00D56087">
      <w:pPr>
        <w:pStyle w:val="PargrafodaLista"/>
        <w:numPr>
          <w:ilvl w:val="1"/>
          <w:numId w:val="33"/>
        </w:numPr>
      </w:pPr>
      <w:r>
        <w:t>Dados e comportamento</w:t>
      </w:r>
    </w:p>
    <w:p w14:paraId="05D78E5A" w14:textId="2D08B476" w:rsidR="00C962BA" w:rsidRPr="00C962BA" w:rsidRDefault="00C962BA" w:rsidP="00D56087">
      <w:pPr>
        <w:pStyle w:val="PargrafodaLista"/>
        <w:numPr>
          <w:ilvl w:val="0"/>
          <w:numId w:val="33"/>
        </w:numPr>
        <w:rPr>
          <w:b/>
          <w:bCs/>
        </w:rPr>
      </w:pPr>
      <w:r w:rsidRPr="00C962BA">
        <w:rPr>
          <w:b/>
          <w:bCs/>
        </w:rPr>
        <w:t>Modelo Anêmico</w:t>
      </w:r>
    </w:p>
    <w:p w14:paraId="41FFECA2" w14:textId="5E1E3B16" w:rsidR="00C962BA" w:rsidRDefault="00C962BA" w:rsidP="00D56087">
      <w:pPr>
        <w:pStyle w:val="PargrafodaLista"/>
        <w:numPr>
          <w:ilvl w:val="1"/>
          <w:numId w:val="33"/>
        </w:numPr>
      </w:pPr>
      <w:r>
        <w:t>Apenas propriedades (dados do modelo)</w:t>
      </w:r>
    </w:p>
    <w:p w14:paraId="48CDB679" w14:textId="6D1286C9" w:rsidR="00C962BA" w:rsidRDefault="00C962BA" w:rsidP="00D56087">
      <w:pPr>
        <w:pStyle w:val="PargrafodaLista"/>
        <w:numPr>
          <w:ilvl w:val="1"/>
          <w:numId w:val="33"/>
        </w:numPr>
      </w:pPr>
      <w:r>
        <w:t>Comportamentos e regras implementadas no serviço</w:t>
      </w:r>
    </w:p>
    <w:p w14:paraId="3B76F68A" w14:textId="400777D7" w:rsidR="00F715E5" w:rsidRDefault="00C962BA" w:rsidP="00C962BA">
      <w:pPr>
        <w:pStyle w:val="Ttulo3"/>
      </w:pPr>
      <w:bookmarkStart w:id="67" w:name="_Toc66547174"/>
      <w:r>
        <w:t>Serviços de Domínio</w:t>
      </w:r>
      <w:bookmarkEnd w:id="67"/>
    </w:p>
    <w:p w14:paraId="798D461F" w14:textId="016927CD" w:rsidR="00C962BA" w:rsidRDefault="00C962BA" w:rsidP="00D56087">
      <w:pPr>
        <w:pStyle w:val="PargrafodaLista"/>
        <w:numPr>
          <w:ilvl w:val="0"/>
          <w:numId w:val="34"/>
        </w:numPr>
      </w:pPr>
      <w:r>
        <w:t>Partes do domínio que não se encaixam em entidades existentes</w:t>
      </w:r>
    </w:p>
    <w:p w14:paraId="3A28A3D6" w14:textId="17BBCD82" w:rsidR="00C962BA" w:rsidRDefault="00C962BA" w:rsidP="00D56087">
      <w:pPr>
        <w:pStyle w:val="PargrafodaLista"/>
        <w:numPr>
          <w:ilvl w:val="0"/>
          <w:numId w:val="34"/>
        </w:numPr>
      </w:pPr>
      <w:r>
        <w:t>Classes que agrupam comportamentos diversos</w:t>
      </w:r>
    </w:p>
    <w:p w14:paraId="1AC7A17C" w14:textId="1511C33F" w:rsidR="00C962BA" w:rsidRDefault="00C962BA" w:rsidP="00D56087">
      <w:pPr>
        <w:pStyle w:val="PargrafodaLista"/>
        <w:numPr>
          <w:ilvl w:val="1"/>
          <w:numId w:val="34"/>
        </w:numPr>
      </w:pPr>
      <w:r>
        <w:t>Tipicamente trabalhando com diversas entidades</w:t>
      </w:r>
    </w:p>
    <w:p w14:paraId="657C11D7" w14:textId="1F57775A" w:rsidR="00C962BA" w:rsidRDefault="00C962BA" w:rsidP="00D56087">
      <w:pPr>
        <w:pStyle w:val="PargrafodaLista"/>
        <w:numPr>
          <w:ilvl w:val="0"/>
          <w:numId w:val="34"/>
        </w:numPr>
      </w:pPr>
      <w:r>
        <w:t>Implementação de processos que:</w:t>
      </w:r>
    </w:p>
    <w:p w14:paraId="798A72A9" w14:textId="068EFC3D" w:rsidR="00C962BA" w:rsidRDefault="00C962BA" w:rsidP="00D56087">
      <w:pPr>
        <w:pStyle w:val="PargrafodaLista"/>
        <w:numPr>
          <w:ilvl w:val="1"/>
          <w:numId w:val="34"/>
        </w:numPr>
      </w:pPr>
      <w:r>
        <w:t>Requerem acesso à persistência para ler e gravar</w:t>
      </w:r>
    </w:p>
    <w:p w14:paraId="366F540D" w14:textId="6DCBB6F4" w:rsidR="00C962BA" w:rsidRDefault="00C962BA" w:rsidP="00D56087">
      <w:pPr>
        <w:pStyle w:val="PargrafodaLista"/>
        <w:numPr>
          <w:ilvl w:val="1"/>
          <w:numId w:val="34"/>
        </w:numPr>
      </w:pPr>
      <w:r>
        <w:t>Requerem acesso a serviços externos</w:t>
      </w:r>
    </w:p>
    <w:p w14:paraId="54896780" w14:textId="6827DC1A" w:rsidR="008C52C1" w:rsidRDefault="00431ED7" w:rsidP="002F6EF8">
      <w:r>
        <w:t>Caso seja implementado CRQS, esta camada terá também Comandos, ComandoHandlers, Events...</w:t>
      </w:r>
    </w:p>
    <w:p w14:paraId="7EC1F513" w14:textId="64022A61" w:rsidR="00AC02CC" w:rsidRDefault="00AC02CC" w:rsidP="00243D48">
      <w:pPr>
        <w:pStyle w:val="Ttulo2"/>
      </w:pPr>
      <w:bookmarkStart w:id="68" w:name="_Toc66547175"/>
      <w:r w:rsidRPr="00AC02CC">
        <w:t>05</w:t>
      </w:r>
      <w:r w:rsidR="005A2A3D">
        <w:t>-</w:t>
      </w:r>
      <w:r w:rsidRPr="00AC02CC">
        <w:t xml:space="preserve">12 </w:t>
      </w:r>
      <w:r w:rsidR="005A2A3D">
        <w:t>-</w:t>
      </w:r>
      <w:r w:rsidRPr="00AC02CC">
        <w:t xml:space="preserve"> Camada de Infraestrutura</w:t>
      </w:r>
      <w:bookmarkEnd w:id="68"/>
    </w:p>
    <w:p w14:paraId="46835F1F" w14:textId="02712653" w:rsidR="00AC02CC" w:rsidRDefault="00431ED7" w:rsidP="006E3B67">
      <w:r>
        <w:t>Em resumo, é uma super camada que agrega o ferramental</w:t>
      </w:r>
    </w:p>
    <w:p w14:paraId="49D7F500" w14:textId="36ADF268" w:rsidR="00431ED7" w:rsidRDefault="00431ED7" w:rsidP="006E3B67">
      <w:r>
        <w:t>Diga: Isole os detalhes da camada de infra</w:t>
      </w:r>
    </w:p>
    <w:p w14:paraId="4A395679" w14:textId="66B8781F" w:rsidR="00431ED7" w:rsidRDefault="00431ED7" w:rsidP="006E3B67">
      <w:r>
        <w:t>Fazer uso de facades</w:t>
      </w:r>
      <w:r w:rsidR="008C52C1">
        <w:t xml:space="preserve"> para isolar detalhes tecnológicos</w:t>
      </w:r>
    </w:p>
    <w:p w14:paraId="658CA13A" w14:textId="77777777" w:rsidR="008C52C1" w:rsidRDefault="008C52C1" w:rsidP="006E3B67"/>
    <w:p w14:paraId="4DE52616" w14:textId="212DC120" w:rsidR="008C52C1" w:rsidRDefault="008C52C1" w:rsidP="008C52C1">
      <w:pPr>
        <w:pStyle w:val="Ttulo1"/>
      </w:pPr>
      <w:bookmarkStart w:id="69" w:name="_Toc66547176"/>
      <w:r>
        <w:t xml:space="preserve">06 </w:t>
      </w:r>
      <w:r w:rsidR="005A2A3D">
        <w:t>-</w:t>
      </w:r>
      <w:r>
        <w:t xml:space="preserve"> Modelagem Tática</w:t>
      </w:r>
      <w:bookmarkEnd w:id="69"/>
    </w:p>
    <w:p w14:paraId="7D771100" w14:textId="7EF00DFA" w:rsidR="008C52C1" w:rsidRDefault="008C52C1" w:rsidP="006E3B67">
      <w:r>
        <w:t>Arte de escrever as classes de domínio</w:t>
      </w:r>
    </w:p>
    <w:p w14:paraId="629D2EAC" w14:textId="5F9DC29B" w:rsidR="00431ED7" w:rsidRDefault="008C52C1" w:rsidP="008C52C1">
      <w:pPr>
        <w:pStyle w:val="Ttulo2"/>
      </w:pPr>
      <w:bookmarkStart w:id="70" w:name="_Toc66547177"/>
      <w:r w:rsidRPr="008C52C1">
        <w:t>06</w:t>
      </w:r>
      <w:r w:rsidR="005A2A3D">
        <w:t>-</w:t>
      </w:r>
      <w:r w:rsidRPr="008C52C1">
        <w:t xml:space="preserve">01 </w:t>
      </w:r>
      <w:r w:rsidR="005A2A3D">
        <w:t>-</w:t>
      </w:r>
      <w:r w:rsidRPr="008C52C1">
        <w:t xml:space="preserve"> Domain Module</w:t>
      </w:r>
      <w:bookmarkEnd w:id="70"/>
    </w:p>
    <w:p w14:paraId="0A4C3DB0" w14:textId="5F179763" w:rsidR="008C52C1" w:rsidRDefault="008C52C1" w:rsidP="008C52C1">
      <w:pPr>
        <w:pStyle w:val="Ttulo3"/>
      </w:pPr>
      <w:bookmarkStart w:id="71" w:name="_Toc66547178"/>
      <w:r>
        <w:t>Abordagem clássica</w:t>
      </w:r>
      <w:bookmarkEnd w:id="71"/>
    </w:p>
    <w:p w14:paraId="44ECB958" w14:textId="7AC8F42C" w:rsidR="008C52C1" w:rsidRPr="00D34484" w:rsidRDefault="008C52C1" w:rsidP="00D56087">
      <w:pPr>
        <w:pStyle w:val="PargrafodaLista"/>
        <w:numPr>
          <w:ilvl w:val="0"/>
          <w:numId w:val="35"/>
        </w:numPr>
        <w:rPr>
          <w:b/>
          <w:bCs/>
        </w:rPr>
      </w:pPr>
      <w:r w:rsidRPr="00D34484">
        <w:rPr>
          <w:b/>
          <w:bCs/>
        </w:rPr>
        <w:t>Camada de Domínio</w:t>
      </w:r>
    </w:p>
    <w:p w14:paraId="002B0092" w14:textId="5DDDDE1A" w:rsidR="008C52C1" w:rsidRPr="008C52C1" w:rsidRDefault="008C52C1" w:rsidP="00D56087">
      <w:pPr>
        <w:pStyle w:val="PargrafodaLista"/>
        <w:numPr>
          <w:ilvl w:val="1"/>
          <w:numId w:val="35"/>
        </w:numPr>
        <w:rPr>
          <w:b/>
          <w:bCs/>
        </w:rPr>
      </w:pPr>
      <w:r w:rsidRPr="008C52C1">
        <w:rPr>
          <w:b/>
          <w:bCs/>
        </w:rPr>
        <w:t>Domain Models</w:t>
      </w:r>
    </w:p>
    <w:p w14:paraId="239E7672" w14:textId="74CF01CE" w:rsidR="008C52C1" w:rsidRDefault="008C52C1" w:rsidP="00D56087">
      <w:pPr>
        <w:pStyle w:val="PargrafodaLista"/>
        <w:numPr>
          <w:ilvl w:val="2"/>
          <w:numId w:val="35"/>
        </w:numPr>
      </w:pPr>
      <w:r>
        <w:t>Aggregates</w:t>
      </w:r>
    </w:p>
    <w:p w14:paraId="628F33C4" w14:textId="26A1AE12" w:rsidR="008C52C1" w:rsidRDefault="008C52C1" w:rsidP="00D56087">
      <w:pPr>
        <w:pStyle w:val="PargrafodaLista"/>
        <w:numPr>
          <w:ilvl w:val="2"/>
          <w:numId w:val="35"/>
        </w:numPr>
      </w:pPr>
      <w:r>
        <w:t>Entities</w:t>
      </w:r>
    </w:p>
    <w:p w14:paraId="239FB92A" w14:textId="55E7A6B5" w:rsidR="008C52C1" w:rsidRDefault="008C52C1" w:rsidP="00D56087">
      <w:pPr>
        <w:pStyle w:val="PargrafodaLista"/>
        <w:numPr>
          <w:ilvl w:val="2"/>
          <w:numId w:val="35"/>
        </w:numPr>
      </w:pPr>
      <w:r>
        <w:t>Value Types</w:t>
      </w:r>
    </w:p>
    <w:p w14:paraId="32F36078" w14:textId="44D06F3A" w:rsidR="008C52C1" w:rsidRDefault="008C52C1" w:rsidP="00D56087">
      <w:pPr>
        <w:pStyle w:val="PargrafodaLista"/>
        <w:numPr>
          <w:ilvl w:val="2"/>
          <w:numId w:val="35"/>
        </w:numPr>
      </w:pPr>
      <w:r>
        <w:t>Factories</w:t>
      </w:r>
    </w:p>
    <w:p w14:paraId="0B47DDB0" w14:textId="1740BB80" w:rsidR="008C52C1" w:rsidRDefault="008C52C1" w:rsidP="00D56087">
      <w:pPr>
        <w:pStyle w:val="PargrafodaLista"/>
        <w:numPr>
          <w:ilvl w:val="3"/>
          <w:numId w:val="35"/>
        </w:numPr>
      </w:pPr>
      <w:r>
        <w:t>Classes que criam outras classes</w:t>
      </w:r>
    </w:p>
    <w:p w14:paraId="6C3D5058" w14:textId="30385E38" w:rsidR="008C52C1" w:rsidRPr="00D34484" w:rsidRDefault="008C52C1" w:rsidP="00D56087">
      <w:pPr>
        <w:pStyle w:val="PargrafodaLista"/>
        <w:numPr>
          <w:ilvl w:val="1"/>
          <w:numId w:val="35"/>
        </w:numPr>
        <w:rPr>
          <w:b/>
          <w:bCs/>
        </w:rPr>
      </w:pPr>
      <w:r w:rsidRPr="00D34484">
        <w:rPr>
          <w:b/>
          <w:bCs/>
        </w:rPr>
        <w:t>Domain Services</w:t>
      </w:r>
    </w:p>
    <w:p w14:paraId="7D8369A6" w14:textId="5F385EEE" w:rsidR="008C52C1" w:rsidRDefault="008C52C1" w:rsidP="00D56087">
      <w:pPr>
        <w:pStyle w:val="PargrafodaLista"/>
        <w:numPr>
          <w:ilvl w:val="2"/>
          <w:numId w:val="35"/>
        </w:numPr>
      </w:pPr>
      <w:r>
        <w:t>Cross</w:t>
      </w:r>
      <w:r w:rsidR="005A2A3D">
        <w:t>-</w:t>
      </w:r>
      <w:r>
        <w:t>aggregate behavior</w:t>
      </w:r>
    </w:p>
    <w:p w14:paraId="464D679B" w14:textId="1FD7D9B5" w:rsidR="008C52C1" w:rsidRDefault="008C52C1" w:rsidP="00D56087">
      <w:pPr>
        <w:pStyle w:val="PargrafodaLista"/>
        <w:numPr>
          <w:ilvl w:val="3"/>
          <w:numId w:val="35"/>
        </w:numPr>
      </w:pPr>
      <w:r>
        <w:t>Comportamento envolvendo mais de 2 entidades</w:t>
      </w:r>
    </w:p>
    <w:p w14:paraId="2AF35B78" w14:textId="36C7BA83" w:rsidR="008C52C1" w:rsidRDefault="008C52C1" w:rsidP="00D56087">
      <w:pPr>
        <w:pStyle w:val="PargrafodaLista"/>
        <w:numPr>
          <w:ilvl w:val="2"/>
          <w:numId w:val="35"/>
        </w:numPr>
      </w:pPr>
      <w:r>
        <w:t>Repositories</w:t>
      </w:r>
    </w:p>
    <w:p w14:paraId="274B118D" w14:textId="619D57EC" w:rsidR="008C52C1" w:rsidRDefault="008C52C1" w:rsidP="00D56087">
      <w:pPr>
        <w:pStyle w:val="PargrafodaLista"/>
        <w:numPr>
          <w:ilvl w:val="3"/>
          <w:numId w:val="35"/>
        </w:numPr>
      </w:pPr>
      <w:r>
        <w:t>Persistencia de dados</w:t>
      </w:r>
    </w:p>
    <w:p w14:paraId="4F8E39B1" w14:textId="6C42DC3D" w:rsidR="008C52C1" w:rsidRDefault="008C52C1" w:rsidP="00D56087">
      <w:pPr>
        <w:pStyle w:val="PargrafodaLista"/>
        <w:numPr>
          <w:ilvl w:val="2"/>
          <w:numId w:val="35"/>
        </w:numPr>
      </w:pPr>
      <w:r>
        <w:t>External services</w:t>
      </w:r>
    </w:p>
    <w:p w14:paraId="5C07F264" w14:textId="10F4CFE6" w:rsidR="008C52C1" w:rsidRDefault="008C52C1" w:rsidP="00D56087">
      <w:pPr>
        <w:pStyle w:val="PargrafodaLista"/>
        <w:numPr>
          <w:ilvl w:val="3"/>
          <w:numId w:val="35"/>
        </w:numPr>
      </w:pPr>
      <w:r>
        <w:t>Serviços externos</w:t>
      </w:r>
    </w:p>
    <w:p w14:paraId="6875C1AA" w14:textId="0278D212" w:rsidR="008C52C1" w:rsidRDefault="008C52C1" w:rsidP="008C52C1">
      <w:pPr>
        <w:pStyle w:val="Ttulo3"/>
      </w:pPr>
      <w:bookmarkStart w:id="72" w:name="_Toc66547179"/>
      <w:r>
        <w:t>Clareando os equívocos</w:t>
      </w:r>
      <w:bookmarkEnd w:id="72"/>
    </w:p>
    <w:p w14:paraId="701FB57B" w14:textId="1601DD0D" w:rsidR="008C52C1" w:rsidRPr="008C52C1" w:rsidRDefault="008C52C1" w:rsidP="00D56087">
      <w:pPr>
        <w:pStyle w:val="PargrafodaLista"/>
        <w:numPr>
          <w:ilvl w:val="0"/>
          <w:numId w:val="36"/>
        </w:numPr>
        <w:rPr>
          <w:b/>
          <w:bCs/>
        </w:rPr>
      </w:pPr>
      <w:r w:rsidRPr="008C52C1">
        <w:rPr>
          <w:b/>
          <w:bCs/>
        </w:rPr>
        <w:t>Modelos de Domínio</w:t>
      </w:r>
    </w:p>
    <w:p w14:paraId="6089E635" w14:textId="45AD02FE" w:rsidR="008C52C1" w:rsidRDefault="008C52C1" w:rsidP="00D56087">
      <w:pPr>
        <w:pStyle w:val="PargrafodaLista"/>
        <w:numPr>
          <w:ilvl w:val="1"/>
          <w:numId w:val="36"/>
        </w:numPr>
      </w:pPr>
      <w:r>
        <w:t>Mapear o contexto é fundamental</w:t>
      </w:r>
    </w:p>
    <w:p w14:paraId="1958ADDB" w14:textId="0CAB54DB" w:rsidR="008C52C1" w:rsidRDefault="008C52C1" w:rsidP="00D56087">
      <w:pPr>
        <w:pStyle w:val="PargrafodaLista"/>
        <w:numPr>
          <w:ilvl w:val="1"/>
          <w:numId w:val="36"/>
        </w:numPr>
      </w:pPr>
      <w:r>
        <w:t>Modelar os objetos de domínio conforme identificados na UL</w:t>
      </w:r>
    </w:p>
    <w:p w14:paraId="23E2FB8D" w14:textId="2D3C012F" w:rsidR="008C52C1" w:rsidRPr="006D19D9" w:rsidRDefault="006D19D9" w:rsidP="00D56087">
      <w:pPr>
        <w:pStyle w:val="PargrafodaLista"/>
        <w:numPr>
          <w:ilvl w:val="0"/>
          <w:numId w:val="36"/>
        </w:numPr>
        <w:rPr>
          <w:b/>
          <w:bCs/>
        </w:rPr>
      </w:pPr>
      <w:r w:rsidRPr="006D19D9">
        <w:rPr>
          <w:b/>
          <w:bCs/>
        </w:rPr>
        <w:t>Database Agnostic</w:t>
      </w:r>
    </w:p>
    <w:p w14:paraId="7206425C" w14:textId="45366948" w:rsidR="006D19D9" w:rsidRDefault="006D19D9" w:rsidP="00D56087">
      <w:pPr>
        <w:pStyle w:val="PargrafodaLista"/>
        <w:numPr>
          <w:ilvl w:val="1"/>
          <w:numId w:val="36"/>
        </w:numPr>
      </w:pPr>
      <w:r>
        <w:lastRenderedPageBreak/>
        <w:t>O modelo deve ser fácil de persistir.</w:t>
      </w:r>
    </w:p>
    <w:p w14:paraId="5371CC24" w14:textId="429BD80D" w:rsidR="006D19D9" w:rsidRDefault="006D19D9" w:rsidP="00D56087">
      <w:pPr>
        <w:pStyle w:val="PargrafodaLista"/>
        <w:numPr>
          <w:ilvl w:val="1"/>
          <w:numId w:val="36"/>
        </w:numPr>
      </w:pPr>
      <w:r>
        <w:t>Persistir não deve ser a sua única preocupação!</w:t>
      </w:r>
    </w:p>
    <w:p w14:paraId="6FBC4F46" w14:textId="56BEBF00" w:rsidR="006D19D9" w:rsidRDefault="006D19D9" w:rsidP="00D56087">
      <w:pPr>
        <w:pStyle w:val="PargrafodaLista"/>
        <w:numPr>
          <w:ilvl w:val="1"/>
          <w:numId w:val="36"/>
        </w:numPr>
      </w:pPr>
      <w:r>
        <w:t>A principal preocupação deve ser manter o sentido com o processo de negócio do domínio</w:t>
      </w:r>
    </w:p>
    <w:p w14:paraId="6EB247A0" w14:textId="706A8E44" w:rsidR="006D19D9" w:rsidRPr="006D19D9" w:rsidRDefault="006D19D9" w:rsidP="00D56087">
      <w:pPr>
        <w:pStyle w:val="PargrafodaLista"/>
        <w:numPr>
          <w:ilvl w:val="0"/>
          <w:numId w:val="36"/>
        </w:numPr>
        <w:rPr>
          <w:b/>
          <w:bCs/>
        </w:rPr>
      </w:pPr>
      <w:r w:rsidRPr="006D19D9">
        <w:rPr>
          <w:b/>
          <w:bCs/>
        </w:rPr>
        <w:t>Ubiquitous Language</w:t>
      </w:r>
    </w:p>
    <w:p w14:paraId="42E0AE8E" w14:textId="4D5475C9" w:rsidR="006D19D9" w:rsidRDefault="006D19D9" w:rsidP="00D56087">
      <w:pPr>
        <w:pStyle w:val="PargrafodaLista"/>
        <w:numPr>
          <w:ilvl w:val="1"/>
          <w:numId w:val="36"/>
        </w:numPr>
      </w:pPr>
      <w:r>
        <w:t>Entender a linguagem para entender o negócio</w:t>
      </w:r>
    </w:p>
    <w:p w14:paraId="3C378EB0" w14:textId="7200AD27" w:rsidR="006D19D9" w:rsidRDefault="00A917D0" w:rsidP="00D56087">
      <w:pPr>
        <w:pStyle w:val="PargrafodaLista"/>
        <w:numPr>
          <w:ilvl w:val="1"/>
          <w:numId w:val="36"/>
        </w:numPr>
      </w:pPr>
      <w:r>
        <w:t>Manter a linguagem do negócio alinhada com o código</w:t>
      </w:r>
    </w:p>
    <w:p w14:paraId="1EFF9A38" w14:textId="77777777" w:rsidR="00A917D0" w:rsidRDefault="00A917D0" w:rsidP="00A917D0"/>
    <w:p w14:paraId="7B62FD2B" w14:textId="23FEC82F" w:rsidR="00A917D0" w:rsidRDefault="00A917D0" w:rsidP="00A917D0">
      <w:pPr>
        <w:pStyle w:val="Ttulo3"/>
      </w:pPr>
      <w:bookmarkStart w:id="73" w:name="_Toc66547180"/>
      <w:r>
        <w:t>Camada de Domínio</w:t>
      </w:r>
      <w:bookmarkEnd w:id="73"/>
    </w:p>
    <w:p w14:paraId="02E11974" w14:textId="6A901F0B" w:rsidR="00A917D0" w:rsidRDefault="00A917D0" w:rsidP="00A917D0">
      <w:r>
        <w:rPr>
          <w:noProof/>
        </w:rPr>
        <w:drawing>
          <wp:inline distT="0" distB="0" distL="0" distR="0" wp14:anchorId="3603C875" wp14:editId="03A99216">
            <wp:extent cx="6840220" cy="28295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220" cy="2829560"/>
                    </a:xfrm>
                    <a:prstGeom prst="rect">
                      <a:avLst/>
                    </a:prstGeom>
                  </pic:spPr>
                </pic:pic>
              </a:graphicData>
            </a:graphic>
          </wp:inline>
        </w:drawing>
      </w:r>
    </w:p>
    <w:p w14:paraId="580954C1" w14:textId="22320672" w:rsidR="00A917D0" w:rsidRDefault="00A917D0" w:rsidP="00A917D0">
      <w:pPr>
        <w:pStyle w:val="Ttulo3"/>
      </w:pPr>
      <w:bookmarkStart w:id="74" w:name="_Toc66547181"/>
      <w:r>
        <w:t>E o que seria um Domain Module?</w:t>
      </w:r>
      <w:bookmarkEnd w:id="74"/>
    </w:p>
    <w:p w14:paraId="54D35EA1" w14:textId="63C8A8C0" w:rsidR="00A917D0" w:rsidRDefault="00A917D0" w:rsidP="00D56087">
      <w:pPr>
        <w:pStyle w:val="PargrafodaLista"/>
        <w:numPr>
          <w:ilvl w:val="0"/>
          <w:numId w:val="37"/>
        </w:numPr>
      </w:pPr>
      <w:r>
        <w:t>Agregates (terá sempre)</w:t>
      </w:r>
    </w:p>
    <w:p w14:paraId="3D58242E" w14:textId="77777777" w:rsidR="00A917D0" w:rsidRDefault="00A917D0" w:rsidP="00D56087">
      <w:pPr>
        <w:pStyle w:val="PargrafodaLista"/>
        <w:numPr>
          <w:ilvl w:val="0"/>
          <w:numId w:val="37"/>
        </w:numPr>
      </w:pPr>
      <w:r>
        <w:t>Entities</w:t>
      </w:r>
    </w:p>
    <w:p w14:paraId="0F63D246" w14:textId="4AF075CE" w:rsidR="00A917D0" w:rsidRDefault="00A917D0" w:rsidP="00D56087">
      <w:pPr>
        <w:pStyle w:val="PargrafodaLista"/>
        <w:numPr>
          <w:ilvl w:val="0"/>
          <w:numId w:val="37"/>
        </w:numPr>
      </w:pPr>
      <w:r>
        <w:t>Value Objects</w:t>
      </w:r>
    </w:p>
    <w:p w14:paraId="6602514D" w14:textId="1B56171C" w:rsidR="00A917D0" w:rsidRDefault="00A917D0" w:rsidP="00A917D0">
      <w:r>
        <w:t>Modulo representa uma parte do negócio</w:t>
      </w:r>
    </w:p>
    <w:p w14:paraId="4B2722F9" w14:textId="77777777" w:rsidR="00A917D0" w:rsidRDefault="00A917D0" w:rsidP="00A917D0"/>
    <w:p w14:paraId="3A7EAEB2" w14:textId="596989D5" w:rsidR="008C52C1" w:rsidRDefault="008C52C1" w:rsidP="00A917D0">
      <w:pPr>
        <w:pStyle w:val="Ttulo2"/>
      </w:pPr>
      <w:bookmarkStart w:id="75" w:name="_Toc66547182"/>
      <w:r w:rsidRPr="008C52C1">
        <w:t>06</w:t>
      </w:r>
      <w:r w:rsidR="005A2A3D">
        <w:t>-</w:t>
      </w:r>
      <w:r w:rsidRPr="008C52C1">
        <w:t xml:space="preserve">02 </w:t>
      </w:r>
      <w:r w:rsidR="005A2A3D">
        <w:t>-</w:t>
      </w:r>
      <w:r w:rsidRPr="008C52C1">
        <w:t xml:space="preserve"> Objetos de Valor</w:t>
      </w:r>
      <w:r w:rsidR="00A917D0">
        <w:t xml:space="preserve"> </w:t>
      </w:r>
      <w:r w:rsidR="00B755B8">
        <w:t>(</w:t>
      </w:r>
      <w:r w:rsidR="00A917D0">
        <w:t>Value Objetcs</w:t>
      </w:r>
      <w:r w:rsidR="00B755B8">
        <w:t>)</w:t>
      </w:r>
      <w:bookmarkEnd w:id="75"/>
    </w:p>
    <w:p w14:paraId="671EBA82" w14:textId="45883C28" w:rsidR="00A917D0" w:rsidRDefault="00A917D0" w:rsidP="00D56087">
      <w:pPr>
        <w:pStyle w:val="PargrafodaLista"/>
        <w:numPr>
          <w:ilvl w:val="0"/>
          <w:numId w:val="38"/>
        </w:numPr>
      </w:pPr>
      <w:r>
        <w:t>Coleção de dados individuais</w:t>
      </w:r>
    </w:p>
    <w:p w14:paraId="1678B575" w14:textId="71E59DB0" w:rsidR="00A917D0" w:rsidRDefault="00E81A75" w:rsidP="00D56087">
      <w:pPr>
        <w:pStyle w:val="PargrafodaLista"/>
        <w:numPr>
          <w:ilvl w:val="0"/>
          <w:numId w:val="38"/>
        </w:numPr>
      </w:pPr>
      <w:r w:rsidRPr="00E81A75">
        <w:t>Destinado para uma coleção de atributos especializado numa classe mais rica</w:t>
      </w:r>
    </w:p>
    <w:p w14:paraId="13CCA9CF" w14:textId="0B6416F1" w:rsidR="00A917D0" w:rsidRDefault="00A917D0" w:rsidP="00D56087">
      <w:pPr>
        <w:pStyle w:val="PargrafodaLista"/>
        <w:numPr>
          <w:ilvl w:val="0"/>
          <w:numId w:val="38"/>
        </w:numPr>
      </w:pPr>
      <w:r>
        <w:t>Imutável</w:t>
      </w:r>
    </w:p>
    <w:p w14:paraId="19D0D4E0" w14:textId="4CD7E9C0" w:rsidR="00A917D0" w:rsidRDefault="00A917D0" w:rsidP="00D56087">
      <w:pPr>
        <w:pStyle w:val="PargrafodaLista"/>
        <w:numPr>
          <w:ilvl w:val="0"/>
          <w:numId w:val="38"/>
        </w:numPr>
      </w:pPr>
      <w:r>
        <w:t>Mais preciso que os tipos primitivos</w:t>
      </w:r>
    </w:p>
    <w:p w14:paraId="122F4185" w14:textId="5E66632F" w:rsidR="00A917D0" w:rsidRDefault="00A917D0" w:rsidP="00A917D0">
      <w:r>
        <w:t>Vantagens</w:t>
      </w:r>
    </w:p>
    <w:p w14:paraId="05206808" w14:textId="77777777" w:rsidR="009C79E1" w:rsidRPr="009C79E1" w:rsidRDefault="009C79E1" w:rsidP="00D56087">
      <w:pPr>
        <w:pStyle w:val="PargrafodaLista"/>
        <w:numPr>
          <w:ilvl w:val="0"/>
          <w:numId w:val="39"/>
        </w:numPr>
      </w:pPr>
      <w:r w:rsidRPr="009C79E1">
        <w:t>public string CPF {get; set;}</w:t>
      </w:r>
    </w:p>
    <w:p w14:paraId="4743BF77" w14:textId="77777777" w:rsidR="009C79E1" w:rsidRPr="009C79E1" w:rsidRDefault="009C79E1" w:rsidP="00D56087">
      <w:pPr>
        <w:pStyle w:val="PargrafodaLista"/>
        <w:numPr>
          <w:ilvl w:val="0"/>
          <w:numId w:val="39"/>
        </w:numPr>
      </w:pPr>
      <w:r w:rsidRPr="009C79E1">
        <w:t>public CPF CPF {get; set;}</w:t>
      </w:r>
    </w:p>
    <w:p w14:paraId="408BDBE9" w14:textId="20A64C68" w:rsidR="00A917D0" w:rsidRPr="009C79E1" w:rsidRDefault="00A917D0" w:rsidP="00D56087">
      <w:pPr>
        <w:pStyle w:val="PargrafodaLista"/>
        <w:numPr>
          <w:ilvl w:val="1"/>
          <w:numId w:val="39"/>
        </w:numPr>
      </w:pPr>
      <w:r w:rsidRPr="009C79E1">
        <w:t>Contrutores</w:t>
      </w:r>
    </w:p>
    <w:p w14:paraId="26CDF8F7" w14:textId="7FDD121E" w:rsidR="00A917D0" w:rsidRPr="009C79E1" w:rsidRDefault="00A917D0" w:rsidP="00D56087">
      <w:pPr>
        <w:pStyle w:val="PargrafodaLista"/>
        <w:numPr>
          <w:ilvl w:val="1"/>
          <w:numId w:val="39"/>
        </w:numPr>
      </w:pPr>
      <w:r w:rsidRPr="009C79E1">
        <w:t xml:space="preserve">Constantes Max </w:t>
      </w:r>
      <w:r w:rsidR="009C79E1" w:rsidRPr="009C79E1">
        <w:t>e Min</w:t>
      </w:r>
    </w:p>
    <w:p w14:paraId="5F0CF492" w14:textId="56443571" w:rsidR="009C79E1" w:rsidRPr="009C79E1" w:rsidRDefault="009C79E1" w:rsidP="00D56087">
      <w:pPr>
        <w:pStyle w:val="PargrafodaLista"/>
        <w:numPr>
          <w:ilvl w:val="1"/>
          <w:numId w:val="39"/>
        </w:numPr>
      </w:pPr>
      <w:r w:rsidRPr="009C79E1">
        <w:t>Add hoc setters com lógica validação</w:t>
      </w:r>
    </w:p>
    <w:p w14:paraId="11C3027A" w14:textId="32644D3A" w:rsidR="009C79E1" w:rsidRDefault="009C79E1" w:rsidP="00D56087">
      <w:pPr>
        <w:pStyle w:val="PargrafodaLista"/>
        <w:numPr>
          <w:ilvl w:val="1"/>
          <w:numId w:val="39"/>
        </w:numPr>
      </w:pPr>
      <w:r w:rsidRPr="009C79E1">
        <w:t>Add hoc getters</w:t>
      </w:r>
    </w:p>
    <w:p w14:paraId="4CF37C6B" w14:textId="52FAA3B6" w:rsidR="009C79E1" w:rsidRPr="009C79E1" w:rsidRDefault="009C79E1" w:rsidP="00D56087">
      <w:pPr>
        <w:pStyle w:val="PargrafodaLista"/>
        <w:numPr>
          <w:ilvl w:val="1"/>
          <w:numId w:val="39"/>
        </w:numPr>
      </w:pPr>
      <w:r>
        <w:t>Propriedades aidionais</w:t>
      </w:r>
    </w:p>
    <w:p w14:paraId="5EDB1C6B" w14:textId="77777777" w:rsidR="00A917D0" w:rsidRDefault="00A917D0" w:rsidP="006E3B67"/>
    <w:p w14:paraId="653A3BE9" w14:textId="61B2C84B" w:rsidR="008C52C1" w:rsidRDefault="008C52C1" w:rsidP="00A917D0">
      <w:pPr>
        <w:pStyle w:val="Ttulo2"/>
      </w:pPr>
      <w:bookmarkStart w:id="76" w:name="_Toc66547183"/>
      <w:r w:rsidRPr="008C52C1">
        <w:t>06</w:t>
      </w:r>
      <w:r w:rsidR="005A2A3D">
        <w:t>-</w:t>
      </w:r>
      <w:r w:rsidRPr="008C52C1">
        <w:t xml:space="preserve">03 </w:t>
      </w:r>
      <w:r w:rsidR="005A2A3D">
        <w:t>-</w:t>
      </w:r>
      <w:r w:rsidRPr="008C52C1">
        <w:t xml:space="preserve"> Entidades</w:t>
      </w:r>
      <w:r w:rsidR="00B755B8">
        <w:t xml:space="preserve"> (Entities)</w:t>
      </w:r>
      <w:bookmarkEnd w:id="76"/>
    </w:p>
    <w:p w14:paraId="190EDDD7" w14:textId="2831A0C8" w:rsidR="00E81A75" w:rsidRDefault="00E81A75" w:rsidP="00D56087">
      <w:pPr>
        <w:pStyle w:val="PargrafodaLista"/>
        <w:numPr>
          <w:ilvl w:val="0"/>
          <w:numId w:val="40"/>
        </w:numPr>
      </w:pPr>
      <w:r>
        <w:t>Possuem Identidade</w:t>
      </w:r>
    </w:p>
    <w:p w14:paraId="12F1E0BE" w14:textId="5845C1C8" w:rsidR="00E81A75" w:rsidRDefault="00E81A75" w:rsidP="00D56087">
      <w:pPr>
        <w:pStyle w:val="PargrafodaLista"/>
        <w:numPr>
          <w:ilvl w:val="1"/>
          <w:numId w:val="40"/>
        </w:numPr>
      </w:pPr>
      <w:r>
        <w:lastRenderedPageBreak/>
        <w:t>Ex: ID</w:t>
      </w:r>
    </w:p>
    <w:p w14:paraId="6A614DC1" w14:textId="77777777" w:rsidR="00E81A75" w:rsidRDefault="00E81A75" w:rsidP="00D56087">
      <w:pPr>
        <w:pStyle w:val="PargrafodaLista"/>
        <w:numPr>
          <w:ilvl w:val="0"/>
          <w:numId w:val="40"/>
        </w:numPr>
      </w:pPr>
      <w:r>
        <w:t xml:space="preserve">Deve ser exclusiva para o objeto mapeado </w:t>
      </w:r>
    </w:p>
    <w:p w14:paraId="31F0DE59" w14:textId="3BC8FA28" w:rsidR="00E81A75" w:rsidRDefault="00E81A75" w:rsidP="00D56087">
      <w:pPr>
        <w:pStyle w:val="PargrafodaLista"/>
        <w:numPr>
          <w:ilvl w:val="1"/>
          <w:numId w:val="40"/>
        </w:numPr>
      </w:pPr>
      <w:r>
        <w:t>Não é possível existir um mesmo objeto mapeado para mais de uma Entidade</w:t>
      </w:r>
    </w:p>
    <w:p w14:paraId="008ED221" w14:textId="77777777" w:rsidR="00E81A75" w:rsidRDefault="00E81A75" w:rsidP="00D56087">
      <w:pPr>
        <w:pStyle w:val="PargrafodaLista"/>
        <w:numPr>
          <w:ilvl w:val="0"/>
          <w:numId w:val="40"/>
        </w:numPr>
      </w:pPr>
      <w:r>
        <w:t>Possui Estados e Comportamentos, logo não pode ser Anêmica</w:t>
      </w:r>
    </w:p>
    <w:p w14:paraId="021FEEA5" w14:textId="77777777" w:rsidR="00E81A75" w:rsidRDefault="00E81A75" w:rsidP="00D56087">
      <w:pPr>
        <w:pStyle w:val="PargrafodaLista"/>
        <w:numPr>
          <w:ilvl w:val="0"/>
          <w:numId w:val="40"/>
        </w:numPr>
      </w:pPr>
      <w:r>
        <w:t>Possui Lógica de Negócio</w:t>
      </w:r>
    </w:p>
    <w:p w14:paraId="1E12DB54" w14:textId="77777777" w:rsidR="00E81A75" w:rsidRDefault="00E81A75" w:rsidP="00D56087">
      <w:pPr>
        <w:pStyle w:val="PargrafodaLista"/>
        <w:numPr>
          <w:ilvl w:val="0"/>
          <w:numId w:val="40"/>
        </w:numPr>
      </w:pPr>
      <w:r>
        <w:t xml:space="preserve">Não faz persistência. </w:t>
      </w:r>
    </w:p>
    <w:p w14:paraId="6C9F7892" w14:textId="2B1EECAF" w:rsidR="008C52C1" w:rsidRDefault="00E81A75" w:rsidP="00D56087">
      <w:pPr>
        <w:pStyle w:val="PargrafodaLista"/>
        <w:numPr>
          <w:ilvl w:val="1"/>
          <w:numId w:val="40"/>
        </w:numPr>
      </w:pPr>
      <w:r>
        <w:t xml:space="preserve">Se uma parte da regra do negócio depender de uma consulta ao banco, então essa regra não poderá ser </w:t>
      </w:r>
      <w:r w:rsidR="00B755B8">
        <w:t>aplicada</w:t>
      </w:r>
      <w:r>
        <w:t xml:space="preserve"> nessa Entidade)</w:t>
      </w:r>
      <w:r w:rsidR="00B755B8">
        <w:t xml:space="preserve"> ou seja, nunca deve usar o Pattern Active Record! kkkk</w:t>
      </w:r>
    </w:p>
    <w:p w14:paraId="588DD734" w14:textId="3ACB1A5A" w:rsidR="008C52C1" w:rsidRDefault="008C52C1" w:rsidP="00A917D0">
      <w:pPr>
        <w:pStyle w:val="Ttulo2"/>
      </w:pPr>
      <w:bookmarkStart w:id="77" w:name="_Toc66547184"/>
      <w:r w:rsidRPr="008C52C1">
        <w:t>06</w:t>
      </w:r>
      <w:r w:rsidR="005A2A3D">
        <w:t>-</w:t>
      </w:r>
      <w:r w:rsidRPr="008C52C1">
        <w:t xml:space="preserve">04 </w:t>
      </w:r>
      <w:r w:rsidR="005A2A3D">
        <w:t>-</w:t>
      </w:r>
      <w:r w:rsidRPr="008C52C1">
        <w:t xml:space="preserve"> Agregações</w:t>
      </w:r>
      <w:r w:rsidR="00B755B8">
        <w:t xml:space="preserve"> (Ag</w:t>
      </w:r>
      <w:r w:rsidR="00110D02">
        <w:t>g</w:t>
      </w:r>
      <w:r w:rsidR="00B755B8">
        <w:t>regate)</w:t>
      </w:r>
      <w:bookmarkEnd w:id="77"/>
    </w:p>
    <w:p w14:paraId="10412956" w14:textId="13B9B967" w:rsidR="00110D02" w:rsidRDefault="00110D02" w:rsidP="00110D02">
      <w:pPr>
        <w:pStyle w:val="Ttulo3"/>
      </w:pPr>
      <w:bookmarkStart w:id="78" w:name="_Toc66547185"/>
      <w:r>
        <w:t>Definição</w:t>
      </w:r>
      <w:bookmarkEnd w:id="78"/>
    </w:p>
    <w:p w14:paraId="7F04A005" w14:textId="503805BE" w:rsidR="00B755B8" w:rsidRDefault="00B755B8" w:rsidP="00D56087">
      <w:pPr>
        <w:pStyle w:val="PargrafodaLista"/>
        <w:numPr>
          <w:ilvl w:val="0"/>
          <w:numId w:val="41"/>
        </w:numPr>
      </w:pPr>
      <w:r w:rsidRPr="00B755B8">
        <w:t>Conjunto de Entidade que são referenciadas e usadas juntas.</w:t>
      </w:r>
    </w:p>
    <w:p w14:paraId="232C23FC" w14:textId="59372FEC" w:rsidR="00B755B8" w:rsidRDefault="00B755B8" w:rsidP="00D56087">
      <w:pPr>
        <w:pStyle w:val="PargrafodaLista"/>
        <w:numPr>
          <w:ilvl w:val="0"/>
          <w:numId w:val="41"/>
        </w:numPr>
      </w:pPr>
      <w:r>
        <w:t>Um conjunto de entidades tratadas como uma quando o dado é alterado</w:t>
      </w:r>
    </w:p>
    <w:p w14:paraId="58E15642" w14:textId="7C099806" w:rsidR="00B755B8" w:rsidRDefault="00B755B8" w:rsidP="00D56087">
      <w:pPr>
        <w:pStyle w:val="PargrafodaLista"/>
        <w:numPr>
          <w:ilvl w:val="0"/>
          <w:numId w:val="41"/>
        </w:numPr>
      </w:pPr>
      <w:r w:rsidRPr="00B755B8">
        <w:t>Possui uma única raiz de agregação (Aggregation Roo</w:t>
      </w:r>
      <w:r>
        <w:t>t</w:t>
      </w:r>
      <w:r w:rsidRPr="00B755B8">
        <w:t xml:space="preserve">) </w:t>
      </w:r>
    </w:p>
    <w:p w14:paraId="4DAC4D31" w14:textId="35365510" w:rsidR="00B755B8" w:rsidRDefault="00B755B8" w:rsidP="00D56087">
      <w:pPr>
        <w:pStyle w:val="PargrafodaLista"/>
        <w:numPr>
          <w:ilvl w:val="1"/>
          <w:numId w:val="41"/>
        </w:numPr>
      </w:pPr>
      <w:r w:rsidRPr="00B755B8">
        <w:t>que é a Entidade responsável pela consistência e representa todos os outros objetos que a compões</w:t>
      </w:r>
    </w:p>
    <w:p w14:paraId="006A28F9" w14:textId="47460B75" w:rsidR="00B755B8" w:rsidRPr="00B755B8" w:rsidRDefault="00B755B8" w:rsidP="00D56087">
      <w:pPr>
        <w:pStyle w:val="PargrafodaLista"/>
        <w:numPr>
          <w:ilvl w:val="0"/>
          <w:numId w:val="41"/>
        </w:numPr>
      </w:pPr>
      <w:r>
        <w:t>A agregação (Agregate Root) mantém a integridade das classes filhas</w:t>
      </w:r>
    </w:p>
    <w:p w14:paraId="70FE50CB" w14:textId="366DF2B2" w:rsidR="00110D02" w:rsidRDefault="00B755B8" w:rsidP="00B755B8">
      <w:r>
        <w:t>Em resumo: é uma composição utilizada na UML</w:t>
      </w:r>
      <w:r w:rsidR="00110D02">
        <w:t>.:D</w:t>
      </w:r>
    </w:p>
    <w:p w14:paraId="5E148D73" w14:textId="66C635FB" w:rsidR="00B755B8" w:rsidRPr="00B755B8" w:rsidRDefault="00110D02" w:rsidP="00110D02">
      <w:pPr>
        <w:pStyle w:val="Ttulo3"/>
      </w:pPr>
      <w:bookmarkStart w:id="79" w:name="_Toc66547186"/>
      <w:r>
        <w:t>O que é comportamento? (Formas de utilizar)</w:t>
      </w:r>
      <w:bookmarkEnd w:id="79"/>
    </w:p>
    <w:p w14:paraId="06708088" w14:textId="65AA4528" w:rsidR="00B755B8" w:rsidRDefault="00110D02" w:rsidP="00D56087">
      <w:pPr>
        <w:pStyle w:val="PargrafodaLista"/>
        <w:numPr>
          <w:ilvl w:val="0"/>
          <w:numId w:val="42"/>
        </w:numPr>
      </w:pPr>
      <w:r>
        <w:t>Métodos que validam o estado do objeto</w:t>
      </w:r>
    </w:p>
    <w:p w14:paraId="502BF06A" w14:textId="232809FB" w:rsidR="00110D02" w:rsidRDefault="00110D02" w:rsidP="00D56087">
      <w:pPr>
        <w:pStyle w:val="PargrafodaLista"/>
        <w:numPr>
          <w:ilvl w:val="0"/>
          <w:numId w:val="42"/>
        </w:numPr>
      </w:pPr>
      <w:r>
        <w:t>Métodos que invocam regras de negócio e alteram o estado do objeto</w:t>
      </w:r>
    </w:p>
    <w:p w14:paraId="52139CDA" w14:textId="464D5D39" w:rsidR="00110D02" w:rsidRDefault="00110D02" w:rsidP="00D56087">
      <w:pPr>
        <w:pStyle w:val="PargrafodaLista"/>
        <w:numPr>
          <w:ilvl w:val="0"/>
          <w:numId w:val="42"/>
        </w:numPr>
      </w:pPr>
      <w:r>
        <w:t>Métodos que expressam processos do negócio envolvendo o objeto</w:t>
      </w:r>
    </w:p>
    <w:p w14:paraId="20FE3D35" w14:textId="1C999552" w:rsidR="00110D02" w:rsidRDefault="00110D02" w:rsidP="00110D02">
      <w:pPr>
        <w:pStyle w:val="Ttulo3"/>
      </w:pPr>
      <w:bookmarkStart w:id="80" w:name="_Toc66547187"/>
      <w:r>
        <w:t>Fatores de uma agregação</w:t>
      </w:r>
      <w:bookmarkEnd w:id="80"/>
    </w:p>
    <w:p w14:paraId="4B021F3D" w14:textId="45B7D11B" w:rsidR="00110D02" w:rsidRDefault="00110D02" w:rsidP="00D56087">
      <w:pPr>
        <w:pStyle w:val="PargrafodaLista"/>
        <w:numPr>
          <w:ilvl w:val="0"/>
          <w:numId w:val="43"/>
        </w:numPr>
      </w:pPr>
      <w:r>
        <w:t>Limitar o acesso aos objetos filhos</w:t>
      </w:r>
    </w:p>
    <w:p w14:paraId="37DDC11D" w14:textId="3249A6F3" w:rsidR="00110D02" w:rsidRDefault="00110D02" w:rsidP="00D56087">
      <w:pPr>
        <w:pStyle w:val="PargrafodaLista"/>
        <w:numPr>
          <w:ilvl w:val="0"/>
          <w:numId w:val="43"/>
        </w:numPr>
      </w:pPr>
      <w:r>
        <w:t>Certificar que o estado dos objetos filhos está sempre consistente</w:t>
      </w:r>
    </w:p>
    <w:p w14:paraId="4E9677BE" w14:textId="185DADE9" w:rsidR="00110D02" w:rsidRDefault="00110D02" w:rsidP="00D56087">
      <w:pPr>
        <w:pStyle w:val="PargrafodaLista"/>
        <w:numPr>
          <w:ilvl w:val="0"/>
          <w:numId w:val="43"/>
        </w:numPr>
      </w:pPr>
      <w:r>
        <w:t>Os limites reais de uma agregação são determinada pela regra de negócio</w:t>
      </w:r>
    </w:p>
    <w:p w14:paraId="5CE57C5D" w14:textId="22E8A520" w:rsidR="00110D02" w:rsidRDefault="00110D02" w:rsidP="00D56087">
      <w:pPr>
        <w:pStyle w:val="PargrafodaLista"/>
        <w:numPr>
          <w:ilvl w:val="1"/>
          <w:numId w:val="43"/>
        </w:numPr>
      </w:pPr>
      <w:r>
        <w:t>Agregações Distintas</w:t>
      </w:r>
    </w:p>
    <w:p w14:paraId="52138D19" w14:textId="4E21D1B1" w:rsidR="00110D02" w:rsidRDefault="00110D02" w:rsidP="00D56087">
      <w:pPr>
        <w:pStyle w:val="PargrafodaLista"/>
        <w:numPr>
          <w:ilvl w:val="2"/>
          <w:numId w:val="43"/>
        </w:numPr>
      </w:pPr>
      <w:r>
        <w:t>Agregação no UML</w:t>
      </w:r>
    </w:p>
    <w:p w14:paraId="49D6A188" w14:textId="500AFD2E" w:rsidR="00110D02" w:rsidRDefault="00110D02" w:rsidP="00D56087">
      <w:pPr>
        <w:pStyle w:val="PargrafodaLista"/>
        <w:numPr>
          <w:ilvl w:val="1"/>
          <w:numId w:val="43"/>
        </w:numPr>
      </w:pPr>
      <w:r>
        <w:t>Agregação</w:t>
      </w:r>
    </w:p>
    <w:p w14:paraId="509FA839" w14:textId="20C27597" w:rsidR="00110D02" w:rsidRDefault="00110D02" w:rsidP="00D56087">
      <w:pPr>
        <w:pStyle w:val="PargrafodaLista"/>
        <w:numPr>
          <w:ilvl w:val="2"/>
          <w:numId w:val="43"/>
        </w:numPr>
      </w:pPr>
      <w:r>
        <w:t>Composição no UML</w:t>
      </w:r>
    </w:p>
    <w:p w14:paraId="7C3EB0ED" w14:textId="79D4D187" w:rsidR="00B755B8" w:rsidRPr="00110D02" w:rsidRDefault="00110D02" w:rsidP="00110D02">
      <w:pPr>
        <w:pStyle w:val="Ttulo3"/>
      </w:pPr>
      <w:bookmarkStart w:id="81" w:name="_Toc66547188"/>
      <w:r w:rsidRPr="00110D02">
        <w:t>Responsabilidades</w:t>
      </w:r>
      <w:bookmarkEnd w:id="81"/>
    </w:p>
    <w:p w14:paraId="747710A4" w14:textId="72DA340B" w:rsidR="00110D02" w:rsidRDefault="00110D02" w:rsidP="00D56087">
      <w:pPr>
        <w:pStyle w:val="PargrafodaLista"/>
        <w:numPr>
          <w:ilvl w:val="0"/>
          <w:numId w:val="44"/>
        </w:numPr>
      </w:pPr>
      <w:r>
        <w:t>Certificar sempre a consistência do estado dos objetos filhos</w:t>
      </w:r>
    </w:p>
    <w:p w14:paraId="380B7991" w14:textId="455FF812" w:rsidR="00110D02" w:rsidRDefault="00110D02" w:rsidP="00D56087">
      <w:pPr>
        <w:pStyle w:val="PargrafodaLista"/>
        <w:numPr>
          <w:ilvl w:val="0"/>
          <w:numId w:val="44"/>
        </w:numPr>
      </w:pPr>
      <w:r>
        <w:t>Cuidar da integridade de todos os objetos filhos</w:t>
      </w:r>
    </w:p>
    <w:p w14:paraId="0DBC94A6" w14:textId="23560727" w:rsidR="00110D02" w:rsidRDefault="00110D02" w:rsidP="00D56087">
      <w:pPr>
        <w:pStyle w:val="PargrafodaLista"/>
        <w:numPr>
          <w:ilvl w:val="0"/>
          <w:numId w:val="44"/>
        </w:numPr>
      </w:pPr>
      <w:r>
        <w:t>Intermedia a adição / edição / exclusão dos objetos filhos.</w:t>
      </w:r>
    </w:p>
    <w:p w14:paraId="5250988D" w14:textId="3051B2F4" w:rsidR="00B755B8" w:rsidRDefault="00110D02" w:rsidP="00D56087">
      <w:pPr>
        <w:pStyle w:val="PargrafodaLista"/>
        <w:numPr>
          <w:ilvl w:val="0"/>
          <w:numId w:val="44"/>
        </w:numPr>
      </w:pPr>
      <w:r w:rsidRPr="00110D02">
        <w:t>Acesso aos objetos encapsulados devem ser sempre por Ações</w:t>
      </w:r>
    </w:p>
    <w:p w14:paraId="07386473" w14:textId="1ED768E5" w:rsidR="00110D02" w:rsidRDefault="00110D02" w:rsidP="00D56087">
      <w:pPr>
        <w:pStyle w:val="PargrafodaLista"/>
        <w:numPr>
          <w:ilvl w:val="0"/>
          <w:numId w:val="44"/>
        </w:numPr>
      </w:pPr>
      <w:r>
        <w:t>Utilizar um único repositório por agregação (Regra)</w:t>
      </w:r>
    </w:p>
    <w:p w14:paraId="09FAEC11" w14:textId="77777777" w:rsidR="00B755B8" w:rsidRDefault="00B755B8" w:rsidP="006E3B67"/>
    <w:p w14:paraId="02B09642" w14:textId="603D1843" w:rsidR="008C52C1" w:rsidRDefault="008C52C1" w:rsidP="00A917D0">
      <w:pPr>
        <w:pStyle w:val="Ttulo2"/>
      </w:pPr>
      <w:bookmarkStart w:id="82" w:name="_Toc66547189"/>
      <w:r w:rsidRPr="008C52C1">
        <w:t>06</w:t>
      </w:r>
      <w:r w:rsidR="005A2A3D">
        <w:t>-</w:t>
      </w:r>
      <w:r w:rsidRPr="008C52C1">
        <w:t xml:space="preserve">05 </w:t>
      </w:r>
      <w:r w:rsidR="005A2A3D">
        <w:t>-</w:t>
      </w:r>
      <w:r w:rsidRPr="008C52C1">
        <w:t xml:space="preserve"> Serviços de Domínio</w:t>
      </w:r>
      <w:bookmarkEnd w:id="82"/>
    </w:p>
    <w:p w14:paraId="0FDEBF19" w14:textId="2EB9623E" w:rsidR="008C52C1" w:rsidRDefault="00110D02" w:rsidP="0000775F">
      <w:pPr>
        <w:pStyle w:val="Ttulo3"/>
      </w:pPr>
      <w:bookmarkStart w:id="83" w:name="_Toc66547190"/>
      <w:r>
        <w:t>Definição</w:t>
      </w:r>
      <w:bookmarkEnd w:id="83"/>
    </w:p>
    <w:p w14:paraId="18FA9F0C" w14:textId="78548CED" w:rsidR="00110D02" w:rsidRDefault="00110D02" w:rsidP="00D56087">
      <w:pPr>
        <w:pStyle w:val="PargrafodaLista"/>
        <w:numPr>
          <w:ilvl w:val="0"/>
          <w:numId w:val="45"/>
        </w:numPr>
      </w:pPr>
      <w:r>
        <w:t>Implementam lógica de negócios que não pertencem a um agregado em particular e trabalham com múltiplas entidades</w:t>
      </w:r>
    </w:p>
    <w:p w14:paraId="5EAF64B8" w14:textId="189E389D" w:rsidR="00110D02" w:rsidRDefault="00110D02" w:rsidP="00D56087">
      <w:pPr>
        <w:pStyle w:val="PargrafodaLista"/>
        <w:numPr>
          <w:ilvl w:val="0"/>
          <w:numId w:val="45"/>
        </w:numPr>
      </w:pPr>
      <w:r>
        <w:t>Coordenam a atividade dos agregados e repositórios com o propósito de implementar a ação de negócio</w:t>
      </w:r>
    </w:p>
    <w:p w14:paraId="08EEA852" w14:textId="05C4F018" w:rsidR="00110D02" w:rsidRDefault="00110D02" w:rsidP="00D56087">
      <w:pPr>
        <w:pStyle w:val="PargrafodaLista"/>
        <w:numPr>
          <w:ilvl w:val="0"/>
          <w:numId w:val="45"/>
        </w:numPr>
      </w:pPr>
      <w:r>
        <w:t>Podem consumir serviços da infraestrutura, como enviar um e</w:t>
      </w:r>
      <w:r w:rsidR="005A2A3D">
        <w:t>-</w:t>
      </w:r>
      <w:r>
        <w:t>mail, eventos ou mensagens.</w:t>
      </w:r>
    </w:p>
    <w:p w14:paraId="605E8195" w14:textId="4AB539DF" w:rsidR="00110D02" w:rsidRDefault="0000775F" w:rsidP="0000775F">
      <w:r>
        <w:t xml:space="preserve">Ações realizadas pelos serviços de domínio estão previstas nos </w:t>
      </w:r>
      <w:r w:rsidRPr="0000775F">
        <w:rPr>
          <w:b/>
          <w:bCs/>
        </w:rPr>
        <w:t>requisitos</w:t>
      </w:r>
      <w:r>
        <w:t xml:space="preserve"> e são permitidas e aprovadas pelo </w:t>
      </w:r>
      <w:r w:rsidRPr="0000775F">
        <w:rPr>
          <w:b/>
          <w:bCs/>
        </w:rPr>
        <w:t>domain experts</w:t>
      </w:r>
      <w:r>
        <w:t>.</w:t>
      </w:r>
    </w:p>
    <w:p w14:paraId="257A082A" w14:textId="39D18AF0" w:rsidR="0000775F" w:rsidRDefault="0000775F" w:rsidP="00D56087">
      <w:pPr>
        <w:pStyle w:val="PargrafodaLista"/>
        <w:numPr>
          <w:ilvl w:val="0"/>
          <w:numId w:val="46"/>
        </w:numPr>
      </w:pPr>
      <w:r>
        <w:t>Nomes utilizados nos serviços de domínio são estritamente parte da linguagem ubíqua</w:t>
      </w:r>
    </w:p>
    <w:p w14:paraId="36CBFAF8" w14:textId="2A4142D1" w:rsidR="0000775F" w:rsidRDefault="0000775F" w:rsidP="0000775F">
      <w:pPr>
        <w:pStyle w:val="Ttulo3"/>
      </w:pPr>
      <w:bookmarkStart w:id="84" w:name="_Toc66547191"/>
      <w:r>
        <w:lastRenderedPageBreak/>
        <w:t>Exemplo de Serviço de Domínio / 1ª</w:t>
      </w:r>
      <w:bookmarkEnd w:id="84"/>
    </w:p>
    <w:p w14:paraId="51D96A0E" w14:textId="6BC1AAC0" w:rsidR="0000775F" w:rsidRDefault="0000775F" w:rsidP="00D56087">
      <w:pPr>
        <w:pStyle w:val="PargrafodaLista"/>
        <w:numPr>
          <w:ilvl w:val="0"/>
          <w:numId w:val="46"/>
        </w:numPr>
      </w:pPr>
      <w:r>
        <w:t xml:space="preserve">Cenário: </w:t>
      </w:r>
    </w:p>
    <w:p w14:paraId="6784E196" w14:textId="6466ABCB" w:rsidR="0000775F" w:rsidRDefault="0000775F" w:rsidP="00D56087">
      <w:pPr>
        <w:pStyle w:val="PargrafodaLista"/>
        <w:numPr>
          <w:ilvl w:val="1"/>
          <w:numId w:val="46"/>
        </w:numPr>
      </w:pPr>
      <w:r>
        <w:t>Determinar se um cliente atingiu o status “platinum”</w:t>
      </w:r>
    </w:p>
    <w:p w14:paraId="04C576AB" w14:textId="77777777" w:rsidR="0000775F" w:rsidRDefault="0000775F" w:rsidP="00D56087">
      <w:pPr>
        <w:pStyle w:val="PargrafodaLista"/>
        <w:numPr>
          <w:ilvl w:val="0"/>
          <w:numId w:val="46"/>
        </w:numPr>
      </w:pPr>
      <w:r>
        <w:t xml:space="preserve">Regra: </w:t>
      </w:r>
    </w:p>
    <w:p w14:paraId="6E049C8A" w14:textId="13AF975B" w:rsidR="0000775F" w:rsidRDefault="0000775F" w:rsidP="00D56087">
      <w:pPr>
        <w:pStyle w:val="PargrafodaLista"/>
        <w:numPr>
          <w:ilvl w:val="1"/>
          <w:numId w:val="46"/>
        </w:numPr>
      </w:pPr>
      <w:r>
        <w:t>O cliente para ser Platinum precisa ter atingido 5000 em compras.</w:t>
      </w:r>
    </w:p>
    <w:p w14:paraId="1CFA5B82" w14:textId="2EBBAD38" w:rsidR="0000775F" w:rsidRDefault="0000775F" w:rsidP="00D56087">
      <w:pPr>
        <w:pStyle w:val="PargrafodaLista"/>
        <w:numPr>
          <w:ilvl w:val="0"/>
          <w:numId w:val="47"/>
        </w:numPr>
      </w:pPr>
      <w:r>
        <w:t>Ações</w:t>
      </w:r>
    </w:p>
    <w:p w14:paraId="21B83538" w14:textId="524E32A9" w:rsidR="0000775F" w:rsidRDefault="0000775F" w:rsidP="00D56087">
      <w:pPr>
        <w:pStyle w:val="PargrafodaLista"/>
        <w:numPr>
          <w:ilvl w:val="1"/>
          <w:numId w:val="47"/>
        </w:numPr>
      </w:pPr>
      <w:r>
        <w:t>Necessidade de consultar Pedidos e Produtos para determinar a somatória</w:t>
      </w:r>
    </w:p>
    <w:p w14:paraId="32DE584C" w14:textId="77777777" w:rsidR="0000775F" w:rsidRDefault="0000775F" w:rsidP="00D56087">
      <w:pPr>
        <w:pStyle w:val="PargrafodaLista"/>
        <w:numPr>
          <w:ilvl w:val="1"/>
          <w:numId w:val="47"/>
        </w:numPr>
      </w:pPr>
      <w:r>
        <w:t>Não é responsabilidade da Agregação acessar dados</w:t>
      </w:r>
    </w:p>
    <w:p w14:paraId="16EE22DE" w14:textId="77777777" w:rsidR="0000775F" w:rsidRDefault="0000775F" w:rsidP="00D56087">
      <w:pPr>
        <w:pStyle w:val="PargrafodaLista"/>
        <w:numPr>
          <w:ilvl w:val="1"/>
          <w:numId w:val="47"/>
        </w:numPr>
      </w:pPr>
      <w:r>
        <w:t>Valores são consultados pelo Serviço e populado novas instâncias</w:t>
      </w:r>
    </w:p>
    <w:p w14:paraId="737CFBB5" w14:textId="55EAB4ED" w:rsidR="0000775F" w:rsidRDefault="0000775F" w:rsidP="00D56087">
      <w:pPr>
        <w:pStyle w:val="PargrafodaLista"/>
        <w:numPr>
          <w:ilvl w:val="1"/>
          <w:numId w:val="47"/>
        </w:numPr>
      </w:pPr>
      <w:r>
        <w:t>Regra de negócio Cross</w:t>
      </w:r>
      <w:r w:rsidR="005A2A3D">
        <w:t>-</w:t>
      </w:r>
      <w:r>
        <w:t xml:space="preserve">Aggregate    </w:t>
      </w:r>
    </w:p>
    <w:p w14:paraId="6D5EDDCC" w14:textId="24AD0BEB" w:rsidR="0000775F" w:rsidRDefault="0000775F" w:rsidP="0000775F">
      <w:pPr>
        <w:pStyle w:val="Ttulo3"/>
      </w:pPr>
      <w:bookmarkStart w:id="85" w:name="_Toc66547192"/>
      <w:r>
        <w:t>Exemplo de Serviço de Domínio / 2ª</w:t>
      </w:r>
      <w:bookmarkEnd w:id="85"/>
    </w:p>
    <w:p w14:paraId="6EE748D7" w14:textId="5B5ABB1F" w:rsidR="0000775F" w:rsidRDefault="0000775F" w:rsidP="00D56087">
      <w:pPr>
        <w:pStyle w:val="PargrafodaLista"/>
        <w:numPr>
          <w:ilvl w:val="0"/>
          <w:numId w:val="47"/>
        </w:numPr>
      </w:pPr>
      <w:r w:rsidRPr="0000775F">
        <w:t>Cenário</w:t>
      </w:r>
    </w:p>
    <w:p w14:paraId="42C96988" w14:textId="269AE4E8" w:rsidR="0000775F" w:rsidRDefault="0000775F" w:rsidP="00D56087">
      <w:pPr>
        <w:pStyle w:val="PargrafodaLista"/>
        <w:numPr>
          <w:ilvl w:val="1"/>
          <w:numId w:val="47"/>
        </w:numPr>
      </w:pPr>
      <w:r>
        <w:t>Alugando uma sala de reunião</w:t>
      </w:r>
    </w:p>
    <w:p w14:paraId="1F4C502E" w14:textId="77ACC157" w:rsidR="0000775F" w:rsidRDefault="0000775F" w:rsidP="00D56087">
      <w:pPr>
        <w:pStyle w:val="PargrafodaLista"/>
        <w:numPr>
          <w:ilvl w:val="0"/>
          <w:numId w:val="47"/>
        </w:numPr>
      </w:pPr>
      <w:r>
        <w:t>Regra</w:t>
      </w:r>
    </w:p>
    <w:p w14:paraId="39822CBA" w14:textId="76E8C637" w:rsidR="0000775F" w:rsidRDefault="0000775F" w:rsidP="00D56087">
      <w:pPr>
        <w:pStyle w:val="PargrafodaLista"/>
        <w:numPr>
          <w:ilvl w:val="1"/>
          <w:numId w:val="47"/>
        </w:numPr>
      </w:pPr>
      <w:r>
        <w:t xml:space="preserve">Alugar uma sala requer </w:t>
      </w:r>
      <w:r w:rsidRPr="0000775F">
        <w:rPr>
          <w:b/>
          <w:bCs/>
        </w:rPr>
        <w:t>validar</w:t>
      </w:r>
      <w:r>
        <w:t xml:space="preserve"> a disponibilidade da sala e </w:t>
      </w:r>
      <w:r w:rsidRPr="0000775F">
        <w:rPr>
          <w:b/>
          <w:bCs/>
        </w:rPr>
        <w:t>processar</w:t>
      </w:r>
      <w:r>
        <w:t xml:space="preserve"> o pagamento</w:t>
      </w:r>
    </w:p>
    <w:p w14:paraId="5B091EF5" w14:textId="31672E85" w:rsidR="0000775F" w:rsidRDefault="0000775F" w:rsidP="00D56087">
      <w:pPr>
        <w:pStyle w:val="PargrafodaLista"/>
        <w:numPr>
          <w:ilvl w:val="0"/>
          <w:numId w:val="47"/>
        </w:numPr>
      </w:pPr>
      <w:r>
        <w:t>Ações</w:t>
      </w:r>
    </w:p>
    <w:p w14:paraId="5297BB33" w14:textId="24941E84" w:rsidR="0000775F" w:rsidRDefault="0000775F" w:rsidP="00D56087">
      <w:pPr>
        <w:pStyle w:val="PargrafodaLista"/>
        <w:numPr>
          <w:ilvl w:val="1"/>
          <w:numId w:val="47"/>
        </w:numPr>
      </w:pPr>
      <w:r>
        <w:t>Reserva (DomainService)</w:t>
      </w:r>
    </w:p>
    <w:p w14:paraId="616367A5" w14:textId="1B1E983F" w:rsidR="0000775F" w:rsidRDefault="0000775F" w:rsidP="00D56087">
      <w:pPr>
        <w:pStyle w:val="PargrafodaLista"/>
        <w:numPr>
          <w:ilvl w:val="2"/>
          <w:numId w:val="47"/>
        </w:numPr>
      </w:pPr>
      <w:r>
        <w:t>Valida a disponibilidade da sala</w:t>
      </w:r>
    </w:p>
    <w:p w14:paraId="7FC35F35" w14:textId="44E1799C" w:rsidR="0000775F" w:rsidRDefault="0000775F" w:rsidP="00D56087">
      <w:pPr>
        <w:pStyle w:val="PargrafodaLista"/>
        <w:numPr>
          <w:ilvl w:val="2"/>
          <w:numId w:val="47"/>
        </w:numPr>
      </w:pPr>
      <w:r>
        <w:t>Realiza a transação com o mecanismo</w:t>
      </w:r>
    </w:p>
    <w:p w14:paraId="19032E04" w14:textId="6AAFB515" w:rsidR="0000775F" w:rsidRDefault="0000775F" w:rsidP="00D56087">
      <w:pPr>
        <w:pStyle w:val="PargrafodaLista"/>
        <w:numPr>
          <w:ilvl w:val="1"/>
          <w:numId w:val="47"/>
        </w:numPr>
      </w:pPr>
      <w:r>
        <w:t>Reserva (Agregação)</w:t>
      </w:r>
    </w:p>
    <w:p w14:paraId="71C2D79E" w14:textId="6A23B461" w:rsidR="0000775F" w:rsidRDefault="0000775F" w:rsidP="00D56087">
      <w:pPr>
        <w:pStyle w:val="PargrafodaLista"/>
        <w:numPr>
          <w:ilvl w:val="2"/>
          <w:numId w:val="47"/>
        </w:numPr>
      </w:pPr>
      <w:r>
        <w:t>Sala e objetos filhos</w:t>
      </w:r>
    </w:p>
    <w:p w14:paraId="540F3118" w14:textId="32D82CF3" w:rsidR="0000775F" w:rsidRPr="0000775F" w:rsidRDefault="0000775F" w:rsidP="00D56087">
      <w:pPr>
        <w:pStyle w:val="PargrafodaLista"/>
        <w:numPr>
          <w:ilvl w:val="2"/>
          <w:numId w:val="47"/>
        </w:numPr>
      </w:pPr>
      <w:r>
        <w:t>O repositório da agregação realiza a ação</w:t>
      </w:r>
    </w:p>
    <w:p w14:paraId="3B5956AC" w14:textId="77777777" w:rsidR="0000775F" w:rsidRPr="0000775F" w:rsidRDefault="0000775F" w:rsidP="0000775F"/>
    <w:p w14:paraId="5B697ED0" w14:textId="451FF372" w:rsidR="008C52C1" w:rsidRDefault="008C52C1" w:rsidP="00A917D0">
      <w:pPr>
        <w:pStyle w:val="Ttulo2"/>
      </w:pPr>
      <w:bookmarkStart w:id="86" w:name="_Toc66547193"/>
      <w:r w:rsidRPr="008C52C1">
        <w:t>06</w:t>
      </w:r>
      <w:r w:rsidR="005A2A3D">
        <w:t>-</w:t>
      </w:r>
      <w:r w:rsidRPr="008C52C1">
        <w:t xml:space="preserve">06 </w:t>
      </w:r>
      <w:r w:rsidR="005A2A3D">
        <w:t>-</w:t>
      </w:r>
      <w:r w:rsidRPr="008C52C1">
        <w:t xml:space="preserve"> Repositórios</w:t>
      </w:r>
      <w:bookmarkEnd w:id="86"/>
    </w:p>
    <w:p w14:paraId="18BDD74E" w14:textId="76ADE11B" w:rsidR="008C52C1" w:rsidRPr="0000775F" w:rsidRDefault="0000775F" w:rsidP="003225FC">
      <w:pPr>
        <w:pStyle w:val="Ttulo3"/>
      </w:pPr>
      <w:bookmarkStart w:id="87" w:name="_Toc66547194"/>
      <w:r w:rsidRPr="0000775F">
        <w:t>Definição</w:t>
      </w:r>
      <w:bookmarkEnd w:id="87"/>
    </w:p>
    <w:p w14:paraId="07A1BE3A" w14:textId="33665A18" w:rsidR="0000775F" w:rsidRDefault="003225FC" w:rsidP="00D56087">
      <w:pPr>
        <w:pStyle w:val="PargrafodaLista"/>
        <w:numPr>
          <w:ilvl w:val="0"/>
          <w:numId w:val="48"/>
        </w:numPr>
      </w:pPr>
      <w:r>
        <w:t>Apenas uma classe que persiste as entidades e agregações</w:t>
      </w:r>
    </w:p>
    <w:p w14:paraId="5B8F1382" w14:textId="7697C983" w:rsidR="003225FC" w:rsidRDefault="003225FC" w:rsidP="00D56087">
      <w:pPr>
        <w:pStyle w:val="PargrafodaLista"/>
        <w:numPr>
          <w:ilvl w:val="0"/>
          <w:numId w:val="48"/>
        </w:numPr>
      </w:pPr>
      <w:r>
        <w:t>..</w:t>
      </w:r>
    </w:p>
    <w:p w14:paraId="31B976A9" w14:textId="1885AEC9" w:rsidR="003225FC" w:rsidRDefault="003225FC" w:rsidP="00D56087">
      <w:pPr>
        <w:pStyle w:val="PargrafodaLista"/>
        <w:numPr>
          <w:ilvl w:val="0"/>
          <w:numId w:val="48"/>
        </w:numPr>
      </w:pPr>
      <w:r>
        <w:t>O tipo de classe mais popular do serviço de domínio</w:t>
      </w:r>
    </w:p>
    <w:p w14:paraId="5276D7DF" w14:textId="6BEBACDD" w:rsidR="003225FC" w:rsidRDefault="003225FC" w:rsidP="00D56087">
      <w:pPr>
        <w:pStyle w:val="PargrafodaLista"/>
        <w:numPr>
          <w:ilvl w:val="0"/>
          <w:numId w:val="48"/>
        </w:numPr>
      </w:pPr>
      <w:r>
        <w:t>Cuida de persistir os agregados</w:t>
      </w:r>
    </w:p>
    <w:p w14:paraId="4B539C36" w14:textId="3C00FB9B" w:rsidR="003225FC" w:rsidRDefault="003225FC" w:rsidP="00D56087">
      <w:pPr>
        <w:pStyle w:val="PargrafodaLista"/>
        <w:numPr>
          <w:ilvl w:val="0"/>
          <w:numId w:val="48"/>
        </w:numPr>
      </w:pPr>
      <w:r>
        <w:t>Apenas um repositório por agregação</w:t>
      </w:r>
    </w:p>
    <w:p w14:paraId="6267E749" w14:textId="73C38098" w:rsidR="003225FC" w:rsidRDefault="003225FC" w:rsidP="00D56087">
      <w:pPr>
        <w:pStyle w:val="PargrafodaLista"/>
        <w:numPr>
          <w:ilvl w:val="0"/>
          <w:numId w:val="48"/>
        </w:numPr>
      </w:pPr>
      <w:r>
        <w:t>Os repositórios possuem dependência direta com o meio de acesso a dados</w:t>
      </w:r>
    </w:p>
    <w:p w14:paraId="735089CD" w14:textId="0CC12FAB" w:rsidR="003225FC" w:rsidRDefault="003225FC" w:rsidP="00D56087">
      <w:pPr>
        <w:pStyle w:val="PargrafodaLista"/>
        <w:numPr>
          <w:ilvl w:val="0"/>
          <w:numId w:val="48"/>
        </w:numPr>
      </w:pPr>
      <w:r>
        <w:t>Um repositório é onde se pode tratar com comandos SQL e connection strings</w:t>
      </w:r>
    </w:p>
    <w:p w14:paraId="6EA4FFB5" w14:textId="77777777" w:rsidR="003225FC" w:rsidRDefault="003225FC" w:rsidP="003225FC">
      <w:pPr>
        <w:pStyle w:val="Ttulo3"/>
      </w:pPr>
      <w:bookmarkStart w:id="88" w:name="_Toc66547195"/>
      <w:r>
        <w:t>Não existe uma forma errada de escrever um repositório.</w:t>
      </w:r>
      <w:bookmarkEnd w:id="88"/>
      <w:r>
        <w:t xml:space="preserve"> </w:t>
      </w:r>
    </w:p>
    <w:p w14:paraId="724102B2" w14:textId="5A0E38C7" w:rsidR="003225FC" w:rsidRDefault="003225FC" w:rsidP="003225FC">
      <w:r>
        <w:t>Ele pode:</w:t>
      </w:r>
    </w:p>
    <w:p w14:paraId="314A1030" w14:textId="73CE9DD2" w:rsidR="003225FC" w:rsidRPr="003225FC" w:rsidRDefault="003225FC" w:rsidP="00D56087">
      <w:pPr>
        <w:pStyle w:val="PargrafodaLista"/>
        <w:numPr>
          <w:ilvl w:val="0"/>
          <w:numId w:val="48"/>
        </w:numPr>
      </w:pPr>
      <w:r>
        <w:t xml:space="preserve">Ser </w:t>
      </w:r>
      <w:r w:rsidRPr="003225FC">
        <w:t>Genérico</w:t>
      </w:r>
    </w:p>
    <w:p w14:paraId="015BE0C0" w14:textId="59C9E831" w:rsidR="003225FC" w:rsidRPr="003225FC" w:rsidRDefault="003225FC" w:rsidP="00D56087">
      <w:pPr>
        <w:pStyle w:val="PargrafodaLista"/>
        <w:numPr>
          <w:ilvl w:val="0"/>
          <w:numId w:val="48"/>
        </w:numPr>
      </w:pPr>
      <w:r>
        <w:t xml:space="preserve">Ser </w:t>
      </w:r>
      <w:r w:rsidRPr="003225FC">
        <w:t>Especializado</w:t>
      </w:r>
    </w:p>
    <w:p w14:paraId="3CC9DB06" w14:textId="4262ED7E" w:rsidR="003225FC" w:rsidRPr="003225FC" w:rsidRDefault="003225FC" w:rsidP="00D56087">
      <w:pPr>
        <w:pStyle w:val="PargrafodaLista"/>
        <w:numPr>
          <w:ilvl w:val="0"/>
          <w:numId w:val="48"/>
        </w:numPr>
      </w:pPr>
      <w:r w:rsidRPr="003225FC">
        <w:t xml:space="preserve">Conectar diretamente no banco </w:t>
      </w:r>
      <w:r>
        <w:t xml:space="preserve">e trabalhar </w:t>
      </w:r>
      <w:r w:rsidRPr="003225FC">
        <w:t>com ADO</w:t>
      </w:r>
    </w:p>
    <w:p w14:paraId="26E454A4" w14:textId="77777777" w:rsidR="003225FC" w:rsidRPr="003225FC" w:rsidRDefault="003225FC" w:rsidP="00D56087">
      <w:pPr>
        <w:pStyle w:val="PargrafodaLista"/>
        <w:numPr>
          <w:ilvl w:val="0"/>
          <w:numId w:val="48"/>
        </w:numPr>
      </w:pPr>
      <w:r w:rsidRPr="003225FC">
        <w:t xml:space="preserve">Utilizar ORM  </w:t>
      </w:r>
    </w:p>
    <w:p w14:paraId="208FE641" w14:textId="683DC301" w:rsidR="003225FC" w:rsidRDefault="003225FC" w:rsidP="00D56087">
      <w:pPr>
        <w:pStyle w:val="PargrafodaLista"/>
        <w:numPr>
          <w:ilvl w:val="0"/>
          <w:numId w:val="48"/>
        </w:numPr>
      </w:pPr>
      <w:r w:rsidRPr="003225FC">
        <w:t>Consultar Serviços Externos</w:t>
      </w:r>
    </w:p>
    <w:p w14:paraId="4B811AD0" w14:textId="32FCDD6F" w:rsidR="003225FC" w:rsidRDefault="003225FC" w:rsidP="00D56087">
      <w:pPr>
        <w:pStyle w:val="PargrafodaLista"/>
        <w:numPr>
          <w:ilvl w:val="1"/>
          <w:numId w:val="48"/>
        </w:numPr>
      </w:pPr>
      <w:r>
        <w:t xml:space="preserve">Dica </w:t>
      </w:r>
      <w:r w:rsidR="005A2A3D">
        <w:t>-</w:t>
      </w:r>
      <w:r>
        <w:t xml:space="preserve"> Isolar a tecnologia atraves de Facade</w:t>
      </w:r>
    </w:p>
    <w:p w14:paraId="38A000AC" w14:textId="6E963CEE" w:rsidR="003225FC" w:rsidRDefault="003225FC" w:rsidP="00D56087">
      <w:pPr>
        <w:pStyle w:val="PargrafodaLista"/>
        <w:numPr>
          <w:ilvl w:val="0"/>
          <w:numId w:val="48"/>
        </w:numPr>
      </w:pPr>
      <w:r>
        <w:t>DEVE apenas retornar dados, fazer isto bem feito e somente fazê</w:t>
      </w:r>
      <w:r w:rsidR="005A2A3D">
        <w:t>-</w:t>
      </w:r>
      <w:r>
        <w:t>lo</w:t>
      </w:r>
    </w:p>
    <w:p w14:paraId="6A6ED012" w14:textId="5B8BC02E" w:rsidR="003225FC" w:rsidRPr="003225FC" w:rsidRDefault="003225FC" w:rsidP="003225FC">
      <w:r w:rsidRPr="003225FC">
        <w:t>Cada aggregate possui um Domain Service para resolver as ações que envolvem persistência</w:t>
      </w:r>
    </w:p>
    <w:p w14:paraId="5A24F2BF" w14:textId="77777777" w:rsidR="003225FC" w:rsidRDefault="003225FC" w:rsidP="006E3B67"/>
    <w:p w14:paraId="17B4386F" w14:textId="0C946DA2" w:rsidR="008C52C1" w:rsidRDefault="008C52C1" w:rsidP="00A917D0">
      <w:pPr>
        <w:pStyle w:val="Ttulo2"/>
      </w:pPr>
      <w:bookmarkStart w:id="89" w:name="_Toc66547196"/>
      <w:r w:rsidRPr="008C52C1">
        <w:t>06</w:t>
      </w:r>
      <w:r w:rsidR="005A2A3D">
        <w:t>-</w:t>
      </w:r>
      <w:r w:rsidRPr="008C52C1">
        <w:t xml:space="preserve">07 </w:t>
      </w:r>
      <w:r w:rsidR="005A2A3D">
        <w:t>-</w:t>
      </w:r>
      <w:r w:rsidRPr="008C52C1">
        <w:t xml:space="preserve"> Eventos de Domínio</w:t>
      </w:r>
      <w:bookmarkEnd w:id="89"/>
    </w:p>
    <w:p w14:paraId="2D49D438" w14:textId="183FA073" w:rsidR="003225FC" w:rsidRDefault="003225FC" w:rsidP="003225FC">
      <w:r>
        <w:t>Não é muito utilizado, mas é muito interessante</w:t>
      </w:r>
    </w:p>
    <w:p w14:paraId="6288B30D" w14:textId="7358B5F8" w:rsidR="003225FC" w:rsidRDefault="003225FC" w:rsidP="003225FC">
      <w:r>
        <w:lastRenderedPageBreak/>
        <w:t xml:space="preserve">Você já considerou utilizar </w:t>
      </w:r>
      <w:r w:rsidRPr="003225FC">
        <w:rPr>
          <w:b/>
          <w:bCs/>
        </w:rPr>
        <w:t>eventos</w:t>
      </w:r>
      <w:r>
        <w:t xml:space="preserve"> em sua camada de domínio?</w:t>
      </w:r>
    </w:p>
    <w:p w14:paraId="2CED6979" w14:textId="45AB9A3F" w:rsidR="003225FC" w:rsidRDefault="003225FC" w:rsidP="00D56087">
      <w:pPr>
        <w:pStyle w:val="PargrafodaLista"/>
        <w:numPr>
          <w:ilvl w:val="0"/>
          <w:numId w:val="49"/>
        </w:numPr>
      </w:pPr>
      <w:r>
        <w:t>Apesar de não serem obrigatórios, eles podem oferecer uma resiliência efetiva para expressar comportamentos do mundo real.</w:t>
      </w:r>
    </w:p>
    <w:p w14:paraId="63492EDD" w14:textId="07D5E93B" w:rsidR="003225FC" w:rsidRDefault="003225FC" w:rsidP="003225FC">
      <w:r>
        <w:t>Simulação</w:t>
      </w:r>
    </w:p>
    <w:p w14:paraId="3461257F" w14:textId="37D4DD6B" w:rsidR="003225FC" w:rsidRPr="005A777C" w:rsidRDefault="001B2E3D" w:rsidP="003225FC">
      <w:pPr>
        <w:rPr>
          <w:color w:val="FF0000"/>
        </w:rPr>
      </w:pPr>
      <w:r w:rsidRPr="005A777C">
        <w:rPr>
          <w:color w:val="FF0000"/>
        </w:rPr>
        <w:t>Dica – Domínio não dispara e</w:t>
      </w:r>
      <w:r w:rsidR="005A2A3D" w:rsidRPr="005A777C">
        <w:rPr>
          <w:color w:val="FF0000"/>
        </w:rPr>
        <w:t>-</w:t>
      </w:r>
      <w:r w:rsidRPr="005A777C">
        <w:rPr>
          <w:color w:val="FF0000"/>
        </w:rPr>
        <w:t>mail</w:t>
      </w:r>
    </w:p>
    <w:p w14:paraId="5F02DBAD" w14:textId="435C2B02" w:rsidR="001B2E3D" w:rsidRDefault="001B2E3D" w:rsidP="001B2E3D">
      <w:pPr>
        <w:pStyle w:val="Ttulo3"/>
      </w:pPr>
      <w:bookmarkStart w:id="90" w:name="_Toc66547197"/>
      <w:r>
        <w:t>Exemplo:</w:t>
      </w:r>
      <w:bookmarkEnd w:id="90"/>
    </w:p>
    <w:p w14:paraId="3C529330" w14:textId="79D9728B" w:rsidR="001B2E3D" w:rsidRDefault="001B2E3D" w:rsidP="003225FC">
      <w:r>
        <w:rPr>
          <w:noProof/>
        </w:rPr>
        <w:drawing>
          <wp:inline distT="0" distB="0" distL="0" distR="0" wp14:anchorId="4AF452D7" wp14:editId="1B26B149">
            <wp:extent cx="6840220" cy="37026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220" cy="3702685"/>
                    </a:xfrm>
                    <a:prstGeom prst="rect">
                      <a:avLst/>
                    </a:prstGeom>
                  </pic:spPr>
                </pic:pic>
              </a:graphicData>
            </a:graphic>
          </wp:inline>
        </w:drawing>
      </w:r>
    </w:p>
    <w:p w14:paraId="260C2D2B" w14:textId="03C8B331" w:rsidR="001B2E3D" w:rsidRPr="001B2E3D" w:rsidRDefault="001B2E3D" w:rsidP="003225FC">
      <w:pPr>
        <w:rPr>
          <w:b/>
          <w:bCs/>
        </w:rPr>
      </w:pPr>
      <w:r w:rsidRPr="001B2E3D">
        <w:rPr>
          <w:b/>
          <w:bCs/>
        </w:rPr>
        <w:t>Código monolítico não muito expressivo</w:t>
      </w:r>
      <w:r>
        <w:rPr>
          <w:b/>
          <w:bCs/>
        </w:rPr>
        <w:t>, necessidade de modificar o serviço no caso de mudanças</w:t>
      </w:r>
      <w:r w:rsidRPr="001B2E3D">
        <w:rPr>
          <w:b/>
          <w:bCs/>
        </w:rPr>
        <w:t>:</w:t>
      </w:r>
    </w:p>
    <w:p w14:paraId="2F71C7BF" w14:textId="02D928DD" w:rsidR="001B2E3D" w:rsidRDefault="001B2E3D" w:rsidP="003225FC">
      <w:r>
        <w:rPr>
          <w:noProof/>
        </w:rPr>
        <w:drawing>
          <wp:inline distT="0" distB="0" distL="0" distR="0" wp14:anchorId="1661D8C5" wp14:editId="143CC189">
            <wp:extent cx="6840220" cy="279463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2794635"/>
                    </a:xfrm>
                    <a:prstGeom prst="rect">
                      <a:avLst/>
                    </a:prstGeom>
                  </pic:spPr>
                </pic:pic>
              </a:graphicData>
            </a:graphic>
          </wp:inline>
        </w:drawing>
      </w:r>
    </w:p>
    <w:p w14:paraId="600152B7" w14:textId="77777777" w:rsidR="001B2E3D" w:rsidRDefault="001B2E3D" w:rsidP="003225FC"/>
    <w:p w14:paraId="15DA9628" w14:textId="43A3D2F6" w:rsidR="001B2E3D" w:rsidRPr="001B2E3D" w:rsidRDefault="001B2E3D" w:rsidP="009760A8">
      <w:pPr>
        <w:pStyle w:val="Ttulo3"/>
      </w:pPr>
      <w:bookmarkStart w:id="91" w:name="_Toc66547198"/>
      <w:r w:rsidRPr="001B2E3D">
        <w:t>Disparar eventos de domínios para ações relevantes</w:t>
      </w:r>
      <w:bookmarkEnd w:id="91"/>
    </w:p>
    <w:p w14:paraId="08E26445" w14:textId="193CDF8B" w:rsidR="001B2E3D" w:rsidRDefault="001B2E3D" w:rsidP="00D56087">
      <w:pPr>
        <w:pStyle w:val="PargrafodaLista"/>
        <w:numPr>
          <w:ilvl w:val="0"/>
          <w:numId w:val="49"/>
        </w:numPr>
      </w:pPr>
      <w:r>
        <w:t>Não é necessário ter todo o código em um único lugar</w:t>
      </w:r>
    </w:p>
    <w:p w14:paraId="4F58A199" w14:textId="6632DDDF" w:rsidR="001B2E3D" w:rsidRDefault="001B2E3D" w:rsidP="00D56087">
      <w:pPr>
        <w:pStyle w:val="PargrafodaLista"/>
        <w:numPr>
          <w:ilvl w:val="0"/>
          <w:numId w:val="49"/>
        </w:numPr>
      </w:pPr>
      <w:r>
        <w:t>Disparar o evento sem necessidade de conhecer o que ele faz</w:t>
      </w:r>
    </w:p>
    <w:p w14:paraId="48769605" w14:textId="458F06D0" w:rsidR="001B2E3D" w:rsidRDefault="001B2E3D" w:rsidP="00D56087">
      <w:pPr>
        <w:pStyle w:val="PargrafodaLista"/>
        <w:numPr>
          <w:ilvl w:val="0"/>
          <w:numId w:val="49"/>
        </w:numPr>
      </w:pPr>
      <w:r>
        <w:t>Manipular o mesmo evento em diversos lugares</w:t>
      </w:r>
    </w:p>
    <w:p w14:paraId="5E7ECAA6" w14:textId="77777777" w:rsidR="001B2E3D" w:rsidRDefault="001B2E3D" w:rsidP="001B2E3D"/>
    <w:p w14:paraId="1B053341" w14:textId="058871B4" w:rsidR="001B2E3D" w:rsidRPr="001B2E3D" w:rsidRDefault="001B2E3D" w:rsidP="009760A8">
      <w:pPr>
        <w:pStyle w:val="Ttulo3"/>
      </w:pPr>
      <w:bookmarkStart w:id="92" w:name="_Toc66547199"/>
      <w:r w:rsidRPr="001B2E3D">
        <w:t>Exemplo melhorado</w:t>
      </w:r>
      <w:bookmarkEnd w:id="92"/>
    </w:p>
    <w:p w14:paraId="5489F999" w14:textId="60683D77" w:rsidR="001B2E3D" w:rsidRDefault="001B2E3D" w:rsidP="001B2E3D">
      <w:r>
        <w:rPr>
          <w:noProof/>
        </w:rPr>
        <w:drawing>
          <wp:inline distT="0" distB="0" distL="0" distR="0" wp14:anchorId="25C801FF" wp14:editId="139E90F5">
            <wp:extent cx="6840220" cy="284353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2843530"/>
                    </a:xfrm>
                    <a:prstGeom prst="rect">
                      <a:avLst/>
                    </a:prstGeom>
                  </pic:spPr>
                </pic:pic>
              </a:graphicData>
            </a:graphic>
          </wp:inline>
        </w:drawing>
      </w:r>
    </w:p>
    <w:p w14:paraId="1A0AEBA1" w14:textId="2FFE3A75" w:rsidR="008A07B5" w:rsidRDefault="008A07B5" w:rsidP="001B2E3D"/>
    <w:p w14:paraId="47157278" w14:textId="52727966" w:rsidR="008A07B5" w:rsidRDefault="008A07B5" w:rsidP="008A07B5">
      <w:pPr>
        <w:pStyle w:val="Ttulo1"/>
      </w:pPr>
      <w:bookmarkStart w:id="93" w:name="_Toc66547200"/>
      <w:r w:rsidRPr="008A07B5">
        <w:t xml:space="preserve">07 </w:t>
      </w:r>
      <w:r w:rsidR="005A2A3D">
        <w:t>-</w:t>
      </w:r>
      <w:r w:rsidRPr="008A07B5">
        <w:t xml:space="preserve"> Mão na Massa </w:t>
      </w:r>
      <w:r w:rsidR="005A2A3D">
        <w:t>-</w:t>
      </w:r>
      <w:r w:rsidRPr="008A07B5">
        <w:t xml:space="preserve"> Modelagem Tática</w:t>
      </w:r>
      <w:bookmarkEnd w:id="93"/>
    </w:p>
    <w:p w14:paraId="50EC42D8" w14:textId="6C2A021D" w:rsidR="008A07B5" w:rsidRDefault="008A07B5" w:rsidP="00E80EA4">
      <w:pPr>
        <w:pStyle w:val="Ttulo2"/>
      </w:pPr>
      <w:bookmarkStart w:id="94" w:name="_Toc66547201"/>
      <w:r w:rsidRPr="008A07B5">
        <w:t>07</w:t>
      </w:r>
      <w:r w:rsidR="005A2A3D">
        <w:t>-</w:t>
      </w:r>
      <w:r w:rsidRPr="008A07B5">
        <w:t xml:space="preserve">01 </w:t>
      </w:r>
      <w:r w:rsidR="005A2A3D">
        <w:t>-</w:t>
      </w:r>
      <w:r w:rsidRPr="008A07B5">
        <w:t xml:space="preserve"> Iniciando o projeto</w:t>
      </w:r>
      <w:bookmarkEnd w:id="94"/>
    </w:p>
    <w:p w14:paraId="22A0040E" w14:textId="48AE86D4" w:rsidR="00E80EA4" w:rsidRDefault="00E80EA4" w:rsidP="001B2E3D">
      <w:r>
        <w:t>Modelagem tática na Prática</w:t>
      </w:r>
    </w:p>
    <w:p w14:paraId="6A773CBE" w14:textId="5849329A" w:rsidR="00E80EA4" w:rsidRDefault="00E80EA4" w:rsidP="001B2E3D">
      <w:r>
        <w:t>Montar o contexto de Catálogo</w:t>
      </w:r>
    </w:p>
    <w:p w14:paraId="0B27256D" w14:textId="3D5CB0E4" w:rsidR="00AB37DA" w:rsidRDefault="00AB37DA" w:rsidP="001B2E3D">
      <w:r>
        <w:t xml:space="preserve">Criação da </w:t>
      </w:r>
      <w:r w:rsidRPr="004A217B">
        <w:rPr>
          <w:b/>
          <w:bCs/>
        </w:rPr>
        <w:t>Solution</w:t>
      </w:r>
    </w:p>
    <w:p w14:paraId="27FAEB74" w14:textId="71D7BD0B" w:rsidR="00AB37DA" w:rsidRDefault="00AB37DA" w:rsidP="001B2E3D">
      <w:r>
        <w:t xml:space="preserve">Criação de das </w:t>
      </w:r>
      <w:r w:rsidR="009305A8">
        <w:t>Diretórios lógicos</w:t>
      </w:r>
      <w:r>
        <w:t xml:space="preserve"> da </w:t>
      </w:r>
      <w:r w:rsidR="009305A8">
        <w:t>Solution</w:t>
      </w:r>
    </w:p>
    <w:p w14:paraId="08AE4D29" w14:textId="628821ED" w:rsidR="00AB37DA" w:rsidRDefault="00AB37DA" w:rsidP="009305A8">
      <w:pPr>
        <w:pStyle w:val="PargrafodaLista"/>
        <w:numPr>
          <w:ilvl w:val="0"/>
          <w:numId w:val="50"/>
        </w:numPr>
      </w:pPr>
      <w:r w:rsidRPr="009305A8">
        <w:rPr>
          <w:b/>
          <w:bCs/>
        </w:rPr>
        <w:t>Services</w:t>
      </w:r>
      <w:r w:rsidR="009305A8">
        <w:t xml:space="preserve"> - </w:t>
      </w:r>
      <w:r>
        <w:t>Ficará toda modelagem dos contextos</w:t>
      </w:r>
    </w:p>
    <w:p w14:paraId="297B2C98" w14:textId="244EF322" w:rsidR="00AB37DA" w:rsidRDefault="00AB37DA" w:rsidP="009305A8">
      <w:pPr>
        <w:pStyle w:val="PargrafodaLista"/>
        <w:numPr>
          <w:ilvl w:val="0"/>
          <w:numId w:val="50"/>
        </w:numPr>
      </w:pPr>
      <w:r w:rsidRPr="009305A8">
        <w:rPr>
          <w:b/>
          <w:bCs/>
        </w:rPr>
        <w:t>WebApps</w:t>
      </w:r>
      <w:r w:rsidR="009305A8">
        <w:t xml:space="preserve"> - </w:t>
      </w:r>
      <w:r>
        <w:t>Ficará as aplicações web</w:t>
      </w:r>
    </w:p>
    <w:p w14:paraId="16DC620D" w14:textId="7EE03398" w:rsidR="00AB37DA" w:rsidRDefault="00AB37DA" w:rsidP="00AB37DA">
      <w:r>
        <w:t xml:space="preserve">Criação de </w:t>
      </w:r>
      <w:r w:rsidR="009305A8">
        <w:t>diretórios</w:t>
      </w:r>
      <w:r>
        <w:t xml:space="preserve"> dent</w:t>
      </w:r>
      <w:r w:rsidR="009305A8">
        <w:t>o de Services</w:t>
      </w:r>
    </w:p>
    <w:p w14:paraId="4F994278" w14:textId="247C1D2E" w:rsidR="00AB37DA" w:rsidRDefault="009305A8" w:rsidP="009305A8">
      <w:pPr>
        <w:pStyle w:val="PargrafodaLista"/>
        <w:numPr>
          <w:ilvl w:val="0"/>
          <w:numId w:val="51"/>
        </w:numPr>
      </w:pPr>
      <w:r w:rsidRPr="009305A8">
        <w:rPr>
          <w:b/>
          <w:bCs/>
        </w:rPr>
        <w:t>Cadastros</w:t>
      </w:r>
      <w:r>
        <w:t xml:space="preserve"> – Contexto</w:t>
      </w:r>
    </w:p>
    <w:p w14:paraId="2B2701B9" w14:textId="206E0FC1" w:rsidR="009305A8" w:rsidRDefault="009305A8" w:rsidP="009305A8">
      <w:pPr>
        <w:pStyle w:val="PargrafodaLista"/>
        <w:numPr>
          <w:ilvl w:val="0"/>
          <w:numId w:val="51"/>
        </w:numPr>
      </w:pPr>
      <w:r w:rsidRPr="009305A8">
        <w:rPr>
          <w:b/>
          <w:bCs/>
        </w:rPr>
        <w:t>Catalogo</w:t>
      </w:r>
      <w:r>
        <w:t xml:space="preserve"> – Contexto </w:t>
      </w:r>
    </w:p>
    <w:p w14:paraId="395F10DE" w14:textId="1AA010C6" w:rsidR="009305A8" w:rsidRDefault="009305A8" w:rsidP="009305A8">
      <w:pPr>
        <w:pStyle w:val="PargrafodaLista"/>
        <w:numPr>
          <w:ilvl w:val="0"/>
          <w:numId w:val="51"/>
        </w:numPr>
      </w:pPr>
      <w:r w:rsidRPr="009305A8">
        <w:rPr>
          <w:b/>
          <w:bCs/>
        </w:rPr>
        <w:t>Core</w:t>
      </w:r>
      <w:r>
        <w:t xml:space="preserve"> – Núcleo Compartilhado (Shared Kernel)</w:t>
      </w:r>
    </w:p>
    <w:p w14:paraId="09B0345B" w14:textId="1537987A" w:rsidR="009305A8" w:rsidRDefault="009305A8" w:rsidP="009305A8">
      <w:pPr>
        <w:pStyle w:val="PargrafodaLista"/>
        <w:numPr>
          <w:ilvl w:val="0"/>
          <w:numId w:val="51"/>
        </w:numPr>
      </w:pPr>
      <w:r w:rsidRPr="009305A8">
        <w:rPr>
          <w:b/>
          <w:bCs/>
        </w:rPr>
        <w:t>Fiscal</w:t>
      </w:r>
      <w:r>
        <w:t xml:space="preserve"> – Contexto Auxiliar</w:t>
      </w:r>
    </w:p>
    <w:p w14:paraId="10E12AE2" w14:textId="16BC7AD9" w:rsidR="009305A8" w:rsidRDefault="009305A8" w:rsidP="009305A8">
      <w:pPr>
        <w:pStyle w:val="PargrafodaLista"/>
        <w:numPr>
          <w:ilvl w:val="0"/>
          <w:numId w:val="51"/>
        </w:numPr>
      </w:pPr>
      <w:r w:rsidRPr="009305A8">
        <w:rPr>
          <w:b/>
          <w:bCs/>
        </w:rPr>
        <w:t>Pagamentos</w:t>
      </w:r>
      <w:r>
        <w:t xml:space="preserve"> – Contexto</w:t>
      </w:r>
    </w:p>
    <w:p w14:paraId="283E2D33" w14:textId="56B4B793" w:rsidR="009305A8" w:rsidRDefault="009305A8" w:rsidP="009305A8">
      <w:pPr>
        <w:pStyle w:val="PargrafodaLista"/>
        <w:numPr>
          <w:ilvl w:val="0"/>
          <w:numId w:val="51"/>
        </w:numPr>
      </w:pPr>
      <w:r w:rsidRPr="009305A8">
        <w:rPr>
          <w:b/>
          <w:bCs/>
        </w:rPr>
        <w:t>Vendas</w:t>
      </w:r>
      <w:r>
        <w:t xml:space="preserve"> – Contexto</w:t>
      </w:r>
    </w:p>
    <w:p w14:paraId="6DF36EAC" w14:textId="30B05F06" w:rsidR="009305A8" w:rsidRDefault="009305A8" w:rsidP="009305A8">
      <w:r>
        <w:t xml:space="preserve">Criação dos Projetos no diretório </w:t>
      </w:r>
      <w:r w:rsidRPr="009305A8">
        <w:rPr>
          <w:b/>
          <w:bCs/>
        </w:rPr>
        <w:t>Catalogo</w:t>
      </w:r>
      <w:r>
        <w:t>:</w:t>
      </w:r>
    </w:p>
    <w:p w14:paraId="6B9B6A71" w14:textId="26D3769A" w:rsidR="009305A8" w:rsidRDefault="009305A8" w:rsidP="009305A8">
      <w:r>
        <w:t xml:space="preserve">Criação do Projeto </w:t>
      </w:r>
      <w:r w:rsidRPr="00D020D1">
        <w:rPr>
          <w:b/>
          <w:bCs/>
        </w:rPr>
        <w:t>NerdStore.Catalogo.Domain</w:t>
      </w:r>
      <w:r>
        <w:t xml:space="preserve">, do Tipo </w:t>
      </w:r>
      <w:r w:rsidRPr="004A217B">
        <w:rPr>
          <w:b/>
          <w:bCs/>
        </w:rPr>
        <w:t>Class Library</w:t>
      </w:r>
      <w:r>
        <w:t xml:space="preserve"> </w:t>
      </w:r>
      <w:r w:rsidRPr="004A217B">
        <w:rPr>
          <w:b/>
          <w:bCs/>
        </w:rPr>
        <w:t>Core</w:t>
      </w:r>
      <w:r>
        <w:t xml:space="preserve"> em </w:t>
      </w:r>
      <w:r w:rsidRPr="004A217B">
        <w:rPr>
          <w:b/>
          <w:bCs/>
        </w:rPr>
        <w:t>Catalogo</w:t>
      </w:r>
    </w:p>
    <w:p w14:paraId="37F531C3" w14:textId="34F83089" w:rsidR="009305A8" w:rsidRDefault="009305A8" w:rsidP="009305A8">
      <w:r>
        <w:t>Padrão do Nome dos Projetos</w:t>
      </w:r>
    </w:p>
    <w:p w14:paraId="6706E292" w14:textId="77777777" w:rsidR="009305A8" w:rsidRDefault="009305A8" w:rsidP="006272AB">
      <w:pPr>
        <w:pStyle w:val="PargrafodaLista"/>
        <w:numPr>
          <w:ilvl w:val="0"/>
          <w:numId w:val="52"/>
        </w:numPr>
        <w:rPr>
          <w:b/>
          <w:bCs/>
        </w:rPr>
      </w:pPr>
      <w:r w:rsidRPr="009305A8">
        <w:rPr>
          <w:b/>
          <w:bCs/>
        </w:rPr>
        <w:t>NerdStore.Catalogo.Domain</w:t>
      </w:r>
    </w:p>
    <w:p w14:paraId="1A0AA335" w14:textId="77777777" w:rsidR="009305A8" w:rsidRPr="009305A8" w:rsidRDefault="009305A8" w:rsidP="006272AB">
      <w:pPr>
        <w:pStyle w:val="PargrafodaLista"/>
        <w:numPr>
          <w:ilvl w:val="1"/>
          <w:numId w:val="52"/>
        </w:numPr>
        <w:rPr>
          <w:b/>
          <w:bCs/>
        </w:rPr>
      </w:pPr>
      <w:r>
        <w:t>Nome da Empresa ou Projeto</w:t>
      </w:r>
    </w:p>
    <w:p w14:paraId="0C65990C" w14:textId="77777777" w:rsidR="009305A8" w:rsidRPr="009305A8" w:rsidRDefault="009305A8" w:rsidP="006272AB">
      <w:pPr>
        <w:pStyle w:val="PargrafodaLista"/>
        <w:numPr>
          <w:ilvl w:val="1"/>
          <w:numId w:val="52"/>
        </w:numPr>
        <w:rPr>
          <w:b/>
          <w:bCs/>
        </w:rPr>
      </w:pPr>
      <w:r>
        <w:t>Onde ele Está (contexto)</w:t>
      </w:r>
    </w:p>
    <w:p w14:paraId="7A898CF9" w14:textId="590288F1" w:rsidR="009305A8" w:rsidRPr="009305A8" w:rsidRDefault="009305A8" w:rsidP="006272AB">
      <w:pPr>
        <w:pStyle w:val="PargrafodaLista"/>
        <w:numPr>
          <w:ilvl w:val="1"/>
          <w:numId w:val="52"/>
        </w:numPr>
        <w:rPr>
          <w:b/>
          <w:bCs/>
        </w:rPr>
      </w:pPr>
      <w:r>
        <w:t>Tipo de Porjeto (camada)</w:t>
      </w:r>
    </w:p>
    <w:p w14:paraId="514C5A72" w14:textId="77777777" w:rsidR="009305A8" w:rsidRPr="009305A8" w:rsidRDefault="009305A8" w:rsidP="009305A8">
      <w:pPr>
        <w:rPr>
          <w:b/>
          <w:bCs/>
        </w:rPr>
      </w:pPr>
    </w:p>
    <w:p w14:paraId="70BE0521" w14:textId="558ACB81" w:rsidR="009305A8" w:rsidRDefault="004A217B" w:rsidP="009305A8">
      <w:r>
        <w:t xml:space="preserve">Criação do Projeto </w:t>
      </w:r>
      <w:r w:rsidR="009305A8" w:rsidRPr="004A217B">
        <w:rPr>
          <w:b/>
          <w:bCs/>
        </w:rPr>
        <w:t>NerdStore.Core</w:t>
      </w:r>
      <w:r>
        <w:t xml:space="preserve"> do tipo </w:t>
      </w:r>
      <w:r w:rsidRPr="004A217B">
        <w:rPr>
          <w:b/>
          <w:bCs/>
        </w:rPr>
        <w:t>Class Library Core</w:t>
      </w:r>
      <w:r>
        <w:t xml:space="preserve"> em </w:t>
      </w:r>
      <w:r w:rsidRPr="004A217B">
        <w:rPr>
          <w:b/>
          <w:bCs/>
        </w:rPr>
        <w:t>Core</w:t>
      </w:r>
    </w:p>
    <w:p w14:paraId="0C8DC422" w14:textId="77777777" w:rsidR="009305A8" w:rsidRDefault="009305A8" w:rsidP="009305A8"/>
    <w:p w14:paraId="7868A359" w14:textId="545CF728" w:rsidR="008A07B5" w:rsidRDefault="008A07B5" w:rsidP="002763ED">
      <w:pPr>
        <w:pStyle w:val="Ttulo2"/>
      </w:pPr>
      <w:bookmarkStart w:id="95" w:name="_Toc66547202"/>
      <w:r w:rsidRPr="008A07B5">
        <w:t>07</w:t>
      </w:r>
      <w:r w:rsidR="005A2A3D">
        <w:t>-</w:t>
      </w:r>
      <w:r w:rsidRPr="008A07B5">
        <w:t xml:space="preserve">02 </w:t>
      </w:r>
      <w:r w:rsidR="005A2A3D">
        <w:t>-</w:t>
      </w:r>
      <w:r w:rsidRPr="008A07B5">
        <w:t xml:space="preserve"> Escrevendo a primeira entidade</w:t>
      </w:r>
      <w:bookmarkEnd w:id="95"/>
    </w:p>
    <w:p w14:paraId="0D829EC3" w14:textId="200D577B" w:rsidR="002763ED" w:rsidRDefault="007B14CA" w:rsidP="001B2E3D">
      <w:r>
        <w:t>Código ...</w:t>
      </w:r>
    </w:p>
    <w:p w14:paraId="3454ADC4" w14:textId="74A2D554" w:rsidR="008A07B5" w:rsidRDefault="008A07B5" w:rsidP="007B14CA">
      <w:pPr>
        <w:pStyle w:val="Ttulo2"/>
      </w:pPr>
      <w:bookmarkStart w:id="96" w:name="_Toc66547203"/>
      <w:r w:rsidRPr="008A07B5">
        <w:t>07</w:t>
      </w:r>
      <w:r w:rsidR="005A2A3D">
        <w:t>-</w:t>
      </w:r>
      <w:r w:rsidRPr="008A07B5">
        <w:t xml:space="preserve">03 </w:t>
      </w:r>
      <w:r w:rsidR="005A2A3D">
        <w:t>-</w:t>
      </w:r>
      <w:r w:rsidRPr="008A07B5">
        <w:t xml:space="preserve"> Validações de entidades</w:t>
      </w:r>
      <w:bookmarkEnd w:id="96"/>
    </w:p>
    <w:p w14:paraId="25DEE849" w14:textId="7366D1D5" w:rsidR="002763ED" w:rsidRDefault="002763ED" w:rsidP="001B2E3D">
      <w:r>
        <w:t>AssertionConcerns</w:t>
      </w:r>
      <w:r w:rsidR="007B14CA">
        <w:t xml:space="preserve"> - Validações</w:t>
      </w:r>
    </w:p>
    <w:p w14:paraId="5C698EBC" w14:textId="77777777" w:rsidR="002763ED" w:rsidRDefault="002763ED" w:rsidP="001B2E3D"/>
    <w:p w14:paraId="6F3BB842" w14:textId="03FD2C7F" w:rsidR="008A07B5" w:rsidRDefault="008A07B5" w:rsidP="00731742">
      <w:pPr>
        <w:pStyle w:val="Ttulo2"/>
      </w:pPr>
      <w:bookmarkStart w:id="97" w:name="_Toc66547204"/>
      <w:r w:rsidRPr="008A07B5">
        <w:t>07</w:t>
      </w:r>
      <w:r w:rsidR="005A2A3D">
        <w:t>-</w:t>
      </w:r>
      <w:r w:rsidRPr="008A07B5">
        <w:t xml:space="preserve">04 </w:t>
      </w:r>
      <w:r w:rsidR="005A2A3D">
        <w:t>-</w:t>
      </w:r>
      <w:r w:rsidRPr="008A07B5">
        <w:t xml:space="preserve"> Agregando com objetos de valor</w:t>
      </w:r>
      <w:bookmarkEnd w:id="97"/>
    </w:p>
    <w:p w14:paraId="22A0ABDA" w14:textId="51C1BF20" w:rsidR="00731742" w:rsidRDefault="00731742" w:rsidP="001B2E3D">
      <w:r>
        <w:t>...</w:t>
      </w:r>
    </w:p>
    <w:p w14:paraId="75906CA9" w14:textId="17C8829A" w:rsidR="008A07B5" w:rsidRDefault="008A07B5" w:rsidP="0001229E">
      <w:pPr>
        <w:pStyle w:val="Ttulo2"/>
      </w:pPr>
      <w:bookmarkStart w:id="98" w:name="_Toc66547205"/>
      <w:r w:rsidRPr="008A07B5">
        <w:t>07</w:t>
      </w:r>
      <w:r w:rsidR="005A2A3D">
        <w:t>-</w:t>
      </w:r>
      <w:r w:rsidRPr="008A07B5">
        <w:t xml:space="preserve">05 </w:t>
      </w:r>
      <w:r w:rsidR="005A2A3D">
        <w:t>-</w:t>
      </w:r>
      <w:r w:rsidRPr="008A07B5">
        <w:t xml:space="preserve"> Testando comportamentos</w:t>
      </w:r>
      <w:bookmarkEnd w:id="98"/>
    </w:p>
    <w:p w14:paraId="024710C9" w14:textId="3ACCF35B" w:rsidR="0001229E" w:rsidRDefault="0001229E" w:rsidP="001B2E3D">
      <w:r>
        <w:t>...</w:t>
      </w:r>
    </w:p>
    <w:p w14:paraId="5E946961" w14:textId="3565BAB6" w:rsidR="008A07B5" w:rsidRDefault="008A07B5" w:rsidP="004F16F5">
      <w:pPr>
        <w:pStyle w:val="Ttulo2"/>
      </w:pPr>
      <w:bookmarkStart w:id="99" w:name="_Toc66547206"/>
      <w:r w:rsidRPr="008A07B5">
        <w:t>07</w:t>
      </w:r>
      <w:r w:rsidR="005A2A3D">
        <w:t>-</w:t>
      </w:r>
      <w:r w:rsidRPr="008A07B5">
        <w:t xml:space="preserve">06 </w:t>
      </w:r>
      <w:r w:rsidR="005A2A3D">
        <w:t>-</w:t>
      </w:r>
      <w:r w:rsidRPr="008A07B5">
        <w:t xml:space="preserve"> Persistindo com repositórios</w:t>
      </w:r>
      <w:bookmarkEnd w:id="99"/>
    </w:p>
    <w:p w14:paraId="71BBC9E5" w14:textId="21182462" w:rsidR="001F3838" w:rsidRDefault="001F3838" w:rsidP="001B2E3D">
      <w:r>
        <w:t xml:space="preserve">Criar a interface </w:t>
      </w:r>
      <w:r w:rsidR="004F16F5">
        <w:t>`</w:t>
      </w:r>
      <w:r>
        <w:t>IProdutoRepository</w:t>
      </w:r>
      <w:r w:rsidR="004F16F5">
        <w:t>`</w:t>
      </w:r>
      <w:r>
        <w:t xml:space="preserve"> em </w:t>
      </w:r>
      <w:r w:rsidR="004F16F5">
        <w:t>`</w:t>
      </w:r>
      <w:r>
        <w:t>NerdStore.Catalogo.Domain</w:t>
      </w:r>
      <w:r w:rsidR="004F16F5">
        <w:t>`</w:t>
      </w:r>
    </w:p>
    <w:p w14:paraId="2B8531C5" w14:textId="59470CBD" w:rsidR="004F16F5" w:rsidRDefault="001F3838" w:rsidP="001B2E3D">
      <w:r>
        <w:t xml:space="preserve">Ciar </w:t>
      </w:r>
      <w:r w:rsidR="004F16F5">
        <w:t xml:space="preserve">o </w:t>
      </w:r>
      <w:r w:rsidR="00752968">
        <w:t>d</w:t>
      </w:r>
      <w:r w:rsidR="004F16F5">
        <w:t xml:space="preserve">iretório </w:t>
      </w:r>
      <w:r w:rsidR="00752968">
        <w:t>`D</w:t>
      </w:r>
      <w:r w:rsidR="004F16F5">
        <w:t>ata</w:t>
      </w:r>
      <w:r w:rsidR="00752968">
        <w:t>`</w:t>
      </w:r>
      <w:r w:rsidR="004F16F5">
        <w:t xml:space="preserve"> em `NerdStore.Core` </w:t>
      </w:r>
    </w:p>
    <w:p w14:paraId="26BE086B" w14:textId="1D1BA58E" w:rsidR="001F3838" w:rsidRDefault="004F16F5" w:rsidP="001B2E3D">
      <w:r>
        <w:t xml:space="preserve">Criar </w:t>
      </w:r>
      <w:r w:rsidR="001F3838">
        <w:t xml:space="preserve">a interface </w:t>
      </w:r>
      <w:r>
        <w:t>`</w:t>
      </w:r>
      <w:r w:rsidR="001F3838">
        <w:t>IRepository</w:t>
      </w:r>
      <w:r>
        <w:t>`</w:t>
      </w:r>
      <w:r w:rsidR="001F3838">
        <w:t xml:space="preserve"> em </w:t>
      </w:r>
      <w:r>
        <w:t>`</w:t>
      </w:r>
      <w:r w:rsidR="001F3838">
        <w:t>NerdStore.Core</w:t>
      </w:r>
      <w:r>
        <w:t>`</w:t>
      </w:r>
    </w:p>
    <w:p w14:paraId="48AAF727" w14:textId="07B616E6" w:rsidR="00752968" w:rsidRDefault="00752968" w:rsidP="001B2E3D">
      <w:r>
        <w:t>Criar a interface `IUnityOfWork` em `NerdStore.Core`</w:t>
      </w:r>
    </w:p>
    <w:p w14:paraId="2E54E113" w14:textId="28B57ACA" w:rsidR="00E44981" w:rsidRDefault="004F16F5" w:rsidP="001B2E3D">
      <w:r>
        <w:t xml:space="preserve">Criar </w:t>
      </w:r>
      <w:r w:rsidR="00E44981">
        <w:t xml:space="preserve">o </w:t>
      </w:r>
      <w:r w:rsidR="00752968">
        <w:t>p</w:t>
      </w:r>
      <w:r w:rsidR="00E44981">
        <w:t xml:space="preserve">rojeto </w:t>
      </w:r>
      <w:r>
        <w:t>`</w:t>
      </w:r>
      <w:r w:rsidR="00E44981">
        <w:t>NerdStore.Catalogo.Data</w:t>
      </w:r>
      <w:r>
        <w:t>`</w:t>
      </w:r>
      <w:r w:rsidR="00752968">
        <w:t xml:space="preserve"> do tipo ‘ClassLib’</w:t>
      </w:r>
      <w:r>
        <w:t xml:space="preserve"> em Catalogo</w:t>
      </w:r>
    </w:p>
    <w:p w14:paraId="4BED8F8B" w14:textId="36222BE6" w:rsidR="00E44981" w:rsidRDefault="004F16F5" w:rsidP="001B2E3D">
      <w:r>
        <w:t xml:space="preserve">Ciar/Implementar </w:t>
      </w:r>
      <w:r w:rsidR="001F3838">
        <w:t>o Contexto</w:t>
      </w:r>
      <w:r w:rsidR="00752968">
        <w:t xml:space="preserve"> DB `</w:t>
      </w:r>
      <w:r w:rsidR="001F3838">
        <w:t>CatalogoContext</w:t>
      </w:r>
      <w:r w:rsidR="00752968">
        <w:t xml:space="preserve">` </w:t>
      </w:r>
      <w:r w:rsidR="001F3838">
        <w:t xml:space="preserve">em </w:t>
      </w:r>
      <w:r w:rsidR="00752968">
        <w:t>`</w:t>
      </w:r>
      <w:r w:rsidR="001F3838">
        <w:t>NerdStore.Catalogo.Data</w:t>
      </w:r>
      <w:r w:rsidR="00752968">
        <w:t>`</w:t>
      </w:r>
    </w:p>
    <w:p w14:paraId="57FAD4E5" w14:textId="1A2EDB8B" w:rsidR="00752968" w:rsidRDefault="00752968" w:rsidP="001B2E3D">
      <w:r>
        <w:t xml:space="preserve">Instalar </w:t>
      </w:r>
      <w:r w:rsidR="004E07D3">
        <w:t>os pacotes:</w:t>
      </w:r>
    </w:p>
    <w:p w14:paraId="1213F2C3" w14:textId="2CCEF87A" w:rsidR="004E07D3" w:rsidRPr="004E07D3" w:rsidRDefault="004E07D3" w:rsidP="006272AB">
      <w:pPr>
        <w:pStyle w:val="PargrafodaLista"/>
        <w:numPr>
          <w:ilvl w:val="0"/>
          <w:numId w:val="52"/>
        </w:numPr>
      </w:pPr>
      <w:r w:rsidRPr="004E07D3">
        <w:t>Microsoft.EntityFrameworkCore</w:t>
      </w:r>
    </w:p>
    <w:p w14:paraId="2254CEFA" w14:textId="1B1F3D62" w:rsidR="004E07D3" w:rsidRPr="004E07D3" w:rsidRDefault="004E07D3" w:rsidP="006272AB">
      <w:pPr>
        <w:pStyle w:val="PargrafodaLista"/>
        <w:numPr>
          <w:ilvl w:val="0"/>
          <w:numId w:val="52"/>
        </w:numPr>
      </w:pPr>
      <w:r w:rsidRPr="004E07D3">
        <w:t>Microsoft.EntityFrameworkCore.Design</w:t>
      </w:r>
    </w:p>
    <w:p w14:paraId="2A94FFC6" w14:textId="1882A302" w:rsidR="004E07D3" w:rsidRPr="004E07D3" w:rsidRDefault="004E07D3" w:rsidP="006272AB">
      <w:pPr>
        <w:pStyle w:val="PargrafodaLista"/>
        <w:numPr>
          <w:ilvl w:val="0"/>
          <w:numId w:val="52"/>
        </w:numPr>
      </w:pPr>
      <w:r w:rsidRPr="004E07D3">
        <w:t>Microsoft.EntityFrameworkCore.Relational</w:t>
      </w:r>
    </w:p>
    <w:p w14:paraId="12A91B3F" w14:textId="0B4F1693" w:rsidR="004E07D3" w:rsidRPr="004E07D3" w:rsidRDefault="004E07D3" w:rsidP="006272AB">
      <w:pPr>
        <w:pStyle w:val="PargrafodaLista"/>
        <w:numPr>
          <w:ilvl w:val="0"/>
          <w:numId w:val="52"/>
        </w:numPr>
      </w:pPr>
      <w:r w:rsidRPr="004E07D3">
        <w:t>Npgsql.EntityFrameworkCore.PostgreSQL</w:t>
      </w:r>
      <w:r>
        <w:t xml:space="preserve"> (não usarei o SQL server)</w:t>
      </w:r>
    </w:p>
    <w:p w14:paraId="2030DD9D" w14:textId="40B49953" w:rsidR="001F3838" w:rsidRDefault="001F3838" w:rsidP="001B2E3D">
      <w:r>
        <w:t>C</w:t>
      </w:r>
      <w:r w:rsidR="004F16F5">
        <w:t>r</w:t>
      </w:r>
      <w:r>
        <w:t>iar o</w:t>
      </w:r>
      <w:r w:rsidR="004F16F5">
        <w:t xml:space="preserve"> diretório</w:t>
      </w:r>
      <w:r>
        <w:t xml:space="preserve"> </w:t>
      </w:r>
      <w:r w:rsidR="00B7216E">
        <w:t>`</w:t>
      </w:r>
      <w:r w:rsidR="004F16F5">
        <w:t>Mappings</w:t>
      </w:r>
      <w:r w:rsidR="00B7216E">
        <w:t>`</w:t>
      </w:r>
      <w:r w:rsidR="004F16F5">
        <w:t xml:space="preserve"> em </w:t>
      </w:r>
      <w:r w:rsidR="006519DD">
        <w:t>`</w:t>
      </w:r>
      <w:r w:rsidR="004F16F5">
        <w:t>NerdStore.Catalogo.Data</w:t>
      </w:r>
      <w:r w:rsidR="00752968">
        <w:t>`</w:t>
      </w:r>
    </w:p>
    <w:p w14:paraId="2D394C49" w14:textId="29ADE749" w:rsidR="004F16F5" w:rsidRDefault="004F16F5" w:rsidP="001B2E3D">
      <w:r>
        <w:t xml:space="preserve">Dentro do diretório </w:t>
      </w:r>
      <w:bookmarkStart w:id="100" w:name="_Hlk65325987"/>
      <w:r>
        <w:t>`</w:t>
      </w:r>
      <w:bookmarkEnd w:id="100"/>
      <w:r>
        <w:t>Mappings`, criar os mapeamentos para `ProdutoMapping` e` CategoriaMapping`</w:t>
      </w:r>
    </w:p>
    <w:p w14:paraId="33BA1123" w14:textId="76A14BE6" w:rsidR="004F16F5" w:rsidRDefault="004F16F5" w:rsidP="001B2E3D">
      <w:r>
        <w:t xml:space="preserve">Criar o </w:t>
      </w:r>
      <w:r w:rsidR="00752968">
        <w:t>d</w:t>
      </w:r>
      <w:r>
        <w:t>iretório `Repositories` em `NerdStore.Catalogo.Data`</w:t>
      </w:r>
    </w:p>
    <w:p w14:paraId="1346AB15" w14:textId="24E99E8F" w:rsidR="00E44981" w:rsidRDefault="004F16F5" w:rsidP="001B2E3D">
      <w:r>
        <w:t>Ciar/Implementar o repositório para `ProdutoRepository`</w:t>
      </w:r>
    </w:p>
    <w:p w14:paraId="31748BEC" w14:textId="77777777" w:rsidR="00752968" w:rsidRDefault="00752968" w:rsidP="001B2E3D"/>
    <w:p w14:paraId="2885E94C" w14:textId="4DAA8A6E" w:rsidR="008A07B5" w:rsidRDefault="008A07B5" w:rsidP="004E07D3">
      <w:pPr>
        <w:pStyle w:val="Ttulo2"/>
      </w:pPr>
      <w:bookmarkStart w:id="101" w:name="_Toc66547207"/>
      <w:r w:rsidRPr="008A07B5">
        <w:t>07</w:t>
      </w:r>
      <w:r w:rsidR="005A2A3D">
        <w:t>-</w:t>
      </w:r>
      <w:r w:rsidRPr="008A07B5">
        <w:t xml:space="preserve">07 </w:t>
      </w:r>
      <w:r w:rsidR="005A2A3D">
        <w:t>-</w:t>
      </w:r>
      <w:r w:rsidRPr="008A07B5">
        <w:t xml:space="preserve"> Utilizando serviços de domínio</w:t>
      </w:r>
      <w:bookmarkEnd w:id="101"/>
    </w:p>
    <w:p w14:paraId="228D7F12" w14:textId="6ECFF20F" w:rsidR="004E07D3" w:rsidRDefault="00B7216E" w:rsidP="001B2E3D">
      <w:r>
        <w:t>Serviços de Domínio só existe porque implementam regras de negócios que vão além da agregação</w:t>
      </w:r>
    </w:p>
    <w:p w14:paraId="4283C187" w14:textId="1F672FF2" w:rsidR="00C05AEF" w:rsidRDefault="00C05AEF" w:rsidP="001B2E3D">
      <w:r>
        <w:t>Em NerdStore.Catalogo.Domain:</w:t>
      </w:r>
    </w:p>
    <w:p w14:paraId="3A86162C" w14:textId="27D62989" w:rsidR="00B7216E" w:rsidRDefault="00C05AEF" w:rsidP="001B2E3D">
      <w:r>
        <w:t xml:space="preserve">Criar a interface IEstoqueService </w:t>
      </w:r>
    </w:p>
    <w:p w14:paraId="5E0437EC" w14:textId="1CCB57C4" w:rsidR="00C05AEF" w:rsidRDefault="00C05AEF" w:rsidP="001B2E3D">
      <w:r>
        <w:t>Criar/implementar a classe EstoqueService</w:t>
      </w:r>
    </w:p>
    <w:p w14:paraId="5D484F02" w14:textId="77777777" w:rsidR="00C05AEF" w:rsidRDefault="00C05AEF" w:rsidP="001B2E3D"/>
    <w:p w14:paraId="79F40DCE" w14:textId="3FF2B64C" w:rsidR="008A07B5" w:rsidRPr="00C05AEF" w:rsidRDefault="008A07B5" w:rsidP="001B2E3D">
      <w:pPr>
        <w:rPr>
          <w:b/>
          <w:bCs/>
        </w:rPr>
      </w:pPr>
      <w:r w:rsidRPr="00C05AEF">
        <w:rPr>
          <w:b/>
          <w:bCs/>
        </w:rPr>
        <w:t>07</w:t>
      </w:r>
      <w:r w:rsidR="005A2A3D" w:rsidRPr="00C05AEF">
        <w:rPr>
          <w:b/>
          <w:bCs/>
        </w:rPr>
        <w:t>-</w:t>
      </w:r>
      <w:r w:rsidRPr="00C05AEF">
        <w:rPr>
          <w:b/>
          <w:bCs/>
        </w:rPr>
        <w:t xml:space="preserve">08 </w:t>
      </w:r>
      <w:r w:rsidR="005A2A3D" w:rsidRPr="00C05AEF">
        <w:rPr>
          <w:b/>
          <w:bCs/>
        </w:rPr>
        <w:t>-</w:t>
      </w:r>
      <w:r w:rsidRPr="00C05AEF">
        <w:rPr>
          <w:b/>
          <w:bCs/>
        </w:rPr>
        <w:t xml:space="preserve"> Lançando eventos de domínio</w:t>
      </w:r>
    </w:p>
    <w:p w14:paraId="774C9750" w14:textId="3AA572CC" w:rsidR="00C05AEF" w:rsidRDefault="00F842F9" w:rsidP="001B2E3D">
      <w:r>
        <w:t>I</w:t>
      </w:r>
      <w:r w:rsidR="00C05AEF">
        <w:t>nstalar o pacote</w:t>
      </w:r>
      <w:r>
        <w:t xml:space="preserve"> a seguir, nos projetos NerdStore.Catalogo.Domain e NerdStore.Core</w:t>
      </w:r>
      <w:r w:rsidR="00C05AEF">
        <w:t xml:space="preserve">: </w:t>
      </w:r>
    </w:p>
    <w:p w14:paraId="013B0C11" w14:textId="687FA48A" w:rsidR="00C05AEF" w:rsidRPr="00C05AEF" w:rsidRDefault="00C05AEF" w:rsidP="006272AB">
      <w:pPr>
        <w:pStyle w:val="PargrafodaLista"/>
        <w:numPr>
          <w:ilvl w:val="0"/>
          <w:numId w:val="53"/>
        </w:numPr>
      </w:pPr>
      <w:r w:rsidRPr="00C05AEF">
        <w:lastRenderedPageBreak/>
        <w:t>MediatR</w:t>
      </w:r>
    </w:p>
    <w:p w14:paraId="08C6957C" w14:textId="39174F92" w:rsidR="00C05AEF" w:rsidRDefault="00F842F9" w:rsidP="001B2E3D">
      <w:r>
        <w:t>Em NerdStore.Catalogo.Domain, criar o Diretório Events</w:t>
      </w:r>
    </w:p>
    <w:p w14:paraId="390CBF65" w14:textId="76ACB977" w:rsidR="00F842F9" w:rsidRDefault="00F842F9" w:rsidP="001B2E3D">
      <w:r>
        <w:t>No diretório Events, criar a classe ProdutoAbaixoEstoqueEvent</w:t>
      </w:r>
    </w:p>
    <w:p w14:paraId="2C342E14" w14:textId="674201BA" w:rsidR="00F842F9" w:rsidRDefault="00F842F9" w:rsidP="001B2E3D">
      <w:r>
        <w:t>Em NerdStore.Core criar o diretório Messages</w:t>
      </w:r>
    </w:p>
    <w:p w14:paraId="6A493CD8" w14:textId="653650D1" w:rsidR="00F842F9" w:rsidRDefault="00F842F9" w:rsidP="001B2E3D">
      <w:r>
        <w:t>Dentro de Messages:</w:t>
      </w:r>
    </w:p>
    <w:p w14:paraId="6FC75191" w14:textId="0E7A2F84" w:rsidR="00F842F9" w:rsidRDefault="00F842F9" w:rsidP="00062305">
      <w:r>
        <w:t>Criar a classe Message, é uma classe base que</w:t>
      </w:r>
    </w:p>
    <w:p w14:paraId="54E02889" w14:textId="0C328001" w:rsidR="00F842F9" w:rsidRDefault="00062305" w:rsidP="00062305">
      <w:r>
        <w:t>C</w:t>
      </w:r>
      <w:r w:rsidR="00F842F9">
        <w:t>riar a classe Event, é a classe que possui o horário do evento</w:t>
      </w:r>
    </w:p>
    <w:p w14:paraId="310FA460" w14:textId="4021D702" w:rsidR="00F842F9" w:rsidRDefault="00F842F9" w:rsidP="001B2E3D"/>
    <w:p w14:paraId="00321629" w14:textId="3A0BF1EB" w:rsidR="008A07B5" w:rsidRDefault="008A07B5" w:rsidP="00062305">
      <w:pPr>
        <w:pStyle w:val="Ttulo2"/>
      </w:pPr>
      <w:bookmarkStart w:id="102" w:name="_Toc66547208"/>
      <w:r w:rsidRPr="008A07B5">
        <w:t>07</w:t>
      </w:r>
      <w:r w:rsidR="005A2A3D">
        <w:t>-</w:t>
      </w:r>
      <w:r w:rsidRPr="008A07B5">
        <w:t xml:space="preserve">09 </w:t>
      </w:r>
      <w:r w:rsidR="005A2A3D">
        <w:t>-</w:t>
      </w:r>
      <w:r w:rsidRPr="008A07B5">
        <w:t xml:space="preserve"> Opções de camada de application</w:t>
      </w:r>
      <w:bookmarkEnd w:id="102"/>
    </w:p>
    <w:p w14:paraId="1479FF50" w14:textId="44122B16" w:rsidR="00062305" w:rsidRDefault="00062305" w:rsidP="001B2E3D">
      <w:r>
        <w:t>Código ...</w:t>
      </w:r>
    </w:p>
    <w:p w14:paraId="74246730" w14:textId="20A92841" w:rsidR="008A07B5" w:rsidRDefault="008A07B5" w:rsidP="00062305">
      <w:pPr>
        <w:pStyle w:val="Ttulo2"/>
      </w:pPr>
      <w:bookmarkStart w:id="103" w:name="_Toc66547209"/>
      <w:r w:rsidRPr="008A07B5">
        <w:t>07</w:t>
      </w:r>
      <w:r w:rsidR="005A2A3D">
        <w:t>-</w:t>
      </w:r>
      <w:r w:rsidRPr="008A07B5">
        <w:t xml:space="preserve">10 </w:t>
      </w:r>
      <w:r w:rsidR="005A2A3D">
        <w:t>-</w:t>
      </w:r>
      <w:r w:rsidRPr="008A07B5">
        <w:t xml:space="preserve"> Implementando a camada de application</w:t>
      </w:r>
      <w:bookmarkEnd w:id="103"/>
    </w:p>
    <w:p w14:paraId="027C6FDD" w14:textId="031B80BF" w:rsidR="00062305" w:rsidRDefault="00062305" w:rsidP="001B2E3D">
      <w:r>
        <w:t>Código ...</w:t>
      </w:r>
    </w:p>
    <w:p w14:paraId="5126CB85" w14:textId="08655905" w:rsidR="00062305" w:rsidRDefault="00062305" w:rsidP="001B2E3D">
      <w:r>
        <w:t>Criar o projeto NerdStore.Catalogo.Application</w:t>
      </w:r>
    </w:p>
    <w:p w14:paraId="3314C033" w14:textId="52BDE56E" w:rsidR="00062305" w:rsidRDefault="00062305" w:rsidP="001B2E3D">
      <w:r>
        <w:t>Instalar o Pacote</w:t>
      </w:r>
    </w:p>
    <w:p w14:paraId="5A17920A" w14:textId="1B21F234" w:rsidR="00062305" w:rsidRDefault="00062305" w:rsidP="006272AB">
      <w:pPr>
        <w:pStyle w:val="PargrafodaLista"/>
        <w:numPr>
          <w:ilvl w:val="0"/>
          <w:numId w:val="53"/>
        </w:numPr>
      </w:pPr>
      <w:r>
        <w:t>AutoMaper</w:t>
      </w:r>
    </w:p>
    <w:p w14:paraId="32D46FAC" w14:textId="376039AC" w:rsidR="00062305" w:rsidRDefault="00062305" w:rsidP="001B2E3D">
      <w:r>
        <w:t>Adicionar referencias a NerdStore.Catalogo.Data e NerdStore.Catalogo.Domain</w:t>
      </w:r>
    </w:p>
    <w:p w14:paraId="0D7887AB" w14:textId="2AD759C4" w:rsidR="00062305" w:rsidRDefault="00062305" w:rsidP="001B2E3D">
      <w:r>
        <w:t>Criar os Diretórios: AutoMapper, ViewModel e Services</w:t>
      </w:r>
    </w:p>
    <w:p w14:paraId="4140F4B9" w14:textId="77777777" w:rsidR="00062305" w:rsidRDefault="00062305" w:rsidP="00062305">
      <w:r>
        <w:t xml:space="preserve">Dentro do Diretório </w:t>
      </w:r>
      <w:r w:rsidRPr="00062305">
        <w:t>ViewModels</w:t>
      </w:r>
    </w:p>
    <w:p w14:paraId="73F94787" w14:textId="77777777" w:rsidR="00062305" w:rsidRDefault="00062305" w:rsidP="00062305">
      <w:r>
        <w:t>Criar classe ProdutoViewModel</w:t>
      </w:r>
    </w:p>
    <w:p w14:paraId="229B776A" w14:textId="749BA163" w:rsidR="00062305" w:rsidRDefault="00062305" w:rsidP="001B2E3D">
      <w:r>
        <w:t>Criar classe CategoriaViewMOdel</w:t>
      </w:r>
    </w:p>
    <w:p w14:paraId="3F3AB8E9" w14:textId="52066DC4" w:rsidR="00062305" w:rsidRDefault="00062305" w:rsidP="001B2E3D">
      <w:r>
        <w:t>Dentro do diretório Servies:</w:t>
      </w:r>
    </w:p>
    <w:p w14:paraId="5BADD736" w14:textId="15DED57D" w:rsidR="00062305" w:rsidRDefault="00062305" w:rsidP="001B2E3D">
      <w:r>
        <w:t>Criar a Interface IProdutoAppServive</w:t>
      </w:r>
    </w:p>
    <w:p w14:paraId="20B0CE64" w14:textId="2528E0CB" w:rsidR="00062305" w:rsidRDefault="00062305" w:rsidP="001B2E3D">
      <w:r>
        <w:t>Criar/implementar a Classe ProdutoAppService</w:t>
      </w:r>
    </w:p>
    <w:p w14:paraId="2C448764" w14:textId="03C42722" w:rsidR="00062305" w:rsidRDefault="00062305" w:rsidP="001B2E3D">
      <w:r>
        <w:t>Dentro do Diretório Automapper:</w:t>
      </w:r>
    </w:p>
    <w:p w14:paraId="171DEEBD" w14:textId="52570FB1" w:rsidR="00062305" w:rsidRDefault="00062305" w:rsidP="001B2E3D">
      <w:r>
        <w:t xml:space="preserve">Criar a classe </w:t>
      </w:r>
      <w:r w:rsidRPr="00062305">
        <w:t>DomainToViewModelMappingProfile</w:t>
      </w:r>
    </w:p>
    <w:p w14:paraId="7CFD8EC7" w14:textId="00556BD1" w:rsidR="00062305" w:rsidRDefault="00062305" w:rsidP="001B2E3D">
      <w:r>
        <w:t xml:space="preserve">Criar a classe </w:t>
      </w:r>
      <w:r w:rsidRPr="00062305">
        <w:t>ViewModel</w:t>
      </w:r>
      <w:r>
        <w:t>To</w:t>
      </w:r>
      <w:r w:rsidRPr="00062305">
        <w:t>DomainMappingProfile</w:t>
      </w:r>
    </w:p>
    <w:p w14:paraId="50C34776" w14:textId="77777777" w:rsidR="00062305" w:rsidRDefault="00062305" w:rsidP="001B2E3D"/>
    <w:p w14:paraId="6A4A1769" w14:textId="6A260CBB" w:rsidR="008A07B5" w:rsidRPr="00062305" w:rsidRDefault="008A07B5" w:rsidP="001B2E3D">
      <w:pPr>
        <w:rPr>
          <w:b/>
          <w:bCs/>
        </w:rPr>
      </w:pPr>
      <w:r w:rsidRPr="00062305">
        <w:rPr>
          <w:b/>
          <w:bCs/>
        </w:rPr>
        <w:t>07</w:t>
      </w:r>
      <w:r w:rsidR="005A2A3D" w:rsidRPr="00062305">
        <w:rPr>
          <w:b/>
          <w:bCs/>
        </w:rPr>
        <w:t>-</w:t>
      </w:r>
      <w:r w:rsidRPr="00062305">
        <w:rPr>
          <w:b/>
          <w:bCs/>
        </w:rPr>
        <w:t xml:space="preserve">11 </w:t>
      </w:r>
      <w:r w:rsidR="005A2A3D" w:rsidRPr="00062305">
        <w:rPr>
          <w:b/>
          <w:bCs/>
        </w:rPr>
        <w:t>-</w:t>
      </w:r>
      <w:r w:rsidRPr="00062305">
        <w:rPr>
          <w:b/>
          <w:bCs/>
        </w:rPr>
        <w:t xml:space="preserve"> Conectando a camada de apresentação</w:t>
      </w:r>
    </w:p>
    <w:p w14:paraId="2D50702E" w14:textId="77777777" w:rsidR="004D1DC4" w:rsidRDefault="004D1DC4" w:rsidP="001B2E3D">
      <w:r>
        <w:t>No diretório lógico `WebApps`, c</w:t>
      </w:r>
      <w:r w:rsidR="00062305">
        <w:t xml:space="preserve">riar o projeto </w:t>
      </w:r>
      <w:r>
        <w:t>`NerdStore.WebApp.MVC`, do tipo `ASP.NET Core Web Application`.</w:t>
      </w:r>
    </w:p>
    <w:p w14:paraId="4A82240A" w14:textId="5FC3ACF8" w:rsidR="004D1DC4" w:rsidRDefault="004D1DC4" w:rsidP="006272AB">
      <w:pPr>
        <w:pStyle w:val="PargrafodaLista"/>
        <w:numPr>
          <w:ilvl w:val="0"/>
          <w:numId w:val="53"/>
        </w:numPr>
      </w:pPr>
      <w:r>
        <w:t>Escolher a opção `Web Application (Model-View-Controller)</w:t>
      </w:r>
    </w:p>
    <w:p w14:paraId="70CF7D9B" w14:textId="6E15EE09" w:rsidR="004D1DC4" w:rsidRDefault="004D1DC4" w:rsidP="006272AB">
      <w:pPr>
        <w:pStyle w:val="PargrafodaLista"/>
        <w:numPr>
          <w:ilvl w:val="0"/>
          <w:numId w:val="53"/>
        </w:numPr>
      </w:pPr>
      <w:r>
        <w:t>Em Authentication, clicar em Change e marcar a opção `Individual User Accounts`</w:t>
      </w:r>
    </w:p>
    <w:p w14:paraId="6D5410D7" w14:textId="77777777" w:rsidR="008C690C" w:rsidRDefault="008C690C" w:rsidP="001B2E3D"/>
    <w:p w14:paraId="520CD63A" w14:textId="7403A234" w:rsidR="004D1DC4" w:rsidRDefault="008C690C" w:rsidP="001B2E3D">
      <w:r>
        <w:t>Instalar os pacotes</w:t>
      </w:r>
    </w:p>
    <w:p w14:paraId="4A728B05" w14:textId="2AEDD2A4" w:rsidR="008C690C" w:rsidRPr="008C690C" w:rsidRDefault="008C690C" w:rsidP="006272AB">
      <w:pPr>
        <w:pStyle w:val="PargrafodaLista"/>
        <w:numPr>
          <w:ilvl w:val="0"/>
          <w:numId w:val="54"/>
        </w:numPr>
      </w:pPr>
      <w:r w:rsidRPr="008C690C">
        <w:t>AutoMapper.Extensions.Microsoft.DependencyInjection</w:t>
      </w:r>
    </w:p>
    <w:p w14:paraId="00B69867" w14:textId="64AA5026" w:rsidR="008C690C" w:rsidRPr="008C690C" w:rsidRDefault="008C690C" w:rsidP="006272AB">
      <w:pPr>
        <w:pStyle w:val="PargrafodaLista"/>
        <w:numPr>
          <w:ilvl w:val="0"/>
          <w:numId w:val="54"/>
        </w:numPr>
      </w:pPr>
      <w:r w:rsidRPr="008C690C">
        <w:t>MediatR.Extensions.Microsoft.DependencyInjection</w:t>
      </w:r>
    </w:p>
    <w:p w14:paraId="41FC7ADA" w14:textId="2BAC7520" w:rsidR="008C690C" w:rsidRDefault="008C690C" w:rsidP="001B2E3D">
      <w:r>
        <w:lastRenderedPageBreak/>
        <w:t>Em Startup.cs</w:t>
      </w:r>
    </w:p>
    <w:p w14:paraId="28536340" w14:textId="12160E6A" w:rsidR="008C690C" w:rsidRDefault="008C690C" w:rsidP="001B2E3D">
      <w:r>
        <w:t>Configurar o AutoMapper</w:t>
      </w:r>
    </w:p>
    <w:p w14:paraId="7333BE6A" w14:textId="212C3E14" w:rsidR="008C690C" w:rsidRDefault="008C690C" w:rsidP="001B2E3D">
      <w:r>
        <w:t>Configurar o Mediator</w:t>
      </w:r>
    </w:p>
    <w:p w14:paraId="1EBCF002" w14:textId="150F2780" w:rsidR="008C690C" w:rsidRDefault="008C690C" w:rsidP="001B2E3D">
      <w:r>
        <w:t>Criar o diretório Setup</w:t>
      </w:r>
    </w:p>
    <w:p w14:paraId="778BC552" w14:textId="23F62EDF" w:rsidR="008C690C" w:rsidRDefault="008C690C" w:rsidP="001B2E3D">
      <w:r>
        <w:t xml:space="preserve">Dentro do diretório Setup, criar o Arquivo </w:t>
      </w:r>
      <w:r>
        <w:rPr>
          <w:rFonts w:ascii="Consolas" w:hAnsi="Consolas" w:cs="Consolas"/>
          <w:color w:val="2B91AF"/>
          <w:sz w:val="19"/>
          <w:szCs w:val="19"/>
        </w:rPr>
        <w:t>DependencyInjection</w:t>
      </w:r>
      <w:r>
        <w:t xml:space="preserve"> para resolver as </w:t>
      </w:r>
      <w:r w:rsidR="00124CA6">
        <w:t>dependências</w:t>
      </w:r>
    </w:p>
    <w:p w14:paraId="026A427A" w14:textId="1FF97B8B" w:rsidR="00124CA6" w:rsidRDefault="00124CA6" w:rsidP="001B2E3D">
      <w:r>
        <w:t>Configurar a string de conexão com o banco de dados</w:t>
      </w:r>
    </w:p>
    <w:p w14:paraId="410554B8" w14:textId="49802CEA" w:rsidR="00124CA6" w:rsidRPr="008C690C" w:rsidRDefault="00124CA6" w:rsidP="001B2E3D">
      <w:r>
        <w:t>OBS: Usarei o postgres ao invés de SQL Server</w:t>
      </w:r>
    </w:p>
    <w:p w14:paraId="308DD292" w14:textId="2963007A" w:rsidR="008C690C" w:rsidRDefault="008C690C" w:rsidP="001B2E3D"/>
    <w:p w14:paraId="561611C0" w14:textId="735E4A5C" w:rsidR="005309D4" w:rsidRDefault="005309D4" w:rsidP="001B2E3D">
      <w:r>
        <w:t>Abrir o Package Manager Console, selecionar o projeto `NerdStore.</w:t>
      </w:r>
      <w:r w:rsidRPr="005829D8">
        <w:t>Domain</w:t>
      </w:r>
      <w:r>
        <w:t>.Data` executar os comandos:</w:t>
      </w:r>
    </w:p>
    <w:p w14:paraId="733E7F2E" w14:textId="0EB3C69D" w:rsidR="005309D4" w:rsidRDefault="005309D4" w:rsidP="001B2E3D">
      <w:pPr>
        <w:rPr>
          <w:rFonts w:ascii="Consolas" w:hAnsi="Consolas" w:cs="Consolas"/>
          <w:color w:val="000000"/>
          <w:sz w:val="19"/>
          <w:szCs w:val="19"/>
        </w:rPr>
      </w:pPr>
      <w:r>
        <w:rPr>
          <w:rFonts w:ascii="Consolas" w:hAnsi="Consolas" w:cs="Consolas"/>
          <w:color w:val="000000"/>
          <w:sz w:val="19"/>
          <w:szCs w:val="19"/>
        </w:rPr>
        <w:t>add-migration Initial -Context CatalogoContext</w:t>
      </w:r>
    </w:p>
    <w:p w14:paraId="21D72717" w14:textId="5A2F36CE" w:rsidR="005309D4" w:rsidRDefault="005309D4" w:rsidP="001B2E3D">
      <w:r>
        <w:rPr>
          <w:rFonts w:ascii="Consolas" w:hAnsi="Consolas" w:cs="Consolas"/>
          <w:color w:val="000000"/>
          <w:sz w:val="19"/>
          <w:szCs w:val="19"/>
        </w:rPr>
        <w:t>update-database -Context CatalogoContext</w:t>
      </w:r>
    </w:p>
    <w:p w14:paraId="4A0B2A4F" w14:textId="77777777" w:rsidR="005309D4" w:rsidRDefault="005309D4" w:rsidP="001B2E3D"/>
    <w:p w14:paraId="0D7CF17C" w14:textId="54BC2CBB" w:rsidR="008A07B5" w:rsidRDefault="008A07B5" w:rsidP="001B2E3D">
      <w:r w:rsidRPr="008A07B5">
        <w:t>07</w:t>
      </w:r>
      <w:r w:rsidR="005A2A3D">
        <w:t>-</w:t>
      </w:r>
      <w:r w:rsidRPr="008A07B5">
        <w:t xml:space="preserve">12 </w:t>
      </w:r>
      <w:r w:rsidR="005A2A3D">
        <w:t>-</w:t>
      </w:r>
      <w:r w:rsidRPr="008A07B5">
        <w:t xml:space="preserve"> Desenvolvendo a apresentação </w:t>
      </w:r>
      <w:r w:rsidR="005A2A3D">
        <w:t>-</w:t>
      </w:r>
      <w:r w:rsidRPr="008A07B5">
        <w:t xml:space="preserve"> Validando o funcionamento</w:t>
      </w:r>
    </w:p>
    <w:p w14:paraId="1D3E4D58" w14:textId="44630047" w:rsidR="009760A8" w:rsidRDefault="009760A8" w:rsidP="001B2E3D"/>
    <w:p w14:paraId="4C68FFFA" w14:textId="1A548B93" w:rsidR="001749EF" w:rsidRDefault="001749EF" w:rsidP="001B2E3D">
      <w:r>
        <w:t>Criar dois Controllers</w:t>
      </w:r>
    </w:p>
    <w:p w14:paraId="5FA7D353" w14:textId="77777777" w:rsidR="001749EF" w:rsidRDefault="001749EF" w:rsidP="001B2E3D"/>
    <w:p w14:paraId="477CC1D0" w14:textId="5839104C" w:rsidR="008A07B5" w:rsidRDefault="008A07B5" w:rsidP="008A07B5">
      <w:pPr>
        <w:pStyle w:val="Ttulo1"/>
      </w:pPr>
      <w:bookmarkStart w:id="104" w:name="_Toc66547210"/>
      <w:r w:rsidRPr="008A07B5">
        <w:t xml:space="preserve">08 </w:t>
      </w:r>
      <w:r w:rsidR="005A2A3D">
        <w:t>-</w:t>
      </w:r>
      <w:r w:rsidRPr="008A07B5">
        <w:t xml:space="preserve"> CQRS</w:t>
      </w:r>
      <w:bookmarkEnd w:id="104"/>
    </w:p>
    <w:p w14:paraId="659CAC08" w14:textId="71B364F9" w:rsidR="008A07B5" w:rsidRDefault="008A07B5" w:rsidP="00F93FD8">
      <w:pPr>
        <w:pStyle w:val="Ttulo2"/>
      </w:pPr>
      <w:bookmarkStart w:id="105" w:name="_Toc66547211"/>
      <w:r w:rsidRPr="008A07B5">
        <w:t>08</w:t>
      </w:r>
      <w:r w:rsidR="005A2A3D">
        <w:t>-</w:t>
      </w:r>
      <w:r w:rsidRPr="008A07B5">
        <w:t xml:space="preserve">01 </w:t>
      </w:r>
      <w:r w:rsidR="00F93FD8">
        <w:t>–</w:t>
      </w:r>
      <w:r w:rsidRPr="008A07B5">
        <w:t xml:space="preserve"> Apresentação</w:t>
      </w:r>
      <w:bookmarkEnd w:id="105"/>
    </w:p>
    <w:p w14:paraId="698528A0" w14:textId="165D43A0" w:rsidR="00F93FD8" w:rsidRDefault="00F93FD8" w:rsidP="00F93FD8">
      <w:pPr>
        <w:pStyle w:val="Ttulo3"/>
      </w:pPr>
      <w:bookmarkStart w:id="106" w:name="_Toc66547212"/>
      <w:r>
        <w:t>CQRS – Command Query Responsabilty Segregation</w:t>
      </w:r>
      <w:bookmarkEnd w:id="106"/>
    </w:p>
    <w:p w14:paraId="28E628D5" w14:textId="77777777" w:rsidR="00F93FD8" w:rsidRDefault="00F93FD8" w:rsidP="006272AB">
      <w:pPr>
        <w:pStyle w:val="PargrafodaLista"/>
        <w:numPr>
          <w:ilvl w:val="0"/>
          <w:numId w:val="55"/>
        </w:numPr>
      </w:pPr>
      <w:r>
        <w:t xml:space="preserve">Um </w:t>
      </w:r>
      <w:r w:rsidRPr="002E4D80">
        <w:rPr>
          <w:b/>
          <w:bCs/>
        </w:rPr>
        <w:t>padrão arquitetural</w:t>
      </w:r>
      <w:r>
        <w:t xml:space="preserve"> onde o foco é seprar os meios de leitura e escrita de dados.</w:t>
      </w:r>
    </w:p>
    <w:p w14:paraId="20B92DE6" w14:textId="77777777" w:rsidR="00F93FD8" w:rsidRDefault="00F93FD8" w:rsidP="006272AB">
      <w:pPr>
        <w:pStyle w:val="PargrafodaLista"/>
        <w:numPr>
          <w:ilvl w:val="1"/>
          <w:numId w:val="55"/>
        </w:numPr>
      </w:pPr>
      <w:r w:rsidRPr="002E4D80">
        <w:rPr>
          <w:b/>
          <w:bCs/>
        </w:rPr>
        <w:t>Alterações</w:t>
      </w:r>
      <w:r>
        <w:t xml:space="preserve"> de dados são realizados via </w:t>
      </w:r>
      <w:r w:rsidRPr="002E4D80">
        <w:rPr>
          <w:b/>
          <w:bCs/>
        </w:rPr>
        <w:t>Commands</w:t>
      </w:r>
    </w:p>
    <w:p w14:paraId="7B22A512" w14:textId="50770F3C" w:rsidR="00F93FD8" w:rsidRDefault="00F93FD8" w:rsidP="006272AB">
      <w:pPr>
        <w:pStyle w:val="PargrafodaLista"/>
        <w:numPr>
          <w:ilvl w:val="1"/>
          <w:numId w:val="55"/>
        </w:numPr>
      </w:pPr>
      <w:r w:rsidRPr="002E4D80">
        <w:rPr>
          <w:b/>
          <w:bCs/>
        </w:rPr>
        <w:t>Leitura</w:t>
      </w:r>
      <w:r>
        <w:t xml:space="preserve"> de dados são realizados via </w:t>
      </w:r>
      <w:r w:rsidRPr="002E4D80">
        <w:rPr>
          <w:b/>
          <w:bCs/>
        </w:rPr>
        <w:t>Queries</w:t>
      </w:r>
    </w:p>
    <w:p w14:paraId="7B239F8B" w14:textId="77777777" w:rsidR="00F93FD8" w:rsidRPr="002E4D80" w:rsidRDefault="00F93FD8" w:rsidP="006272AB">
      <w:pPr>
        <w:pStyle w:val="PargrafodaLista"/>
        <w:numPr>
          <w:ilvl w:val="0"/>
          <w:numId w:val="55"/>
        </w:numPr>
      </w:pPr>
      <w:r>
        <w:t xml:space="preserve">O objetivo do CQRS é prover </w:t>
      </w:r>
      <w:r w:rsidRPr="002E4D80">
        <w:rPr>
          <w:b/>
          <w:bCs/>
        </w:rPr>
        <w:t>expressividade</w:t>
      </w:r>
      <w:r>
        <w:t xml:space="preserve"> para aplicação, pois todos os Commands representam uma </w:t>
      </w:r>
      <w:r w:rsidRPr="002E4D80">
        <w:rPr>
          <w:b/>
          <w:bCs/>
        </w:rPr>
        <w:t>intenção de negócio</w:t>
      </w:r>
    </w:p>
    <w:p w14:paraId="20AC8904" w14:textId="77777777" w:rsidR="00F93FD8" w:rsidRDefault="00F93FD8" w:rsidP="006272AB">
      <w:pPr>
        <w:pStyle w:val="PargrafodaLista"/>
        <w:numPr>
          <w:ilvl w:val="0"/>
          <w:numId w:val="55"/>
        </w:numPr>
      </w:pPr>
      <w:r>
        <w:t xml:space="preserve">CQRS promove a </w:t>
      </w:r>
      <w:r w:rsidRPr="002E4D80">
        <w:rPr>
          <w:b/>
          <w:bCs/>
        </w:rPr>
        <w:t>consistência eventual</w:t>
      </w:r>
      <w:r>
        <w:t xml:space="preserve">, que é quando possuímos um banco de </w:t>
      </w:r>
      <w:r w:rsidRPr="002E4D80">
        <w:rPr>
          <w:b/>
          <w:bCs/>
        </w:rPr>
        <w:t>leitura</w:t>
      </w:r>
      <w:r>
        <w:t xml:space="preserve"> e outro de </w:t>
      </w:r>
      <w:r w:rsidRPr="002E4D80">
        <w:rPr>
          <w:b/>
          <w:bCs/>
        </w:rPr>
        <w:t>escrita</w:t>
      </w:r>
      <w:r>
        <w:t xml:space="preserve"> com os mesmos dados, porém os dados não são consistidos exatamente no </w:t>
      </w:r>
      <w:r w:rsidRPr="002E4D80">
        <w:rPr>
          <w:b/>
          <w:bCs/>
        </w:rPr>
        <w:t>mesmo momento</w:t>
      </w:r>
      <w:r>
        <w:t>.</w:t>
      </w:r>
    </w:p>
    <w:p w14:paraId="16111920" w14:textId="77777777" w:rsidR="00F93FD8" w:rsidRDefault="00F93FD8" w:rsidP="006272AB">
      <w:pPr>
        <w:pStyle w:val="PargrafodaLista"/>
        <w:numPr>
          <w:ilvl w:val="0"/>
          <w:numId w:val="55"/>
        </w:numPr>
      </w:pPr>
      <w:r>
        <w:t xml:space="preserve">Muito aplicado em arquiteturas hexagonais, microservices ou em aplicações que possuem uma </w:t>
      </w:r>
      <w:r w:rsidRPr="002E4D80">
        <w:rPr>
          <w:b/>
          <w:bCs/>
        </w:rPr>
        <w:t>alta demanda</w:t>
      </w:r>
      <w:r>
        <w:t xml:space="preserve"> de consumo de dados.</w:t>
      </w:r>
    </w:p>
    <w:p w14:paraId="28FD9CB8" w14:textId="77777777" w:rsidR="00F93FD8" w:rsidRDefault="00F93FD8" w:rsidP="00F93FD8">
      <w:pPr>
        <w:pStyle w:val="Ttulo3"/>
      </w:pPr>
      <w:bookmarkStart w:id="107" w:name="_Toc64917816"/>
      <w:bookmarkStart w:id="108" w:name="_Toc66547213"/>
      <w:r>
        <w:t>Revisão dos conceitos de CQRS:</w:t>
      </w:r>
      <w:bookmarkEnd w:id="107"/>
      <w:bookmarkEnd w:id="108"/>
    </w:p>
    <w:p w14:paraId="24720C3F" w14:textId="77777777" w:rsidR="00F93FD8" w:rsidRPr="00F93FD8" w:rsidRDefault="00F93FD8" w:rsidP="006272AB">
      <w:pPr>
        <w:pStyle w:val="PargrafodaLista"/>
        <w:numPr>
          <w:ilvl w:val="0"/>
          <w:numId w:val="56"/>
        </w:numPr>
        <w:rPr>
          <w:b/>
          <w:bCs/>
        </w:rPr>
      </w:pPr>
      <w:r w:rsidRPr="00F93FD8">
        <w:rPr>
          <w:b/>
          <w:bCs/>
        </w:rPr>
        <w:t>Commands:</w:t>
      </w:r>
    </w:p>
    <w:p w14:paraId="464C98B7" w14:textId="77777777" w:rsidR="00F93FD8" w:rsidRDefault="00F93FD8" w:rsidP="006272AB">
      <w:pPr>
        <w:pStyle w:val="PargrafodaLista"/>
        <w:numPr>
          <w:ilvl w:val="1"/>
          <w:numId w:val="56"/>
        </w:numPr>
      </w:pPr>
      <w:r>
        <w:t>Representam uma intenção de mudança no estado de uma entidade.</w:t>
      </w:r>
    </w:p>
    <w:p w14:paraId="038B776E" w14:textId="77777777" w:rsidR="00F93FD8" w:rsidRDefault="00F93FD8" w:rsidP="006272AB">
      <w:pPr>
        <w:pStyle w:val="PargrafodaLista"/>
        <w:numPr>
          <w:ilvl w:val="1"/>
          <w:numId w:val="56"/>
        </w:numPr>
      </w:pPr>
      <w:r>
        <w:t>São expressivos e representam uma única intenção de negócio, ex:</w:t>
      </w:r>
    </w:p>
    <w:p w14:paraId="18716D5D" w14:textId="77777777" w:rsidR="00F93FD8" w:rsidRDefault="00F93FD8" w:rsidP="006272AB">
      <w:pPr>
        <w:pStyle w:val="PargrafodaLista"/>
        <w:numPr>
          <w:ilvl w:val="2"/>
          <w:numId w:val="56"/>
        </w:numPr>
      </w:pPr>
      <w:r>
        <w:t>AumentarSalarioFunacionarioCommand</w:t>
      </w:r>
    </w:p>
    <w:p w14:paraId="527D3751" w14:textId="77777777" w:rsidR="00F93FD8" w:rsidRPr="00F93FD8" w:rsidRDefault="00F93FD8" w:rsidP="006272AB">
      <w:pPr>
        <w:pStyle w:val="PargrafodaLista"/>
        <w:numPr>
          <w:ilvl w:val="0"/>
          <w:numId w:val="56"/>
        </w:numPr>
        <w:rPr>
          <w:b/>
          <w:bCs/>
        </w:rPr>
      </w:pPr>
      <w:r w:rsidRPr="00F93FD8">
        <w:rPr>
          <w:b/>
          <w:bCs/>
        </w:rPr>
        <w:t>Queries</w:t>
      </w:r>
    </w:p>
    <w:p w14:paraId="28BFF08D" w14:textId="77777777" w:rsidR="00F93FD8" w:rsidRDefault="00F93FD8" w:rsidP="006272AB">
      <w:pPr>
        <w:pStyle w:val="PargrafodaLista"/>
        <w:numPr>
          <w:ilvl w:val="1"/>
          <w:numId w:val="56"/>
        </w:numPr>
      </w:pPr>
      <w:r>
        <w:t>É uma forma de obter dados de um banco de origem de dados para atender as necessidades da aplicação.</w:t>
      </w:r>
    </w:p>
    <w:p w14:paraId="45C30A7C" w14:textId="77777777" w:rsidR="009155F8" w:rsidRDefault="009155F8" w:rsidP="001B2E3D"/>
    <w:p w14:paraId="28AA4DBB" w14:textId="6676093E" w:rsidR="008A07B5" w:rsidRDefault="008A07B5" w:rsidP="009155F8">
      <w:pPr>
        <w:pStyle w:val="Ttulo2"/>
      </w:pPr>
      <w:bookmarkStart w:id="109" w:name="_Toc66547214"/>
      <w:r w:rsidRPr="008A07B5">
        <w:t>08</w:t>
      </w:r>
      <w:r w:rsidR="005A2A3D">
        <w:t>-</w:t>
      </w:r>
      <w:r w:rsidRPr="008A07B5">
        <w:t xml:space="preserve">02 </w:t>
      </w:r>
      <w:r w:rsidR="005A2A3D">
        <w:t>-</w:t>
      </w:r>
      <w:r w:rsidRPr="008A07B5">
        <w:t xml:space="preserve"> Teorema CAP</w:t>
      </w:r>
      <w:bookmarkEnd w:id="109"/>
    </w:p>
    <w:p w14:paraId="594D7354" w14:textId="070F67E3" w:rsidR="009155F8" w:rsidRDefault="009155F8" w:rsidP="001B2E3D">
      <w:r>
        <w:t>Três aspectos da aplicação que serão desejáveis</w:t>
      </w:r>
    </w:p>
    <w:p w14:paraId="053B7C9E" w14:textId="47369ABF" w:rsidR="009155F8" w:rsidRDefault="009155F8" w:rsidP="006272AB">
      <w:pPr>
        <w:pStyle w:val="PargrafodaLista"/>
        <w:numPr>
          <w:ilvl w:val="0"/>
          <w:numId w:val="58"/>
        </w:numPr>
      </w:pPr>
      <w:r>
        <w:t>Concistency / Consistência – Que os dados estão sempre consistentes</w:t>
      </w:r>
    </w:p>
    <w:p w14:paraId="39F50300" w14:textId="02508E4C" w:rsidR="009155F8" w:rsidRDefault="009155F8" w:rsidP="006272AB">
      <w:pPr>
        <w:pStyle w:val="PargrafodaLista"/>
        <w:numPr>
          <w:ilvl w:val="0"/>
          <w:numId w:val="58"/>
        </w:numPr>
      </w:pPr>
      <w:r>
        <w:lastRenderedPageBreak/>
        <w:t xml:space="preserve">Avaliabality / Disponibilidade – </w:t>
      </w:r>
    </w:p>
    <w:p w14:paraId="22E60D64" w14:textId="7E49BDF7" w:rsidR="009155F8" w:rsidRDefault="009155F8" w:rsidP="006272AB">
      <w:pPr>
        <w:pStyle w:val="PargrafodaLista"/>
        <w:numPr>
          <w:ilvl w:val="0"/>
          <w:numId w:val="58"/>
        </w:numPr>
      </w:pPr>
      <w:r>
        <w:t>Partition Tolerance / Tolerancia a Falhas</w:t>
      </w:r>
    </w:p>
    <w:p w14:paraId="6E09A54A" w14:textId="36A7BBD4" w:rsidR="009155F8" w:rsidRDefault="009155F8" w:rsidP="009155F8">
      <w:pPr>
        <w:pStyle w:val="Ttulo3"/>
      </w:pPr>
      <w:bookmarkStart w:id="110" w:name="_Toc66547215"/>
      <w:r>
        <w:t>Em Resumo:</w:t>
      </w:r>
      <w:bookmarkEnd w:id="110"/>
    </w:p>
    <w:p w14:paraId="212316E5" w14:textId="77777777" w:rsidR="009155F8" w:rsidRPr="009155F8" w:rsidRDefault="009155F8" w:rsidP="006272AB">
      <w:pPr>
        <w:pStyle w:val="PargrafodaLista"/>
        <w:numPr>
          <w:ilvl w:val="0"/>
          <w:numId w:val="57"/>
        </w:numPr>
        <w:rPr>
          <w:b/>
          <w:bCs/>
        </w:rPr>
      </w:pPr>
      <w:r w:rsidRPr="009155F8">
        <w:rPr>
          <w:b/>
          <w:bCs/>
        </w:rPr>
        <w:t>Consistência</w:t>
      </w:r>
    </w:p>
    <w:p w14:paraId="5A321373" w14:textId="77777777" w:rsidR="009155F8" w:rsidRDefault="009155F8" w:rsidP="006272AB">
      <w:pPr>
        <w:pStyle w:val="PargrafodaLista"/>
        <w:numPr>
          <w:ilvl w:val="1"/>
          <w:numId w:val="57"/>
        </w:numPr>
      </w:pPr>
      <w:r>
        <w:t>Cada leitura recebe a escrita mais recente ou um erro</w:t>
      </w:r>
    </w:p>
    <w:p w14:paraId="65428BA4" w14:textId="77777777" w:rsidR="009155F8" w:rsidRPr="009155F8" w:rsidRDefault="009155F8" w:rsidP="006272AB">
      <w:pPr>
        <w:pStyle w:val="PargrafodaLista"/>
        <w:numPr>
          <w:ilvl w:val="0"/>
          <w:numId w:val="57"/>
        </w:numPr>
        <w:rPr>
          <w:b/>
          <w:bCs/>
        </w:rPr>
      </w:pPr>
      <w:r w:rsidRPr="009155F8">
        <w:rPr>
          <w:b/>
          <w:bCs/>
        </w:rPr>
        <w:t>Disponibilidade (Availability)</w:t>
      </w:r>
    </w:p>
    <w:p w14:paraId="44F40E5C" w14:textId="77777777" w:rsidR="009155F8" w:rsidRDefault="009155F8" w:rsidP="006272AB">
      <w:pPr>
        <w:pStyle w:val="PargrafodaLista"/>
        <w:numPr>
          <w:ilvl w:val="1"/>
          <w:numId w:val="57"/>
        </w:numPr>
      </w:pPr>
      <w:r>
        <w:t>Cada pedido recebe uma resposta (sem erro) - sem garantia de que contém a escrita mais recente</w:t>
      </w:r>
      <w:r>
        <w:tab/>
      </w:r>
    </w:p>
    <w:p w14:paraId="2C528C5C" w14:textId="77777777" w:rsidR="009155F8" w:rsidRPr="009155F8" w:rsidRDefault="009155F8" w:rsidP="006272AB">
      <w:pPr>
        <w:pStyle w:val="PargrafodaLista"/>
        <w:numPr>
          <w:ilvl w:val="0"/>
          <w:numId w:val="57"/>
        </w:numPr>
        <w:rPr>
          <w:b/>
          <w:bCs/>
        </w:rPr>
      </w:pPr>
      <w:r w:rsidRPr="009155F8">
        <w:rPr>
          <w:b/>
          <w:bCs/>
        </w:rPr>
        <w:t>Partição tolerante a falhas</w:t>
      </w:r>
    </w:p>
    <w:p w14:paraId="525DF35A" w14:textId="75DF5D8A" w:rsidR="009155F8" w:rsidRDefault="009155F8" w:rsidP="006272AB">
      <w:pPr>
        <w:pStyle w:val="PargrafodaLista"/>
        <w:numPr>
          <w:ilvl w:val="1"/>
          <w:numId w:val="57"/>
        </w:numPr>
      </w:pPr>
      <w:r>
        <w:t>O sistema continua a funcionar apesar de um número arbitrário de mensagens serem descartadas (ou atrasadas) pela rede entre nós</w:t>
      </w:r>
    </w:p>
    <w:p w14:paraId="22818EE5" w14:textId="5D85D97C" w:rsidR="009155F8" w:rsidRDefault="009155F8" w:rsidP="009155F8">
      <w:pPr>
        <w:pStyle w:val="Ttulo3"/>
      </w:pPr>
      <w:bookmarkStart w:id="111" w:name="_Toc66547216"/>
      <w:r>
        <w:t>Deve-se escolher duas opções</w:t>
      </w:r>
      <w:bookmarkEnd w:id="111"/>
    </w:p>
    <w:p w14:paraId="72F562E7" w14:textId="4DA4EF56" w:rsidR="009155F8" w:rsidRDefault="009155F8" w:rsidP="001B2E3D">
      <w:r>
        <w:rPr>
          <w:noProof/>
        </w:rPr>
        <w:drawing>
          <wp:inline distT="0" distB="0" distL="0" distR="0" wp14:anchorId="4B7E8C7C" wp14:editId="50E04D82">
            <wp:extent cx="4743450" cy="4667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4667250"/>
                    </a:xfrm>
                    <a:prstGeom prst="rect">
                      <a:avLst/>
                    </a:prstGeom>
                  </pic:spPr>
                </pic:pic>
              </a:graphicData>
            </a:graphic>
          </wp:inline>
        </w:drawing>
      </w:r>
    </w:p>
    <w:p w14:paraId="16C1AFD7" w14:textId="77777777" w:rsidR="009155F8" w:rsidRDefault="009155F8" w:rsidP="001B2E3D"/>
    <w:p w14:paraId="3B29B150" w14:textId="24462B60" w:rsidR="008A07B5" w:rsidRDefault="008A07B5" w:rsidP="00F31531">
      <w:pPr>
        <w:pStyle w:val="Ttulo2"/>
      </w:pPr>
      <w:bookmarkStart w:id="112" w:name="_Toc66547217"/>
      <w:r w:rsidRPr="008A07B5">
        <w:t>08</w:t>
      </w:r>
      <w:r w:rsidR="005A2A3D">
        <w:t>-</w:t>
      </w:r>
      <w:r w:rsidRPr="008A07B5">
        <w:t xml:space="preserve">03 </w:t>
      </w:r>
      <w:r w:rsidR="005A2A3D">
        <w:t>-</w:t>
      </w:r>
      <w:r w:rsidRPr="008A07B5">
        <w:t xml:space="preserve"> Como sincronizar as bases</w:t>
      </w:r>
      <w:bookmarkEnd w:id="112"/>
    </w:p>
    <w:p w14:paraId="32FABC78" w14:textId="31CDA188" w:rsidR="00F31531" w:rsidRDefault="00F31531" w:rsidP="001B2E3D">
      <w:r>
        <w:t>Estratégias para sincronizar as bases</w:t>
      </w:r>
    </w:p>
    <w:p w14:paraId="3A7190D2" w14:textId="0BC86DFC" w:rsidR="00F31531" w:rsidRPr="00F31531" w:rsidRDefault="00F31531" w:rsidP="006272AB">
      <w:pPr>
        <w:pStyle w:val="PargrafodaLista"/>
        <w:numPr>
          <w:ilvl w:val="0"/>
          <w:numId w:val="59"/>
        </w:numPr>
        <w:rPr>
          <w:b/>
          <w:bCs/>
        </w:rPr>
      </w:pPr>
      <w:r w:rsidRPr="00F31531">
        <w:rPr>
          <w:b/>
          <w:bCs/>
        </w:rPr>
        <w:t>Síncrono</w:t>
      </w:r>
    </w:p>
    <w:p w14:paraId="233003F6" w14:textId="79B6CCAE" w:rsidR="00F31531" w:rsidRDefault="00F31531" w:rsidP="006272AB">
      <w:pPr>
        <w:pStyle w:val="PargrafodaLista"/>
        <w:numPr>
          <w:ilvl w:val="1"/>
          <w:numId w:val="59"/>
        </w:numPr>
      </w:pPr>
      <w:r>
        <w:t>Todo comando gera atualizações síncronas</w:t>
      </w:r>
    </w:p>
    <w:p w14:paraId="36313257" w14:textId="10A3BBF6" w:rsidR="00F31531" w:rsidRPr="00F31531" w:rsidRDefault="00F31531" w:rsidP="006272AB">
      <w:pPr>
        <w:pStyle w:val="PargrafodaLista"/>
        <w:numPr>
          <w:ilvl w:val="0"/>
          <w:numId w:val="59"/>
        </w:numPr>
        <w:rPr>
          <w:b/>
          <w:bCs/>
        </w:rPr>
      </w:pPr>
      <w:r w:rsidRPr="00F31531">
        <w:rPr>
          <w:b/>
          <w:bCs/>
        </w:rPr>
        <w:t>Assíncrono</w:t>
      </w:r>
    </w:p>
    <w:p w14:paraId="746E8F93" w14:textId="1EB25509" w:rsidR="00F31531" w:rsidRDefault="00F31531" w:rsidP="006272AB">
      <w:pPr>
        <w:pStyle w:val="PargrafodaLista"/>
        <w:numPr>
          <w:ilvl w:val="1"/>
          <w:numId w:val="59"/>
        </w:numPr>
      </w:pPr>
      <w:r>
        <w:t>Todos comandos gera atualizações assíncronas</w:t>
      </w:r>
    </w:p>
    <w:p w14:paraId="623730F2" w14:textId="5086F7FB" w:rsidR="00F31531" w:rsidRPr="00F31531" w:rsidRDefault="00F31531" w:rsidP="006272AB">
      <w:pPr>
        <w:pStyle w:val="PargrafodaLista"/>
        <w:numPr>
          <w:ilvl w:val="0"/>
          <w:numId w:val="59"/>
        </w:numPr>
        <w:rPr>
          <w:b/>
          <w:bCs/>
        </w:rPr>
      </w:pPr>
      <w:r w:rsidRPr="00F31531">
        <w:rPr>
          <w:b/>
          <w:bCs/>
        </w:rPr>
        <w:t>Agendado</w:t>
      </w:r>
    </w:p>
    <w:p w14:paraId="64E44281" w14:textId="28466F2A" w:rsidR="00F31531" w:rsidRDefault="00F31531" w:rsidP="006272AB">
      <w:pPr>
        <w:pStyle w:val="PargrafodaLista"/>
        <w:numPr>
          <w:ilvl w:val="1"/>
          <w:numId w:val="59"/>
        </w:numPr>
      </w:pPr>
      <w:r>
        <w:t>Um processo roda periodicamente e gera as astualizações</w:t>
      </w:r>
    </w:p>
    <w:p w14:paraId="0EB11E16" w14:textId="152CA342" w:rsidR="00F31531" w:rsidRDefault="00F31531" w:rsidP="006272AB">
      <w:pPr>
        <w:pStyle w:val="PargrafodaLista"/>
        <w:numPr>
          <w:ilvl w:val="1"/>
          <w:numId w:val="59"/>
        </w:numPr>
      </w:pPr>
      <w:r>
        <w:t>Obsolescência de dados</w:t>
      </w:r>
    </w:p>
    <w:p w14:paraId="312367EA" w14:textId="754731B8" w:rsidR="00F31531" w:rsidRDefault="00F31531" w:rsidP="006272AB">
      <w:pPr>
        <w:pStyle w:val="PargrafodaLista"/>
        <w:numPr>
          <w:ilvl w:val="2"/>
          <w:numId w:val="59"/>
        </w:numPr>
      </w:pPr>
      <w:r>
        <w:t>Quanto tempo se permite que os dados fiquem desatualizados no banco?</w:t>
      </w:r>
    </w:p>
    <w:p w14:paraId="4D408D56" w14:textId="6C7FD7F7" w:rsidR="00F31531" w:rsidRPr="00F31531" w:rsidRDefault="00F31531" w:rsidP="006272AB">
      <w:pPr>
        <w:pStyle w:val="PargrafodaLista"/>
        <w:numPr>
          <w:ilvl w:val="0"/>
          <w:numId w:val="59"/>
        </w:numPr>
        <w:rPr>
          <w:b/>
          <w:bCs/>
        </w:rPr>
      </w:pPr>
      <w:r w:rsidRPr="00F31531">
        <w:rPr>
          <w:b/>
          <w:bCs/>
        </w:rPr>
        <w:t>Por Dem</w:t>
      </w:r>
      <w:r>
        <w:rPr>
          <w:b/>
          <w:bCs/>
        </w:rPr>
        <w:t>a</w:t>
      </w:r>
      <w:r w:rsidRPr="00F31531">
        <w:rPr>
          <w:b/>
          <w:bCs/>
        </w:rPr>
        <w:t>nda</w:t>
      </w:r>
    </w:p>
    <w:p w14:paraId="3AEB4188" w14:textId="3368F0D5" w:rsidR="00F31531" w:rsidRDefault="00F31531" w:rsidP="006272AB">
      <w:pPr>
        <w:pStyle w:val="PargrafodaLista"/>
        <w:numPr>
          <w:ilvl w:val="1"/>
          <w:numId w:val="59"/>
        </w:numPr>
      </w:pPr>
      <w:r>
        <w:lastRenderedPageBreak/>
        <w:t xml:space="preserve">As atualizações são geradas via </w:t>
      </w:r>
      <w:r w:rsidRPr="00F31531">
        <w:rPr>
          <w:i/>
          <w:iCs/>
        </w:rPr>
        <w:t>request</w:t>
      </w:r>
      <w:r>
        <w:t xml:space="preserve"> (se o dado for antigo?</w:t>
      </w:r>
    </w:p>
    <w:p w14:paraId="5BEBFCB6" w14:textId="77777777" w:rsidR="00651776" w:rsidRDefault="00651776" w:rsidP="00651776"/>
    <w:p w14:paraId="4BEAB8F7" w14:textId="72E61C53" w:rsidR="008A07B5" w:rsidRDefault="008A07B5" w:rsidP="00F31531">
      <w:pPr>
        <w:pStyle w:val="Ttulo2"/>
      </w:pPr>
      <w:bookmarkStart w:id="113" w:name="_Toc66547218"/>
      <w:r w:rsidRPr="008A07B5">
        <w:t>08</w:t>
      </w:r>
      <w:r w:rsidR="005A2A3D">
        <w:t>-</w:t>
      </w:r>
      <w:r w:rsidRPr="008A07B5">
        <w:t xml:space="preserve">04 </w:t>
      </w:r>
      <w:r w:rsidR="005A2A3D">
        <w:t>-</w:t>
      </w:r>
      <w:r w:rsidRPr="008A07B5">
        <w:t xml:space="preserve"> Command Stack </w:t>
      </w:r>
      <w:r w:rsidR="005A2A3D">
        <w:t>-</w:t>
      </w:r>
      <w:r w:rsidRPr="008A07B5">
        <w:t xml:space="preserve"> Query Stack</w:t>
      </w:r>
      <w:bookmarkEnd w:id="113"/>
    </w:p>
    <w:p w14:paraId="70D7AE26" w14:textId="2ADFB7F5" w:rsidR="00F31531" w:rsidRDefault="00651776" w:rsidP="001B2E3D">
      <w:r>
        <w:rPr>
          <w:noProof/>
        </w:rPr>
        <w:drawing>
          <wp:inline distT="0" distB="0" distL="0" distR="0" wp14:anchorId="63A0E9C0" wp14:editId="21B41927">
            <wp:extent cx="6840220" cy="30689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3068955"/>
                    </a:xfrm>
                    <a:prstGeom prst="rect">
                      <a:avLst/>
                    </a:prstGeom>
                  </pic:spPr>
                </pic:pic>
              </a:graphicData>
            </a:graphic>
          </wp:inline>
        </w:drawing>
      </w:r>
    </w:p>
    <w:p w14:paraId="1FF8D37C" w14:textId="581D2314" w:rsidR="008A07B5" w:rsidRDefault="008A07B5" w:rsidP="00F31531">
      <w:pPr>
        <w:pStyle w:val="Ttulo2"/>
      </w:pPr>
      <w:bookmarkStart w:id="114" w:name="_Toc66547219"/>
      <w:r w:rsidRPr="008A07B5">
        <w:t>08</w:t>
      </w:r>
      <w:r w:rsidR="005A2A3D">
        <w:t>-</w:t>
      </w:r>
      <w:r w:rsidRPr="008A07B5">
        <w:t xml:space="preserve">05 </w:t>
      </w:r>
      <w:r w:rsidR="005A2A3D">
        <w:t>-</w:t>
      </w:r>
      <w:r w:rsidRPr="008A07B5">
        <w:t xml:space="preserve"> Utilização de Sagas</w:t>
      </w:r>
      <w:bookmarkEnd w:id="114"/>
    </w:p>
    <w:p w14:paraId="77BDDF88" w14:textId="0E56CCCA" w:rsidR="00651776" w:rsidRDefault="00651776" w:rsidP="00651776">
      <w:r w:rsidRPr="00651776">
        <w:t xml:space="preserve">O </w:t>
      </w:r>
      <w:r>
        <w:t>Design Pattern (</w:t>
      </w:r>
      <w:r w:rsidRPr="00651776">
        <w:t>padrão de design</w:t>
      </w:r>
      <w:r>
        <w:t>)</w:t>
      </w:r>
      <w:r w:rsidRPr="00651776">
        <w:t> saga é uma maneira de gerenciar a consistência de dados em microserviços em cenários de transações distribuídas. Um saga é uma sequência de transações que atualiza cada serviço e publica uma mensagem ou um evento para disparar a próxima etapa da transação. Se uma etapa falhar, o saga executará transações de compensação que neutralizam as transações anteriores.</w:t>
      </w:r>
      <w:r>
        <w:t xml:space="preserve"> (Microsoft)</w:t>
      </w:r>
    </w:p>
    <w:p w14:paraId="7A705A86" w14:textId="7660D877" w:rsidR="00651776" w:rsidRDefault="00DE21E6" w:rsidP="00651776">
      <w:hyperlink r:id="rId30" w:anchor=":~:text=O%20padr%C3%A3o%20de%20design%20saga,microservices%20in%20distributed%20transaction%20scenarios" w:history="1">
        <w:r w:rsidR="00651776" w:rsidRPr="00B052F6">
          <w:rPr>
            <w:rStyle w:val="Hyperlink"/>
          </w:rPr>
          <w:t>https://docs.microsoft.com/pt-br/azure/architecture/reference-architectures/saga/saga#:~:text=O%20padr%C3%A3o%20de%20design%20saga,microservices%20in%20distributed%20transaction%20scenarios</w:t>
        </w:r>
      </w:hyperlink>
      <w:r w:rsidR="00651776" w:rsidRPr="00651776">
        <w:t>.</w:t>
      </w:r>
      <w:r w:rsidR="00651776">
        <w:t xml:space="preserve"> </w:t>
      </w:r>
    </w:p>
    <w:p w14:paraId="3550B830" w14:textId="5942EE54" w:rsidR="009760A8" w:rsidRDefault="00651776" w:rsidP="001B2E3D">
      <w:r>
        <w:t>É um Pattern Arquitetural</w:t>
      </w:r>
    </w:p>
    <w:p w14:paraId="2C7B85EF" w14:textId="3B41756F" w:rsidR="00651776" w:rsidRDefault="00651776" w:rsidP="001B2E3D">
      <w:r>
        <w:t>Porque utilizar uma SAGA</w:t>
      </w:r>
    </w:p>
    <w:p w14:paraId="0A1BD9DB" w14:textId="456C215D" w:rsidR="008A07B5" w:rsidRDefault="008A07B5" w:rsidP="008A07B5">
      <w:pPr>
        <w:pStyle w:val="Ttulo1"/>
      </w:pPr>
      <w:bookmarkStart w:id="115" w:name="_Toc66547220"/>
      <w:r w:rsidRPr="008A07B5">
        <w:t xml:space="preserve">09 </w:t>
      </w:r>
      <w:r w:rsidR="005A2A3D">
        <w:t>-</w:t>
      </w:r>
      <w:r w:rsidRPr="008A07B5">
        <w:t xml:space="preserve"> Mão na Massa </w:t>
      </w:r>
      <w:r>
        <w:t>–</w:t>
      </w:r>
      <w:r w:rsidRPr="008A07B5">
        <w:t xml:space="preserve"> CQRS</w:t>
      </w:r>
      <w:bookmarkEnd w:id="115"/>
    </w:p>
    <w:p w14:paraId="50354914" w14:textId="38BD53F4" w:rsidR="008A07B5" w:rsidRDefault="008A07B5" w:rsidP="005A2507">
      <w:pPr>
        <w:pStyle w:val="Ttulo2"/>
      </w:pPr>
      <w:bookmarkStart w:id="116" w:name="_Toc66547221"/>
      <w:r w:rsidRPr="008A07B5">
        <w:t>09</w:t>
      </w:r>
      <w:r w:rsidR="005A2A3D">
        <w:t>-</w:t>
      </w:r>
      <w:r w:rsidRPr="008A07B5">
        <w:t xml:space="preserve">01 </w:t>
      </w:r>
      <w:r w:rsidR="005A2A3D">
        <w:t>-</w:t>
      </w:r>
      <w:r w:rsidRPr="008A07B5">
        <w:t xml:space="preserve"> Setup do BC de Vendas</w:t>
      </w:r>
      <w:bookmarkEnd w:id="116"/>
    </w:p>
    <w:p w14:paraId="5F22B404" w14:textId="77777777" w:rsidR="00D35128" w:rsidRDefault="00D35128" w:rsidP="001B2E3D">
      <w:r>
        <w:t xml:space="preserve">No contexto Vendas </w:t>
      </w:r>
    </w:p>
    <w:p w14:paraId="524A94DA" w14:textId="17D72922" w:rsidR="005A2507" w:rsidRDefault="00D35128" w:rsidP="001B2E3D">
      <w:r>
        <w:t>Criar o projeto NerdStore.Vendas.Domain, do tipo ClassLibrary</w:t>
      </w:r>
    </w:p>
    <w:p w14:paraId="3F638AE2" w14:textId="425F5544" w:rsidR="00D35128" w:rsidRDefault="00D35128" w:rsidP="00D35128">
      <w:r>
        <w:t>Criar o projeto NerdStore.Vendas.Data, do tipo ClassLibrary</w:t>
      </w:r>
    </w:p>
    <w:p w14:paraId="3451C0F0" w14:textId="4BA40816" w:rsidR="00D35128" w:rsidRDefault="00D35128" w:rsidP="001B2E3D">
      <w:r>
        <w:t>Criar o projeto NerdStore.Vendas.Application, do tipo ClassLibrary</w:t>
      </w:r>
    </w:p>
    <w:p w14:paraId="670C2C9A" w14:textId="47914463" w:rsidR="00D35128" w:rsidRDefault="00D35128" w:rsidP="001B2E3D">
      <w:r>
        <w:t>Em NerdStore.Venda.Domain, criar os seguintes arquivos:</w:t>
      </w:r>
    </w:p>
    <w:p w14:paraId="2AF96454" w14:textId="63FB9F5B" w:rsidR="00D35128" w:rsidRPr="00445012" w:rsidRDefault="00445012" w:rsidP="006272AB">
      <w:pPr>
        <w:pStyle w:val="PargrafodaLista"/>
        <w:numPr>
          <w:ilvl w:val="0"/>
          <w:numId w:val="60"/>
        </w:numPr>
        <w:rPr>
          <w:b/>
          <w:bCs/>
        </w:rPr>
      </w:pPr>
      <w:r>
        <w:t xml:space="preserve">Classe Entidade e Agregado </w:t>
      </w:r>
      <w:r w:rsidR="00D35128" w:rsidRPr="00445012">
        <w:rPr>
          <w:b/>
          <w:bCs/>
        </w:rPr>
        <w:t>Pedido</w:t>
      </w:r>
    </w:p>
    <w:p w14:paraId="04E5500C" w14:textId="3A0D4974" w:rsidR="00D35128" w:rsidRPr="00445012" w:rsidRDefault="00445012" w:rsidP="006272AB">
      <w:pPr>
        <w:pStyle w:val="PargrafodaLista"/>
        <w:numPr>
          <w:ilvl w:val="0"/>
          <w:numId w:val="60"/>
        </w:numPr>
        <w:rPr>
          <w:b/>
          <w:bCs/>
        </w:rPr>
      </w:pPr>
      <w:r>
        <w:t xml:space="preserve">Classe Entidade </w:t>
      </w:r>
      <w:r w:rsidR="00D35128" w:rsidRPr="00445012">
        <w:rPr>
          <w:b/>
          <w:bCs/>
        </w:rPr>
        <w:t>PedidoItem</w:t>
      </w:r>
    </w:p>
    <w:p w14:paraId="48A289A3" w14:textId="6B9B2C6A" w:rsidR="00D35128" w:rsidRPr="00445012" w:rsidRDefault="00445012" w:rsidP="006272AB">
      <w:pPr>
        <w:pStyle w:val="PargrafodaLista"/>
        <w:numPr>
          <w:ilvl w:val="0"/>
          <w:numId w:val="60"/>
        </w:numPr>
      </w:pPr>
      <w:r>
        <w:t xml:space="preserve">Classe Entidade </w:t>
      </w:r>
      <w:r w:rsidR="00D35128" w:rsidRPr="00445012">
        <w:rPr>
          <w:b/>
          <w:bCs/>
        </w:rPr>
        <w:t>Voucher</w:t>
      </w:r>
    </w:p>
    <w:p w14:paraId="6D62E640" w14:textId="7D816ED4" w:rsidR="00D35128" w:rsidRPr="00445012" w:rsidRDefault="00445012" w:rsidP="006272AB">
      <w:pPr>
        <w:pStyle w:val="PargrafodaLista"/>
        <w:numPr>
          <w:ilvl w:val="0"/>
          <w:numId w:val="60"/>
        </w:numPr>
      </w:pPr>
      <w:r>
        <w:t xml:space="preserve">Interface Repositório </w:t>
      </w:r>
      <w:r w:rsidR="00D35128" w:rsidRPr="00445012">
        <w:rPr>
          <w:b/>
          <w:bCs/>
        </w:rPr>
        <w:t>IPedidoRepository</w:t>
      </w:r>
    </w:p>
    <w:p w14:paraId="62857F0F" w14:textId="3D328D93" w:rsidR="00D35128" w:rsidRPr="00445012" w:rsidRDefault="00445012" w:rsidP="006272AB">
      <w:pPr>
        <w:pStyle w:val="PargrafodaLista"/>
        <w:numPr>
          <w:ilvl w:val="0"/>
          <w:numId w:val="60"/>
        </w:numPr>
      </w:pPr>
      <w:r>
        <w:t xml:space="preserve">Enum </w:t>
      </w:r>
      <w:r w:rsidR="00D35128" w:rsidRPr="00445012">
        <w:rPr>
          <w:b/>
          <w:bCs/>
        </w:rPr>
        <w:t>PedidoStatus</w:t>
      </w:r>
    </w:p>
    <w:p w14:paraId="5015B103" w14:textId="282FF953" w:rsidR="00445012" w:rsidRDefault="00445012" w:rsidP="006272AB">
      <w:pPr>
        <w:pStyle w:val="PargrafodaLista"/>
        <w:numPr>
          <w:ilvl w:val="0"/>
          <w:numId w:val="60"/>
        </w:numPr>
      </w:pPr>
      <w:r>
        <w:t xml:space="preserve">Enum </w:t>
      </w:r>
      <w:r w:rsidR="00D35128" w:rsidRPr="00445012">
        <w:rPr>
          <w:b/>
          <w:bCs/>
        </w:rPr>
        <w:t>TipoDesscontoVoucher</w:t>
      </w:r>
    </w:p>
    <w:p w14:paraId="6CDAB07B" w14:textId="1BA97C63" w:rsidR="008A07B5" w:rsidRDefault="008A07B5" w:rsidP="000F2BC5">
      <w:pPr>
        <w:pStyle w:val="Ttulo2"/>
      </w:pPr>
      <w:bookmarkStart w:id="117" w:name="_Toc66547222"/>
      <w:r w:rsidRPr="008A07B5">
        <w:t>09</w:t>
      </w:r>
      <w:r w:rsidR="005A2A3D">
        <w:t>-</w:t>
      </w:r>
      <w:r w:rsidRPr="008A07B5">
        <w:t xml:space="preserve">02 </w:t>
      </w:r>
      <w:r w:rsidR="005A2A3D">
        <w:t>-</w:t>
      </w:r>
      <w:r w:rsidRPr="008A07B5">
        <w:t xml:space="preserve"> Objetos de Domínio</w:t>
      </w:r>
      <w:bookmarkEnd w:id="117"/>
    </w:p>
    <w:p w14:paraId="53EE3287" w14:textId="2A7F644B" w:rsidR="005A2507" w:rsidRDefault="002369A0" w:rsidP="001B2E3D">
      <w:r>
        <w:lastRenderedPageBreak/>
        <w:t>Implementação dos arquivos criados na aula anteior</w:t>
      </w:r>
    </w:p>
    <w:p w14:paraId="0C11484F" w14:textId="77777777" w:rsidR="002369A0" w:rsidRDefault="002369A0" w:rsidP="001B2E3D"/>
    <w:p w14:paraId="007CF17C" w14:textId="74376457" w:rsidR="008A07B5" w:rsidRDefault="008A07B5" w:rsidP="002369A0">
      <w:pPr>
        <w:pStyle w:val="Ttulo2"/>
      </w:pPr>
      <w:bookmarkStart w:id="118" w:name="_Toc66547223"/>
      <w:r w:rsidRPr="008A07B5">
        <w:t>09</w:t>
      </w:r>
      <w:r w:rsidR="005A2A3D">
        <w:t>-</w:t>
      </w:r>
      <w:r w:rsidRPr="008A07B5">
        <w:t xml:space="preserve">03 </w:t>
      </w:r>
      <w:r w:rsidR="005A2A3D">
        <w:t>-</w:t>
      </w:r>
      <w:r w:rsidRPr="008A07B5">
        <w:t xml:space="preserve"> Command e Command Handler</w:t>
      </w:r>
      <w:bookmarkEnd w:id="118"/>
    </w:p>
    <w:p w14:paraId="6EE36CB8" w14:textId="487E20B6" w:rsidR="005A2507" w:rsidRDefault="002369A0" w:rsidP="001B2E3D">
      <w:r>
        <w:t>Instalar os pacotes em NerdStore.Core</w:t>
      </w:r>
    </w:p>
    <w:p w14:paraId="29B9B432" w14:textId="5D9BF470" w:rsidR="002369A0" w:rsidRDefault="002369A0" w:rsidP="006272AB">
      <w:pPr>
        <w:pStyle w:val="PargrafodaLista"/>
        <w:numPr>
          <w:ilvl w:val="0"/>
          <w:numId w:val="61"/>
        </w:numPr>
      </w:pPr>
      <w:r>
        <w:t>FluentValidation</w:t>
      </w:r>
    </w:p>
    <w:p w14:paraId="093950C9" w14:textId="142E229C" w:rsidR="002369A0" w:rsidRDefault="002369A0" w:rsidP="001B2E3D">
      <w:r>
        <w:t>Criar a classe base Command no diretório Messages, no projeto NerdStore.Core</w:t>
      </w:r>
    </w:p>
    <w:p w14:paraId="48F26BC0" w14:textId="4E941288" w:rsidR="002369A0" w:rsidRDefault="002369A0" w:rsidP="001B2E3D">
      <w:r>
        <w:t>Criar os seguintes diretórios no projeto NerdStore.Vendas.Application</w:t>
      </w:r>
    </w:p>
    <w:p w14:paraId="2197DAAD" w14:textId="5FE9F5CD" w:rsidR="002369A0" w:rsidRDefault="002369A0" w:rsidP="006272AB">
      <w:pPr>
        <w:pStyle w:val="PargrafodaLista"/>
        <w:numPr>
          <w:ilvl w:val="0"/>
          <w:numId w:val="61"/>
        </w:numPr>
      </w:pPr>
      <w:r>
        <w:t>Commands</w:t>
      </w:r>
    </w:p>
    <w:p w14:paraId="2D879244" w14:textId="13339416" w:rsidR="002369A0" w:rsidRDefault="002369A0" w:rsidP="006272AB">
      <w:pPr>
        <w:pStyle w:val="PargrafodaLista"/>
        <w:numPr>
          <w:ilvl w:val="0"/>
          <w:numId w:val="61"/>
        </w:numPr>
      </w:pPr>
      <w:r>
        <w:t>Events</w:t>
      </w:r>
    </w:p>
    <w:p w14:paraId="3CC4C890" w14:textId="201BFD26" w:rsidR="002369A0" w:rsidRDefault="002369A0" w:rsidP="006272AB">
      <w:pPr>
        <w:pStyle w:val="PargrafodaLista"/>
        <w:numPr>
          <w:ilvl w:val="0"/>
          <w:numId w:val="61"/>
        </w:numPr>
      </w:pPr>
      <w:r>
        <w:t>Queries</w:t>
      </w:r>
    </w:p>
    <w:p w14:paraId="2CB66743" w14:textId="6042ACC2" w:rsidR="002369A0" w:rsidRDefault="002369A0" w:rsidP="002369A0">
      <w:r w:rsidRPr="002369A0">
        <w:t>Cria</w:t>
      </w:r>
      <w:r w:rsidR="00456512">
        <w:t>r</w:t>
      </w:r>
      <w:r>
        <w:t>/implementar</w:t>
      </w:r>
      <w:r w:rsidRPr="002369A0">
        <w:t xml:space="preserve"> o Command AdicionarItemPedidoCommand</w:t>
      </w:r>
      <w:r>
        <w:t xml:space="preserve"> em Commands</w:t>
      </w:r>
    </w:p>
    <w:p w14:paraId="47ECA533" w14:textId="4C8F8B0A" w:rsidR="002369A0" w:rsidRDefault="00456512" w:rsidP="002369A0">
      <w:r>
        <w:t xml:space="preserve">Criar/implementar o Handler </w:t>
      </w:r>
    </w:p>
    <w:p w14:paraId="39D5E702" w14:textId="4AC733CF" w:rsidR="00456512" w:rsidRPr="002369A0" w:rsidRDefault="00456512" w:rsidP="002369A0">
      <w:r>
        <w:t>Registrar o Handler em DependencyInjection, em NerdStore.WebApp.MVC</w:t>
      </w:r>
    </w:p>
    <w:p w14:paraId="6907E07F" w14:textId="77777777" w:rsidR="002369A0" w:rsidRDefault="002369A0" w:rsidP="001B2E3D"/>
    <w:p w14:paraId="520B825D" w14:textId="25CEBAAB" w:rsidR="008A07B5" w:rsidRDefault="008A07B5" w:rsidP="001E3B69">
      <w:pPr>
        <w:pStyle w:val="Ttulo2"/>
      </w:pPr>
      <w:bookmarkStart w:id="119" w:name="_Toc66547224"/>
      <w:r w:rsidRPr="008A07B5">
        <w:t>09</w:t>
      </w:r>
      <w:r w:rsidR="005A2A3D">
        <w:t>-</w:t>
      </w:r>
      <w:r w:rsidRPr="008A07B5">
        <w:t xml:space="preserve">04 </w:t>
      </w:r>
      <w:r w:rsidR="005A2A3D">
        <w:t>-</w:t>
      </w:r>
      <w:r w:rsidRPr="008A07B5">
        <w:t xml:space="preserve"> Manipulando comandos na prática</w:t>
      </w:r>
      <w:bookmarkEnd w:id="119"/>
    </w:p>
    <w:p w14:paraId="247E429A" w14:textId="33EC2CC2" w:rsidR="001E3B69" w:rsidRDefault="001E3B69" w:rsidP="001E3B69">
      <w:r>
        <w:t>Implementar o Contexto DB `VendasContext` em `NerdStore.Vendas.Data`</w:t>
      </w:r>
    </w:p>
    <w:p w14:paraId="1ACDD9A0" w14:textId="77777777" w:rsidR="001E3B69" w:rsidRDefault="001E3B69" w:rsidP="001E3B69">
      <w:r>
        <w:t>Instalar os pacotes:</w:t>
      </w:r>
    </w:p>
    <w:p w14:paraId="66229422" w14:textId="2B8A7132" w:rsidR="001E3B69" w:rsidRDefault="001E3B69" w:rsidP="006272AB">
      <w:pPr>
        <w:pStyle w:val="PargrafodaLista"/>
        <w:numPr>
          <w:ilvl w:val="0"/>
          <w:numId w:val="62"/>
        </w:numPr>
      </w:pPr>
      <w:r>
        <w:t>Microsoft.EntityFrameworkCore</w:t>
      </w:r>
    </w:p>
    <w:p w14:paraId="5799C15B" w14:textId="25E0BFBE" w:rsidR="001E3B69" w:rsidRDefault="001E3B69" w:rsidP="006272AB">
      <w:pPr>
        <w:pStyle w:val="PargrafodaLista"/>
        <w:numPr>
          <w:ilvl w:val="0"/>
          <w:numId w:val="62"/>
        </w:numPr>
      </w:pPr>
      <w:r>
        <w:t>Microsoft.EntityFrameworkCore.Design</w:t>
      </w:r>
    </w:p>
    <w:p w14:paraId="409B9434" w14:textId="438E56B8" w:rsidR="001E3B69" w:rsidRDefault="001E3B69" w:rsidP="006272AB">
      <w:pPr>
        <w:pStyle w:val="PargrafodaLista"/>
        <w:numPr>
          <w:ilvl w:val="0"/>
          <w:numId w:val="62"/>
        </w:numPr>
      </w:pPr>
      <w:r>
        <w:t>Microsoft.EntityFrameworkCore.Relational</w:t>
      </w:r>
    </w:p>
    <w:p w14:paraId="2B91680F" w14:textId="4528F5B5" w:rsidR="001E3B69" w:rsidRDefault="001E3B69" w:rsidP="006272AB">
      <w:pPr>
        <w:pStyle w:val="PargrafodaLista"/>
        <w:numPr>
          <w:ilvl w:val="0"/>
          <w:numId w:val="62"/>
        </w:numPr>
      </w:pPr>
      <w:r>
        <w:t>Npgsql.EntityFrameworkCore.PostgreSQL (não usarei o SQL server)</w:t>
      </w:r>
    </w:p>
    <w:p w14:paraId="0451C0C6" w14:textId="77777777" w:rsidR="001E3B69" w:rsidRDefault="001E3B69" w:rsidP="001E3B69">
      <w:r>
        <w:t>Criar o diretório `Mappings` em `NerdStore.Vendas.Data`</w:t>
      </w:r>
    </w:p>
    <w:p w14:paraId="15F40A54" w14:textId="77777777" w:rsidR="001E3B69" w:rsidRDefault="001E3B69" w:rsidP="001E3B69">
      <w:r>
        <w:t xml:space="preserve">Dentro do diretório `Mappings`, criar os mapeamentos para </w:t>
      </w:r>
    </w:p>
    <w:p w14:paraId="77CB64C8" w14:textId="77777777" w:rsidR="001E3B69" w:rsidRDefault="001E3B69" w:rsidP="006272AB">
      <w:pPr>
        <w:pStyle w:val="PargrafodaLista"/>
        <w:numPr>
          <w:ilvl w:val="0"/>
          <w:numId w:val="63"/>
        </w:numPr>
      </w:pPr>
      <w:r>
        <w:t>ProdutoMapping</w:t>
      </w:r>
    </w:p>
    <w:p w14:paraId="4F5D1DAE" w14:textId="2F3918FF" w:rsidR="001E3B69" w:rsidRDefault="001E3B69" w:rsidP="006272AB">
      <w:pPr>
        <w:pStyle w:val="PargrafodaLista"/>
        <w:numPr>
          <w:ilvl w:val="0"/>
          <w:numId w:val="63"/>
        </w:numPr>
      </w:pPr>
      <w:r>
        <w:t>PedidoItemMapping</w:t>
      </w:r>
    </w:p>
    <w:p w14:paraId="3C80BAC4" w14:textId="1AAD0958" w:rsidR="001E3B69" w:rsidRDefault="001E3B69" w:rsidP="006272AB">
      <w:pPr>
        <w:pStyle w:val="PargrafodaLista"/>
        <w:numPr>
          <w:ilvl w:val="0"/>
          <w:numId w:val="63"/>
        </w:numPr>
      </w:pPr>
      <w:r>
        <w:t>VoucherMapping</w:t>
      </w:r>
    </w:p>
    <w:p w14:paraId="42488D6E" w14:textId="77777777" w:rsidR="001E3B69" w:rsidRDefault="001E3B69" w:rsidP="001E3B69">
      <w:r>
        <w:t>Criar o diretório `Repositories` em `NerdStore.Vendas.Data`</w:t>
      </w:r>
    </w:p>
    <w:p w14:paraId="06DBF449" w14:textId="06A415C4" w:rsidR="005A2507" w:rsidRDefault="001E3B69" w:rsidP="001E3B69">
      <w:r>
        <w:t>Ciar/Implementar o repositório para `ProdutoRepository`</w:t>
      </w:r>
    </w:p>
    <w:p w14:paraId="2AD1A2AF" w14:textId="0124B120" w:rsidR="001E3B69" w:rsidRDefault="001E3B69" w:rsidP="001E3B69">
      <w:r>
        <w:t>Configurar a string de conexão com o banco de dados em Startup.cs do projeto NerdStore.WebApp.MVC</w:t>
      </w:r>
    </w:p>
    <w:p w14:paraId="021FBD8D" w14:textId="3E46EA1C" w:rsidR="001E3B69" w:rsidRDefault="001E3B69" w:rsidP="001E3B69">
      <w:r>
        <w:t>OBS: Usarei o postgres ao invés de SQL Server</w:t>
      </w:r>
    </w:p>
    <w:p w14:paraId="16B783FF" w14:textId="0B331F46" w:rsidR="001E3B69" w:rsidRDefault="001E3B69" w:rsidP="001E3B69">
      <w:r>
        <w:t>Abrir o Package Manager Console, selecionar o projeto `NerdStore.</w:t>
      </w:r>
      <w:r w:rsidR="00BC02CD">
        <w:t>Vendas</w:t>
      </w:r>
      <w:r>
        <w:t>.Data` executar os comandos:</w:t>
      </w:r>
    </w:p>
    <w:p w14:paraId="194F82D7" w14:textId="1E01173D" w:rsidR="001E3B69" w:rsidRDefault="001E3B69" w:rsidP="001E3B69">
      <w:pPr>
        <w:rPr>
          <w:rFonts w:ascii="Consolas" w:hAnsi="Consolas" w:cs="Consolas"/>
          <w:color w:val="000000"/>
          <w:sz w:val="19"/>
          <w:szCs w:val="19"/>
        </w:rPr>
      </w:pPr>
      <w:r>
        <w:rPr>
          <w:rFonts w:ascii="Consolas" w:hAnsi="Consolas" w:cs="Consolas"/>
          <w:color w:val="000000"/>
          <w:sz w:val="19"/>
          <w:szCs w:val="19"/>
        </w:rPr>
        <w:t xml:space="preserve">add-migration Initial -Context </w:t>
      </w:r>
      <w:r w:rsidRPr="001E3B69">
        <w:rPr>
          <w:rFonts w:ascii="Consolas" w:hAnsi="Consolas" w:cs="Consolas"/>
          <w:color w:val="000000"/>
          <w:sz w:val="19"/>
          <w:szCs w:val="19"/>
        </w:rPr>
        <w:t>VendasContext</w:t>
      </w:r>
    </w:p>
    <w:p w14:paraId="1A5B3B3D" w14:textId="2F15F2CF" w:rsidR="001E3B69" w:rsidRDefault="001E3B69" w:rsidP="001E3B69">
      <w:r>
        <w:rPr>
          <w:rFonts w:ascii="Consolas" w:hAnsi="Consolas" w:cs="Consolas"/>
          <w:color w:val="000000"/>
          <w:sz w:val="19"/>
          <w:szCs w:val="19"/>
        </w:rPr>
        <w:t xml:space="preserve">update-database -Context </w:t>
      </w:r>
      <w:r w:rsidR="00766452">
        <w:rPr>
          <w:rFonts w:ascii="Consolas" w:hAnsi="Consolas" w:cs="Consolas"/>
          <w:color w:val="000000"/>
          <w:sz w:val="19"/>
          <w:szCs w:val="19"/>
        </w:rPr>
        <w:t>Vendas</w:t>
      </w:r>
      <w:r>
        <w:rPr>
          <w:rFonts w:ascii="Consolas" w:hAnsi="Consolas" w:cs="Consolas"/>
          <w:color w:val="000000"/>
          <w:sz w:val="19"/>
          <w:szCs w:val="19"/>
        </w:rPr>
        <w:t>Context</w:t>
      </w:r>
    </w:p>
    <w:p w14:paraId="5FE3BB52" w14:textId="3E961EB1" w:rsidR="001E3B69" w:rsidRDefault="001E3B69" w:rsidP="001E3B69"/>
    <w:p w14:paraId="20244757" w14:textId="77777777" w:rsidR="001E3B69" w:rsidRDefault="001E3B69" w:rsidP="001E3B69"/>
    <w:p w14:paraId="18093606" w14:textId="6918A284" w:rsidR="001E3B69" w:rsidRDefault="001E3B69" w:rsidP="001B2E3D">
      <w:r>
        <w:t xml:space="preserve">- - - - </w:t>
      </w:r>
    </w:p>
    <w:p w14:paraId="6B6CE81D" w14:textId="77777777" w:rsidR="001E3B69" w:rsidRDefault="001E3B69" w:rsidP="001B2E3D"/>
    <w:p w14:paraId="66882370" w14:textId="3F3756E8" w:rsidR="008A07B5" w:rsidRDefault="008A07B5" w:rsidP="00AE76E4">
      <w:pPr>
        <w:pStyle w:val="Ttulo2"/>
      </w:pPr>
      <w:bookmarkStart w:id="120" w:name="_Toc66547225"/>
      <w:r w:rsidRPr="008A07B5">
        <w:lastRenderedPageBreak/>
        <w:t>09</w:t>
      </w:r>
      <w:r w:rsidR="005A2A3D">
        <w:t>-</w:t>
      </w:r>
      <w:r w:rsidRPr="008A07B5">
        <w:t xml:space="preserve">05 </w:t>
      </w:r>
      <w:r w:rsidR="005A2A3D">
        <w:t>-</w:t>
      </w:r>
      <w:r w:rsidRPr="008A07B5">
        <w:t xml:space="preserve"> Tratamento de notificações</w:t>
      </w:r>
      <w:bookmarkEnd w:id="120"/>
    </w:p>
    <w:p w14:paraId="490DD993" w14:textId="12C2519C" w:rsidR="005A2507" w:rsidRDefault="00985041" w:rsidP="001B2E3D">
      <w:r>
        <w:t>Em NerdStore.Core, renomear o diretório Bus para Communication</w:t>
      </w:r>
    </w:p>
    <w:p w14:paraId="374F994B" w14:textId="2B2A552D" w:rsidR="00985041" w:rsidRDefault="00985041" w:rsidP="001B2E3D">
      <w:r>
        <w:t>Dentro de Communication, criar o diretório Mediator</w:t>
      </w:r>
    </w:p>
    <w:p w14:paraId="12126496" w14:textId="0C75D3D9" w:rsidR="00985041" w:rsidRDefault="00985041" w:rsidP="001B2E3D">
      <w:r>
        <w:t>Dentro de Domain Objects criar o diretório Messages</w:t>
      </w:r>
    </w:p>
    <w:p w14:paraId="1F4CD6D8" w14:textId="4D682318" w:rsidR="00985041" w:rsidRDefault="00985041" w:rsidP="001B2E3D">
      <w:r>
        <w:t>Dentro de Messages Criar o diretório CommonMessages</w:t>
      </w:r>
    </w:p>
    <w:p w14:paraId="2F173B18" w14:textId="159D4860" w:rsidR="00985041" w:rsidRDefault="00985041" w:rsidP="001B2E3D">
      <w:r>
        <w:t>Dentro de CommonMessages criar os diretórios</w:t>
      </w:r>
    </w:p>
    <w:p w14:paraId="4DEE3E46" w14:textId="4C409DAD" w:rsidR="00985041" w:rsidRDefault="00985041" w:rsidP="00985041">
      <w:pPr>
        <w:pStyle w:val="PargrafodaLista"/>
        <w:numPr>
          <w:ilvl w:val="0"/>
          <w:numId w:val="65"/>
        </w:numPr>
      </w:pPr>
      <w:r>
        <w:t>DomainEvents</w:t>
      </w:r>
    </w:p>
    <w:p w14:paraId="65EDD8AD" w14:textId="351BC75F" w:rsidR="00985041" w:rsidRDefault="00985041" w:rsidP="00985041">
      <w:pPr>
        <w:pStyle w:val="PargrafodaLista"/>
        <w:numPr>
          <w:ilvl w:val="1"/>
          <w:numId w:val="65"/>
        </w:numPr>
      </w:pPr>
      <w:r>
        <w:t>Eventos de domínio, específico para notificar um handler que algo aconteceu</w:t>
      </w:r>
    </w:p>
    <w:p w14:paraId="3CE9590F" w14:textId="05BC4482" w:rsidR="00985041" w:rsidRDefault="00985041" w:rsidP="00985041">
      <w:pPr>
        <w:pStyle w:val="PargrafodaLista"/>
        <w:numPr>
          <w:ilvl w:val="0"/>
          <w:numId w:val="65"/>
        </w:numPr>
      </w:pPr>
      <w:r>
        <w:t>Notifications</w:t>
      </w:r>
    </w:p>
    <w:p w14:paraId="229CDD29" w14:textId="39EBCC75" w:rsidR="00985041" w:rsidRDefault="00985041" w:rsidP="00985041">
      <w:pPr>
        <w:pStyle w:val="PargrafodaLista"/>
        <w:numPr>
          <w:ilvl w:val="1"/>
          <w:numId w:val="65"/>
        </w:numPr>
      </w:pPr>
      <w:r>
        <w:t>DomainNotification</w:t>
      </w:r>
    </w:p>
    <w:p w14:paraId="260F8457" w14:textId="77777777" w:rsidR="00985041" w:rsidRDefault="00985041" w:rsidP="00985041">
      <w:pPr>
        <w:ind w:left="1080"/>
      </w:pPr>
    </w:p>
    <w:p w14:paraId="33F8BF16" w14:textId="3C34AF94" w:rsidR="00985041" w:rsidRDefault="00985041" w:rsidP="00985041">
      <w:pPr>
        <w:pStyle w:val="PargrafodaLista"/>
        <w:numPr>
          <w:ilvl w:val="0"/>
          <w:numId w:val="65"/>
        </w:numPr>
      </w:pPr>
      <w:r>
        <w:t>IntegratioEvents</w:t>
      </w:r>
    </w:p>
    <w:p w14:paraId="217C00F8" w14:textId="3360A755" w:rsidR="008A07B5" w:rsidRDefault="008A07B5" w:rsidP="00AE76E4">
      <w:pPr>
        <w:pStyle w:val="Ttulo2"/>
      </w:pPr>
      <w:bookmarkStart w:id="121" w:name="_Toc66547226"/>
      <w:r w:rsidRPr="008A07B5">
        <w:t>09</w:t>
      </w:r>
      <w:r w:rsidR="005A2A3D">
        <w:t>-</w:t>
      </w:r>
      <w:r w:rsidRPr="008A07B5">
        <w:t xml:space="preserve">06 </w:t>
      </w:r>
      <w:r w:rsidR="005A2A3D">
        <w:t>-</w:t>
      </w:r>
      <w:r w:rsidRPr="008A07B5">
        <w:t xml:space="preserve"> Event e Event Handler</w:t>
      </w:r>
      <w:bookmarkEnd w:id="121"/>
    </w:p>
    <w:p w14:paraId="1E0033EF" w14:textId="6606E039" w:rsidR="005A2507" w:rsidRPr="00D93E12" w:rsidRDefault="00D93E12" w:rsidP="001B2E3D">
      <w:pPr>
        <w:rPr>
          <w:i/>
          <w:iCs/>
        </w:rPr>
      </w:pPr>
      <w:r w:rsidRPr="00D93E12">
        <w:rPr>
          <w:i/>
          <w:iCs/>
        </w:rPr>
        <w:t>Código...</w:t>
      </w:r>
    </w:p>
    <w:p w14:paraId="0B0C9468" w14:textId="08D51951" w:rsidR="008A07B5" w:rsidRDefault="008A07B5" w:rsidP="00AE76E4">
      <w:pPr>
        <w:pStyle w:val="Ttulo2"/>
      </w:pPr>
      <w:bookmarkStart w:id="122" w:name="_Toc66547227"/>
      <w:r w:rsidRPr="008A07B5">
        <w:t>09</w:t>
      </w:r>
      <w:r w:rsidR="005A2A3D">
        <w:t>-</w:t>
      </w:r>
      <w:r w:rsidRPr="008A07B5">
        <w:t xml:space="preserve">07 </w:t>
      </w:r>
      <w:r w:rsidR="005A2A3D">
        <w:t>-</w:t>
      </w:r>
      <w:r w:rsidRPr="008A07B5">
        <w:t xml:space="preserve"> Implementando Queries (Query Stack)</w:t>
      </w:r>
      <w:bookmarkEnd w:id="122"/>
    </w:p>
    <w:p w14:paraId="7238E275" w14:textId="0A686761" w:rsidR="005A2507" w:rsidRPr="00D93E12" w:rsidRDefault="00D93E12" w:rsidP="001B2E3D">
      <w:pPr>
        <w:rPr>
          <w:i/>
          <w:iCs/>
        </w:rPr>
      </w:pPr>
      <w:r w:rsidRPr="00D93E12">
        <w:rPr>
          <w:i/>
          <w:iCs/>
        </w:rPr>
        <w:t>Código...</w:t>
      </w:r>
    </w:p>
    <w:p w14:paraId="60DCB4C1" w14:textId="0B549EE3" w:rsidR="008A07B5" w:rsidRDefault="008A07B5" w:rsidP="00AE76E4">
      <w:pPr>
        <w:pStyle w:val="Ttulo2"/>
      </w:pPr>
      <w:bookmarkStart w:id="123" w:name="_Toc66547228"/>
      <w:r w:rsidRPr="008A07B5">
        <w:t>09</w:t>
      </w:r>
      <w:r w:rsidR="005A2A3D">
        <w:t>-</w:t>
      </w:r>
      <w:r w:rsidRPr="008A07B5">
        <w:t xml:space="preserve">08 </w:t>
      </w:r>
      <w:r w:rsidR="005A2A3D">
        <w:t>-</w:t>
      </w:r>
      <w:r w:rsidRPr="008A07B5">
        <w:t xml:space="preserve"> Adicionando novas funcionalidades com comandos</w:t>
      </w:r>
      <w:bookmarkEnd w:id="123"/>
    </w:p>
    <w:p w14:paraId="48603205" w14:textId="0B099A12" w:rsidR="005A2507" w:rsidRPr="00D93E12" w:rsidRDefault="00D93E12" w:rsidP="001B2E3D">
      <w:pPr>
        <w:rPr>
          <w:i/>
          <w:iCs/>
        </w:rPr>
      </w:pPr>
      <w:r w:rsidRPr="00D93E12">
        <w:rPr>
          <w:i/>
          <w:iCs/>
        </w:rPr>
        <w:t>Código...</w:t>
      </w:r>
    </w:p>
    <w:p w14:paraId="5FEEC8D7" w14:textId="2D6BD591" w:rsidR="008A07B5" w:rsidRDefault="008A07B5" w:rsidP="00AE76E4">
      <w:pPr>
        <w:pStyle w:val="Ttulo2"/>
      </w:pPr>
      <w:bookmarkStart w:id="124" w:name="_Toc66547229"/>
      <w:r w:rsidRPr="008A07B5">
        <w:t>09</w:t>
      </w:r>
      <w:r w:rsidR="005A2A3D">
        <w:t>-</w:t>
      </w:r>
      <w:r w:rsidRPr="008A07B5">
        <w:t xml:space="preserve">09 </w:t>
      </w:r>
      <w:r w:rsidR="005A2A3D">
        <w:t>-</w:t>
      </w:r>
      <w:r w:rsidRPr="008A07B5">
        <w:t xml:space="preserve"> Integração de BC's </w:t>
      </w:r>
      <w:r w:rsidR="005A2A3D">
        <w:t>-</w:t>
      </w:r>
      <w:r w:rsidRPr="008A07B5">
        <w:t xml:space="preserve"> Processamento do pedido</w:t>
      </w:r>
      <w:bookmarkEnd w:id="124"/>
    </w:p>
    <w:p w14:paraId="1CECD6CC" w14:textId="01A74120" w:rsidR="005A2507" w:rsidRPr="00BC02CD" w:rsidRDefault="00BC02CD" w:rsidP="001B2E3D">
      <w:pPr>
        <w:rPr>
          <w:i/>
          <w:iCs/>
        </w:rPr>
      </w:pPr>
      <w:r w:rsidRPr="00BC02CD">
        <w:rPr>
          <w:i/>
          <w:iCs/>
        </w:rPr>
        <w:t>Código...</w:t>
      </w:r>
    </w:p>
    <w:p w14:paraId="21DA2E58" w14:textId="612FE253" w:rsidR="005A2507" w:rsidRDefault="008A07B5" w:rsidP="00BC02CD">
      <w:pPr>
        <w:pStyle w:val="Ttulo2"/>
      </w:pPr>
      <w:bookmarkStart w:id="125" w:name="_Toc66547230"/>
      <w:r w:rsidRPr="008A07B5">
        <w:t>09</w:t>
      </w:r>
      <w:r w:rsidR="005A2A3D">
        <w:t>-</w:t>
      </w:r>
      <w:r w:rsidRPr="008A07B5">
        <w:t xml:space="preserve">10 </w:t>
      </w:r>
      <w:r w:rsidR="005A2A3D">
        <w:t>-</w:t>
      </w:r>
      <w:r w:rsidRPr="008A07B5">
        <w:t xml:space="preserve"> Integração de BC's </w:t>
      </w:r>
      <w:r>
        <w:t>–</w:t>
      </w:r>
      <w:r w:rsidRPr="008A07B5">
        <w:t xml:space="preserve"> Pagamento</w:t>
      </w:r>
      <w:bookmarkEnd w:id="125"/>
    </w:p>
    <w:p w14:paraId="212AF93C" w14:textId="3FE7AB12" w:rsidR="00BC02CD" w:rsidRDefault="00BC02CD" w:rsidP="00BC02CD">
      <w:r>
        <w:t>No projeto `NerdStore.Pagamento.Data`:</w:t>
      </w:r>
    </w:p>
    <w:p w14:paraId="39360E52" w14:textId="384DF133" w:rsidR="00BC02CD" w:rsidRDefault="00BC02CD" w:rsidP="00BC02CD">
      <w:r>
        <w:t>Implementar o Contexto DB `PagamentoContext`</w:t>
      </w:r>
    </w:p>
    <w:p w14:paraId="69D034E8" w14:textId="77777777" w:rsidR="00BC02CD" w:rsidRDefault="00BC02CD" w:rsidP="00BC02CD">
      <w:r>
        <w:t>Instalar os pacotes:</w:t>
      </w:r>
    </w:p>
    <w:p w14:paraId="738A8F4E" w14:textId="77777777" w:rsidR="00BC02CD" w:rsidRDefault="00BC02CD" w:rsidP="00BC02CD">
      <w:pPr>
        <w:pStyle w:val="PargrafodaLista"/>
        <w:numPr>
          <w:ilvl w:val="0"/>
          <w:numId w:val="62"/>
        </w:numPr>
      </w:pPr>
      <w:r>
        <w:t>Microsoft.EntityFrameworkCore</w:t>
      </w:r>
    </w:p>
    <w:p w14:paraId="25A89A2D" w14:textId="77777777" w:rsidR="00BC02CD" w:rsidRDefault="00BC02CD" w:rsidP="00BC02CD">
      <w:pPr>
        <w:pStyle w:val="PargrafodaLista"/>
        <w:numPr>
          <w:ilvl w:val="0"/>
          <w:numId w:val="62"/>
        </w:numPr>
      </w:pPr>
      <w:r>
        <w:t>Microsoft.EntityFrameworkCore.Design</w:t>
      </w:r>
    </w:p>
    <w:p w14:paraId="502F671F" w14:textId="77777777" w:rsidR="00BC02CD" w:rsidRDefault="00BC02CD" w:rsidP="00BC02CD">
      <w:pPr>
        <w:pStyle w:val="PargrafodaLista"/>
        <w:numPr>
          <w:ilvl w:val="0"/>
          <w:numId w:val="62"/>
        </w:numPr>
      </w:pPr>
      <w:r>
        <w:t>Microsoft.EntityFrameworkCore.Relational</w:t>
      </w:r>
    </w:p>
    <w:p w14:paraId="4593E1A2" w14:textId="77777777" w:rsidR="00BC02CD" w:rsidRDefault="00BC02CD" w:rsidP="00BC02CD">
      <w:pPr>
        <w:pStyle w:val="PargrafodaLista"/>
        <w:numPr>
          <w:ilvl w:val="0"/>
          <w:numId w:val="62"/>
        </w:numPr>
      </w:pPr>
      <w:r>
        <w:t>Npgsql.EntityFrameworkCore.PostgreSQL (não usarei o SQL server)</w:t>
      </w:r>
    </w:p>
    <w:p w14:paraId="5543E7BB" w14:textId="07E18E9B" w:rsidR="00BC02CD" w:rsidRDefault="00BC02CD" w:rsidP="00BC02CD">
      <w:r>
        <w:t>Criar o diretório `Mappings`</w:t>
      </w:r>
    </w:p>
    <w:p w14:paraId="291DCFA5" w14:textId="77777777" w:rsidR="00BC02CD" w:rsidRDefault="00BC02CD" w:rsidP="00BC02CD">
      <w:r>
        <w:t xml:space="preserve">Dentro do diretório `Mappings`, criar os mapeamentos para </w:t>
      </w:r>
    </w:p>
    <w:p w14:paraId="77B3B731" w14:textId="740A3F08" w:rsidR="00BC02CD" w:rsidRDefault="00BC02CD" w:rsidP="00BC02CD">
      <w:pPr>
        <w:pStyle w:val="PargrafodaLista"/>
        <w:numPr>
          <w:ilvl w:val="0"/>
          <w:numId w:val="63"/>
        </w:numPr>
      </w:pPr>
      <w:r>
        <w:t>PagamentoMapping</w:t>
      </w:r>
    </w:p>
    <w:p w14:paraId="29BF3ECC" w14:textId="7F4338D8" w:rsidR="00BC02CD" w:rsidRDefault="00BC02CD" w:rsidP="00BC02CD">
      <w:pPr>
        <w:pStyle w:val="PargrafodaLista"/>
        <w:numPr>
          <w:ilvl w:val="0"/>
          <w:numId w:val="63"/>
        </w:numPr>
      </w:pPr>
      <w:r>
        <w:t>TransacaoMapping</w:t>
      </w:r>
    </w:p>
    <w:p w14:paraId="28D8F313" w14:textId="7A298304" w:rsidR="00BC02CD" w:rsidRDefault="00BC02CD" w:rsidP="00BC02CD">
      <w:r>
        <w:t>Criar o diretório `Repositories` em `NerdStore.Pagamento.Data`</w:t>
      </w:r>
    </w:p>
    <w:p w14:paraId="25F1E703" w14:textId="0BE861E0" w:rsidR="00BC02CD" w:rsidRDefault="00BC02CD" w:rsidP="00BC02CD">
      <w:r>
        <w:t>Ciar/Implementar o repositório para `PagamentoRepository`</w:t>
      </w:r>
    </w:p>
    <w:p w14:paraId="4C382007" w14:textId="77777777" w:rsidR="00BC02CD" w:rsidRDefault="00BC02CD" w:rsidP="00BC02CD">
      <w:r>
        <w:t>Configurar a string de conexão com o banco de dados em Startup.cs do projeto NerdStore.WebApp.MVC</w:t>
      </w:r>
    </w:p>
    <w:p w14:paraId="20318064" w14:textId="77777777" w:rsidR="00BC02CD" w:rsidRDefault="00BC02CD" w:rsidP="00BC02CD">
      <w:r>
        <w:t>OBS: Usarei o postgres ao invés de SQL Server</w:t>
      </w:r>
    </w:p>
    <w:p w14:paraId="2617399F" w14:textId="40BBEBDC" w:rsidR="00BC02CD" w:rsidRDefault="00BC02CD" w:rsidP="00BC02CD">
      <w:r>
        <w:t>Abrir o Package Manager Console, selecionar o projeto `NerdStore.Pagamento.Data` executar os comandos:</w:t>
      </w:r>
    </w:p>
    <w:p w14:paraId="640A5290" w14:textId="337BDDFD" w:rsidR="00BC02CD" w:rsidRDefault="00BC02CD" w:rsidP="00BC02CD">
      <w:pPr>
        <w:rPr>
          <w:rFonts w:ascii="Consolas" w:hAnsi="Consolas" w:cs="Consolas"/>
          <w:color w:val="000000"/>
          <w:sz w:val="19"/>
          <w:szCs w:val="19"/>
        </w:rPr>
      </w:pPr>
      <w:r>
        <w:rPr>
          <w:rFonts w:ascii="Consolas" w:hAnsi="Consolas" w:cs="Consolas"/>
          <w:color w:val="000000"/>
          <w:sz w:val="19"/>
          <w:szCs w:val="19"/>
        </w:rPr>
        <w:lastRenderedPageBreak/>
        <w:t>add-migration Initial -Context PagamentoContext</w:t>
      </w:r>
    </w:p>
    <w:p w14:paraId="7B0E5B4A" w14:textId="6788E175" w:rsidR="00BC02CD" w:rsidRDefault="00BC02CD" w:rsidP="00BC02CD">
      <w:r>
        <w:rPr>
          <w:rFonts w:ascii="Consolas" w:hAnsi="Consolas" w:cs="Consolas"/>
          <w:color w:val="000000"/>
          <w:sz w:val="19"/>
          <w:szCs w:val="19"/>
        </w:rPr>
        <w:t>update-database -Context PagamentoContext</w:t>
      </w:r>
    </w:p>
    <w:p w14:paraId="51E7FF58" w14:textId="7D9DE4E9" w:rsidR="00BC02CD" w:rsidRDefault="00BC02CD" w:rsidP="001B2E3D"/>
    <w:p w14:paraId="2D63ABE4" w14:textId="77777777" w:rsidR="00BC02CD" w:rsidRDefault="00BC02CD" w:rsidP="001B2E3D"/>
    <w:p w14:paraId="663A2A0D" w14:textId="4A30B40B" w:rsidR="008A07B5" w:rsidRDefault="008A07B5" w:rsidP="00AE76E4">
      <w:pPr>
        <w:pStyle w:val="Ttulo2"/>
      </w:pPr>
      <w:bookmarkStart w:id="126" w:name="_Toc66547231"/>
      <w:r w:rsidRPr="008A07B5">
        <w:t>09</w:t>
      </w:r>
      <w:r w:rsidR="005A2A3D">
        <w:t>-</w:t>
      </w:r>
      <w:r w:rsidRPr="008A07B5">
        <w:t xml:space="preserve">11 </w:t>
      </w:r>
      <w:r w:rsidR="005A2A3D">
        <w:t>-</w:t>
      </w:r>
      <w:r w:rsidRPr="008A07B5">
        <w:t xml:space="preserve"> Integração de BC's </w:t>
      </w:r>
      <w:r w:rsidR="005A2A3D">
        <w:t>-</w:t>
      </w:r>
      <w:r w:rsidRPr="008A07B5">
        <w:t xml:space="preserve"> Finalização do pedido</w:t>
      </w:r>
      <w:bookmarkEnd w:id="126"/>
    </w:p>
    <w:p w14:paraId="4977EE2D" w14:textId="77777777" w:rsidR="005A2507" w:rsidRDefault="005A2507" w:rsidP="001B2E3D"/>
    <w:p w14:paraId="20D9AD4D" w14:textId="18F90892" w:rsidR="008A07B5" w:rsidRDefault="008A07B5" w:rsidP="00AE76E4">
      <w:pPr>
        <w:pStyle w:val="Ttulo2"/>
      </w:pPr>
      <w:bookmarkStart w:id="127" w:name="_Toc66547232"/>
      <w:r w:rsidRPr="008A07B5">
        <w:t>09</w:t>
      </w:r>
      <w:r w:rsidR="005A2A3D">
        <w:t>-</w:t>
      </w:r>
      <w:r w:rsidRPr="008A07B5">
        <w:t xml:space="preserve">12 </w:t>
      </w:r>
      <w:r w:rsidR="005A2A3D">
        <w:t>-</w:t>
      </w:r>
      <w:r w:rsidRPr="008A07B5">
        <w:t xml:space="preserve"> Visão geral da implementação</w:t>
      </w:r>
      <w:bookmarkEnd w:id="127"/>
    </w:p>
    <w:p w14:paraId="24CA82D0" w14:textId="77777777" w:rsidR="005A2507" w:rsidRDefault="005A2507" w:rsidP="001B2E3D"/>
    <w:p w14:paraId="42B208BB" w14:textId="08091AC4" w:rsidR="008A07B5" w:rsidRDefault="008A07B5" w:rsidP="00AE76E4">
      <w:pPr>
        <w:pStyle w:val="Ttulo2"/>
      </w:pPr>
      <w:bookmarkStart w:id="128" w:name="_Toc66547233"/>
      <w:r w:rsidRPr="008A07B5">
        <w:t>09</w:t>
      </w:r>
      <w:r w:rsidR="005A2A3D">
        <w:t>-</w:t>
      </w:r>
      <w:r w:rsidRPr="008A07B5">
        <w:t xml:space="preserve">13 </w:t>
      </w:r>
      <w:r w:rsidR="005A2A3D">
        <w:t>-</w:t>
      </w:r>
      <w:r w:rsidRPr="008A07B5">
        <w:t xml:space="preserve"> Trabalhando com Sagas, Service Bus e Filas MSMQ</w:t>
      </w:r>
      <w:bookmarkEnd w:id="128"/>
    </w:p>
    <w:p w14:paraId="60548354" w14:textId="2F702D92" w:rsidR="005A2507" w:rsidRDefault="004827C5" w:rsidP="001B2E3D">
      <w:r>
        <w:t>Rebus</w:t>
      </w:r>
    </w:p>
    <w:p w14:paraId="253483BF" w14:textId="77777777" w:rsidR="009760A8" w:rsidRDefault="009760A8" w:rsidP="001B2E3D"/>
    <w:p w14:paraId="2B2C24B4" w14:textId="38542B08" w:rsidR="008A07B5" w:rsidRDefault="008A07B5" w:rsidP="008A07B5">
      <w:pPr>
        <w:pStyle w:val="Ttulo1"/>
      </w:pPr>
      <w:bookmarkStart w:id="129" w:name="_Toc66547234"/>
      <w:r w:rsidRPr="008A07B5">
        <w:t xml:space="preserve">10 </w:t>
      </w:r>
      <w:r w:rsidR="005A2A3D">
        <w:t>-</w:t>
      </w:r>
      <w:r w:rsidRPr="008A07B5">
        <w:t xml:space="preserve"> Event Sourcing</w:t>
      </w:r>
      <w:bookmarkEnd w:id="129"/>
    </w:p>
    <w:p w14:paraId="128A5A8F" w14:textId="7682F880" w:rsidR="008A07B5" w:rsidRDefault="008A07B5" w:rsidP="00AE76E4">
      <w:pPr>
        <w:pStyle w:val="Ttulo2"/>
      </w:pPr>
      <w:bookmarkStart w:id="130" w:name="_Toc66547235"/>
      <w:r w:rsidRPr="008A07B5">
        <w:t>10</w:t>
      </w:r>
      <w:r w:rsidR="005A2A3D">
        <w:t>-</w:t>
      </w:r>
      <w:r w:rsidRPr="008A07B5">
        <w:t xml:space="preserve">01 </w:t>
      </w:r>
      <w:r w:rsidR="005A2A3D">
        <w:t>-</w:t>
      </w:r>
      <w:r w:rsidRPr="008A07B5">
        <w:t xml:space="preserve"> Sobre o que é</w:t>
      </w:r>
      <w:bookmarkEnd w:id="130"/>
    </w:p>
    <w:p w14:paraId="19844FB2" w14:textId="034AA91D" w:rsidR="00BC6778" w:rsidRPr="00BC6778" w:rsidRDefault="00BC6778" w:rsidP="00BC6778">
      <w:r>
        <w:t>É sobre o passado!</w:t>
      </w:r>
    </w:p>
    <w:p w14:paraId="2D311D54" w14:textId="05F4411D" w:rsidR="009D314F" w:rsidRDefault="009D314F" w:rsidP="009D314F">
      <w:pPr>
        <w:pStyle w:val="Ttulo3"/>
      </w:pPr>
      <w:bookmarkStart w:id="131" w:name="_Toc66547236"/>
      <w:r>
        <w:t>Definições</w:t>
      </w:r>
      <w:bookmarkEnd w:id="131"/>
    </w:p>
    <w:p w14:paraId="71C2136B" w14:textId="74D1BC48" w:rsidR="009D314F" w:rsidRDefault="009D314F" w:rsidP="009D314F">
      <w:pPr>
        <w:pStyle w:val="PargrafodaLista"/>
        <w:numPr>
          <w:ilvl w:val="0"/>
          <w:numId w:val="66"/>
        </w:numPr>
      </w:pPr>
      <w:r>
        <w:t>Nós podemos buscar o estado de uma aplicação para encontrar o estado atual do mundo e isso responde muitas perguntas. Entretando há momentos há momentos que nós não só queremos ver onde nós estamos, mas também queremos saber como chegamos lá.” – Martin Fowler</w:t>
      </w:r>
    </w:p>
    <w:p w14:paraId="3D6FEB21" w14:textId="77777777" w:rsidR="009D314F" w:rsidRDefault="009D314F" w:rsidP="009D314F">
      <w:pPr>
        <w:pStyle w:val="PargrafodaLista"/>
        <w:numPr>
          <w:ilvl w:val="0"/>
          <w:numId w:val="66"/>
        </w:numPr>
      </w:pPr>
      <w:r w:rsidRPr="00043AB0">
        <w:t>Event Sourcing assegura que todas as mudanças feitas no estado de uma aplicação são armazenadas como uma sequência de eventos. Não só podemos buscar esses eventos, mas também podemos usar este log de eventos para reconstruir estados passados e ajustar automaticamente o estado atual com mudanças retroativas</w:t>
      </w:r>
    </w:p>
    <w:p w14:paraId="099C2330" w14:textId="77777777" w:rsidR="009D314F" w:rsidRDefault="009D314F" w:rsidP="009D314F">
      <w:pPr>
        <w:pStyle w:val="PargrafodaLista"/>
        <w:numPr>
          <w:ilvl w:val="0"/>
          <w:numId w:val="66"/>
        </w:numPr>
      </w:pPr>
      <w:r w:rsidRPr="00043AB0">
        <w:t>A ideia central é persistir todos estados anteriores de uma entidade de negócio</w:t>
      </w:r>
      <w:r>
        <w:t xml:space="preserve"> desde o momento de sua criação. Com estes dados é possível realizar o “replay” dos fatos passados para entender o comportamento do usuário, trabalhar com Big Data, Machine Learning, realizar testes de integração com cenários reais ou simplesmente recriar as entidades se necessário.</w:t>
      </w:r>
    </w:p>
    <w:p w14:paraId="6661489F" w14:textId="402D82D6" w:rsidR="00AE76E4" w:rsidRDefault="00BC6778" w:rsidP="00BC6778">
      <w:pPr>
        <w:pStyle w:val="Ttulo3"/>
      </w:pPr>
      <w:bookmarkStart w:id="132" w:name="_Toc66547237"/>
      <w:r>
        <w:t>Utilização</w:t>
      </w:r>
      <w:bookmarkEnd w:id="132"/>
    </w:p>
    <w:p w14:paraId="1B615494" w14:textId="32D74C61" w:rsidR="009D314F" w:rsidRDefault="009D314F" w:rsidP="00BC6778">
      <w:pPr>
        <w:pStyle w:val="PargrafodaLista"/>
        <w:numPr>
          <w:ilvl w:val="0"/>
          <w:numId w:val="67"/>
        </w:numPr>
      </w:pPr>
      <w:r>
        <w:t>O quanto é importante sabe em que ordem os itens foram adicionados?</w:t>
      </w:r>
    </w:p>
    <w:p w14:paraId="089A04ED" w14:textId="056AD931" w:rsidR="009D314F" w:rsidRDefault="009D314F" w:rsidP="00BC6778">
      <w:pPr>
        <w:pStyle w:val="PargrafodaLista"/>
        <w:numPr>
          <w:ilvl w:val="0"/>
          <w:numId w:val="67"/>
        </w:numPr>
      </w:pPr>
      <w:r>
        <w:t>O quanto é importante saber que um item foi excluído?</w:t>
      </w:r>
    </w:p>
    <w:p w14:paraId="24C1C711" w14:textId="04D6833E" w:rsidR="009D314F" w:rsidRDefault="009D314F" w:rsidP="001B2E3D">
      <w:pPr>
        <w:pStyle w:val="PargrafodaLista"/>
        <w:numPr>
          <w:ilvl w:val="0"/>
          <w:numId w:val="67"/>
        </w:numPr>
      </w:pPr>
      <w:r>
        <w:t>Bi, Machine Learning, Testes Automatizados, Simulação real de usuários.</w:t>
      </w:r>
    </w:p>
    <w:p w14:paraId="4E0016F5" w14:textId="3D2BEEB4" w:rsidR="008A07B5" w:rsidRDefault="008A07B5" w:rsidP="00AE76E4">
      <w:pPr>
        <w:pStyle w:val="Ttulo2"/>
      </w:pPr>
      <w:bookmarkStart w:id="133" w:name="_Toc66547238"/>
      <w:r w:rsidRPr="008A07B5">
        <w:t>10</w:t>
      </w:r>
      <w:r w:rsidR="005A2A3D">
        <w:t>-</w:t>
      </w:r>
      <w:r w:rsidRPr="008A07B5">
        <w:t xml:space="preserve">02 </w:t>
      </w:r>
      <w:r w:rsidR="005A2A3D">
        <w:t>-</w:t>
      </w:r>
      <w:r w:rsidRPr="008A07B5">
        <w:t xml:space="preserve"> Fatores essenciais</w:t>
      </w:r>
      <w:bookmarkEnd w:id="133"/>
    </w:p>
    <w:p w14:paraId="59713B4B" w14:textId="05B0B134" w:rsidR="00AE76E4" w:rsidRDefault="00BC6778" w:rsidP="00BC6778">
      <w:pPr>
        <w:pStyle w:val="PargrafodaLista"/>
        <w:numPr>
          <w:ilvl w:val="0"/>
          <w:numId w:val="68"/>
        </w:numPr>
      </w:pPr>
      <w:r>
        <w:t>Todos eventos dizem sobre o que houve no passado</w:t>
      </w:r>
    </w:p>
    <w:p w14:paraId="668ACF43" w14:textId="4B869F60" w:rsidR="00BC6778" w:rsidRDefault="00BC6778" w:rsidP="00BC6778">
      <w:pPr>
        <w:pStyle w:val="PargrafodaLista"/>
        <w:numPr>
          <w:ilvl w:val="0"/>
          <w:numId w:val="68"/>
        </w:numPr>
      </w:pPr>
      <w:r>
        <w:t xml:space="preserve">Eventos são uma expressão da linguagem ubíqua </w:t>
      </w:r>
    </w:p>
    <w:p w14:paraId="069CFBBF" w14:textId="71224478" w:rsidR="00BC6778" w:rsidRDefault="00BC6778" w:rsidP="00BC6778">
      <w:pPr>
        <w:pStyle w:val="PargrafodaLista"/>
        <w:numPr>
          <w:ilvl w:val="0"/>
          <w:numId w:val="68"/>
        </w:numPr>
      </w:pPr>
      <w:r>
        <w:t>Eventos são imperativos e utilizam verbos no passado</w:t>
      </w:r>
    </w:p>
    <w:p w14:paraId="4AA9B3D8" w14:textId="57AB516B" w:rsidR="00BC6778" w:rsidRDefault="00BC6778" w:rsidP="00BC6778">
      <w:pPr>
        <w:pStyle w:val="PargrafodaLista"/>
        <w:numPr>
          <w:ilvl w:val="0"/>
          <w:numId w:val="68"/>
        </w:numPr>
      </w:pPr>
      <w:r>
        <w:t>São sempre adicionados, nunca excluídos</w:t>
      </w:r>
    </w:p>
    <w:p w14:paraId="625F65D0" w14:textId="31D0CC3D" w:rsidR="00BC6778" w:rsidRDefault="00BC6778" w:rsidP="00BC6778">
      <w:pPr>
        <w:pStyle w:val="PargrafodaLista"/>
        <w:numPr>
          <w:ilvl w:val="0"/>
          <w:numId w:val="68"/>
        </w:numPr>
      </w:pPr>
      <w:r>
        <w:t>É possível realizar o “Replay” para conhecer o estado anterior da entidade</w:t>
      </w:r>
    </w:p>
    <w:p w14:paraId="323812A8" w14:textId="54643669" w:rsidR="00BC6778" w:rsidRDefault="00BC6778" w:rsidP="00EE5FDC">
      <w:pPr>
        <w:pStyle w:val="Ttulo3"/>
      </w:pPr>
      <w:bookmarkStart w:id="134" w:name="_Toc66547239"/>
      <w:r>
        <w:t>Como funciona</w:t>
      </w:r>
      <w:bookmarkEnd w:id="134"/>
    </w:p>
    <w:p w14:paraId="23884080" w14:textId="3466D584" w:rsidR="00BC6778" w:rsidRDefault="00EE5FDC" w:rsidP="00BC6778">
      <w:r>
        <w:t>...</w:t>
      </w:r>
    </w:p>
    <w:p w14:paraId="6819FD05" w14:textId="33FC3A4B" w:rsidR="00EE5FDC" w:rsidRDefault="00EE5FDC" w:rsidP="00EE5FDC">
      <w:pPr>
        <w:pStyle w:val="Ttulo3"/>
      </w:pPr>
      <w:bookmarkStart w:id="135" w:name="_Toc66547240"/>
      <w:r>
        <w:t>Complicado?</w:t>
      </w:r>
      <w:bookmarkEnd w:id="135"/>
    </w:p>
    <w:p w14:paraId="6E551753" w14:textId="1A54FC89" w:rsidR="00EE5FDC" w:rsidRDefault="00EE5FDC" w:rsidP="00EE5FDC">
      <w:pPr>
        <w:pStyle w:val="PargrafodaLista"/>
        <w:numPr>
          <w:ilvl w:val="0"/>
          <w:numId w:val="69"/>
        </w:numPr>
      </w:pPr>
      <w:r>
        <w:t>Utilize um Event-base Data Store!</w:t>
      </w:r>
    </w:p>
    <w:p w14:paraId="4968DF72" w14:textId="21BF986A" w:rsidR="00EE5FDC" w:rsidRDefault="00EE5FDC" w:rsidP="00BC6778">
      <w:r>
        <w:rPr>
          <w:noProof/>
        </w:rPr>
        <w:lastRenderedPageBreak/>
        <w:drawing>
          <wp:inline distT="0" distB="0" distL="0" distR="0" wp14:anchorId="4E46E49D" wp14:editId="10BD358D">
            <wp:extent cx="5600700" cy="2352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2352675"/>
                    </a:xfrm>
                    <a:prstGeom prst="rect">
                      <a:avLst/>
                    </a:prstGeom>
                  </pic:spPr>
                </pic:pic>
              </a:graphicData>
            </a:graphic>
          </wp:inline>
        </w:drawing>
      </w:r>
    </w:p>
    <w:p w14:paraId="4D5393AC" w14:textId="77777777" w:rsidR="00EE5FDC" w:rsidRDefault="00EE5FDC" w:rsidP="00BC6778"/>
    <w:p w14:paraId="6DD4EDDE" w14:textId="67FC8628" w:rsidR="008A07B5" w:rsidRDefault="008A07B5" w:rsidP="00AE76E4">
      <w:pPr>
        <w:pStyle w:val="Ttulo2"/>
      </w:pPr>
      <w:bookmarkStart w:id="136" w:name="_Toc66547241"/>
      <w:r w:rsidRPr="008A07B5">
        <w:t>10</w:t>
      </w:r>
      <w:r w:rsidR="005A2A3D">
        <w:t>-</w:t>
      </w:r>
      <w:r w:rsidRPr="008A07B5">
        <w:t xml:space="preserve">03 </w:t>
      </w:r>
      <w:r w:rsidR="005A2A3D">
        <w:t>-</w:t>
      </w:r>
      <w:r w:rsidRPr="008A07B5">
        <w:t xml:space="preserve"> [Mão na massa] </w:t>
      </w:r>
      <w:r w:rsidR="005A2A3D">
        <w:t>-</w:t>
      </w:r>
      <w:r w:rsidRPr="008A07B5">
        <w:t xml:space="preserve"> Setup do ES no projeto</w:t>
      </w:r>
      <w:bookmarkEnd w:id="136"/>
    </w:p>
    <w:p w14:paraId="5DB3AB89" w14:textId="044F342F" w:rsidR="00AE76E4" w:rsidRDefault="00EE5FDC" w:rsidP="001B2E3D">
      <w:r>
        <w:t>eventstore.org</w:t>
      </w:r>
    </w:p>
    <w:p w14:paraId="527E6000" w14:textId="505EB507" w:rsidR="00F50943" w:rsidRDefault="00FF1D93" w:rsidP="00F50943">
      <w:r>
        <w:t>Criar um diretório lógico, no projeto, chamado BuildinBlocks</w:t>
      </w:r>
    </w:p>
    <w:p w14:paraId="5C53A7E8" w14:textId="319E710F" w:rsidR="00FF1D93" w:rsidRDefault="00FF1D93" w:rsidP="00F50943">
      <w:r>
        <w:t>Criar um projeto do tipo ClassLibrary, com o nome de EventSourcing</w:t>
      </w:r>
    </w:p>
    <w:p w14:paraId="26642C0F" w14:textId="274E389A" w:rsidR="00FF1D93" w:rsidRDefault="00FF1D93" w:rsidP="00F50943">
      <w:r>
        <w:t xml:space="preserve">Instalar o pacote </w:t>
      </w:r>
    </w:p>
    <w:p w14:paraId="7EDE25DD" w14:textId="2B5F78C9" w:rsidR="00FF1D93" w:rsidRPr="00F50943" w:rsidRDefault="00FF1D93" w:rsidP="00F50943">
      <w:r>
        <w:rPr>
          <w:rFonts w:ascii="Consolas" w:hAnsi="Consolas" w:cs="Consolas"/>
          <w:color w:val="000000"/>
          <w:sz w:val="19"/>
          <w:szCs w:val="19"/>
        </w:rPr>
        <w:t>install package EventStore.Client</w:t>
      </w:r>
    </w:p>
    <w:p w14:paraId="0DBF6077" w14:textId="77777777" w:rsidR="00F50943" w:rsidRDefault="00F50943" w:rsidP="001B2E3D"/>
    <w:p w14:paraId="7AB371C2" w14:textId="50C87C0A" w:rsidR="008A07B5" w:rsidRDefault="008A07B5" w:rsidP="00AE76E4">
      <w:pPr>
        <w:pStyle w:val="Ttulo2"/>
      </w:pPr>
      <w:bookmarkStart w:id="137" w:name="_Toc66547242"/>
      <w:r w:rsidRPr="008A07B5">
        <w:t>10</w:t>
      </w:r>
      <w:r w:rsidR="005A2A3D">
        <w:t>-</w:t>
      </w:r>
      <w:r w:rsidRPr="008A07B5">
        <w:t xml:space="preserve">04 </w:t>
      </w:r>
      <w:r w:rsidR="005A2A3D">
        <w:t>-</w:t>
      </w:r>
      <w:r w:rsidRPr="008A07B5">
        <w:t xml:space="preserve"> [Mão na massa] </w:t>
      </w:r>
      <w:r w:rsidR="005A2A3D">
        <w:t>-</w:t>
      </w:r>
      <w:r w:rsidRPr="008A07B5">
        <w:t xml:space="preserve"> Persistindo eventos</w:t>
      </w:r>
      <w:bookmarkEnd w:id="137"/>
    </w:p>
    <w:p w14:paraId="364B5A3C" w14:textId="77777777" w:rsidR="00AE76E4" w:rsidRDefault="00AE76E4" w:rsidP="001B2E3D"/>
    <w:p w14:paraId="15F68248" w14:textId="1E5F036F" w:rsidR="00AE76E4" w:rsidRDefault="008A07B5" w:rsidP="00DE21E6">
      <w:pPr>
        <w:pStyle w:val="Ttulo2"/>
      </w:pPr>
      <w:bookmarkStart w:id="138" w:name="_Toc66547243"/>
      <w:r w:rsidRPr="008A07B5">
        <w:t>10</w:t>
      </w:r>
      <w:r w:rsidR="005A2A3D">
        <w:t>-</w:t>
      </w:r>
      <w:r w:rsidRPr="008A07B5">
        <w:t xml:space="preserve">05 </w:t>
      </w:r>
      <w:r w:rsidR="005A2A3D">
        <w:t>-</w:t>
      </w:r>
      <w:r w:rsidRPr="008A07B5">
        <w:t xml:space="preserve"> [Mão na massa] </w:t>
      </w:r>
      <w:r w:rsidR="005A2A3D">
        <w:t>-</w:t>
      </w:r>
      <w:r w:rsidRPr="008A07B5">
        <w:t xml:space="preserve"> Finalizando a implementação do ES</w:t>
      </w:r>
      <w:bookmarkEnd w:id="138"/>
    </w:p>
    <w:p w14:paraId="55317F3B" w14:textId="77777777" w:rsidR="009760A8" w:rsidRDefault="009760A8" w:rsidP="001B2E3D"/>
    <w:p w14:paraId="1BCB9B49" w14:textId="46BF4807" w:rsidR="008A07B5" w:rsidRDefault="008A07B5" w:rsidP="008A07B5">
      <w:pPr>
        <w:pStyle w:val="Ttulo1"/>
      </w:pPr>
      <w:bookmarkStart w:id="139" w:name="_Toc66547244"/>
      <w:r w:rsidRPr="008A07B5">
        <w:t xml:space="preserve">11 </w:t>
      </w:r>
      <w:r w:rsidR="005A2A3D">
        <w:t>-</w:t>
      </w:r>
      <w:r w:rsidRPr="008A07B5">
        <w:t xml:space="preserve"> Encerramento</w:t>
      </w:r>
      <w:bookmarkEnd w:id="139"/>
    </w:p>
    <w:p w14:paraId="63CBC81E" w14:textId="1FBE43CF" w:rsidR="008A07B5" w:rsidRDefault="008A07B5" w:rsidP="00AE76E4">
      <w:pPr>
        <w:pStyle w:val="Ttulo2"/>
      </w:pPr>
      <w:bookmarkStart w:id="140" w:name="_Toc66547245"/>
      <w:r w:rsidRPr="008A07B5">
        <w:t>11</w:t>
      </w:r>
      <w:r w:rsidR="005A2A3D">
        <w:t>-</w:t>
      </w:r>
      <w:r w:rsidRPr="008A07B5">
        <w:t xml:space="preserve">01 </w:t>
      </w:r>
      <w:r w:rsidR="005A2A3D">
        <w:t>-</w:t>
      </w:r>
      <w:r w:rsidRPr="008A07B5">
        <w:t xml:space="preserve"> Palavras finais</w:t>
      </w:r>
      <w:bookmarkEnd w:id="140"/>
    </w:p>
    <w:p w14:paraId="613C143E" w14:textId="10EB14B7" w:rsidR="00AE76E4" w:rsidRDefault="00DE21E6" w:rsidP="00DE21E6">
      <w:pPr>
        <w:pStyle w:val="PargrafodaLista"/>
        <w:numPr>
          <w:ilvl w:val="0"/>
          <w:numId w:val="69"/>
        </w:numPr>
      </w:pPr>
      <w:r>
        <w:t>Refazer o curso</w:t>
      </w:r>
    </w:p>
    <w:p w14:paraId="25866FB9" w14:textId="3E136EF9" w:rsidR="00DE21E6" w:rsidRDefault="00DE21E6" w:rsidP="00DE21E6">
      <w:pPr>
        <w:pStyle w:val="PargrafodaLista"/>
        <w:numPr>
          <w:ilvl w:val="0"/>
          <w:numId w:val="69"/>
        </w:numPr>
      </w:pPr>
      <w:r>
        <w:t>Crie um projeto particular, usando o projeto criado no curso</w:t>
      </w:r>
    </w:p>
    <w:p w14:paraId="3C05C609" w14:textId="77777777" w:rsidR="00DE21E6" w:rsidRDefault="00DE21E6" w:rsidP="00DE21E6"/>
    <w:p w14:paraId="1C252B1C" w14:textId="58E189A1" w:rsidR="008A07B5" w:rsidRDefault="008A07B5" w:rsidP="00AE76E4">
      <w:pPr>
        <w:pStyle w:val="Ttulo2"/>
      </w:pPr>
      <w:bookmarkStart w:id="141" w:name="_Toc66547246"/>
      <w:r w:rsidRPr="008A07B5">
        <w:t>11</w:t>
      </w:r>
      <w:r w:rsidR="005A2A3D">
        <w:t>-</w:t>
      </w:r>
      <w:r w:rsidRPr="008A07B5">
        <w:t xml:space="preserve">02 </w:t>
      </w:r>
      <w:r w:rsidR="005A2A3D">
        <w:t>-</w:t>
      </w:r>
      <w:r w:rsidRPr="008A07B5">
        <w:t xml:space="preserve"> Zerei a vida ou só comecei</w:t>
      </w:r>
      <w:bookmarkEnd w:id="141"/>
    </w:p>
    <w:p w14:paraId="70B93326" w14:textId="142AF31B" w:rsidR="005A668F" w:rsidRPr="005A668F" w:rsidRDefault="005A668F" w:rsidP="005A668F">
      <w:pPr>
        <w:pStyle w:val="Ttulo3"/>
      </w:pPr>
      <w:bookmarkStart w:id="142" w:name="_Toc66547247"/>
      <w:r w:rsidRPr="005A668F">
        <w:t>O que foi feito?</w:t>
      </w:r>
      <w:bookmarkEnd w:id="142"/>
    </w:p>
    <w:p w14:paraId="2F288DE1" w14:textId="0EF1E3B4" w:rsidR="00DE21E6" w:rsidRDefault="00DE21E6" w:rsidP="00DE21E6">
      <w:pPr>
        <w:pStyle w:val="PargrafodaLista"/>
        <w:numPr>
          <w:ilvl w:val="0"/>
          <w:numId w:val="72"/>
        </w:numPr>
      </w:pPr>
      <w:r>
        <w:t>DDD</w:t>
      </w:r>
    </w:p>
    <w:p w14:paraId="5379A044" w14:textId="50C84557" w:rsidR="00DE21E6" w:rsidRDefault="00DE21E6" w:rsidP="00DE21E6">
      <w:pPr>
        <w:pStyle w:val="PargrafodaLista"/>
        <w:numPr>
          <w:ilvl w:val="0"/>
          <w:numId w:val="72"/>
        </w:numPr>
      </w:pPr>
      <w:r>
        <w:t>CQRS</w:t>
      </w:r>
    </w:p>
    <w:p w14:paraId="2E190228" w14:textId="45EEE3A5" w:rsidR="00DE21E6" w:rsidRDefault="00DE21E6" w:rsidP="00DE21E6">
      <w:pPr>
        <w:pStyle w:val="PargrafodaLista"/>
        <w:numPr>
          <w:ilvl w:val="0"/>
          <w:numId w:val="72"/>
        </w:numPr>
      </w:pPr>
      <w:r>
        <w:t>Filas</w:t>
      </w:r>
    </w:p>
    <w:p w14:paraId="78A01125" w14:textId="5A2D3214" w:rsidR="00DE21E6" w:rsidRDefault="00DE21E6" w:rsidP="00DE21E6">
      <w:pPr>
        <w:pStyle w:val="PargrafodaLista"/>
        <w:numPr>
          <w:ilvl w:val="0"/>
          <w:numId w:val="72"/>
        </w:numPr>
      </w:pPr>
      <w:r>
        <w:t>Lançar e Consumir Eventos</w:t>
      </w:r>
    </w:p>
    <w:p w14:paraId="2FB4CAE6" w14:textId="3D66E33E" w:rsidR="00DE21E6" w:rsidRPr="005A668F" w:rsidRDefault="00DE21E6" w:rsidP="005A668F">
      <w:pPr>
        <w:pStyle w:val="Ttulo3"/>
      </w:pPr>
      <w:bookmarkStart w:id="143" w:name="_Toc66547248"/>
      <w:r w:rsidRPr="005A668F">
        <w:t>O que fazer</w:t>
      </w:r>
      <w:bookmarkEnd w:id="143"/>
    </w:p>
    <w:p w14:paraId="5F69D009" w14:textId="05FFE2E6" w:rsidR="00AE76E4" w:rsidRDefault="00DE21E6" w:rsidP="00DE21E6">
      <w:pPr>
        <w:pStyle w:val="PargrafodaLista"/>
        <w:numPr>
          <w:ilvl w:val="0"/>
          <w:numId w:val="71"/>
        </w:numPr>
      </w:pPr>
      <w:r>
        <w:t>Aplicações distribuídas</w:t>
      </w:r>
    </w:p>
    <w:p w14:paraId="44B05690" w14:textId="6F0C6C3A" w:rsidR="005A668F" w:rsidRDefault="005A668F" w:rsidP="005A668F">
      <w:pPr>
        <w:pStyle w:val="PargrafodaLista"/>
        <w:numPr>
          <w:ilvl w:val="1"/>
          <w:numId w:val="71"/>
        </w:numPr>
      </w:pPr>
      <w:r>
        <w:t>Quebrar os contextos em API</w:t>
      </w:r>
    </w:p>
    <w:p w14:paraId="6B00E66D" w14:textId="590E0C32" w:rsidR="00DE21E6" w:rsidRDefault="00DE21E6" w:rsidP="00DE21E6">
      <w:pPr>
        <w:pStyle w:val="PargrafodaLista"/>
        <w:numPr>
          <w:ilvl w:val="0"/>
          <w:numId w:val="71"/>
        </w:numPr>
      </w:pPr>
      <w:r>
        <w:t>Service Bus</w:t>
      </w:r>
    </w:p>
    <w:p w14:paraId="42B06D54" w14:textId="77777777" w:rsidR="005A668F" w:rsidRDefault="005A668F" w:rsidP="005A668F">
      <w:pPr>
        <w:pStyle w:val="PargrafodaLista"/>
        <w:numPr>
          <w:ilvl w:val="0"/>
          <w:numId w:val="71"/>
        </w:numPr>
      </w:pPr>
      <w:r>
        <w:t>Serviço de Núvem</w:t>
      </w:r>
    </w:p>
    <w:p w14:paraId="1C34E4A7" w14:textId="055F1353" w:rsidR="00DE21E6" w:rsidRDefault="00DE21E6" w:rsidP="00DE21E6">
      <w:pPr>
        <w:pStyle w:val="PargrafodaLista"/>
        <w:numPr>
          <w:ilvl w:val="0"/>
          <w:numId w:val="71"/>
        </w:numPr>
      </w:pPr>
      <w:r>
        <w:lastRenderedPageBreak/>
        <w:t>Servless Architecture</w:t>
      </w:r>
    </w:p>
    <w:p w14:paraId="2B750888" w14:textId="55F08AB4" w:rsidR="005A668F" w:rsidRDefault="005A668F" w:rsidP="00DE21E6">
      <w:pPr>
        <w:pStyle w:val="PargrafodaLista"/>
        <w:numPr>
          <w:ilvl w:val="0"/>
          <w:numId w:val="71"/>
        </w:numPr>
      </w:pPr>
      <w:r>
        <w:t>Bancos NoSQl</w:t>
      </w:r>
    </w:p>
    <w:p w14:paraId="658A8F42" w14:textId="24E41B27" w:rsidR="005A668F" w:rsidRDefault="005A668F" w:rsidP="00DE21E6">
      <w:pPr>
        <w:pStyle w:val="PargrafodaLista"/>
        <w:numPr>
          <w:ilvl w:val="0"/>
          <w:numId w:val="71"/>
        </w:numPr>
      </w:pPr>
      <w:r>
        <w:t>Padrões de Segurança na comunicação de rede</w:t>
      </w:r>
    </w:p>
    <w:p w14:paraId="5DF25DF0" w14:textId="4591F878" w:rsidR="005A668F" w:rsidRDefault="005A668F" w:rsidP="00DE21E6">
      <w:pPr>
        <w:pStyle w:val="PargrafodaLista"/>
        <w:numPr>
          <w:ilvl w:val="0"/>
          <w:numId w:val="71"/>
        </w:numPr>
      </w:pPr>
      <w:r>
        <w:t>Autenticação entre contextos</w:t>
      </w:r>
    </w:p>
    <w:p w14:paraId="0BF5EBB7" w14:textId="5F5E4B1B" w:rsidR="005A668F" w:rsidRDefault="005A668F" w:rsidP="005A668F">
      <w:pPr>
        <w:pStyle w:val="PargrafodaLista"/>
        <w:numPr>
          <w:ilvl w:val="1"/>
          <w:numId w:val="71"/>
        </w:numPr>
      </w:pPr>
      <w:r>
        <w:t>Token, Federação, Refresh Token, Certificado</w:t>
      </w:r>
    </w:p>
    <w:p w14:paraId="3F743CED" w14:textId="3D43134F" w:rsidR="005A668F" w:rsidRDefault="005A668F" w:rsidP="005A668F">
      <w:pPr>
        <w:pStyle w:val="PargrafodaLista"/>
        <w:numPr>
          <w:ilvl w:val="0"/>
          <w:numId w:val="71"/>
        </w:numPr>
      </w:pPr>
      <w:r>
        <w:t>Trabalhar com sistemas escaláveis</w:t>
      </w:r>
    </w:p>
    <w:p w14:paraId="51488E19" w14:textId="58F1156A" w:rsidR="005A668F" w:rsidRDefault="005A668F" w:rsidP="005A668F">
      <w:pPr>
        <w:pStyle w:val="PargrafodaLista"/>
        <w:numPr>
          <w:ilvl w:val="1"/>
          <w:numId w:val="71"/>
        </w:numPr>
      </w:pPr>
      <w:r>
        <w:t>Docker</w:t>
      </w:r>
    </w:p>
    <w:p w14:paraId="33CF67B0" w14:textId="15FBA181" w:rsidR="005A668F" w:rsidRDefault="005A668F" w:rsidP="005A668F">
      <w:pPr>
        <w:pStyle w:val="PargrafodaLista"/>
        <w:numPr>
          <w:ilvl w:val="1"/>
          <w:numId w:val="71"/>
        </w:numPr>
      </w:pPr>
      <w:r>
        <w:t>Kubernets</w:t>
      </w:r>
    </w:p>
    <w:p w14:paraId="716F8423" w14:textId="00721D8A" w:rsidR="005A668F" w:rsidRDefault="005A668F" w:rsidP="005A668F">
      <w:pPr>
        <w:pStyle w:val="PargrafodaLista"/>
        <w:numPr>
          <w:ilvl w:val="1"/>
          <w:numId w:val="71"/>
        </w:numPr>
      </w:pPr>
      <w:r>
        <w:t>Service Fabric</w:t>
      </w:r>
    </w:p>
    <w:p w14:paraId="34E3EA4F" w14:textId="2295AFA7" w:rsidR="005A668F" w:rsidRDefault="005A668F" w:rsidP="005A668F">
      <w:pPr>
        <w:pStyle w:val="PargrafodaLista"/>
        <w:numPr>
          <w:ilvl w:val="1"/>
          <w:numId w:val="71"/>
        </w:numPr>
      </w:pPr>
      <w:r>
        <w:t>Configuração</w:t>
      </w:r>
    </w:p>
    <w:p w14:paraId="6380504A" w14:textId="139E5E0C" w:rsidR="005A668F" w:rsidRDefault="005A668F" w:rsidP="005A668F">
      <w:pPr>
        <w:pStyle w:val="PargrafodaLista"/>
        <w:numPr>
          <w:ilvl w:val="1"/>
          <w:numId w:val="71"/>
        </w:numPr>
      </w:pPr>
      <w:r>
        <w:t>Gerenciamento</w:t>
      </w:r>
    </w:p>
    <w:p w14:paraId="3D8A9C18" w14:textId="44A06DCC" w:rsidR="005A668F" w:rsidRDefault="005A668F" w:rsidP="005A668F">
      <w:pPr>
        <w:pStyle w:val="PargrafodaLista"/>
        <w:numPr>
          <w:ilvl w:val="1"/>
          <w:numId w:val="71"/>
        </w:numPr>
      </w:pPr>
      <w:r>
        <w:t>Balanceamento</w:t>
      </w:r>
    </w:p>
    <w:p w14:paraId="59A1070C" w14:textId="7EE37C2F" w:rsidR="005A668F" w:rsidRDefault="005A668F" w:rsidP="005A668F">
      <w:pPr>
        <w:pStyle w:val="PargrafodaLista"/>
        <w:numPr>
          <w:ilvl w:val="0"/>
          <w:numId w:val="71"/>
        </w:numPr>
      </w:pPr>
      <w:r>
        <w:t>Testes</w:t>
      </w:r>
    </w:p>
    <w:p w14:paraId="78200B96" w14:textId="24B91B6A" w:rsidR="005A668F" w:rsidRDefault="005A668F" w:rsidP="005A668F">
      <w:pPr>
        <w:pStyle w:val="PargrafodaLista"/>
        <w:numPr>
          <w:ilvl w:val="1"/>
          <w:numId w:val="71"/>
        </w:numPr>
      </w:pPr>
      <w:r>
        <w:t>Unidade</w:t>
      </w:r>
    </w:p>
    <w:p w14:paraId="6C5D6AD3" w14:textId="75FF80F2" w:rsidR="005A668F" w:rsidRDefault="005A668F" w:rsidP="005A668F">
      <w:pPr>
        <w:pStyle w:val="PargrafodaLista"/>
        <w:numPr>
          <w:ilvl w:val="1"/>
          <w:numId w:val="71"/>
        </w:numPr>
      </w:pPr>
      <w:r>
        <w:t>Integração</w:t>
      </w:r>
    </w:p>
    <w:p w14:paraId="6602C5B0" w14:textId="356D2B55" w:rsidR="005A668F" w:rsidRDefault="005A668F" w:rsidP="005A668F">
      <w:pPr>
        <w:pStyle w:val="PargrafodaLista"/>
        <w:numPr>
          <w:ilvl w:val="1"/>
          <w:numId w:val="71"/>
        </w:numPr>
      </w:pPr>
      <w:r>
        <w:t>Automatizado</w:t>
      </w:r>
    </w:p>
    <w:p w14:paraId="38243CD6" w14:textId="7AA3E574" w:rsidR="005A668F" w:rsidRDefault="005A668F" w:rsidP="005A668F">
      <w:pPr>
        <w:pStyle w:val="PargrafodaLista"/>
        <w:numPr>
          <w:ilvl w:val="0"/>
          <w:numId w:val="71"/>
        </w:numPr>
      </w:pPr>
      <w:r>
        <w:t>Implementar as rotinas de Testes com DepOps</w:t>
      </w:r>
    </w:p>
    <w:p w14:paraId="7CA67C1D" w14:textId="411F4EDE" w:rsidR="005A668F" w:rsidRDefault="005A668F" w:rsidP="005A668F">
      <w:pPr>
        <w:pStyle w:val="PargrafodaLista"/>
        <w:numPr>
          <w:ilvl w:val="0"/>
          <w:numId w:val="71"/>
        </w:numPr>
      </w:pPr>
      <w:r>
        <w:t>Fazer Build automatizado</w:t>
      </w:r>
    </w:p>
    <w:p w14:paraId="0C1ACAE5" w14:textId="38922369" w:rsidR="005A668F" w:rsidRDefault="005A668F" w:rsidP="005A668F">
      <w:pPr>
        <w:pStyle w:val="PargrafodaLista"/>
        <w:numPr>
          <w:ilvl w:val="0"/>
          <w:numId w:val="71"/>
        </w:numPr>
      </w:pPr>
      <w:r>
        <w:t>Fazer Deploy automatizado</w:t>
      </w:r>
    </w:p>
    <w:p w14:paraId="59653262" w14:textId="5E7F05C8" w:rsidR="005A668F" w:rsidRDefault="005A668F" w:rsidP="005A668F">
      <w:pPr>
        <w:pStyle w:val="PargrafodaLista"/>
        <w:numPr>
          <w:ilvl w:val="0"/>
          <w:numId w:val="71"/>
        </w:numPr>
      </w:pPr>
      <w:r>
        <w:t>GIthub</w:t>
      </w:r>
    </w:p>
    <w:p w14:paraId="70F9F25A" w14:textId="451BDBE1" w:rsidR="005A668F" w:rsidRDefault="005A668F" w:rsidP="005A777C">
      <w:pPr>
        <w:pStyle w:val="PargrafodaLista"/>
        <w:numPr>
          <w:ilvl w:val="0"/>
          <w:numId w:val="71"/>
        </w:numPr>
      </w:pPr>
      <w:r>
        <w:t>Azure DevOps</w:t>
      </w:r>
    </w:p>
    <w:p w14:paraId="6E095C2D" w14:textId="77777777" w:rsidR="00DE21E6" w:rsidRDefault="00DE21E6" w:rsidP="001B2E3D"/>
    <w:p w14:paraId="5C40C362" w14:textId="3B946C94" w:rsidR="009429B9" w:rsidRDefault="009429B9">
      <w:r>
        <w:br w:type="page"/>
      </w:r>
    </w:p>
    <w:p w14:paraId="1E77B00D" w14:textId="3DC838BE" w:rsidR="005A777C" w:rsidRDefault="005A777C" w:rsidP="005A777C">
      <w:pPr>
        <w:pStyle w:val="Ttulo1"/>
      </w:pPr>
      <w:bookmarkStart w:id="144" w:name="_Toc66547249"/>
      <w:r>
        <w:lastRenderedPageBreak/>
        <w:t>Anotações Extras</w:t>
      </w:r>
      <w:bookmarkEnd w:id="144"/>
    </w:p>
    <w:p w14:paraId="48164BC6" w14:textId="58CF297E" w:rsidR="009429B9" w:rsidRDefault="009429B9" w:rsidP="005A777C">
      <w:pPr>
        <w:pStyle w:val="Ttulo1"/>
      </w:pPr>
      <w:bookmarkStart w:id="145" w:name="_Toc66547250"/>
      <w:r>
        <w:t>Mediator</w:t>
      </w:r>
      <w:bookmarkEnd w:id="145"/>
    </w:p>
    <w:p w14:paraId="31D60C15" w14:textId="2EC75198" w:rsidR="009429B9" w:rsidRPr="005A777C" w:rsidRDefault="009429B9" w:rsidP="009429B9">
      <w:pPr>
        <w:pStyle w:val="PargrafodaLista"/>
        <w:numPr>
          <w:ilvl w:val="0"/>
          <w:numId w:val="64"/>
        </w:numPr>
        <w:rPr>
          <w:b/>
          <w:bCs/>
        </w:rPr>
      </w:pPr>
      <w:r w:rsidRPr="005A777C">
        <w:rPr>
          <w:b/>
          <w:bCs/>
        </w:rPr>
        <w:t>Request / Command</w:t>
      </w:r>
    </w:p>
    <w:p w14:paraId="2953CEAA" w14:textId="3B2842D2" w:rsidR="009429B9" w:rsidRDefault="009429B9" w:rsidP="009429B9">
      <w:pPr>
        <w:pStyle w:val="PargrafodaLista"/>
        <w:numPr>
          <w:ilvl w:val="1"/>
          <w:numId w:val="64"/>
        </w:numPr>
      </w:pPr>
      <w:r>
        <w:t>Mensagem que será processada</w:t>
      </w:r>
    </w:p>
    <w:p w14:paraId="2F028B0F" w14:textId="666301BE" w:rsidR="009429B9" w:rsidRDefault="009429B9" w:rsidP="009429B9">
      <w:pPr>
        <w:pStyle w:val="PargrafodaLista"/>
        <w:numPr>
          <w:ilvl w:val="1"/>
          <w:numId w:val="64"/>
        </w:numPr>
      </w:pPr>
      <w:r>
        <w:t>Interface</w:t>
      </w:r>
    </w:p>
    <w:p w14:paraId="7F64A05F" w14:textId="52695C30" w:rsidR="009429B9" w:rsidRPr="005A777C" w:rsidRDefault="009429B9" w:rsidP="009429B9">
      <w:pPr>
        <w:pStyle w:val="PargrafodaLista"/>
        <w:numPr>
          <w:ilvl w:val="2"/>
          <w:numId w:val="64"/>
        </w:numPr>
        <w:rPr>
          <w:i/>
          <w:iCs/>
        </w:rPr>
      </w:pPr>
      <w:r w:rsidRPr="005A777C">
        <w:rPr>
          <w:i/>
          <w:iCs/>
        </w:rPr>
        <w:t>IRequest</w:t>
      </w:r>
    </w:p>
    <w:p w14:paraId="30B216FA" w14:textId="7F165A95" w:rsidR="009429B9" w:rsidRPr="005A777C" w:rsidRDefault="009429B9" w:rsidP="009429B9">
      <w:pPr>
        <w:pStyle w:val="PargrafodaLista"/>
        <w:numPr>
          <w:ilvl w:val="0"/>
          <w:numId w:val="64"/>
        </w:numPr>
        <w:rPr>
          <w:b/>
          <w:bCs/>
        </w:rPr>
      </w:pPr>
      <w:r w:rsidRPr="005A777C">
        <w:rPr>
          <w:b/>
          <w:bCs/>
        </w:rPr>
        <w:t>Handler / CommandHandler</w:t>
      </w:r>
    </w:p>
    <w:p w14:paraId="49E51220" w14:textId="18994A05" w:rsidR="009429B9" w:rsidRPr="003225FC" w:rsidRDefault="009429B9" w:rsidP="009429B9">
      <w:pPr>
        <w:pStyle w:val="PargrafodaLista"/>
        <w:numPr>
          <w:ilvl w:val="1"/>
          <w:numId w:val="64"/>
        </w:numPr>
      </w:pPr>
      <w:r>
        <w:t>Processador da mensagem</w:t>
      </w:r>
    </w:p>
    <w:p w14:paraId="0BA0FFDC" w14:textId="77777777" w:rsidR="009429B9" w:rsidRDefault="009429B9" w:rsidP="009429B9">
      <w:pPr>
        <w:pStyle w:val="PargrafodaLista"/>
        <w:numPr>
          <w:ilvl w:val="1"/>
          <w:numId w:val="64"/>
        </w:numPr>
      </w:pPr>
      <w:r>
        <w:t>Interface:</w:t>
      </w:r>
    </w:p>
    <w:p w14:paraId="05365736" w14:textId="7964A63C" w:rsidR="009429B9" w:rsidRPr="005A777C" w:rsidRDefault="009429B9" w:rsidP="009429B9">
      <w:pPr>
        <w:pStyle w:val="PargrafodaLista"/>
        <w:numPr>
          <w:ilvl w:val="2"/>
          <w:numId w:val="64"/>
        </w:numPr>
        <w:rPr>
          <w:i/>
          <w:iCs/>
        </w:rPr>
      </w:pPr>
      <w:r w:rsidRPr="005A777C">
        <w:rPr>
          <w:i/>
          <w:iCs/>
        </w:rPr>
        <w:t>IRequestHandler&lt;TRequest&gt;</w:t>
      </w:r>
    </w:p>
    <w:p w14:paraId="56B898BD" w14:textId="3698EEAE" w:rsidR="009429B9" w:rsidRPr="005A777C" w:rsidRDefault="009429B9" w:rsidP="009429B9">
      <w:pPr>
        <w:pStyle w:val="PargrafodaLista"/>
        <w:numPr>
          <w:ilvl w:val="0"/>
          <w:numId w:val="64"/>
        </w:numPr>
        <w:rPr>
          <w:b/>
          <w:bCs/>
        </w:rPr>
      </w:pPr>
      <w:r w:rsidRPr="005A777C">
        <w:rPr>
          <w:b/>
          <w:bCs/>
        </w:rPr>
        <w:t>Mediator</w:t>
      </w:r>
    </w:p>
    <w:p w14:paraId="24096D18" w14:textId="1951455E" w:rsidR="009429B9" w:rsidRDefault="009429B9" w:rsidP="009429B9">
      <w:pPr>
        <w:pStyle w:val="PargrafodaLista"/>
        <w:numPr>
          <w:ilvl w:val="1"/>
          <w:numId w:val="64"/>
        </w:numPr>
      </w:pPr>
      <w:r>
        <w:t>Faz a Intermediação. É</w:t>
      </w:r>
      <w:r w:rsidR="005A777C">
        <w:t xml:space="preserve"> </w:t>
      </w:r>
      <w:r w:rsidRPr="009429B9">
        <w:t>responsável por receber um Request e invocar o Handler associado á ele</w:t>
      </w:r>
      <w:r>
        <w:t>.</w:t>
      </w:r>
    </w:p>
    <w:p w14:paraId="22455BA7" w14:textId="620F2040" w:rsidR="009429B9" w:rsidRDefault="009429B9" w:rsidP="009429B9">
      <w:pPr>
        <w:pStyle w:val="PargrafodaLista"/>
        <w:numPr>
          <w:ilvl w:val="1"/>
          <w:numId w:val="64"/>
        </w:numPr>
      </w:pPr>
      <w:r>
        <w:t>Interface:</w:t>
      </w:r>
    </w:p>
    <w:p w14:paraId="7955144F" w14:textId="49540C17" w:rsidR="009429B9" w:rsidRPr="005A777C" w:rsidRDefault="009429B9" w:rsidP="009429B9">
      <w:pPr>
        <w:pStyle w:val="PargrafodaLista"/>
        <w:numPr>
          <w:ilvl w:val="2"/>
          <w:numId w:val="64"/>
        </w:numPr>
        <w:rPr>
          <w:i/>
          <w:iCs/>
        </w:rPr>
      </w:pPr>
      <w:r w:rsidRPr="005A777C">
        <w:rPr>
          <w:i/>
          <w:iCs/>
        </w:rPr>
        <w:t>IMediator</w:t>
      </w:r>
    </w:p>
    <w:p w14:paraId="3860AF04" w14:textId="220B621E" w:rsidR="009607F7" w:rsidRPr="005A777C" w:rsidRDefault="009607F7" w:rsidP="009607F7">
      <w:pPr>
        <w:pStyle w:val="PargrafodaLista"/>
        <w:numPr>
          <w:ilvl w:val="0"/>
          <w:numId w:val="64"/>
        </w:numPr>
        <w:rPr>
          <w:b/>
          <w:bCs/>
        </w:rPr>
      </w:pPr>
      <w:r w:rsidRPr="005A777C">
        <w:rPr>
          <w:b/>
          <w:bCs/>
        </w:rPr>
        <w:t>Notification</w:t>
      </w:r>
      <w:r w:rsidR="003512CE">
        <w:rPr>
          <w:b/>
          <w:bCs/>
        </w:rPr>
        <w:t xml:space="preserve"> / Event</w:t>
      </w:r>
    </w:p>
    <w:p w14:paraId="228BA983" w14:textId="4B322A7F" w:rsidR="009607F7" w:rsidRDefault="009607F7" w:rsidP="009607F7">
      <w:pPr>
        <w:pStyle w:val="PargrafodaLista"/>
        <w:numPr>
          <w:ilvl w:val="1"/>
          <w:numId w:val="64"/>
        </w:numPr>
      </w:pPr>
      <w:r>
        <w:t>Notificações</w:t>
      </w:r>
    </w:p>
    <w:p w14:paraId="5E951656" w14:textId="6DD58676" w:rsidR="009607F7" w:rsidRDefault="009607F7" w:rsidP="009607F7">
      <w:pPr>
        <w:pStyle w:val="PargrafodaLista"/>
        <w:numPr>
          <w:ilvl w:val="1"/>
          <w:numId w:val="64"/>
        </w:numPr>
      </w:pPr>
      <w:r>
        <w:t>Interface</w:t>
      </w:r>
    </w:p>
    <w:p w14:paraId="06E9EF56" w14:textId="4EF2ADD9" w:rsidR="009607F7" w:rsidRPr="005A777C" w:rsidRDefault="009607F7" w:rsidP="009607F7">
      <w:pPr>
        <w:pStyle w:val="PargrafodaLista"/>
        <w:numPr>
          <w:ilvl w:val="2"/>
          <w:numId w:val="64"/>
        </w:numPr>
        <w:rPr>
          <w:i/>
          <w:iCs/>
        </w:rPr>
      </w:pPr>
      <w:r w:rsidRPr="005A777C">
        <w:rPr>
          <w:i/>
          <w:iCs/>
        </w:rPr>
        <w:t>INotification</w:t>
      </w:r>
    </w:p>
    <w:p w14:paraId="4DC869A0" w14:textId="764C9027" w:rsidR="009607F7" w:rsidRPr="005A777C" w:rsidRDefault="009607F7" w:rsidP="009429B9">
      <w:pPr>
        <w:pStyle w:val="PargrafodaLista"/>
        <w:numPr>
          <w:ilvl w:val="0"/>
          <w:numId w:val="64"/>
        </w:numPr>
        <w:rPr>
          <w:b/>
          <w:bCs/>
        </w:rPr>
      </w:pPr>
      <w:r w:rsidRPr="005A777C">
        <w:rPr>
          <w:b/>
          <w:bCs/>
        </w:rPr>
        <w:t>Handler / NotificationHandler</w:t>
      </w:r>
      <w:r w:rsidR="003512CE">
        <w:rPr>
          <w:b/>
          <w:bCs/>
        </w:rPr>
        <w:t xml:space="preserve"> or EventHandler</w:t>
      </w:r>
    </w:p>
    <w:p w14:paraId="2B3ED12F" w14:textId="1C88FC6A" w:rsidR="009429B9" w:rsidRDefault="009607F7" w:rsidP="009607F7">
      <w:pPr>
        <w:pStyle w:val="PargrafodaLista"/>
        <w:numPr>
          <w:ilvl w:val="1"/>
          <w:numId w:val="64"/>
        </w:numPr>
      </w:pPr>
      <w:r w:rsidRPr="009607F7">
        <w:t>Define um manipulador para uma notificação</w:t>
      </w:r>
    </w:p>
    <w:p w14:paraId="2B78B547" w14:textId="77777777" w:rsidR="00985041" w:rsidRDefault="00985041" w:rsidP="00985041">
      <w:pPr>
        <w:pStyle w:val="PargrafodaLista"/>
        <w:numPr>
          <w:ilvl w:val="1"/>
          <w:numId w:val="64"/>
        </w:numPr>
      </w:pPr>
      <w:r>
        <w:t>Interface</w:t>
      </w:r>
    </w:p>
    <w:p w14:paraId="05FAB1F6" w14:textId="0B0A76B5" w:rsidR="00985041" w:rsidRPr="005A777C" w:rsidRDefault="00985041" w:rsidP="00985041">
      <w:pPr>
        <w:pStyle w:val="PargrafodaLista"/>
        <w:numPr>
          <w:ilvl w:val="2"/>
          <w:numId w:val="64"/>
        </w:numPr>
        <w:rPr>
          <w:i/>
          <w:iCs/>
        </w:rPr>
      </w:pPr>
      <w:r w:rsidRPr="005A777C">
        <w:rPr>
          <w:i/>
          <w:iCs/>
        </w:rPr>
        <w:t>INotificationHandler</w:t>
      </w:r>
    </w:p>
    <w:p w14:paraId="358648BE" w14:textId="0B2AF1BB" w:rsidR="009429B9" w:rsidRDefault="009429B9" w:rsidP="009429B9">
      <w:r w:rsidRPr="003512CE">
        <w:rPr>
          <w:b/>
          <w:bCs/>
        </w:rPr>
        <w:t>Send</w:t>
      </w:r>
      <w:r w:rsidR="003512CE" w:rsidRPr="003512CE">
        <w:rPr>
          <w:b/>
          <w:bCs/>
        </w:rPr>
        <w:t>()</w:t>
      </w:r>
      <w:r>
        <w:t xml:space="preserve"> -&gt; </w:t>
      </w:r>
      <w:r w:rsidRPr="009429B9">
        <w:t>Envie de maneira assíncrona uma solicitação</w:t>
      </w:r>
      <w:r>
        <w:t xml:space="preserve"> (request</w:t>
      </w:r>
      <w:r w:rsidR="003512CE">
        <w:t xml:space="preserve"> / command</w:t>
      </w:r>
      <w:r>
        <w:t xml:space="preserve">) </w:t>
      </w:r>
      <w:r w:rsidRPr="009429B9">
        <w:t>para um único gerenciador</w:t>
      </w:r>
      <w:r>
        <w:t xml:space="preserve"> (handler)</w:t>
      </w:r>
    </w:p>
    <w:p w14:paraId="1483FDE0" w14:textId="4EBB34DC" w:rsidR="00D809D4" w:rsidRDefault="009429B9" w:rsidP="009429B9">
      <w:r w:rsidRPr="003512CE">
        <w:rPr>
          <w:b/>
          <w:bCs/>
        </w:rPr>
        <w:t>Publish</w:t>
      </w:r>
      <w:r w:rsidR="003512CE" w:rsidRPr="003512CE">
        <w:rPr>
          <w:b/>
          <w:bCs/>
        </w:rPr>
        <w:t>()</w:t>
      </w:r>
      <w:r>
        <w:t xml:space="preserve"> -&gt; </w:t>
      </w:r>
      <w:r w:rsidRPr="009429B9">
        <w:t>Envie de maneira assíncrona uma notificação</w:t>
      </w:r>
      <w:r>
        <w:t xml:space="preserve"> (notification</w:t>
      </w:r>
      <w:r w:rsidR="003512CE">
        <w:t xml:space="preserve"> / event</w:t>
      </w:r>
      <w:r>
        <w:t>)</w:t>
      </w:r>
      <w:r w:rsidRPr="009429B9">
        <w:t xml:space="preserve"> para vários manipuladores</w:t>
      </w:r>
      <w:r>
        <w:t xml:space="preserve"> (handler)</w:t>
      </w:r>
      <w:r w:rsidRPr="009429B9">
        <w:t>.</w:t>
      </w:r>
    </w:p>
    <w:p w14:paraId="5BAB27FA" w14:textId="68A98ABB" w:rsidR="00D809D4" w:rsidRDefault="00D809D4" w:rsidP="00D809D4"/>
    <w:sectPr w:rsidR="00D809D4" w:rsidSect="0033433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14C"/>
    <w:multiLevelType w:val="hybridMultilevel"/>
    <w:tmpl w:val="D23C0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D81833"/>
    <w:multiLevelType w:val="hybridMultilevel"/>
    <w:tmpl w:val="03D8C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931F21"/>
    <w:multiLevelType w:val="hybridMultilevel"/>
    <w:tmpl w:val="E43A12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FC1666"/>
    <w:multiLevelType w:val="hybridMultilevel"/>
    <w:tmpl w:val="F3C8C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041D31"/>
    <w:multiLevelType w:val="hybridMultilevel"/>
    <w:tmpl w:val="444205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C65175"/>
    <w:multiLevelType w:val="hybridMultilevel"/>
    <w:tmpl w:val="89F4F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EF759D"/>
    <w:multiLevelType w:val="hybridMultilevel"/>
    <w:tmpl w:val="A75A9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2B7E65"/>
    <w:multiLevelType w:val="hybridMultilevel"/>
    <w:tmpl w:val="9BF204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8A2A41"/>
    <w:multiLevelType w:val="hybridMultilevel"/>
    <w:tmpl w:val="71288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E52FF7"/>
    <w:multiLevelType w:val="hybridMultilevel"/>
    <w:tmpl w:val="AF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C41A7A"/>
    <w:multiLevelType w:val="hybridMultilevel"/>
    <w:tmpl w:val="F69ECF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341844"/>
    <w:multiLevelType w:val="hybridMultilevel"/>
    <w:tmpl w:val="3E7685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685AFB"/>
    <w:multiLevelType w:val="hybridMultilevel"/>
    <w:tmpl w:val="442828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41667D"/>
    <w:multiLevelType w:val="hybridMultilevel"/>
    <w:tmpl w:val="35C08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9E1863"/>
    <w:multiLevelType w:val="hybridMultilevel"/>
    <w:tmpl w:val="99745F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F36E39"/>
    <w:multiLevelType w:val="hybridMultilevel"/>
    <w:tmpl w:val="CDD4E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03572E"/>
    <w:multiLevelType w:val="hybridMultilevel"/>
    <w:tmpl w:val="59AA47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744D25"/>
    <w:multiLevelType w:val="hybridMultilevel"/>
    <w:tmpl w:val="8390AF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0900CF"/>
    <w:multiLevelType w:val="hybridMultilevel"/>
    <w:tmpl w:val="56E039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00224A"/>
    <w:multiLevelType w:val="hybridMultilevel"/>
    <w:tmpl w:val="3D4E4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ECB6B2D"/>
    <w:multiLevelType w:val="hybridMultilevel"/>
    <w:tmpl w:val="00FE55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FB313C3"/>
    <w:multiLevelType w:val="hybridMultilevel"/>
    <w:tmpl w:val="83024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FFC14F1"/>
    <w:multiLevelType w:val="hybridMultilevel"/>
    <w:tmpl w:val="389C28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6135DE"/>
    <w:multiLevelType w:val="hybridMultilevel"/>
    <w:tmpl w:val="649051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2E65C11"/>
    <w:multiLevelType w:val="hybridMultilevel"/>
    <w:tmpl w:val="74AC7B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52F1073"/>
    <w:multiLevelType w:val="hybridMultilevel"/>
    <w:tmpl w:val="7FE617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6052AA6"/>
    <w:multiLevelType w:val="hybridMultilevel"/>
    <w:tmpl w:val="F5D811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B1B41EA"/>
    <w:multiLevelType w:val="hybridMultilevel"/>
    <w:tmpl w:val="C3AC14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BC7071A"/>
    <w:multiLevelType w:val="hybridMultilevel"/>
    <w:tmpl w:val="62C82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DD372F"/>
    <w:multiLevelType w:val="hybridMultilevel"/>
    <w:tmpl w:val="6A4C6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F821D2D"/>
    <w:multiLevelType w:val="hybridMultilevel"/>
    <w:tmpl w:val="FD7402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FF83E41"/>
    <w:multiLevelType w:val="hybridMultilevel"/>
    <w:tmpl w:val="169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FF84B33"/>
    <w:multiLevelType w:val="hybridMultilevel"/>
    <w:tmpl w:val="32787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06A588F"/>
    <w:multiLevelType w:val="hybridMultilevel"/>
    <w:tmpl w:val="5E624B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2FC0D95"/>
    <w:multiLevelType w:val="hybridMultilevel"/>
    <w:tmpl w:val="B358B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6417CE"/>
    <w:multiLevelType w:val="hybridMultilevel"/>
    <w:tmpl w:val="00B8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5BB5E05"/>
    <w:multiLevelType w:val="hybridMultilevel"/>
    <w:tmpl w:val="D5C45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7986341"/>
    <w:multiLevelType w:val="hybridMultilevel"/>
    <w:tmpl w:val="1F5EDA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7D742CB"/>
    <w:multiLevelType w:val="hybridMultilevel"/>
    <w:tmpl w:val="2AD8F9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E3C1341"/>
    <w:multiLevelType w:val="hybridMultilevel"/>
    <w:tmpl w:val="ABF42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663F2B"/>
    <w:multiLevelType w:val="hybridMultilevel"/>
    <w:tmpl w:val="436AC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4271BE7"/>
    <w:multiLevelType w:val="hybridMultilevel"/>
    <w:tmpl w:val="D5F6B9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47E23F6"/>
    <w:multiLevelType w:val="hybridMultilevel"/>
    <w:tmpl w:val="B4D4A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5160449"/>
    <w:multiLevelType w:val="hybridMultilevel"/>
    <w:tmpl w:val="071C2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5B11CA8"/>
    <w:multiLevelType w:val="hybridMultilevel"/>
    <w:tmpl w:val="FDEA8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8C017F9"/>
    <w:multiLevelType w:val="hybridMultilevel"/>
    <w:tmpl w:val="E73C8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91823BD"/>
    <w:multiLevelType w:val="hybridMultilevel"/>
    <w:tmpl w:val="6C2C6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0DC1591"/>
    <w:multiLevelType w:val="hybridMultilevel"/>
    <w:tmpl w:val="3E965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1B35AA8"/>
    <w:multiLevelType w:val="hybridMultilevel"/>
    <w:tmpl w:val="2FAE8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BB641F"/>
    <w:multiLevelType w:val="hybridMultilevel"/>
    <w:tmpl w:val="81784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3AE67F3"/>
    <w:multiLevelType w:val="hybridMultilevel"/>
    <w:tmpl w:val="4D2AAD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3B85F00"/>
    <w:multiLevelType w:val="hybridMultilevel"/>
    <w:tmpl w:val="931AE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47B09A8"/>
    <w:multiLevelType w:val="hybridMultilevel"/>
    <w:tmpl w:val="25AA5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4CA7067"/>
    <w:multiLevelType w:val="hybridMultilevel"/>
    <w:tmpl w:val="E54E7F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7A2714D"/>
    <w:multiLevelType w:val="hybridMultilevel"/>
    <w:tmpl w:val="DEF02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99848D1"/>
    <w:multiLevelType w:val="hybridMultilevel"/>
    <w:tmpl w:val="88DE3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A6608AB"/>
    <w:multiLevelType w:val="hybridMultilevel"/>
    <w:tmpl w:val="7A1298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B380B21"/>
    <w:multiLevelType w:val="hybridMultilevel"/>
    <w:tmpl w:val="47281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E0A5392"/>
    <w:multiLevelType w:val="hybridMultilevel"/>
    <w:tmpl w:val="79DEB1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F0F66E7"/>
    <w:multiLevelType w:val="hybridMultilevel"/>
    <w:tmpl w:val="661243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FED18EA"/>
    <w:multiLevelType w:val="hybridMultilevel"/>
    <w:tmpl w:val="FCDAE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4D02DCC"/>
    <w:multiLevelType w:val="hybridMultilevel"/>
    <w:tmpl w:val="74626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5743E1B"/>
    <w:multiLevelType w:val="hybridMultilevel"/>
    <w:tmpl w:val="9CC47D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59F2745"/>
    <w:multiLevelType w:val="hybridMultilevel"/>
    <w:tmpl w:val="C548D9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96F7652"/>
    <w:multiLevelType w:val="hybridMultilevel"/>
    <w:tmpl w:val="E1D67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A7A5D54"/>
    <w:multiLevelType w:val="hybridMultilevel"/>
    <w:tmpl w:val="314EF1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7AC80E32"/>
    <w:multiLevelType w:val="hybridMultilevel"/>
    <w:tmpl w:val="A84E4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B996901"/>
    <w:multiLevelType w:val="hybridMultilevel"/>
    <w:tmpl w:val="182488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C4943A9"/>
    <w:multiLevelType w:val="hybridMultilevel"/>
    <w:tmpl w:val="FE92A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D696E21"/>
    <w:multiLevelType w:val="hybridMultilevel"/>
    <w:tmpl w:val="740C6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7FA106C2"/>
    <w:multiLevelType w:val="hybridMultilevel"/>
    <w:tmpl w:val="F98274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FE72271"/>
    <w:multiLevelType w:val="hybridMultilevel"/>
    <w:tmpl w:val="1082C1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47"/>
  </w:num>
  <w:num w:numId="3">
    <w:abstractNumId w:val="46"/>
  </w:num>
  <w:num w:numId="4">
    <w:abstractNumId w:val="51"/>
  </w:num>
  <w:num w:numId="5">
    <w:abstractNumId w:val="45"/>
  </w:num>
  <w:num w:numId="6">
    <w:abstractNumId w:val="54"/>
  </w:num>
  <w:num w:numId="7">
    <w:abstractNumId w:val="41"/>
  </w:num>
  <w:num w:numId="8">
    <w:abstractNumId w:val="11"/>
  </w:num>
  <w:num w:numId="9">
    <w:abstractNumId w:val="0"/>
  </w:num>
  <w:num w:numId="10">
    <w:abstractNumId w:val="44"/>
  </w:num>
  <w:num w:numId="11">
    <w:abstractNumId w:val="53"/>
  </w:num>
  <w:num w:numId="12">
    <w:abstractNumId w:val="25"/>
  </w:num>
  <w:num w:numId="13">
    <w:abstractNumId w:val="22"/>
  </w:num>
  <w:num w:numId="14">
    <w:abstractNumId w:val="24"/>
  </w:num>
  <w:num w:numId="15">
    <w:abstractNumId w:val="29"/>
  </w:num>
  <w:num w:numId="16">
    <w:abstractNumId w:val="62"/>
  </w:num>
  <w:num w:numId="17">
    <w:abstractNumId w:val="60"/>
  </w:num>
  <w:num w:numId="18">
    <w:abstractNumId w:val="52"/>
  </w:num>
  <w:num w:numId="19">
    <w:abstractNumId w:val="32"/>
  </w:num>
  <w:num w:numId="20">
    <w:abstractNumId w:val="63"/>
  </w:num>
  <w:num w:numId="21">
    <w:abstractNumId w:val="10"/>
  </w:num>
  <w:num w:numId="22">
    <w:abstractNumId w:val="3"/>
  </w:num>
  <w:num w:numId="23">
    <w:abstractNumId w:val="23"/>
  </w:num>
  <w:num w:numId="24">
    <w:abstractNumId w:val="70"/>
  </w:num>
  <w:num w:numId="25">
    <w:abstractNumId w:val="33"/>
  </w:num>
  <w:num w:numId="26">
    <w:abstractNumId w:val="30"/>
  </w:num>
  <w:num w:numId="27">
    <w:abstractNumId w:val="31"/>
  </w:num>
  <w:num w:numId="28">
    <w:abstractNumId w:val="4"/>
  </w:num>
  <w:num w:numId="29">
    <w:abstractNumId w:val="6"/>
  </w:num>
  <w:num w:numId="30">
    <w:abstractNumId w:val="69"/>
  </w:num>
  <w:num w:numId="31">
    <w:abstractNumId w:val="18"/>
  </w:num>
  <w:num w:numId="32">
    <w:abstractNumId w:val="43"/>
  </w:num>
  <w:num w:numId="33">
    <w:abstractNumId w:val="50"/>
  </w:num>
  <w:num w:numId="34">
    <w:abstractNumId w:val="28"/>
  </w:num>
  <w:num w:numId="35">
    <w:abstractNumId w:val="2"/>
  </w:num>
  <w:num w:numId="36">
    <w:abstractNumId w:val="7"/>
  </w:num>
  <w:num w:numId="37">
    <w:abstractNumId w:val="64"/>
  </w:num>
  <w:num w:numId="38">
    <w:abstractNumId w:val="9"/>
  </w:num>
  <w:num w:numId="39">
    <w:abstractNumId w:val="65"/>
  </w:num>
  <w:num w:numId="40">
    <w:abstractNumId w:val="12"/>
  </w:num>
  <w:num w:numId="41">
    <w:abstractNumId w:val="14"/>
  </w:num>
  <w:num w:numId="42">
    <w:abstractNumId w:val="42"/>
  </w:num>
  <w:num w:numId="43">
    <w:abstractNumId w:val="17"/>
  </w:num>
  <w:num w:numId="44">
    <w:abstractNumId w:val="5"/>
  </w:num>
  <w:num w:numId="45">
    <w:abstractNumId w:val="48"/>
  </w:num>
  <w:num w:numId="46">
    <w:abstractNumId w:val="20"/>
  </w:num>
  <w:num w:numId="47">
    <w:abstractNumId w:val="71"/>
  </w:num>
  <w:num w:numId="48">
    <w:abstractNumId w:val="59"/>
  </w:num>
  <w:num w:numId="49">
    <w:abstractNumId w:val="15"/>
  </w:num>
  <w:num w:numId="50">
    <w:abstractNumId w:val="55"/>
  </w:num>
  <w:num w:numId="51">
    <w:abstractNumId w:val="8"/>
  </w:num>
  <w:num w:numId="52">
    <w:abstractNumId w:val="16"/>
  </w:num>
  <w:num w:numId="53">
    <w:abstractNumId w:val="1"/>
  </w:num>
  <w:num w:numId="54">
    <w:abstractNumId w:val="61"/>
  </w:num>
  <w:num w:numId="55">
    <w:abstractNumId w:val="26"/>
  </w:num>
  <w:num w:numId="56">
    <w:abstractNumId w:val="37"/>
  </w:num>
  <w:num w:numId="57">
    <w:abstractNumId w:val="27"/>
  </w:num>
  <w:num w:numId="58">
    <w:abstractNumId w:val="35"/>
  </w:num>
  <w:num w:numId="59">
    <w:abstractNumId w:val="56"/>
  </w:num>
  <w:num w:numId="60">
    <w:abstractNumId w:val="68"/>
  </w:num>
  <w:num w:numId="61">
    <w:abstractNumId w:val="34"/>
  </w:num>
  <w:num w:numId="62">
    <w:abstractNumId w:val="40"/>
  </w:num>
  <w:num w:numId="63">
    <w:abstractNumId w:val="39"/>
  </w:num>
  <w:num w:numId="64">
    <w:abstractNumId w:val="67"/>
  </w:num>
  <w:num w:numId="65">
    <w:abstractNumId w:val="38"/>
  </w:num>
  <w:num w:numId="66">
    <w:abstractNumId w:val="66"/>
  </w:num>
  <w:num w:numId="67">
    <w:abstractNumId w:val="19"/>
  </w:num>
  <w:num w:numId="68">
    <w:abstractNumId w:val="21"/>
  </w:num>
  <w:num w:numId="69">
    <w:abstractNumId w:val="36"/>
  </w:num>
  <w:num w:numId="70">
    <w:abstractNumId w:val="57"/>
  </w:num>
  <w:num w:numId="71">
    <w:abstractNumId w:val="58"/>
  </w:num>
  <w:num w:numId="72">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D9"/>
    <w:rsid w:val="0000775F"/>
    <w:rsid w:val="0001229E"/>
    <w:rsid w:val="000305CE"/>
    <w:rsid w:val="00062305"/>
    <w:rsid w:val="000F2BC5"/>
    <w:rsid w:val="00110D02"/>
    <w:rsid w:val="00124CA6"/>
    <w:rsid w:val="001749EF"/>
    <w:rsid w:val="001B2E3D"/>
    <w:rsid w:val="001B4E61"/>
    <w:rsid w:val="001D3F81"/>
    <w:rsid w:val="001E3B69"/>
    <w:rsid w:val="001F3838"/>
    <w:rsid w:val="00206F62"/>
    <w:rsid w:val="00213698"/>
    <w:rsid w:val="002369A0"/>
    <w:rsid w:val="00243D48"/>
    <w:rsid w:val="00246273"/>
    <w:rsid w:val="002763ED"/>
    <w:rsid w:val="002F6EF8"/>
    <w:rsid w:val="00307C78"/>
    <w:rsid w:val="003129C4"/>
    <w:rsid w:val="003225FC"/>
    <w:rsid w:val="0033433B"/>
    <w:rsid w:val="0034769E"/>
    <w:rsid w:val="003512CE"/>
    <w:rsid w:val="00353C3E"/>
    <w:rsid w:val="00355C21"/>
    <w:rsid w:val="00431ED7"/>
    <w:rsid w:val="004363E6"/>
    <w:rsid w:val="00445012"/>
    <w:rsid w:val="00456512"/>
    <w:rsid w:val="004827C5"/>
    <w:rsid w:val="004A217B"/>
    <w:rsid w:val="004D1DC4"/>
    <w:rsid w:val="004E07D3"/>
    <w:rsid w:val="004F16F5"/>
    <w:rsid w:val="004F79CB"/>
    <w:rsid w:val="005309D4"/>
    <w:rsid w:val="005724FD"/>
    <w:rsid w:val="005829D8"/>
    <w:rsid w:val="005A2507"/>
    <w:rsid w:val="005A2A3D"/>
    <w:rsid w:val="005A668F"/>
    <w:rsid w:val="005A777C"/>
    <w:rsid w:val="005E554C"/>
    <w:rsid w:val="00614C39"/>
    <w:rsid w:val="006202E9"/>
    <w:rsid w:val="006272AB"/>
    <w:rsid w:val="00651776"/>
    <w:rsid w:val="006519DD"/>
    <w:rsid w:val="0068417C"/>
    <w:rsid w:val="006D19D9"/>
    <w:rsid w:val="006E3B67"/>
    <w:rsid w:val="00717F95"/>
    <w:rsid w:val="0072587C"/>
    <w:rsid w:val="00731742"/>
    <w:rsid w:val="00752968"/>
    <w:rsid w:val="00766452"/>
    <w:rsid w:val="007B14CA"/>
    <w:rsid w:val="008A07B5"/>
    <w:rsid w:val="008C52C1"/>
    <w:rsid w:val="008C690C"/>
    <w:rsid w:val="009155F8"/>
    <w:rsid w:val="009305A8"/>
    <w:rsid w:val="009429B9"/>
    <w:rsid w:val="009607F7"/>
    <w:rsid w:val="009760A8"/>
    <w:rsid w:val="00985041"/>
    <w:rsid w:val="00997EEC"/>
    <w:rsid w:val="009C2B32"/>
    <w:rsid w:val="009C79E1"/>
    <w:rsid w:val="009D314F"/>
    <w:rsid w:val="009F2C8E"/>
    <w:rsid w:val="00A50C90"/>
    <w:rsid w:val="00A917D0"/>
    <w:rsid w:val="00AB1711"/>
    <w:rsid w:val="00AB37DA"/>
    <w:rsid w:val="00AC02CC"/>
    <w:rsid w:val="00AE76E4"/>
    <w:rsid w:val="00B11F23"/>
    <w:rsid w:val="00B61110"/>
    <w:rsid w:val="00B7216E"/>
    <w:rsid w:val="00B755B8"/>
    <w:rsid w:val="00B94DE9"/>
    <w:rsid w:val="00BA0F1C"/>
    <w:rsid w:val="00BC02CD"/>
    <w:rsid w:val="00BC4481"/>
    <w:rsid w:val="00BC6778"/>
    <w:rsid w:val="00BC7CBA"/>
    <w:rsid w:val="00BE633A"/>
    <w:rsid w:val="00C00BEC"/>
    <w:rsid w:val="00C05AEF"/>
    <w:rsid w:val="00C478D9"/>
    <w:rsid w:val="00C72D0D"/>
    <w:rsid w:val="00C962BA"/>
    <w:rsid w:val="00D020D1"/>
    <w:rsid w:val="00D07954"/>
    <w:rsid w:val="00D3284E"/>
    <w:rsid w:val="00D34484"/>
    <w:rsid w:val="00D35128"/>
    <w:rsid w:val="00D56087"/>
    <w:rsid w:val="00D809D4"/>
    <w:rsid w:val="00D93E12"/>
    <w:rsid w:val="00DE21E6"/>
    <w:rsid w:val="00E44981"/>
    <w:rsid w:val="00E5295A"/>
    <w:rsid w:val="00E734D5"/>
    <w:rsid w:val="00E80EA4"/>
    <w:rsid w:val="00E81A75"/>
    <w:rsid w:val="00EA4A70"/>
    <w:rsid w:val="00EB757A"/>
    <w:rsid w:val="00EE5FDC"/>
    <w:rsid w:val="00F31531"/>
    <w:rsid w:val="00F50943"/>
    <w:rsid w:val="00F715E5"/>
    <w:rsid w:val="00F73B9A"/>
    <w:rsid w:val="00F842F9"/>
    <w:rsid w:val="00F93FD8"/>
    <w:rsid w:val="00FA1167"/>
    <w:rsid w:val="00FE090D"/>
    <w:rsid w:val="00FF1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D87"/>
  <w15:chartTrackingRefBased/>
  <w15:docId w15:val="{05F8F829-6235-4AAD-95C9-CEAAD102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CD"/>
  </w:style>
  <w:style w:type="paragraph" w:styleId="Ttulo1">
    <w:name w:val="heading 1"/>
    <w:basedOn w:val="Normal"/>
    <w:next w:val="Normal"/>
    <w:link w:val="Ttulo1Char"/>
    <w:uiPriority w:val="9"/>
    <w:qFormat/>
    <w:rsid w:val="00F73B9A"/>
    <w:pPr>
      <w:outlineLvl w:val="0"/>
    </w:pPr>
    <w:rPr>
      <w:b/>
      <w:bCs/>
      <w:sz w:val="28"/>
      <w:szCs w:val="28"/>
    </w:rPr>
  </w:style>
  <w:style w:type="paragraph" w:styleId="Ttulo2">
    <w:name w:val="heading 2"/>
    <w:basedOn w:val="Normal"/>
    <w:next w:val="Normal"/>
    <w:link w:val="Ttulo2Char"/>
    <w:uiPriority w:val="9"/>
    <w:unhideWhenUsed/>
    <w:qFormat/>
    <w:rsid w:val="00F73B9A"/>
    <w:pPr>
      <w:outlineLvl w:val="1"/>
    </w:pPr>
    <w:rPr>
      <w:b/>
      <w:bCs/>
      <w:sz w:val="24"/>
      <w:szCs w:val="24"/>
    </w:rPr>
  </w:style>
  <w:style w:type="paragraph" w:styleId="Ttulo3">
    <w:name w:val="heading 3"/>
    <w:basedOn w:val="Normal"/>
    <w:next w:val="Normal"/>
    <w:link w:val="Ttulo3Char"/>
    <w:uiPriority w:val="9"/>
    <w:unhideWhenUsed/>
    <w:qFormat/>
    <w:rsid w:val="00F73B9A"/>
    <w:pPr>
      <w:outlineLvl w:val="2"/>
    </w:pPr>
    <w:rPr>
      <w:b/>
      <w:bCs/>
    </w:rPr>
  </w:style>
  <w:style w:type="paragraph" w:styleId="Ttulo5">
    <w:name w:val="heading 5"/>
    <w:basedOn w:val="Normal"/>
    <w:next w:val="Normal"/>
    <w:link w:val="Ttulo5Char"/>
    <w:uiPriority w:val="9"/>
    <w:semiHidden/>
    <w:unhideWhenUsed/>
    <w:qFormat/>
    <w:rsid w:val="00D809D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809D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433B"/>
    <w:pPr>
      <w:ind w:left="720"/>
      <w:contextualSpacing/>
    </w:pPr>
  </w:style>
  <w:style w:type="character" w:styleId="Hyperlink">
    <w:name w:val="Hyperlink"/>
    <w:basedOn w:val="Fontepargpadro"/>
    <w:uiPriority w:val="99"/>
    <w:unhideWhenUsed/>
    <w:rsid w:val="00B61110"/>
    <w:rPr>
      <w:color w:val="0563C1" w:themeColor="hyperlink"/>
      <w:u w:val="single"/>
    </w:rPr>
  </w:style>
  <w:style w:type="character" w:styleId="MenoPendente">
    <w:name w:val="Unresolved Mention"/>
    <w:basedOn w:val="Fontepargpadro"/>
    <w:uiPriority w:val="99"/>
    <w:semiHidden/>
    <w:unhideWhenUsed/>
    <w:rsid w:val="00B61110"/>
    <w:rPr>
      <w:color w:val="605E5C"/>
      <w:shd w:val="clear" w:color="auto" w:fill="E1DFDD"/>
    </w:rPr>
  </w:style>
  <w:style w:type="table" w:styleId="Tabelacomgrade">
    <w:name w:val="Table Grid"/>
    <w:basedOn w:val="Tabelanormal"/>
    <w:uiPriority w:val="39"/>
    <w:rsid w:val="0072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EB75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EB75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next w:val="Normal"/>
    <w:link w:val="TtuloChar"/>
    <w:uiPriority w:val="10"/>
    <w:qFormat/>
    <w:rsid w:val="00F73B9A"/>
    <w:pPr>
      <w:pBdr>
        <w:bottom w:val="single" w:sz="4" w:space="1" w:color="auto"/>
      </w:pBdr>
      <w:spacing w:after="0" w:line="240" w:lineRule="auto"/>
      <w:contextualSpacing/>
    </w:pPr>
    <w:rPr>
      <w:rFonts w:asciiTheme="majorHAnsi" w:eastAsiaTheme="majorEastAsia" w:hAnsiTheme="majorHAnsi" w:cstheme="majorBidi"/>
      <w:spacing w:val="-10"/>
      <w:kern w:val="28"/>
      <w:sz w:val="40"/>
      <w:szCs w:val="40"/>
    </w:rPr>
  </w:style>
  <w:style w:type="character" w:customStyle="1" w:styleId="TtuloChar">
    <w:name w:val="Título Char"/>
    <w:basedOn w:val="Fontepargpadro"/>
    <w:link w:val="Ttulo"/>
    <w:uiPriority w:val="10"/>
    <w:rsid w:val="00F73B9A"/>
    <w:rPr>
      <w:rFonts w:asciiTheme="majorHAnsi" w:eastAsiaTheme="majorEastAsia" w:hAnsiTheme="majorHAnsi" w:cstheme="majorBidi"/>
      <w:spacing w:val="-10"/>
      <w:kern w:val="28"/>
      <w:sz w:val="40"/>
      <w:szCs w:val="40"/>
    </w:rPr>
  </w:style>
  <w:style w:type="character" w:customStyle="1" w:styleId="Ttulo1Char">
    <w:name w:val="Título 1 Char"/>
    <w:basedOn w:val="Fontepargpadro"/>
    <w:link w:val="Ttulo1"/>
    <w:uiPriority w:val="9"/>
    <w:rsid w:val="00F73B9A"/>
    <w:rPr>
      <w:b/>
      <w:bCs/>
      <w:sz w:val="28"/>
      <w:szCs w:val="28"/>
    </w:rPr>
  </w:style>
  <w:style w:type="character" w:customStyle="1" w:styleId="Ttulo2Char">
    <w:name w:val="Título 2 Char"/>
    <w:basedOn w:val="Fontepargpadro"/>
    <w:link w:val="Ttulo2"/>
    <w:uiPriority w:val="9"/>
    <w:rsid w:val="00F73B9A"/>
    <w:rPr>
      <w:b/>
      <w:bCs/>
      <w:sz w:val="24"/>
      <w:szCs w:val="24"/>
    </w:rPr>
  </w:style>
  <w:style w:type="character" w:customStyle="1" w:styleId="Ttulo3Char">
    <w:name w:val="Título 3 Char"/>
    <w:basedOn w:val="Fontepargpadro"/>
    <w:link w:val="Ttulo3"/>
    <w:uiPriority w:val="9"/>
    <w:rsid w:val="00F73B9A"/>
    <w:rPr>
      <w:b/>
      <w:bCs/>
    </w:rPr>
  </w:style>
  <w:style w:type="paragraph" w:styleId="CabealhodoSumrio">
    <w:name w:val="TOC Heading"/>
    <w:basedOn w:val="Ttulo1"/>
    <w:next w:val="Normal"/>
    <w:uiPriority w:val="39"/>
    <w:unhideWhenUsed/>
    <w:qFormat/>
    <w:rsid w:val="00D56087"/>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D56087"/>
    <w:pPr>
      <w:spacing w:after="100"/>
    </w:pPr>
  </w:style>
  <w:style w:type="paragraph" w:styleId="Sumrio2">
    <w:name w:val="toc 2"/>
    <w:basedOn w:val="Normal"/>
    <w:next w:val="Normal"/>
    <w:autoRedefine/>
    <w:uiPriority w:val="39"/>
    <w:unhideWhenUsed/>
    <w:rsid w:val="00D56087"/>
    <w:pPr>
      <w:spacing w:after="100"/>
      <w:ind w:left="220"/>
    </w:pPr>
  </w:style>
  <w:style w:type="paragraph" w:styleId="Sumrio3">
    <w:name w:val="toc 3"/>
    <w:basedOn w:val="Normal"/>
    <w:next w:val="Normal"/>
    <w:autoRedefine/>
    <w:uiPriority w:val="39"/>
    <w:unhideWhenUsed/>
    <w:rsid w:val="00D56087"/>
    <w:pPr>
      <w:spacing w:after="100"/>
      <w:ind w:left="440"/>
    </w:pPr>
  </w:style>
  <w:style w:type="paragraph" w:styleId="Sumrio4">
    <w:name w:val="toc 4"/>
    <w:basedOn w:val="Normal"/>
    <w:next w:val="Normal"/>
    <w:autoRedefine/>
    <w:uiPriority w:val="39"/>
    <w:unhideWhenUsed/>
    <w:rsid w:val="00D56087"/>
    <w:pPr>
      <w:spacing w:after="100"/>
      <w:ind w:left="660"/>
    </w:pPr>
    <w:rPr>
      <w:rFonts w:eastAsiaTheme="minorEastAsia"/>
      <w:lang w:eastAsia="pt-BR"/>
    </w:rPr>
  </w:style>
  <w:style w:type="paragraph" w:styleId="Sumrio5">
    <w:name w:val="toc 5"/>
    <w:basedOn w:val="Normal"/>
    <w:next w:val="Normal"/>
    <w:autoRedefine/>
    <w:uiPriority w:val="39"/>
    <w:unhideWhenUsed/>
    <w:rsid w:val="00D56087"/>
    <w:pPr>
      <w:spacing w:after="100"/>
      <w:ind w:left="880"/>
    </w:pPr>
    <w:rPr>
      <w:rFonts w:eastAsiaTheme="minorEastAsia"/>
      <w:lang w:eastAsia="pt-BR"/>
    </w:rPr>
  </w:style>
  <w:style w:type="paragraph" w:styleId="Sumrio6">
    <w:name w:val="toc 6"/>
    <w:basedOn w:val="Normal"/>
    <w:next w:val="Normal"/>
    <w:autoRedefine/>
    <w:uiPriority w:val="39"/>
    <w:unhideWhenUsed/>
    <w:rsid w:val="00D56087"/>
    <w:pPr>
      <w:spacing w:after="100"/>
      <w:ind w:left="1100"/>
    </w:pPr>
    <w:rPr>
      <w:rFonts w:eastAsiaTheme="minorEastAsia"/>
      <w:lang w:eastAsia="pt-BR"/>
    </w:rPr>
  </w:style>
  <w:style w:type="paragraph" w:styleId="Sumrio7">
    <w:name w:val="toc 7"/>
    <w:basedOn w:val="Normal"/>
    <w:next w:val="Normal"/>
    <w:autoRedefine/>
    <w:uiPriority w:val="39"/>
    <w:unhideWhenUsed/>
    <w:rsid w:val="00D56087"/>
    <w:pPr>
      <w:spacing w:after="100"/>
      <w:ind w:left="1320"/>
    </w:pPr>
    <w:rPr>
      <w:rFonts w:eastAsiaTheme="minorEastAsia"/>
      <w:lang w:eastAsia="pt-BR"/>
    </w:rPr>
  </w:style>
  <w:style w:type="paragraph" w:styleId="Sumrio8">
    <w:name w:val="toc 8"/>
    <w:basedOn w:val="Normal"/>
    <w:next w:val="Normal"/>
    <w:autoRedefine/>
    <w:uiPriority w:val="39"/>
    <w:unhideWhenUsed/>
    <w:rsid w:val="00D56087"/>
    <w:pPr>
      <w:spacing w:after="100"/>
      <w:ind w:left="1540"/>
    </w:pPr>
    <w:rPr>
      <w:rFonts w:eastAsiaTheme="minorEastAsia"/>
      <w:lang w:eastAsia="pt-BR"/>
    </w:rPr>
  </w:style>
  <w:style w:type="paragraph" w:styleId="Sumrio9">
    <w:name w:val="toc 9"/>
    <w:basedOn w:val="Normal"/>
    <w:next w:val="Normal"/>
    <w:autoRedefine/>
    <w:uiPriority w:val="39"/>
    <w:unhideWhenUsed/>
    <w:rsid w:val="00D56087"/>
    <w:pPr>
      <w:spacing w:after="100"/>
      <w:ind w:left="1760"/>
    </w:pPr>
    <w:rPr>
      <w:rFonts w:eastAsiaTheme="minorEastAsia"/>
      <w:lang w:eastAsia="pt-BR"/>
    </w:rPr>
  </w:style>
  <w:style w:type="character" w:styleId="nfase">
    <w:name w:val="Emphasis"/>
    <w:basedOn w:val="Fontepargpadro"/>
    <w:uiPriority w:val="20"/>
    <w:qFormat/>
    <w:rsid w:val="00651776"/>
    <w:rPr>
      <w:i/>
      <w:iCs/>
    </w:rPr>
  </w:style>
  <w:style w:type="paragraph" w:styleId="Pr-formataoHTML">
    <w:name w:val="HTML Preformatted"/>
    <w:basedOn w:val="Normal"/>
    <w:link w:val="Pr-formataoHTMLChar"/>
    <w:uiPriority w:val="99"/>
    <w:semiHidden/>
    <w:unhideWhenUsed/>
    <w:rsid w:val="00F5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50943"/>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F50943"/>
    <w:rPr>
      <w:rFonts w:ascii="Courier New" w:eastAsia="Times New Roman" w:hAnsi="Courier New" w:cs="Courier New"/>
      <w:sz w:val="20"/>
      <w:szCs w:val="20"/>
    </w:rPr>
  </w:style>
  <w:style w:type="character" w:customStyle="1" w:styleId="token">
    <w:name w:val="token"/>
    <w:basedOn w:val="Fontepargpadro"/>
    <w:rsid w:val="00F50943"/>
  </w:style>
  <w:style w:type="character" w:customStyle="1" w:styleId="Ttulo5Char">
    <w:name w:val="Título 5 Char"/>
    <w:basedOn w:val="Fontepargpadro"/>
    <w:link w:val="Ttulo5"/>
    <w:uiPriority w:val="9"/>
    <w:semiHidden/>
    <w:rsid w:val="00D809D4"/>
    <w:rPr>
      <w:rFonts w:asciiTheme="majorHAnsi" w:eastAsiaTheme="majorEastAsia" w:hAnsiTheme="majorHAnsi" w:cstheme="majorBidi"/>
      <w:color w:val="2F5496" w:themeColor="accent1" w:themeShade="BF"/>
    </w:rPr>
  </w:style>
  <w:style w:type="paragraph" w:customStyle="1" w:styleId="muitypography-root">
    <w:name w:val="muitypography-root"/>
    <w:basedOn w:val="Normal"/>
    <w:rsid w:val="00D809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D809D4"/>
    <w:rPr>
      <w:rFonts w:asciiTheme="majorHAnsi" w:eastAsiaTheme="majorEastAsia" w:hAnsiTheme="majorHAnsi" w:cstheme="majorBidi"/>
      <w:color w:val="1F3763" w:themeColor="accent1" w:themeShade="7F"/>
    </w:rPr>
  </w:style>
  <w:style w:type="character" w:customStyle="1" w:styleId="muibutton-label">
    <w:name w:val="muibutton-label"/>
    <w:basedOn w:val="Fontepargpadro"/>
    <w:rsid w:val="00D809D4"/>
  </w:style>
  <w:style w:type="character" w:customStyle="1" w:styleId="jss326">
    <w:name w:val="jss326"/>
    <w:basedOn w:val="Fontepargpadro"/>
    <w:rsid w:val="00D8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340">
      <w:bodyDiv w:val="1"/>
      <w:marLeft w:val="0"/>
      <w:marRight w:val="0"/>
      <w:marTop w:val="0"/>
      <w:marBottom w:val="0"/>
      <w:divBdr>
        <w:top w:val="none" w:sz="0" w:space="0" w:color="auto"/>
        <w:left w:val="none" w:sz="0" w:space="0" w:color="auto"/>
        <w:bottom w:val="none" w:sz="0" w:space="0" w:color="auto"/>
        <w:right w:val="none" w:sz="0" w:space="0" w:color="auto"/>
      </w:divBdr>
      <w:divsChild>
        <w:div w:id="2122065282">
          <w:marLeft w:val="0"/>
          <w:marRight w:val="0"/>
          <w:marTop w:val="0"/>
          <w:marBottom w:val="0"/>
          <w:divBdr>
            <w:top w:val="none" w:sz="0" w:space="0" w:color="auto"/>
            <w:left w:val="none" w:sz="0" w:space="0" w:color="auto"/>
            <w:bottom w:val="none" w:sz="0" w:space="0" w:color="auto"/>
            <w:right w:val="none" w:sz="0" w:space="0" w:color="auto"/>
          </w:divBdr>
          <w:divsChild>
            <w:div w:id="20024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705">
      <w:bodyDiv w:val="1"/>
      <w:marLeft w:val="0"/>
      <w:marRight w:val="0"/>
      <w:marTop w:val="0"/>
      <w:marBottom w:val="0"/>
      <w:divBdr>
        <w:top w:val="none" w:sz="0" w:space="0" w:color="auto"/>
        <w:left w:val="none" w:sz="0" w:space="0" w:color="auto"/>
        <w:bottom w:val="none" w:sz="0" w:space="0" w:color="auto"/>
        <w:right w:val="none" w:sz="0" w:space="0" w:color="auto"/>
      </w:divBdr>
      <w:divsChild>
        <w:div w:id="1930887872">
          <w:marLeft w:val="0"/>
          <w:marRight w:val="0"/>
          <w:marTop w:val="0"/>
          <w:marBottom w:val="0"/>
          <w:divBdr>
            <w:top w:val="none" w:sz="0" w:space="0" w:color="auto"/>
            <w:left w:val="none" w:sz="0" w:space="0" w:color="auto"/>
            <w:bottom w:val="none" w:sz="0" w:space="0" w:color="auto"/>
            <w:right w:val="none" w:sz="0" w:space="0" w:color="auto"/>
          </w:divBdr>
          <w:divsChild>
            <w:div w:id="2028290255">
              <w:marLeft w:val="0"/>
              <w:marRight w:val="0"/>
              <w:marTop w:val="0"/>
              <w:marBottom w:val="0"/>
              <w:divBdr>
                <w:top w:val="none" w:sz="0" w:space="0" w:color="auto"/>
                <w:left w:val="none" w:sz="0" w:space="0" w:color="auto"/>
                <w:bottom w:val="none" w:sz="0" w:space="0" w:color="auto"/>
                <w:right w:val="none" w:sz="0" w:space="0" w:color="auto"/>
              </w:divBdr>
              <w:divsChild>
                <w:div w:id="1032876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9939673">
      <w:bodyDiv w:val="1"/>
      <w:marLeft w:val="0"/>
      <w:marRight w:val="0"/>
      <w:marTop w:val="0"/>
      <w:marBottom w:val="0"/>
      <w:divBdr>
        <w:top w:val="none" w:sz="0" w:space="0" w:color="auto"/>
        <w:left w:val="none" w:sz="0" w:space="0" w:color="auto"/>
        <w:bottom w:val="none" w:sz="0" w:space="0" w:color="auto"/>
        <w:right w:val="none" w:sz="0" w:space="0" w:color="auto"/>
      </w:divBdr>
    </w:div>
    <w:div w:id="709837675">
      <w:bodyDiv w:val="1"/>
      <w:marLeft w:val="0"/>
      <w:marRight w:val="0"/>
      <w:marTop w:val="0"/>
      <w:marBottom w:val="0"/>
      <w:divBdr>
        <w:top w:val="none" w:sz="0" w:space="0" w:color="auto"/>
        <w:left w:val="none" w:sz="0" w:space="0" w:color="auto"/>
        <w:bottom w:val="none" w:sz="0" w:space="0" w:color="auto"/>
        <w:right w:val="none" w:sz="0" w:space="0" w:color="auto"/>
      </w:divBdr>
      <w:divsChild>
        <w:div w:id="252473239">
          <w:marLeft w:val="0"/>
          <w:marRight w:val="0"/>
          <w:marTop w:val="0"/>
          <w:marBottom w:val="0"/>
          <w:divBdr>
            <w:top w:val="none" w:sz="0" w:space="0" w:color="auto"/>
            <w:left w:val="none" w:sz="0" w:space="0" w:color="auto"/>
            <w:bottom w:val="none" w:sz="0" w:space="0" w:color="auto"/>
            <w:right w:val="none" w:sz="0" w:space="0" w:color="auto"/>
          </w:divBdr>
          <w:divsChild>
            <w:div w:id="145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2561">
      <w:bodyDiv w:val="1"/>
      <w:marLeft w:val="0"/>
      <w:marRight w:val="0"/>
      <w:marTop w:val="0"/>
      <w:marBottom w:val="0"/>
      <w:divBdr>
        <w:top w:val="none" w:sz="0" w:space="0" w:color="auto"/>
        <w:left w:val="none" w:sz="0" w:space="0" w:color="auto"/>
        <w:bottom w:val="none" w:sz="0" w:space="0" w:color="auto"/>
        <w:right w:val="none" w:sz="0" w:space="0" w:color="auto"/>
      </w:divBdr>
      <w:divsChild>
        <w:div w:id="1201632202">
          <w:blockQuote w:val="1"/>
          <w:marLeft w:val="600"/>
          <w:marRight w:val="0"/>
          <w:marTop w:val="0"/>
          <w:marBottom w:val="0"/>
          <w:divBdr>
            <w:top w:val="none" w:sz="0" w:space="0" w:color="auto"/>
            <w:left w:val="none" w:sz="0" w:space="0" w:color="auto"/>
            <w:bottom w:val="none" w:sz="0" w:space="0" w:color="auto"/>
            <w:right w:val="none" w:sz="0" w:space="0" w:color="auto"/>
          </w:divBdr>
        </w:div>
        <w:div w:id="1182664749">
          <w:marLeft w:val="0"/>
          <w:marRight w:val="0"/>
          <w:marTop w:val="0"/>
          <w:marBottom w:val="0"/>
          <w:divBdr>
            <w:top w:val="none" w:sz="0" w:space="0" w:color="auto"/>
            <w:left w:val="none" w:sz="0" w:space="0" w:color="auto"/>
            <w:bottom w:val="none" w:sz="0" w:space="0" w:color="auto"/>
            <w:right w:val="none" w:sz="0" w:space="0" w:color="auto"/>
          </w:divBdr>
          <w:divsChild>
            <w:div w:id="1332370391">
              <w:marLeft w:val="0"/>
              <w:marRight w:val="0"/>
              <w:marTop w:val="0"/>
              <w:marBottom w:val="0"/>
              <w:divBdr>
                <w:top w:val="none" w:sz="0" w:space="0" w:color="auto"/>
                <w:left w:val="none" w:sz="0" w:space="0" w:color="auto"/>
                <w:bottom w:val="none" w:sz="0" w:space="0" w:color="auto"/>
                <w:right w:val="none" w:sz="0" w:space="0" w:color="auto"/>
              </w:divBdr>
            </w:div>
            <w:div w:id="1842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5433">
      <w:bodyDiv w:val="1"/>
      <w:marLeft w:val="0"/>
      <w:marRight w:val="0"/>
      <w:marTop w:val="0"/>
      <w:marBottom w:val="0"/>
      <w:divBdr>
        <w:top w:val="none" w:sz="0" w:space="0" w:color="auto"/>
        <w:left w:val="none" w:sz="0" w:space="0" w:color="auto"/>
        <w:bottom w:val="none" w:sz="0" w:space="0" w:color="auto"/>
        <w:right w:val="none" w:sz="0" w:space="0" w:color="auto"/>
      </w:divBdr>
      <w:divsChild>
        <w:div w:id="195243743">
          <w:marLeft w:val="0"/>
          <w:marRight w:val="240"/>
          <w:marTop w:val="0"/>
          <w:marBottom w:val="0"/>
          <w:divBdr>
            <w:top w:val="none" w:sz="0" w:space="0" w:color="auto"/>
            <w:left w:val="none" w:sz="0" w:space="0" w:color="auto"/>
            <w:bottom w:val="none" w:sz="0" w:space="0" w:color="auto"/>
            <w:right w:val="none" w:sz="0" w:space="0" w:color="auto"/>
          </w:divBdr>
        </w:div>
      </w:divsChild>
    </w:div>
    <w:div w:id="831867796">
      <w:bodyDiv w:val="1"/>
      <w:marLeft w:val="0"/>
      <w:marRight w:val="0"/>
      <w:marTop w:val="0"/>
      <w:marBottom w:val="0"/>
      <w:divBdr>
        <w:top w:val="none" w:sz="0" w:space="0" w:color="auto"/>
        <w:left w:val="none" w:sz="0" w:space="0" w:color="auto"/>
        <w:bottom w:val="none" w:sz="0" w:space="0" w:color="auto"/>
        <w:right w:val="none" w:sz="0" w:space="0" w:color="auto"/>
      </w:divBdr>
      <w:divsChild>
        <w:div w:id="1935437124">
          <w:marLeft w:val="0"/>
          <w:marRight w:val="0"/>
          <w:marTop w:val="0"/>
          <w:marBottom w:val="0"/>
          <w:divBdr>
            <w:top w:val="none" w:sz="0" w:space="0" w:color="auto"/>
            <w:left w:val="none" w:sz="0" w:space="0" w:color="auto"/>
            <w:bottom w:val="none" w:sz="0" w:space="0" w:color="auto"/>
            <w:right w:val="none" w:sz="0" w:space="0" w:color="auto"/>
          </w:divBdr>
        </w:div>
        <w:div w:id="592009030">
          <w:marLeft w:val="0"/>
          <w:marRight w:val="0"/>
          <w:marTop w:val="0"/>
          <w:marBottom w:val="0"/>
          <w:divBdr>
            <w:top w:val="none" w:sz="0" w:space="0" w:color="auto"/>
            <w:left w:val="none" w:sz="0" w:space="0" w:color="auto"/>
            <w:bottom w:val="none" w:sz="0" w:space="0" w:color="auto"/>
            <w:right w:val="none" w:sz="0" w:space="0" w:color="auto"/>
          </w:divBdr>
        </w:div>
        <w:div w:id="733819037">
          <w:marLeft w:val="0"/>
          <w:marRight w:val="0"/>
          <w:marTop w:val="0"/>
          <w:marBottom w:val="0"/>
          <w:divBdr>
            <w:top w:val="none" w:sz="0" w:space="0" w:color="auto"/>
            <w:left w:val="none" w:sz="0" w:space="0" w:color="auto"/>
            <w:bottom w:val="none" w:sz="0" w:space="0" w:color="auto"/>
            <w:right w:val="none" w:sz="0" w:space="0" w:color="auto"/>
          </w:divBdr>
        </w:div>
        <w:div w:id="493422030">
          <w:marLeft w:val="0"/>
          <w:marRight w:val="0"/>
          <w:marTop w:val="0"/>
          <w:marBottom w:val="0"/>
          <w:divBdr>
            <w:top w:val="none" w:sz="0" w:space="0" w:color="auto"/>
            <w:left w:val="none" w:sz="0" w:space="0" w:color="auto"/>
            <w:bottom w:val="none" w:sz="0" w:space="0" w:color="auto"/>
            <w:right w:val="none" w:sz="0" w:space="0" w:color="auto"/>
          </w:divBdr>
        </w:div>
        <w:div w:id="860823724">
          <w:marLeft w:val="0"/>
          <w:marRight w:val="0"/>
          <w:marTop w:val="0"/>
          <w:marBottom w:val="0"/>
          <w:divBdr>
            <w:top w:val="none" w:sz="0" w:space="0" w:color="auto"/>
            <w:left w:val="none" w:sz="0" w:space="0" w:color="auto"/>
            <w:bottom w:val="none" w:sz="0" w:space="0" w:color="auto"/>
            <w:right w:val="none" w:sz="0" w:space="0" w:color="auto"/>
          </w:divBdr>
        </w:div>
        <w:div w:id="2044164485">
          <w:marLeft w:val="0"/>
          <w:marRight w:val="0"/>
          <w:marTop w:val="0"/>
          <w:marBottom w:val="0"/>
          <w:divBdr>
            <w:top w:val="none" w:sz="0" w:space="0" w:color="auto"/>
            <w:left w:val="none" w:sz="0" w:space="0" w:color="auto"/>
            <w:bottom w:val="none" w:sz="0" w:space="0" w:color="auto"/>
            <w:right w:val="none" w:sz="0" w:space="0" w:color="auto"/>
          </w:divBdr>
        </w:div>
        <w:div w:id="119152963">
          <w:marLeft w:val="0"/>
          <w:marRight w:val="0"/>
          <w:marTop w:val="0"/>
          <w:marBottom w:val="0"/>
          <w:divBdr>
            <w:top w:val="none" w:sz="0" w:space="0" w:color="auto"/>
            <w:left w:val="none" w:sz="0" w:space="0" w:color="auto"/>
            <w:bottom w:val="none" w:sz="0" w:space="0" w:color="auto"/>
            <w:right w:val="none" w:sz="0" w:space="0" w:color="auto"/>
          </w:divBdr>
        </w:div>
        <w:div w:id="292758925">
          <w:marLeft w:val="0"/>
          <w:marRight w:val="0"/>
          <w:marTop w:val="0"/>
          <w:marBottom w:val="0"/>
          <w:divBdr>
            <w:top w:val="none" w:sz="0" w:space="0" w:color="auto"/>
            <w:left w:val="none" w:sz="0" w:space="0" w:color="auto"/>
            <w:bottom w:val="none" w:sz="0" w:space="0" w:color="auto"/>
            <w:right w:val="none" w:sz="0" w:space="0" w:color="auto"/>
          </w:divBdr>
        </w:div>
      </w:divsChild>
    </w:div>
    <w:div w:id="1113522239">
      <w:bodyDiv w:val="1"/>
      <w:marLeft w:val="0"/>
      <w:marRight w:val="0"/>
      <w:marTop w:val="0"/>
      <w:marBottom w:val="0"/>
      <w:divBdr>
        <w:top w:val="none" w:sz="0" w:space="0" w:color="auto"/>
        <w:left w:val="none" w:sz="0" w:space="0" w:color="auto"/>
        <w:bottom w:val="none" w:sz="0" w:space="0" w:color="auto"/>
        <w:right w:val="none" w:sz="0" w:space="0" w:color="auto"/>
      </w:divBdr>
      <w:divsChild>
        <w:div w:id="524514904">
          <w:marLeft w:val="0"/>
          <w:marRight w:val="0"/>
          <w:marTop w:val="0"/>
          <w:marBottom w:val="0"/>
          <w:divBdr>
            <w:top w:val="none" w:sz="0" w:space="0" w:color="auto"/>
            <w:left w:val="none" w:sz="0" w:space="0" w:color="auto"/>
            <w:bottom w:val="none" w:sz="0" w:space="0" w:color="auto"/>
            <w:right w:val="none" w:sz="0" w:space="0" w:color="auto"/>
          </w:divBdr>
        </w:div>
      </w:divsChild>
    </w:div>
    <w:div w:id="1441948224">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sChild>
        <w:div w:id="789058480">
          <w:marLeft w:val="0"/>
          <w:marRight w:val="240"/>
          <w:marTop w:val="0"/>
          <w:marBottom w:val="0"/>
          <w:divBdr>
            <w:top w:val="none" w:sz="0" w:space="0" w:color="auto"/>
            <w:left w:val="none" w:sz="0" w:space="0" w:color="auto"/>
            <w:bottom w:val="none" w:sz="0" w:space="0" w:color="auto"/>
            <w:right w:val="none" w:sz="0" w:space="0" w:color="auto"/>
          </w:divBdr>
          <w:divsChild>
            <w:div w:id="20924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sChild>
        <w:div w:id="973364913">
          <w:marLeft w:val="0"/>
          <w:marRight w:val="0"/>
          <w:marTop w:val="0"/>
          <w:marBottom w:val="0"/>
          <w:divBdr>
            <w:top w:val="none" w:sz="0" w:space="0" w:color="auto"/>
            <w:left w:val="none" w:sz="0" w:space="0" w:color="auto"/>
            <w:bottom w:val="none" w:sz="0" w:space="0" w:color="auto"/>
            <w:right w:val="none" w:sz="0" w:space="0" w:color="auto"/>
          </w:divBdr>
        </w:div>
      </w:divsChild>
    </w:div>
    <w:div w:id="19109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duardopires.net.br/2016/03/ddd-bounded-context/"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slimwiki.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eduardopires.net.br/2016/08/ddd-nao-e-arquitetura-em-camadas/" TargetMode="Externa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microsoft.com/pt-br/azure/architecture/reference-architectures/saga/sag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70CD-07F4-4A08-AA13-6B60DF4F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8</Pages>
  <Words>7511</Words>
  <Characters>4056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arcellos</dc:creator>
  <cp:keywords/>
  <dc:description/>
  <cp:lastModifiedBy>Jean Barcellos</cp:lastModifiedBy>
  <cp:revision>12</cp:revision>
  <dcterms:created xsi:type="dcterms:W3CDTF">2021-03-01T23:41:00Z</dcterms:created>
  <dcterms:modified xsi:type="dcterms:W3CDTF">2021-03-13T19:58:00Z</dcterms:modified>
</cp:coreProperties>
</file>